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D4EA9" w14:textId="7534AAA0" w:rsidR="00B316F0" w:rsidRPr="009A2ED3" w:rsidRDefault="00933092" w:rsidP="00A03CDC">
      <w:pPr>
        <w:pStyle w:val="Title"/>
        <w:spacing w:after="0"/>
        <w:jc w:val="both"/>
        <w:rPr>
          <w:b/>
        </w:rPr>
      </w:pPr>
      <w:r>
        <w:rPr>
          <w:b/>
        </w:rPr>
        <w:t>Angular</w:t>
      </w:r>
      <w:r w:rsidR="007B6562">
        <w:rPr>
          <w:b/>
        </w:rPr>
        <w:t xml:space="preserve"> – The Complete Guide Notes</w:t>
      </w:r>
      <w:bookmarkStart w:id="0" w:name="_GoBack"/>
      <w:bookmarkEnd w:id="0"/>
    </w:p>
    <w:p w14:paraId="4D6D4EAB" w14:textId="5B9340A8" w:rsidR="00F71111" w:rsidRDefault="00FF4465" w:rsidP="004B23FB">
      <w:pPr>
        <w:pStyle w:val="NameDate"/>
      </w:pPr>
      <w:r>
        <w:t xml:space="preserve">Last </w:t>
      </w:r>
      <w:r w:rsidR="004B23FB">
        <w:t>Updated: July 1, 2020</w:t>
      </w:r>
      <w:r w:rsidR="00DC054F">
        <w:t xml:space="preserve">  </w:t>
      </w:r>
    </w:p>
    <w:p w14:paraId="32D59CEF" w14:textId="69AA300B" w:rsidR="00CB5408" w:rsidRDefault="00CB5408" w:rsidP="00EC02C1">
      <w:pPr>
        <w:pStyle w:val="Heading3"/>
        <w:jc w:val="both"/>
        <w:rPr>
          <w:szCs w:val="24"/>
        </w:rPr>
      </w:pPr>
      <w:r>
        <w:rPr>
          <w:szCs w:val="24"/>
        </w:rPr>
        <w:t>Source</w:t>
      </w:r>
    </w:p>
    <w:p w14:paraId="04EE7DF9" w14:textId="3F947E25" w:rsidR="001B2DF4" w:rsidRDefault="001B2DF4" w:rsidP="00CB5408">
      <w:pPr>
        <w:pStyle w:val="ListParagraph"/>
        <w:numPr>
          <w:ilvl w:val="0"/>
          <w:numId w:val="32"/>
        </w:numPr>
      </w:pPr>
      <w:r>
        <w:t>[Udemy] Angular – The Complete Guide</w:t>
      </w:r>
      <w:r w:rsidR="00620F6A">
        <w:t xml:space="preserve"> (</w:t>
      </w:r>
      <w:hyperlink r:id="rId8" w:history="1">
        <w:r w:rsidR="00620F6A" w:rsidRPr="00620F6A">
          <w:rPr>
            <w:rStyle w:val="Hyperlink"/>
          </w:rPr>
          <w:t>Link</w:t>
        </w:r>
      </w:hyperlink>
      <w:r w:rsidR="00620F6A">
        <w:t>)</w:t>
      </w:r>
    </w:p>
    <w:p w14:paraId="02AD547E" w14:textId="77777777" w:rsidR="00CB5408" w:rsidRDefault="00CB5408" w:rsidP="00EC02C1">
      <w:pPr>
        <w:pStyle w:val="Heading3"/>
        <w:jc w:val="both"/>
        <w:rPr>
          <w:szCs w:val="24"/>
        </w:rPr>
      </w:pPr>
    </w:p>
    <w:p w14:paraId="57F12A7A" w14:textId="1670DBCF" w:rsidR="00EC02C1" w:rsidRPr="007A00A2" w:rsidRDefault="00EC02C1" w:rsidP="00EC02C1">
      <w:pPr>
        <w:pStyle w:val="Heading3"/>
        <w:jc w:val="both"/>
        <w:rPr>
          <w:szCs w:val="24"/>
        </w:rPr>
      </w:pPr>
      <w:r>
        <w:rPr>
          <w:szCs w:val="24"/>
        </w:rPr>
        <w:t>Section</w:t>
      </w:r>
      <w:r w:rsidRPr="00063860">
        <w:rPr>
          <w:szCs w:val="24"/>
        </w:rPr>
        <w:t xml:space="preserve"> </w:t>
      </w:r>
      <w:r>
        <w:rPr>
          <w:szCs w:val="24"/>
        </w:rPr>
        <w:t>1</w:t>
      </w:r>
      <w:r w:rsidRPr="00063860">
        <w:rPr>
          <w:szCs w:val="24"/>
        </w:rPr>
        <w:t xml:space="preserve"> – </w:t>
      </w:r>
      <w:r>
        <w:rPr>
          <w:szCs w:val="24"/>
        </w:rPr>
        <w:t>Getting Started</w:t>
      </w:r>
    </w:p>
    <w:p w14:paraId="6717DF83" w14:textId="179C754D" w:rsidR="00113B70" w:rsidRDefault="00EE283A" w:rsidP="009F74C7">
      <w:pPr>
        <w:pStyle w:val="ListParagraph"/>
        <w:numPr>
          <w:ilvl w:val="0"/>
          <w:numId w:val="1"/>
        </w:numPr>
      </w:pPr>
      <w:r w:rsidRPr="00EE283A">
        <w:rPr>
          <w:rStyle w:val="KeywordChar"/>
        </w:rPr>
        <w:t>Angular</w:t>
      </w:r>
      <w:r>
        <w:t xml:space="preserve"> is a JavaScript Framework which allows you to create reactive </w:t>
      </w:r>
      <w:r w:rsidRPr="00EE283A">
        <w:rPr>
          <w:rStyle w:val="KeywordChar"/>
        </w:rPr>
        <w:t>single-page applications</w:t>
      </w:r>
      <w:r>
        <w:t xml:space="preserve"> (SPAs).</w:t>
      </w:r>
    </w:p>
    <w:p w14:paraId="684CD84C" w14:textId="518AC089" w:rsidR="00EE283A" w:rsidRDefault="00561A7E" w:rsidP="00330F2E">
      <w:pPr>
        <w:pStyle w:val="ListParagraph"/>
      </w:pPr>
      <w:r>
        <w:t>Angular allows web applications to almost feel like native mobile applications because the JavaScript code runs on client-side</w:t>
      </w:r>
      <w:r w:rsidR="00BE1C2B">
        <w:t xml:space="preserve"> rather than server-side.</w:t>
      </w:r>
    </w:p>
    <w:p w14:paraId="53092D12" w14:textId="038013D4" w:rsidR="00BE1C2B" w:rsidRDefault="00BE1C2B" w:rsidP="00330F2E">
      <w:pPr>
        <w:pStyle w:val="ListParagraph"/>
      </w:pPr>
      <w:r>
        <w:t>JavaScript changes the</w:t>
      </w:r>
      <w:r w:rsidR="000C1C62">
        <w:t xml:space="preserve"> </w:t>
      </w:r>
      <w:r w:rsidR="000C1C62" w:rsidRPr="000C1C62">
        <w:rPr>
          <w:rStyle w:val="KeywordChar"/>
        </w:rPr>
        <w:t>Document Object Model (DOM)</w:t>
      </w:r>
      <w:r w:rsidR="000C1C62">
        <w:t xml:space="preserve"> to make changes within its single page.</w:t>
      </w:r>
    </w:p>
    <w:p w14:paraId="6385538A" w14:textId="57F6524C" w:rsidR="00AD0CC2" w:rsidRDefault="00607F3F" w:rsidP="00F707A4">
      <w:pPr>
        <w:pStyle w:val="ListParagraph"/>
        <w:numPr>
          <w:ilvl w:val="0"/>
          <w:numId w:val="1"/>
        </w:numPr>
      </w:pPr>
      <w:r>
        <w:t>Note that Angular 1 (called AngularJS) is completely different than the version we are learning here</w:t>
      </w:r>
      <w:r w:rsidR="005A13B9">
        <w:t xml:space="preserve"> (Angular 9).</w:t>
      </w:r>
    </w:p>
    <w:p w14:paraId="101C1BD8" w14:textId="2023B92E" w:rsidR="002E6E6B" w:rsidRDefault="002E6E6B" w:rsidP="002E6E6B">
      <w:pPr>
        <w:pStyle w:val="ListParagraph"/>
      </w:pPr>
      <w:r>
        <w:t>Angular 2 was rewritten in 2016 to fix the issues that Angular 1 had</w:t>
      </w:r>
      <w:r w:rsidR="002773CD">
        <w:t>, and all newer versions stem from the Angular 2 version.</w:t>
      </w:r>
    </w:p>
    <w:p w14:paraId="1583EB29" w14:textId="4D682EEA" w:rsidR="00E734AA" w:rsidRDefault="00E734AA" w:rsidP="002E6E6B">
      <w:pPr>
        <w:pStyle w:val="ListParagraph"/>
      </w:pPr>
      <w:r>
        <w:t>New versions of Angular are now released every six months.</w:t>
      </w:r>
    </w:p>
    <w:p w14:paraId="30DCAABD" w14:textId="5584676E" w:rsidR="00E734AA" w:rsidRDefault="000C1937" w:rsidP="00E734AA">
      <w:pPr>
        <w:pStyle w:val="ListParagraph"/>
        <w:numPr>
          <w:ilvl w:val="0"/>
          <w:numId w:val="1"/>
        </w:numPr>
      </w:pPr>
      <w:r>
        <w:t xml:space="preserve">Angular, npm, and Node JS must </w:t>
      </w:r>
      <w:r w:rsidR="00EF6C77">
        <w:t xml:space="preserve">first </w:t>
      </w:r>
      <w:r>
        <w:t>be installed on the system.</w:t>
      </w:r>
    </w:p>
    <w:p w14:paraId="43986ADB" w14:textId="03C12201" w:rsidR="000C1937" w:rsidRDefault="000C1937" w:rsidP="000C1937">
      <w:pPr>
        <w:pStyle w:val="ListParagraph"/>
      </w:pPr>
      <w:r>
        <w:t xml:space="preserve">To create a new angular project, browse to the folder you want the project in and type </w:t>
      </w:r>
      <w:r w:rsidRPr="00EF6C77">
        <w:rPr>
          <w:rStyle w:val="Code"/>
        </w:rPr>
        <w:t>ng new my-first-app</w:t>
      </w:r>
      <w:r w:rsidR="00EF6C77">
        <w:t>.</w:t>
      </w:r>
    </w:p>
    <w:p w14:paraId="234221EF" w14:textId="5A3DDD9B" w:rsidR="00135788" w:rsidRDefault="00135788" w:rsidP="000C1937">
      <w:pPr>
        <w:pStyle w:val="ListParagraph"/>
      </w:pPr>
      <w:r>
        <w:t xml:space="preserve">Note: Check </w:t>
      </w:r>
      <w:r w:rsidRPr="00135788">
        <w:rPr>
          <w:rStyle w:val="Code"/>
        </w:rPr>
        <w:t>ng --version</w:t>
      </w:r>
      <w:r>
        <w:t xml:space="preserve"> for the local project to make sure that it is the correct version. If not, something like </w:t>
      </w:r>
      <w:r w:rsidRPr="00135788">
        <w:rPr>
          <w:rStyle w:val="Code"/>
        </w:rPr>
        <w:t>npm install</w:t>
      </w:r>
      <w:r w:rsidR="00131F74" w:rsidRPr="00131F74">
        <w:t>.</w:t>
      </w:r>
    </w:p>
    <w:p w14:paraId="420590DA" w14:textId="2229CCE5" w:rsidR="00D6194B" w:rsidRDefault="00D6194B" w:rsidP="000C1937">
      <w:pPr>
        <w:pStyle w:val="ListParagraph"/>
      </w:pPr>
      <w:r>
        <w:t xml:space="preserve">Note that if there is are any questions (i.e. routing) during install, </w:t>
      </w:r>
      <w:r w:rsidR="0066628B">
        <w:t>choose ‘no’</w:t>
      </w:r>
      <w:r w:rsidR="002E0A83">
        <w:t xml:space="preserve"> or ‘CSS’.</w:t>
      </w:r>
    </w:p>
    <w:p w14:paraId="5F7FD562" w14:textId="0999DF24" w:rsidR="00565B38" w:rsidRDefault="00C40644" w:rsidP="00E776D4">
      <w:pPr>
        <w:pStyle w:val="ListParagraph"/>
      </w:pPr>
      <w:r>
        <w:t xml:space="preserve">The </w:t>
      </w:r>
      <w:r w:rsidR="00E776D4">
        <w:t>html and css code for an angular project can be found in the src/app folder.</w:t>
      </w:r>
    </w:p>
    <w:p w14:paraId="6F12170E" w14:textId="4A4C45C1" w:rsidR="00E776D4" w:rsidRDefault="006607C7" w:rsidP="006607C7">
      <w:pPr>
        <w:pStyle w:val="ListParagraph"/>
      </w:pPr>
      <w:r>
        <w:t xml:space="preserve">The </w:t>
      </w:r>
      <w:r w:rsidR="00E66743">
        <w:t xml:space="preserve">file named </w:t>
      </w:r>
      <w:r w:rsidRPr="00E66743">
        <w:rPr>
          <w:rStyle w:val="Code"/>
        </w:rPr>
        <w:t>app.component.ts</w:t>
      </w:r>
      <w:r>
        <w:t xml:space="preserve"> </w:t>
      </w:r>
      <w:r w:rsidR="00E66743">
        <w:t>is the typescript file.</w:t>
      </w:r>
    </w:p>
    <w:p w14:paraId="12B6545E" w14:textId="6851242A" w:rsidR="000C3096" w:rsidRDefault="000C3096" w:rsidP="000C3096">
      <w:pPr>
        <w:pStyle w:val="ListParagraph"/>
        <w:numPr>
          <w:ilvl w:val="0"/>
          <w:numId w:val="1"/>
        </w:numPr>
      </w:pPr>
      <w:r>
        <w:t xml:space="preserve">Angular is built using </w:t>
      </w:r>
      <w:r w:rsidRPr="00846CA9">
        <w:rPr>
          <w:rStyle w:val="KeywordChar"/>
        </w:rPr>
        <w:t>modules</w:t>
      </w:r>
      <w:r>
        <w:t xml:space="preserve">, and we need to import those modules (e.g. </w:t>
      </w:r>
      <w:r w:rsidR="00846CA9">
        <w:t>FormsModule) if we want to use them.</w:t>
      </w:r>
    </w:p>
    <w:p w14:paraId="0BE53AF9" w14:textId="364B2294" w:rsidR="00B40A6B" w:rsidRDefault="00C61D7D" w:rsidP="000C3096">
      <w:pPr>
        <w:pStyle w:val="ListParagraph"/>
        <w:numPr>
          <w:ilvl w:val="0"/>
          <w:numId w:val="1"/>
        </w:numPr>
      </w:pPr>
      <w:r w:rsidRPr="001872CF">
        <w:rPr>
          <w:rStyle w:val="KeywordChar"/>
        </w:rPr>
        <w:t>TypeScript</w:t>
      </w:r>
      <w:r>
        <w:t>, which is used in Angular projects, offers</w:t>
      </w:r>
      <w:r w:rsidR="001872CF">
        <w:t xml:space="preserve"> types, classes, interfaces, and strong typing.</w:t>
      </w:r>
      <w:r>
        <w:t xml:space="preserve"> </w:t>
      </w:r>
    </w:p>
    <w:p w14:paraId="7B7A631A" w14:textId="30F2BBDB" w:rsidR="001872CF" w:rsidRDefault="00145213" w:rsidP="001872CF">
      <w:pPr>
        <w:pStyle w:val="ListParagraph"/>
      </w:pPr>
      <w:r>
        <w:t xml:space="preserve">TypeScript </w:t>
      </w:r>
      <w:r w:rsidR="000F1B88">
        <w:t>does not</w:t>
      </w:r>
      <w:r>
        <w:t xml:space="preserve"> run in the browser, so it is converted to JavaScript in the end</w:t>
      </w:r>
      <w:r w:rsidR="000F1B88">
        <w:t xml:space="preserve"> by the </w:t>
      </w:r>
      <w:r w:rsidR="0003678B" w:rsidRPr="0003678B">
        <w:rPr>
          <w:rStyle w:val="KeywordChar"/>
        </w:rPr>
        <w:t>Command Line Interface (</w:t>
      </w:r>
      <w:r w:rsidR="000F1B88" w:rsidRPr="0003678B">
        <w:rPr>
          <w:rStyle w:val="KeywordChar"/>
        </w:rPr>
        <w:t>CLI</w:t>
      </w:r>
      <w:r w:rsidR="0003678B" w:rsidRPr="0003678B">
        <w:rPr>
          <w:rStyle w:val="KeywordChar"/>
        </w:rPr>
        <w:t>)</w:t>
      </w:r>
      <w:r w:rsidR="000F1B88">
        <w:t>.</w:t>
      </w:r>
    </w:p>
    <w:p w14:paraId="6B1D8E42" w14:textId="30AD4C31" w:rsidR="005812F3" w:rsidRDefault="005812F3" w:rsidP="005812F3">
      <w:pPr>
        <w:pStyle w:val="ListParagraph"/>
        <w:numPr>
          <w:ilvl w:val="0"/>
          <w:numId w:val="1"/>
        </w:numPr>
      </w:pPr>
      <w:r>
        <w:t xml:space="preserve">Bootstrap is commonly used in Angular </w:t>
      </w:r>
      <w:r w:rsidR="00377CAB">
        <w:t>projects and</w:t>
      </w:r>
      <w:r>
        <w:t xml:space="preserve"> is installed</w:t>
      </w:r>
      <w:r w:rsidR="00F7742F">
        <w:t xml:space="preserve"> locally</w:t>
      </w:r>
      <w:r>
        <w:t xml:space="preserve"> to the individual project using </w:t>
      </w:r>
      <w:r w:rsidRPr="00377CAB">
        <w:rPr>
          <w:rStyle w:val="Code"/>
        </w:rPr>
        <w:t xml:space="preserve">npm install </w:t>
      </w:r>
      <w:r w:rsidR="00AC38EF">
        <w:rPr>
          <w:rStyle w:val="Code"/>
        </w:rPr>
        <w:t>--</w:t>
      </w:r>
      <w:r w:rsidRPr="00377CAB">
        <w:rPr>
          <w:rStyle w:val="Code"/>
        </w:rPr>
        <w:t>save bootstrap</w:t>
      </w:r>
      <w:r w:rsidR="005C437C">
        <w:rPr>
          <w:rStyle w:val="Code"/>
        </w:rPr>
        <w:t>@3</w:t>
      </w:r>
      <w:r w:rsidR="00377CAB">
        <w:t>.</w:t>
      </w:r>
    </w:p>
    <w:p w14:paraId="0069AB09" w14:textId="03766317" w:rsidR="00EB0883" w:rsidRDefault="00EB0883" w:rsidP="00FB6B65"/>
    <w:p w14:paraId="53B7F059" w14:textId="035FFBCB" w:rsidR="00FB6B65" w:rsidRPr="007A00A2" w:rsidRDefault="00FB6B65" w:rsidP="00FB6B65">
      <w:pPr>
        <w:pStyle w:val="Heading3"/>
        <w:jc w:val="both"/>
        <w:rPr>
          <w:szCs w:val="24"/>
        </w:rPr>
      </w:pPr>
      <w:r>
        <w:rPr>
          <w:szCs w:val="24"/>
        </w:rPr>
        <w:t>Section</w:t>
      </w:r>
      <w:r w:rsidRPr="00063860">
        <w:rPr>
          <w:szCs w:val="24"/>
        </w:rPr>
        <w:t xml:space="preserve"> </w:t>
      </w:r>
      <w:r>
        <w:rPr>
          <w:szCs w:val="24"/>
        </w:rPr>
        <w:t>2</w:t>
      </w:r>
      <w:r w:rsidRPr="00063860">
        <w:rPr>
          <w:szCs w:val="24"/>
        </w:rPr>
        <w:t xml:space="preserve"> – </w:t>
      </w:r>
      <w:r w:rsidR="00B00C10">
        <w:rPr>
          <w:szCs w:val="24"/>
        </w:rPr>
        <w:t>The Basics</w:t>
      </w:r>
    </w:p>
    <w:p w14:paraId="1063A598" w14:textId="4C67B5C0" w:rsidR="00021600" w:rsidRDefault="00021600" w:rsidP="00021600">
      <w:pPr>
        <w:pStyle w:val="Heading4"/>
      </w:pPr>
      <w:r>
        <w:t>Components</w:t>
      </w:r>
    </w:p>
    <w:p w14:paraId="6FC42B24" w14:textId="210D257B" w:rsidR="00FB6B65" w:rsidRDefault="00FB6A96" w:rsidP="00846EEB">
      <w:pPr>
        <w:pStyle w:val="ListParagraph"/>
        <w:numPr>
          <w:ilvl w:val="0"/>
          <w:numId w:val="1"/>
        </w:numPr>
      </w:pPr>
      <w:r>
        <w:t xml:space="preserve">Development servers are </w:t>
      </w:r>
      <w:r w:rsidR="005D00AD">
        <w:t>started</w:t>
      </w:r>
      <w:r>
        <w:t>, or ‘spun up’, by the CLI</w:t>
      </w:r>
      <w:r w:rsidR="002F44F2">
        <w:t xml:space="preserve"> when </w:t>
      </w:r>
      <w:r w:rsidR="002F44F2" w:rsidRPr="002F44F2">
        <w:rPr>
          <w:rStyle w:val="Code"/>
        </w:rPr>
        <w:t>ng serve</w:t>
      </w:r>
      <w:r w:rsidR="002F44F2">
        <w:t xml:space="preserve"> is entered into the command line</w:t>
      </w:r>
      <w:r w:rsidR="005D00AD">
        <w:t xml:space="preserve"> and the angular application is hosted on this server.</w:t>
      </w:r>
    </w:p>
    <w:p w14:paraId="67DB528F" w14:textId="3FBBC537" w:rsidR="00422118" w:rsidRDefault="00422118" w:rsidP="00846EEB">
      <w:pPr>
        <w:pStyle w:val="ListParagraph"/>
        <w:numPr>
          <w:ilvl w:val="0"/>
          <w:numId w:val="1"/>
        </w:numPr>
      </w:pPr>
      <w:r>
        <w:t xml:space="preserve">The </w:t>
      </w:r>
      <w:r w:rsidRPr="00083C74">
        <w:rPr>
          <w:rStyle w:val="Code"/>
        </w:rPr>
        <w:t>app.compo</w:t>
      </w:r>
      <w:r w:rsidR="00083C74" w:rsidRPr="00083C74">
        <w:rPr>
          <w:rStyle w:val="Code"/>
        </w:rPr>
        <w:t>nent.html</w:t>
      </w:r>
      <w:r w:rsidR="00083C74">
        <w:t xml:space="preserve"> file contains the information that is displayed on the page.</w:t>
      </w:r>
    </w:p>
    <w:p w14:paraId="2189A620" w14:textId="2F698DA4" w:rsidR="00F27FC3" w:rsidRDefault="00F27FC3" w:rsidP="00F27FC3">
      <w:pPr>
        <w:pStyle w:val="ListParagraph"/>
      </w:pPr>
      <w:r>
        <w:t xml:space="preserve">However, it is the </w:t>
      </w:r>
      <w:r w:rsidRPr="00CD4C4F">
        <w:rPr>
          <w:rStyle w:val="Code"/>
        </w:rPr>
        <w:t>index.html</w:t>
      </w:r>
      <w:r>
        <w:t xml:space="preserve"> file that is </w:t>
      </w:r>
      <w:r w:rsidR="00CD4C4F">
        <w:t>served by the server</w:t>
      </w:r>
      <w:r w:rsidR="00AC555A">
        <w:t xml:space="preserve"> as the ‘single-page’ for the application</w:t>
      </w:r>
      <w:r w:rsidR="00CD4C4F">
        <w:t xml:space="preserve">, rather than the </w:t>
      </w:r>
      <w:r w:rsidR="00CD4C4F" w:rsidRPr="00083C74">
        <w:rPr>
          <w:rStyle w:val="Code"/>
        </w:rPr>
        <w:t>app.component.html</w:t>
      </w:r>
      <w:r w:rsidR="00CD4C4F">
        <w:t xml:space="preserve"> file.</w:t>
      </w:r>
    </w:p>
    <w:p w14:paraId="345CC4C2" w14:textId="19C7AA59" w:rsidR="009C3986" w:rsidRDefault="009F645D" w:rsidP="0099504C">
      <w:pPr>
        <w:pStyle w:val="ListParagraph"/>
        <w:numPr>
          <w:ilvl w:val="0"/>
          <w:numId w:val="1"/>
        </w:numPr>
      </w:pPr>
      <w:r>
        <w:t xml:space="preserve">The </w:t>
      </w:r>
      <w:r w:rsidRPr="00707548">
        <w:rPr>
          <w:rStyle w:val="Code"/>
        </w:rPr>
        <w:t>main.ts</w:t>
      </w:r>
      <w:r>
        <w:t xml:space="preserve"> file</w:t>
      </w:r>
      <w:r w:rsidR="00707548">
        <w:t xml:space="preserve"> contains a reference to the </w:t>
      </w:r>
      <w:r w:rsidR="00707548" w:rsidRPr="00707548">
        <w:rPr>
          <w:rStyle w:val="Code"/>
        </w:rPr>
        <w:t>app.module.ts</w:t>
      </w:r>
      <w:r w:rsidR="00707548">
        <w:t xml:space="preserve"> file in the </w:t>
      </w:r>
      <w:r w:rsidR="00707548" w:rsidRPr="00667889">
        <w:rPr>
          <w:rStyle w:val="Code"/>
        </w:rPr>
        <w:t>src/app</w:t>
      </w:r>
      <w:r w:rsidR="00707548">
        <w:t xml:space="preserve"> folder</w:t>
      </w:r>
      <w:r w:rsidR="00016A5A">
        <w:t xml:space="preserve">, which in turn contains a reference to a </w:t>
      </w:r>
      <w:r w:rsidR="00016A5A" w:rsidRPr="00626BD3">
        <w:rPr>
          <w:rStyle w:val="KeywordChar"/>
        </w:rPr>
        <w:t>bootstrap array</w:t>
      </w:r>
      <w:r w:rsidR="00016A5A">
        <w:t xml:space="preserve"> containing a list of all </w:t>
      </w:r>
      <w:r w:rsidR="00016A5A" w:rsidRPr="00626BD3">
        <w:rPr>
          <w:rStyle w:val="KeywordChar"/>
        </w:rPr>
        <w:t>components</w:t>
      </w:r>
      <w:r w:rsidR="00626BD3">
        <w:t xml:space="preserve"> that should be known to Angular at runtime.</w:t>
      </w:r>
    </w:p>
    <w:p w14:paraId="5D1B936D" w14:textId="0EFA0F00" w:rsidR="00C411CA" w:rsidRDefault="00054B95" w:rsidP="005C0631">
      <w:pPr>
        <w:pStyle w:val="ListParagraph"/>
        <w:numPr>
          <w:ilvl w:val="0"/>
          <w:numId w:val="1"/>
        </w:numPr>
      </w:pPr>
      <w:r>
        <w:rPr>
          <w:noProof/>
        </w:rPr>
        <w:drawing>
          <wp:anchor distT="0" distB="0" distL="114300" distR="114300" simplePos="0" relativeHeight="251658240" behindDoc="0" locked="0" layoutInCell="1" allowOverlap="1" wp14:anchorId="7DC4F939" wp14:editId="4EB904CD">
            <wp:simplePos x="0" y="0"/>
            <wp:positionH relativeFrom="margin">
              <wp:align>right</wp:align>
            </wp:positionH>
            <wp:positionV relativeFrom="paragraph">
              <wp:posOffset>20955</wp:posOffset>
            </wp:positionV>
            <wp:extent cx="4552950" cy="1112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1CA">
        <w:t xml:space="preserve">The index.html file contains &lt;app-root&gt;&lt;/app-root&gt; tags, which are replaced </w:t>
      </w:r>
      <w:r w:rsidR="00BA3587">
        <w:t>at runtime</w:t>
      </w:r>
      <w:r w:rsidR="00C411CA">
        <w:t xml:space="preserve"> by the angular component noted in the </w:t>
      </w:r>
      <w:r w:rsidR="00C411CA" w:rsidRPr="006D5CA9">
        <w:rPr>
          <w:rStyle w:val="Code"/>
        </w:rPr>
        <w:t>app.component.ts</w:t>
      </w:r>
      <w:r w:rsidR="00C411CA">
        <w:t xml:space="preserve"> typescript file’s </w:t>
      </w:r>
      <w:r w:rsidR="00C411CA" w:rsidRPr="00AA7C9A">
        <w:rPr>
          <w:rStyle w:val="Code"/>
        </w:rPr>
        <w:t>selector</w:t>
      </w:r>
      <w:r w:rsidR="00C411CA">
        <w:t xml:space="preserve"> property</w:t>
      </w:r>
      <w:r w:rsidR="00E26FD5">
        <w:t>.</w:t>
      </w:r>
    </w:p>
    <w:p w14:paraId="6E81ED92" w14:textId="0E031DFE" w:rsidR="00ED401A" w:rsidRDefault="00E26FD5" w:rsidP="00E26FD5">
      <w:pPr>
        <w:pStyle w:val="ListParagraph"/>
      </w:pPr>
      <w:r>
        <w:t xml:space="preserve">Ultimately, Angular is a </w:t>
      </w:r>
      <w:r w:rsidR="00BA2DD5">
        <w:t>JavaScript framework that changes the DOM (</w:t>
      </w:r>
      <w:r w:rsidR="00BA2DD5" w:rsidRPr="00BA2DD5">
        <w:rPr>
          <w:rStyle w:val="KeywordChar"/>
        </w:rPr>
        <w:t>HTML</w:t>
      </w:r>
      <w:r w:rsidR="00BA2DD5">
        <w:t>) at runtime.</w:t>
      </w:r>
    </w:p>
    <w:p w14:paraId="28A254EB" w14:textId="48E9B656" w:rsidR="006447A0" w:rsidRDefault="006447A0" w:rsidP="006447A0">
      <w:pPr>
        <w:pStyle w:val="ListParagraph"/>
        <w:numPr>
          <w:ilvl w:val="0"/>
          <w:numId w:val="1"/>
        </w:numPr>
      </w:pPr>
      <w:r w:rsidRPr="001E2D85">
        <w:rPr>
          <w:rStyle w:val="KeywordChar"/>
        </w:rPr>
        <w:t>Components</w:t>
      </w:r>
      <w:r>
        <w:t xml:space="preserve"> are a key feature in Angular, and we </w:t>
      </w:r>
      <w:r w:rsidR="004E5CCA">
        <w:t xml:space="preserve">build our whole application by composing </w:t>
      </w:r>
      <w:r w:rsidR="001E2D85">
        <w:t>it from a couple of components that we create.</w:t>
      </w:r>
    </w:p>
    <w:p w14:paraId="4904D4F0" w14:textId="71525B58" w:rsidR="00852C09" w:rsidRDefault="00852C09" w:rsidP="00852C09">
      <w:pPr>
        <w:pStyle w:val="ListParagraph"/>
      </w:pPr>
      <w:r>
        <w:lastRenderedPageBreak/>
        <w:t xml:space="preserve">Components define </w:t>
      </w:r>
      <w:r w:rsidRPr="00852C09">
        <w:rPr>
          <w:rStyle w:val="KeywordChar"/>
        </w:rPr>
        <w:t>views</w:t>
      </w:r>
      <w:r>
        <w:t>, which are sets of screen elements that Angular can choose among and modify according to the program logic and data.</w:t>
      </w:r>
    </w:p>
    <w:p w14:paraId="340AA5ED" w14:textId="51804E90" w:rsidR="001E2D85" w:rsidRDefault="000D20DD" w:rsidP="001E2D85">
      <w:pPr>
        <w:pStyle w:val="ListParagraph"/>
      </w:pPr>
      <w:r>
        <w:t xml:space="preserve">The </w:t>
      </w:r>
      <w:r w:rsidRPr="00702223">
        <w:rPr>
          <w:rStyle w:val="KeywordChar"/>
        </w:rPr>
        <w:t>AppComponent</w:t>
      </w:r>
      <w:r>
        <w:t>, or root component, will hold our entire application</w:t>
      </w:r>
      <w:r w:rsidR="00702223">
        <w:t xml:space="preserve"> along with any other components.</w:t>
      </w:r>
    </w:p>
    <w:p w14:paraId="2A228769" w14:textId="04DACFF8" w:rsidR="00026849" w:rsidRDefault="007E7FBE" w:rsidP="007E7FBE">
      <w:pPr>
        <w:pStyle w:val="ListParagraph"/>
        <w:numPr>
          <w:ilvl w:val="0"/>
          <w:numId w:val="1"/>
        </w:numPr>
      </w:pPr>
      <w:r>
        <w:rPr>
          <w:noProof/>
        </w:rPr>
        <w:drawing>
          <wp:anchor distT="0" distB="0" distL="114300" distR="114300" simplePos="0" relativeHeight="251659264" behindDoc="0" locked="0" layoutInCell="1" allowOverlap="1" wp14:anchorId="333D59FE" wp14:editId="1B771104">
            <wp:simplePos x="0" y="0"/>
            <wp:positionH relativeFrom="margin">
              <wp:align>right</wp:align>
            </wp:positionH>
            <wp:positionV relativeFrom="paragraph">
              <wp:posOffset>12065</wp:posOffset>
            </wp:positionV>
            <wp:extent cx="3225800" cy="14046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800"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849">
        <w:t xml:space="preserve">Each component has its own </w:t>
      </w:r>
      <w:r w:rsidR="00A70C62">
        <w:t>template (html code), styling, and business logic.</w:t>
      </w:r>
    </w:p>
    <w:p w14:paraId="78A70DD3" w14:textId="77777777" w:rsidR="007E7FBE" w:rsidRDefault="007E7FBE" w:rsidP="007E7FBE">
      <w:pPr>
        <w:pStyle w:val="ListParagraph"/>
      </w:pPr>
      <w:r w:rsidRPr="007E7FBE">
        <w:t>The metadata for a component class associates it with a template that defines a view.</w:t>
      </w:r>
    </w:p>
    <w:p w14:paraId="7990201E" w14:textId="7595388A" w:rsidR="007E7FBE" w:rsidRDefault="007E7FBE" w:rsidP="007E7FBE">
      <w:pPr>
        <w:pStyle w:val="ListParagraph"/>
      </w:pPr>
      <w:r w:rsidRPr="007E7FBE">
        <w:t>A template combines ordinary HTML with Angular directives and binding markup that allow Angular to modify the HTML before rendering it for display.</w:t>
      </w:r>
    </w:p>
    <w:p w14:paraId="1E71666A" w14:textId="2C48EDE2" w:rsidR="00E66779" w:rsidRDefault="00C2366B" w:rsidP="001E2D85">
      <w:pPr>
        <w:pStyle w:val="ListParagraph"/>
      </w:pPr>
      <w:r>
        <w:rPr>
          <w:noProof/>
        </w:rPr>
        <w:t>It allows us to split up the application into reusable parts since components can be reused.</w:t>
      </w:r>
    </w:p>
    <w:p w14:paraId="3F4AE8D3" w14:textId="1DD1D452" w:rsidR="0002458C" w:rsidRDefault="0002458C" w:rsidP="0002458C">
      <w:pPr>
        <w:pStyle w:val="ListParagraph"/>
        <w:numPr>
          <w:ilvl w:val="0"/>
          <w:numId w:val="1"/>
        </w:numPr>
      </w:pPr>
      <w:r>
        <w:rPr>
          <w:noProof/>
        </w:rPr>
        <w:t xml:space="preserve">Any new components that we create will not be added to the </w:t>
      </w:r>
      <w:r w:rsidRPr="002E4D66">
        <w:rPr>
          <w:rStyle w:val="Code"/>
        </w:rPr>
        <w:t>index.html</w:t>
      </w:r>
      <w:r>
        <w:rPr>
          <w:noProof/>
        </w:rPr>
        <w:t xml:space="preserve"> page</w:t>
      </w:r>
      <w:r w:rsidR="002E4D66">
        <w:rPr>
          <w:noProof/>
        </w:rPr>
        <w:t xml:space="preserve">, but rather to the </w:t>
      </w:r>
      <w:r w:rsidR="002E4D66" w:rsidRPr="002E4D66">
        <w:rPr>
          <w:rStyle w:val="Code"/>
        </w:rPr>
        <w:t>app.component.html</w:t>
      </w:r>
      <w:r w:rsidR="002E4D66">
        <w:rPr>
          <w:noProof/>
        </w:rPr>
        <w:t xml:space="preserve"> page.</w:t>
      </w:r>
    </w:p>
    <w:p w14:paraId="231004C8" w14:textId="2C5DB691" w:rsidR="00E07F0A" w:rsidRDefault="00E07F0A" w:rsidP="00E07F0A">
      <w:pPr>
        <w:pStyle w:val="ListParagraph"/>
      </w:pPr>
      <w:r>
        <w:t>Each component should have its own folder</w:t>
      </w:r>
      <w:r w:rsidR="00FB66C9">
        <w:t xml:space="preserve"> under the </w:t>
      </w:r>
      <w:r w:rsidR="00FB66C9" w:rsidRPr="00FB66C9">
        <w:rPr>
          <w:rStyle w:val="Code"/>
        </w:rPr>
        <w:t>src/app</w:t>
      </w:r>
      <w:r w:rsidR="00FB66C9">
        <w:t xml:space="preserve"> folder.</w:t>
      </w:r>
    </w:p>
    <w:p w14:paraId="2231990B" w14:textId="5301E8D6" w:rsidR="004C7390" w:rsidRDefault="004C7390" w:rsidP="00E07F0A">
      <w:pPr>
        <w:pStyle w:val="ListParagraph"/>
      </w:pPr>
      <w:r>
        <w:t>Note that it is also common practice to nest components inside of other components (i.e. create the component folders inside of other component folders).</w:t>
      </w:r>
    </w:p>
    <w:p w14:paraId="7B340A43" w14:textId="6219E4A6" w:rsidR="00FB66C9" w:rsidRDefault="00D5342A" w:rsidP="00FB66C9">
      <w:pPr>
        <w:pStyle w:val="ListParagraph"/>
        <w:numPr>
          <w:ilvl w:val="0"/>
          <w:numId w:val="1"/>
        </w:numPr>
      </w:pPr>
      <w:r>
        <w:t>A component is simply a TypeScript class</w:t>
      </w:r>
      <w:r w:rsidR="00FD7316">
        <w:t xml:space="preserve"> so that Angular </w:t>
      </w:r>
      <w:r w:rsidR="00B276BC">
        <w:t>can</w:t>
      </w:r>
      <w:r w:rsidR="00FD7316">
        <w:t xml:space="preserve"> instantiate it.</w:t>
      </w:r>
    </w:p>
    <w:p w14:paraId="16659DE2" w14:textId="6DA71BA6" w:rsidR="00713001" w:rsidRDefault="00101E99" w:rsidP="00713001">
      <w:pPr>
        <w:pStyle w:val="ListParagraph"/>
      </w:pPr>
      <w:r>
        <w:rPr>
          <w:noProof/>
        </w:rPr>
        <w:drawing>
          <wp:anchor distT="0" distB="0" distL="114300" distR="114300" simplePos="0" relativeHeight="251661312" behindDoc="0" locked="0" layoutInCell="1" allowOverlap="1" wp14:anchorId="27B4A332" wp14:editId="30CD7C6D">
            <wp:simplePos x="0" y="0"/>
            <wp:positionH relativeFrom="column">
              <wp:posOffset>4733290</wp:posOffset>
            </wp:positionH>
            <wp:positionV relativeFrom="paragraph">
              <wp:posOffset>5080</wp:posOffset>
            </wp:positionV>
            <wp:extent cx="2105025" cy="109601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025" cy="1096010"/>
                    </a:xfrm>
                    <a:prstGeom prst="rect">
                      <a:avLst/>
                    </a:prstGeom>
                  </pic:spPr>
                </pic:pic>
              </a:graphicData>
            </a:graphic>
            <wp14:sizeRelH relativeFrom="page">
              <wp14:pctWidth>0</wp14:pctWidth>
            </wp14:sizeRelH>
            <wp14:sizeRelV relativeFrom="page">
              <wp14:pctHeight>0</wp14:pctHeight>
            </wp14:sizeRelV>
          </wp:anchor>
        </w:drawing>
      </w:r>
      <w:r w:rsidR="00713001">
        <w:t>Each new component must contain a</w:t>
      </w:r>
      <w:r w:rsidR="0049029E">
        <w:t xml:space="preserve"> </w:t>
      </w:r>
      <w:r w:rsidR="0049029E" w:rsidRPr="00E3764E">
        <w:rPr>
          <w:rStyle w:val="KeywordChar"/>
        </w:rPr>
        <w:t>component</w:t>
      </w:r>
      <w:r w:rsidR="00713001" w:rsidRPr="00E3764E">
        <w:rPr>
          <w:rStyle w:val="KeywordChar"/>
        </w:rPr>
        <w:t xml:space="preserve"> decorator</w:t>
      </w:r>
      <w:r w:rsidR="00A2317F">
        <w:t xml:space="preserve"> and must import a component from</w:t>
      </w:r>
      <w:r w:rsidR="00940D94">
        <w:t xml:space="preserve"> the</w:t>
      </w:r>
      <w:r w:rsidR="00A2317F">
        <w:t xml:space="preserve"> </w:t>
      </w:r>
      <w:r w:rsidR="00A2317F" w:rsidRPr="00A2317F">
        <w:rPr>
          <w:rStyle w:val="Code"/>
        </w:rPr>
        <w:t>@angular/core</w:t>
      </w:r>
      <w:r w:rsidR="00940D94">
        <w:rPr>
          <w:rStyle w:val="Code"/>
        </w:rPr>
        <w:t xml:space="preserve"> </w:t>
      </w:r>
      <w:r w:rsidR="00940D94" w:rsidRPr="00940D94">
        <w:t>package</w:t>
      </w:r>
      <w:r w:rsidR="00A2317F">
        <w:t>.</w:t>
      </w:r>
    </w:p>
    <w:p w14:paraId="16191903" w14:textId="6714ECF1" w:rsidR="00CB144F" w:rsidRDefault="00940D94" w:rsidP="00CB144F">
      <w:pPr>
        <w:pStyle w:val="ListParagraph"/>
      </w:pPr>
      <w:r>
        <w:t>The component decorator</w:t>
      </w:r>
      <w:r w:rsidR="00B0003D">
        <w:t xml:space="preserve"> must be configured with a JavaScript object</w:t>
      </w:r>
      <w:r w:rsidR="00327391">
        <w:t xml:space="preserve"> </w:t>
      </w:r>
      <w:r w:rsidR="0088413E">
        <w:t xml:space="preserve">containing </w:t>
      </w:r>
      <w:r w:rsidR="0088413E" w:rsidRPr="0088413E">
        <w:rPr>
          <w:rStyle w:val="Code"/>
        </w:rPr>
        <w:t>selector</w:t>
      </w:r>
      <w:r w:rsidR="00327391">
        <w:t xml:space="preserve"> and </w:t>
      </w:r>
      <w:r w:rsidR="00327391" w:rsidRPr="0088413E">
        <w:rPr>
          <w:rStyle w:val="Code"/>
        </w:rPr>
        <w:t>templateUrl</w:t>
      </w:r>
      <w:r w:rsidR="00671ED3" w:rsidRPr="00671ED3">
        <w:t xml:space="preserve"> / </w:t>
      </w:r>
      <w:r w:rsidR="00101E99">
        <w:rPr>
          <w:rStyle w:val="Code"/>
        </w:rPr>
        <w:t xml:space="preserve"> </w:t>
      </w:r>
      <w:r w:rsidR="00671ED3">
        <w:rPr>
          <w:rStyle w:val="Code"/>
        </w:rPr>
        <w:t>template</w:t>
      </w:r>
      <w:r w:rsidR="009431E9">
        <w:t xml:space="preserve"> properties.</w:t>
      </w:r>
    </w:p>
    <w:p w14:paraId="3101E3F2" w14:textId="441EAF92" w:rsidR="002F53E9" w:rsidRDefault="002F53E9" w:rsidP="00713001">
      <w:pPr>
        <w:pStyle w:val="ListParagraph"/>
      </w:pPr>
      <w:r>
        <w:t xml:space="preserve">New components must be registered in the declarations array </w:t>
      </w:r>
      <w:r w:rsidR="008C2527">
        <w:t xml:space="preserve">in the </w:t>
      </w:r>
      <w:r w:rsidR="008C2527" w:rsidRPr="008C2527">
        <w:rPr>
          <w:rStyle w:val="Code"/>
        </w:rPr>
        <w:t>app.module.ts</w:t>
      </w:r>
      <w:r w:rsidR="008C2527">
        <w:t xml:space="preserve"> file</w:t>
      </w:r>
      <w:r w:rsidR="00D64B74">
        <w:t>, and imported at the top of the file.</w:t>
      </w:r>
    </w:p>
    <w:p w14:paraId="79EE4E3F" w14:textId="1C1C9E50" w:rsidR="004B04EA" w:rsidRDefault="004B04EA" w:rsidP="004B04EA">
      <w:pPr>
        <w:pStyle w:val="ListParagraph"/>
        <w:numPr>
          <w:ilvl w:val="0"/>
          <w:numId w:val="1"/>
        </w:numPr>
      </w:pPr>
      <w:r>
        <w:t xml:space="preserve">Recall that Angular uses components to build webpages and uses </w:t>
      </w:r>
      <w:r w:rsidR="00936769" w:rsidRPr="007E2925">
        <w:rPr>
          <w:rStyle w:val="KeywordChar"/>
        </w:rPr>
        <w:t>modules</w:t>
      </w:r>
      <w:r w:rsidR="00936769">
        <w:t xml:space="preserve"> to bundle different </w:t>
      </w:r>
      <w:r w:rsidR="007E2925">
        <w:t xml:space="preserve">pieces of </w:t>
      </w:r>
      <w:r w:rsidR="00AE3282">
        <w:t>the</w:t>
      </w:r>
      <w:r w:rsidR="007E2925">
        <w:t xml:space="preserve"> app into packages.</w:t>
      </w:r>
    </w:p>
    <w:p w14:paraId="6CEE764E" w14:textId="1AB5E524" w:rsidR="008F71B6" w:rsidRDefault="00101F95" w:rsidP="008F71B6">
      <w:pPr>
        <w:pStyle w:val="ListParagraph"/>
      </w:pPr>
      <w:r>
        <w:t xml:space="preserve">Note that modules can be imported into other modules </w:t>
      </w:r>
      <w:r w:rsidR="0064656B">
        <w:t xml:space="preserve">in the </w:t>
      </w:r>
      <w:r w:rsidR="0064656B" w:rsidRPr="0064656B">
        <w:rPr>
          <w:rStyle w:val="Code"/>
        </w:rPr>
        <w:t>app.module.ts</w:t>
      </w:r>
      <w:r w:rsidR="0064656B">
        <w:t xml:space="preserve"> file.</w:t>
      </w:r>
    </w:p>
    <w:p w14:paraId="01B22D02" w14:textId="23DBCAE9" w:rsidR="008F71B6" w:rsidRDefault="00A877E5" w:rsidP="008F71B6">
      <w:pPr>
        <w:pStyle w:val="ListParagraph"/>
        <w:numPr>
          <w:ilvl w:val="0"/>
          <w:numId w:val="1"/>
        </w:numPr>
      </w:pPr>
      <w:r>
        <w:rPr>
          <w:noProof/>
        </w:rPr>
        <w:drawing>
          <wp:anchor distT="0" distB="0" distL="114300" distR="114300" simplePos="0" relativeHeight="251660288" behindDoc="0" locked="0" layoutInCell="1" allowOverlap="1" wp14:anchorId="01602F63" wp14:editId="316555D4">
            <wp:simplePos x="0" y="0"/>
            <wp:positionH relativeFrom="margin">
              <wp:align>right</wp:align>
            </wp:positionH>
            <wp:positionV relativeFrom="paragraph">
              <wp:posOffset>7620</wp:posOffset>
            </wp:positionV>
            <wp:extent cx="1880235" cy="47625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0235" cy="476250"/>
                    </a:xfrm>
                    <a:prstGeom prst="rect">
                      <a:avLst/>
                    </a:prstGeom>
                  </pic:spPr>
                </pic:pic>
              </a:graphicData>
            </a:graphic>
            <wp14:sizeRelH relativeFrom="page">
              <wp14:pctWidth>0</wp14:pctWidth>
            </wp14:sizeRelH>
            <wp14:sizeRelV relativeFrom="page">
              <wp14:pctHeight>0</wp14:pctHeight>
            </wp14:sizeRelV>
          </wp:anchor>
        </w:drawing>
      </w:r>
      <w:r w:rsidR="008F71B6">
        <w:t xml:space="preserve">Once </w:t>
      </w:r>
      <w:r w:rsidR="00BC7A6D">
        <w:t xml:space="preserve">created, new components can be added into </w:t>
      </w:r>
      <w:r w:rsidR="00580496">
        <w:t xml:space="preserve">the </w:t>
      </w:r>
      <w:r w:rsidR="000B2378">
        <w:t xml:space="preserve">html </w:t>
      </w:r>
      <w:r w:rsidR="00580496">
        <w:t>of</w:t>
      </w:r>
      <w:r w:rsidR="000B2378">
        <w:t xml:space="preserve"> other components (e.g. into </w:t>
      </w:r>
      <w:r w:rsidR="000B2378" w:rsidRPr="00A65E3D">
        <w:rPr>
          <w:rStyle w:val="Code"/>
        </w:rPr>
        <w:t>app.component.html</w:t>
      </w:r>
      <w:r w:rsidR="000B2378">
        <w:t>).</w:t>
      </w:r>
    </w:p>
    <w:p w14:paraId="5558B9F8" w14:textId="372B62D1" w:rsidR="00342AB7" w:rsidRDefault="00342AB7" w:rsidP="00342AB7">
      <w:pPr>
        <w:pStyle w:val="ListParagraph"/>
      </w:pPr>
      <w:r>
        <w:t xml:space="preserve">Note that we can </w:t>
      </w:r>
      <w:r w:rsidR="00EF786A">
        <w:t>reuse the same component multiple times in a component’s html file.</w:t>
      </w:r>
    </w:p>
    <w:p w14:paraId="1C2E7C56" w14:textId="1765829E" w:rsidR="00582294" w:rsidRDefault="00582294" w:rsidP="008F71B6">
      <w:pPr>
        <w:pStyle w:val="ListParagraph"/>
        <w:numPr>
          <w:ilvl w:val="0"/>
          <w:numId w:val="1"/>
        </w:numPr>
      </w:pPr>
      <w:r>
        <w:rPr>
          <w:noProof/>
        </w:rPr>
        <w:t xml:space="preserve">Components can also be automatically generate by the CLI using the </w:t>
      </w:r>
      <w:r w:rsidRPr="00E24E1D">
        <w:rPr>
          <w:rStyle w:val="Code"/>
        </w:rPr>
        <w:t>ng generate component &lt;</w:t>
      </w:r>
      <w:r w:rsidR="00E24E1D" w:rsidRPr="00E24E1D">
        <w:rPr>
          <w:rStyle w:val="Code"/>
        </w:rPr>
        <w:t>comp_</w:t>
      </w:r>
      <w:r w:rsidRPr="00E24E1D">
        <w:rPr>
          <w:rStyle w:val="Code"/>
        </w:rPr>
        <w:t>name&gt;</w:t>
      </w:r>
      <w:r w:rsidR="00E24E1D">
        <w:rPr>
          <w:noProof/>
        </w:rPr>
        <w:t xml:space="preserve"> command</w:t>
      </w:r>
      <w:r w:rsidR="00E731A4">
        <w:rPr>
          <w:noProof/>
        </w:rPr>
        <w:t>.</w:t>
      </w:r>
    </w:p>
    <w:p w14:paraId="17C43A78" w14:textId="3133A22E" w:rsidR="0037634B" w:rsidRDefault="00CB144F" w:rsidP="008F71B6">
      <w:pPr>
        <w:pStyle w:val="ListParagraph"/>
        <w:numPr>
          <w:ilvl w:val="0"/>
          <w:numId w:val="1"/>
        </w:numPr>
      </w:pPr>
      <w:r>
        <w:t>The html code can actually be written inline in the</w:t>
      </w:r>
      <w:r w:rsidR="00034F35">
        <w:t xml:space="preserve"> </w:t>
      </w:r>
      <w:r w:rsidR="00034F35" w:rsidRPr="008B72D6">
        <w:rPr>
          <w:rStyle w:val="Code"/>
        </w:rPr>
        <w:t>template</w:t>
      </w:r>
      <w:r w:rsidR="00034F35">
        <w:t xml:space="preserve"> property of the</w:t>
      </w:r>
      <w:r>
        <w:t xml:space="preserve"> </w:t>
      </w:r>
      <w:r w:rsidR="00034F35" w:rsidRPr="00034F35">
        <w:rPr>
          <w:rStyle w:val="Code"/>
        </w:rPr>
        <w:t>*.component.ts</w:t>
      </w:r>
      <w:r w:rsidR="00034F35">
        <w:t xml:space="preserve"> file.</w:t>
      </w:r>
    </w:p>
    <w:p w14:paraId="6CF40591" w14:textId="5686B5C7" w:rsidR="00034F35" w:rsidRDefault="00034F35" w:rsidP="00034F35">
      <w:pPr>
        <w:pStyle w:val="ListParagraph"/>
      </w:pPr>
      <w:r>
        <w:t>It is considered best practice to write inline code if there are three lines or less</w:t>
      </w:r>
      <w:r w:rsidR="00E92254">
        <w:t xml:space="preserve">, but to </w:t>
      </w:r>
      <w:r w:rsidR="008B72D6">
        <w:t xml:space="preserve">specify an external template (component html) file </w:t>
      </w:r>
      <w:r w:rsidR="00A010A3">
        <w:t xml:space="preserve">in the </w:t>
      </w:r>
      <w:r w:rsidR="00A010A3" w:rsidRPr="00A010A3">
        <w:rPr>
          <w:rStyle w:val="Code"/>
        </w:rPr>
        <w:t>templateUrl</w:t>
      </w:r>
      <w:r w:rsidR="00A010A3">
        <w:t xml:space="preserve"> property for more than three lines.</w:t>
      </w:r>
    </w:p>
    <w:p w14:paraId="3C84C336" w14:textId="566D480C" w:rsidR="0046648D" w:rsidRDefault="00FA6B39" w:rsidP="0046648D">
      <w:pPr>
        <w:pStyle w:val="ListParagraph"/>
        <w:numPr>
          <w:ilvl w:val="0"/>
          <w:numId w:val="1"/>
        </w:numPr>
      </w:pPr>
      <w:r>
        <w:t xml:space="preserve">Styles are specified </w:t>
      </w:r>
      <w:r w:rsidR="0010497F">
        <w:t xml:space="preserve">for each component in the </w:t>
      </w:r>
      <w:r w:rsidR="0010497F" w:rsidRPr="006F6C36">
        <w:rPr>
          <w:rStyle w:val="Code"/>
        </w:rPr>
        <w:t>*.component.css</w:t>
      </w:r>
      <w:r w:rsidR="0010497F">
        <w:t xml:space="preserve"> </w:t>
      </w:r>
      <w:r w:rsidR="006F6C36">
        <w:t>file or</w:t>
      </w:r>
      <w:r w:rsidR="0010497F">
        <w:t xml:space="preserve"> can be written inline in the </w:t>
      </w:r>
      <w:r w:rsidR="006F6C36" w:rsidRPr="006F6C36">
        <w:rPr>
          <w:rStyle w:val="Code"/>
        </w:rPr>
        <w:t>*.component.html</w:t>
      </w:r>
      <w:r w:rsidR="006F6C36">
        <w:t xml:space="preserve"> file.</w:t>
      </w:r>
    </w:p>
    <w:p w14:paraId="4BCEA142" w14:textId="1E4A3EDE" w:rsidR="00021600" w:rsidRDefault="0046648D" w:rsidP="000C55FE">
      <w:pPr>
        <w:pStyle w:val="ListParagraph"/>
      </w:pPr>
      <w:r>
        <w:t xml:space="preserve">Styles can also be defined inline in the </w:t>
      </w:r>
      <w:r w:rsidR="00B95DCE" w:rsidRPr="00B95DCE">
        <w:rPr>
          <w:rStyle w:val="Code"/>
        </w:rPr>
        <w:t>*.component.ts</w:t>
      </w:r>
      <w:r w:rsidR="00B95DCE">
        <w:t xml:space="preserve"> TypesScript file, inside of a </w:t>
      </w:r>
      <w:r w:rsidR="00B95DCE" w:rsidRPr="00B95DCE">
        <w:rPr>
          <w:rStyle w:val="Code"/>
        </w:rPr>
        <w:t>styles</w:t>
      </w:r>
      <w:r w:rsidR="00B95DCE">
        <w:t xml:space="preserve"> property.</w:t>
      </w:r>
    </w:p>
    <w:p w14:paraId="0E106DD9" w14:textId="6C896DF0" w:rsidR="00C37B52" w:rsidRDefault="00021600" w:rsidP="00021600">
      <w:pPr>
        <w:pStyle w:val="Heading4"/>
      </w:pPr>
      <w:r>
        <w:t>Databinding</w:t>
      </w:r>
    </w:p>
    <w:p w14:paraId="368B5750" w14:textId="794BD40C" w:rsidR="00021600" w:rsidRDefault="00AB7A70" w:rsidP="00021600">
      <w:pPr>
        <w:pStyle w:val="ListParagraph"/>
        <w:numPr>
          <w:ilvl w:val="0"/>
          <w:numId w:val="1"/>
        </w:numPr>
      </w:pPr>
      <w:r>
        <w:rPr>
          <w:noProof/>
        </w:rPr>
        <w:drawing>
          <wp:anchor distT="0" distB="0" distL="114300" distR="114300" simplePos="0" relativeHeight="251662336" behindDoc="0" locked="0" layoutInCell="1" allowOverlap="1" wp14:anchorId="558C1C8F" wp14:editId="6D12B80F">
            <wp:simplePos x="0" y="0"/>
            <wp:positionH relativeFrom="margin">
              <wp:align>right</wp:align>
            </wp:positionH>
            <wp:positionV relativeFrom="paragraph">
              <wp:posOffset>-173074</wp:posOffset>
            </wp:positionV>
            <wp:extent cx="3590290" cy="18573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29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222" w:rsidRPr="001041AE">
        <w:rPr>
          <w:rStyle w:val="KeywordChar"/>
        </w:rPr>
        <w:t>Databinding</w:t>
      </w:r>
      <w:r w:rsidR="00473222">
        <w:t xml:space="preserve"> </w:t>
      </w:r>
      <w:r w:rsidR="001041AE">
        <w:t>is the communication between the TypeScript code (business logic) and the template (html).</w:t>
      </w:r>
    </w:p>
    <w:p w14:paraId="39FCE9AC" w14:textId="0A04E82E" w:rsidR="001041AE" w:rsidRDefault="005138BA" w:rsidP="001041AE">
      <w:pPr>
        <w:pStyle w:val="ListParagraph"/>
      </w:pPr>
      <w:r>
        <w:t xml:space="preserve">Either </w:t>
      </w:r>
      <w:r w:rsidRPr="00E74D45">
        <w:rPr>
          <w:rStyle w:val="KeywordChar"/>
        </w:rPr>
        <w:t>string interpolation</w:t>
      </w:r>
      <w:r>
        <w:t xml:space="preserve"> or </w:t>
      </w:r>
      <w:r w:rsidRPr="00E74D45">
        <w:rPr>
          <w:rStyle w:val="KeywordChar"/>
        </w:rPr>
        <w:t>property binding</w:t>
      </w:r>
      <w:r>
        <w:t xml:space="preserve"> can be used </w:t>
      </w:r>
      <w:r w:rsidR="00E74D45">
        <w:t xml:space="preserve">in the html to allow for </w:t>
      </w:r>
      <w:r w:rsidR="00B40CA9">
        <w:t>data to be passed from the TypeScript code to the front-end template (html).</w:t>
      </w:r>
    </w:p>
    <w:p w14:paraId="07E831F8" w14:textId="3D3CCB79" w:rsidR="00B40CA9" w:rsidRDefault="00255CAE" w:rsidP="001041AE">
      <w:pPr>
        <w:pStyle w:val="ListParagraph"/>
      </w:pPr>
      <w:r w:rsidRPr="00255CAE">
        <w:rPr>
          <w:rStyle w:val="KeywordChar"/>
        </w:rPr>
        <w:t>Event binding</w:t>
      </w:r>
      <w:r>
        <w:t xml:space="preserve"> can be used to react to user events from the front-end.</w:t>
      </w:r>
    </w:p>
    <w:p w14:paraId="60816582" w14:textId="22055E0E" w:rsidR="003F74F8" w:rsidRDefault="00790416" w:rsidP="00790416">
      <w:pPr>
        <w:pStyle w:val="ListParagraph"/>
      </w:pPr>
      <w:r w:rsidRPr="00790416">
        <w:rPr>
          <w:rStyle w:val="KeywordChar"/>
        </w:rPr>
        <w:t>Two-way databinding</w:t>
      </w:r>
      <w:r>
        <w:t xml:space="preserve"> can combine these two directions.</w:t>
      </w:r>
    </w:p>
    <w:p w14:paraId="42F60764" w14:textId="6962F57A" w:rsidR="007870AB" w:rsidRDefault="009073AD" w:rsidP="007870AB">
      <w:pPr>
        <w:pStyle w:val="ListParagraph"/>
        <w:numPr>
          <w:ilvl w:val="0"/>
          <w:numId w:val="1"/>
        </w:numPr>
      </w:pPr>
      <w:r>
        <w:lastRenderedPageBreak/>
        <w:t xml:space="preserve">For </w:t>
      </w:r>
      <w:r w:rsidR="00E82DE1">
        <w:t xml:space="preserve">string interpolation, </w:t>
      </w:r>
      <w:r w:rsidR="005E1245">
        <w:t>we include the</w:t>
      </w:r>
      <w:r w:rsidR="00AA6350">
        <w:t xml:space="preserve"> </w:t>
      </w:r>
      <w:r w:rsidR="00AA6350" w:rsidRPr="00AA6350">
        <w:rPr>
          <w:rStyle w:val="KeywordChar"/>
        </w:rPr>
        <w:t>string interpolation syntax</w:t>
      </w:r>
      <w:r w:rsidR="00AA6350">
        <w:t xml:space="preserve"> (</w:t>
      </w:r>
      <w:r w:rsidR="00AA6350" w:rsidRPr="00AA6350">
        <w:rPr>
          <w:rStyle w:val="Code"/>
        </w:rPr>
        <w:t>{{</w:t>
      </w:r>
      <w:r w:rsidR="007B3BF9">
        <w:rPr>
          <w:rStyle w:val="Code"/>
        </w:rPr>
        <w:t xml:space="preserve"> </w:t>
      </w:r>
      <w:r w:rsidR="00AA6350" w:rsidRPr="00AA6350">
        <w:rPr>
          <w:rStyle w:val="Code"/>
        </w:rPr>
        <w:t xml:space="preserve"> }}</w:t>
      </w:r>
      <w:r w:rsidR="00AA6350">
        <w:t xml:space="preserve">) </w:t>
      </w:r>
      <w:r w:rsidR="00E82DE1">
        <w:t xml:space="preserve"> </w:t>
      </w:r>
      <w:r w:rsidR="0016409F">
        <w:t xml:space="preserve">in the html, and include a variable name that is exported from the </w:t>
      </w:r>
      <w:r w:rsidR="0016409F" w:rsidRPr="0016409F">
        <w:rPr>
          <w:rStyle w:val="Code"/>
        </w:rPr>
        <w:t>*.component.ts</w:t>
      </w:r>
      <w:r w:rsidR="0016409F">
        <w:t xml:space="preserve"> file.</w:t>
      </w:r>
    </w:p>
    <w:p w14:paraId="0BF71F83" w14:textId="0A81FDDB" w:rsidR="00DE24A2" w:rsidRDefault="00DB5CD2" w:rsidP="00877E59">
      <w:pPr>
        <w:pStyle w:val="ListParagraph"/>
      </w:pPr>
      <w:r>
        <w:rPr>
          <w:noProof/>
        </w:rPr>
        <w:drawing>
          <wp:anchor distT="0" distB="0" distL="114300" distR="114300" simplePos="0" relativeHeight="251663360" behindDoc="0" locked="0" layoutInCell="1" allowOverlap="1" wp14:anchorId="3047B35F" wp14:editId="40B265E4">
            <wp:simplePos x="0" y="0"/>
            <wp:positionH relativeFrom="margin">
              <wp:align>right</wp:align>
            </wp:positionH>
            <wp:positionV relativeFrom="paragraph">
              <wp:posOffset>0</wp:posOffset>
            </wp:positionV>
            <wp:extent cx="3103880" cy="1778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3880" cy="177800"/>
                    </a:xfrm>
                    <a:prstGeom prst="rect">
                      <a:avLst/>
                    </a:prstGeom>
                  </pic:spPr>
                </pic:pic>
              </a:graphicData>
            </a:graphic>
            <wp14:sizeRelH relativeFrom="page">
              <wp14:pctWidth>0</wp14:pctWidth>
            </wp14:sizeRelH>
            <wp14:sizeRelV relativeFrom="page">
              <wp14:pctHeight>0</wp14:pctHeight>
            </wp14:sizeRelV>
          </wp:anchor>
        </w:drawing>
      </w:r>
      <w:r w:rsidR="00877E59">
        <w:t>The only condition for string interpolation is that a</w:t>
      </w:r>
      <w:r w:rsidR="00163D1A">
        <w:t>n expression</w:t>
      </w:r>
      <w:r w:rsidR="00D95C1B">
        <w:t xml:space="preserve"> that point to </w:t>
      </w:r>
      <w:r w:rsidR="00D95C1B" w:rsidRPr="00D95C1B">
        <w:rPr>
          <w:rStyle w:val="KeywordChar"/>
        </w:rPr>
        <w:t>properties</w:t>
      </w:r>
      <w:r w:rsidR="00163D1A">
        <w:t xml:space="preserve"> be provided that can be turned into a string</w:t>
      </w:r>
      <w:r w:rsidR="00224FFC">
        <w:t xml:space="preserve"> (i.e. numbers are ok, since they can be converted to a string).</w:t>
      </w:r>
    </w:p>
    <w:p w14:paraId="6924CFDE" w14:textId="5B4894D1" w:rsidR="00163D1A" w:rsidRDefault="00561CCE" w:rsidP="00561CCE">
      <w:pPr>
        <w:pStyle w:val="ListParagraph"/>
      </w:pPr>
      <w:r>
        <w:t xml:space="preserve">Note that you can also call a method </w:t>
      </w:r>
      <w:r w:rsidR="00E677D6">
        <w:t>from the TypeScript export class in</w:t>
      </w:r>
      <w:r w:rsidR="00ED5FBA">
        <w:t>side the double curly braces.</w:t>
      </w:r>
    </w:p>
    <w:p w14:paraId="74D18AA5" w14:textId="0E5451F7" w:rsidR="00ED5FBA" w:rsidRDefault="00E052B5" w:rsidP="00E052B5">
      <w:pPr>
        <w:pStyle w:val="ListParagraph"/>
        <w:numPr>
          <w:ilvl w:val="0"/>
          <w:numId w:val="1"/>
        </w:numPr>
      </w:pPr>
      <w:r w:rsidRPr="007B3BF9">
        <w:rPr>
          <w:rStyle w:val="KeywordChar"/>
        </w:rPr>
        <w:t>Property binding</w:t>
      </w:r>
      <w:r>
        <w:t xml:space="preserve"> </w:t>
      </w:r>
      <w:r w:rsidR="007B3BF9">
        <w:t>is indicated in Angular by square brackets (</w:t>
      </w:r>
      <w:r w:rsidR="007B3BF9" w:rsidRPr="007B3BF9">
        <w:rPr>
          <w:rStyle w:val="Code"/>
        </w:rPr>
        <w:t>[ ]</w:t>
      </w:r>
      <w:r w:rsidR="007B3BF9">
        <w:t>) inside of the html.</w:t>
      </w:r>
    </w:p>
    <w:p w14:paraId="14E1A389" w14:textId="39CDDD65" w:rsidR="00B20FF6" w:rsidRDefault="00EC5394" w:rsidP="00B20FF6">
      <w:pPr>
        <w:pStyle w:val="ListParagraph"/>
      </w:pPr>
      <w:r>
        <w:rPr>
          <w:noProof/>
        </w:rPr>
        <w:drawing>
          <wp:anchor distT="0" distB="0" distL="114300" distR="114300" simplePos="0" relativeHeight="251664384" behindDoc="0" locked="0" layoutInCell="1" allowOverlap="1" wp14:anchorId="346F1B8F" wp14:editId="5F03529E">
            <wp:simplePos x="0" y="0"/>
            <wp:positionH relativeFrom="margin">
              <wp:align>right</wp:align>
            </wp:positionH>
            <wp:positionV relativeFrom="paragraph">
              <wp:posOffset>13335</wp:posOffset>
            </wp:positionV>
            <wp:extent cx="2649220" cy="676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9220" cy="676275"/>
                    </a:xfrm>
                    <a:prstGeom prst="rect">
                      <a:avLst/>
                    </a:prstGeom>
                  </pic:spPr>
                </pic:pic>
              </a:graphicData>
            </a:graphic>
            <wp14:sizeRelH relativeFrom="page">
              <wp14:pctWidth>0</wp14:pctWidth>
            </wp14:sizeRelH>
            <wp14:sizeRelV relativeFrom="page">
              <wp14:pctHeight>0</wp14:pctHeight>
            </wp14:sizeRelV>
          </wp:anchor>
        </w:drawing>
      </w:r>
      <w:r w:rsidR="00B20FF6">
        <w:t xml:space="preserve">We can bind to </w:t>
      </w:r>
      <w:r w:rsidR="008F6FB4">
        <w:t xml:space="preserve">a </w:t>
      </w:r>
      <w:r w:rsidR="00E037B0" w:rsidRPr="008F6FB4">
        <w:rPr>
          <w:rStyle w:val="KeywordChar"/>
        </w:rPr>
        <w:t>native html propert</w:t>
      </w:r>
      <w:r w:rsidR="008F6FB4" w:rsidRPr="008F6FB4">
        <w:rPr>
          <w:rStyle w:val="KeywordChar"/>
        </w:rPr>
        <w:t>y</w:t>
      </w:r>
      <w:r w:rsidR="00E037B0">
        <w:t xml:space="preserve">, such as the </w:t>
      </w:r>
      <w:r w:rsidR="00E037B0" w:rsidRPr="008F6FB4">
        <w:rPr>
          <w:rStyle w:val="Code"/>
        </w:rPr>
        <w:t>disabled</w:t>
      </w:r>
      <w:r w:rsidR="00E037B0">
        <w:t xml:space="preserve"> property, by including square brackets around </w:t>
      </w:r>
      <w:r w:rsidR="008F6FB4">
        <w:t>it.</w:t>
      </w:r>
    </w:p>
    <w:p w14:paraId="7BE357BA" w14:textId="4E6D15B6" w:rsidR="007E3F3D" w:rsidRDefault="007E3F3D" w:rsidP="00B20FF6">
      <w:pPr>
        <w:pStyle w:val="ListParagraph"/>
      </w:pPr>
      <w:r>
        <w:t xml:space="preserve">Angular makes it easy to </w:t>
      </w:r>
      <w:r w:rsidR="0062732F">
        <w:t>interact with the DOM at runtime.</w:t>
      </w:r>
    </w:p>
    <w:p w14:paraId="49E6C0A8" w14:textId="38EED7FE" w:rsidR="00EC5394" w:rsidRDefault="00DC224B" w:rsidP="00E26895">
      <w:pPr>
        <w:pStyle w:val="ListParagraph"/>
        <w:numPr>
          <w:ilvl w:val="0"/>
          <w:numId w:val="1"/>
        </w:numPr>
      </w:pPr>
      <w:r>
        <w:t xml:space="preserve">We can also bind to </w:t>
      </w:r>
      <w:r w:rsidRPr="009B0141">
        <w:rPr>
          <w:rStyle w:val="KeywordChar"/>
        </w:rPr>
        <w:t>directives</w:t>
      </w:r>
      <w:r>
        <w:t xml:space="preserve"> and </w:t>
      </w:r>
      <w:r w:rsidRPr="009B0141">
        <w:rPr>
          <w:rStyle w:val="KeywordChar"/>
        </w:rPr>
        <w:t>components</w:t>
      </w:r>
      <w:r>
        <w:t>, although this will be explored later.</w:t>
      </w:r>
    </w:p>
    <w:p w14:paraId="32CE4163" w14:textId="77777777" w:rsidR="00560CB6" w:rsidRDefault="005A122A" w:rsidP="00E26895">
      <w:pPr>
        <w:pStyle w:val="ListParagraph"/>
        <w:numPr>
          <w:ilvl w:val="0"/>
          <w:numId w:val="1"/>
        </w:numPr>
      </w:pPr>
      <w:r>
        <w:t xml:space="preserve">When deciding whether to use string </w:t>
      </w:r>
      <w:r w:rsidR="00BA4BAC">
        <w:t>interpolation</w:t>
      </w:r>
      <w:r>
        <w:t xml:space="preserve"> or property binding</w:t>
      </w:r>
      <w:r w:rsidR="00560CB6">
        <w:t>:</w:t>
      </w:r>
    </w:p>
    <w:p w14:paraId="09D4FC10" w14:textId="12099C6D" w:rsidR="00560CB6" w:rsidRDefault="00560CB6" w:rsidP="00560CB6">
      <w:pPr>
        <w:pStyle w:val="ListParagraph"/>
      </w:pPr>
      <w:r>
        <w:t>W</w:t>
      </w:r>
      <w:r w:rsidR="00BA4BAC">
        <w:t>e would typically use string interpolation when we are displaying text in the template</w:t>
      </w:r>
      <w:r>
        <w:t>.</w:t>
      </w:r>
    </w:p>
    <w:p w14:paraId="44984594" w14:textId="7CBF1B94" w:rsidR="00284F80" w:rsidRDefault="00560CB6" w:rsidP="00322406">
      <w:pPr>
        <w:pStyle w:val="ListParagraph"/>
      </w:pPr>
      <w:r>
        <w:t>I</w:t>
      </w:r>
      <w:r w:rsidR="00161D11">
        <w:t xml:space="preserve">f we want to change some property in html, </w:t>
      </w:r>
      <w:r>
        <w:t>a directive, or a component, we will use property binding.</w:t>
      </w:r>
    </w:p>
    <w:p w14:paraId="4A91FBEB" w14:textId="4E6CA761" w:rsidR="00A250E7" w:rsidRDefault="000A4960" w:rsidP="00F97126">
      <w:pPr>
        <w:pStyle w:val="ListParagraph"/>
        <w:numPr>
          <w:ilvl w:val="0"/>
          <w:numId w:val="1"/>
        </w:numPr>
      </w:pPr>
      <w:r w:rsidRPr="000A4960">
        <w:rPr>
          <w:rStyle w:val="KeywordChar"/>
        </w:rPr>
        <w:t>Event binding</w:t>
      </w:r>
      <w:r>
        <w:t xml:space="preserve"> in the html code is shown by parentheses </w:t>
      </w:r>
      <w:r w:rsidR="00D33427" w:rsidRPr="000A4960">
        <w:rPr>
          <w:rStyle w:val="Code"/>
        </w:rPr>
        <w:t>(</w:t>
      </w:r>
      <w:r w:rsidR="00D33427">
        <w:rPr>
          <w:rStyle w:val="Code"/>
        </w:rPr>
        <w:t xml:space="preserve"> )</w:t>
      </w:r>
      <w:r w:rsidR="009E220F">
        <w:t xml:space="preserve"> and we can target </w:t>
      </w:r>
      <w:r w:rsidR="00A53D3D">
        <w:t>any html properties or</w:t>
      </w:r>
      <w:r w:rsidR="009E220F">
        <w:t xml:space="preserve"> events</w:t>
      </w:r>
      <w:r w:rsidR="00D33427">
        <w:t xml:space="preserve"> (e.g. click event)</w:t>
      </w:r>
      <w:r w:rsidR="009E220F">
        <w:t xml:space="preserve"> </w:t>
      </w:r>
      <w:r w:rsidR="00A53D3D">
        <w:t>in this manner</w:t>
      </w:r>
      <w:r w:rsidR="00D33427">
        <w:t>.</w:t>
      </w:r>
    </w:p>
    <w:p w14:paraId="1E58A782" w14:textId="4CD70F08" w:rsidR="002F6F2A" w:rsidRDefault="002F6F2A" w:rsidP="00452FCD">
      <w:pPr>
        <w:pStyle w:val="ListParagraph"/>
      </w:pPr>
      <w:r>
        <w:t xml:space="preserve">Note that for events, we do not bind to </w:t>
      </w:r>
      <w:r w:rsidRPr="002F6F2A">
        <w:rPr>
          <w:rStyle w:val="Code"/>
        </w:rPr>
        <w:t>onclick</w:t>
      </w:r>
      <w:r>
        <w:t xml:space="preserve">, for example, but rather to </w:t>
      </w:r>
      <w:r w:rsidRPr="002F6F2A">
        <w:rPr>
          <w:rStyle w:val="Code"/>
        </w:rPr>
        <w:t>click</w:t>
      </w:r>
      <w:r>
        <w:t>.</w:t>
      </w:r>
    </w:p>
    <w:p w14:paraId="67B36AC4" w14:textId="7208936B" w:rsidR="00456F6E" w:rsidRDefault="003B6304" w:rsidP="00452FCD">
      <w:pPr>
        <w:pStyle w:val="ListParagraph"/>
      </w:pPr>
      <w:r>
        <w:rPr>
          <w:noProof/>
        </w:rPr>
        <w:drawing>
          <wp:anchor distT="0" distB="0" distL="114300" distR="114300" simplePos="0" relativeHeight="251665408" behindDoc="0" locked="0" layoutInCell="1" allowOverlap="1" wp14:anchorId="515F1179" wp14:editId="0EEDC3D4">
            <wp:simplePos x="0" y="0"/>
            <wp:positionH relativeFrom="margin">
              <wp:posOffset>4791075</wp:posOffset>
            </wp:positionH>
            <wp:positionV relativeFrom="paragraph">
              <wp:posOffset>5080</wp:posOffset>
            </wp:positionV>
            <wp:extent cx="2055495" cy="56070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5495" cy="560705"/>
                    </a:xfrm>
                    <a:prstGeom prst="rect">
                      <a:avLst/>
                    </a:prstGeom>
                  </pic:spPr>
                </pic:pic>
              </a:graphicData>
            </a:graphic>
            <wp14:sizeRelH relativeFrom="page">
              <wp14:pctWidth>0</wp14:pctWidth>
            </wp14:sizeRelH>
            <wp14:sizeRelV relativeFrom="page">
              <wp14:pctHeight>0</wp14:pctHeight>
            </wp14:sizeRelV>
          </wp:anchor>
        </w:drawing>
      </w:r>
      <w:r w:rsidR="003D7C1C">
        <w:t xml:space="preserve">We can send event information using the </w:t>
      </w:r>
      <w:r w:rsidR="003D7C1C" w:rsidRPr="003D7C1C">
        <w:rPr>
          <w:rStyle w:val="Code"/>
        </w:rPr>
        <w:t>$event</w:t>
      </w:r>
      <w:r w:rsidR="003D7C1C">
        <w:t xml:space="preserve"> </w:t>
      </w:r>
      <w:r w:rsidR="005E22D9">
        <w:t>reserved variable name</w:t>
      </w:r>
      <w:r w:rsidR="003D7C1C">
        <w:t xml:space="preserve"> inside of our TypeScript function call</w:t>
      </w:r>
      <w:r w:rsidR="003E7DA9">
        <w:t>, where the event properties can be accessed in the function call to get information about the event.</w:t>
      </w:r>
    </w:p>
    <w:p w14:paraId="568C8479" w14:textId="6939A035" w:rsidR="00A53D3D" w:rsidRDefault="00A53D3D" w:rsidP="00452FCD">
      <w:pPr>
        <w:pStyle w:val="ListParagraph"/>
      </w:pPr>
      <w:r>
        <w:t xml:space="preserve">Using </w:t>
      </w:r>
      <w:r w:rsidRPr="0050705D">
        <w:rPr>
          <w:rStyle w:val="Code"/>
        </w:rPr>
        <w:t>console.log()</w:t>
      </w:r>
      <w:r>
        <w:t xml:space="preserve"> </w:t>
      </w:r>
      <w:r w:rsidR="0050705D">
        <w:t>with the element that we are interested in will list all properties and events that it offers</w:t>
      </w:r>
      <w:r w:rsidR="00653CD7">
        <w:t xml:space="preserve">, or refer to the </w:t>
      </w:r>
      <w:r w:rsidR="00653CD7" w:rsidRPr="00653CD7">
        <w:rPr>
          <w:rStyle w:val="KeywordChar"/>
        </w:rPr>
        <w:t>Mozilla Developer Network (MDN)</w:t>
      </w:r>
      <w:r w:rsidR="00653CD7">
        <w:t>.</w:t>
      </w:r>
    </w:p>
    <w:p w14:paraId="6512B56C" w14:textId="4E0C54F3" w:rsidR="00452FCD" w:rsidRDefault="00EC769B" w:rsidP="00452FCD">
      <w:pPr>
        <w:pStyle w:val="ListParagraph"/>
      </w:pPr>
      <w:r>
        <w:t xml:space="preserve">While we could include the code that we want to execute between the parentheses in the template file, </w:t>
      </w:r>
      <w:r w:rsidR="0058397F">
        <w:t xml:space="preserve">this is not </w:t>
      </w:r>
      <w:r w:rsidR="00A53D3D">
        <w:t>advised,</w:t>
      </w:r>
      <w:r w:rsidR="0058397F">
        <w:t xml:space="preserve"> and the code should be kept in the TypeScript file for the component.</w:t>
      </w:r>
    </w:p>
    <w:p w14:paraId="4A23C977" w14:textId="0DCDB2B4" w:rsidR="005E22D9" w:rsidRDefault="00376A0A" w:rsidP="005E22D9">
      <w:pPr>
        <w:pStyle w:val="ListParagraph"/>
        <w:numPr>
          <w:ilvl w:val="0"/>
          <w:numId w:val="1"/>
        </w:numPr>
      </w:pPr>
      <w:r w:rsidRPr="00BB19D1">
        <w:rPr>
          <w:rStyle w:val="KeywordChar"/>
        </w:rPr>
        <w:t xml:space="preserve">Two-way </w:t>
      </w:r>
      <w:r w:rsidR="00BB19D1" w:rsidRPr="00BB19D1">
        <w:rPr>
          <w:rStyle w:val="KeywordChar"/>
        </w:rPr>
        <w:t>data</w:t>
      </w:r>
      <w:r w:rsidRPr="00BB19D1">
        <w:rPr>
          <w:rStyle w:val="KeywordChar"/>
        </w:rPr>
        <w:t>binding</w:t>
      </w:r>
      <w:r>
        <w:t xml:space="preserve"> combines </w:t>
      </w:r>
      <w:r w:rsidR="00BB19D1">
        <w:t xml:space="preserve">event binding and property </w:t>
      </w:r>
      <w:r w:rsidR="00EC5157">
        <w:t>binding and allows for binding in both directions (i.e. from the template to the TypeScript file, and vice versa).</w:t>
      </w:r>
    </w:p>
    <w:p w14:paraId="0106F519" w14:textId="5B13AE84" w:rsidR="005E22D9" w:rsidRDefault="008A3F37" w:rsidP="005E22D9">
      <w:pPr>
        <w:pStyle w:val="ListParagraph"/>
      </w:pPr>
      <w:r>
        <w:rPr>
          <w:noProof/>
        </w:rPr>
        <w:drawing>
          <wp:anchor distT="0" distB="0" distL="114300" distR="114300" simplePos="0" relativeHeight="251666432" behindDoc="0" locked="0" layoutInCell="1" allowOverlap="1" wp14:anchorId="1065ACFA" wp14:editId="2A2B948A">
            <wp:simplePos x="0" y="0"/>
            <wp:positionH relativeFrom="margin">
              <wp:posOffset>5400675</wp:posOffset>
            </wp:positionH>
            <wp:positionV relativeFrom="paragraph">
              <wp:posOffset>10160</wp:posOffset>
            </wp:positionV>
            <wp:extent cx="1447800" cy="5454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7800" cy="545465"/>
                    </a:xfrm>
                    <a:prstGeom prst="rect">
                      <a:avLst/>
                    </a:prstGeom>
                  </pic:spPr>
                </pic:pic>
              </a:graphicData>
            </a:graphic>
            <wp14:sizeRelH relativeFrom="page">
              <wp14:pctWidth>0</wp14:pctWidth>
            </wp14:sizeRelH>
            <wp14:sizeRelV relativeFrom="page">
              <wp14:pctHeight>0</wp14:pctHeight>
            </wp14:sizeRelV>
          </wp:anchor>
        </w:drawing>
      </w:r>
      <w:r w:rsidR="005E22D9">
        <w:t xml:space="preserve">Note that for two-way databinding to work, the </w:t>
      </w:r>
      <w:r w:rsidR="005E22D9" w:rsidRPr="00255314">
        <w:rPr>
          <w:rStyle w:val="Code"/>
        </w:rPr>
        <w:t>ngModel</w:t>
      </w:r>
      <w:r w:rsidR="005E22D9">
        <w:t xml:space="preserve"> directive must be enabled by adding the </w:t>
      </w:r>
      <w:r w:rsidR="005E22D9" w:rsidRPr="005E22D9">
        <w:rPr>
          <w:rStyle w:val="Code"/>
        </w:rPr>
        <w:t>FormsModule</w:t>
      </w:r>
      <w:r w:rsidR="005E22D9">
        <w:t xml:space="preserve"> to the </w:t>
      </w:r>
      <w:r w:rsidR="005E22D9" w:rsidRPr="005E22D9">
        <w:rPr>
          <w:rStyle w:val="Code"/>
        </w:rPr>
        <w:t>imports[]</w:t>
      </w:r>
      <w:r w:rsidR="005E22D9">
        <w:t xml:space="preserve"> array in the </w:t>
      </w:r>
      <w:r w:rsidR="005E22D9" w:rsidRPr="005E22D9">
        <w:rPr>
          <w:rStyle w:val="Code"/>
        </w:rPr>
        <w:t>AppModule</w:t>
      </w:r>
      <w:r w:rsidR="005E22D9">
        <w:t xml:space="preserve">. Then an </w:t>
      </w:r>
      <w:r w:rsidR="005E22D9" w:rsidRPr="005E22D9">
        <w:rPr>
          <w:rStyle w:val="Code"/>
        </w:rPr>
        <w:t>import { FormsModule } from ‘@angular/forms’;</w:t>
      </w:r>
      <w:r w:rsidR="005E22D9">
        <w:t xml:space="preserve"> line must be added to the </w:t>
      </w:r>
      <w:r w:rsidR="005E22D9" w:rsidRPr="005E22D9">
        <w:rPr>
          <w:rStyle w:val="Code"/>
        </w:rPr>
        <w:t>app.module.ts</w:t>
      </w:r>
      <w:r w:rsidR="005E22D9">
        <w:t xml:space="preserve"> file.</w:t>
      </w:r>
    </w:p>
    <w:p w14:paraId="076351C6" w14:textId="37F6701B" w:rsidR="00A62D06" w:rsidRDefault="002C423C" w:rsidP="000C55FE">
      <w:pPr>
        <w:pStyle w:val="ListParagraph"/>
      </w:pPr>
      <w:r>
        <w:t xml:space="preserve">Using </w:t>
      </w:r>
      <w:r w:rsidRPr="002C423C">
        <w:rPr>
          <w:rStyle w:val="Code"/>
        </w:rPr>
        <w:t>[(ngModel)]=”&lt;propertyname&gt;”</w:t>
      </w:r>
      <w:r>
        <w:t xml:space="preserve"> syntax, we can have two-way binding from a control.</w:t>
      </w:r>
    </w:p>
    <w:p w14:paraId="562625EF" w14:textId="2F44163B" w:rsidR="006D02B3" w:rsidRDefault="006D02B3" w:rsidP="006D02B3">
      <w:pPr>
        <w:pStyle w:val="Heading4"/>
      </w:pPr>
      <w:r>
        <w:t>Directives</w:t>
      </w:r>
    </w:p>
    <w:p w14:paraId="5B4B445E" w14:textId="4F555762" w:rsidR="006D02B3" w:rsidRDefault="002E4ABF" w:rsidP="006D02B3">
      <w:pPr>
        <w:pStyle w:val="ListParagraph"/>
        <w:numPr>
          <w:ilvl w:val="0"/>
          <w:numId w:val="1"/>
        </w:numPr>
      </w:pPr>
      <w:r>
        <w:rPr>
          <w:noProof/>
        </w:rPr>
        <w:drawing>
          <wp:anchor distT="0" distB="0" distL="114300" distR="114300" simplePos="0" relativeHeight="251667456" behindDoc="0" locked="0" layoutInCell="1" allowOverlap="1" wp14:anchorId="162AB5DF" wp14:editId="18063334">
            <wp:simplePos x="0" y="0"/>
            <wp:positionH relativeFrom="margin">
              <wp:align>right</wp:align>
            </wp:positionH>
            <wp:positionV relativeFrom="paragraph">
              <wp:posOffset>6350</wp:posOffset>
            </wp:positionV>
            <wp:extent cx="2907665" cy="1495425"/>
            <wp:effectExtent l="0" t="0" r="698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766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62C" w:rsidRPr="007B562C">
        <w:rPr>
          <w:rStyle w:val="KeywordChar"/>
        </w:rPr>
        <w:t>Directives</w:t>
      </w:r>
      <w:r w:rsidR="007B562C">
        <w:t xml:space="preserve"> are instructions in the DOM.</w:t>
      </w:r>
    </w:p>
    <w:p w14:paraId="64CF7CDF" w14:textId="08216867" w:rsidR="008452DF" w:rsidRDefault="00A15F73" w:rsidP="00664A50">
      <w:pPr>
        <w:pStyle w:val="ListParagraph"/>
      </w:pPr>
      <w:r>
        <w:t xml:space="preserve">We have already used directives when we used components. When we placed the selector of our component in the template, we are instructing Angular to add the content of our component template (i.e. business logic in the TypeScript code) </w:t>
      </w:r>
      <w:r w:rsidR="007E75FF">
        <w:t>at</w:t>
      </w:r>
      <w:r>
        <w:t xml:space="preserve"> t</w:t>
      </w:r>
      <w:r w:rsidR="007E75FF">
        <w:t>hat place</w:t>
      </w:r>
      <w:r>
        <w:t>.</w:t>
      </w:r>
      <w:r w:rsidR="00664A50">
        <w:t xml:space="preserve"> </w:t>
      </w:r>
      <w:r w:rsidR="008452DF">
        <w:t>Components are an example of a directive with a template.</w:t>
      </w:r>
    </w:p>
    <w:p w14:paraId="56BB0C74" w14:textId="736FDE49" w:rsidR="008452DF" w:rsidRDefault="008452DF" w:rsidP="00A15F73">
      <w:pPr>
        <w:pStyle w:val="ListParagraph"/>
      </w:pPr>
      <w:r>
        <w:t xml:space="preserve">We typically add directives with the </w:t>
      </w:r>
      <w:r w:rsidRPr="008452DF">
        <w:rPr>
          <w:rStyle w:val="KeywordChar"/>
        </w:rPr>
        <w:t>attribute selector</w:t>
      </w:r>
      <w:r>
        <w:t xml:space="preserve">, rather than the </w:t>
      </w:r>
      <w:r w:rsidR="001843A8">
        <w:t>CSS</w:t>
      </w:r>
      <w:r>
        <w:t xml:space="preserve"> or the element style.</w:t>
      </w:r>
    </w:p>
    <w:p w14:paraId="25AF8C89" w14:textId="2AAF9054" w:rsidR="00295EDE" w:rsidRDefault="00295EDE" w:rsidP="002162C5">
      <w:pPr>
        <w:ind w:left="720" w:firstLine="720"/>
      </w:pPr>
      <w:r>
        <w:rPr>
          <w:noProof/>
        </w:rPr>
        <w:lastRenderedPageBreak/>
        <w:drawing>
          <wp:inline distT="0" distB="0" distL="0" distR="0" wp14:anchorId="2C40ADEC" wp14:editId="2D0F55DF">
            <wp:extent cx="4641277" cy="191452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6158" cy="1974288"/>
                    </a:xfrm>
                    <a:prstGeom prst="rect">
                      <a:avLst/>
                    </a:prstGeom>
                    <a:noFill/>
                    <a:ln>
                      <a:noFill/>
                    </a:ln>
                  </pic:spPr>
                </pic:pic>
              </a:graphicData>
            </a:graphic>
          </wp:inline>
        </w:drawing>
      </w:r>
    </w:p>
    <w:p w14:paraId="37E32049" w14:textId="1D50AEB9" w:rsidR="00664A50" w:rsidRDefault="00664A50" w:rsidP="00664A50">
      <w:pPr>
        <w:pStyle w:val="ListParagraph"/>
        <w:numPr>
          <w:ilvl w:val="0"/>
          <w:numId w:val="1"/>
        </w:numPr>
      </w:pPr>
      <w:r>
        <w:t>One useful</w:t>
      </w:r>
      <w:r w:rsidR="00C02AAA">
        <w:t xml:space="preserve"> built-in</w:t>
      </w:r>
      <w:r>
        <w:t xml:space="preserve"> </w:t>
      </w:r>
      <w:r w:rsidR="00CD3708" w:rsidRPr="00CD3708">
        <w:rPr>
          <w:rStyle w:val="KeywordChar"/>
        </w:rPr>
        <w:t xml:space="preserve">structural </w:t>
      </w:r>
      <w:r w:rsidRPr="00CD3708">
        <w:rPr>
          <w:rStyle w:val="KeywordChar"/>
        </w:rPr>
        <w:t>directive</w:t>
      </w:r>
      <w:r>
        <w:t xml:space="preserve"> example is using </w:t>
      </w:r>
      <w:r w:rsidRPr="00664A50">
        <w:rPr>
          <w:rStyle w:val="KeywordChar"/>
        </w:rPr>
        <w:t>ngIf</w:t>
      </w:r>
      <w:r>
        <w:t>, which allows html elements to be conditionally added to the DOM</w:t>
      </w:r>
      <w:r w:rsidR="007456D1">
        <w:t xml:space="preserve"> (i.e. structurally changing the DOM).</w:t>
      </w:r>
    </w:p>
    <w:p w14:paraId="745E1CB7" w14:textId="0609F8B4" w:rsidR="00664A50" w:rsidRDefault="00FB749F" w:rsidP="00664A50">
      <w:pPr>
        <w:pStyle w:val="ListParagraph"/>
      </w:pPr>
      <w:r>
        <w:rPr>
          <w:noProof/>
        </w:rPr>
        <w:drawing>
          <wp:anchor distT="0" distB="0" distL="114300" distR="114300" simplePos="0" relativeHeight="251668480" behindDoc="0" locked="0" layoutInCell="1" allowOverlap="1" wp14:anchorId="1BAEFC42" wp14:editId="21C15D52">
            <wp:simplePos x="0" y="0"/>
            <wp:positionH relativeFrom="margin">
              <wp:align>right</wp:align>
            </wp:positionH>
            <wp:positionV relativeFrom="paragraph">
              <wp:posOffset>0</wp:posOffset>
            </wp:positionV>
            <wp:extent cx="4076700" cy="177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700" cy="177800"/>
                    </a:xfrm>
                    <a:prstGeom prst="rect">
                      <a:avLst/>
                    </a:prstGeom>
                  </pic:spPr>
                </pic:pic>
              </a:graphicData>
            </a:graphic>
            <wp14:sizeRelH relativeFrom="page">
              <wp14:pctWidth>0</wp14:pctWidth>
            </wp14:sizeRelH>
            <wp14:sizeRelV relativeFrom="page">
              <wp14:pctHeight>0</wp14:pctHeight>
            </wp14:sizeRelV>
          </wp:anchor>
        </w:drawing>
      </w:r>
      <w:r w:rsidR="00664A50">
        <w:t>Note that we must add a star (</w:t>
      </w:r>
      <w:r w:rsidR="00664A50" w:rsidRPr="00664A50">
        <w:rPr>
          <w:rStyle w:val="Code"/>
        </w:rPr>
        <w:t>*</w:t>
      </w:r>
      <w:r w:rsidR="00664A50">
        <w:t xml:space="preserve">) in front of the </w:t>
      </w:r>
      <w:r w:rsidR="00664A50" w:rsidRPr="00664A50">
        <w:rPr>
          <w:rStyle w:val="Code"/>
        </w:rPr>
        <w:t>ngIf</w:t>
      </w:r>
      <w:r w:rsidR="00664A50">
        <w:t xml:space="preserve"> attribute since </w:t>
      </w:r>
      <w:r w:rsidR="00664A50" w:rsidRPr="00664A50">
        <w:rPr>
          <w:rStyle w:val="Code"/>
        </w:rPr>
        <w:t>ngIf</w:t>
      </w:r>
      <w:r w:rsidR="00664A50">
        <w:t xml:space="preserve"> is a </w:t>
      </w:r>
      <w:r w:rsidR="00664A50" w:rsidRPr="00CD3708">
        <w:t>structural directive</w:t>
      </w:r>
      <w:r w:rsidR="00664A50">
        <w:t xml:space="preserve"> that changes the structure of our DOM</w:t>
      </w:r>
      <w:r>
        <w:t xml:space="preserve"> by either adding or not adding the element.</w:t>
      </w:r>
    </w:p>
    <w:p w14:paraId="4796B462" w14:textId="4493A6C8" w:rsidR="006978E4" w:rsidRDefault="006978E4" w:rsidP="00664A50">
      <w:pPr>
        <w:pStyle w:val="ListParagraph"/>
      </w:pPr>
      <w:r>
        <w:t>One constraint is that we can have only one structural directive on any given element.</w:t>
      </w:r>
    </w:p>
    <w:p w14:paraId="7FA5F8F3" w14:textId="58BE29C6" w:rsidR="00FB749F" w:rsidRDefault="00FB749F" w:rsidP="00FB749F">
      <w:pPr>
        <w:pStyle w:val="ListParagraph"/>
        <w:numPr>
          <w:ilvl w:val="0"/>
          <w:numId w:val="1"/>
        </w:numPr>
      </w:pPr>
      <w:r>
        <w:rPr>
          <w:noProof/>
        </w:rPr>
        <w:t xml:space="preserve">Unlike structural directives, </w:t>
      </w:r>
      <w:r w:rsidRPr="00FB749F">
        <w:rPr>
          <w:rStyle w:val="KeywordChar"/>
        </w:rPr>
        <w:t>attribute directives</w:t>
      </w:r>
      <w:r>
        <w:rPr>
          <w:noProof/>
        </w:rPr>
        <w:t xml:space="preserve"> don’t add or remove elements. Rather, they only change </w:t>
      </w:r>
      <w:r w:rsidR="007B639F">
        <w:rPr>
          <w:noProof/>
        </w:rPr>
        <w:t>properties of the</w:t>
      </w:r>
      <w:r>
        <w:rPr>
          <w:noProof/>
        </w:rPr>
        <w:t xml:space="preserve"> element that they were used on.</w:t>
      </w:r>
    </w:p>
    <w:p w14:paraId="799DAC29" w14:textId="44A1A11A" w:rsidR="00CD3708" w:rsidRDefault="005F57F3" w:rsidP="00CD3708">
      <w:pPr>
        <w:pStyle w:val="ListParagraph"/>
      </w:pPr>
      <w:r>
        <w:rPr>
          <w:noProof/>
        </w:rPr>
        <w:drawing>
          <wp:anchor distT="0" distB="0" distL="114300" distR="114300" simplePos="0" relativeHeight="251669504" behindDoc="0" locked="0" layoutInCell="1" allowOverlap="1" wp14:anchorId="69CEA10E" wp14:editId="07AE3C70">
            <wp:simplePos x="0" y="0"/>
            <wp:positionH relativeFrom="margin">
              <wp:align>right</wp:align>
            </wp:positionH>
            <wp:positionV relativeFrom="paragraph">
              <wp:posOffset>3810</wp:posOffset>
            </wp:positionV>
            <wp:extent cx="4705350" cy="1574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5350" cy="157480"/>
                    </a:xfrm>
                    <a:prstGeom prst="rect">
                      <a:avLst/>
                    </a:prstGeom>
                  </pic:spPr>
                </pic:pic>
              </a:graphicData>
            </a:graphic>
            <wp14:sizeRelH relativeFrom="page">
              <wp14:pctWidth>0</wp14:pctWidth>
            </wp14:sizeRelH>
            <wp14:sizeRelV relativeFrom="page">
              <wp14:pctHeight>0</wp14:pctHeight>
            </wp14:sizeRelV>
          </wp:anchor>
        </w:drawing>
      </w:r>
      <w:r w:rsidR="00C33862" w:rsidRPr="00B87DC4">
        <w:rPr>
          <w:rStyle w:val="KeywordChar"/>
        </w:rPr>
        <w:t>ngStyle</w:t>
      </w:r>
      <w:r w:rsidR="00C33862">
        <w:t xml:space="preserve"> is an example of an attribute directive, where styles applied to elements can be dynamically updated.</w:t>
      </w:r>
    </w:p>
    <w:p w14:paraId="310C6813" w14:textId="06D8DF47" w:rsidR="00C33862" w:rsidRDefault="00AA5DEF" w:rsidP="00C33862">
      <w:pPr>
        <w:pStyle w:val="ListParagraph"/>
      </w:pPr>
      <w:r>
        <w:t>The directive is added to an element in the same way as an attribute would be.</w:t>
      </w:r>
    </w:p>
    <w:p w14:paraId="056DB4F5" w14:textId="76FC2A61" w:rsidR="00E72B74" w:rsidRDefault="00A1580D" w:rsidP="00E72B74">
      <w:pPr>
        <w:pStyle w:val="ListParagraph"/>
        <w:numPr>
          <w:ilvl w:val="0"/>
          <w:numId w:val="1"/>
        </w:numPr>
      </w:pPr>
      <w:r>
        <w:rPr>
          <w:noProof/>
        </w:rPr>
        <w:drawing>
          <wp:anchor distT="0" distB="0" distL="114300" distR="114300" simplePos="0" relativeHeight="251670528" behindDoc="0" locked="0" layoutInCell="1" allowOverlap="1" wp14:anchorId="7FFE4875" wp14:editId="73564A22">
            <wp:simplePos x="0" y="0"/>
            <wp:positionH relativeFrom="margin">
              <wp:align>right</wp:align>
            </wp:positionH>
            <wp:positionV relativeFrom="paragraph">
              <wp:posOffset>12065</wp:posOffset>
            </wp:positionV>
            <wp:extent cx="3227070" cy="609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7070" cy="609600"/>
                    </a:xfrm>
                    <a:prstGeom prst="rect">
                      <a:avLst/>
                    </a:prstGeom>
                  </pic:spPr>
                </pic:pic>
              </a:graphicData>
            </a:graphic>
            <wp14:sizeRelH relativeFrom="page">
              <wp14:pctWidth>0</wp14:pctWidth>
            </wp14:sizeRelH>
            <wp14:sizeRelV relativeFrom="page">
              <wp14:pctHeight>0</wp14:pctHeight>
            </wp14:sizeRelV>
          </wp:anchor>
        </w:drawing>
      </w:r>
      <w:r w:rsidR="00E72B74" w:rsidRPr="0079320D">
        <w:rPr>
          <w:rStyle w:val="KeywordChar"/>
        </w:rPr>
        <w:t>ngClass</w:t>
      </w:r>
      <w:r w:rsidR="00E72B74">
        <w:rPr>
          <w:noProof/>
        </w:rPr>
        <w:t xml:space="preserve"> is another attribute directive example, and it allows us to dynamically add or remove CSS classes.</w:t>
      </w:r>
    </w:p>
    <w:p w14:paraId="23C660C7" w14:textId="7BD26A75" w:rsidR="0079320D" w:rsidRDefault="0079320D" w:rsidP="0079320D">
      <w:pPr>
        <w:pStyle w:val="ListParagraph"/>
      </w:pPr>
      <w:r>
        <w:t xml:space="preserve">Keep in mind that </w:t>
      </w:r>
      <w:r w:rsidRPr="0079320D">
        <w:rPr>
          <w:rStyle w:val="Code"/>
        </w:rPr>
        <w:t>ngClass</w:t>
      </w:r>
      <w:r>
        <w:t xml:space="preserve"> only works as intended with property binding in place in the template.</w:t>
      </w:r>
    </w:p>
    <w:p w14:paraId="65CE7102" w14:textId="2886F0CA" w:rsidR="00121934" w:rsidRDefault="00E35C49" w:rsidP="00121934">
      <w:pPr>
        <w:pStyle w:val="ListParagraph"/>
        <w:numPr>
          <w:ilvl w:val="0"/>
          <w:numId w:val="1"/>
        </w:numPr>
      </w:pPr>
      <w:r>
        <w:rPr>
          <w:noProof/>
        </w:rPr>
        <w:drawing>
          <wp:anchor distT="0" distB="0" distL="114300" distR="114300" simplePos="0" relativeHeight="251671552" behindDoc="0" locked="0" layoutInCell="1" allowOverlap="1" wp14:anchorId="38790C20" wp14:editId="3F0F1501">
            <wp:simplePos x="0" y="0"/>
            <wp:positionH relativeFrom="margin">
              <wp:posOffset>3837940</wp:posOffset>
            </wp:positionH>
            <wp:positionV relativeFrom="paragraph">
              <wp:posOffset>3810</wp:posOffset>
            </wp:positionV>
            <wp:extent cx="3019425" cy="186055"/>
            <wp:effectExtent l="0" t="0" r="952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9425" cy="186055"/>
                    </a:xfrm>
                    <a:prstGeom prst="rect">
                      <a:avLst/>
                    </a:prstGeom>
                  </pic:spPr>
                </pic:pic>
              </a:graphicData>
            </a:graphic>
            <wp14:sizeRelH relativeFrom="page">
              <wp14:pctWidth>0</wp14:pctWidth>
            </wp14:sizeRelH>
            <wp14:sizeRelV relativeFrom="page">
              <wp14:pctHeight>0</wp14:pctHeight>
            </wp14:sizeRelV>
          </wp:anchor>
        </w:drawing>
      </w:r>
      <w:r w:rsidR="00C02AAA" w:rsidRPr="00D40D1B">
        <w:rPr>
          <w:rStyle w:val="KeywordChar"/>
        </w:rPr>
        <w:t>ngFor</w:t>
      </w:r>
      <w:r w:rsidR="00C02AAA">
        <w:rPr>
          <w:noProof/>
        </w:rPr>
        <w:t xml:space="preserve"> </w:t>
      </w:r>
      <w:r w:rsidR="00D40D1B">
        <w:rPr>
          <w:noProof/>
        </w:rPr>
        <w:t>is another built-in structural directive that lets us loop through data, dynamically adding new elements at runtime.</w:t>
      </w:r>
    </w:p>
    <w:p w14:paraId="5BD0445B" w14:textId="607867DB" w:rsidR="00EB00C2" w:rsidRDefault="00EB00C2" w:rsidP="00EB00C2">
      <w:pPr>
        <w:pStyle w:val="ListParagraph"/>
      </w:pPr>
      <w:r>
        <w:t xml:space="preserve">Note that we can output the individual values not only in the element with the </w:t>
      </w:r>
      <w:r w:rsidRPr="00EB00C2">
        <w:rPr>
          <w:rStyle w:val="Code"/>
        </w:rPr>
        <w:t>ngFor</w:t>
      </w:r>
      <w:r>
        <w:t xml:space="preserve"> loop, but any nested elements.</w:t>
      </w:r>
    </w:p>
    <w:p w14:paraId="78128D37" w14:textId="77777777" w:rsidR="00FD0F2D" w:rsidRDefault="00FD0F2D" w:rsidP="00753BB5"/>
    <w:p w14:paraId="7A5F0C54" w14:textId="3691A9D8" w:rsidR="00FD0F2D" w:rsidRPr="007A00A2" w:rsidRDefault="00FD0F2D" w:rsidP="00FD0F2D">
      <w:pPr>
        <w:pStyle w:val="Heading3"/>
        <w:jc w:val="both"/>
        <w:rPr>
          <w:szCs w:val="24"/>
        </w:rPr>
      </w:pPr>
      <w:r>
        <w:rPr>
          <w:szCs w:val="24"/>
        </w:rPr>
        <w:t>Section</w:t>
      </w:r>
      <w:r w:rsidRPr="00063860">
        <w:rPr>
          <w:szCs w:val="24"/>
        </w:rPr>
        <w:t xml:space="preserve"> </w:t>
      </w:r>
      <w:r>
        <w:rPr>
          <w:szCs w:val="24"/>
        </w:rPr>
        <w:t>3</w:t>
      </w:r>
      <w:r w:rsidRPr="00063860">
        <w:rPr>
          <w:szCs w:val="24"/>
        </w:rPr>
        <w:t xml:space="preserve"> – </w:t>
      </w:r>
      <w:r>
        <w:rPr>
          <w:szCs w:val="24"/>
        </w:rPr>
        <w:t>Course Project: The Basics</w:t>
      </w:r>
    </w:p>
    <w:p w14:paraId="06553A2E" w14:textId="2E9D6F70" w:rsidR="00FD0F2D" w:rsidRDefault="001E67A3" w:rsidP="00FD0F2D">
      <w:pPr>
        <w:pStyle w:val="ListParagraph"/>
        <w:numPr>
          <w:ilvl w:val="0"/>
          <w:numId w:val="1"/>
        </w:numPr>
      </w:pPr>
      <w:r w:rsidRPr="001E67A3">
        <w:rPr>
          <w:rStyle w:val="KeywordChar"/>
        </w:rPr>
        <w:t>Models</w:t>
      </w:r>
      <w:r>
        <w:t xml:space="preserve"> can be created as a TypeScript class, which is conceptually identical to what we have used models for in Java.</w:t>
      </w:r>
    </w:p>
    <w:p w14:paraId="68C8E39E" w14:textId="6253FF86" w:rsidR="00C545B0" w:rsidRDefault="00D56187" w:rsidP="00D56187">
      <w:pPr>
        <w:pStyle w:val="ListParagraph"/>
      </w:pPr>
      <w:r>
        <w:t>If the model is to be used in another file, it needs to be imported first.</w:t>
      </w:r>
    </w:p>
    <w:p w14:paraId="4B7E92A4" w14:textId="25858B45" w:rsidR="00E506BE" w:rsidRDefault="00E506BE" w:rsidP="00D56187">
      <w:pPr>
        <w:pStyle w:val="ListParagraph"/>
      </w:pPr>
      <w:r>
        <w:rPr>
          <w:noProof/>
        </w:rPr>
        <w:drawing>
          <wp:anchor distT="0" distB="0" distL="114300" distR="114300" simplePos="0" relativeHeight="251672576" behindDoc="0" locked="0" layoutInCell="1" allowOverlap="1" wp14:anchorId="227D0FF9" wp14:editId="695D4359">
            <wp:simplePos x="0" y="0"/>
            <wp:positionH relativeFrom="margin">
              <wp:posOffset>3943350</wp:posOffset>
            </wp:positionH>
            <wp:positionV relativeFrom="paragraph">
              <wp:posOffset>5715</wp:posOffset>
            </wp:positionV>
            <wp:extent cx="2908300" cy="372745"/>
            <wp:effectExtent l="0" t="0" r="635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8300" cy="372745"/>
                    </a:xfrm>
                    <a:prstGeom prst="rect">
                      <a:avLst/>
                    </a:prstGeom>
                  </pic:spPr>
                </pic:pic>
              </a:graphicData>
            </a:graphic>
            <wp14:sizeRelH relativeFrom="page">
              <wp14:pctWidth>0</wp14:pctWidth>
            </wp14:sizeRelH>
            <wp14:sizeRelV relativeFrom="page">
              <wp14:pctHeight>0</wp14:pctHeight>
            </wp14:sizeRelV>
          </wp:anchor>
        </w:drawing>
      </w:r>
      <w:r>
        <w:t>Should the model not have any logic, a shortcut way to assign values to member variables is to simply place an accessor (e.g. public, private, etc.) in front of the parameter name in the constructor.</w:t>
      </w:r>
    </w:p>
    <w:p w14:paraId="6D0AA5D3" w14:textId="77777777" w:rsidR="00D32F83" w:rsidRDefault="001A108D" w:rsidP="001A108D">
      <w:pPr>
        <w:pStyle w:val="ListParagraph"/>
        <w:numPr>
          <w:ilvl w:val="0"/>
          <w:numId w:val="1"/>
        </w:numPr>
      </w:pPr>
      <w:r>
        <w:t xml:space="preserve">The </w:t>
      </w:r>
      <w:r w:rsidR="00D32F83">
        <w:t>Recipe Book app created as a project for this section is an excellent code and (especially) style reference.</w:t>
      </w:r>
    </w:p>
    <w:p w14:paraId="0F3C90F7" w14:textId="5DAA978B" w:rsidR="001A108D" w:rsidRDefault="00D32F83" w:rsidP="00D32F83">
      <w:pPr>
        <w:pStyle w:val="ListParagraph"/>
      </w:pPr>
      <w:r>
        <w:t xml:space="preserve">The amount of databinding is minimal, but it uses most of the concepts covered and focuses on project organization and </w:t>
      </w:r>
      <w:r w:rsidRPr="00D32F83">
        <w:rPr>
          <w:rStyle w:val="KeywordChar"/>
        </w:rPr>
        <w:t>bootstrap</w:t>
      </w:r>
      <w:r>
        <w:t xml:space="preserve"> CSS styling. </w:t>
      </w:r>
    </w:p>
    <w:p w14:paraId="7484855C" w14:textId="4C71B74C" w:rsidR="00B4361B" w:rsidRDefault="00B4361B" w:rsidP="00B4361B"/>
    <w:p w14:paraId="11912098" w14:textId="241184DD" w:rsidR="00B4361B" w:rsidRPr="007A00A2" w:rsidRDefault="00B4361B" w:rsidP="00B4361B">
      <w:pPr>
        <w:pStyle w:val="Heading3"/>
        <w:jc w:val="both"/>
        <w:rPr>
          <w:szCs w:val="24"/>
        </w:rPr>
      </w:pPr>
      <w:r>
        <w:rPr>
          <w:szCs w:val="24"/>
        </w:rPr>
        <w:t>Section</w:t>
      </w:r>
      <w:r w:rsidRPr="00063860">
        <w:rPr>
          <w:szCs w:val="24"/>
        </w:rPr>
        <w:t xml:space="preserve"> </w:t>
      </w:r>
      <w:r>
        <w:rPr>
          <w:szCs w:val="24"/>
        </w:rPr>
        <w:t>4</w:t>
      </w:r>
      <w:r w:rsidRPr="00063860">
        <w:rPr>
          <w:szCs w:val="24"/>
        </w:rPr>
        <w:t xml:space="preserve"> – </w:t>
      </w:r>
      <w:r>
        <w:rPr>
          <w:szCs w:val="24"/>
        </w:rPr>
        <w:t>Debugging</w:t>
      </w:r>
    </w:p>
    <w:p w14:paraId="4191CDCE" w14:textId="521D907B" w:rsidR="00B4361B" w:rsidRDefault="00870FB4" w:rsidP="00B4361B">
      <w:pPr>
        <w:pStyle w:val="ListParagraph"/>
        <w:numPr>
          <w:ilvl w:val="0"/>
          <w:numId w:val="1"/>
        </w:numPr>
      </w:pPr>
      <w:r>
        <w:t xml:space="preserve">One method of </w:t>
      </w:r>
      <w:r w:rsidRPr="00870FB4">
        <w:rPr>
          <w:rStyle w:val="KeywordChar"/>
        </w:rPr>
        <w:t>debugging</w:t>
      </w:r>
      <w:r>
        <w:t xml:space="preserve"> errors is simply to read the message, see what file it points to, and figure out where the problem is without having explicit line numbers to point you to the problem.</w:t>
      </w:r>
    </w:p>
    <w:p w14:paraId="533C9DD7" w14:textId="1B647732" w:rsidR="00870FB4" w:rsidRDefault="00C000E9" w:rsidP="00B4361B">
      <w:pPr>
        <w:pStyle w:val="ListParagraph"/>
        <w:numPr>
          <w:ilvl w:val="0"/>
          <w:numId w:val="1"/>
        </w:numPr>
      </w:pPr>
      <w:r>
        <w:rPr>
          <w:noProof/>
        </w:rPr>
        <w:lastRenderedPageBreak/>
        <w:drawing>
          <wp:anchor distT="0" distB="0" distL="114300" distR="114300" simplePos="0" relativeHeight="251673600" behindDoc="0" locked="0" layoutInCell="1" allowOverlap="1" wp14:anchorId="28B7C1F4" wp14:editId="6B51D526">
            <wp:simplePos x="0" y="0"/>
            <wp:positionH relativeFrom="margin">
              <wp:align>right</wp:align>
            </wp:positionH>
            <wp:positionV relativeFrom="paragraph">
              <wp:posOffset>9525</wp:posOffset>
            </wp:positionV>
            <wp:extent cx="2896235" cy="195897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6235"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FB4">
        <w:t xml:space="preserve">Since JavaScript files support </w:t>
      </w:r>
      <w:r w:rsidR="00870FB4" w:rsidRPr="00FF674A">
        <w:rPr>
          <w:rStyle w:val="KeywordChar"/>
        </w:rPr>
        <w:t>source maps</w:t>
      </w:r>
      <w:r w:rsidR="00870FB4">
        <w:t xml:space="preserve">, which are maps between our JavaScript and TypeScript files, we can go to Sources in </w:t>
      </w:r>
      <w:r w:rsidR="00870FB4" w:rsidRPr="00FF674A">
        <w:rPr>
          <w:rStyle w:val="KeywordChar"/>
        </w:rPr>
        <w:t>Chrome Developer Tools</w:t>
      </w:r>
      <w:r w:rsidR="00870FB4">
        <w:t xml:space="preserve">, </w:t>
      </w:r>
      <w:r w:rsidR="00FF674A">
        <w:t xml:space="preserve">choose main.js, find what roughly looks like the line that we want to inspect, click on the line number, and get taken to the actual TypeScript file where we can actually place a </w:t>
      </w:r>
      <w:r w:rsidR="00FF674A" w:rsidRPr="00584F26">
        <w:rPr>
          <w:rStyle w:val="KeywordChar"/>
        </w:rPr>
        <w:t>debug breakpoint</w:t>
      </w:r>
      <w:r w:rsidR="00FF674A">
        <w:t>.</w:t>
      </w:r>
    </w:p>
    <w:p w14:paraId="39A9AD41" w14:textId="10986BD2" w:rsidR="00584F26" w:rsidRDefault="00584F26" w:rsidP="00584F26">
      <w:pPr>
        <w:pStyle w:val="ListParagraph"/>
      </w:pPr>
      <w:r>
        <w:t xml:space="preserve">Now when we interact with the web page, the </w:t>
      </w:r>
      <w:r w:rsidRPr="00584F26">
        <w:rPr>
          <w:rStyle w:val="KeywordChar"/>
        </w:rPr>
        <w:t>execution</w:t>
      </w:r>
      <w:r>
        <w:t xml:space="preserve"> will pause when it hits the debug breakpoint and we can then walk through the code and inspect variables.</w:t>
      </w:r>
    </w:p>
    <w:p w14:paraId="05C37833" w14:textId="0941D78F" w:rsidR="00C000E9" w:rsidRDefault="00C000E9" w:rsidP="00EA0FAE">
      <w:pPr>
        <w:pStyle w:val="ListParagraph"/>
      </w:pPr>
      <w:r>
        <w:t>Alternatively, we can directly access our TypeScript files as shown in the screenshot.</w:t>
      </w:r>
    </w:p>
    <w:p w14:paraId="7B5AD1E2" w14:textId="265DEF4D" w:rsidR="00C000E9" w:rsidRDefault="00C35CB5" w:rsidP="00C000E9">
      <w:pPr>
        <w:pStyle w:val="ListParagraph"/>
        <w:numPr>
          <w:ilvl w:val="0"/>
          <w:numId w:val="1"/>
        </w:numPr>
      </w:pPr>
      <w:r>
        <w:t xml:space="preserve">Using </w:t>
      </w:r>
      <w:r w:rsidRPr="00471C81">
        <w:rPr>
          <w:rStyle w:val="KeywordChar"/>
        </w:rPr>
        <w:t>Augery</w:t>
      </w:r>
      <w:r>
        <w:t xml:space="preserve"> (Chrome Extension) is another option for viewing the state, properties, injector graphs, etc.</w:t>
      </w:r>
    </w:p>
    <w:p w14:paraId="1AD5498A" w14:textId="01F57DF9" w:rsidR="00C000E9" w:rsidRDefault="00C000E9" w:rsidP="00C000E9"/>
    <w:p w14:paraId="04B5CDB5" w14:textId="0AF02418" w:rsidR="007504DB" w:rsidRPr="007A00A2" w:rsidRDefault="007504DB" w:rsidP="007504DB">
      <w:pPr>
        <w:pStyle w:val="Heading3"/>
        <w:jc w:val="both"/>
        <w:rPr>
          <w:szCs w:val="24"/>
        </w:rPr>
      </w:pPr>
      <w:r>
        <w:rPr>
          <w:szCs w:val="24"/>
        </w:rPr>
        <w:t>Section</w:t>
      </w:r>
      <w:r w:rsidRPr="00063860">
        <w:rPr>
          <w:szCs w:val="24"/>
        </w:rPr>
        <w:t xml:space="preserve"> </w:t>
      </w:r>
      <w:r>
        <w:rPr>
          <w:szCs w:val="24"/>
        </w:rPr>
        <w:t>5</w:t>
      </w:r>
      <w:r w:rsidRPr="00063860">
        <w:rPr>
          <w:szCs w:val="24"/>
        </w:rPr>
        <w:t xml:space="preserve"> – </w:t>
      </w:r>
      <w:r>
        <w:rPr>
          <w:szCs w:val="24"/>
        </w:rPr>
        <w:t>Components and Databinding Deep Dive</w:t>
      </w:r>
    </w:p>
    <w:p w14:paraId="3679BA70" w14:textId="35B35752" w:rsidR="00D22833" w:rsidRDefault="00D22833" w:rsidP="00D22833">
      <w:pPr>
        <w:pStyle w:val="Heading4"/>
      </w:pPr>
      <w:r>
        <w:t>Passing Data Between Components</w:t>
      </w:r>
    </w:p>
    <w:p w14:paraId="41EE5E8C" w14:textId="61E8AE75" w:rsidR="00C000E9" w:rsidRDefault="00181E4A" w:rsidP="007504DB">
      <w:pPr>
        <w:pStyle w:val="ListParagraph"/>
        <w:numPr>
          <w:ilvl w:val="0"/>
          <w:numId w:val="1"/>
        </w:numPr>
      </w:pPr>
      <w:r>
        <w:rPr>
          <w:noProof/>
        </w:rPr>
        <w:drawing>
          <wp:anchor distT="0" distB="0" distL="114300" distR="114300" simplePos="0" relativeHeight="251674624" behindDoc="0" locked="0" layoutInCell="1" allowOverlap="1" wp14:anchorId="5FB7272B" wp14:editId="50454AC5">
            <wp:simplePos x="0" y="0"/>
            <wp:positionH relativeFrom="margin">
              <wp:posOffset>3676650</wp:posOffset>
            </wp:positionH>
            <wp:positionV relativeFrom="paragraph">
              <wp:posOffset>8255</wp:posOffset>
            </wp:positionV>
            <wp:extent cx="3171825" cy="1115695"/>
            <wp:effectExtent l="0" t="0" r="9525"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1825" cy="1115695"/>
                    </a:xfrm>
                    <a:prstGeom prst="rect">
                      <a:avLst/>
                    </a:prstGeom>
                  </pic:spPr>
                </pic:pic>
              </a:graphicData>
            </a:graphic>
            <wp14:sizeRelH relativeFrom="page">
              <wp14:pctWidth>0</wp14:pctWidth>
            </wp14:sizeRelH>
            <wp14:sizeRelV relativeFrom="page">
              <wp14:pctHeight>0</wp14:pctHeight>
            </wp14:sizeRelV>
          </wp:anchor>
        </w:drawing>
      </w:r>
      <w:r w:rsidR="003857C0">
        <w:t>We can use databinding not only on html elements, but also on properties and events within directives and components.</w:t>
      </w:r>
    </w:p>
    <w:p w14:paraId="70C89E81" w14:textId="0C951636" w:rsidR="003857C0" w:rsidRDefault="0012354B" w:rsidP="007504DB">
      <w:pPr>
        <w:pStyle w:val="ListParagraph"/>
        <w:numPr>
          <w:ilvl w:val="0"/>
          <w:numId w:val="1"/>
        </w:numPr>
      </w:pPr>
      <w:r>
        <w:t>By default, all properties of components are only accessible inside the components and not from outside.</w:t>
      </w:r>
    </w:p>
    <w:p w14:paraId="5938E6CE" w14:textId="56BA779F" w:rsidR="0012354B" w:rsidRDefault="0012354B" w:rsidP="0012354B">
      <w:pPr>
        <w:pStyle w:val="ListParagraph"/>
      </w:pPr>
      <w:r>
        <w:t>We must be explicit about what properties we want to expose outside of the component to the world.</w:t>
      </w:r>
    </w:p>
    <w:p w14:paraId="65133FA7" w14:textId="148D59CA" w:rsidR="0012354B" w:rsidRDefault="00522A5B" w:rsidP="0012354B">
      <w:pPr>
        <w:pStyle w:val="ListParagraph"/>
      </w:pPr>
      <w:r>
        <w:rPr>
          <w:noProof/>
        </w:rPr>
        <w:drawing>
          <wp:anchor distT="0" distB="0" distL="114300" distR="114300" simplePos="0" relativeHeight="251675648" behindDoc="0" locked="0" layoutInCell="1" allowOverlap="1" wp14:anchorId="0DE1E089" wp14:editId="434BF46D">
            <wp:simplePos x="0" y="0"/>
            <wp:positionH relativeFrom="margin">
              <wp:posOffset>3475990</wp:posOffset>
            </wp:positionH>
            <wp:positionV relativeFrom="paragraph">
              <wp:posOffset>91440</wp:posOffset>
            </wp:positionV>
            <wp:extent cx="3381375" cy="335915"/>
            <wp:effectExtent l="0" t="0" r="9525"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1375" cy="335915"/>
                    </a:xfrm>
                    <a:prstGeom prst="rect">
                      <a:avLst/>
                    </a:prstGeom>
                  </pic:spPr>
                </pic:pic>
              </a:graphicData>
            </a:graphic>
            <wp14:sizeRelH relativeFrom="page">
              <wp14:pctWidth>0</wp14:pctWidth>
            </wp14:sizeRelH>
            <wp14:sizeRelV relativeFrom="page">
              <wp14:pctHeight>0</wp14:pctHeight>
            </wp14:sizeRelV>
          </wp:anchor>
        </w:drawing>
      </w:r>
      <w:r w:rsidR="0012354B">
        <w:t xml:space="preserve">If we want to allow </w:t>
      </w:r>
      <w:r w:rsidR="00417085">
        <w:t xml:space="preserve">parent </w:t>
      </w:r>
      <w:r w:rsidR="0012354B">
        <w:t>components</w:t>
      </w:r>
      <w:r w:rsidR="00417085">
        <w:t xml:space="preserve"> (i.e. component</w:t>
      </w:r>
      <w:r w:rsidR="005A5212">
        <w:t>s</w:t>
      </w:r>
      <w:r w:rsidR="00417085">
        <w:t xml:space="preserve"> hosting another component through its selector)</w:t>
      </w:r>
      <w:r w:rsidR="0012354B">
        <w:t xml:space="preserve"> to be able to</w:t>
      </w:r>
      <w:r w:rsidR="00557AE5">
        <w:t xml:space="preserve"> have a one-way</w:t>
      </w:r>
      <w:r w:rsidR="0012354B">
        <w:t xml:space="preserve"> bind</w:t>
      </w:r>
      <w:r w:rsidR="00557AE5">
        <w:t>ing (i.e. sending data to the property)</w:t>
      </w:r>
      <w:r w:rsidR="0012354B">
        <w:t xml:space="preserve"> to a property in another component class, we have to use the </w:t>
      </w:r>
      <w:r w:rsidR="0012354B" w:rsidRPr="0012354B">
        <w:rPr>
          <w:rStyle w:val="Code"/>
        </w:rPr>
        <w:t>@Input</w:t>
      </w:r>
      <w:r w:rsidR="0012354B">
        <w:rPr>
          <w:rStyle w:val="Code"/>
        </w:rPr>
        <w:t>()</w:t>
      </w:r>
      <w:r w:rsidR="0012354B">
        <w:t xml:space="preserve"> </w:t>
      </w:r>
      <w:r w:rsidR="0012354B" w:rsidRPr="0012354B">
        <w:rPr>
          <w:rStyle w:val="KeywordChar"/>
        </w:rPr>
        <w:t>decorator</w:t>
      </w:r>
      <w:r w:rsidR="0012354B">
        <w:t>.</w:t>
      </w:r>
      <w:r w:rsidR="00503A39">
        <w:t xml:space="preserve"> Note that Input also </w:t>
      </w:r>
      <w:r w:rsidR="005A5212">
        <w:t>must</w:t>
      </w:r>
      <w:r w:rsidR="00503A39">
        <w:t xml:space="preserve"> be added as in import at the top of the TypeScript file.</w:t>
      </w:r>
      <w:r w:rsidR="00181E4A" w:rsidRPr="00181E4A">
        <w:rPr>
          <w:noProof/>
        </w:rPr>
        <w:t xml:space="preserve"> </w:t>
      </w:r>
    </w:p>
    <w:p w14:paraId="1A85DEB9" w14:textId="313C3CD8" w:rsidR="00522A5B" w:rsidRDefault="00A7452D" w:rsidP="00522A5B">
      <w:pPr>
        <w:pStyle w:val="ListParagraph"/>
        <w:numPr>
          <w:ilvl w:val="0"/>
          <w:numId w:val="1"/>
        </w:numPr>
      </w:pPr>
      <w:r>
        <w:rPr>
          <w:noProof/>
        </w:rPr>
        <w:drawing>
          <wp:anchor distT="0" distB="0" distL="114300" distR="114300" simplePos="0" relativeHeight="251676672" behindDoc="0" locked="0" layoutInCell="1" allowOverlap="1" wp14:anchorId="2CF11B3E" wp14:editId="0FEF1CBA">
            <wp:simplePos x="0" y="0"/>
            <wp:positionH relativeFrom="margin">
              <wp:posOffset>3305175</wp:posOffset>
            </wp:positionH>
            <wp:positionV relativeFrom="paragraph">
              <wp:posOffset>9525</wp:posOffset>
            </wp:positionV>
            <wp:extent cx="3543300" cy="3492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3300" cy="349250"/>
                    </a:xfrm>
                    <a:prstGeom prst="rect">
                      <a:avLst/>
                    </a:prstGeom>
                  </pic:spPr>
                </pic:pic>
              </a:graphicData>
            </a:graphic>
            <wp14:sizeRelH relativeFrom="page">
              <wp14:pctWidth>0</wp14:pctWidth>
            </wp14:sizeRelH>
            <wp14:sizeRelV relativeFrom="page">
              <wp14:pctHeight>0</wp14:pctHeight>
            </wp14:sizeRelV>
          </wp:anchor>
        </w:drawing>
      </w:r>
      <w:r w:rsidR="00F35260">
        <w:t xml:space="preserve">We can specify an </w:t>
      </w:r>
      <w:r w:rsidR="00F35260" w:rsidRPr="00F35260">
        <w:rPr>
          <w:rStyle w:val="KeywordChar"/>
        </w:rPr>
        <w:t>alias</w:t>
      </w:r>
      <w:r w:rsidR="00F35260">
        <w:t xml:space="preserve"> for the component property inside of the input decorator, which then requires that the alias name be used to call the property outside of the component.</w:t>
      </w:r>
    </w:p>
    <w:p w14:paraId="5EE46808" w14:textId="6EF6F9D1" w:rsidR="008138CE" w:rsidRDefault="00D22833" w:rsidP="00522A5B">
      <w:pPr>
        <w:pStyle w:val="ListParagraph"/>
        <w:numPr>
          <w:ilvl w:val="0"/>
          <w:numId w:val="1"/>
        </w:numPr>
      </w:pPr>
      <w:r>
        <w:rPr>
          <w:noProof/>
        </w:rPr>
        <w:drawing>
          <wp:anchor distT="0" distB="0" distL="114300" distR="114300" simplePos="0" relativeHeight="251677696" behindDoc="0" locked="0" layoutInCell="1" allowOverlap="1" wp14:anchorId="6A2150DD" wp14:editId="13DAAE7B">
            <wp:simplePos x="0" y="0"/>
            <wp:positionH relativeFrom="margin">
              <wp:align>right</wp:align>
            </wp:positionH>
            <wp:positionV relativeFrom="paragraph">
              <wp:posOffset>10160</wp:posOffset>
            </wp:positionV>
            <wp:extent cx="3844925" cy="2275840"/>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4925" cy="2275840"/>
                    </a:xfrm>
                    <a:prstGeom prst="rect">
                      <a:avLst/>
                    </a:prstGeom>
                  </pic:spPr>
                </pic:pic>
              </a:graphicData>
            </a:graphic>
            <wp14:sizeRelH relativeFrom="page">
              <wp14:pctWidth>0</wp14:pctWidth>
            </wp14:sizeRelH>
            <wp14:sizeRelV relativeFrom="page">
              <wp14:pctHeight>0</wp14:pctHeight>
            </wp14:sizeRelV>
          </wp:anchor>
        </w:drawing>
      </w:r>
      <w:r w:rsidR="008138CE">
        <w:t>If instead of sending data to a property, we want to capture data from a property in a parent component, we can use one-way binding again where we instead output the data</w:t>
      </w:r>
      <w:r w:rsidR="008C2738">
        <w:t xml:space="preserve"> using the </w:t>
      </w:r>
      <w:r w:rsidR="008C2738" w:rsidRPr="008C2738">
        <w:rPr>
          <w:rStyle w:val="Code"/>
        </w:rPr>
        <w:t>@Output()</w:t>
      </w:r>
      <w:r w:rsidR="008C2738">
        <w:t xml:space="preserve"> </w:t>
      </w:r>
      <w:r w:rsidR="008C2738" w:rsidRPr="008C2738">
        <w:rPr>
          <w:rStyle w:val="KeywordChar"/>
        </w:rPr>
        <w:t>decorator</w:t>
      </w:r>
      <w:r w:rsidR="008138CE">
        <w:t xml:space="preserve"> from the property to the parent class.</w:t>
      </w:r>
    </w:p>
    <w:p w14:paraId="56249132" w14:textId="495F0318" w:rsidR="008138CE" w:rsidRDefault="008138CE" w:rsidP="008138CE">
      <w:pPr>
        <w:pStyle w:val="ListParagraph"/>
      </w:pPr>
      <w:r>
        <w:t xml:space="preserve">We can setup events in the parent component html file to capture data from a child component property. </w:t>
      </w:r>
      <w:r w:rsidR="004971D1">
        <w:t>For</w:t>
      </w:r>
      <w:r>
        <w:t xml:space="preserve"> the child to send the update property data to the event in the parent component, the child component property must emit the data</w:t>
      </w:r>
      <w:r w:rsidR="00D22833">
        <w:t xml:space="preserve"> (as shown in the two figures)</w:t>
      </w:r>
      <w:r w:rsidR="006357D2">
        <w:t>.</w:t>
      </w:r>
    </w:p>
    <w:p w14:paraId="01307C75" w14:textId="1216114B" w:rsidR="00DC5D3B" w:rsidRDefault="00D22833" w:rsidP="008138CE">
      <w:pPr>
        <w:pStyle w:val="ListParagraph"/>
      </w:pPr>
      <w:r>
        <w:rPr>
          <w:noProof/>
        </w:rPr>
        <w:drawing>
          <wp:anchor distT="0" distB="0" distL="114300" distR="114300" simplePos="0" relativeHeight="251678720" behindDoc="0" locked="0" layoutInCell="1" allowOverlap="1" wp14:anchorId="6EE53867" wp14:editId="335B11D5">
            <wp:simplePos x="0" y="0"/>
            <wp:positionH relativeFrom="margin">
              <wp:align>right</wp:align>
            </wp:positionH>
            <wp:positionV relativeFrom="paragraph">
              <wp:posOffset>0</wp:posOffset>
            </wp:positionV>
            <wp:extent cx="2314575" cy="488330"/>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4575" cy="488330"/>
                    </a:xfrm>
                    <a:prstGeom prst="rect">
                      <a:avLst/>
                    </a:prstGeom>
                  </pic:spPr>
                </pic:pic>
              </a:graphicData>
            </a:graphic>
            <wp14:sizeRelH relativeFrom="page">
              <wp14:pctWidth>0</wp14:pctWidth>
            </wp14:sizeRelH>
            <wp14:sizeRelV relativeFrom="page">
              <wp14:pctHeight>0</wp14:pctHeight>
            </wp14:sizeRelV>
          </wp:anchor>
        </w:drawing>
      </w:r>
      <w:r w:rsidR="00DC5D3B">
        <w:rPr>
          <w:noProof/>
        </w:rPr>
        <w:t>Just like in the input decorator, we can create an alias for the event outside of the component, which will then always be required to be used anytime the event is referenced outside of its own component.</w:t>
      </w:r>
    </w:p>
    <w:p w14:paraId="73A23133" w14:textId="39ADE7C2" w:rsidR="002F1537" w:rsidRDefault="002F1537" w:rsidP="008138CE">
      <w:pPr>
        <w:pStyle w:val="ListParagraph"/>
      </w:pPr>
      <w:r>
        <w:t xml:space="preserve">Although we can emit from a child to a parent, we </w:t>
      </w:r>
      <w:r w:rsidR="00827A98">
        <w:t>cannot</w:t>
      </w:r>
      <w:r>
        <w:t xml:space="preserve"> emit two or more levels upwards.</w:t>
      </w:r>
    </w:p>
    <w:p w14:paraId="04942A26" w14:textId="1D4A85C3" w:rsidR="0081659D" w:rsidRDefault="0081659D" w:rsidP="00DC5D3B">
      <w:pPr>
        <w:pStyle w:val="ListParagraph"/>
        <w:numPr>
          <w:ilvl w:val="0"/>
          <w:numId w:val="1"/>
        </w:numPr>
      </w:pPr>
      <w:r>
        <w:lastRenderedPageBreak/>
        <w:t>Note that there are some use cases where we will not want to have this chain where data is emitted from a component to the parent component, to be send down to another child component.</w:t>
      </w:r>
    </w:p>
    <w:p w14:paraId="70097F86" w14:textId="74BF7CF8" w:rsidR="00DC5D3B" w:rsidRDefault="0081659D" w:rsidP="0081659D">
      <w:pPr>
        <w:pStyle w:val="ListParagraph"/>
      </w:pPr>
      <w:r>
        <w:t xml:space="preserve">There are times when the complexity will increase, and the chain will grow so great that this is not practical.  </w:t>
      </w:r>
    </w:p>
    <w:p w14:paraId="2149C69E" w14:textId="085C164F" w:rsidR="0081659D" w:rsidRDefault="0081659D" w:rsidP="006357D2">
      <w:pPr>
        <w:pStyle w:val="ListParagraph"/>
      </w:pPr>
      <w:r>
        <w:t>There is another approach that will be discussed later, although it is not necessarily a better approach.</w:t>
      </w:r>
    </w:p>
    <w:p w14:paraId="2BAE8460" w14:textId="2552B868" w:rsidR="006357D2" w:rsidRDefault="006357D2" w:rsidP="006357D2">
      <w:pPr>
        <w:pStyle w:val="Heading4"/>
      </w:pPr>
      <w:r>
        <w:t>Encapsulation</w:t>
      </w:r>
    </w:p>
    <w:p w14:paraId="717944D8" w14:textId="3AEE2E57" w:rsidR="006357D2" w:rsidRDefault="00BE7DFE" w:rsidP="006357D2">
      <w:pPr>
        <w:pStyle w:val="ListParagraph"/>
        <w:numPr>
          <w:ilvl w:val="0"/>
          <w:numId w:val="1"/>
        </w:numPr>
      </w:pPr>
      <w:r>
        <w:t xml:space="preserve">Angular supports </w:t>
      </w:r>
      <w:r w:rsidRPr="00BE7DFE">
        <w:rPr>
          <w:rStyle w:val="KeywordChar"/>
        </w:rPr>
        <w:t>CSS encapsulation</w:t>
      </w:r>
      <w:r>
        <w:t>, where the CSS file for each component only applies to that component.</w:t>
      </w:r>
    </w:p>
    <w:p w14:paraId="5E748D9B" w14:textId="3510A41D" w:rsidR="00E21211" w:rsidRDefault="00E21211" w:rsidP="00E21211">
      <w:pPr>
        <w:pStyle w:val="ListParagraph"/>
      </w:pPr>
      <w:r>
        <w:t>This happens in the compiled html, where different paragraphs are assigned different attribute names so that CSS styles are not applied globally to paragraphs (for example).</w:t>
      </w:r>
    </w:p>
    <w:p w14:paraId="1054D191" w14:textId="6A4C8191" w:rsidR="00E21211" w:rsidRDefault="00AF52EF" w:rsidP="00E21211">
      <w:pPr>
        <w:pStyle w:val="ListParagraph"/>
        <w:numPr>
          <w:ilvl w:val="0"/>
          <w:numId w:val="1"/>
        </w:numPr>
      </w:pPr>
      <w:r>
        <w:t>We can also disable CSS encapsulation in a component, where the stylings will be instead applied globally.</w:t>
      </w:r>
    </w:p>
    <w:p w14:paraId="32E4D79E" w14:textId="4B7A4146" w:rsidR="00AA4275" w:rsidRDefault="00AF52EF" w:rsidP="00AA4275">
      <w:pPr>
        <w:pStyle w:val="ListParagraph"/>
      </w:pPr>
      <w:r>
        <w:t xml:space="preserve">This is done by setting the </w:t>
      </w:r>
      <w:r w:rsidRPr="00AF52EF">
        <w:rPr>
          <w:rStyle w:val="Code"/>
        </w:rPr>
        <w:t>encapsulation: ViewEncapsulation.None</w:t>
      </w:r>
      <w:r>
        <w:t xml:space="preserve"> attribute in the </w:t>
      </w:r>
      <w:r w:rsidRPr="00AF52EF">
        <w:rPr>
          <w:rStyle w:val="Code"/>
        </w:rPr>
        <w:t>@Component</w:t>
      </w:r>
      <w:r>
        <w:t xml:space="preserve"> decorator.</w:t>
      </w:r>
    </w:p>
    <w:p w14:paraId="045FF132" w14:textId="2996D032" w:rsidR="00AA4275" w:rsidRDefault="00AA4275" w:rsidP="00AA4275">
      <w:pPr>
        <w:pStyle w:val="Heading4"/>
      </w:pPr>
      <w:r>
        <w:t>References</w:t>
      </w:r>
    </w:p>
    <w:p w14:paraId="38CBFAC4" w14:textId="78F1D100" w:rsidR="00AA4275" w:rsidRDefault="00BA3A7C" w:rsidP="00AA4275">
      <w:pPr>
        <w:pStyle w:val="ListParagraph"/>
        <w:numPr>
          <w:ilvl w:val="0"/>
          <w:numId w:val="1"/>
        </w:numPr>
      </w:pPr>
      <w:r>
        <w:rPr>
          <w:noProof/>
        </w:rPr>
        <w:drawing>
          <wp:anchor distT="0" distB="0" distL="114300" distR="114300" simplePos="0" relativeHeight="251679744" behindDoc="0" locked="0" layoutInCell="1" allowOverlap="1" wp14:anchorId="16055A64" wp14:editId="51C841FD">
            <wp:simplePos x="0" y="0"/>
            <wp:positionH relativeFrom="margin">
              <wp:posOffset>3581400</wp:posOffset>
            </wp:positionH>
            <wp:positionV relativeFrom="paragraph">
              <wp:posOffset>13335</wp:posOffset>
            </wp:positionV>
            <wp:extent cx="3267075" cy="1118870"/>
            <wp:effectExtent l="0" t="0" r="9525"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7075" cy="1118870"/>
                    </a:xfrm>
                    <a:prstGeom prst="rect">
                      <a:avLst/>
                    </a:prstGeom>
                  </pic:spPr>
                </pic:pic>
              </a:graphicData>
            </a:graphic>
            <wp14:sizeRelH relativeFrom="page">
              <wp14:pctWidth>0</wp14:pctWidth>
            </wp14:sizeRelH>
            <wp14:sizeRelV relativeFrom="page">
              <wp14:pctHeight>0</wp14:pctHeight>
            </wp14:sizeRelV>
          </wp:anchor>
        </w:drawing>
      </w:r>
      <w:r w:rsidR="00C9442A">
        <w:t xml:space="preserve">A </w:t>
      </w:r>
      <w:r w:rsidR="00C9442A" w:rsidRPr="00BA3A7C">
        <w:rPr>
          <w:rStyle w:val="KeywordChar"/>
        </w:rPr>
        <w:t>local reference</w:t>
      </w:r>
      <w:r w:rsidR="00C9442A">
        <w:t xml:space="preserve"> can be placed on any html element by placing a </w:t>
      </w:r>
      <w:r w:rsidR="00C9442A" w:rsidRPr="00C9442A">
        <w:rPr>
          <w:rStyle w:val="Code"/>
        </w:rPr>
        <w:t>#&lt;name&gt;</w:t>
      </w:r>
      <w:r w:rsidR="00C9442A">
        <w:t xml:space="preserve"> inside of the html tag for the element.</w:t>
      </w:r>
    </w:p>
    <w:p w14:paraId="5DF1A0C8" w14:textId="2702D6F0" w:rsidR="00BA3A7C" w:rsidRDefault="00BA3A7C" w:rsidP="00BA3A7C">
      <w:pPr>
        <w:pStyle w:val="ListParagraph"/>
      </w:pPr>
      <w:r>
        <w:t>This reference will hold a reference to the html element including all the properties.</w:t>
      </w:r>
    </w:p>
    <w:p w14:paraId="3AC5F40A" w14:textId="67442602" w:rsidR="00BA3A7C" w:rsidRDefault="00BA3A7C" w:rsidP="00BA3A7C">
      <w:pPr>
        <w:pStyle w:val="ListParagraph"/>
      </w:pPr>
      <w:r>
        <w:t>Local references can be used anywhere in the template, but not outside of the template (e.g. not in the TypeScript code).</w:t>
      </w:r>
    </w:p>
    <w:p w14:paraId="3C7305E0" w14:textId="7B8AB9B4" w:rsidR="0079442B" w:rsidRDefault="0079442B" w:rsidP="0079442B">
      <w:pPr>
        <w:pStyle w:val="ListParagraph"/>
        <w:numPr>
          <w:ilvl w:val="0"/>
          <w:numId w:val="1"/>
        </w:numPr>
      </w:pPr>
      <w:r>
        <w:rPr>
          <w:noProof/>
        </w:rPr>
        <w:t>If we want to access an html element in the TypeScript code</w:t>
      </w:r>
      <w:r w:rsidR="00744C8E">
        <w:rPr>
          <w:noProof/>
        </w:rPr>
        <w:t xml:space="preserve"> for a component</w:t>
      </w:r>
      <w:r>
        <w:rPr>
          <w:noProof/>
        </w:rPr>
        <w:t xml:space="preserve">, we can use a </w:t>
      </w:r>
      <w:r w:rsidRPr="0079442B">
        <w:rPr>
          <w:rStyle w:val="KeywordChar"/>
        </w:rPr>
        <w:t>ViewChild</w:t>
      </w:r>
      <w:r>
        <w:rPr>
          <w:noProof/>
        </w:rPr>
        <w:t>.</w:t>
      </w:r>
    </w:p>
    <w:p w14:paraId="23AB42F2" w14:textId="7662EF91" w:rsidR="0079442B" w:rsidRDefault="007B1032" w:rsidP="0079442B">
      <w:pPr>
        <w:pStyle w:val="ListParagraph"/>
      </w:pPr>
      <w:r>
        <w:rPr>
          <w:noProof/>
        </w:rPr>
        <w:drawing>
          <wp:anchor distT="0" distB="0" distL="114300" distR="114300" simplePos="0" relativeHeight="251680768" behindDoc="0" locked="0" layoutInCell="1" allowOverlap="1" wp14:anchorId="0940FB21" wp14:editId="6CF34935">
            <wp:simplePos x="0" y="0"/>
            <wp:positionH relativeFrom="margin">
              <wp:align>right</wp:align>
            </wp:positionH>
            <wp:positionV relativeFrom="paragraph">
              <wp:posOffset>6350</wp:posOffset>
            </wp:positionV>
            <wp:extent cx="3774440" cy="10191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4440" cy="1019175"/>
                    </a:xfrm>
                    <a:prstGeom prst="rect">
                      <a:avLst/>
                    </a:prstGeom>
                  </pic:spPr>
                </pic:pic>
              </a:graphicData>
            </a:graphic>
            <wp14:sizeRelH relativeFrom="page">
              <wp14:pctWidth>0</wp14:pctWidth>
            </wp14:sizeRelH>
            <wp14:sizeRelV relativeFrom="page">
              <wp14:pctHeight>0</wp14:pctHeight>
            </wp14:sizeRelV>
          </wp:anchor>
        </w:drawing>
      </w:r>
      <w:r w:rsidR="0079442B">
        <w:t xml:space="preserve">To do so, we would still set a local reference in the html as before, but this time we would set that local reference as a </w:t>
      </w:r>
      <w:r w:rsidR="0079442B" w:rsidRPr="0079442B">
        <w:rPr>
          <w:rStyle w:val="Code"/>
        </w:rPr>
        <w:t>@ViewChild(..)</w:t>
      </w:r>
      <w:r w:rsidR="0079442B">
        <w:t xml:space="preserve"> in the TypeScript file. </w:t>
      </w:r>
    </w:p>
    <w:p w14:paraId="23351D46" w14:textId="2880571F" w:rsidR="0079442B" w:rsidRDefault="0079442B" w:rsidP="0079442B">
      <w:pPr>
        <w:pStyle w:val="ListParagraph"/>
      </w:pPr>
      <w:r>
        <w:t xml:space="preserve">We can then reference the </w:t>
      </w:r>
      <w:r w:rsidRPr="00CD15AC">
        <w:rPr>
          <w:rStyle w:val="Code"/>
        </w:rPr>
        <w:t>ViewChild</w:t>
      </w:r>
      <w:r>
        <w:t xml:space="preserve"> variable and access the </w:t>
      </w:r>
      <w:r w:rsidRPr="0079442B">
        <w:rPr>
          <w:rStyle w:val="KeywordChar"/>
        </w:rPr>
        <w:t>native element</w:t>
      </w:r>
      <w:r>
        <w:t xml:space="preserve"> through the reference</w:t>
      </w:r>
      <w:r w:rsidR="007537F2">
        <w:t xml:space="preserve"> in either the </w:t>
      </w:r>
      <w:r w:rsidR="007964C7">
        <w:t>parent</w:t>
      </w:r>
      <w:r w:rsidR="007537F2">
        <w:t xml:space="preserve"> or child component.</w:t>
      </w:r>
    </w:p>
    <w:p w14:paraId="65D0AE5A" w14:textId="7FE2E453" w:rsidR="007B1032" w:rsidRDefault="004C17B6" w:rsidP="004C17B6">
      <w:pPr>
        <w:pStyle w:val="ListParagraph"/>
      </w:pPr>
      <w:r>
        <w:t>As a warning though, we should not go the opposite way to set data in the DOM element. Use either string interpolation or property binding to do this instead.</w:t>
      </w:r>
    </w:p>
    <w:p w14:paraId="2EFCC073" w14:textId="798BBE9A" w:rsidR="004C17B6" w:rsidRDefault="00991956" w:rsidP="004C17B6">
      <w:pPr>
        <w:pStyle w:val="ListParagraph"/>
        <w:numPr>
          <w:ilvl w:val="0"/>
          <w:numId w:val="1"/>
        </w:numPr>
      </w:pPr>
      <w:r>
        <w:t xml:space="preserve">One last tool that we can use is the </w:t>
      </w:r>
      <w:r w:rsidRPr="00991956">
        <w:rPr>
          <w:rStyle w:val="KeywordChar"/>
        </w:rPr>
        <w:t>ng-content</w:t>
      </w:r>
      <w:r>
        <w:t xml:space="preserve"> directive, which has similar syntax to a component.</w:t>
      </w:r>
    </w:p>
    <w:p w14:paraId="2B7D37F9" w14:textId="2A6288CB" w:rsidR="00991956" w:rsidRDefault="00F678EC" w:rsidP="00991956">
      <w:pPr>
        <w:pStyle w:val="ListParagraph"/>
      </w:pPr>
      <w:r>
        <w:rPr>
          <w:noProof/>
        </w:rPr>
        <w:drawing>
          <wp:anchor distT="0" distB="0" distL="114300" distR="114300" simplePos="0" relativeHeight="251681792" behindDoc="0" locked="0" layoutInCell="1" allowOverlap="1" wp14:anchorId="5C83B30E" wp14:editId="602F4F95">
            <wp:simplePos x="0" y="0"/>
            <wp:positionH relativeFrom="margin">
              <wp:align>right</wp:align>
            </wp:positionH>
            <wp:positionV relativeFrom="paragraph">
              <wp:posOffset>13970</wp:posOffset>
            </wp:positionV>
            <wp:extent cx="2399665" cy="790575"/>
            <wp:effectExtent l="0" t="0" r="63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9665" cy="790575"/>
                    </a:xfrm>
                    <a:prstGeom prst="rect">
                      <a:avLst/>
                    </a:prstGeom>
                  </pic:spPr>
                </pic:pic>
              </a:graphicData>
            </a:graphic>
            <wp14:sizeRelH relativeFrom="page">
              <wp14:pctWidth>0</wp14:pctWidth>
            </wp14:sizeRelH>
            <wp14:sizeRelV relativeFrom="page">
              <wp14:pctHeight>0</wp14:pctHeight>
            </wp14:sizeRelV>
          </wp:anchor>
        </w:drawing>
      </w:r>
      <w:r w:rsidR="00991956">
        <w:t xml:space="preserve">Ng-content is a placeholder tag for </w:t>
      </w:r>
      <w:r w:rsidR="00991956" w:rsidRPr="00991956">
        <w:rPr>
          <w:rStyle w:val="KeywordChar"/>
        </w:rPr>
        <w:t>dynamic content</w:t>
      </w:r>
      <w:r w:rsidR="00991956">
        <w:t xml:space="preserve"> since the tags will be replaced with content when the template is parsed to html.</w:t>
      </w:r>
    </w:p>
    <w:p w14:paraId="0CDF7FDF" w14:textId="6F662AFB" w:rsidR="00F678EC" w:rsidRDefault="00991956" w:rsidP="009205CE">
      <w:pPr>
        <w:pStyle w:val="ListParagraph"/>
      </w:pPr>
      <w:r>
        <w:t xml:space="preserve">This is called </w:t>
      </w:r>
      <w:r w:rsidRPr="00991956">
        <w:rPr>
          <w:rStyle w:val="KeywordChar"/>
        </w:rPr>
        <w:t>content projection</w:t>
      </w:r>
      <w:r>
        <w:t xml:space="preserve"> since we are projecting content from the parent component into the designated child component.</w:t>
      </w:r>
      <w:r w:rsidR="00F678EC" w:rsidRPr="00F678EC">
        <w:rPr>
          <w:noProof/>
        </w:rPr>
        <w:t xml:space="preserve"> </w:t>
      </w:r>
    </w:p>
    <w:p w14:paraId="4896AE11" w14:textId="585F8E26" w:rsidR="009205CE" w:rsidRDefault="009205CE" w:rsidP="009205CE">
      <w:pPr>
        <w:pStyle w:val="Heading4"/>
      </w:pPr>
      <w:r>
        <w:t>Component Lifecycle</w:t>
      </w:r>
    </w:p>
    <w:p w14:paraId="16DE1CB0" w14:textId="303D1998" w:rsidR="009205CE" w:rsidRDefault="00F73E06" w:rsidP="009205CE">
      <w:pPr>
        <w:pStyle w:val="ListParagraph"/>
        <w:numPr>
          <w:ilvl w:val="0"/>
          <w:numId w:val="1"/>
        </w:numPr>
      </w:pPr>
      <w:r>
        <w:t>Recall that when angular comes across a selector for a component, it is at that point that the component is instantiated and added into the DOM.</w:t>
      </w:r>
    </w:p>
    <w:p w14:paraId="1BD24E5A" w14:textId="302D90D3" w:rsidR="00F73E06" w:rsidRDefault="00AB7A70" w:rsidP="009205CE">
      <w:pPr>
        <w:pStyle w:val="ListParagraph"/>
        <w:numPr>
          <w:ilvl w:val="0"/>
          <w:numId w:val="1"/>
        </w:numPr>
      </w:pPr>
      <w:r>
        <w:rPr>
          <w:noProof/>
        </w:rPr>
        <w:drawing>
          <wp:anchor distT="0" distB="0" distL="114300" distR="114300" simplePos="0" relativeHeight="251767808" behindDoc="0" locked="0" layoutInCell="1" allowOverlap="1" wp14:anchorId="55A57B3A" wp14:editId="5F19CABD">
            <wp:simplePos x="0" y="0"/>
            <wp:positionH relativeFrom="margin">
              <wp:align>right</wp:align>
            </wp:positionH>
            <wp:positionV relativeFrom="paragraph">
              <wp:posOffset>6350</wp:posOffset>
            </wp:positionV>
            <wp:extent cx="3764280" cy="1845945"/>
            <wp:effectExtent l="0" t="0" r="762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12255"/>
                    <a:stretch/>
                  </pic:blipFill>
                  <pic:spPr bwMode="auto">
                    <a:xfrm>
                      <a:off x="0" y="0"/>
                      <a:ext cx="3764280" cy="184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E06">
        <w:t xml:space="preserve">There are several </w:t>
      </w:r>
      <w:r w:rsidR="00F73E06" w:rsidRPr="00F73E06">
        <w:rPr>
          <w:rStyle w:val="KeywordChar"/>
        </w:rPr>
        <w:t>lifecycle hooks</w:t>
      </w:r>
      <w:r w:rsidR="00F73E06">
        <w:t xml:space="preserve"> in Angular, which are called during certain times of a component object’s lifecycle.</w:t>
      </w:r>
    </w:p>
    <w:p w14:paraId="5D75CB6A" w14:textId="6E90D2CC" w:rsidR="00EF3951" w:rsidRDefault="001370A4" w:rsidP="009205CE">
      <w:pPr>
        <w:pStyle w:val="ListParagraph"/>
        <w:numPr>
          <w:ilvl w:val="0"/>
          <w:numId w:val="1"/>
        </w:numPr>
      </w:pPr>
      <w:r>
        <w:t xml:space="preserve">Keep in mind that these </w:t>
      </w:r>
      <w:r w:rsidR="00744C8E">
        <w:t>will not</w:t>
      </w:r>
      <w:r>
        <w:t xml:space="preserve"> be used too often, but if needed, the Section 5 code shows when each of these are called as the application runs.</w:t>
      </w:r>
    </w:p>
    <w:p w14:paraId="3DE1C232" w14:textId="1022140B" w:rsidR="00744C8E" w:rsidRDefault="00975D46" w:rsidP="00975D46">
      <w:pPr>
        <w:pStyle w:val="ListParagraph"/>
      </w:pPr>
      <w:r>
        <w:t xml:space="preserve">Keep in mind that some of these hooks such as </w:t>
      </w:r>
      <w:r w:rsidRPr="00975D46">
        <w:rPr>
          <w:rStyle w:val="Code"/>
        </w:rPr>
        <w:t>ngOnInit()</w:t>
      </w:r>
      <w:r>
        <w:t xml:space="preserve"> will run before the DOM has been rendered, so we may not get the information that we expect to get.</w:t>
      </w:r>
    </w:p>
    <w:p w14:paraId="0667A066" w14:textId="3D8DB5BF" w:rsidR="007456D1" w:rsidRDefault="007456D1" w:rsidP="007456D1"/>
    <w:p w14:paraId="1E17BF38" w14:textId="441AC103" w:rsidR="007456D1" w:rsidRPr="007A00A2" w:rsidRDefault="007456D1" w:rsidP="007456D1">
      <w:pPr>
        <w:pStyle w:val="Heading3"/>
        <w:jc w:val="both"/>
        <w:rPr>
          <w:szCs w:val="24"/>
        </w:rPr>
      </w:pPr>
      <w:r>
        <w:rPr>
          <w:szCs w:val="24"/>
        </w:rPr>
        <w:t>Section</w:t>
      </w:r>
      <w:r w:rsidRPr="00063860">
        <w:rPr>
          <w:szCs w:val="24"/>
        </w:rPr>
        <w:t xml:space="preserve"> </w:t>
      </w:r>
      <w:r>
        <w:rPr>
          <w:szCs w:val="24"/>
        </w:rPr>
        <w:t>7</w:t>
      </w:r>
      <w:r w:rsidRPr="00063860">
        <w:rPr>
          <w:szCs w:val="24"/>
        </w:rPr>
        <w:t xml:space="preserve"> – </w:t>
      </w:r>
      <w:r>
        <w:rPr>
          <w:szCs w:val="24"/>
        </w:rPr>
        <w:t>Directives Deep Dive</w:t>
      </w:r>
    </w:p>
    <w:p w14:paraId="5F662FB0" w14:textId="6E24FF92" w:rsidR="00DD6BBD" w:rsidRPr="00DD6BBD" w:rsidRDefault="00DD6BBD" w:rsidP="00DD6BBD">
      <w:pPr>
        <w:pStyle w:val="Heading4"/>
        <w:rPr>
          <w:rStyle w:val="KeywordChar"/>
          <w:color w:val="365F91" w:themeColor="accent1" w:themeShade="BF"/>
          <w:sz w:val="22"/>
        </w:rPr>
      </w:pPr>
      <w:r w:rsidRPr="00DD6BBD">
        <w:rPr>
          <w:rStyle w:val="KeywordChar"/>
          <w:color w:val="365F91" w:themeColor="accent1" w:themeShade="BF"/>
          <w:sz w:val="22"/>
        </w:rPr>
        <w:t>Custom Attribute Directives</w:t>
      </w:r>
    </w:p>
    <w:p w14:paraId="00823429" w14:textId="380CD578" w:rsidR="007456D1" w:rsidRDefault="00BD1218" w:rsidP="007456D1">
      <w:pPr>
        <w:pStyle w:val="ListParagraph"/>
        <w:numPr>
          <w:ilvl w:val="0"/>
          <w:numId w:val="1"/>
        </w:numPr>
      </w:pPr>
      <w:r>
        <w:rPr>
          <w:rStyle w:val="KeywordChar"/>
        </w:rPr>
        <w:t xml:space="preserve">Custom </w:t>
      </w:r>
      <w:r w:rsidR="006360EF" w:rsidRPr="006360EF">
        <w:rPr>
          <w:rStyle w:val="KeywordChar"/>
        </w:rPr>
        <w:t>Attribute Directives</w:t>
      </w:r>
      <w:r w:rsidR="006360EF">
        <w:t xml:space="preserve"> are created in their own TypeScript files named </w:t>
      </w:r>
      <w:r w:rsidR="006360EF" w:rsidRPr="006360EF">
        <w:rPr>
          <w:rStyle w:val="Code"/>
        </w:rPr>
        <w:t>*.directive.ts</w:t>
      </w:r>
      <w:r w:rsidR="006360EF">
        <w:t>.</w:t>
      </w:r>
    </w:p>
    <w:p w14:paraId="2EED1F28" w14:textId="7A3223FE" w:rsidR="00B27A56" w:rsidRDefault="0097266A" w:rsidP="00B275CF">
      <w:pPr>
        <w:pStyle w:val="ListParagraph"/>
      </w:pPr>
      <w:r>
        <w:rPr>
          <w:noProof/>
        </w:rPr>
        <w:drawing>
          <wp:anchor distT="0" distB="0" distL="114300" distR="114300" simplePos="0" relativeHeight="251682816" behindDoc="0" locked="0" layoutInCell="1" allowOverlap="1" wp14:anchorId="70C942AD" wp14:editId="709BCC32">
            <wp:simplePos x="0" y="0"/>
            <wp:positionH relativeFrom="margin">
              <wp:align>right</wp:align>
            </wp:positionH>
            <wp:positionV relativeFrom="paragraph">
              <wp:posOffset>20320</wp:posOffset>
            </wp:positionV>
            <wp:extent cx="3000375" cy="139065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0375" cy="1390650"/>
                    </a:xfrm>
                    <a:prstGeom prst="rect">
                      <a:avLst/>
                    </a:prstGeom>
                  </pic:spPr>
                </pic:pic>
              </a:graphicData>
            </a:graphic>
            <wp14:sizeRelH relativeFrom="page">
              <wp14:pctWidth>0</wp14:pctWidth>
            </wp14:sizeRelH>
            <wp14:sizeRelV relativeFrom="page">
              <wp14:pctHeight>0</wp14:pctHeight>
            </wp14:sizeRelV>
          </wp:anchor>
        </w:drawing>
      </w:r>
      <w:r w:rsidR="00B275CF">
        <w:t>Each directive should also have a unique selector, just like components.</w:t>
      </w:r>
    </w:p>
    <w:p w14:paraId="790C0BDF" w14:textId="6D72D150" w:rsidR="00B275CF" w:rsidRDefault="00B275CF" w:rsidP="00B275CF">
      <w:pPr>
        <w:pStyle w:val="ListParagraph"/>
      </w:pPr>
      <w:r>
        <w:t xml:space="preserve">If we want the directive to be added in an attribute style, we </w:t>
      </w:r>
      <w:r w:rsidR="00823041">
        <w:t>will</w:t>
      </w:r>
      <w:r>
        <w:t xml:space="preserve"> wrap the selector name in brackets so that whenever the directive name is added to an element without square brackets, the directive is applied to that element.</w:t>
      </w:r>
    </w:p>
    <w:p w14:paraId="74E53ED7" w14:textId="72B61BF0" w:rsidR="00823041" w:rsidRDefault="00823041" w:rsidP="00B275CF">
      <w:pPr>
        <w:pStyle w:val="ListParagraph"/>
      </w:pPr>
      <w:r>
        <w:t xml:space="preserve">Angular gives us access to the element that the directive is applied to by allowing us to </w:t>
      </w:r>
      <w:r w:rsidRPr="00823041">
        <w:rPr>
          <w:rStyle w:val="KeywordChar"/>
        </w:rPr>
        <w:t>inject</w:t>
      </w:r>
      <w:r>
        <w:t xml:space="preserve"> the element that the directive sits on into the directive.</w:t>
      </w:r>
    </w:p>
    <w:p w14:paraId="5C8CF147" w14:textId="4F5AC27E" w:rsidR="006D68CF" w:rsidRDefault="00A5636F" w:rsidP="00B275CF">
      <w:pPr>
        <w:pStyle w:val="ListParagraph"/>
      </w:pPr>
      <w:r>
        <w:rPr>
          <w:noProof/>
        </w:rPr>
        <w:drawing>
          <wp:anchor distT="0" distB="0" distL="114300" distR="114300" simplePos="0" relativeHeight="251683840" behindDoc="0" locked="0" layoutInCell="1" allowOverlap="1" wp14:anchorId="7CFB53BE" wp14:editId="67E442CC">
            <wp:simplePos x="0" y="0"/>
            <wp:positionH relativeFrom="margin">
              <wp:align>right</wp:align>
            </wp:positionH>
            <wp:positionV relativeFrom="paragraph">
              <wp:posOffset>5080</wp:posOffset>
            </wp:positionV>
            <wp:extent cx="2543175" cy="16002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3175" cy="160020"/>
                    </a:xfrm>
                    <a:prstGeom prst="rect">
                      <a:avLst/>
                    </a:prstGeom>
                  </pic:spPr>
                </pic:pic>
              </a:graphicData>
            </a:graphic>
            <wp14:sizeRelH relativeFrom="page">
              <wp14:pctWidth>0</wp14:pctWidth>
            </wp14:sizeRelH>
            <wp14:sizeRelV relativeFrom="page">
              <wp14:pctHeight>0</wp14:pctHeight>
            </wp14:sizeRelV>
          </wp:anchor>
        </w:drawing>
      </w:r>
      <w:r w:rsidR="006D68CF">
        <w:t xml:space="preserve">Although we can add styling to elements </w:t>
      </w:r>
      <w:r w:rsidR="006D02BF">
        <w:t>like this</w:t>
      </w:r>
      <w:r w:rsidR="006D68CF">
        <w:t>, it is not recommended</w:t>
      </w:r>
      <w:r w:rsidR="006D02BF">
        <w:t xml:space="preserve"> to directly access your elements in this way</w:t>
      </w:r>
      <w:r w:rsidR="006D68CF">
        <w:t xml:space="preserve"> since Angular offers a better way (below).</w:t>
      </w:r>
    </w:p>
    <w:p w14:paraId="270EA35E" w14:textId="7CAAF0CC" w:rsidR="0026318A" w:rsidRDefault="0026318A" w:rsidP="0026318A">
      <w:pPr>
        <w:pStyle w:val="ListParagraph"/>
        <w:numPr>
          <w:ilvl w:val="0"/>
          <w:numId w:val="1"/>
        </w:numPr>
      </w:pPr>
      <w:r>
        <w:t xml:space="preserve">Once created, we have to add our directive to the </w:t>
      </w:r>
      <w:r w:rsidRPr="0026318A">
        <w:rPr>
          <w:rStyle w:val="Code"/>
        </w:rPr>
        <w:t>app.module.ts</w:t>
      </w:r>
      <w:r>
        <w:t xml:space="preserve"> file as a declaration, and </w:t>
      </w:r>
      <w:r w:rsidR="00E40CCE">
        <w:t xml:space="preserve"> </w:t>
      </w:r>
      <w:r>
        <w:t xml:space="preserve">add it as an </w:t>
      </w:r>
      <w:r w:rsidRPr="0026318A">
        <w:rPr>
          <w:rStyle w:val="Code"/>
        </w:rPr>
        <w:t>import</w:t>
      </w:r>
      <w:r>
        <w:t>.</w:t>
      </w:r>
      <w:r w:rsidR="0097266A" w:rsidRPr="0097266A">
        <w:rPr>
          <w:noProof/>
        </w:rPr>
        <w:t xml:space="preserve"> </w:t>
      </w:r>
    </w:p>
    <w:p w14:paraId="7D733DDB" w14:textId="2BF5FDEE" w:rsidR="006D68CF" w:rsidRDefault="00EA3704" w:rsidP="003D1729">
      <w:pPr>
        <w:pStyle w:val="ListParagraph"/>
      </w:pPr>
      <w:r>
        <w:rPr>
          <w:noProof/>
        </w:rPr>
        <w:drawing>
          <wp:anchor distT="0" distB="0" distL="114300" distR="114300" simplePos="0" relativeHeight="251693056" behindDoc="0" locked="0" layoutInCell="1" allowOverlap="1" wp14:anchorId="00B22D93" wp14:editId="7777465E">
            <wp:simplePos x="0" y="0"/>
            <wp:positionH relativeFrom="margin">
              <wp:posOffset>3716655</wp:posOffset>
            </wp:positionH>
            <wp:positionV relativeFrom="paragraph">
              <wp:posOffset>12700</wp:posOffset>
            </wp:positionV>
            <wp:extent cx="3142615" cy="2828925"/>
            <wp:effectExtent l="0" t="0" r="63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2615" cy="2828925"/>
                    </a:xfrm>
                    <a:prstGeom prst="rect">
                      <a:avLst/>
                    </a:prstGeom>
                  </pic:spPr>
                </pic:pic>
              </a:graphicData>
            </a:graphic>
            <wp14:sizeRelH relativeFrom="page">
              <wp14:pctWidth>0</wp14:pctWidth>
            </wp14:sizeRelH>
            <wp14:sizeRelV relativeFrom="page">
              <wp14:pctHeight>0</wp14:pctHeight>
            </wp14:sizeRelV>
          </wp:anchor>
        </w:drawing>
      </w:r>
      <w:r w:rsidR="00AA7FFA">
        <w:t xml:space="preserve">Directives can </w:t>
      </w:r>
      <w:r w:rsidR="003D1729">
        <w:t xml:space="preserve">also </w:t>
      </w:r>
      <w:r w:rsidR="00AA7FFA">
        <w:t>be</w:t>
      </w:r>
      <w:r w:rsidR="003D1729">
        <w:t xml:space="preserve"> automatically</w:t>
      </w:r>
      <w:r w:rsidR="00AA7FFA">
        <w:t xml:space="preserve"> created using the </w:t>
      </w:r>
      <w:r w:rsidR="00AA7FFA" w:rsidRPr="00AA7FFA">
        <w:rPr>
          <w:rStyle w:val="Code"/>
        </w:rPr>
        <w:t>ng generate directive &lt;directiveName&gt;</w:t>
      </w:r>
      <w:r w:rsidR="00AA7FFA">
        <w:t xml:space="preserve"> command in the terminal.</w:t>
      </w:r>
    </w:p>
    <w:p w14:paraId="17881AF2" w14:textId="5EC527A4" w:rsidR="008730C7" w:rsidRDefault="00FF2E24" w:rsidP="008730C7">
      <w:pPr>
        <w:pStyle w:val="ListParagraph"/>
        <w:numPr>
          <w:ilvl w:val="0"/>
          <w:numId w:val="1"/>
        </w:numPr>
      </w:pPr>
      <w:r>
        <w:t xml:space="preserve">Using a </w:t>
      </w:r>
      <w:r w:rsidRPr="00FF2E24">
        <w:rPr>
          <w:rStyle w:val="KeywordChar"/>
        </w:rPr>
        <w:t>renderer</w:t>
      </w:r>
      <w:r>
        <w:t xml:space="preserve"> is a better approach for accessing the DOM, and the type of attribute directive that we should be using.</w:t>
      </w:r>
    </w:p>
    <w:p w14:paraId="06FCEB6F" w14:textId="72ECE353" w:rsidR="00A43AB1" w:rsidRDefault="006E23B3" w:rsidP="002D1FF9">
      <w:pPr>
        <w:pStyle w:val="ListParagraph"/>
      </w:pPr>
      <w:r>
        <w:t xml:space="preserve">The reason that we should be using a renderer </w:t>
      </w:r>
      <w:r w:rsidR="00DB0B16">
        <w:t xml:space="preserve">for any DOM manipulations </w:t>
      </w:r>
      <w:r>
        <w:t xml:space="preserve">is that Angular does not always have access to the DOM (e.g. when using </w:t>
      </w:r>
      <w:r w:rsidRPr="006E23B3">
        <w:rPr>
          <w:rStyle w:val="KeywordChar"/>
        </w:rPr>
        <w:t>service workers</w:t>
      </w:r>
      <w:r>
        <w:t>), and hence would throw an error if we tried to access an element when the DOM is not available.</w:t>
      </w:r>
      <w:r w:rsidR="00EA3704" w:rsidRPr="00EA3704">
        <w:rPr>
          <w:noProof/>
        </w:rPr>
        <w:t xml:space="preserve"> </w:t>
      </w:r>
    </w:p>
    <w:p w14:paraId="217F23E0" w14:textId="3C83EBB3" w:rsidR="00BB7734" w:rsidRDefault="002D1FF9" w:rsidP="002D1FF9">
      <w:pPr>
        <w:pStyle w:val="ListParagraph"/>
      </w:pPr>
      <w:r>
        <w:t xml:space="preserve">Using a </w:t>
      </w:r>
      <w:r w:rsidR="00BB7734" w:rsidRPr="00BB7734">
        <w:rPr>
          <w:rStyle w:val="KeywordChar"/>
        </w:rPr>
        <w:t>host listener</w:t>
      </w:r>
      <w:r w:rsidR="00BB7734">
        <w:t xml:space="preserve"> </w:t>
      </w:r>
      <w:r>
        <w:t xml:space="preserve">with a renderer </w:t>
      </w:r>
      <w:r w:rsidR="00BB7734">
        <w:t xml:space="preserve">is a convenient </w:t>
      </w:r>
      <w:r>
        <w:t>way of reacting to events on an element</w:t>
      </w:r>
      <w:r w:rsidR="00BB7734">
        <w:t>.</w:t>
      </w:r>
    </w:p>
    <w:p w14:paraId="6CA853B1" w14:textId="1953ED0F" w:rsidR="002D1FF9" w:rsidRDefault="002D1FF9" w:rsidP="002D1FF9">
      <w:pPr>
        <w:pStyle w:val="ListParagraph"/>
        <w:numPr>
          <w:ilvl w:val="0"/>
          <w:numId w:val="1"/>
        </w:numPr>
      </w:pPr>
      <w:r>
        <w:t xml:space="preserve">Rather than using a renderer, having a </w:t>
      </w:r>
      <w:r w:rsidRPr="00B2335A">
        <w:rPr>
          <w:rStyle w:val="KeywordChar"/>
        </w:rPr>
        <w:t>host binding</w:t>
      </w:r>
      <w:r>
        <w:t xml:space="preserve"> is another way to set properties on an element</w:t>
      </w:r>
      <w:r w:rsidR="00B2335A">
        <w:t xml:space="preserve"> from inside of a directive</w:t>
      </w:r>
      <w:r w:rsidR="00887711">
        <w:t>, as shown in the screenshot.</w:t>
      </w:r>
    </w:p>
    <w:p w14:paraId="72548503" w14:textId="16AB02CC" w:rsidR="00232D66" w:rsidRDefault="00BA33CC" w:rsidP="002D1FF9">
      <w:pPr>
        <w:pStyle w:val="ListParagraph"/>
        <w:numPr>
          <w:ilvl w:val="0"/>
          <w:numId w:val="1"/>
        </w:numPr>
      </w:pPr>
      <w:r>
        <w:rPr>
          <w:noProof/>
        </w:rPr>
        <w:t xml:space="preserve">We can dynamically set attributes within a directive by using </w:t>
      </w:r>
      <w:r w:rsidRPr="00BA33CC">
        <w:rPr>
          <w:rStyle w:val="KeywordChar"/>
        </w:rPr>
        <w:t>custom property binding</w:t>
      </w:r>
      <w:r>
        <w:rPr>
          <w:noProof/>
        </w:rPr>
        <w:t>.</w:t>
      </w:r>
    </w:p>
    <w:p w14:paraId="3996FDA3" w14:textId="0DCD4FF5" w:rsidR="001A58C4" w:rsidRDefault="001A58C4" w:rsidP="001A58C4">
      <w:pPr>
        <w:pStyle w:val="ListParagraph"/>
      </w:pPr>
      <w:r>
        <w:rPr>
          <w:noProof/>
        </w:rPr>
        <w:drawing>
          <wp:anchor distT="0" distB="0" distL="114300" distR="114300" simplePos="0" relativeHeight="251686912" behindDoc="0" locked="0" layoutInCell="1" allowOverlap="1" wp14:anchorId="7B8C61CA" wp14:editId="2D014199">
            <wp:simplePos x="0" y="0"/>
            <wp:positionH relativeFrom="margin">
              <wp:align>right</wp:align>
            </wp:positionH>
            <wp:positionV relativeFrom="paragraph">
              <wp:posOffset>5080</wp:posOffset>
            </wp:positionV>
            <wp:extent cx="3930650" cy="4762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0650" cy="476250"/>
                    </a:xfrm>
                    <a:prstGeom prst="rect">
                      <a:avLst/>
                    </a:prstGeom>
                  </pic:spPr>
                </pic:pic>
              </a:graphicData>
            </a:graphic>
            <wp14:sizeRelH relativeFrom="page">
              <wp14:pctWidth>0</wp14:pctWidth>
            </wp14:sizeRelH>
            <wp14:sizeRelV relativeFrom="page">
              <wp14:pctHeight>0</wp14:pctHeight>
            </wp14:sizeRelV>
          </wp:anchor>
        </w:drawing>
      </w:r>
      <w:r>
        <w:t xml:space="preserve">To do this, we simply add properties to the directive that we can override from outside of the class using </w:t>
      </w:r>
      <w:r w:rsidRPr="001A58C4">
        <w:rPr>
          <w:rStyle w:val="Code"/>
        </w:rPr>
        <w:t>@Input()</w:t>
      </w:r>
      <w:r>
        <w:t>.</w:t>
      </w:r>
    </w:p>
    <w:p w14:paraId="34D3AFD2" w14:textId="20888BB1" w:rsidR="00DD6BBD" w:rsidRDefault="000A25E2" w:rsidP="000C55FE">
      <w:pPr>
        <w:pStyle w:val="ListParagraph"/>
      </w:pPr>
      <w:r>
        <w:rPr>
          <w:noProof/>
        </w:rPr>
        <w:drawing>
          <wp:anchor distT="0" distB="0" distL="114300" distR="114300" simplePos="0" relativeHeight="251687936" behindDoc="0" locked="0" layoutInCell="1" allowOverlap="1" wp14:anchorId="6BE0F186" wp14:editId="5174D372">
            <wp:simplePos x="0" y="0"/>
            <wp:positionH relativeFrom="margin">
              <wp:align>right</wp:align>
            </wp:positionH>
            <wp:positionV relativeFrom="paragraph">
              <wp:posOffset>6350</wp:posOffset>
            </wp:positionV>
            <wp:extent cx="4276725" cy="186055"/>
            <wp:effectExtent l="0" t="0" r="9525"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186055"/>
                    </a:xfrm>
                    <a:prstGeom prst="rect">
                      <a:avLst/>
                    </a:prstGeom>
                  </pic:spPr>
                </pic:pic>
              </a:graphicData>
            </a:graphic>
            <wp14:sizeRelH relativeFrom="page">
              <wp14:pctWidth>0</wp14:pctWidth>
            </wp14:sizeRelH>
            <wp14:sizeRelV relativeFrom="page">
              <wp14:pctHeight>0</wp14:pctHeight>
            </wp14:sizeRelV>
          </wp:anchor>
        </w:drawing>
      </w:r>
      <w:r w:rsidR="00EA7C64">
        <w:t>If we are passing a string into an attribute directive in the html, we do not have to show square brackets around the attribute. This is commonly the case, so be aware that these custom attributes are not actually attributes for an element.</w:t>
      </w:r>
    </w:p>
    <w:p w14:paraId="4B7EA022" w14:textId="61834792" w:rsidR="00DD6BBD" w:rsidRDefault="00DD6BBD" w:rsidP="00DD6BBD">
      <w:pPr>
        <w:pStyle w:val="Heading4"/>
      </w:pPr>
      <w:r>
        <w:t>Custom Structural Directives</w:t>
      </w:r>
    </w:p>
    <w:p w14:paraId="64BE4C2F" w14:textId="50DB4B47" w:rsidR="00DD6BBD" w:rsidRDefault="00962B79" w:rsidP="00DD6BBD">
      <w:pPr>
        <w:pStyle w:val="ListParagraph"/>
        <w:numPr>
          <w:ilvl w:val="0"/>
          <w:numId w:val="1"/>
        </w:numPr>
      </w:pPr>
      <w:r>
        <w:rPr>
          <w:noProof/>
        </w:rPr>
        <w:drawing>
          <wp:anchor distT="0" distB="0" distL="114300" distR="114300" simplePos="0" relativeHeight="251689984" behindDoc="0" locked="0" layoutInCell="1" allowOverlap="1" wp14:anchorId="66FF692F" wp14:editId="46A5E613">
            <wp:simplePos x="0" y="0"/>
            <wp:positionH relativeFrom="margin">
              <wp:align>right</wp:align>
            </wp:positionH>
            <wp:positionV relativeFrom="paragraph">
              <wp:posOffset>6985</wp:posOffset>
            </wp:positionV>
            <wp:extent cx="3481070" cy="990600"/>
            <wp:effectExtent l="0" t="0" r="508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1070" cy="990600"/>
                    </a:xfrm>
                    <a:prstGeom prst="rect">
                      <a:avLst/>
                    </a:prstGeom>
                  </pic:spPr>
                </pic:pic>
              </a:graphicData>
            </a:graphic>
            <wp14:sizeRelH relativeFrom="page">
              <wp14:pctWidth>0</wp14:pctWidth>
            </wp14:sizeRelH>
            <wp14:sizeRelV relativeFrom="page">
              <wp14:pctHeight>0</wp14:pctHeight>
            </wp14:sizeRelV>
          </wp:anchor>
        </w:drawing>
      </w:r>
      <w:r w:rsidR="00B64948">
        <w:t xml:space="preserve">Unlike attribute directives, </w:t>
      </w:r>
      <w:r w:rsidR="00B64948" w:rsidRPr="007423EC">
        <w:rPr>
          <w:rStyle w:val="KeywordChar"/>
        </w:rPr>
        <w:t>structural directives</w:t>
      </w:r>
      <w:r w:rsidR="00B64948">
        <w:t xml:space="preserve"> require that a</w:t>
      </w:r>
      <w:r w:rsidR="002416E7">
        <w:t>n asterisk</w:t>
      </w:r>
      <w:r w:rsidR="00B71F87">
        <w:t xml:space="preserve"> (</w:t>
      </w:r>
      <w:r w:rsidR="00B71F87" w:rsidRPr="00B71F87">
        <w:rPr>
          <w:rStyle w:val="Code"/>
        </w:rPr>
        <w:t>*</w:t>
      </w:r>
      <w:r w:rsidR="00B71F87">
        <w:t>)</w:t>
      </w:r>
      <w:r w:rsidR="002416E7">
        <w:t xml:space="preserve"> </w:t>
      </w:r>
      <w:r w:rsidR="00B64948">
        <w:t>be placed in front of the directive</w:t>
      </w:r>
      <w:r w:rsidR="007423EC">
        <w:t xml:space="preserve"> when added as an attribute in an element.</w:t>
      </w:r>
      <w:r w:rsidRPr="00962B79">
        <w:rPr>
          <w:noProof/>
        </w:rPr>
        <w:t xml:space="preserve"> </w:t>
      </w:r>
    </w:p>
    <w:p w14:paraId="5FFD260E" w14:textId="024A03C4" w:rsidR="0066522D" w:rsidRDefault="00F81172" w:rsidP="0066522D">
      <w:pPr>
        <w:pStyle w:val="ListParagraph"/>
      </w:pPr>
      <w:r>
        <w:rPr>
          <w:noProof/>
        </w:rPr>
        <w:lastRenderedPageBreak/>
        <w:drawing>
          <wp:anchor distT="0" distB="0" distL="114300" distR="114300" simplePos="0" relativeHeight="251691008" behindDoc="0" locked="0" layoutInCell="1" allowOverlap="1" wp14:anchorId="526F2734" wp14:editId="6C7F34C4">
            <wp:simplePos x="0" y="0"/>
            <wp:positionH relativeFrom="margin">
              <wp:align>right</wp:align>
            </wp:positionH>
            <wp:positionV relativeFrom="paragraph">
              <wp:posOffset>487680</wp:posOffset>
            </wp:positionV>
            <wp:extent cx="3893820" cy="166687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3820" cy="1666875"/>
                    </a:xfrm>
                    <a:prstGeom prst="rect">
                      <a:avLst/>
                    </a:prstGeom>
                  </pic:spPr>
                </pic:pic>
              </a:graphicData>
            </a:graphic>
            <wp14:sizeRelH relativeFrom="page">
              <wp14:pctWidth>0</wp14:pctWidth>
            </wp14:sizeRelH>
            <wp14:sizeRelV relativeFrom="page">
              <wp14:pctHeight>0</wp14:pctHeight>
            </wp14:sizeRelV>
          </wp:anchor>
        </w:drawing>
      </w:r>
      <w:r w:rsidR="00FC4DC1">
        <w:t>Behind the scenes, angular</w:t>
      </w:r>
      <w:r w:rsidR="004B7A5E">
        <w:t xml:space="preserve"> </w:t>
      </w:r>
      <w:r w:rsidR="004B7A5E" w:rsidRPr="004B7A5E">
        <w:rPr>
          <w:rStyle w:val="KeywordChar"/>
        </w:rPr>
        <w:t>desugars</w:t>
      </w:r>
      <w:r w:rsidR="004B7A5E">
        <w:t xml:space="preserve"> this star notation into a marked-up </w:t>
      </w:r>
      <w:r w:rsidR="004B7A5E" w:rsidRPr="004B7A5E">
        <w:rPr>
          <w:rStyle w:val="Code"/>
        </w:rPr>
        <w:t>&lt;ng-template&gt;</w:t>
      </w:r>
      <w:r w:rsidR="004B7A5E">
        <w:t xml:space="preserve"> that surrounds the host element and its descendants</w:t>
      </w:r>
      <w:r w:rsidR="00F000F3">
        <w:t>.</w:t>
      </w:r>
    </w:p>
    <w:p w14:paraId="7A08D954" w14:textId="4440BAC5" w:rsidR="00B348A3" w:rsidRDefault="000763A9" w:rsidP="00F000F3">
      <w:pPr>
        <w:pStyle w:val="ListParagraph"/>
        <w:numPr>
          <w:ilvl w:val="0"/>
          <w:numId w:val="1"/>
        </w:numPr>
      </w:pPr>
      <w:r>
        <w:t xml:space="preserve"> </w:t>
      </w:r>
      <w:r w:rsidR="007C1988">
        <w:t xml:space="preserve">To create a </w:t>
      </w:r>
      <w:r w:rsidR="007C1988" w:rsidRPr="007C1988">
        <w:rPr>
          <w:rStyle w:val="KeywordChar"/>
        </w:rPr>
        <w:t>custom structural directive</w:t>
      </w:r>
      <w:r w:rsidR="007C1988">
        <w:t xml:space="preserve">, we would first create </w:t>
      </w:r>
      <w:r w:rsidR="00660DCD">
        <w:t xml:space="preserve">a new directive using </w:t>
      </w:r>
      <w:r w:rsidR="00660DCD" w:rsidRPr="00660DCD">
        <w:rPr>
          <w:rStyle w:val="Code"/>
        </w:rPr>
        <w:t>ng generate directive &lt;directiveName&gt;</w:t>
      </w:r>
      <w:r w:rsidR="00660DCD">
        <w:t>.</w:t>
      </w:r>
    </w:p>
    <w:p w14:paraId="4E7F804B" w14:textId="500E507F" w:rsidR="00C8231E" w:rsidRDefault="00B509C2" w:rsidP="0099504C">
      <w:pPr>
        <w:pStyle w:val="ListParagraph"/>
      </w:pPr>
      <w:r>
        <w:t xml:space="preserve">Note that in the provided code, a </w:t>
      </w:r>
      <w:r w:rsidRPr="00BA33CF">
        <w:rPr>
          <w:rStyle w:val="KeywordChar"/>
        </w:rPr>
        <w:t>template reference</w:t>
      </w:r>
      <w:r w:rsidR="00BA33CF">
        <w:t xml:space="preserve"> is created in the constructor. This allows for the code inside of the </w:t>
      </w:r>
      <w:r w:rsidR="00BA33CF" w:rsidRPr="00BA33CF">
        <w:rPr>
          <w:rStyle w:val="Code"/>
        </w:rPr>
        <w:t>&lt;ng-template&gt;</w:t>
      </w:r>
      <w:r w:rsidR="00BA33CF">
        <w:t xml:space="preserve"> </w:t>
      </w:r>
      <w:r w:rsidR="00BC68BD">
        <w:t xml:space="preserve">in the html file </w:t>
      </w:r>
      <w:r w:rsidR="00BA33CF">
        <w:t>to be swapped out dynamically at runtime</w:t>
      </w:r>
      <w:r w:rsidR="00BC68BD">
        <w:t xml:space="preserve"> depending on the cu</w:t>
      </w:r>
      <w:r w:rsidR="00E318FA">
        <w:t>stom directive condition.</w:t>
      </w:r>
      <w:r w:rsidR="00F81172" w:rsidRPr="00F81172">
        <w:rPr>
          <w:noProof/>
        </w:rPr>
        <w:t xml:space="preserve"> </w:t>
      </w:r>
    </w:p>
    <w:p w14:paraId="68B2162D" w14:textId="0F3FF35A" w:rsidR="00092BC4" w:rsidRDefault="00092BC4" w:rsidP="00D70703">
      <w:pPr>
        <w:pStyle w:val="ListParagraph"/>
      </w:pPr>
      <w:r>
        <w:t>As the code in the if-else condition shows</w:t>
      </w:r>
      <w:r w:rsidR="00AA4B56">
        <w:t>, if the condition is not true, the template reference code</w:t>
      </w:r>
    </w:p>
    <w:p w14:paraId="7DDD414F" w14:textId="29B3ABA7" w:rsidR="005D06E4" w:rsidRDefault="0012120C" w:rsidP="005D06E4">
      <w:pPr>
        <w:pStyle w:val="ListParagraph"/>
        <w:numPr>
          <w:ilvl w:val="0"/>
          <w:numId w:val="1"/>
        </w:numPr>
      </w:pPr>
      <w:r>
        <w:t>As an aside</w:t>
      </w:r>
      <w:r w:rsidR="00CE0717">
        <w:t xml:space="preserve">, we can </w:t>
      </w:r>
      <w:r w:rsidR="004B5F38">
        <w:t xml:space="preserve">include a </w:t>
      </w:r>
      <w:r w:rsidR="004B5F38" w:rsidRPr="007C379F">
        <w:rPr>
          <w:rStyle w:val="KeywordChar"/>
        </w:rPr>
        <w:t>setter</w:t>
      </w:r>
      <w:r w:rsidR="004B5F38">
        <w:t xml:space="preserve"> for a property using the </w:t>
      </w:r>
      <w:r w:rsidR="004B5F38" w:rsidRPr="007C379F">
        <w:rPr>
          <w:rStyle w:val="Code"/>
        </w:rPr>
        <w:t>set</w:t>
      </w:r>
      <w:r w:rsidR="004B5F38">
        <w:t xml:space="preserve"> keyword, which will execute </w:t>
      </w:r>
      <w:r w:rsidR="007C379F">
        <w:t>a</w:t>
      </w:r>
      <w:r w:rsidR="004B5F38">
        <w:t xml:space="preserve"> method whenever </w:t>
      </w:r>
      <w:r w:rsidR="007C379F">
        <w:t>a property changes.</w:t>
      </w:r>
    </w:p>
    <w:p w14:paraId="62800598" w14:textId="42819638" w:rsidR="005D06E4" w:rsidRDefault="00CF21CA" w:rsidP="00CF21CA">
      <w:pPr>
        <w:pStyle w:val="Heading4"/>
      </w:pPr>
      <w:r>
        <w:t>ngSwitch</w:t>
      </w:r>
    </w:p>
    <w:p w14:paraId="25BA97A1" w14:textId="7BCC4DA5" w:rsidR="00CF21CA" w:rsidRDefault="00BF1B8F" w:rsidP="00CF21CA">
      <w:pPr>
        <w:pStyle w:val="ListParagraph"/>
        <w:numPr>
          <w:ilvl w:val="0"/>
          <w:numId w:val="1"/>
        </w:numPr>
      </w:pPr>
      <w:r>
        <w:rPr>
          <w:noProof/>
        </w:rPr>
        <w:drawing>
          <wp:anchor distT="0" distB="0" distL="114300" distR="114300" simplePos="0" relativeHeight="251692032" behindDoc="0" locked="0" layoutInCell="1" allowOverlap="1" wp14:anchorId="028FBEE3" wp14:editId="67CB9CAA">
            <wp:simplePos x="0" y="0"/>
            <wp:positionH relativeFrom="margin">
              <wp:align>right</wp:align>
            </wp:positionH>
            <wp:positionV relativeFrom="paragraph">
              <wp:posOffset>6350</wp:posOffset>
            </wp:positionV>
            <wp:extent cx="1951990" cy="6667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51990" cy="666750"/>
                    </a:xfrm>
                    <a:prstGeom prst="rect">
                      <a:avLst/>
                    </a:prstGeom>
                  </pic:spPr>
                </pic:pic>
              </a:graphicData>
            </a:graphic>
            <wp14:sizeRelH relativeFrom="page">
              <wp14:pctWidth>0</wp14:pctWidth>
            </wp14:sizeRelH>
            <wp14:sizeRelV relativeFrom="page">
              <wp14:pctHeight>0</wp14:pctHeight>
            </wp14:sizeRelV>
          </wp:anchor>
        </w:drawing>
      </w:r>
      <w:r w:rsidR="0083662B">
        <w:t xml:space="preserve">If we find </w:t>
      </w:r>
      <w:r w:rsidR="002941EC">
        <w:t>yourself</w:t>
      </w:r>
      <w:r w:rsidR="0083662B">
        <w:t xml:space="preserve"> using a lot of </w:t>
      </w:r>
      <w:r w:rsidR="0083662B" w:rsidRPr="002941EC">
        <w:rPr>
          <w:rStyle w:val="Code"/>
        </w:rPr>
        <w:t>ngIf</w:t>
      </w:r>
      <w:r w:rsidR="0083662B">
        <w:t xml:space="preserve"> conditions, </w:t>
      </w:r>
      <w:r w:rsidR="0083662B" w:rsidRPr="002941EC">
        <w:rPr>
          <w:rStyle w:val="KeywordChar"/>
        </w:rPr>
        <w:t>ngSwitch</w:t>
      </w:r>
      <w:r w:rsidR="0083662B">
        <w:t xml:space="preserve"> may be a better solution.</w:t>
      </w:r>
    </w:p>
    <w:p w14:paraId="3EDE18DA" w14:textId="60BF93EB" w:rsidR="0083662B" w:rsidRDefault="0083662B" w:rsidP="0083662B">
      <w:pPr>
        <w:pStyle w:val="ListParagraph"/>
      </w:pPr>
      <w:r>
        <w:t xml:space="preserve">It </w:t>
      </w:r>
      <w:r w:rsidR="002941EC">
        <w:t xml:space="preserve">allows you to use cases and default values, just like </w:t>
      </w:r>
      <w:r w:rsidR="002941EC" w:rsidRPr="00F72AB8">
        <w:rPr>
          <w:rStyle w:val="KeywordChar"/>
        </w:rPr>
        <w:t>switch statements</w:t>
      </w:r>
      <w:r w:rsidR="002941EC">
        <w:t xml:space="preserve"> normally do.</w:t>
      </w:r>
    </w:p>
    <w:p w14:paraId="043770DC" w14:textId="0FC36C68" w:rsidR="00AE2A1F" w:rsidRDefault="00AE2A1F" w:rsidP="0083662B">
      <w:pPr>
        <w:pStyle w:val="ListParagraph"/>
      </w:pPr>
      <w:r>
        <w:t>Only those elements that meet the case conditions are rendered to the DOM.</w:t>
      </w:r>
    </w:p>
    <w:p w14:paraId="47E5D081" w14:textId="77777777" w:rsidR="000A7992" w:rsidRDefault="000A7992" w:rsidP="000A7992">
      <w:pPr>
        <w:pStyle w:val="ListParagraph"/>
        <w:numPr>
          <w:ilvl w:val="0"/>
          <w:numId w:val="0"/>
        </w:numPr>
        <w:ind w:left="720"/>
      </w:pPr>
    </w:p>
    <w:p w14:paraId="567CD016" w14:textId="7D031DB0" w:rsidR="000A7992" w:rsidRPr="007A00A2" w:rsidRDefault="000A7992" w:rsidP="000A7992">
      <w:pPr>
        <w:pStyle w:val="Heading3"/>
        <w:jc w:val="both"/>
        <w:rPr>
          <w:szCs w:val="24"/>
        </w:rPr>
      </w:pPr>
      <w:r>
        <w:rPr>
          <w:szCs w:val="24"/>
        </w:rPr>
        <w:t>Section</w:t>
      </w:r>
      <w:r w:rsidRPr="00063860">
        <w:rPr>
          <w:szCs w:val="24"/>
        </w:rPr>
        <w:t xml:space="preserve"> </w:t>
      </w:r>
      <w:r>
        <w:rPr>
          <w:szCs w:val="24"/>
        </w:rPr>
        <w:t>9</w:t>
      </w:r>
      <w:r w:rsidRPr="00063860">
        <w:rPr>
          <w:szCs w:val="24"/>
        </w:rPr>
        <w:t xml:space="preserve"> – </w:t>
      </w:r>
      <w:r>
        <w:rPr>
          <w:szCs w:val="24"/>
        </w:rPr>
        <w:t>Using Services &amp; Dependency Injection</w:t>
      </w:r>
    </w:p>
    <w:p w14:paraId="5168CF95" w14:textId="23041CFC" w:rsidR="007F2902" w:rsidRDefault="00980609" w:rsidP="00980609">
      <w:pPr>
        <w:pStyle w:val="Heading4"/>
      </w:pPr>
      <w:r>
        <w:t>Services for Code Reuse</w:t>
      </w:r>
    </w:p>
    <w:p w14:paraId="0F0B5B8D" w14:textId="1A35E39B" w:rsidR="0051153A" w:rsidRDefault="0051153A" w:rsidP="000A7992">
      <w:pPr>
        <w:pStyle w:val="ListParagraph"/>
        <w:numPr>
          <w:ilvl w:val="0"/>
          <w:numId w:val="1"/>
        </w:numPr>
      </w:pPr>
      <w:r w:rsidRPr="00ED1EDE">
        <w:rPr>
          <w:rStyle w:val="KeywordChar"/>
          <w:noProof/>
        </w:rPr>
        <w:drawing>
          <wp:anchor distT="0" distB="0" distL="114300" distR="114300" simplePos="0" relativeHeight="251694080" behindDoc="0" locked="0" layoutInCell="1" allowOverlap="1" wp14:anchorId="28ADE717" wp14:editId="6E811F4D">
            <wp:simplePos x="0" y="0"/>
            <wp:positionH relativeFrom="margin">
              <wp:posOffset>2971800</wp:posOffset>
            </wp:positionH>
            <wp:positionV relativeFrom="paragraph">
              <wp:posOffset>5715</wp:posOffset>
            </wp:positionV>
            <wp:extent cx="3879850" cy="1751965"/>
            <wp:effectExtent l="0" t="0" r="635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9850"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EDE">
        <w:rPr>
          <w:rStyle w:val="KeywordChar"/>
        </w:rPr>
        <w:t>Components</w:t>
      </w:r>
      <w:r w:rsidRPr="0051153A">
        <w:t xml:space="preserve"> use </w:t>
      </w:r>
      <w:r w:rsidRPr="00ED1EDE">
        <w:rPr>
          <w:rStyle w:val="KeywordChar"/>
        </w:rPr>
        <w:t>services</w:t>
      </w:r>
      <w:r w:rsidRPr="0051153A">
        <w:t xml:space="preserve">, which provide specific functionality not directly related to views. </w:t>
      </w:r>
      <w:r w:rsidRPr="00ED1EDE">
        <w:rPr>
          <w:rStyle w:val="KeywordChar"/>
        </w:rPr>
        <w:t>Service providers</w:t>
      </w:r>
      <w:r w:rsidRPr="0051153A">
        <w:t xml:space="preserve"> can be injected into components as </w:t>
      </w:r>
      <w:r w:rsidRPr="00ED1EDE">
        <w:rPr>
          <w:rStyle w:val="KeywordChar"/>
        </w:rPr>
        <w:t>dependencies</w:t>
      </w:r>
      <w:r w:rsidRPr="0051153A">
        <w:t xml:space="preserve">, making </w:t>
      </w:r>
      <w:r w:rsidR="00ED1EDE">
        <w:t>the</w:t>
      </w:r>
      <w:r w:rsidRPr="0051153A">
        <w:t xml:space="preserve"> code modular, reusable, and efficient.</w:t>
      </w:r>
    </w:p>
    <w:p w14:paraId="572291C5" w14:textId="1867A0D5" w:rsidR="000A7992" w:rsidRDefault="009E1E1C" w:rsidP="000A7992">
      <w:pPr>
        <w:pStyle w:val="ListParagraph"/>
        <w:numPr>
          <w:ilvl w:val="0"/>
          <w:numId w:val="1"/>
        </w:numPr>
      </w:pPr>
      <w:r>
        <w:t xml:space="preserve">The use cases involving the duplication of storage and data access across the application are </w:t>
      </w:r>
      <w:r w:rsidR="009B2E75">
        <w:t xml:space="preserve">where </w:t>
      </w:r>
      <w:r w:rsidR="009B2E75" w:rsidRPr="009B2E75">
        <w:rPr>
          <w:rStyle w:val="KeywordChar"/>
        </w:rPr>
        <w:t>services</w:t>
      </w:r>
      <w:r w:rsidR="009B2E75">
        <w:t xml:space="preserve"> are useful.</w:t>
      </w:r>
    </w:p>
    <w:p w14:paraId="4DEBF751" w14:textId="6FD054B3" w:rsidR="009425D5" w:rsidRDefault="00BA533A" w:rsidP="009D7F22">
      <w:pPr>
        <w:pStyle w:val="ListParagraph"/>
      </w:pPr>
      <w:r>
        <w:t xml:space="preserve">A service is essentially just another class we can add to our application that serves as a central </w:t>
      </w:r>
      <w:r w:rsidRPr="008A62C4">
        <w:rPr>
          <w:rStyle w:val="KeywordChar"/>
        </w:rPr>
        <w:t>repository</w:t>
      </w:r>
      <w:r w:rsidR="008A62C4">
        <w:t xml:space="preserve"> for data or code.</w:t>
      </w:r>
    </w:p>
    <w:p w14:paraId="264E5A61" w14:textId="0A1788B1" w:rsidR="005C411E" w:rsidRDefault="00206802" w:rsidP="005C411E">
      <w:pPr>
        <w:pStyle w:val="ListParagraph"/>
        <w:numPr>
          <w:ilvl w:val="0"/>
          <w:numId w:val="1"/>
        </w:numPr>
      </w:pPr>
      <w:r w:rsidRPr="003B513C">
        <w:rPr>
          <w:rStyle w:val="KeywordChar"/>
        </w:rPr>
        <w:t>Service files</w:t>
      </w:r>
      <w:r>
        <w:t xml:space="preserve"> can be placed in any folder, but since they are shared, they are often placed into a shared folder (or maybe the main app).</w:t>
      </w:r>
    </w:p>
    <w:p w14:paraId="483AD300" w14:textId="34F40EF3" w:rsidR="00206802" w:rsidRDefault="001B6314" w:rsidP="0032253A">
      <w:pPr>
        <w:pStyle w:val="ListParagraph"/>
      </w:pPr>
      <w:r>
        <w:rPr>
          <w:noProof/>
        </w:rPr>
        <w:drawing>
          <wp:anchor distT="0" distB="0" distL="114300" distR="114300" simplePos="0" relativeHeight="251695104" behindDoc="0" locked="0" layoutInCell="1" allowOverlap="1" wp14:anchorId="471ECA4A" wp14:editId="13B47478">
            <wp:simplePos x="0" y="0"/>
            <wp:positionH relativeFrom="margin">
              <wp:align>right</wp:align>
            </wp:positionH>
            <wp:positionV relativeFrom="paragraph">
              <wp:posOffset>5715</wp:posOffset>
            </wp:positionV>
            <wp:extent cx="2857500" cy="52324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500" cy="523240"/>
                    </a:xfrm>
                    <a:prstGeom prst="rect">
                      <a:avLst/>
                    </a:prstGeom>
                  </pic:spPr>
                </pic:pic>
              </a:graphicData>
            </a:graphic>
            <wp14:sizeRelH relativeFrom="page">
              <wp14:pctWidth>0</wp14:pctWidth>
            </wp14:sizeRelH>
            <wp14:sizeRelV relativeFrom="page">
              <wp14:pctHeight>0</wp14:pctHeight>
            </wp14:sizeRelV>
          </wp:anchor>
        </w:drawing>
      </w:r>
      <w:r w:rsidR="0032253A">
        <w:t xml:space="preserve">Service files are named </w:t>
      </w:r>
      <w:r w:rsidR="0032253A" w:rsidRPr="003B513C">
        <w:rPr>
          <w:rStyle w:val="Code"/>
        </w:rPr>
        <w:t>*.service.ts</w:t>
      </w:r>
      <w:r w:rsidR="0032253A">
        <w:t xml:space="preserve"> and are structured as a typical class without </w:t>
      </w:r>
      <w:r w:rsidR="003B513C">
        <w:t>the special decorators that component or directive classes have.</w:t>
      </w:r>
      <w:r w:rsidRPr="001B6314">
        <w:rPr>
          <w:noProof/>
        </w:rPr>
        <w:t xml:space="preserve"> </w:t>
      </w:r>
    </w:p>
    <w:p w14:paraId="11EE61D6" w14:textId="59C7BD3F" w:rsidR="001B6314" w:rsidRDefault="007773B9" w:rsidP="001B6314">
      <w:pPr>
        <w:pStyle w:val="ListParagraph"/>
        <w:numPr>
          <w:ilvl w:val="0"/>
          <w:numId w:val="1"/>
        </w:numPr>
      </w:pPr>
      <w:r>
        <w:t xml:space="preserve">Rather than manually instantiating a service, Angular includes a </w:t>
      </w:r>
      <w:r w:rsidRPr="007773B9">
        <w:rPr>
          <w:rStyle w:val="KeywordChar"/>
        </w:rPr>
        <w:t>dependency injector</w:t>
      </w:r>
      <w:r>
        <w:t xml:space="preserve"> that should be used</w:t>
      </w:r>
      <w:r w:rsidR="00CB0273">
        <w:t xml:space="preserve"> to make the service available to components.</w:t>
      </w:r>
    </w:p>
    <w:p w14:paraId="0DF399C5" w14:textId="3A610001" w:rsidR="007F218B" w:rsidRDefault="001755BA" w:rsidP="007F218B">
      <w:pPr>
        <w:pStyle w:val="ListParagraph"/>
      </w:pPr>
      <w:r>
        <w:t xml:space="preserve">Note that a </w:t>
      </w:r>
      <w:r w:rsidRPr="004D42F7">
        <w:rPr>
          <w:rStyle w:val="KeywordChar"/>
        </w:rPr>
        <w:t>dependency</w:t>
      </w:r>
      <w:r>
        <w:t xml:space="preserve"> is something that a class depends on</w:t>
      </w:r>
      <w:r w:rsidR="005A1983">
        <w:t>. For example, our class could depend on the logging service shown in the screenshot, and hence the LoggingService class would be a dependency.</w:t>
      </w:r>
    </w:p>
    <w:p w14:paraId="0487908A" w14:textId="02B05A2D" w:rsidR="00BE7EA6" w:rsidRDefault="0009670A" w:rsidP="0099504C">
      <w:pPr>
        <w:pStyle w:val="ListParagraph"/>
      </w:pPr>
      <w:r>
        <w:t xml:space="preserve">The dependency injector automatically injects an </w:t>
      </w:r>
      <w:r w:rsidRPr="00C342D9">
        <w:rPr>
          <w:rStyle w:val="KeywordChar"/>
        </w:rPr>
        <w:t>instance</w:t>
      </w:r>
      <w:r>
        <w:t xml:space="preserve"> of this dependency</w:t>
      </w:r>
      <w:r w:rsidR="00864927">
        <w:t xml:space="preserve"> (i.e. class)</w:t>
      </w:r>
      <w:r>
        <w:t xml:space="preserve"> into our class</w:t>
      </w:r>
      <w:r w:rsidR="00D5669B">
        <w:t xml:space="preserve"> when we </w:t>
      </w:r>
      <w:r w:rsidR="000443CA">
        <w:t>include the service in class constructor</w:t>
      </w:r>
      <w:r w:rsidR="00FE4F59">
        <w:t xml:space="preserve"> as a type for a variable being passed into the constructor.</w:t>
      </w:r>
    </w:p>
    <w:p w14:paraId="0422AB4A" w14:textId="02862838" w:rsidR="008709F4" w:rsidRDefault="008709F4" w:rsidP="0099504C">
      <w:pPr>
        <w:pStyle w:val="ListParagraph"/>
      </w:pPr>
      <w:r>
        <w:lastRenderedPageBreak/>
        <w:t>Note that Angular is responsible for constructing new instances of class</w:t>
      </w:r>
      <w:r w:rsidR="002C6F4F">
        <w:t>es</w:t>
      </w:r>
      <w:r>
        <w:t xml:space="preserve"> as </w:t>
      </w:r>
      <w:r w:rsidR="002C6F4F">
        <w:t>these classes are found during compilation.</w:t>
      </w:r>
    </w:p>
    <w:p w14:paraId="6FC18EF5" w14:textId="6E5B9032" w:rsidR="00C3531F" w:rsidRDefault="009D20E9" w:rsidP="0099504C">
      <w:pPr>
        <w:pStyle w:val="ListParagraph"/>
      </w:pPr>
      <w:r>
        <w:t xml:space="preserve">One last step that we have to take for a class that uses a dependency injector is to provide the service to the class, which is done by </w:t>
      </w:r>
      <w:r w:rsidR="00B53D60">
        <w:t xml:space="preserve">adding a </w:t>
      </w:r>
      <w:r w:rsidR="00B53D60" w:rsidRPr="00B53D60">
        <w:rPr>
          <w:rStyle w:val="Code"/>
        </w:rPr>
        <w:t>providers</w:t>
      </w:r>
      <w:r w:rsidR="00B53D60">
        <w:t xml:space="preserve"> property inside of the </w:t>
      </w:r>
      <w:r w:rsidR="00B53D60" w:rsidRPr="00B53D60">
        <w:rPr>
          <w:rStyle w:val="Code"/>
        </w:rPr>
        <w:t>@Component</w:t>
      </w:r>
      <w:r w:rsidR="00B53D60">
        <w:t xml:space="preserve"> decorator.</w:t>
      </w:r>
    </w:p>
    <w:p w14:paraId="6B415C82" w14:textId="757A0412" w:rsidR="00D97085" w:rsidRDefault="0096324A" w:rsidP="000C55FE">
      <w:pPr>
        <w:pStyle w:val="ListParagraph"/>
        <w:numPr>
          <w:ilvl w:val="0"/>
          <w:numId w:val="1"/>
        </w:numPr>
      </w:pPr>
      <w:r>
        <w:t xml:space="preserve">Services help considerable with the </w:t>
      </w:r>
      <w:r w:rsidRPr="0096324A">
        <w:rPr>
          <w:rStyle w:val="KeywordChar"/>
        </w:rPr>
        <w:t>DRY (Don’t Repeat Yourself)</w:t>
      </w:r>
      <w:r>
        <w:t xml:space="preserve"> software engineering principle.</w:t>
      </w:r>
    </w:p>
    <w:p w14:paraId="71A631D1" w14:textId="677769B4" w:rsidR="00980609" w:rsidRDefault="00980609" w:rsidP="00D97085">
      <w:pPr>
        <w:pStyle w:val="Heading4"/>
      </w:pPr>
      <w:r>
        <w:t xml:space="preserve">Services for </w:t>
      </w:r>
      <w:r w:rsidR="00D97085">
        <w:t>Storing Data</w:t>
      </w:r>
    </w:p>
    <w:p w14:paraId="20969757" w14:textId="4C1CD246" w:rsidR="00D97085" w:rsidRDefault="002C4675" w:rsidP="00D97085">
      <w:pPr>
        <w:pStyle w:val="ListParagraph"/>
        <w:numPr>
          <w:ilvl w:val="0"/>
          <w:numId w:val="1"/>
        </w:numPr>
      </w:pPr>
      <w:r>
        <w:rPr>
          <w:noProof/>
        </w:rPr>
        <w:drawing>
          <wp:anchor distT="0" distB="0" distL="114300" distR="114300" simplePos="0" relativeHeight="251696128" behindDoc="0" locked="0" layoutInCell="1" allowOverlap="1" wp14:anchorId="4C2DB408" wp14:editId="7156D821">
            <wp:simplePos x="0" y="0"/>
            <wp:positionH relativeFrom="margin">
              <wp:align>right</wp:align>
            </wp:positionH>
            <wp:positionV relativeFrom="paragraph">
              <wp:posOffset>11430</wp:posOffset>
            </wp:positionV>
            <wp:extent cx="2459355" cy="3352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9355" cy="3352800"/>
                    </a:xfrm>
                    <a:prstGeom prst="rect">
                      <a:avLst/>
                    </a:prstGeom>
                  </pic:spPr>
                </pic:pic>
              </a:graphicData>
            </a:graphic>
            <wp14:sizeRelH relativeFrom="page">
              <wp14:pctWidth>0</wp14:pctWidth>
            </wp14:sizeRelH>
            <wp14:sizeRelV relativeFrom="page">
              <wp14:pctHeight>0</wp14:pctHeight>
            </wp14:sizeRelV>
          </wp:anchor>
        </w:drawing>
      </w:r>
      <w:r w:rsidR="00505407">
        <w:t xml:space="preserve">Storing and managing </w:t>
      </w:r>
      <w:r w:rsidR="00505407" w:rsidRPr="00FB726C">
        <w:rPr>
          <w:rStyle w:val="KeywordChar"/>
        </w:rPr>
        <w:t>data</w:t>
      </w:r>
      <w:r w:rsidR="00505407">
        <w:t xml:space="preserve"> is another typical use case for services.</w:t>
      </w:r>
    </w:p>
    <w:p w14:paraId="38084AF3" w14:textId="25098D96" w:rsidR="00505407" w:rsidRDefault="00FB726C" w:rsidP="003E4271">
      <w:pPr>
        <w:pStyle w:val="ListParagraph"/>
      </w:pPr>
      <w:r>
        <w:t xml:space="preserve">Keep in mind that most initialization should not be done in the constructor, but rather in the </w:t>
      </w:r>
      <w:r w:rsidRPr="00B906C2">
        <w:rPr>
          <w:rStyle w:val="Code"/>
        </w:rPr>
        <w:t>ngOnInit()</w:t>
      </w:r>
      <w:r>
        <w:t xml:space="preserve"> method for a component class.</w:t>
      </w:r>
    </w:p>
    <w:p w14:paraId="1CEE8105" w14:textId="2EE25925" w:rsidR="00FB726C" w:rsidRDefault="00B906C2" w:rsidP="00F43390">
      <w:pPr>
        <w:pStyle w:val="ListParagraph"/>
      </w:pPr>
      <w:r>
        <w:t xml:space="preserve">Since the service is injected into </w:t>
      </w:r>
      <w:r w:rsidR="00FC767A">
        <w:t>a</w:t>
      </w:r>
      <w:r w:rsidR="003C7B10">
        <w:t xml:space="preserve"> class when we include the service in the </w:t>
      </w:r>
      <w:r w:rsidR="00FC767A">
        <w:t>class constructor, we can then call methods</w:t>
      </w:r>
      <w:r w:rsidR="00C334FA">
        <w:t xml:space="preserve"> within to the service</w:t>
      </w:r>
      <w:r w:rsidR="00491505">
        <w:t xml:space="preserve"> and access the data members as needed.</w:t>
      </w:r>
    </w:p>
    <w:p w14:paraId="3C829DCF" w14:textId="575D006C" w:rsidR="0090780C" w:rsidRDefault="0090780C" w:rsidP="0090780C">
      <w:pPr>
        <w:pStyle w:val="ListParagraph"/>
        <w:numPr>
          <w:ilvl w:val="0"/>
          <w:numId w:val="1"/>
        </w:numPr>
      </w:pPr>
      <w:r>
        <w:t xml:space="preserve">Keep in mind that we should consider </w:t>
      </w:r>
      <w:r w:rsidRPr="002C3FB9">
        <w:rPr>
          <w:rStyle w:val="KeywordChar"/>
        </w:rPr>
        <w:t>encapsulation</w:t>
      </w:r>
      <w:r>
        <w:t xml:space="preserve"> </w:t>
      </w:r>
      <w:r w:rsidR="003203A2">
        <w:t xml:space="preserve">when creating services for storing data, where the properties should be made private with </w:t>
      </w:r>
      <w:r w:rsidR="002C3FB9">
        <w:t>methods created for manipulating the properties.</w:t>
      </w:r>
    </w:p>
    <w:p w14:paraId="25E6112B" w14:textId="50CCD9D8" w:rsidR="00817084" w:rsidRDefault="00817084" w:rsidP="00817084">
      <w:pPr>
        <w:pStyle w:val="ListParagraph"/>
      </w:pPr>
      <w:r>
        <w:rPr>
          <w:rStyle w:val="KeywordChar"/>
        </w:rPr>
        <w:t>Getter</w:t>
      </w:r>
      <w:r>
        <w:t xml:space="preserve"> and </w:t>
      </w:r>
      <w:r>
        <w:rPr>
          <w:rStyle w:val="KeywordChar"/>
        </w:rPr>
        <w:t>setter methods</w:t>
      </w:r>
      <w:r>
        <w:t xml:space="preserve"> should be used, just like in Java.</w:t>
      </w:r>
    </w:p>
    <w:p w14:paraId="0973C0F3" w14:textId="30BE46DA" w:rsidR="00AE1A0E" w:rsidRDefault="00F06F1C" w:rsidP="00AE1A0E">
      <w:pPr>
        <w:pStyle w:val="ListParagraph"/>
      </w:pPr>
      <w:r w:rsidRPr="00F06F1C">
        <w:rPr>
          <w:rStyle w:val="KeywordChar"/>
          <w:color w:val="auto"/>
        </w:rPr>
        <w:t>Max also suggested that we return a copy of the data, rather than the original data.</w:t>
      </w:r>
    </w:p>
    <w:p w14:paraId="7C74982F" w14:textId="1801FA86" w:rsidR="00AE1A0E" w:rsidRDefault="00AE1A0E" w:rsidP="00AE1A0E">
      <w:pPr>
        <w:pStyle w:val="Heading4"/>
      </w:pPr>
      <w:r>
        <w:t>Injector Hierarchy</w:t>
      </w:r>
    </w:p>
    <w:p w14:paraId="78C18AB7" w14:textId="48C3A27E" w:rsidR="00491505" w:rsidRDefault="005A697E" w:rsidP="00204D2D">
      <w:pPr>
        <w:pStyle w:val="ListParagraph"/>
        <w:numPr>
          <w:ilvl w:val="0"/>
          <w:numId w:val="1"/>
        </w:numPr>
      </w:pPr>
      <w:r>
        <w:t xml:space="preserve">The </w:t>
      </w:r>
      <w:r w:rsidR="007E5237">
        <w:t>A</w:t>
      </w:r>
      <w:r>
        <w:t xml:space="preserve">ngular dependency injector is a </w:t>
      </w:r>
      <w:r w:rsidRPr="00033C01">
        <w:rPr>
          <w:rStyle w:val="KeywordChar"/>
        </w:rPr>
        <w:t>hierarchical injector</w:t>
      </w:r>
      <w:r>
        <w:t>, which means that if we create a service on a component in our app,</w:t>
      </w:r>
      <w:r w:rsidR="007E5237">
        <w:t xml:space="preserve"> the Angular framework creates an instance of the service </w:t>
      </w:r>
      <w:r w:rsidR="001A7BAE">
        <w:t>for this component along with all its child components (including children of children).</w:t>
      </w:r>
    </w:p>
    <w:p w14:paraId="143D93BE" w14:textId="436571D2" w:rsidR="00033C01" w:rsidRDefault="00033C01" w:rsidP="00033C01">
      <w:pPr>
        <w:pStyle w:val="ListParagraph"/>
      </w:pPr>
      <w:r>
        <w:t xml:space="preserve">This instance of the service will be the same for </w:t>
      </w:r>
      <w:r w:rsidR="00C7513A">
        <w:t>all</w:t>
      </w:r>
      <w:r>
        <w:t xml:space="preserve"> the components.</w:t>
      </w:r>
    </w:p>
    <w:p w14:paraId="332AD133" w14:textId="519EF9F7" w:rsidR="00630377" w:rsidRDefault="00630377" w:rsidP="00433619">
      <w:pPr>
        <w:pStyle w:val="ListParagraph"/>
      </w:pPr>
      <w:r>
        <w:t xml:space="preserve">Note that </w:t>
      </w:r>
      <w:r w:rsidR="00E41F55">
        <w:t xml:space="preserve">instances of services only </w:t>
      </w:r>
      <w:r w:rsidR="00A70919">
        <w:t>go</w:t>
      </w:r>
      <w:r w:rsidR="00E41F55">
        <w:t xml:space="preserve"> down the hierarchical chain of components</w:t>
      </w:r>
      <w:r w:rsidR="00A70919">
        <w:t>, and not up.</w:t>
      </w:r>
    </w:p>
    <w:p w14:paraId="3A3B83DC" w14:textId="7EA05965" w:rsidR="0097129A" w:rsidRDefault="00A044D4" w:rsidP="0097129A">
      <w:pPr>
        <w:pStyle w:val="ListParagraph"/>
        <w:numPr>
          <w:ilvl w:val="0"/>
          <w:numId w:val="1"/>
        </w:numPr>
      </w:pPr>
      <w:r>
        <w:t xml:space="preserve"> </w:t>
      </w:r>
      <w:r w:rsidR="00AE7047">
        <w:t>This hierarchy of service instances is intentional since not all application</w:t>
      </w:r>
      <w:r w:rsidR="00E7389A">
        <w:t>s</w:t>
      </w:r>
      <w:r w:rsidR="00AE7047">
        <w:t xml:space="preserve"> </w:t>
      </w:r>
      <w:r w:rsidR="00E7389A">
        <w:t>should have the same instance of a service throughout the application.</w:t>
      </w:r>
    </w:p>
    <w:p w14:paraId="1664D7FD" w14:textId="2DB6D434" w:rsidR="00806AB9" w:rsidRDefault="00C37C31" w:rsidP="00F43886">
      <w:pPr>
        <w:pStyle w:val="ListParagraph"/>
      </w:pPr>
      <w:r>
        <w:t xml:space="preserve">To include an existing instance of a service in a child class then, we need to keep </w:t>
      </w:r>
      <w:r w:rsidR="00575F61">
        <w:t>the instance in the constructor</w:t>
      </w:r>
      <w:r w:rsidR="00130FD9">
        <w:t xml:space="preserve"> and keep the service import </w:t>
      </w:r>
      <w:r w:rsidR="000E5ABE">
        <w:t>statement but</w:t>
      </w:r>
      <w:r w:rsidR="00575F61">
        <w:t xml:space="preserve"> will remove it from the </w:t>
      </w:r>
      <w:r w:rsidR="00575F61" w:rsidRPr="00575F61">
        <w:rPr>
          <w:rStyle w:val="Code"/>
        </w:rPr>
        <w:t>providers</w:t>
      </w:r>
      <w:r w:rsidR="00575F61">
        <w:t xml:space="preserve"> array in the </w:t>
      </w:r>
      <w:r w:rsidR="00575F61" w:rsidRPr="00575F61">
        <w:rPr>
          <w:rStyle w:val="Code"/>
        </w:rPr>
        <w:t>@Component</w:t>
      </w:r>
      <w:r w:rsidR="00575F61">
        <w:t xml:space="preserve"> decorator.</w:t>
      </w:r>
    </w:p>
    <w:p w14:paraId="3F4DB352" w14:textId="66A91ECB" w:rsidR="00B821F2" w:rsidRDefault="0003362A" w:rsidP="00F43886">
      <w:pPr>
        <w:pStyle w:val="ListParagraph"/>
      </w:pPr>
      <w:r>
        <w:rPr>
          <w:noProof/>
        </w:rPr>
        <w:drawing>
          <wp:anchor distT="0" distB="0" distL="114300" distR="114300" simplePos="0" relativeHeight="251697152" behindDoc="0" locked="0" layoutInCell="1" allowOverlap="1" wp14:anchorId="51C2A76D" wp14:editId="40AB6CC6">
            <wp:simplePos x="0" y="0"/>
            <wp:positionH relativeFrom="margin">
              <wp:align>right</wp:align>
            </wp:positionH>
            <wp:positionV relativeFrom="paragraph">
              <wp:posOffset>-4445</wp:posOffset>
            </wp:positionV>
            <wp:extent cx="4330700" cy="124079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0700"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1F2">
        <w:t xml:space="preserve">In summary, we only include the service in the </w:t>
      </w:r>
      <w:r w:rsidR="00B821F2" w:rsidRPr="00A829B4">
        <w:rPr>
          <w:rStyle w:val="Code"/>
        </w:rPr>
        <w:t>provider</w:t>
      </w:r>
      <w:r w:rsidR="00684990">
        <w:rPr>
          <w:rStyle w:val="Code"/>
        </w:rPr>
        <w:t>s</w:t>
      </w:r>
      <w:r w:rsidR="00B821F2">
        <w:t xml:space="preserve"> </w:t>
      </w:r>
      <w:r w:rsidR="00D74624">
        <w:t>array at the top-level component (or module) when we want to reuse the service instance in the children. The service will still be included in the constructor and imported into each child component, however.</w:t>
      </w:r>
    </w:p>
    <w:p w14:paraId="39A0FE7E" w14:textId="1C3DC8AF" w:rsidR="006F6A42" w:rsidRDefault="006F6A42" w:rsidP="006F6A42">
      <w:pPr>
        <w:pStyle w:val="ListParagraph"/>
        <w:numPr>
          <w:ilvl w:val="0"/>
          <w:numId w:val="1"/>
        </w:numPr>
      </w:pPr>
      <w:r>
        <w:t xml:space="preserve">We can </w:t>
      </w:r>
      <w:r w:rsidRPr="00794DA6">
        <w:rPr>
          <w:rStyle w:val="KeywordChar"/>
        </w:rPr>
        <w:t>inject</w:t>
      </w:r>
      <w:r>
        <w:t xml:space="preserve"> a service into another service</w:t>
      </w:r>
      <w:r w:rsidR="00AE3511">
        <w:t xml:space="preserve"> in generally the same way, where we </w:t>
      </w:r>
      <w:r w:rsidR="00870FF9">
        <w:t>inject the service into the constructor for a service class.</w:t>
      </w:r>
      <w:r w:rsidR="00462E47">
        <w:t xml:space="preserve"> The service should be included at the </w:t>
      </w:r>
      <w:r w:rsidR="00462E47" w:rsidRPr="00CD6A8B">
        <w:rPr>
          <w:rStyle w:val="Code"/>
        </w:rPr>
        <w:t>AppModule</w:t>
      </w:r>
      <w:r w:rsidR="00462E47">
        <w:t xml:space="preserve"> </w:t>
      </w:r>
      <w:r w:rsidR="00583D9C">
        <w:t xml:space="preserve">(root module) </w:t>
      </w:r>
      <w:r w:rsidR="00462E47">
        <w:t>level if we</w:t>
      </w:r>
      <w:r w:rsidR="00CD6A8B">
        <w:t xml:space="preserve"> want </w:t>
      </w:r>
      <w:r w:rsidR="00E829F3">
        <w:t>that</w:t>
      </w:r>
      <w:r w:rsidR="00CD6A8B">
        <w:t xml:space="preserve"> service to be injected into another service.</w:t>
      </w:r>
      <w:r w:rsidR="00462E47">
        <w:t xml:space="preserve"> </w:t>
      </w:r>
    </w:p>
    <w:p w14:paraId="57E8D152" w14:textId="3FC98B31" w:rsidR="003B7656" w:rsidRDefault="00690BBD" w:rsidP="003B7656">
      <w:pPr>
        <w:pStyle w:val="ListParagraph"/>
      </w:pPr>
      <w:r>
        <w:t xml:space="preserve">One difference though is that we </w:t>
      </w:r>
      <w:r w:rsidR="008C1928">
        <w:t>must</w:t>
      </w:r>
      <w:r>
        <w:t xml:space="preserve"> tell Angular that the service </w:t>
      </w:r>
      <w:r w:rsidR="003B7656">
        <w:t>that is to have a new service injected, is in fact injectable.</w:t>
      </w:r>
      <w:r w:rsidR="00097FD5">
        <w:t xml:space="preserve"> W</w:t>
      </w:r>
      <w:r w:rsidR="003B7656">
        <w:t xml:space="preserve">e would include the </w:t>
      </w:r>
      <w:r w:rsidR="003B7656" w:rsidRPr="008C1928">
        <w:rPr>
          <w:rStyle w:val="Code"/>
        </w:rPr>
        <w:t>@Injectable()</w:t>
      </w:r>
      <w:r w:rsidR="003B7656">
        <w:t xml:space="preserve"> decorator in the </w:t>
      </w:r>
      <w:r w:rsidR="008C1928">
        <w:t>service class</w:t>
      </w:r>
      <w:r w:rsidR="006467B7">
        <w:t xml:space="preserve"> that is to have another service injected inside of it,</w:t>
      </w:r>
      <w:r w:rsidR="001E5650">
        <w:t xml:space="preserve"> as shown in the screenshot above.</w:t>
      </w:r>
    </w:p>
    <w:p w14:paraId="2D647B61" w14:textId="2A5D0D6A" w:rsidR="00AE1A0E" w:rsidRDefault="00CD6696" w:rsidP="00AE1A0E">
      <w:pPr>
        <w:pStyle w:val="ListParagraph"/>
      </w:pPr>
      <w:r>
        <w:t xml:space="preserve">The instructor did mention that we should consider always including </w:t>
      </w:r>
      <w:r w:rsidRPr="00CD6696">
        <w:rPr>
          <w:rStyle w:val="Code"/>
        </w:rPr>
        <w:t>@Injectable()</w:t>
      </w:r>
      <w:r>
        <w:t xml:space="preserve"> in our services to ensure forward compatibility since it won’t break anything to include it.</w:t>
      </w:r>
    </w:p>
    <w:p w14:paraId="08483531" w14:textId="1B17FAE3" w:rsidR="0095642F" w:rsidRDefault="0095642F" w:rsidP="0095642F">
      <w:pPr>
        <w:pStyle w:val="ListParagraph"/>
      </w:pPr>
      <w:r>
        <w:lastRenderedPageBreak/>
        <w:t xml:space="preserve">If we want to add a </w:t>
      </w:r>
      <w:r w:rsidRPr="0095642F">
        <w:rPr>
          <w:rStyle w:val="KeywordChar"/>
        </w:rPr>
        <w:t>service</w:t>
      </w:r>
      <w:r>
        <w:t xml:space="preserve"> directly into the app module without having to explicitly change that file, we can include </w:t>
      </w:r>
      <w:r w:rsidRPr="0095642F">
        <w:rPr>
          <w:rStyle w:val="Code"/>
        </w:rPr>
        <w:t>@Injectable({providedIn: ‘root’})</w:t>
      </w:r>
      <w:r>
        <w:t xml:space="preserve"> above the export statement in the service.</w:t>
      </w:r>
    </w:p>
    <w:p w14:paraId="5BEA5DEC" w14:textId="6684938E" w:rsidR="00591A5A" w:rsidRDefault="008E5061" w:rsidP="00591A5A">
      <w:pPr>
        <w:pStyle w:val="ListParagraph"/>
        <w:numPr>
          <w:ilvl w:val="0"/>
          <w:numId w:val="1"/>
        </w:numPr>
      </w:pPr>
      <w:r>
        <w:t xml:space="preserve">Services overall allow for code </w:t>
      </w:r>
      <w:r w:rsidR="000F2A56">
        <w:t>that is</w:t>
      </w:r>
      <w:r>
        <w:t xml:space="preserve"> cleaner, more centralized, and easier to maintain.</w:t>
      </w:r>
    </w:p>
    <w:p w14:paraId="071D9923" w14:textId="77777777" w:rsidR="00063E22" w:rsidRDefault="00063E22" w:rsidP="00063E22">
      <w:pPr>
        <w:pStyle w:val="ListParagraph"/>
      </w:pPr>
      <w:r>
        <w:t xml:space="preserve">Using services means that we do not have to build complex </w:t>
      </w:r>
      <w:r w:rsidRPr="000D2DF3">
        <w:rPr>
          <w:rStyle w:val="KeywordChar"/>
        </w:rPr>
        <w:t>input-output chains</w:t>
      </w:r>
      <w:r>
        <w:t xml:space="preserve"> that we previously had built with events and </w:t>
      </w:r>
      <w:r w:rsidR="009D3F10">
        <w:t>properties</w:t>
      </w:r>
      <w:r>
        <w:t xml:space="preserve"> to provide functionality and move data around an application.</w:t>
      </w:r>
    </w:p>
    <w:p w14:paraId="6CCF29A6" w14:textId="0587E009" w:rsidR="00165CB1" w:rsidRDefault="00165CB1" w:rsidP="00B20EC2">
      <w:pPr>
        <w:pStyle w:val="ListParagraph"/>
        <w:numPr>
          <w:ilvl w:val="0"/>
          <w:numId w:val="1"/>
        </w:numPr>
      </w:pPr>
      <w:r>
        <w:rPr>
          <w:noProof/>
        </w:rPr>
        <w:drawing>
          <wp:anchor distT="0" distB="0" distL="114300" distR="114300" simplePos="0" relativeHeight="251698176" behindDoc="0" locked="0" layoutInCell="1" allowOverlap="1" wp14:anchorId="644E5AB6" wp14:editId="4B2C9D57">
            <wp:simplePos x="0" y="0"/>
            <wp:positionH relativeFrom="margin">
              <wp:align>right</wp:align>
            </wp:positionH>
            <wp:positionV relativeFrom="paragraph">
              <wp:posOffset>8890</wp:posOffset>
            </wp:positionV>
            <wp:extent cx="3647440" cy="7048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7440" cy="704850"/>
                    </a:xfrm>
                    <a:prstGeom prst="rect">
                      <a:avLst/>
                    </a:prstGeom>
                  </pic:spPr>
                </pic:pic>
              </a:graphicData>
            </a:graphic>
            <wp14:sizeRelH relativeFrom="page">
              <wp14:pctWidth>0</wp14:pctWidth>
            </wp14:sizeRelH>
            <wp14:sizeRelV relativeFrom="page">
              <wp14:pctHeight>0</wp14:pctHeight>
            </wp14:sizeRelV>
          </wp:anchor>
        </w:drawing>
      </w:r>
      <w:r>
        <w:t xml:space="preserve">Services permit </w:t>
      </w:r>
      <w:r w:rsidRPr="00165CB1">
        <w:rPr>
          <w:rStyle w:val="KeywordChar"/>
        </w:rPr>
        <w:t>cross-component communication</w:t>
      </w:r>
      <w:r>
        <w:t>.</w:t>
      </w:r>
    </w:p>
    <w:p w14:paraId="107F6672" w14:textId="71698CD0" w:rsidR="00127112" w:rsidRDefault="00416AE5" w:rsidP="00165CB1">
      <w:pPr>
        <w:pStyle w:val="ListParagraph"/>
      </w:pPr>
      <w:r>
        <w:rPr>
          <w:noProof/>
        </w:rPr>
        <w:drawing>
          <wp:anchor distT="0" distB="0" distL="114300" distR="114300" simplePos="0" relativeHeight="251700224" behindDoc="0" locked="0" layoutInCell="1" allowOverlap="1" wp14:anchorId="152B984B" wp14:editId="3C5D059A">
            <wp:simplePos x="0" y="0"/>
            <wp:positionH relativeFrom="margin">
              <wp:posOffset>2133600</wp:posOffset>
            </wp:positionH>
            <wp:positionV relativeFrom="paragraph">
              <wp:posOffset>612140</wp:posOffset>
            </wp:positionV>
            <wp:extent cx="2110740" cy="167640"/>
            <wp:effectExtent l="0" t="0" r="3810" b="3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10740" cy="167640"/>
                    </a:xfrm>
                    <a:prstGeom prst="rect">
                      <a:avLst/>
                    </a:prstGeom>
                  </pic:spPr>
                </pic:pic>
              </a:graphicData>
            </a:graphic>
            <wp14:sizeRelH relativeFrom="page">
              <wp14:pctWidth>0</wp14:pctWidth>
            </wp14:sizeRelH>
            <wp14:sizeRelV relativeFrom="page">
              <wp14:pctHeight>0</wp14:pctHeight>
            </wp14:sizeRelV>
          </wp:anchor>
        </w:drawing>
      </w:r>
      <w:r w:rsidR="00AF2C0B">
        <w:rPr>
          <w:noProof/>
        </w:rPr>
        <w:drawing>
          <wp:anchor distT="0" distB="0" distL="114300" distR="114300" simplePos="0" relativeHeight="251699200" behindDoc="0" locked="0" layoutInCell="1" allowOverlap="1" wp14:anchorId="7D82A86F" wp14:editId="0616035F">
            <wp:simplePos x="0" y="0"/>
            <wp:positionH relativeFrom="margin">
              <wp:align>right</wp:align>
            </wp:positionH>
            <wp:positionV relativeFrom="paragraph">
              <wp:posOffset>612140</wp:posOffset>
            </wp:positionV>
            <wp:extent cx="2543175" cy="597535"/>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3175" cy="597535"/>
                    </a:xfrm>
                    <a:prstGeom prst="rect">
                      <a:avLst/>
                    </a:prstGeom>
                  </pic:spPr>
                </pic:pic>
              </a:graphicData>
            </a:graphic>
            <wp14:sizeRelH relativeFrom="page">
              <wp14:pctWidth>0</wp14:pctWidth>
            </wp14:sizeRelH>
            <wp14:sizeRelV relativeFrom="page">
              <wp14:pctHeight>0</wp14:pctHeight>
            </wp14:sizeRelV>
          </wp:anchor>
        </w:drawing>
      </w:r>
      <w:r w:rsidR="00165CB1">
        <w:t>W</w:t>
      </w:r>
      <w:r w:rsidR="00B20EC2">
        <w:t xml:space="preserve">e can </w:t>
      </w:r>
      <w:r w:rsidR="00B20EC2" w:rsidRPr="00FF07E4">
        <w:rPr>
          <w:rStyle w:val="KeywordChar"/>
        </w:rPr>
        <w:t>subscribe</w:t>
      </w:r>
      <w:r w:rsidR="00B20EC2">
        <w:t xml:space="preserve"> to</w:t>
      </w:r>
      <w:r w:rsidR="00C63D7B">
        <w:t xml:space="preserve"> a property event</w:t>
      </w:r>
      <w:r w:rsidR="00B20EC2">
        <w:t xml:space="preserve"> that </w:t>
      </w:r>
      <w:r w:rsidR="00C63D7B">
        <w:t>is</w:t>
      </w:r>
      <w:r w:rsidR="00B20EC2">
        <w:t xml:space="preserve"> emitted in </w:t>
      </w:r>
      <w:r w:rsidR="007D7FA9">
        <w:t xml:space="preserve">one component by using the </w:t>
      </w:r>
      <w:r w:rsidR="007D7FA9" w:rsidRPr="00FF07E4">
        <w:rPr>
          <w:rStyle w:val="Code"/>
        </w:rPr>
        <w:t>subscribe()</w:t>
      </w:r>
      <w:r w:rsidR="007D7FA9">
        <w:t xml:space="preserve"> syntax </w:t>
      </w:r>
      <w:r w:rsidR="00C63D7B">
        <w:t xml:space="preserve">in another component. This will ensure that </w:t>
      </w:r>
      <w:r w:rsidR="00A667A5">
        <w:t xml:space="preserve">when data in the </w:t>
      </w:r>
      <w:r w:rsidR="00C119A3">
        <w:t xml:space="preserve">service </w:t>
      </w:r>
      <w:r w:rsidR="00A667A5">
        <w:t xml:space="preserve">property changes, the </w:t>
      </w:r>
      <w:r w:rsidR="00E8063E">
        <w:t xml:space="preserve">subscribe method </w:t>
      </w:r>
      <w:r w:rsidR="00FF07E4">
        <w:t>in another class will be triggered.</w:t>
      </w:r>
      <w:r w:rsidR="00AF2C0B" w:rsidRPr="00AF2C0B">
        <w:rPr>
          <w:noProof/>
        </w:rPr>
        <w:t xml:space="preserve"> </w:t>
      </w:r>
    </w:p>
    <w:p w14:paraId="794C007C" w14:textId="5AF2C17C" w:rsidR="00F459A5" w:rsidRDefault="00F459A5" w:rsidP="00F459A5">
      <w:pPr>
        <w:pStyle w:val="ListParagraph"/>
      </w:pPr>
      <w:r>
        <w:rPr>
          <w:rStyle w:val="KeywordChar"/>
          <w:color w:val="auto"/>
        </w:rPr>
        <w:t xml:space="preserve">Using an </w:t>
      </w:r>
      <w:r w:rsidRPr="00644BCC">
        <w:rPr>
          <w:rStyle w:val="KeywordChar"/>
        </w:rPr>
        <w:t>event emitter</w:t>
      </w:r>
      <w:r>
        <w:rPr>
          <w:rStyle w:val="KeywordChar"/>
          <w:color w:val="auto"/>
        </w:rPr>
        <w:t xml:space="preserve"> appears to be common, where components that use this service can emit with the property (e.g. statusUpdated in this case) and can receive using the subscribe </w:t>
      </w:r>
      <w:r w:rsidR="00644BCC">
        <w:rPr>
          <w:rStyle w:val="KeywordChar"/>
          <w:color w:val="auto"/>
        </w:rPr>
        <w:t>method.</w:t>
      </w:r>
    </w:p>
    <w:p w14:paraId="63B7A17D" w14:textId="1F48F68F" w:rsidR="00AF2C0B" w:rsidRDefault="00AF2C0B" w:rsidP="00AF2C0B"/>
    <w:p w14:paraId="42641369" w14:textId="48F97D08" w:rsidR="00367280" w:rsidRPr="007A00A2" w:rsidRDefault="00367280" w:rsidP="00367280">
      <w:pPr>
        <w:pStyle w:val="Heading3"/>
        <w:jc w:val="both"/>
        <w:rPr>
          <w:szCs w:val="24"/>
        </w:rPr>
      </w:pPr>
      <w:r>
        <w:rPr>
          <w:szCs w:val="24"/>
        </w:rPr>
        <w:t>Section</w:t>
      </w:r>
      <w:r w:rsidRPr="00063860">
        <w:rPr>
          <w:szCs w:val="24"/>
        </w:rPr>
        <w:t xml:space="preserve"> </w:t>
      </w:r>
      <w:r>
        <w:rPr>
          <w:szCs w:val="24"/>
        </w:rPr>
        <w:t>11</w:t>
      </w:r>
      <w:r w:rsidRPr="00063860">
        <w:rPr>
          <w:szCs w:val="24"/>
        </w:rPr>
        <w:t xml:space="preserve"> – </w:t>
      </w:r>
      <w:r>
        <w:rPr>
          <w:szCs w:val="24"/>
        </w:rPr>
        <w:t>Changing Pages with Routing</w:t>
      </w:r>
    </w:p>
    <w:p w14:paraId="326D5D97" w14:textId="384D3A76" w:rsidR="00D87BBC" w:rsidRDefault="00D87BBC" w:rsidP="00D87BBC">
      <w:pPr>
        <w:pStyle w:val="Heading4"/>
      </w:pPr>
      <w:r>
        <w:t>Routing</w:t>
      </w:r>
      <w:r w:rsidR="00D85C2C">
        <w:t xml:space="preserve"> Basic</w:t>
      </w:r>
      <w:r>
        <w:t xml:space="preserve"> Principles</w:t>
      </w:r>
    </w:p>
    <w:p w14:paraId="4C13BCE9" w14:textId="7222D968" w:rsidR="004503BA" w:rsidRDefault="00F826C0" w:rsidP="00367280">
      <w:pPr>
        <w:pStyle w:val="ListParagraph"/>
        <w:numPr>
          <w:ilvl w:val="0"/>
          <w:numId w:val="1"/>
        </w:numPr>
      </w:pPr>
      <w:r>
        <w:rPr>
          <w:noProof/>
        </w:rPr>
        <w:drawing>
          <wp:anchor distT="0" distB="0" distL="114300" distR="114300" simplePos="0" relativeHeight="251701248" behindDoc="0" locked="0" layoutInCell="1" allowOverlap="1" wp14:anchorId="3F980099" wp14:editId="6538CE45">
            <wp:simplePos x="0" y="0"/>
            <wp:positionH relativeFrom="margin">
              <wp:align>right</wp:align>
            </wp:positionH>
            <wp:positionV relativeFrom="paragraph">
              <wp:posOffset>6985</wp:posOffset>
            </wp:positionV>
            <wp:extent cx="4465320" cy="318643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5320" cy="3186430"/>
                    </a:xfrm>
                    <a:prstGeom prst="rect">
                      <a:avLst/>
                    </a:prstGeom>
                  </pic:spPr>
                </pic:pic>
              </a:graphicData>
            </a:graphic>
            <wp14:sizeRelH relativeFrom="page">
              <wp14:pctWidth>0</wp14:pctWidth>
            </wp14:sizeRelH>
            <wp14:sizeRelV relativeFrom="page">
              <wp14:pctHeight>0</wp14:pctHeight>
            </wp14:sizeRelV>
          </wp:anchor>
        </w:drawing>
      </w:r>
      <w:r w:rsidR="004503BA">
        <w:t xml:space="preserve">Note that </w:t>
      </w:r>
      <w:r>
        <w:t>the Section 12 Course Project for routing is an excellent refresher resource and should be watched as a refresher.</w:t>
      </w:r>
    </w:p>
    <w:p w14:paraId="0192DA82" w14:textId="3FA55610" w:rsidR="00AF2C0B" w:rsidRDefault="00BD322C" w:rsidP="00367280">
      <w:pPr>
        <w:pStyle w:val="ListParagraph"/>
        <w:numPr>
          <w:ilvl w:val="0"/>
          <w:numId w:val="1"/>
        </w:numPr>
      </w:pPr>
      <w:r>
        <w:t xml:space="preserve">Angular ships with its own </w:t>
      </w:r>
      <w:r w:rsidRPr="00C0613A">
        <w:rPr>
          <w:rStyle w:val="KeywordChar"/>
        </w:rPr>
        <w:t>router</w:t>
      </w:r>
      <w:r>
        <w:t xml:space="preserve">, which allows </w:t>
      </w:r>
      <w:r w:rsidR="00C0613A">
        <w:t>a person</w:t>
      </w:r>
      <w:r>
        <w:t xml:space="preserve"> to change the </w:t>
      </w:r>
      <w:r w:rsidR="00E22776" w:rsidRPr="00C0613A">
        <w:rPr>
          <w:rStyle w:val="KeywordChar"/>
        </w:rPr>
        <w:t>URL</w:t>
      </w:r>
      <w:r>
        <w:t xml:space="preserve"> </w:t>
      </w:r>
      <w:r w:rsidR="00E22776">
        <w:t>in the URL bar while keeping everything within one single page</w:t>
      </w:r>
      <w:r w:rsidR="00C0613A">
        <w:t>.</w:t>
      </w:r>
    </w:p>
    <w:p w14:paraId="4868E8C5" w14:textId="1EE63A0C" w:rsidR="00C0613A" w:rsidRDefault="00412E2D" w:rsidP="00C0613A">
      <w:pPr>
        <w:pStyle w:val="ListParagraph"/>
      </w:pPr>
      <w:r>
        <w:t>The Angular router is used here, and the router needs to know which routes the front-end application has.</w:t>
      </w:r>
    </w:p>
    <w:p w14:paraId="6430276F" w14:textId="69EC0A5D" w:rsidR="00412E2D" w:rsidRDefault="00E108FD" w:rsidP="00E108FD">
      <w:pPr>
        <w:pStyle w:val="ListParagraph"/>
      </w:pPr>
      <w:r>
        <w:t>This is helpful if a user wants to navigate to a certain portion of the page</w:t>
      </w:r>
      <w:r w:rsidR="004C6544">
        <w:t>, even if it is a single-page application.</w:t>
      </w:r>
    </w:p>
    <w:p w14:paraId="1F56804F" w14:textId="3AD1A2E6" w:rsidR="004C6544" w:rsidRDefault="003214C5" w:rsidP="004C6544">
      <w:pPr>
        <w:pStyle w:val="ListParagraph"/>
        <w:numPr>
          <w:ilvl w:val="0"/>
          <w:numId w:val="1"/>
        </w:numPr>
      </w:pPr>
      <w:r>
        <w:t xml:space="preserve">To allow for routes, </w:t>
      </w:r>
      <w:r w:rsidRPr="00941203">
        <w:rPr>
          <w:rStyle w:val="Code"/>
        </w:rPr>
        <w:t xml:space="preserve">const appRoutes: </w:t>
      </w:r>
      <w:r w:rsidR="00ED22AD" w:rsidRPr="00941203">
        <w:rPr>
          <w:rStyle w:val="Code"/>
        </w:rPr>
        <w:t>Routes = […]</w:t>
      </w:r>
      <w:r w:rsidR="004B4422">
        <w:t xml:space="preserve"> </w:t>
      </w:r>
      <w:r w:rsidR="00582361">
        <w:t xml:space="preserve">holding an array of routes </w:t>
      </w:r>
      <w:r w:rsidR="004B4422">
        <w:t xml:space="preserve">must be included in a </w:t>
      </w:r>
      <w:r w:rsidR="004B4422" w:rsidRPr="00941203">
        <w:rPr>
          <w:rStyle w:val="KeywordChar"/>
        </w:rPr>
        <w:t>module</w:t>
      </w:r>
      <w:r w:rsidR="004B4422">
        <w:t xml:space="preserve"> file</w:t>
      </w:r>
      <w:r w:rsidR="00941203">
        <w:t xml:space="preserve">, and </w:t>
      </w:r>
      <w:r w:rsidR="00941203" w:rsidRPr="00AD7B15">
        <w:rPr>
          <w:rStyle w:val="Code"/>
        </w:rPr>
        <w:t>Routes</w:t>
      </w:r>
      <w:r w:rsidR="00941203">
        <w:t xml:space="preserve"> must be imported into the module.</w:t>
      </w:r>
    </w:p>
    <w:p w14:paraId="70081AE4" w14:textId="52914C17" w:rsidR="008D4F85" w:rsidRDefault="007332F9" w:rsidP="00C23728">
      <w:pPr>
        <w:pStyle w:val="ListParagraph"/>
      </w:pPr>
      <w:r>
        <w:t xml:space="preserve">Each </w:t>
      </w:r>
      <w:r w:rsidRPr="004600C2">
        <w:rPr>
          <w:rStyle w:val="KeywordChar"/>
        </w:rPr>
        <w:t>JavaScript object</w:t>
      </w:r>
      <w:r>
        <w:t xml:space="preserve"> in the </w:t>
      </w:r>
      <w:r w:rsidRPr="00CD674D">
        <w:rPr>
          <w:rStyle w:val="KeywordChar"/>
        </w:rPr>
        <w:t>rout</w:t>
      </w:r>
      <w:r w:rsidR="00866735" w:rsidRPr="00CD674D">
        <w:rPr>
          <w:rStyle w:val="KeywordChar"/>
        </w:rPr>
        <w:t>ing array</w:t>
      </w:r>
      <w:r w:rsidR="00866735">
        <w:t xml:space="preserve"> should contain a path for the page, along with a component that will be loaded when the new page is </w:t>
      </w:r>
      <w:r w:rsidR="004600C2">
        <w:t>reached</w:t>
      </w:r>
      <w:r w:rsidR="00866735">
        <w:t>.</w:t>
      </w:r>
    </w:p>
    <w:p w14:paraId="421B6640" w14:textId="595E6B0B" w:rsidR="00D200AF" w:rsidRDefault="00D200AF" w:rsidP="007332F9">
      <w:pPr>
        <w:pStyle w:val="ListParagraph"/>
      </w:pPr>
      <w:r>
        <w:t xml:space="preserve">An empty route path is sometimes provided that could direct the </w:t>
      </w:r>
      <w:r w:rsidR="00F300C0">
        <w:t>user to a home page component.</w:t>
      </w:r>
    </w:p>
    <w:p w14:paraId="163D7C6F" w14:textId="5654386E" w:rsidR="00B32839" w:rsidRDefault="00705680" w:rsidP="00373074">
      <w:pPr>
        <w:pStyle w:val="ListParagraph"/>
      </w:pPr>
      <w:r>
        <w:t>To</w:t>
      </w:r>
      <w:r w:rsidR="00373074">
        <w:t xml:space="preserve"> register these routes with the </w:t>
      </w:r>
      <w:r>
        <w:t xml:space="preserve">application, </w:t>
      </w:r>
      <w:r w:rsidRPr="00D20294">
        <w:rPr>
          <w:rStyle w:val="KeywordChar"/>
        </w:rPr>
        <w:t>RouterModule.forRoot(appRoutes)</w:t>
      </w:r>
      <w:r>
        <w:t xml:space="preserve"> must be added to the imports array</w:t>
      </w:r>
      <w:r w:rsidR="00D20294">
        <w:t xml:space="preserve"> in the router module.</w:t>
      </w:r>
    </w:p>
    <w:p w14:paraId="7805AD59" w14:textId="51B94657" w:rsidR="00787261" w:rsidRDefault="00787261" w:rsidP="00373074">
      <w:pPr>
        <w:pStyle w:val="ListParagraph"/>
      </w:pPr>
      <w:r>
        <w:t xml:space="preserve">Note that the order of the route items in the array is important, </w:t>
      </w:r>
      <w:r w:rsidR="00032946">
        <w:t xml:space="preserve">especially once children are added in. The items in the array should be structured so that the </w:t>
      </w:r>
      <w:r w:rsidR="00E9757E">
        <w:t xml:space="preserve">more specific ones are at the top so that the less specific routes do not end up routing the provided path </w:t>
      </w:r>
      <w:r w:rsidR="008D1B5B">
        <w:t>incorrectly before the correct route receives the path.</w:t>
      </w:r>
    </w:p>
    <w:p w14:paraId="1E4CED24" w14:textId="368EA179" w:rsidR="00F73E44" w:rsidRDefault="004B2D06" w:rsidP="00F73E44">
      <w:pPr>
        <w:pStyle w:val="ListParagraph"/>
        <w:numPr>
          <w:ilvl w:val="0"/>
          <w:numId w:val="1"/>
        </w:numPr>
      </w:pPr>
      <w:r>
        <w:rPr>
          <w:noProof/>
        </w:rPr>
        <w:drawing>
          <wp:anchor distT="0" distB="0" distL="114300" distR="114300" simplePos="0" relativeHeight="251702272" behindDoc="0" locked="0" layoutInCell="1" allowOverlap="1" wp14:anchorId="67A198D3" wp14:editId="7DD4037C">
            <wp:simplePos x="0" y="0"/>
            <wp:positionH relativeFrom="margin">
              <wp:posOffset>3228975</wp:posOffset>
            </wp:positionH>
            <wp:positionV relativeFrom="paragraph">
              <wp:posOffset>7620</wp:posOffset>
            </wp:positionV>
            <wp:extent cx="3619500" cy="59436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500" cy="594360"/>
                    </a:xfrm>
                    <a:prstGeom prst="rect">
                      <a:avLst/>
                    </a:prstGeom>
                  </pic:spPr>
                </pic:pic>
              </a:graphicData>
            </a:graphic>
            <wp14:sizeRelH relativeFrom="page">
              <wp14:pctWidth>0</wp14:pctWidth>
            </wp14:sizeRelH>
            <wp14:sizeRelV relativeFrom="page">
              <wp14:pctHeight>0</wp14:pctHeight>
            </wp14:sizeRelV>
          </wp:anchor>
        </w:drawing>
      </w:r>
      <w:r w:rsidR="0024351F">
        <w:t xml:space="preserve">A </w:t>
      </w:r>
      <w:r w:rsidR="003A4BEF" w:rsidRPr="009D589C">
        <w:rPr>
          <w:rStyle w:val="Code"/>
        </w:rPr>
        <w:t>&lt;router-outlet&gt;&lt;/router-outlet&gt;</w:t>
      </w:r>
      <w:r w:rsidR="003A4BEF">
        <w:t xml:space="preserve"> </w:t>
      </w:r>
      <w:r w:rsidR="00A14BCC">
        <w:t>directive should be added to the position in the</w:t>
      </w:r>
      <w:r w:rsidR="007028C0">
        <w:t xml:space="preserve"> </w:t>
      </w:r>
      <w:r w:rsidR="007028C0">
        <w:lastRenderedPageBreak/>
        <w:t>app.component.html template</w:t>
      </w:r>
      <w:r w:rsidR="000E40E5">
        <w:t xml:space="preserve"> where</w:t>
      </w:r>
      <w:r w:rsidR="009D589C">
        <w:t xml:space="preserve"> the Angular router should load the component for the currently selected route.</w:t>
      </w:r>
      <w:r w:rsidRPr="004B2D06">
        <w:rPr>
          <w:noProof/>
        </w:rPr>
        <w:t xml:space="preserve"> </w:t>
      </w:r>
    </w:p>
    <w:p w14:paraId="18D56E02" w14:textId="36025829" w:rsidR="00BF062A" w:rsidRDefault="00BF062A" w:rsidP="00BF062A">
      <w:pPr>
        <w:pStyle w:val="ListParagraph"/>
      </w:pPr>
      <w:r>
        <w:t xml:space="preserve">Routes can also be nested as </w:t>
      </w:r>
      <w:r w:rsidRPr="00C23728">
        <w:rPr>
          <w:rStyle w:val="KeywordChar"/>
        </w:rPr>
        <w:t>children</w:t>
      </w:r>
      <w:r>
        <w:t xml:space="preserve">, as shown in the screenshot above. Note that </w:t>
      </w:r>
      <w:r w:rsidR="00D80BF7">
        <w:t>additional</w:t>
      </w:r>
      <w:r>
        <w:t xml:space="preserve"> </w:t>
      </w:r>
      <w:r w:rsidRPr="00D80BF7">
        <w:rPr>
          <w:rStyle w:val="Code"/>
        </w:rPr>
        <w:t>&lt;router-outlet&gt;&lt;/router-outlet</w:t>
      </w:r>
      <w:r w:rsidR="00D80BF7" w:rsidRPr="00D80BF7">
        <w:rPr>
          <w:rStyle w:val="Code"/>
        </w:rPr>
        <w:t>&gt;</w:t>
      </w:r>
      <w:r w:rsidR="00D80BF7">
        <w:t xml:space="preserve"> directives should be included in the </w:t>
      </w:r>
      <w:r w:rsidR="00FD59D1">
        <w:t>parent router template to accommodate the parent router paths.</w:t>
      </w:r>
    </w:p>
    <w:p w14:paraId="5D19B4D0" w14:textId="069284D6" w:rsidR="00B5760B" w:rsidRDefault="00036D94" w:rsidP="00314797">
      <w:pPr>
        <w:pStyle w:val="ListParagraph"/>
        <w:numPr>
          <w:ilvl w:val="0"/>
          <w:numId w:val="1"/>
        </w:numPr>
      </w:pPr>
      <w:r>
        <w:rPr>
          <w:noProof/>
        </w:rPr>
        <w:drawing>
          <wp:anchor distT="0" distB="0" distL="114300" distR="114300" simplePos="0" relativeHeight="251703296" behindDoc="0" locked="0" layoutInCell="1" allowOverlap="1" wp14:anchorId="37AC405B" wp14:editId="430F0DF6">
            <wp:simplePos x="0" y="0"/>
            <wp:positionH relativeFrom="margin">
              <wp:align>right</wp:align>
            </wp:positionH>
            <wp:positionV relativeFrom="paragraph">
              <wp:posOffset>12065</wp:posOffset>
            </wp:positionV>
            <wp:extent cx="1800225" cy="500380"/>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00225" cy="500380"/>
                    </a:xfrm>
                    <a:prstGeom prst="rect">
                      <a:avLst/>
                    </a:prstGeom>
                  </pic:spPr>
                </pic:pic>
              </a:graphicData>
            </a:graphic>
            <wp14:sizeRelH relativeFrom="page">
              <wp14:pctWidth>0</wp14:pctWidth>
            </wp14:sizeRelH>
            <wp14:sizeRelV relativeFrom="page">
              <wp14:pctHeight>0</wp14:pctHeight>
            </wp14:sizeRelV>
          </wp:anchor>
        </w:drawing>
      </w:r>
      <w:r w:rsidR="00B5760B">
        <w:t xml:space="preserve">We want to keep in mind that the </w:t>
      </w:r>
      <w:r w:rsidR="00B32829">
        <w:t xml:space="preserve">page should not be reloaded each time that a new route is navigated to. The goal is a single-page application where </w:t>
      </w:r>
      <w:r w:rsidR="00C20E86">
        <w:t>server requests are kept to a minimum.</w:t>
      </w:r>
    </w:p>
    <w:p w14:paraId="642E4FF0" w14:textId="4AC030A9" w:rsidR="00F00941" w:rsidRDefault="00314797" w:rsidP="00314797">
      <w:pPr>
        <w:pStyle w:val="ListParagraph"/>
      </w:pPr>
      <w:r>
        <w:t xml:space="preserve">To navigate through the application without reloading the page from the server, </w:t>
      </w:r>
      <w:r w:rsidRPr="00314797">
        <w:rPr>
          <w:rStyle w:val="KeywordChar"/>
        </w:rPr>
        <w:t>router links</w:t>
      </w:r>
      <w:r>
        <w:t xml:space="preserve"> </w:t>
      </w:r>
      <w:r w:rsidR="00796DFA">
        <w:t>(</w:t>
      </w:r>
      <w:r w:rsidR="00796DFA" w:rsidRPr="00796DFA">
        <w:rPr>
          <w:rStyle w:val="Code"/>
        </w:rPr>
        <w:t>routerLink</w:t>
      </w:r>
      <w:r w:rsidR="004B31DE">
        <w:t xml:space="preserve"> property binding)</w:t>
      </w:r>
      <w:r w:rsidR="00796DFA">
        <w:t xml:space="preserve"> </w:t>
      </w:r>
      <w:r>
        <w:t>should be placed into the component template</w:t>
      </w:r>
      <w:r w:rsidR="00036D94">
        <w:t>.</w:t>
      </w:r>
    </w:p>
    <w:p w14:paraId="7E5A51B7" w14:textId="5EEC79B5" w:rsidR="00CC5F6C" w:rsidRDefault="00CC5F6C" w:rsidP="00314797">
      <w:pPr>
        <w:pStyle w:val="ListParagraph"/>
      </w:pPr>
      <w:r>
        <w:rPr>
          <w:noProof/>
        </w:rPr>
        <w:t>Router link catches the click on the element that it’s placed in</w:t>
      </w:r>
      <w:r w:rsidR="004272D4">
        <w:rPr>
          <w:noProof/>
        </w:rPr>
        <w:t xml:space="preserve">, prevents the </w:t>
      </w:r>
      <w:r w:rsidR="004C2D89">
        <w:rPr>
          <w:noProof/>
        </w:rPr>
        <w:t xml:space="preserve">default </w:t>
      </w:r>
      <w:r w:rsidR="00856E56">
        <w:rPr>
          <w:noProof/>
        </w:rPr>
        <w:t>action</w:t>
      </w:r>
      <w:r w:rsidR="00342469">
        <w:rPr>
          <w:noProof/>
        </w:rPr>
        <w:t xml:space="preserve"> of sending a request to the server, and confirms whether a route was provided in the routing configuration.</w:t>
      </w:r>
    </w:p>
    <w:p w14:paraId="51B49C85" w14:textId="7A9FBE0E" w:rsidR="00D87BBC" w:rsidRDefault="00902770" w:rsidP="00B03F45">
      <w:pPr>
        <w:pStyle w:val="ListParagraph"/>
      </w:pPr>
      <w:r>
        <w:t xml:space="preserve">Using this router link method for page navigation also allows us to keep the </w:t>
      </w:r>
      <w:r w:rsidRPr="00902770">
        <w:rPr>
          <w:rStyle w:val="KeywordChar"/>
        </w:rPr>
        <w:t>app state</w:t>
      </w:r>
      <w:r>
        <w:t xml:space="preserve"> between pages.</w:t>
      </w:r>
    </w:p>
    <w:p w14:paraId="65EB198D" w14:textId="58B3A219" w:rsidR="008A322F" w:rsidRDefault="008A322F" w:rsidP="008A322F">
      <w:pPr>
        <w:pStyle w:val="Heading4"/>
      </w:pPr>
      <w:r>
        <w:t>Navigation</w:t>
      </w:r>
    </w:p>
    <w:p w14:paraId="45A2AAD8" w14:textId="7B43D0E8" w:rsidR="00B03F45" w:rsidRDefault="00B03F45" w:rsidP="00B03F45">
      <w:pPr>
        <w:pStyle w:val="ListParagraph"/>
        <w:numPr>
          <w:ilvl w:val="0"/>
          <w:numId w:val="1"/>
        </w:numPr>
      </w:pPr>
      <w:r>
        <w:t xml:space="preserve">Keep in mind that </w:t>
      </w:r>
      <w:r w:rsidRPr="00F062E4">
        <w:rPr>
          <w:rStyle w:val="KeywordChar"/>
        </w:rPr>
        <w:t>absolute</w:t>
      </w:r>
      <w:r>
        <w:t xml:space="preserve"> </w:t>
      </w:r>
      <w:r w:rsidR="00F062E4">
        <w:t xml:space="preserve">(e.g. </w:t>
      </w:r>
      <w:r w:rsidR="00F062E4" w:rsidRPr="00F062E4">
        <w:rPr>
          <w:rStyle w:val="Code"/>
        </w:rPr>
        <w:t>/servers</w:t>
      </w:r>
      <w:r w:rsidR="00F062E4">
        <w:t xml:space="preserve">) </w:t>
      </w:r>
      <w:r>
        <w:t xml:space="preserve">vs </w:t>
      </w:r>
      <w:r w:rsidRPr="00F062E4">
        <w:rPr>
          <w:rStyle w:val="KeywordChar"/>
        </w:rPr>
        <w:t>relative navigation paths</w:t>
      </w:r>
      <w:r>
        <w:t xml:space="preserve"> </w:t>
      </w:r>
      <w:r w:rsidR="00F062E4">
        <w:t xml:space="preserve">(e.g. </w:t>
      </w:r>
      <w:r w:rsidR="00F062E4" w:rsidRPr="00F062E4">
        <w:rPr>
          <w:rStyle w:val="Code"/>
        </w:rPr>
        <w:t>servers</w:t>
      </w:r>
      <w:r w:rsidR="00F062E4">
        <w:t>) are important when setting up routes, since having the wrong path can cause an error.</w:t>
      </w:r>
    </w:p>
    <w:p w14:paraId="3B8DBA6E" w14:textId="736D0100" w:rsidR="00EF5AB7" w:rsidRDefault="00EF5AB7" w:rsidP="00EF5AB7">
      <w:pPr>
        <w:pStyle w:val="ListParagraph"/>
      </w:pPr>
      <w:r>
        <w:t>A relative path will always append to the provided path to the current path.</w:t>
      </w:r>
    </w:p>
    <w:p w14:paraId="57468058" w14:textId="49E965AC" w:rsidR="00820CB9" w:rsidRDefault="00724E03" w:rsidP="00820CB9">
      <w:pPr>
        <w:pStyle w:val="ListParagraph"/>
        <w:numPr>
          <w:ilvl w:val="0"/>
          <w:numId w:val="1"/>
        </w:numPr>
      </w:pPr>
      <w:r>
        <w:t xml:space="preserve">As shown in the previous screenshot, the </w:t>
      </w:r>
      <w:r w:rsidRPr="00F71388">
        <w:rPr>
          <w:rStyle w:val="Code"/>
        </w:rPr>
        <w:t>routerLinkActive</w:t>
      </w:r>
      <w:r>
        <w:t xml:space="preserve"> </w:t>
      </w:r>
      <w:r w:rsidR="00C71076">
        <w:t>directive</w:t>
      </w:r>
      <w:r>
        <w:t xml:space="preserve"> can be included in an element</w:t>
      </w:r>
      <w:r w:rsidR="00F71388">
        <w:t xml:space="preserve"> which </w:t>
      </w:r>
      <w:r w:rsidR="00820CB9">
        <w:t>allows you to add a CSS class to an element when the link’s route becomes active.</w:t>
      </w:r>
    </w:p>
    <w:p w14:paraId="3CACD6D2" w14:textId="14DB9738" w:rsidR="00F71388" w:rsidRDefault="00FF7707" w:rsidP="00F71388">
      <w:pPr>
        <w:pStyle w:val="ListParagraph"/>
      </w:pPr>
      <w:r>
        <w:t xml:space="preserve">The </w:t>
      </w:r>
      <w:r w:rsidRPr="00AA7533">
        <w:rPr>
          <w:rStyle w:val="Code"/>
        </w:rPr>
        <w:t>[routerLinkActiveOptions]=”{exact: true}”</w:t>
      </w:r>
      <w:r>
        <w:t xml:space="preserve"> </w:t>
      </w:r>
      <w:r w:rsidR="00DC36EF">
        <w:t>property binding</w:t>
      </w:r>
      <w:r w:rsidR="00AA7533">
        <w:t xml:space="preserve"> ensures that classes are added only when the </w:t>
      </w:r>
      <w:r w:rsidR="00AA2F09">
        <w:t>URL</w:t>
      </w:r>
      <w:r w:rsidR="00AA7533">
        <w:t xml:space="preserve"> matches the link exactly.</w:t>
      </w:r>
    </w:p>
    <w:p w14:paraId="2A8F0174" w14:textId="3772BCAC" w:rsidR="00D252A0" w:rsidRDefault="000E4F23" w:rsidP="00767573">
      <w:pPr>
        <w:pStyle w:val="ListParagraph"/>
        <w:numPr>
          <w:ilvl w:val="0"/>
          <w:numId w:val="1"/>
        </w:numPr>
      </w:pPr>
      <w:r>
        <w:t xml:space="preserve">If we want to </w:t>
      </w:r>
      <w:r w:rsidR="00767573">
        <w:t>navigate dynamically at runtime</w:t>
      </w:r>
      <w:r w:rsidR="005859FB">
        <w:t xml:space="preserve"> (e.g. when a method is run),</w:t>
      </w:r>
      <w:r w:rsidR="00762D1A">
        <w:t xml:space="preserve"> </w:t>
      </w:r>
      <w:r w:rsidR="0020309C">
        <w:t xml:space="preserve">we can inject the </w:t>
      </w:r>
      <w:r w:rsidR="00427897">
        <w:t>r</w:t>
      </w:r>
      <w:r w:rsidR="0020309C">
        <w:t xml:space="preserve">outer </w:t>
      </w:r>
      <w:r w:rsidR="00CD5BD5">
        <w:t xml:space="preserve">into our </w:t>
      </w:r>
      <w:r w:rsidR="00942CFA">
        <w:t xml:space="preserve">TypeScript </w:t>
      </w:r>
      <w:r w:rsidR="00CD5BD5">
        <w:t>constructor</w:t>
      </w:r>
      <w:r w:rsidR="001A4260">
        <w:t>, include the import statement,</w:t>
      </w:r>
      <w:r w:rsidR="00CD5BD5">
        <w:t xml:space="preserve"> and call the </w:t>
      </w:r>
      <w:r w:rsidR="00CD5BD5" w:rsidRPr="00942CFA">
        <w:rPr>
          <w:rStyle w:val="KeywordChar"/>
        </w:rPr>
        <w:t>navigate</w:t>
      </w:r>
      <w:r w:rsidR="00CD5BD5">
        <w:t xml:space="preserve"> method.</w:t>
      </w:r>
    </w:p>
    <w:p w14:paraId="497D62E9" w14:textId="121C0E0B" w:rsidR="00605C3F" w:rsidRDefault="00374994" w:rsidP="00605C3F">
      <w:pPr>
        <w:pStyle w:val="ListParagraph"/>
      </w:pPr>
      <w:r>
        <w:rPr>
          <w:noProof/>
        </w:rPr>
        <w:drawing>
          <wp:anchor distT="0" distB="0" distL="114300" distR="114300" simplePos="0" relativeHeight="251705344" behindDoc="0" locked="0" layoutInCell="1" allowOverlap="1" wp14:anchorId="366EA9C3" wp14:editId="7141629E">
            <wp:simplePos x="0" y="0"/>
            <wp:positionH relativeFrom="margin">
              <wp:posOffset>4069080</wp:posOffset>
            </wp:positionH>
            <wp:positionV relativeFrom="paragraph">
              <wp:posOffset>6985</wp:posOffset>
            </wp:positionV>
            <wp:extent cx="2778760" cy="36195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8760" cy="361950"/>
                    </a:xfrm>
                    <a:prstGeom prst="rect">
                      <a:avLst/>
                    </a:prstGeom>
                  </pic:spPr>
                </pic:pic>
              </a:graphicData>
            </a:graphic>
            <wp14:sizeRelH relativeFrom="page">
              <wp14:pctWidth>0</wp14:pctWidth>
            </wp14:sizeRelH>
            <wp14:sizeRelV relativeFrom="page">
              <wp14:pctHeight>0</wp14:pctHeight>
            </wp14:sizeRelV>
          </wp:anchor>
        </w:drawing>
      </w:r>
      <w:r w:rsidR="00605C3F">
        <w:t xml:space="preserve">When we are calling the </w:t>
      </w:r>
      <w:r w:rsidR="00ED5FC9" w:rsidRPr="00BC2F1B">
        <w:rPr>
          <w:rStyle w:val="Code"/>
        </w:rPr>
        <w:t>navigate</w:t>
      </w:r>
      <w:r w:rsidR="00605C3F">
        <w:t xml:space="preserve"> method inside of a TypeScript </w:t>
      </w:r>
      <w:r w:rsidR="00ED5FC9">
        <w:t xml:space="preserve">class, keep in mind that </w:t>
      </w:r>
      <w:r w:rsidR="006E62D3">
        <w:t xml:space="preserve">the </w:t>
      </w:r>
      <w:r w:rsidR="006E62D3" w:rsidRPr="00991799">
        <w:rPr>
          <w:rStyle w:val="Code"/>
        </w:rPr>
        <w:t>navigate</w:t>
      </w:r>
      <w:r w:rsidR="006E62D3">
        <w:t xml:space="preserve"> method does not know which route the application is currently on (unlike </w:t>
      </w:r>
      <w:r w:rsidR="008C120C" w:rsidRPr="007E77AF">
        <w:rPr>
          <w:rStyle w:val="Code"/>
        </w:rPr>
        <w:t>routerLink</w:t>
      </w:r>
      <w:r w:rsidR="008C120C">
        <w:t xml:space="preserve">, which does know the current route). </w:t>
      </w:r>
      <w:r w:rsidR="004178E6">
        <w:t xml:space="preserve">We can add a </w:t>
      </w:r>
      <w:r w:rsidR="004E3E9B" w:rsidRPr="00BC2F1B">
        <w:rPr>
          <w:rStyle w:val="Code"/>
        </w:rPr>
        <w:t>relativeTo</w:t>
      </w:r>
      <w:r w:rsidR="004E3E9B">
        <w:t xml:space="preserve"> property</w:t>
      </w:r>
      <w:r w:rsidR="00BC2F1B">
        <w:t xml:space="preserve"> with a value of </w:t>
      </w:r>
      <w:r w:rsidR="00BC2F1B" w:rsidRPr="00BC2F1B">
        <w:rPr>
          <w:rStyle w:val="Code"/>
        </w:rPr>
        <w:t>this.route</w:t>
      </w:r>
      <w:r w:rsidR="00BC2F1B">
        <w:t xml:space="preserve"> to get around this shortcoming</w:t>
      </w:r>
      <w:r w:rsidR="006F482F">
        <w:t xml:space="preserve">, although we also need to inject the </w:t>
      </w:r>
      <w:r w:rsidR="006F482F" w:rsidRPr="006F482F">
        <w:rPr>
          <w:rStyle w:val="Code"/>
        </w:rPr>
        <w:t>ActivatedRoute</w:t>
      </w:r>
      <w:r w:rsidR="006F482F">
        <w:t xml:space="preserve"> for this to work properly.</w:t>
      </w:r>
    </w:p>
    <w:p w14:paraId="1B075F64" w14:textId="05CE4322" w:rsidR="00D921B8" w:rsidRDefault="00E734C9" w:rsidP="00605C3F">
      <w:pPr>
        <w:pStyle w:val="ListParagraph"/>
      </w:pPr>
      <w:r>
        <w:rPr>
          <w:noProof/>
        </w:rPr>
        <w:drawing>
          <wp:anchor distT="0" distB="0" distL="114300" distR="114300" simplePos="0" relativeHeight="251706368" behindDoc="0" locked="0" layoutInCell="1" allowOverlap="1" wp14:anchorId="3C92B485" wp14:editId="68F267E4">
            <wp:simplePos x="0" y="0"/>
            <wp:positionH relativeFrom="margin">
              <wp:align>right</wp:align>
            </wp:positionH>
            <wp:positionV relativeFrom="paragraph">
              <wp:posOffset>20320</wp:posOffset>
            </wp:positionV>
            <wp:extent cx="2593975" cy="24479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93975" cy="2447925"/>
                    </a:xfrm>
                    <a:prstGeom prst="rect">
                      <a:avLst/>
                    </a:prstGeom>
                  </pic:spPr>
                </pic:pic>
              </a:graphicData>
            </a:graphic>
            <wp14:sizeRelH relativeFrom="page">
              <wp14:pctWidth>0</wp14:pctWidth>
            </wp14:sizeRelH>
            <wp14:sizeRelV relativeFrom="page">
              <wp14:pctHeight>0</wp14:pctHeight>
            </wp14:sizeRelV>
          </wp:anchor>
        </w:drawing>
      </w:r>
      <w:r w:rsidR="001C00EA">
        <w:t xml:space="preserve">The </w:t>
      </w:r>
      <w:r w:rsidR="001C00EA" w:rsidRPr="001C00EA">
        <w:rPr>
          <w:rStyle w:val="Code"/>
        </w:rPr>
        <w:t>ActivatedRoute</w:t>
      </w:r>
      <w:r w:rsidR="001C00EA">
        <w:t xml:space="preserve"> </w:t>
      </w:r>
      <w:r w:rsidR="001C00EA" w:rsidRPr="001C00EA">
        <w:rPr>
          <w:rStyle w:val="KeywordChar"/>
        </w:rPr>
        <w:t>interface</w:t>
      </w:r>
      <w:r w:rsidR="001C00EA">
        <w:t xml:space="preserve"> </w:t>
      </w:r>
      <w:r w:rsidR="00D61C32">
        <w:t>provides access to information about a route associated with a component that is loaded in an outlet</w:t>
      </w:r>
      <w:r w:rsidR="005464AD">
        <w:t xml:space="preserve"> (i.e. the currently loaded route).</w:t>
      </w:r>
    </w:p>
    <w:p w14:paraId="10014C97" w14:textId="6D6BB973" w:rsidR="00707EB1" w:rsidRDefault="009F61AD" w:rsidP="00707EB1">
      <w:pPr>
        <w:pStyle w:val="ListParagraph"/>
        <w:numPr>
          <w:ilvl w:val="0"/>
          <w:numId w:val="1"/>
        </w:numPr>
      </w:pPr>
      <w:r>
        <w:t xml:space="preserve">We can </w:t>
      </w:r>
      <w:r w:rsidRPr="008961CB">
        <w:rPr>
          <w:rStyle w:val="KeywordChar"/>
        </w:rPr>
        <w:t>dynamically</w:t>
      </w:r>
      <w:r>
        <w:t xml:space="preserve"> add </w:t>
      </w:r>
      <w:r w:rsidRPr="00C816C1">
        <w:rPr>
          <w:rStyle w:val="KeywordChar"/>
        </w:rPr>
        <w:t>parameters</w:t>
      </w:r>
      <w:r>
        <w:t xml:space="preserve"> to our routes</w:t>
      </w:r>
      <w:r w:rsidR="002479F8">
        <w:t xml:space="preserve"> by including a colon in the </w:t>
      </w:r>
      <w:r w:rsidR="007035C0">
        <w:t>route path</w:t>
      </w:r>
      <w:r w:rsidR="00AD0B78">
        <w:t xml:space="preserve"> (see first screenshot in this section).</w:t>
      </w:r>
    </w:p>
    <w:p w14:paraId="304892B2" w14:textId="5B31E9E4" w:rsidR="009F2316" w:rsidRDefault="00817437" w:rsidP="009F2316">
      <w:pPr>
        <w:pStyle w:val="ListParagraph"/>
      </w:pPr>
      <w:r>
        <w:t xml:space="preserve">Once navigated to the </w:t>
      </w:r>
      <w:r w:rsidR="00861ABC">
        <w:t xml:space="preserve">page through </w:t>
      </w:r>
      <w:r w:rsidR="00861ABC" w:rsidRPr="00480AF4">
        <w:rPr>
          <w:rStyle w:val="KeywordChar"/>
        </w:rPr>
        <w:t>dynamic routing</w:t>
      </w:r>
      <w:r w:rsidR="00861ABC">
        <w:t>, we can also extract the dynamic routing content from the URL</w:t>
      </w:r>
      <w:r w:rsidR="001F1780">
        <w:t xml:space="preserve"> in the TypeScript file</w:t>
      </w:r>
      <w:r w:rsidR="00B2086E">
        <w:t xml:space="preserve"> </w:t>
      </w:r>
      <w:r w:rsidR="009030FD">
        <w:t xml:space="preserve">by using the </w:t>
      </w:r>
      <w:r w:rsidR="009030FD" w:rsidRPr="009030FD">
        <w:rPr>
          <w:rStyle w:val="Code"/>
        </w:rPr>
        <w:t>route.snapshot.params[…]</w:t>
      </w:r>
      <w:r w:rsidR="009030FD">
        <w:t xml:space="preserve"> syntax shown in the accompanying screenshot.</w:t>
      </w:r>
    </w:p>
    <w:p w14:paraId="0429C7DF" w14:textId="3CCD895B" w:rsidR="00987E2F" w:rsidRDefault="00987E2F" w:rsidP="00987E2F">
      <w:pPr>
        <w:pStyle w:val="ListParagraph"/>
        <w:numPr>
          <w:ilvl w:val="0"/>
          <w:numId w:val="1"/>
        </w:numPr>
      </w:pPr>
      <w:r>
        <w:t>I</w:t>
      </w:r>
      <w:r w:rsidR="00AB2141">
        <w:t xml:space="preserve">f we </w:t>
      </w:r>
      <w:r w:rsidR="00B4002D">
        <w:t>link to another URL that is already on the component</w:t>
      </w:r>
      <w:r w:rsidR="009306CA">
        <w:t xml:space="preserve"> that</w:t>
      </w:r>
      <w:r w:rsidR="00B4002D">
        <w:t xml:space="preserve"> we are currently on, Angular will not reload the</w:t>
      </w:r>
      <w:r w:rsidR="009306CA">
        <w:t xml:space="preserve"> component </w:t>
      </w:r>
      <w:r w:rsidR="00B4002D">
        <w:t>automatically since that would</w:t>
      </w:r>
      <w:r w:rsidR="009306CA">
        <w:t xml:space="preserve"> come with a</w:t>
      </w:r>
      <w:r w:rsidR="00B4002D">
        <w:t xml:space="preserve"> cost</w:t>
      </w:r>
      <w:r w:rsidR="009306CA">
        <w:t xml:space="preserve"> to the</w:t>
      </w:r>
      <w:r w:rsidR="00B4002D">
        <w:t xml:space="preserve"> performance.</w:t>
      </w:r>
      <w:r w:rsidR="009012EF">
        <w:t xml:space="preserve"> </w:t>
      </w:r>
    </w:p>
    <w:p w14:paraId="03C3ECBF" w14:textId="2068E18D" w:rsidR="00177B3B" w:rsidRDefault="009012EF" w:rsidP="00987E2F">
      <w:pPr>
        <w:pStyle w:val="ListParagraph"/>
      </w:pPr>
      <w:r>
        <w:t xml:space="preserve">We would instead </w:t>
      </w:r>
      <w:r w:rsidR="00C65FC4" w:rsidRPr="00A94401">
        <w:rPr>
          <w:rStyle w:val="KeywordChar"/>
        </w:rPr>
        <w:t>subscribe</w:t>
      </w:r>
      <w:r w:rsidR="00C65FC4">
        <w:t xml:space="preserve"> to the </w:t>
      </w:r>
      <w:r w:rsidR="00C65FC4" w:rsidRPr="00C65FC4">
        <w:rPr>
          <w:rStyle w:val="Code"/>
        </w:rPr>
        <w:t>route.params</w:t>
      </w:r>
      <w:r w:rsidR="00C65FC4">
        <w:t xml:space="preserve"> </w:t>
      </w:r>
      <w:r w:rsidR="00C65FC4" w:rsidRPr="006D71A0">
        <w:rPr>
          <w:rStyle w:val="KeywordChar"/>
        </w:rPr>
        <w:t>observable</w:t>
      </w:r>
      <w:r w:rsidR="00B6086D">
        <w:t>, which allows us to react to an event that might happen in the future.</w:t>
      </w:r>
    </w:p>
    <w:p w14:paraId="5EEF889F" w14:textId="223CF0B1" w:rsidR="00A15F0E" w:rsidRDefault="00565E5D" w:rsidP="00ED6811">
      <w:pPr>
        <w:pStyle w:val="ListParagraph"/>
      </w:pPr>
      <w:r>
        <w:t xml:space="preserve">When you leave the component, the component is </w:t>
      </w:r>
      <w:r w:rsidRPr="00565E5D">
        <w:rPr>
          <w:rStyle w:val="KeywordChar"/>
        </w:rPr>
        <w:t>destroyed</w:t>
      </w:r>
      <w:r>
        <w:t xml:space="preserve">. </w:t>
      </w:r>
      <w:r w:rsidR="00987E2F">
        <w:t>It is important to note that</w:t>
      </w:r>
      <w:r w:rsidR="00314183">
        <w:t xml:space="preserve"> the subscription lives on</w:t>
      </w:r>
      <w:r w:rsidR="00E73D72">
        <w:t xml:space="preserve"> in memory</w:t>
      </w:r>
      <w:r w:rsidR="00314183">
        <w:t xml:space="preserve"> even if the component is </w:t>
      </w:r>
      <w:r w:rsidR="00314183" w:rsidRPr="00565E5D">
        <w:t>destroyed</w:t>
      </w:r>
      <w:r w:rsidR="00314183">
        <w:t>, which is something that Angular does in the background.</w:t>
      </w:r>
      <w:r w:rsidR="00FB3067">
        <w:t xml:space="preserve"> </w:t>
      </w:r>
      <w:r w:rsidR="003D0AF8">
        <w:t>It is</w:t>
      </w:r>
      <w:r w:rsidR="00FB3067">
        <w:t xml:space="preserve"> good practice though to </w:t>
      </w:r>
      <w:r w:rsidR="00FA390C">
        <w:t>unsubscribe from an observable manually</w:t>
      </w:r>
      <w:r w:rsidR="003D0AF8">
        <w:t xml:space="preserve"> (see screenshot).</w:t>
      </w:r>
    </w:p>
    <w:p w14:paraId="0C38361D" w14:textId="02B986F5" w:rsidR="00ED6811" w:rsidRDefault="00ED6811" w:rsidP="00ED6811">
      <w:pPr>
        <w:pStyle w:val="Heading4"/>
      </w:pPr>
      <w:r>
        <w:lastRenderedPageBreak/>
        <w:t>Query Parameters</w:t>
      </w:r>
    </w:p>
    <w:p w14:paraId="07395B21" w14:textId="5046A2E8" w:rsidR="006169CD" w:rsidRDefault="007231E1" w:rsidP="00ED6811">
      <w:pPr>
        <w:pStyle w:val="ListParagraph"/>
        <w:numPr>
          <w:ilvl w:val="0"/>
          <w:numId w:val="1"/>
        </w:numPr>
      </w:pPr>
      <w:r>
        <w:rPr>
          <w:noProof/>
        </w:rPr>
        <w:drawing>
          <wp:anchor distT="0" distB="0" distL="114300" distR="114300" simplePos="0" relativeHeight="251707392" behindDoc="0" locked="0" layoutInCell="1" allowOverlap="1" wp14:anchorId="7CDB4630" wp14:editId="18796815">
            <wp:simplePos x="0" y="0"/>
            <wp:positionH relativeFrom="margin">
              <wp:align>right</wp:align>
            </wp:positionH>
            <wp:positionV relativeFrom="paragraph">
              <wp:posOffset>6985</wp:posOffset>
            </wp:positionV>
            <wp:extent cx="2838450" cy="12287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38450" cy="1228725"/>
                    </a:xfrm>
                    <a:prstGeom prst="rect">
                      <a:avLst/>
                    </a:prstGeom>
                  </pic:spPr>
                </pic:pic>
              </a:graphicData>
            </a:graphic>
            <wp14:sizeRelH relativeFrom="page">
              <wp14:pctWidth>0</wp14:pctWidth>
            </wp14:sizeRelH>
            <wp14:sizeRelV relativeFrom="page">
              <wp14:pctHeight>0</wp14:pctHeight>
            </wp14:sizeRelV>
          </wp:anchor>
        </w:drawing>
      </w:r>
      <w:r w:rsidR="005E474E" w:rsidRPr="005E474E">
        <w:rPr>
          <w:rStyle w:val="KeywordChar"/>
        </w:rPr>
        <w:t>Query parameters</w:t>
      </w:r>
      <w:r w:rsidR="005E474E">
        <w:t xml:space="preserve"> are parameters in the URL that are separated by a question mark</w:t>
      </w:r>
      <w:r w:rsidR="006169CD">
        <w:t>.</w:t>
      </w:r>
    </w:p>
    <w:p w14:paraId="7DA5D180" w14:textId="547E7C99" w:rsidR="00ED6811" w:rsidRDefault="006169CD" w:rsidP="0099504C">
      <w:pPr>
        <w:pStyle w:val="ListParagraph"/>
      </w:pPr>
      <w:r>
        <w:t>M</w:t>
      </w:r>
      <w:r w:rsidR="000B3B1B">
        <w:t xml:space="preserve">ultiple </w:t>
      </w:r>
      <w:r w:rsidR="000B3B1B" w:rsidRPr="004200C7">
        <w:rPr>
          <w:rStyle w:val="KeywordChar"/>
        </w:rPr>
        <w:t>queries</w:t>
      </w:r>
      <w:r w:rsidR="000B3B1B">
        <w:t xml:space="preserve"> </w:t>
      </w:r>
      <w:r>
        <w:t xml:space="preserve">can be </w:t>
      </w:r>
      <w:r w:rsidR="00AA0746">
        <w:t>connected</w:t>
      </w:r>
      <w:r w:rsidR="000B3B1B">
        <w:t xml:space="preserve"> with</w:t>
      </w:r>
      <w:r>
        <w:t xml:space="preserve"> an</w:t>
      </w:r>
      <w:r w:rsidR="000B3B1B">
        <w:t xml:space="preserve"> </w:t>
      </w:r>
      <w:r w:rsidR="000B3B1B" w:rsidRPr="000B3B1B">
        <w:rPr>
          <w:rStyle w:val="Code"/>
        </w:rPr>
        <w:t>&amp;</w:t>
      </w:r>
      <w:r w:rsidR="000B3B1B">
        <w:t xml:space="preserve"> symbol</w:t>
      </w:r>
      <w:r w:rsidR="003E2076">
        <w:t xml:space="preserve">, </w:t>
      </w:r>
      <w:r w:rsidR="00DF13F3">
        <w:t>or</w:t>
      </w:r>
      <w:r w:rsidR="003E2076">
        <w:t xml:space="preserve"> a hash symbol # can be included as well to jump to certain positions </w:t>
      </w:r>
      <w:r w:rsidR="00EF568A">
        <w:t xml:space="preserve">(i.e. </w:t>
      </w:r>
      <w:r w:rsidR="00EF568A" w:rsidRPr="004200C7">
        <w:rPr>
          <w:rStyle w:val="KeywordChar"/>
        </w:rPr>
        <w:t>fragments</w:t>
      </w:r>
      <w:r w:rsidR="00EF568A">
        <w:t xml:space="preserve">) </w:t>
      </w:r>
      <w:r w:rsidR="003E2076">
        <w:t xml:space="preserve">within </w:t>
      </w:r>
      <w:r w:rsidR="00AA0746">
        <w:t>the page.</w:t>
      </w:r>
    </w:p>
    <w:p w14:paraId="3E1430E0" w14:textId="6921428A" w:rsidR="002270E0" w:rsidRDefault="00FF3DD8" w:rsidP="0099504C">
      <w:pPr>
        <w:pStyle w:val="ListParagraph"/>
      </w:pPr>
      <w:r>
        <w:t xml:space="preserve">These query parameters can be set using the </w:t>
      </w:r>
      <w:r w:rsidRPr="000568FB">
        <w:rPr>
          <w:rStyle w:val="Code"/>
        </w:rPr>
        <w:t xml:space="preserve">[queryParams] </w:t>
      </w:r>
      <w:r>
        <w:t>property binding syntax</w:t>
      </w:r>
      <w:r w:rsidR="008623E1">
        <w:t xml:space="preserve">, where </w:t>
      </w:r>
      <w:r w:rsidR="008623E1" w:rsidRPr="000568FB">
        <w:rPr>
          <w:rStyle w:val="Code"/>
        </w:rPr>
        <w:t>queryParams</w:t>
      </w:r>
      <w:r w:rsidR="008623E1">
        <w:t xml:space="preserve"> is a property of the </w:t>
      </w:r>
      <w:r w:rsidR="008623E1" w:rsidRPr="000568FB">
        <w:rPr>
          <w:rStyle w:val="Code"/>
        </w:rPr>
        <w:t>routerLink</w:t>
      </w:r>
      <w:r w:rsidR="008623E1">
        <w:t xml:space="preserve"> directive.</w:t>
      </w:r>
    </w:p>
    <w:p w14:paraId="57408112" w14:textId="4EBC123C" w:rsidR="0035651A" w:rsidRDefault="00B814C1" w:rsidP="0099504C">
      <w:pPr>
        <w:pStyle w:val="ListParagraph"/>
      </w:pPr>
      <w:r>
        <w:rPr>
          <w:noProof/>
        </w:rPr>
        <w:drawing>
          <wp:anchor distT="0" distB="0" distL="114300" distR="114300" simplePos="0" relativeHeight="251709440" behindDoc="0" locked="0" layoutInCell="1" allowOverlap="1" wp14:anchorId="159C373D" wp14:editId="09DF71B9">
            <wp:simplePos x="0" y="0"/>
            <wp:positionH relativeFrom="margin">
              <wp:align>right</wp:align>
            </wp:positionH>
            <wp:positionV relativeFrom="paragraph">
              <wp:posOffset>9525</wp:posOffset>
            </wp:positionV>
            <wp:extent cx="4580255" cy="11334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0255" cy="1133475"/>
                    </a:xfrm>
                    <a:prstGeom prst="rect">
                      <a:avLst/>
                    </a:prstGeom>
                  </pic:spPr>
                </pic:pic>
              </a:graphicData>
            </a:graphic>
            <wp14:sizeRelH relativeFrom="page">
              <wp14:pctWidth>0</wp14:pctWidth>
            </wp14:sizeRelH>
            <wp14:sizeRelV relativeFrom="page">
              <wp14:pctHeight>0</wp14:pctHeight>
            </wp14:sizeRelV>
          </wp:anchor>
        </w:drawing>
      </w:r>
      <w:r w:rsidR="0035651A">
        <w:t xml:space="preserve">The </w:t>
      </w:r>
      <w:r w:rsidR="004E01DF">
        <w:t xml:space="preserve">position within the page can be set using the </w:t>
      </w:r>
      <w:r w:rsidR="004E01DF" w:rsidRPr="004E01DF">
        <w:rPr>
          <w:rStyle w:val="Code"/>
        </w:rPr>
        <w:t>[fragment]</w:t>
      </w:r>
      <w:r w:rsidR="004E01DF">
        <w:t xml:space="preserve"> property binding syntax.</w:t>
      </w:r>
      <w:r w:rsidR="007231E1" w:rsidRPr="007231E1">
        <w:rPr>
          <w:noProof/>
        </w:rPr>
        <w:t xml:space="preserve"> </w:t>
      </w:r>
    </w:p>
    <w:p w14:paraId="201471BF" w14:textId="0BEEBA98" w:rsidR="00980B3A" w:rsidRDefault="00980B3A" w:rsidP="00980B3A">
      <w:pPr>
        <w:pStyle w:val="ListParagraph"/>
        <w:numPr>
          <w:ilvl w:val="0"/>
          <w:numId w:val="1"/>
        </w:numPr>
      </w:pPr>
      <w:r>
        <w:rPr>
          <w:noProof/>
        </w:rPr>
        <w:t>We can access query params and fragments</w:t>
      </w:r>
      <w:r w:rsidR="00B529F4">
        <w:rPr>
          <w:noProof/>
        </w:rPr>
        <w:t xml:space="preserve"> from the URL</w:t>
      </w:r>
      <w:r>
        <w:rPr>
          <w:noProof/>
        </w:rPr>
        <w:t xml:space="preserve"> just like we did before, using the </w:t>
      </w:r>
      <w:r w:rsidR="00B529F4" w:rsidRPr="00B529F4">
        <w:rPr>
          <w:rStyle w:val="Code"/>
        </w:rPr>
        <w:t>route.snapshot</w:t>
      </w:r>
      <w:r w:rsidR="00B529F4">
        <w:rPr>
          <w:noProof/>
        </w:rPr>
        <w:t xml:space="preserve"> syntax.</w:t>
      </w:r>
    </w:p>
    <w:p w14:paraId="607904FA" w14:textId="41752D6B" w:rsidR="00356FEB" w:rsidRDefault="00C81D7E" w:rsidP="00356FEB">
      <w:pPr>
        <w:pStyle w:val="ListParagraph"/>
      </w:pPr>
      <w:r>
        <w:rPr>
          <w:noProof/>
        </w:rPr>
        <w:drawing>
          <wp:anchor distT="0" distB="0" distL="114300" distR="114300" simplePos="0" relativeHeight="251710464" behindDoc="0" locked="0" layoutInCell="1" allowOverlap="1" wp14:anchorId="0F818A54" wp14:editId="3A4E7110">
            <wp:simplePos x="0" y="0"/>
            <wp:positionH relativeFrom="margin">
              <wp:posOffset>3642360</wp:posOffset>
            </wp:positionH>
            <wp:positionV relativeFrom="paragraph">
              <wp:posOffset>12065</wp:posOffset>
            </wp:positionV>
            <wp:extent cx="3205480" cy="124777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5480" cy="1247775"/>
                    </a:xfrm>
                    <a:prstGeom prst="rect">
                      <a:avLst/>
                    </a:prstGeom>
                  </pic:spPr>
                </pic:pic>
              </a:graphicData>
            </a:graphic>
            <wp14:sizeRelH relativeFrom="page">
              <wp14:pctWidth>0</wp14:pctWidth>
            </wp14:sizeRelH>
            <wp14:sizeRelV relativeFrom="page">
              <wp14:pctHeight>0</wp14:pctHeight>
            </wp14:sizeRelV>
          </wp:anchor>
        </w:drawing>
      </w:r>
      <w:r w:rsidR="00356FEB">
        <w:t>As before, we should be aware that</w:t>
      </w:r>
      <w:r w:rsidR="00A25825">
        <w:t xml:space="preserve"> using the </w:t>
      </w:r>
      <w:r w:rsidR="00A25825" w:rsidRPr="00A25825">
        <w:rPr>
          <w:rStyle w:val="Code"/>
        </w:rPr>
        <w:t>route.snapshot</w:t>
      </w:r>
      <w:r w:rsidR="00A25825">
        <w:t xml:space="preserve"> syntax </w:t>
      </w:r>
      <w:r w:rsidR="003406F4">
        <w:t xml:space="preserve">inside the </w:t>
      </w:r>
      <w:r w:rsidR="003406F4" w:rsidRPr="003406F4">
        <w:rPr>
          <w:rStyle w:val="Code"/>
        </w:rPr>
        <w:t xml:space="preserve">ngOnInit() </w:t>
      </w:r>
      <w:r w:rsidR="003406F4">
        <w:t xml:space="preserve">method will not allow us to retrieve any changes in the URL that were made while that same component is active. Therefore, we will need to </w:t>
      </w:r>
      <w:r w:rsidR="003406F4" w:rsidRPr="00AF0C9D">
        <w:rPr>
          <w:rStyle w:val="KeywordChar"/>
        </w:rPr>
        <w:t>subscribe</w:t>
      </w:r>
      <w:r w:rsidR="00A909BC">
        <w:t xml:space="preserve"> to any changes in the query parameters.</w:t>
      </w:r>
    </w:p>
    <w:p w14:paraId="2E756C1D" w14:textId="2965E494" w:rsidR="00AF0C9D" w:rsidRDefault="00FC122F" w:rsidP="00AF0C9D">
      <w:pPr>
        <w:pStyle w:val="ListParagraph"/>
        <w:numPr>
          <w:ilvl w:val="0"/>
          <w:numId w:val="1"/>
        </w:numPr>
      </w:pPr>
      <w:r>
        <w:t>As an aside, adding a plus-symbol (</w:t>
      </w:r>
      <w:r w:rsidRPr="002C4E77">
        <w:rPr>
          <w:rStyle w:val="Code"/>
        </w:rPr>
        <w:t>+</w:t>
      </w:r>
      <w:r>
        <w:t xml:space="preserve">) in front of a </w:t>
      </w:r>
      <w:r w:rsidR="002C4E77">
        <w:t>string return will change the string to a number.</w:t>
      </w:r>
    </w:p>
    <w:p w14:paraId="44FED310" w14:textId="6784D6F7" w:rsidR="00377D9C" w:rsidRDefault="00377D9C" w:rsidP="00AF0C9D">
      <w:pPr>
        <w:pStyle w:val="ListParagraph"/>
        <w:numPr>
          <w:ilvl w:val="0"/>
          <w:numId w:val="1"/>
        </w:numPr>
      </w:pPr>
      <w:r>
        <w:t>We can also include logic within query parameter</w:t>
      </w:r>
      <w:r w:rsidR="00283D8F">
        <w:t xml:space="preserve"> expressions, as shown in the first screenshot under this subsection heading.</w:t>
      </w:r>
    </w:p>
    <w:p w14:paraId="32870385" w14:textId="3B5D2CF3" w:rsidR="00521E42" w:rsidRDefault="005F4A4A" w:rsidP="00521E42">
      <w:pPr>
        <w:pStyle w:val="ListParagraph"/>
        <w:numPr>
          <w:ilvl w:val="0"/>
          <w:numId w:val="1"/>
        </w:numPr>
      </w:pPr>
      <w:r>
        <w:rPr>
          <w:noProof/>
        </w:rPr>
        <w:drawing>
          <wp:anchor distT="0" distB="0" distL="114300" distR="114300" simplePos="0" relativeHeight="251711488" behindDoc="0" locked="0" layoutInCell="1" allowOverlap="1" wp14:anchorId="0651896A" wp14:editId="1F1C75BC">
            <wp:simplePos x="0" y="0"/>
            <wp:positionH relativeFrom="margin">
              <wp:align>right</wp:align>
            </wp:positionH>
            <wp:positionV relativeFrom="paragraph">
              <wp:posOffset>7620</wp:posOffset>
            </wp:positionV>
            <wp:extent cx="4121785" cy="3619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1785" cy="361950"/>
                    </a:xfrm>
                    <a:prstGeom prst="rect">
                      <a:avLst/>
                    </a:prstGeom>
                  </pic:spPr>
                </pic:pic>
              </a:graphicData>
            </a:graphic>
            <wp14:sizeRelH relativeFrom="page">
              <wp14:pctWidth>0</wp14:pctWidth>
            </wp14:sizeRelH>
            <wp14:sizeRelV relativeFrom="page">
              <wp14:pctHeight>0</wp14:pctHeight>
            </wp14:sizeRelV>
          </wp:anchor>
        </w:drawing>
      </w:r>
      <w:r w:rsidR="00A352A6">
        <w:t xml:space="preserve">If we want to </w:t>
      </w:r>
      <w:r w:rsidR="00A352A6" w:rsidRPr="00FD64C4">
        <w:rPr>
          <w:rStyle w:val="KeywordChar"/>
        </w:rPr>
        <w:t>preserve</w:t>
      </w:r>
      <w:r w:rsidR="00A352A6">
        <w:t xml:space="preserve"> query parameters when navigating to another page, we can use the </w:t>
      </w:r>
      <w:r w:rsidR="00A352A6" w:rsidRPr="00AE069A">
        <w:rPr>
          <w:rStyle w:val="Code"/>
        </w:rPr>
        <w:t>queryParamsHandling</w:t>
      </w:r>
      <w:r w:rsidR="00A352A6">
        <w:t xml:space="preserve"> property</w:t>
      </w:r>
      <w:r w:rsidR="00AE069A">
        <w:t xml:space="preserve"> in the </w:t>
      </w:r>
      <w:r w:rsidR="00AE069A" w:rsidRPr="00AE069A">
        <w:rPr>
          <w:rStyle w:val="Code"/>
        </w:rPr>
        <w:t>router.navigate</w:t>
      </w:r>
      <w:r w:rsidR="00AE069A">
        <w:t xml:space="preserve"> method.</w:t>
      </w:r>
      <w:r w:rsidR="006932FC">
        <w:t xml:space="preserve"> This can be useful for loading </w:t>
      </w:r>
      <w:r w:rsidR="00901CEB">
        <w:t xml:space="preserve">specific </w:t>
      </w:r>
      <w:r w:rsidR="006932FC">
        <w:t>data or determining permissions.</w:t>
      </w:r>
      <w:r w:rsidRPr="005F4A4A">
        <w:rPr>
          <w:noProof/>
        </w:rPr>
        <w:t xml:space="preserve"> </w:t>
      </w:r>
    </w:p>
    <w:p w14:paraId="120CF9E7" w14:textId="31D3E7CC" w:rsidR="00521E42" w:rsidRDefault="00521E42" w:rsidP="00B9234C">
      <w:pPr>
        <w:pStyle w:val="Heading4"/>
      </w:pPr>
      <w:r>
        <w:t>Redirecting</w:t>
      </w:r>
    </w:p>
    <w:p w14:paraId="6EC8F149" w14:textId="1524867F" w:rsidR="00521E42" w:rsidRDefault="00521E42" w:rsidP="00521E42">
      <w:pPr>
        <w:pStyle w:val="ListParagraph"/>
        <w:numPr>
          <w:ilvl w:val="0"/>
          <w:numId w:val="1"/>
        </w:numPr>
      </w:pPr>
      <w:r>
        <w:t xml:space="preserve">If a user </w:t>
      </w:r>
      <w:r w:rsidR="00B9234C">
        <w:t xml:space="preserve">enters an address that we do not have routed, we need to allow for </w:t>
      </w:r>
      <w:r w:rsidR="00B9234C" w:rsidRPr="00B9234C">
        <w:rPr>
          <w:rStyle w:val="KeywordChar"/>
        </w:rPr>
        <w:t>redirects</w:t>
      </w:r>
      <w:r w:rsidR="00B9234C">
        <w:t xml:space="preserve"> to take the user to an error page.</w:t>
      </w:r>
    </w:p>
    <w:p w14:paraId="61FBDD4F" w14:textId="36831521" w:rsidR="00B9234C" w:rsidRDefault="00AF6320" w:rsidP="001F451B">
      <w:pPr>
        <w:pStyle w:val="ListParagraph"/>
      </w:pPr>
      <w:r>
        <w:rPr>
          <w:noProof/>
        </w:rPr>
        <w:drawing>
          <wp:anchor distT="0" distB="0" distL="114300" distR="114300" simplePos="0" relativeHeight="251712512" behindDoc="0" locked="0" layoutInCell="1" allowOverlap="1" wp14:anchorId="61D6728F" wp14:editId="546B2497">
            <wp:simplePos x="0" y="0"/>
            <wp:positionH relativeFrom="margin">
              <wp:align>right</wp:align>
            </wp:positionH>
            <wp:positionV relativeFrom="paragraph">
              <wp:posOffset>26035</wp:posOffset>
            </wp:positionV>
            <wp:extent cx="4219575" cy="256540"/>
            <wp:effectExtent l="0" t="0" r="952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9575" cy="256540"/>
                    </a:xfrm>
                    <a:prstGeom prst="rect">
                      <a:avLst/>
                    </a:prstGeom>
                  </pic:spPr>
                </pic:pic>
              </a:graphicData>
            </a:graphic>
            <wp14:sizeRelH relativeFrom="page">
              <wp14:pctWidth>0</wp14:pctWidth>
            </wp14:sizeRelH>
            <wp14:sizeRelV relativeFrom="page">
              <wp14:pctHeight>0</wp14:pctHeight>
            </wp14:sizeRelV>
          </wp:anchor>
        </w:drawing>
      </w:r>
      <w:r w:rsidR="001F451B">
        <w:t xml:space="preserve">Rather than routing to a component to load, we can add a route that redirects to </w:t>
      </w:r>
      <w:r w:rsidR="00E94AD1">
        <w:t xml:space="preserve">a component. This is useful for </w:t>
      </w:r>
      <w:r w:rsidR="00E94AD1" w:rsidRPr="00F04314">
        <w:rPr>
          <w:rStyle w:val="KeywordChar"/>
        </w:rPr>
        <w:t>route error handling</w:t>
      </w:r>
      <w:r w:rsidR="00E94AD1">
        <w:t xml:space="preserve"> because we can redirect </w:t>
      </w:r>
      <w:r w:rsidR="000B641E">
        <w:t>wildcard</w:t>
      </w:r>
      <w:r w:rsidR="00E94AD1">
        <w:t xml:space="preserve"> </w:t>
      </w:r>
      <w:r w:rsidR="00E94AD1" w:rsidRPr="00685C96">
        <w:rPr>
          <w:rStyle w:val="Code"/>
        </w:rPr>
        <w:t>path: ‘**’</w:t>
      </w:r>
      <w:r w:rsidR="00E94AD1">
        <w:t xml:space="preserve"> to </w:t>
      </w:r>
      <w:r>
        <w:t>an</w:t>
      </w:r>
      <w:r w:rsidR="00E94AD1">
        <w:t xml:space="preserve"> </w:t>
      </w:r>
      <w:r w:rsidR="00685C96">
        <w:t>error page component.</w:t>
      </w:r>
      <w:r w:rsidR="00E062CC">
        <w:t xml:space="preserve"> Note that this must be the last path in the array of routes since routes are </w:t>
      </w:r>
      <w:r w:rsidR="00E062CC" w:rsidRPr="00E062CC">
        <w:rPr>
          <w:rStyle w:val="KeywordChar"/>
        </w:rPr>
        <w:t>parsed</w:t>
      </w:r>
      <w:r w:rsidR="00E062CC">
        <w:t xml:space="preserve"> from top to bottom.</w:t>
      </w:r>
    </w:p>
    <w:p w14:paraId="0D5F22B4" w14:textId="67C99B22" w:rsidR="005775BA" w:rsidRDefault="00A536AB" w:rsidP="00E87C47">
      <w:pPr>
        <w:pStyle w:val="ListParagraph"/>
      </w:pPr>
      <w:r>
        <w:t xml:space="preserve">Keep in mind that a </w:t>
      </w:r>
      <w:r w:rsidR="005775BA" w:rsidRPr="005775BA">
        <w:rPr>
          <w:rStyle w:val="Code"/>
        </w:rPr>
        <w:t>pathMatch</w:t>
      </w:r>
      <w:r w:rsidR="005775BA">
        <w:t xml:space="preserve"> property exists for path routing which ensures that a path exactly matches the URL.</w:t>
      </w:r>
    </w:p>
    <w:p w14:paraId="4B0A1102" w14:textId="66FD7792" w:rsidR="00E87C47" w:rsidRDefault="00E87C47" w:rsidP="00E06117">
      <w:pPr>
        <w:pStyle w:val="Heading4"/>
      </w:pPr>
      <w:r>
        <w:t>Route Management</w:t>
      </w:r>
    </w:p>
    <w:p w14:paraId="779E61EB" w14:textId="3DC22C89" w:rsidR="00E87C47" w:rsidRDefault="00E87C47" w:rsidP="00E87C47">
      <w:pPr>
        <w:pStyle w:val="ListParagraph"/>
        <w:numPr>
          <w:ilvl w:val="0"/>
          <w:numId w:val="1"/>
        </w:numPr>
      </w:pPr>
      <w:r>
        <w:t xml:space="preserve">We typically don’t add routes to the </w:t>
      </w:r>
      <w:r w:rsidRPr="00E06117">
        <w:rPr>
          <w:rStyle w:val="Code"/>
        </w:rPr>
        <w:t>app.module.ts</w:t>
      </w:r>
      <w:r>
        <w:t xml:space="preserve"> file, but rather we creating our own </w:t>
      </w:r>
      <w:r w:rsidRPr="00FD6BC6">
        <w:rPr>
          <w:rStyle w:val="KeywordChar"/>
        </w:rPr>
        <w:t>routing module</w:t>
      </w:r>
      <w:r w:rsidR="005A071E">
        <w:t xml:space="preserve"> to make our files modular and easier to maintain.</w:t>
      </w:r>
    </w:p>
    <w:p w14:paraId="53345544" w14:textId="35A991D3" w:rsidR="00E87C47" w:rsidRDefault="00E87C47" w:rsidP="00E87C47">
      <w:pPr>
        <w:pStyle w:val="ListParagraph"/>
      </w:pPr>
      <w:r>
        <w:t>This could be called</w:t>
      </w:r>
      <w:r w:rsidR="00E06117">
        <w:t xml:space="preserve"> </w:t>
      </w:r>
      <w:r w:rsidR="00E06117" w:rsidRPr="00E06117">
        <w:rPr>
          <w:rStyle w:val="Code"/>
        </w:rPr>
        <w:t>app-routing.module.ts</w:t>
      </w:r>
      <w:r w:rsidR="00E06117">
        <w:t xml:space="preserve"> or something similar.</w:t>
      </w:r>
      <w:r w:rsidR="00D55BAA">
        <w:t xml:space="preserve"> Note that modules will be covered in detail </w:t>
      </w:r>
      <w:r w:rsidR="00FD6BC6">
        <w:t>later</w:t>
      </w:r>
      <w:r w:rsidR="00D55BAA">
        <w:t>.</w:t>
      </w:r>
    </w:p>
    <w:p w14:paraId="330EDF29" w14:textId="1A92A19D" w:rsidR="00FD6BC6" w:rsidRDefault="00C801C8" w:rsidP="00D55BAA">
      <w:pPr>
        <w:pStyle w:val="ListParagraph"/>
      </w:pPr>
      <w:r>
        <w:t xml:space="preserve">Note that we </w:t>
      </w:r>
      <w:r w:rsidR="00FD6BC6">
        <w:t>do not</w:t>
      </w:r>
      <w:r>
        <w:t xml:space="preserve"> duplicate the </w:t>
      </w:r>
      <w:r w:rsidR="00FD6BC6">
        <w:t>declarations</w:t>
      </w:r>
      <w:r w:rsidR="00154655">
        <w:t xml:space="preserve"> </w:t>
      </w:r>
      <w:r w:rsidR="00FD6BC6">
        <w:t>found in the app module file.</w:t>
      </w:r>
    </w:p>
    <w:p w14:paraId="1ED224AA" w14:textId="51654487" w:rsidR="005A071E" w:rsidRDefault="00B9105F" w:rsidP="000C55FE">
      <w:pPr>
        <w:pStyle w:val="ListParagraph"/>
      </w:pPr>
      <w:r>
        <w:t xml:space="preserve">This new </w:t>
      </w:r>
      <w:r w:rsidR="008451E2">
        <w:t xml:space="preserve">routing module is then </w:t>
      </w:r>
      <w:r w:rsidR="008451E2" w:rsidRPr="008451E2">
        <w:rPr>
          <w:rStyle w:val="KeywordChar"/>
        </w:rPr>
        <w:t>imported</w:t>
      </w:r>
      <w:r w:rsidR="008451E2">
        <w:t xml:space="preserve"> into the app module file.</w:t>
      </w:r>
    </w:p>
    <w:p w14:paraId="68A8F98D" w14:textId="57D667B6" w:rsidR="008451E2" w:rsidRDefault="0064459E" w:rsidP="005A071E">
      <w:pPr>
        <w:pStyle w:val="Heading4"/>
      </w:pPr>
      <w:r>
        <w:lastRenderedPageBreak/>
        <w:t xml:space="preserve">Route </w:t>
      </w:r>
      <w:r w:rsidR="005A071E">
        <w:t>Guards</w:t>
      </w:r>
    </w:p>
    <w:p w14:paraId="33DB61E3" w14:textId="3935BB6A" w:rsidR="005A071E" w:rsidRDefault="008D1B5B" w:rsidP="005A071E">
      <w:pPr>
        <w:pStyle w:val="ListParagraph"/>
        <w:numPr>
          <w:ilvl w:val="0"/>
          <w:numId w:val="1"/>
        </w:numPr>
      </w:pPr>
      <w:r>
        <w:rPr>
          <w:noProof/>
        </w:rPr>
        <w:drawing>
          <wp:anchor distT="0" distB="0" distL="114300" distR="114300" simplePos="0" relativeHeight="251713536" behindDoc="0" locked="0" layoutInCell="1" allowOverlap="1" wp14:anchorId="44544C4B" wp14:editId="5D63AEF1">
            <wp:simplePos x="0" y="0"/>
            <wp:positionH relativeFrom="margin">
              <wp:align>right</wp:align>
            </wp:positionH>
            <wp:positionV relativeFrom="paragraph">
              <wp:posOffset>16510</wp:posOffset>
            </wp:positionV>
            <wp:extent cx="3883025" cy="2120900"/>
            <wp:effectExtent l="0" t="0" r="317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3025" cy="2120900"/>
                    </a:xfrm>
                    <a:prstGeom prst="rect">
                      <a:avLst/>
                    </a:prstGeom>
                  </pic:spPr>
                </pic:pic>
              </a:graphicData>
            </a:graphic>
            <wp14:sizeRelH relativeFrom="page">
              <wp14:pctWidth>0</wp14:pctWidth>
            </wp14:sizeRelH>
            <wp14:sizeRelV relativeFrom="page">
              <wp14:pctHeight>0</wp14:pctHeight>
            </wp14:sizeRelV>
          </wp:anchor>
        </w:drawing>
      </w:r>
      <w:r w:rsidR="0033240F" w:rsidRPr="00DC39E5">
        <w:rPr>
          <w:rStyle w:val="KeywordChar"/>
        </w:rPr>
        <w:t>Route guards</w:t>
      </w:r>
      <w:r w:rsidR="0033240F">
        <w:t xml:space="preserve"> include functionality, logic, and code that is </w:t>
      </w:r>
      <w:r w:rsidR="00DC39E5">
        <w:t>executed before a route is loaded or before leaving a route.</w:t>
      </w:r>
    </w:p>
    <w:p w14:paraId="5694702D" w14:textId="3AF5EF56" w:rsidR="00DC39E5" w:rsidRDefault="008B4DB2" w:rsidP="00DC39E5">
      <w:pPr>
        <w:pStyle w:val="ListParagraph"/>
      </w:pPr>
      <w:r w:rsidRPr="00867357">
        <w:rPr>
          <w:rStyle w:val="KeywordChar"/>
        </w:rPr>
        <w:t>Authentication guards</w:t>
      </w:r>
      <w:r>
        <w:t xml:space="preserve"> are typically created as their own TypeScript files.</w:t>
      </w:r>
    </w:p>
    <w:p w14:paraId="38817AB7" w14:textId="4AA84785" w:rsidR="008B4DB2" w:rsidRDefault="004E5898" w:rsidP="008B4DB2">
      <w:pPr>
        <w:pStyle w:val="ListParagraph"/>
        <w:numPr>
          <w:ilvl w:val="0"/>
          <w:numId w:val="1"/>
        </w:numPr>
      </w:pPr>
      <w:r>
        <w:t xml:space="preserve">The </w:t>
      </w:r>
      <w:r w:rsidR="00E34F34">
        <w:rPr>
          <w:rStyle w:val="Code"/>
        </w:rPr>
        <w:t>c</w:t>
      </w:r>
      <w:r w:rsidR="00867357" w:rsidRPr="000434A2">
        <w:rPr>
          <w:rStyle w:val="Code"/>
        </w:rPr>
        <w:t>anActivate</w:t>
      </w:r>
      <w:r w:rsidR="00867357">
        <w:t xml:space="preserve"> interface is </w:t>
      </w:r>
      <w:r w:rsidR="00EB7D7F">
        <w:t xml:space="preserve">then implemented in the </w:t>
      </w:r>
      <w:r w:rsidR="00EB7D7F" w:rsidRPr="000434A2">
        <w:rPr>
          <w:rStyle w:val="Code"/>
        </w:rPr>
        <w:t>AuthGuard</w:t>
      </w:r>
      <w:r w:rsidR="00EB7D7F">
        <w:t xml:space="preserve"> class, which </w:t>
      </w:r>
      <w:r w:rsidR="000434A2">
        <w:t xml:space="preserve">decides if a route can be </w:t>
      </w:r>
      <w:r w:rsidR="000434A2" w:rsidRPr="000434A2">
        <w:rPr>
          <w:rStyle w:val="KeywordChar"/>
        </w:rPr>
        <w:t>activated</w:t>
      </w:r>
      <w:r w:rsidR="000434A2">
        <w:t xml:space="preserve"> or not.</w:t>
      </w:r>
    </w:p>
    <w:p w14:paraId="2E4272BF" w14:textId="7425E96D" w:rsidR="000434A2" w:rsidRDefault="000434A2" w:rsidP="000434A2">
      <w:pPr>
        <w:pStyle w:val="ListParagraph"/>
      </w:pPr>
      <w:r>
        <w:t>If all guards return true, navigation will continue, but if any guard returns false, activation is cancelled.</w:t>
      </w:r>
      <w:r w:rsidR="006C1E89" w:rsidRPr="006C1E89">
        <w:rPr>
          <w:noProof/>
        </w:rPr>
        <w:t xml:space="preserve"> </w:t>
      </w:r>
    </w:p>
    <w:p w14:paraId="1EA3BB62" w14:textId="77777777" w:rsidR="0033563F" w:rsidRDefault="0033563F" w:rsidP="0033563F">
      <w:pPr>
        <w:pStyle w:val="ListParagraph"/>
        <w:numPr>
          <w:ilvl w:val="0"/>
          <w:numId w:val="1"/>
        </w:numPr>
      </w:pPr>
      <w:r w:rsidRPr="0033563F">
        <w:rPr>
          <w:rStyle w:val="Code"/>
        </w:rPr>
        <w:t>CanActivate</w:t>
      </w:r>
      <w:r>
        <w:t xml:space="preserve"> can return </w:t>
      </w:r>
      <w:r w:rsidRPr="0033563F">
        <w:rPr>
          <w:rStyle w:val="KeywordChar"/>
        </w:rPr>
        <w:t>asynchronously</w:t>
      </w:r>
      <w:r>
        <w:t xml:space="preserve"> (i.e. returning an </w:t>
      </w:r>
      <w:r w:rsidRPr="0033563F">
        <w:rPr>
          <w:rStyle w:val="KeywordChar"/>
        </w:rPr>
        <w:t>observable</w:t>
      </w:r>
      <w:r>
        <w:t xml:space="preserve"> or a </w:t>
      </w:r>
      <w:r w:rsidRPr="0033563F">
        <w:rPr>
          <w:rStyle w:val="KeywordChar"/>
        </w:rPr>
        <w:t>promise</w:t>
      </w:r>
      <w:r>
        <w:t xml:space="preserve">) or </w:t>
      </w:r>
      <w:r w:rsidRPr="0033563F">
        <w:rPr>
          <w:rStyle w:val="KeywordChar"/>
        </w:rPr>
        <w:t>synchronously</w:t>
      </w:r>
      <w:r>
        <w:t>.</w:t>
      </w:r>
    </w:p>
    <w:p w14:paraId="63886B40" w14:textId="15AB2B20" w:rsidR="005934B4" w:rsidRDefault="00F12161" w:rsidP="00F12161">
      <w:pPr>
        <w:pStyle w:val="ListParagraph"/>
      </w:pPr>
      <w:r>
        <w:t>Code that runs completely on the client would run synchronously, and code that takes some time to finish or</w:t>
      </w:r>
      <w:r w:rsidR="00E5174B">
        <w:t xml:space="preserve"> reaches out to a server would run asynchronously.</w:t>
      </w:r>
    </w:p>
    <w:p w14:paraId="62A234E1" w14:textId="243D7FF2" w:rsidR="003608A0" w:rsidRDefault="005E1906" w:rsidP="003608A0">
      <w:pPr>
        <w:pStyle w:val="ListParagraph"/>
        <w:numPr>
          <w:ilvl w:val="0"/>
          <w:numId w:val="1"/>
        </w:numPr>
      </w:pPr>
      <w:r>
        <w:rPr>
          <w:noProof/>
        </w:rPr>
        <w:drawing>
          <wp:anchor distT="0" distB="0" distL="114300" distR="114300" simplePos="0" relativeHeight="251714560" behindDoc="0" locked="0" layoutInCell="1" allowOverlap="1" wp14:anchorId="2FC60D1C" wp14:editId="30B1AA82">
            <wp:simplePos x="0" y="0"/>
            <wp:positionH relativeFrom="margin">
              <wp:align>right</wp:align>
            </wp:positionH>
            <wp:positionV relativeFrom="paragraph">
              <wp:posOffset>10795</wp:posOffset>
            </wp:positionV>
            <wp:extent cx="4267200" cy="68770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7200" cy="687705"/>
                    </a:xfrm>
                    <a:prstGeom prst="rect">
                      <a:avLst/>
                    </a:prstGeom>
                  </pic:spPr>
                </pic:pic>
              </a:graphicData>
            </a:graphic>
            <wp14:sizeRelH relativeFrom="page">
              <wp14:pctWidth>0</wp14:pctWidth>
            </wp14:sizeRelH>
            <wp14:sizeRelV relativeFrom="page">
              <wp14:pctHeight>0</wp14:pctHeight>
            </wp14:sizeRelV>
          </wp:anchor>
        </w:drawing>
      </w:r>
      <w:r w:rsidR="00A31FA5">
        <w:t>A service</w:t>
      </w:r>
      <w:r w:rsidR="00913F1A">
        <w:t xml:space="preserve"> called </w:t>
      </w:r>
      <w:r w:rsidR="00913F1A" w:rsidRPr="00913F1A">
        <w:rPr>
          <w:rStyle w:val="Code"/>
        </w:rPr>
        <w:t>auth.service.ts</w:t>
      </w:r>
      <w:r w:rsidR="00913F1A">
        <w:t xml:space="preserve"> could also be created to handle the </w:t>
      </w:r>
      <w:r w:rsidR="00913F1A" w:rsidRPr="00913F1A">
        <w:rPr>
          <w:rStyle w:val="KeywordChar"/>
        </w:rPr>
        <w:t>authentication</w:t>
      </w:r>
      <w:r w:rsidR="00913F1A">
        <w:t xml:space="preserve"> logic.</w:t>
      </w:r>
    </w:p>
    <w:p w14:paraId="1A1A7CBA" w14:textId="4D696E22" w:rsidR="00A31FA5" w:rsidRDefault="00A31FA5" w:rsidP="00A31FA5">
      <w:pPr>
        <w:pStyle w:val="ListParagraph"/>
      </w:pPr>
      <w:r>
        <w:t>This service shoul</w:t>
      </w:r>
      <w:r w:rsidR="00B03ECA">
        <w:t xml:space="preserve">d be injected into </w:t>
      </w:r>
      <w:r w:rsidR="00282AFD">
        <w:t>the auth-guard</w:t>
      </w:r>
      <w:r w:rsidR="00E308FB">
        <w:t xml:space="preserve"> service</w:t>
      </w:r>
      <w:r w:rsidR="002C3C13">
        <w:t xml:space="preserve">, which means that </w:t>
      </w:r>
      <w:r w:rsidR="00060467">
        <w:t xml:space="preserve">these services should be added as </w:t>
      </w:r>
      <w:r w:rsidR="00060467" w:rsidRPr="00B11D02">
        <w:rPr>
          <w:rStyle w:val="KeywordChar"/>
        </w:rPr>
        <w:t>providers</w:t>
      </w:r>
      <w:r w:rsidR="00060467">
        <w:t xml:space="preserve"> to the app module file.</w:t>
      </w:r>
    </w:p>
    <w:p w14:paraId="5FDF9BE6" w14:textId="39D3AE28" w:rsidR="0060328E" w:rsidRDefault="00E66412" w:rsidP="0099504C">
      <w:pPr>
        <w:pStyle w:val="ListParagraph"/>
      </w:pPr>
      <w:r>
        <w:t xml:space="preserve">The </w:t>
      </w:r>
      <w:r w:rsidRPr="0058758B">
        <w:rPr>
          <w:rStyle w:val="Code"/>
        </w:rPr>
        <w:t xml:space="preserve">canActivate </w:t>
      </w:r>
      <w:r>
        <w:t xml:space="preserve">method can then be applied to paths where authentication </w:t>
      </w:r>
      <w:r w:rsidRPr="006E71DF">
        <w:t>should</w:t>
      </w:r>
      <w:r>
        <w:t xml:space="preserve"> </w:t>
      </w:r>
      <w:r w:rsidR="003917A6">
        <w:t xml:space="preserve">occur, </w:t>
      </w:r>
      <w:r w:rsidR="008E022E">
        <w:t xml:space="preserve">which will also make it apply to all child routes as well. Note that </w:t>
      </w:r>
      <w:r w:rsidR="008E022E" w:rsidRPr="007C40EB">
        <w:rPr>
          <w:rStyle w:val="Code"/>
        </w:rPr>
        <w:t>canActivateChild</w:t>
      </w:r>
      <w:r w:rsidR="00B11D02">
        <w:t xml:space="preserve"> could also be included</w:t>
      </w:r>
      <w:r w:rsidR="001A2797">
        <w:t xml:space="preserve"> which </w:t>
      </w:r>
      <w:r w:rsidR="006B7BD9">
        <w:t>will protect only the child routes instead of both the whole route including child</w:t>
      </w:r>
      <w:r w:rsidR="004D1285">
        <w:t xml:space="preserve"> routes.</w:t>
      </w:r>
    </w:p>
    <w:p w14:paraId="02EB6FEE" w14:textId="7F163C9B" w:rsidR="00E34F34" w:rsidRDefault="00946DD1" w:rsidP="00E34F34">
      <w:pPr>
        <w:pStyle w:val="ListParagraph"/>
      </w:pPr>
      <w:r>
        <w:t xml:space="preserve">Including </w:t>
      </w:r>
      <w:r w:rsidRPr="00946DD1">
        <w:rPr>
          <w:rStyle w:val="Code"/>
        </w:rPr>
        <w:t>authService.login()</w:t>
      </w:r>
      <w:r>
        <w:t xml:space="preserve"> and </w:t>
      </w:r>
      <w:r w:rsidRPr="00F76C1A">
        <w:rPr>
          <w:rStyle w:val="Code"/>
        </w:rPr>
        <w:t>authService.logout()</w:t>
      </w:r>
      <w:r>
        <w:t xml:space="preserve"> methods will ensure that the users can log in and out of the authentication service.</w:t>
      </w:r>
    </w:p>
    <w:p w14:paraId="7BD21342" w14:textId="5BD41922" w:rsidR="00E34F34" w:rsidRDefault="00E34F34" w:rsidP="00E34F34">
      <w:pPr>
        <w:pStyle w:val="Heading4"/>
      </w:pPr>
      <w:r>
        <w:t>Deactivating Routes</w:t>
      </w:r>
    </w:p>
    <w:p w14:paraId="3BC75F71" w14:textId="5FF9C868" w:rsidR="00E22248" w:rsidRDefault="00FD58CF" w:rsidP="00E22248">
      <w:pPr>
        <w:pStyle w:val="ListParagraph"/>
        <w:numPr>
          <w:ilvl w:val="0"/>
          <w:numId w:val="1"/>
        </w:numPr>
      </w:pPr>
      <w:r>
        <w:rPr>
          <w:noProof/>
        </w:rPr>
        <w:drawing>
          <wp:anchor distT="0" distB="0" distL="114300" distR="114300" simplePos="0" relativeHeight="251715584" behindDoc="0" locked="0" layoutInCell="1" allowOverlap="1" wp14:anchorId="759800E0" wp14:editId="0C8A1DEB">
            <wp:simplePos x="0" y="0"/>
            <wp:positionH relativeFrom="margin">
              <wp:align>right</wp:align>
            </wp:positionH>
            <wp:positionV relativeFrom="paragraph">
              <wp:posOffset>13970</wp:posOffset>
            </wp:positionV>
            <wp:extent cx="3808095" cy="1438275"/>
            <wp:effectExtent l="0" t="0" r="190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8095" cy="1438275"/>
                    </a:xfrm>
                    <a:prstGeom prst="rect">
                      <a:avLst/>
                    </a:prstGeom>
                  </pic:spPr>
                </pic:pic>
              </a:graphicData>
            </a:graphic>
            <wp14:sizeRelH relativeFrom="page">
              <wp14:pctWidth>0</wp14:pctWidth>
            </wp14:sizeRelH>
            <wp14:sizeRelV relativeFrom="page">
              <wp14:pctHeight>0</wp14:pctHeight>
            </wp14:sizeRelV>
          </wp:anchor>
        </w:drawing>
      </w:r>
      <w:r w:rsidR="007E7006">
        <w:t xml:space="preserve">The </w:t>
      </w:r>
      <w:r w:rsidR="007E7006" w:rsidRPr="00581E78">
        <w:rPr>
          <w:rStyle w:val="Code"/>
        </w:rPr>
        <w:t xml:space="preserve">canDeactivate </w:t>
      </w:r>
      <w:r w:rsidR="00E34F34" w:rsidRPr="00F95DCF">
        <w:rPr>
          <w:rStyle w:val="KeywordChar"/>
        </w:rPr>
        <w:t>interface</w:t>
      </w:r>
      <w:r w:rsidR="00E34F34">
        <w:t xml:space="preserve"> allows us to confirm with </w:t>
      </w:r>
      <w:r w:rsidR="000D2DBD">
        <w:t>the user when they are lookin</w:t>
      </w:r>
      <w:r w:rsidR="00581E78">
        <w:t>g to leave a route.</w:t>
      </w:r>
    </w:p>
    <w:p w14:paraId="3A65DE06" w14:textId="53E325E7" w:rsidR="00495FE7" w:rsidRDefault="00495FE7" w:rsidP="00495FE7">
      <w:pPr>
        <w:pStyle w:val="ListParagraph"/>
      </w:pPr>
      <w:r>
        <w:t xml:space="preserve">This can be a convenience to the user in case they accidently </w:t>
      </w:r>
      <w:r w:rsidR="005E0D9C">
        <w:t>click the back button before saving changes, for instance.</w:t>
      </w:r>
    </w:p>
    <w:p w14:paraId="4F757E08" w14:textId="66694EFD" w:rsidR="00A7312A" w:rsidRDefault="00CD2FCC" w:rsidP="00A7312A">
      <w:pPr>
        <w:pStyle w:val="ListParagraph"/>
        <w:numPr>
          <w:ilvl w:val="0"/>
          <w:numId w:val="1"/>
        </w:numPr>
      </w:pPr>
      <w:r>
        <w:t xml:space="preserve">We can create a new service class called </w:t>
      </w:r>
      <w:r w:rsidRPr="00CD2FCC">
        <w:rPr>
          <w:rStyle w:val="Code"/>
        </w:rPr>
        <w:t>can-deactivate-guard.service.ts</w:t>
      </w:r>
      <w:r>
        <w:t xml:space="preserve">, or similar, </w:t>
      </w:r>
      <w:r w:rsidR="00834141">
        <w:t xml:space="preserve">which will </w:t>
      </w:r>
      <w:r w:rsidR="002042D6">
        <w:t xml:space="preserve">export an </w:t>
      </w:r>
      <w:r w:rsidR="00224207">
        <w:t>interface.</w:t>
      </w:r>
    </w:p>
    <w:p w14:paraId="6AEB406E" w14:textId="0D8E167F" w:rsidR="006B2A2C" w:rsidRDefault="00B8112C" w:rsidP="006B2A2C">
      <w:pPr>
        <w:pStyle w:val="ListParagraph"/>
      </w:pPr>
      <w:r>
        <w:rPr>
          <w:noProof/>
        </w:rPr>
        <w:drawing>
          <wp:anchor distT="0" distB="0" distL="114300" distR="114300" simplePos="0" relativeHeight="251716608" behindDoc="0" locked="0" layoutInCell="1" allowOverlap="1" wp14:anchorId="7DDC11B8" wp14:editId="09AAD5C9">
            <wp:simplePos x="0" y="0"/>
            <wp:positionH relativeFrom="margin">
              <wp:align>right</wp:align>
            </wp:positionH>
            <wp:positionV relativeFrom="paragraph">
              <wp:posOffset>12065</wp:posOffset>
            </wp:positionV>
            <wp:extent cx="4381500" cy="929005"/>
            <wp:effectExtent l="0" t="0" r="0" b="444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1500" cy="929005"/>
                    </a:xfrm>
                    <a:prstGeom prst="rect">
                      <a:avLst/>
                    </a:prstGeom>
                  </pic:spPr>
                </pic:pic>
              </a:graphicData>
            </a:graphic>
            <wp14:sizeRelH relativeFrom="page">
              <wp14:pctWidth>0</wp14:pctWidth>
            </wp14:sizeRelH>
            <wp14:sizeRelV relativeFrom="page">
              <wp14:pctHeight>0</wp14:pctHeight>
            </wp14:sizeRelV>
          </wp:anchor>
        </w:drawing>
      </w:r>
      <w:r w:rsidR="00224207">
        <w:t xml:space="preserve">This </w:t>
      </w:r>
      <w:r w:rsidR="002C4289" w:rsidRPr="002C4289">
        <w:rPr>
          <w:rStyle w:val="Code"/>
        </w:rPr>
        <w:t>canDeactivate</w:t>
      </w:r>
      <w:r w:rsidR="002C4289">
        <w:t xml:space="preserve"> </w:t>
      </w:r>
      <w:r w:rsidR="00224207">
        <w:t xml:space="preserve">interface is </w:t>
      </w:r>
      <w:r w:rsidR="002C4289">
        <w:t>implemented</w:t>
      </w:r>
      <w:r w:rsidR="00224207">
        <w:t xml:space="preserve"> within the same class</w:t>
      </w:r>
      <w:r w:rsidR="00BB7989">
        <w:t xml:space="preserve">, as well as in any </w:t>
      </w:r>
      <w:r w:rsidR="006611DA">
        <w:t xml:space="preserve">classes that implement the </w:t>
      </w:r>
      <w:r w:rsidR="006611DA" w:rsidRPr="00635B03">
        <w:rPr>
          <w:rStyle w:val="Code"/>
        </w:rPr>
        <w:t>canComponentDeactivate</w:t>
      </w:r>
      <w:r w:rsidR="00D619F2">
        <w:t xml:space="preserve"> interface (i.e. classes that you want to have this </w:t>
      </w:r>
      <w:r w:rsidR="00AC5697" w:rsidRPr="00AC5697">
        <w:rPr>
          <w:rStyle w:val="KeywordChar"/>
        </w:rPr>
        <w:t>deactivate</w:t>
      </w:r>
      <w:r w:rsidR="00AC5697">
        <w:t xml:space="preserve"> </w:t>
      </w:r>
      <w:r w:rsidR="00D619F2">
        <w:t>functionality added to).</w:t>
      </w:r>
    </w:p>
    <w:p w14:paraId="2AB88F4E" w14:textId="552D5A4C" w:rsidR="006B2A2C" w:rsidRDefault="00496054" w:rsidP="00307E1B">
      <w:pPr>
        <w:pStyle w:val="Heading4"/>
      </w:pPr>
      <w:r>
        <w:t>Passing Static and Dynamic Data with Routes</w:t>
      </w:r>
    </w:p>
    <w:p w14:paraId="01183DA7" w14:textId="29926679" w:rsidR="006B2A2C" w:rsidRDefault="00B5068A" w:rsidP="006B2A2C">
      <w:pPr>
        <w:pStyle w:val="ListParagraph"/>
        <w:numPr>
          <w:ilvl w:val="0"/>
          <w:numId w:val="1"/>
        </w:numPr>
      </w:pPr>
      <w:r>
        <w:rPr>
          <w:noProof/>
        </w:rPr>
        <w:drawing>
          <wp:anchor distT="0" distB="0" distL="114300" distR="114300" simplePos="0" relativeHeight="251717632" behindDoc="0" locked="0" layoutInCell="1" allowOverlap="1" wp14:anchorId="64B25CDE" wp14:editId="0BF39781">
            <wp:simplePos x="0" y="0"/>
            <wp:positionH relativeFrom="margin">
              <wp:posOffset>2943225</wp:posOffset>
            </wp:positionH>
            <wp:positionV relativeFrom="paragraph">
              <wp:posOffset>7620</wp:posOffset>
            </wp:positionV>
            <wp:extent cx="3905250" cy="15875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5250" cy="158750"/>
                    </a:xfrm>
                    <a:prstGeom prst="rect">
                      <a:avLst/>
                    </a:prstGeom>
                  </pic:spPr>
                </pic:pic>
              </a:graphicData>
            </a:graphic>
            <wp14:sizeRelH relativeFrom="page">
              <wp14:pctWidth>0</wp14:pctWidth>
            </wp14:sizeRelH>
            <wp14:sizeRelV relativeFrom="page">
              <wp14:pctHeight>0</wp14:pctHeight>
            </wp14:sizeRelV>
          </wp:anchor>
        </w:drawing>
      </w:r>
      <w:r w:rsidR="00307E1B">
        <w:t xml:space="preserve">We can define </w:t>
      </w:r>
      <w:r w:rsidR="00307E1B" w:rsidRPr="00345148">
        <w:rPr>
          <w:rStyle w:val="KeywordChar"/>
        </w:rPr>
        <w:t>static data</w:t>
      </w:r>
      <w:r w:rsidR="00307E1B">
        <w:t xml:space="preserve"> within our route paths that will be available to each page</w:t>
      </w:r>
      <w:r w:rsidR="00345148">
        <w:t xml:space="preserve"> with the associated route.</w:t>
      </w:r>
    </w:p>
    <w:p w14:paraId="6B168365" w14:textId="77471E12" w:rsidR="00983EFC" w:rsidRDefault="00E41F65" w:rsidP="00983EFC">
      <w:pPr>
        <w:pStyle w:val="ListParagraph"/>
      </w:pPr>
      <w:r>
        <w:rPr>
          <w:noProof/>
        </w:rPr>
        <w:lastRenderedPageBreak/>
        <w:drawing>
          <wp:anchor distT="0" distB="0" distL="114300" distR="114300" simplePos="0" relativeHeight="251718656" behindDoc="0" locked="0" layoutInCell="1" allowOverlap="1" wp14:anchorId="34B8872A" wp14:editId="0AE82862">
            <wp:simplePos x="0" y="0"/>
            <wp:positionH relativeFrom="margin">
              <wp:posOffset>5048250</wp:posOffset>
            </wp:positionH>
            <wp:positionV relativeFrom="paragraph">
              <wp:posOffset>12700</wp:posOffset>
            </wp:positionV>
            <wp:extent cx="1800225" cy="554355"/>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0225" cy="554355"/>
                    </a:xfrm>
                    <a:prstGeom prst="rect">
                      <a:avLst/>
                    </a:prstGeom>
                  </pic:spPr>
                </pic:pic>
              </a:graphicData>
            </a:graphic>
            <wp14:sizeRelH relativeFrom="page">
              <wp14:pctWidth>0</wp14:pctWidth>
            </wp14:sizeRelH>
            <wp14:sizeRelV relativeFrom="page">
              <wp14:pctHeight>0</wp14:pctHeight>
            </wp14:sizeRelV>
          </wp:anchor>
        </w:drawing>
      </w:r>
      <w:r w:rsidR="00983EFC">
        <w:t xml:space="preserve">This can be helpful for things like error messages </w:t>
      </w:r>
      <w:r w:rsidR="00E14BB4">
        <w:t xml:space="preserve">(i.e. page not found errors) </w:t>
      </w:r>
      <w:r w:rsidR="00983EFC">
        <w:t>that may need to be changed as the application progresses.</w:t>
      </w:r>
    </w:p>
    <w:p w14:paraId="2AA08846" w14:textId="41645744" w:rsidR="00C015B2" w:rsidRDefault="00C015B2" w:rsidP="00983EFC">
      <w:pPr>
        <w:pStyle w:val="ListParagraph"/>
      </w:pPr>
      <w:r>
        <w:t xml:space="preserve">Different components can then </w:t>
      </w:r>
      <w:r w:rsidR="00872E3B">
        <w:t xml:space="preserve">inject </w:t>
      </w:r>
      <w:r w:rsidR="00872E3B" w:rsidRPr="00872E3B">
        <w:rPr>
          <w:rStyle w:val="KeywordChar"/>
        </w:rPr>
        <w:t>ActivatedRoute</w:t>
      </w:r>
      <w:r w:rsidR="00872E3B">
        <w:t xml:space="preserve"> </w:t>
      </w:r>
      <w:r w:rsidR="007123C3">
        <w:t xml:space="preserve">into the constructor and get access to the route’s </w:t>
      </w:r>
      <w:r w:rsidR="007123C3" w:rsidRPr="00E14BB4">
        <w:rPr>
          <w:rStyle w:val="KeywordChar"/>
        </w:rPr>
        <w:t>static data</w:t>
      </w:r>
      <w:r w:rsidR="00004975" w:rsidRPr="00E14BB4">
        <w:rPr>
          <w:rStyle w:val="KeywordChar"/>
        </w:rPr>
        <w:t xml:space="preserve"> members</w:t>
      </w:r>
      <w:r w:rsidR="00004975">
        <w:t>.</w:t>
      </w:r>
    </w:p>
    <w:p w14:paraId="193ECB63" w14:textId="5EC1AD4D" w:rsidR="00E14BB4" w:rsidRDefault="00630AA2" w:rsidP="001412C6">
      <w:pPr>
        <w:pStyle w:val="ListParagraph"/>
        <w:numPr>
          <w:ilvl w:val="0"/>
          <w:numId w:val="1"/>
        </w:numPr>
      </w:pPr>
      <w:r>
        <w:rPr>
          <w:noProof/>
        </w:rPr>
        <w:drawing>
          <wp:anchor distT="0" distB="0" distL="114300" distR="114300" simplePos="0" relativeHeight="251719680" behindDoc="0" locked="0" layoutInCell="1" allowOverlap="1" wp14:anchorId="12AA68B2" wp14:editId="47223997">
            <wp:simplePos x="0" y="0"/>
            <wp:positionH relativeFrom="margin">
              <wp:align>right</wp:align>
            </wp:positionH>
            <wp:positionV relativeFrom="paragraph">
              <wp:posOffset>11430</wp:posOffset>
            </wp:positionV>
            <wp:extent cx="4777740" cy="678815"/>
            <wp:effectExtent l="0" t="0" r="3810" b="698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77740" cy="678815"/>
                    </a:xfrm>
                    <a:prstGeom prst="rect">
                      <a:avLst/>
                    </a:prstGeom>
                  </pic:spPr>
                </pic:pic>
              </a:graphicData>
            </a:graphic>
            <wp14:sizeRelH relativeFrom="page">
              <wp14:pctWidth>0</wp14:pctWidth>
            </wp14:sizeRelH>
            <wp14:sizeRelV relativeFrom="page">
              <wp14:pctHeight>0</wp14:pctHeight>
            </wp14:sizeRelV>
          </wp:anchor>
        </w:drawing>
      </w:r>
      <w:r w:rsidR="00A2583B">
        <w:rPr>
          <w:noProof/>
        </w:rPr>
        <w:drawing>
          <wp:anchor distT="0" distB="0" distL="114300" distR="114300" simplePos="0" relativeHeight="251720704" behindDoc="0" locked="0" layoutInCell="1" allowOverlap="1" wp14:anchorId="39B9E9C1" wp14:editId="6A44F102">
            <wp:simplePos x="0" y="0"/>
            <wp:positionH relativeFrom="margin">
              <wp:align>right</wp:align>
            </wp:positionH>
            <wp:positionV relativeFrom="paragraph">
              <wp:posOffset>795020</wp:posOffset>
            </wp:positionV>
            <wp:extent cx="3848100" cy="15303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8100" cy="153035"/>
                    </a:xfrm>
                    <a:prstGeom prst="rect">
                      <a:avLst/>
                    </a:prstGeom>
                  </pic:spPr>
                </pic:pic>
              </a:graphicData>
            </a:graphic>
            <wp14:sizeRelH relativeFrom="page">
              <wp14:pctWidth>0</wp14:pctWidth>
            </wp14:sizeRelH>
            <wp14:sizeRelV relativeFrom="page">
              <wp14:pctHeight>0</wp14:pctHeight>
            </wp14:sizeRelV>
          </wp:anchor>
        </w:drawing>
      </w:r>
      <w:r w:rsidR="002562E0">
        <w:t xml:space="preserve">We can </w:t>
      </w:r>
      <w:r w:rsidR="003C67F7">
        <w:t xml:space="preserve">resolve </w:t>
      </w:r>
      <w:r w:rsidR="003C67F7" w:rsidRPr="00872BF5">
        <w:rPr>
          <w:rStyle w:val="KeywordChar"/>
        </w:rPr>
        <w:t>dynamic data</w:t>
      </w:r>
      <w:r w:rsidR="003C67F7">
        <w:t xml:space="preserve"> with the </w:t>
      </w:r>
      <w:r w:rsidR="003C67F7" w:rsidRPr="00872BF5">
        <w:rPr>
          <w:rStyle w:val="KeywordChar"/>
        </w:rPr>
        <w:t xml:space="preserve">resolve </w:t>
      </w:r>
      <w:r w:rsidR="002A02DD" w:rsidRPr="00872BF5">
        <w:rPr>
          <w:rStyle w:val="KeywordChar"/>
        </w:rPr>
        <w:t>interface</w:t>
      </w:r>
      <w:r w:rsidR="002A02DD">
        <w:t xml:space="preserve">, which basically allows </w:t>
      </w:r>
      <w:r w:rsidR="00BC0EF2">
        <w:t xml:space="preserve">us to </w:t>
      </w:r>
      <w:r w:rsidR="00BC0EF2" w:rsidRPr="007C5E33">
        <w:rPr>
          <w:rStyle w:val="KeywordChar"/>
        </w:rPr>
        <w:t>asynchronously</w:t>
      </w:r>
      <w:r w:rsidR="00BC0EF2">
        <w:t xml:space="preserve"> load data </w:t>
      </w:r>
      <w:r w:rsidR="00A46710">
        <w:t>to be used in the router during navigation.</w:t>
      </w:r>
      <w:r w:rsidR="00A2583B" w:rsidRPr="00A2583B">
        <w:rPr>
          <w:noProof/>
        </w:rPr>
        <w:t xml:space="preserve"> </w:t>
      </w:r>
    </w:p>
    <w:p w14:paraId="5B6923CC" w14:textId="31013A5F" w:rsidR="0049380C" w:rsidRDefault="0049380C" w:rsidP="00A46710">
      <w:pPr>
        <w:pStyle w:val="ListParagraph"/>
      </w:pPr>
      <w:r>
        <w:t>Using the resolve interface also ensures that any data is received back from the API call prior to the view being rendered</w:t>
      </w:r>
      <w:r w:rsidR="00E0473C">
        <w:t>, since the data will be pre-fetched from the server using a resolver so that it’s ready the moment the route is activated. This also allows you to handle errors before routing to the component.</w:t>
      </w:r>
    </w:p>
    <w:p w14:paraId="27C0221A" w14:textId="603E91B8" w:rsidR="00A46710" w:rsidRDefault="00A46710" w:rsidP="00A46710">
      <w:pPr>
        <w:pStyle w:val="ListParagraph"/>
      </w:pPr>
      <w:r>
        <w:t xml:space="preserve">This data is accessed in a similar way as the static data was </w:t>
      </w:r>
      <w:r w:rsidR="007C5E33">
        <w:t>accessed above.</w:t>
      </w:r>
      <w:r w:rsidR="00584DFC">
        <w:rPr>
          <w:noProof/>
        </w:rPr>
        <w:t xml:space="preserve"> In the server example above, the server is loaded into the server </w:t>
      </w:r>
      <w:r w:rsidR="00237A96">
        <w:rPr>
          <w:noProof/>
        </w:rPr>
        <w:t>property of the routes array</w:t>
      </w:r>
      <w:r w:rsidR="00BB3000">
        <w:rPr>
          <w:noProof/>
        </w:rPr>
        <w:t xml:space="preserve"> and can be used </w:t>
      </w:r>
      <w:r w:rsidR="00D55EA5">
        <w:rPr>
          <w:noProof/>
        </w:rPr>
        <w:t xml:space="preserve">for </w:t>
      </w:r>
      <w:r w:rsidR="00323634">
        <w:rPr>
          <w:noProof/>
        </w:rPr>
        <w:t>those routes.</w:t>
      </w:r>
    </w:p>
    <w:p w14:paraId="67E195E2" w14:textId="58FD2E26" w:rsidR="002051D3" w:rsidRDefault="002051D3" w:rsidP="00B6161A">
      <w:pPr>
        <w:pStyle w:val="Heading4"/>
      </w:pPr>
      <w:r>
        <w:t>Location Strategies</w:t>
      </w:r>
    </w:p>
    <w:p w14:paraId="70EEF869" w14:textId="6A0A6C95" w:rsidR="002051D3" w:rsidRDefault="002530A3" w:rsidP="002051D3">
      <w:pPr>
        <w:pStyle w:val="ListParagraph"/>
        <w:numPr>
          <w:ilvl w:val="0"/>
          <w:numId w:val="1"/>
        </w:numPr>
      </w:pPr>
      <w:r>
        <w:t xml:space="preserve">Routes as </w:t>
      </w:r>
      <w:r w:rsidR="00924028">
        <w:t>we have</w:t>
      </w:r>
      <w:r>
        <w:t xml:space="preserve"> implemented so far may not always work the same way once hosted on the web.</w:t>
      </w:r>
    </w:p>
    <w:p w14:paraId="2CF48492" w14:textId="6928907A" w:rsidR="00124F5D" w:rsidRDefault="00124F5D" w:rsidP="00124F5D">
      <w:pPr>
        <w:pStyle w:val="ListParagraph"/>
      </w:pPr>
      <w:r>
        <w:t>These routes are always handled first by the server that hosts our application.</w:t>
      </w:r>
    </w:p>
    <w:p w14:paraId="543B753B" w14:textId="3455B01F" w:rsidR="00E32606" w:rsidRDefault="00E32606" w:rsidP="00124F5D">
      <w:pPr>
        <w:pStyle w:val="ListParagraph"/>
      </w:pPr>
      <w:r>
        <w:t xml:space="preserve">The server hosting the Angular single-page application </w:t>
      </w:r>
      <w:r w:rsidR="004D62A3">
        <w:t>must</w:t>
      </w:r>
      <w:r w:rsidR="001926A4">
        <w:t xml:space="preserve"> be configured so that in the case of a 404 error, it returns the index html file.</w:t>
      </w:r>
    </w:p>
    <w:p w14:paraId="70BFB2EE" w14:textId="74FF21AE" w:rsidR="004D62A3" w:rsidRDefault="00A07D0B" w:rsidP="00A07D0B">
      <w:pPr>
        <w:pStyle w:val="ListParagraph"/>
        <w:numPr>
          <w:ilvl w:val="0"/>
          <w:numId w:val="1"/>
        </w:numPr>
      </w:pPr>
      <w:r>
        <w:t xml:space="preserve">An example problem is if someone wants to go to the </w:t>
      </w:r>
      <w:r w:rsidRPr="00A07D0B">
        <w:rPr>
          <w:rStyle w:val="Code"/>
        </w:rPr>
        <w:t>/servers</w:t>
      </w:r>
      <w:r>
        <w:t xml:space="preserve"> </w:t>
      </w:r>
      <w:r w:rsidR="009B1F24">
        <w:t xml:space="preserve">route </w:t>
      </w:r>
      <w:r>
        <w:t>on a hosted Angular application.</w:t>
      </w:r>
    </w:p>
    <w:p w14:paraId="7CB4CE32" w14:textId="60AA64CB" w:rsidR="00A07D0B" w:rsidRDefault="00A07D0B" w:rsidP="00A07D0B">
      <w:pPr>
        <w:pStyle w:val="ListParagraph"/>
      </w:pPr>
      <w:r>
        <w:t xml:space="preserve">Since this is a single-page application, there is no </w:t>
      </w:r>
      <w:r w:rsidRPr="00A07D0B">
        <w:rPr>
          <w:rStyle w:val="Code"/>
        </w:rPr>
        <w:t>/servers</w:t>
      </w:r>
      <w:r>
        <w:t xml:space="preserve"> </w:t>
      </w:r>
      <w:r w:rsidR="009B1F24">
        <w:t xml:space="preserve">route since all that exists is the </w:t>
      </w:r>
      <w:r w:rsidR="001E5EC3" w:rsidRPr="001E5EC3">
        <w:rPr>
          <w:rStyle w:val="Code"/>
        </w:rPr>
        <w:t>index.html</w:t>
      </w:r>
      <w:r w:rsidR="001E5EC3">
        <w:t xml:space="preserve"> page containing the Angular app</w:t>
      </w:r>
      <w:r w:rsidR="00805C43">
        <w:t xml:space="preserve">. We need the server in this case to return the </w:t>
      </w:r>
      <w:r w:rsidR="003E0366" w:rsidRPr="003E0366">
        <w:rPr>
          <w:rStyle w:val="Code"/>
        </w:rPr>
        <w:t>index.html</w:t>
      </w:r>
      <w:r w:rsidR="003E0366">
        <w:t xml:space="preserve"> file</w:t>
      </w:r>
      <w:r w:rsidR="004942FE">
        <w:t>.</w:t>
      </w:r>
    </w:p>
    <w:p w14:paraId="03E9AE32" w14:textId="637AECF7" w:rsidR="00341C17" w:rsidRDefault="00341C17" w:rsidP="00A07D0B">
      <w:pPr>
        <w:pStyle w:val="ListParagraph"/>
      </w:pPr>
      <w:r>
        <w:t xml:space="preserve">To get around this problem, we just need to set the </w:t>
      </w:r>
      <w:r w:rsidRPr="00530B33">
        <w:rPr>
          <w:rStyle w:val="Code"/>
        </w:rPr>
        <w:t>useHash</w:t>
      </w:r>
      <w:r>
        <w:t xml:space="preserve"> configuration</w:t>
      </w:r>
      <w:r w:rsidR="00530B33">
        <w:t xml:space="preserve"> in our routing module to </w:t>
      </w:r>
      <w:r w:rsidR="00530B33" w:rsidRPr="00530B33">
        <w:rPr>
          <w:rStyle w:val="Code"/>
        </w:rPr>
        <w:t>true</w:t>
      </w:r>
      <w:r w:rsidR="00530B33">
        <w:t>.</w:t>
      </w:r>
    </w:p>
    <w:p w14:paraId="7DE1ADCC" w14:textId="3A2A50F1" w:rsidR="00530B33" w:rsidRDefault="00530B33" w:rsidP="00A07D0B">
      <w:pPr>
        <w:pStyle w:val="ListParagraph"/>
      </w:pPr>
      <w:r>
        <w:t>This will add a</w:t>
      </w:r>
      <w:r w:rsidR="000C15A0">
        <w:t xml:space="preserve"> </w:t>
      </w:r>
      <w:r w:rsidRPr="000C15A0">
        <w:rPr>
          <w:rStyle w:val="Code"/>
        </w:rPr>
        <w:t>#</w:t>
      </w:r>
      <w:r>
        <w:t xml:space="preserve"> character to the </w:t>
      </w:r>
      <w:r w:rsidR="000C15A0">
        <w:t xml:space="preserve">URL, which is called </w:t>
      </w:r>
      <w:r w:rsidR="000C15A0" w:rsidRPr="000C15A0">
        <w:rPr>
          <w:rStyle w:val="KeywordChar"/>
        </w:rPr>
        <w:t>hash routing</w:t>
      </w:r>
      <w:r w:rsidR="000C15A0">
        <w:t xml:space="preserve">. This will ensure that </w:t>
      </w:r>
      <w:r w:rsidR="00C639BA">
        <w:t xml:space="preserve">the server only parses the URL information before the </w:t>
      </w:r>
      <w:r w:rsidR="00C639BA" w:rsidRPr="00C639BA">
        <w:rPr>
          <w:rStyle w:val="Code"/>
        </w:rPr>
        <w:t>#</w:t>
      </w:r>
      <w:r w:rsidR="00C639BA">
        <w:t xml:space="preserve"> tag in the URL, allowing the Angular client </w:t>
      </w:r>
      <w:r w:rsidR="00CE0C63">
        <w:t xml:space="preserve">to parse the information after the </w:t>
      </w:r>
      <w:r w:rsidR="00CE0C63" w:rsidRPr="00CE0C63">
        <w:rPr>
          <w:rStyle w:val="Code"/>
        </w:rPr>
        <w:t>#</w:t>
      </w:r>
      <w:r w:rsidR="00CE0C63">
        <w:t xml:space="preserve"> tag.</w:t>
      </w:r>
    </w:p>
    <w:p w14:paraId="6BAC8FE9" w14:textId="2FC4AB9D" w:rsidR="00E811F8" w:rsidRDefault="00E811F8" w:rsidP="00E811F8">
      <w:pPr>
        <w:pStyle w:val="ListParagraph"/>
        <w:numPr>
          <w:ilvl w:val="0"/>
          <w:numId w:val="1"/>
        </w:numPr>
      </w:pPr>
      <w:r>
        <w:t xml:space="preserve">However, it is best to use the </w:t>
      </w:r>
      <w:r w:rsidRPr="009352B7">
        <w:rPr>
          <w:rStyle w:val="KeywordChar"/>
        </w:rPr>
        <w:t xml:space="preserve">HTML </w:t>
      </w:r>
      <w:r w:rsidR="009352B7" w:rsidRPr="009352B7">
        <w:rPr>
          <w:rStyle w:val="KeywordChar"/>
        </w:rPr>
        <w:t>History Mode</w:t>
      </w:r>
      <w:r w:rsidR="009352B7">
        <w:t xml:space="preserve"> that supports the normal slash routes without the hash tags.</w:t>
      </w:r>
    </w:p>
    <w:p w14:paraId="0A6988B8" w14:textId="2292EDFB" w:rsidR="006C2721" w:rsidRDefault="006C2721" w:rsidP="006C2721"/>
    <w:p w14:paraId="665D21A8" w14:textId="6B9E8E07" w:rsidR="006C2721" w:rsidRPr="007A00A2" w:rsidRDefault="006C2721" w:rsidP="006C2721">
      <w:pPr>
        <w:pStyle w:val="Heading3"/>
        <w:jc w:val="both"/>
        <w:rPr>
          <w:szCs w:val="24"/>
        </w:rPr>
      </w:pPr>
      <w:r>
        <w:rPr>
          <w:szCs w:val="24"/>
        </w:rPr>
        <w:t>Section</w:t>
      </w:r>
      <w:r w:rsidRPr="00063860">
        <w:rPr>
          <w:szCs w:val="24"/>
        </w:rPr>
        <w:t xml:space="preserve"> </w:t>
      </w:r>
      <w:r>
        <w:rPr>
          <w:szCs w:val="24"/>
        </w:rPr>
        <w:t>13</w:t>
      </w:r>
      <w:r w:rsidRPr="00063860">
        <w:rPr>
          <w:szCs w:val="24"/>
        </w:rPr>
        <w:t xml:space="preserve"> – </w:t>
      </w:r>
      <w:r>
        <w:rPr>
          <w:szCs w:val="24"/>
        </w:rPr>
        <w:t>Understanding Observables</w:t>
      </w:r>
    </w:p>
    <w:p w14:paraId="1DE12A89" w14:textId="6124C24E" w:rsidR="006C2721" w:rsidRDefault="00945D4B" w:rsidP="006C2721">
      <w:pPr>
        <w:pStyle w:val="Heading4"/>
      </w:pPr>
      <w:r>
        <w:rPr>
          <w:noProof/>
        </w:rPr>
        <w:drawing>
          <wp:anchor distT="0" distB="0" distL="114300" distR="114300" simplePos="0" relativeHeight="251721728" behindDoc="0" locked="0" layoutInCell="1" allowOverlap="1" wp14:anchorId="189EB6C9" wp14:editId="23C60433">
            <wp:simplePos x="0" y="0"/>
            <wp:positionH relativeFrom="margin">
              <wp:posOffset>3323590</wp:posOffset>
            </wp:positionH>
            <wp:positionV relativeFrom="paragraph">
              <wp:posOffset>7620</wp:posOffset>
            </wp:positionV>
            <wp:extent cx="3526155" cy="1978025"/>
            <wp:effectExtent l="0" t="0" r="0" b="31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6155"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550">
        <w:t>Observables</w:t>
      </w:r>
      <w:r w:rsidR="006C2721">
        <w:t xml:space="preserve"> Basic Principles</w:t>
      </w:r>
    </w:p>
    <w:p w14:paraId="79C06E87" w14:textId="4742201C" w:rsidR="006C2721" w:rsidRDefault="00D248E9" w:rsidP="001C5550">
      <w:pPr>
        <w:pStyle w:val="ListParagraph"/>
        <w:numPr>
          <w:ilvl w:val="0"/>
          <w:numId w:val="1"/>
        </w:numPr>
      </w:pPr>
      <w:r>
        <w:t xml:space="preserve">There could be an entire course on </w:t>
      </w:r>
      <w:r w:rsidRPr="005A3B70">
        <w:rPr>
          <w:rStyle w:val="KeywordChar"/>
        </w:rPr>
        <w:t>observables</w:t>
      </w:r>
      <w:r>
        <w:t xml:space="preserve">, so this is not a </w:t>
      </w:r>
      <w:r w:rsidR="005A3B70">
        <w:t>deep dive</w:t>
      </w:r>
      <w:r>
        <w:t xml:space="preserve"> into them.</w:t>
      </w:r>
    </w:p>
    <w:p w14:paraId="67981232" w14:textId="2400CB64" w:rsidR="00E87788" w:rsidRDefault="005A3B70" w:rsidP="00E87788">
      <w:pPr>
        <w:pStyle w:val="ListParagraph"/>
        <w:numPr>
          <w:ilvl w:val="0"/>
          <w:numId w:val="1"/>
        </w:numPr>
      </w:pPr>
      <w:r>
        <w:t xml:space="preserve">An observable can basically be thought of as a </w:t>
      </w:r>
      <w:r w:rsidRPr="00216C12">
        <w:rPr>
          <w:rStyle w:val="KeywordChar"/>
        </w:rPr>
        <w:t>data source</w:t>
      </w:r>
      <w:r w:rsidR="00E87788">
        <w:t>, and we import this from a 3</w:t>
      </w:r>
      <w:r w:rsidR="00E87788" w:rsidRPr="00E87788">
        <w:rPr>
          <w:vertAlign w:val="superscript"/>
        </w:rPr>
        <w:t>rd</w:t>
      </w:r>
      <w:r w:rsidR="00E87788">
        <w:t xml:space="preserve"> party package called </w:t>
      </w:r>
      <w:r w:rsidR="00216C12" w:rsidRPr="00216C12">
        <w:rPr>
          <w:rStyle w:val="KeywordChar"/>
        </w:rPr>
        <w:t>RxJS</w:t>
      </w:r>
      <w:r w:rsidR="00216C12">
        <w:t>.</w:t>
      </w:r>
    </w:p>
    <w:p w14:paraId="4D87843C" w14:textId="5F7D50CF" w:rsidR="00F27793" w:rsidRDefault="00F27793" w:rsidP="00F27793">
      <w:pPr>
        <w:pStyle w:val="ListParagraph"/>
      </w:pPr>
      <w:r>
        <w:t>The ob</w:t>
      </w:r>
      <w:r w:rsidR="00150DB5">
        <w:t xml:space="preserve">servable is implemented in a way that follows the </w:t>
      </w:r>
      <w:r w:rsidR="00150DB5" w:rsidRPr="00D62F28">
        <w:rPr>
          <w:rStyle w:val="KeywordChar"/>
        </w:rPr>
        <w:t>observ</w:t>
      </w:r>
      <w:r w:rsidR="00D62F28" w:rsidRPr="00D62F28">
        <w:rPr>
          <w:rStyle w:val="KeywordChar"/>
        </w:rPr>
        <w:t xml:space="preserve">er </w:t>
      </w:r>
      <w:r w:rsidR="00150DB5" w:rsidRPr="00D62F28">
        <w:rPr>
          <w:rStyle w:val="KeywordChar"/>
        </w:rPr>
        <w:t>pattern</w:t>
      </w:r>
      <w:r w:rsidR="00150DB5">
        <w:t>.</w:t>
      </w:r>
    </w:p>
    <w:p w14:paraId="659210E7" w14:textId="7AD00364" w:rsidR="00B71D36" w:rsidRDefault="00B71D36" w:rsidP="0099504C">
      <w:pPr>
        <w:pStyle w:val="ListParagraph"/>
      </w:pPr>
      <w:r>
        <w:t>Observables are generally used for handling events (e.g. button presses), http</w:t>
      </w:r>
      <w:r w:rsidR="00263B77">
        <w:t xml:space="preserve"> requests, etc., where the events are </w:t>
      </w:r>
      <w:r w:rsidR="00263B77" w:rsidRPr="00200504">
        <w:rPr>
          <w:rStyle w:val="KeywordChar"/>
        </w:rPr>
        <w:t>asynchronous</w:t>
      </w:r>
      <w:r w:rsidR="00263B77">
        <w:t xml:space="preserve"> (i.e. we </w:t>
      </w:r>
      <w:r w:rsidR="00200504">
        <w:t>do not</w:t>
      </w:r>
      <w:r w:rsidR="00263B77">
        <w:t xml:space="preserve"> know how long it will take).</w:t>
      </w:r>
    </w:p>
    <w:p w14:paraId="191F1302" w14:textId="1D16E7BC" w:rsidR="002C3329" w:rsidRDefault="002C3329" w:rsidP="0099504C">
      <w:pPr>
        <w:pStyle w:val="ListParagraph"/>
      </w:pPr>
      <w:r w:rsidRPr="00DB2C99">
        <w:rPr>
          <w:rStyle w:val="KeywordChar"/>
        </w:rPr>
        <w:t>Promises</w:t>
      </w:r>
      <w:r>
        <w:t xml:space="preserve"> and </w:t>
      </w:r>
      <w:r w:rsidR="006C390A" w:rsidRPr="00DB2C99">
        <w:rPr>
          <w:rStyle w:val="KeywordChar"/>
        </w:rPr>
        <w:t>call-backs</w:t>
      </w:r>
      <w:r>
        <w:t xml:space="preserve"> could also be used, but one big advantage of observables is their operators.</w:t>
      </w:r>
    </w:p>
    <w:p w14:paraId="22A54A1B" w14:textId="0A75D8CB" w:rsidR="00DB2C99" w:rsidRDefault="00B65C8D" w:rsidP="00945D4B">
      <w:pPr>
        <w:pStyle w:val="ListParagraph"/>
        <w:numPr>
          <w:ilvl w:val="0"/>
          <w:numId w:val="1"/>
        </w:numPr>
      </w:pPr>
      <w:r>
        <w:t>Observables are</w:t>
      </w:r>
      <w:r w:rsidR="006C390A">
        <w:t xml:space="preserve"> constructs to what you subscribe to be informed about changes in data.</w:t>
      </w:r>
    </w:p>
    <w:p w14:paraId="660A950C" w14:textId="1B74D107" w:rsidR="00FB1D41" w:rsidRDefault="00FB1D41" w:rsidP="00FB1D41">
      <w:pPr>
        <w:pStyle w:val="ListParagraph"/>
      </w:pPr>
      <w:r>
        <w:t>Whenever data is emitted, the subscription will know about it.</w:t>
      </w:r>
    </w:p>
    <w:p w14:paraId="6B83B209" w14:textId="47D14D3F" w:rsidR="00114890" w:rsidRDefault="00114890" w:rsidP="00FB1D41">
      <w:pPr>
        <w:pStyle w:val="ListParagraph"/>
      </w:pPr>
      <w:r>
        <w:t>For exam</w:t>
      </w:r>
      <w:r w:rsidR="00D12D46">
        <w:t xml:space="preserve">ple, </w:t>
      </w:r>
      <w:r w:rsidR="00C17D82">
        <w:t xml:space="preserve">when we subscribe to params, we are essentially using the </w:t>
      </w:r>
      <w:r w:rsidR="008873D0">
        <w:t>params as the observable</w:t>
      </w:r>
      <w:r w:rsidR="00D3513F">
        <w:t>.</w:t>
      </w:r>
    </w:p>
    <w:p w14:paraId="6970E59D" w14:textId="333B11EE" w:rsidR="000B2DD6" w:rsidRDefault="000B2DD6" w:rsidP="00FB1D41">
      <w:pPr>
        <w:pStyle w:val="ListParagraph"/>
      </w:pPr>
      <w:r>
        <w:t xml:space="preserve">It is important to </w:t>
      </w:r>
      <w:r w:rsidRPr="003D3F5D">
        <w:rPr>
          <w:rStyle w:val="KeywordChar"/>
        </w:rPr>
        <w:t>unsubscribe</w:t>
      </w:r>
      <w:r>
        <w:t xml:space="preserve"> from observables that you are no longer interested in</w:t>
      </w:r>
      <w:r w:rsidR="003C7CA9">
        <w:t xml:space="preserve"> since we can create a </w:t>
      </w:r>
      <w:r w:rsidR="003C7CA9" w:rsidRPr="003C7CA9">
        <w:rPr>
          <w:rStyle w:val="KeywordChar"/>
        </w:rPr>
        <w:t>memory leak</w:t>
      </w:r>
      <w:r w:rsidR="003C7CA9">
        <w:t xml:space="preserve"> otherwise as the observables will keep emitting.</w:t>
      </w:r>
    </w:p>
    <w:p w14:paraId="45CFD886" w14:textId="7E4F1648" w:rsidR="00C0665B" w:rsidRDefault="00C0665B" w:rsidP="00C0665B">
      <w:pPr>
        <w:pStyle w:val="ListParagraph"/>
        <w:numPr>
          <w:ilvl w:val="0"/>
          <w:numId w:val="1"/>
        </w:numPr>
      </w:pPr>
      <w:r>
        <w:t xml:space="preserve">While </w:t>
      </w:r>
      <w:r w:rsidR="00E265F3">
        <w:t xml:space="preserve">the </w:t>
      </w:r>
      <w:r w:rsidR="00E265F3" w:rsidRPr="00131BF6">
        <w:rPr>
          <w:rStyle w:val="KeywordChar"/>
        </w:rPr>
        <w:t>RxJS package</w:t>
      </w:r>
      <w:r w:rsidR="00E265F3">
        <w:t xml:space="preserve"> is a 3</w:t>
      </w:r>
      <w:r w:rsidR="00E265F3" w:rsidRPr="00E265F3">
        <w:rPr>
          <w:vertAlign w:val="superscript"/>
        </w:rPr>
        <w:t>rd</w:t>
      </w:r>
      <w:r w:rsidR="00E265F3">
        <w:t xml:space="preserve"> party package, it is automatically added into Angular projects during the dependency install.</w:t>
      </w:r>
    </w:p>
    <w:p w14:paraId="582685E1" w14:textId="72D2BD01" w:rsidR="00101939" w:rsidRDefault="00BB3F64" w:rsidP="00D833F3">
      <w:pPr>
        <w:pStyle w:val="ListParagraph"/>
        <w:numPr>
          <w:ilvl w:val="0"/>
          <w:numId w:val="1"/>
        </w:numPr>
      </w:pPr>
      <w:r>
        <w:rPr>
          <w:noProof/>
        </w:rPr>
        <w:lastRenderedPageBreak/>
        <w:drawing>
          <wp:anchor distT="0" distB="0" distL="114300" distR="114300" simplePos="0" relativeHeight="251722752" behindDoc="0" locked="0" layoutInCell="1" allowOverlap="1" wp14:anchorId="565DBE3A" wp14:editId="49E87B36">
            <wp:simplePos x="0" y="0"/>
            <wp:positionH relativeFrom="margin">
              <wp:align>right</wp:align>
            </wp:positionH>
            <wp:positionV relativeFrom="paragraph">
              <wp:posOffset>0</wp:posOffset>
            </wp:positionV>
            <wp:extent cx="3063240" cy="2590800"/>
            <wp:effectExtent l="0" t="0" r="381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63240" cy="2590800"/>
                    </a:xfrm>
                    <a:prstGeom prst="rect">
                      <a:avLst/>
                    </a:prstGeom>
                  </pic:spPr>
                </pic:pic>
              </a:graphicData>
            </a:graphic>
            <wp14:sizeRelH relativeFrom="page">
              <wp14:pctWidth>0</wp14:pctWidth>
            </wp14:sizeRelH>
            <wp14:sizeRelV relativeFrom="page">
              <wp14:pctHeight>0</wp14:pctHeight>
            </wp14:sizeRelV>
          </wp:anchor>
        </w:drawing>
      </w:r>
      <w:r w:rsidR="00D833F3">
        <w:t xml:space="preserve">We should </w:t>
      </w:r>
      <w:r w:rsidR="00555B96">
        <w:t xml:space="preserve">store our </w:t>
      </w:r>
      <w:r w:rsidR="00555B96" w:rsidRPr="00555B96">
        <w:rPr>
          <w:rStyle w:val="KeywordChar"/>
        </w:rPr>
        <w:t>subscriptions</w:t>
      </w:r>
      <w:r w:rsidR="00555B96">
        <w:t xml:space="preserve"> in a </w:t>
      </w:r>
      <w:r w:rsidR="00555B96" w:rsidRPr="009F14F7">
        <w:rPr>
          <w:rStyle w:val="Code"/>
        </w:rPr>
        <w:t>subscriptions</w:t>
      </w:r>
      <w:r w:rsidR="00555B96">
        <w:t xml:space="preserve"> variable.</w:t>
      </w:r>
    </w:p>
    <w:p w14:paraId="4636096C" w14:textId="215CCBEA" w:rsidR="001A728D" w:rsidRDefault="00EE43E0" w:rsidP="001A728D">
      <w:pPr>
        <w:pStyle w:val="ListParagraph"/>
      </w:pPr>
      <w:r>
        <w:t>It is</w:t>
      </w:r>
      <w:r w:rsidR="001A728D">
        <w:t xml:space="preserve"> often a good idea to unsubscribe on the destruction of a component.</w:t>
      </w:r>
    </w:p>
    <w:p w14:paraId="62994BBE" w14:textId="2652C63F" w:rsidR="00EE43E0" w:rsidRDefault="00EE43E0" w:rsidP="001A728D">
      <w:pPr>
        <w:pStyle w:val="ListParagraph"/>
      </w:pPr>
      <w:r>
        <w:t>Keep in mind that any observables handled by Angular (e.g. params) are automatically unsubscribed to by the framework.</w:t>
      </w:r>
      <w:r w:rsidR="006F0322" w:rsidRPr="006F0322">
        <w:rPr>
          <w:noProof/>
        </w:rPr>
        <w:t xml:space="preserve"> </w:t>
      </w:r>
    </w:p>
    <w:p w14:paraId="52BB2B72" w14:textId="289498B0" w:rsidR="00886357" w:rsidRDefault="00886357" w:rsidP="00886357">
      <w:pPr>
        <w:pStyle w:val="ListParagraph"/>
        <w:numPr>
          <w:ilvl w:val="0"/>
          <w:numId w:val="1"/>
        </w:numPr>
      </w:pPr>
      <w:r>
        <w:t xml:space="preserve">We would instantiate a </w:t>
      </w:r>
      <w:r w:rsidRPr="00886357">
        <w:rPr>
          <w:rStyle w:val="KeywordChar"/>
        </w:rPr>
        <w:t>custom observable</w:t>
      </w:r>
      <w:r>
        <w:t xml:space="preserve"> by using the </w:t>
      </w:r>
      <w:r w:rsidRPr="00886357">
        <w:rPr>
          <w:rStyle w:val="Code"/>
        </w:rPr>
        <w:t>Observable.create(</w:t>
      </w:r>
      <w:r w:rsidR="001350D8">
        <w:rPr>
          <w:rStyle w:val="Code"/>
        </w:rPr>
        <w:t>…</w:t>
      </w:r>
      <w:r w:rsidRPr="00886357">
        <w:rPr>
          <w:rStyle w:val="Code"/>
        </w:rPr>
        <w:t>)</w:t>
      </w:r>
      <w:r>
        <w:t xml:space="preserve"> method call.</w:t>
      </w:r>
    </w:p>
    <w:p w14:paraId="024062A2" w14:textId="1A63CCD0" w:rsidR="0007524A" w:rsidRDefault="00DB3C40" w:rsidP="00DB3C40">
      <w:pPr>
        <w:pStyle w:val="ListParagraph"/>
      </w:pPr>
      <w:r>
        <w:t>Once the custom observable is created, it must be subscribed to.</w:t>
      </w:r>
    </w:p>
    <w:p w14:paraId="01B50B14" w14:textId="4E1C7D78" w:rsidR="00DB3C40" w:rsidRDefault="00DB3C40" w:rsidP="0099504C">
      <w:pPr>
        <w:pStyle w:val="ListParagraph"/>
      </w:pPr>
      <w:r>
        <w:t>We can also</w:t>
      </w:r>
      <w:r w:rsidR="003114A5">
        <w:t xml:space="preserve"> throw</w:t>
      </w:r>
      <w:r>
        <w:t xml:space="preserve"> </w:t>
      </w:r>
      <w:r w:rsidRPr="00802607">
        <w:rPr>
          <w:rStyle w:val="KeywordChar"/>
        </w:rPr>
        <w:t>observer errors</w:t>
      </w:r>
      <w:r>
        <w:t xml:space="preserve"> on some condition being </w:t>
      </w:r>
      <w:r w:rsidR="00C85FBE">
        <w:t>met and</w:t>
      </w:r>
      <w:r w:rsidR="003114A5">
        <w:t xml:space="preserve"> handle them with error handling wit</w:t>
      </w:r>
      <w:r w:rsidR="00975749">
        <w:t>hin the subscription function.</w:t>
      </w:r>
    </w:p>
    <w:p w14:paraId="1BAF5229" w14:textId="5B7BD03C" w:rsidR="00B63B4D" w:rsidRDefault="00B63B4D" w:rsidP="0099504C">
      <w:pPr>
        <w:pStyle w:val="ListParagraph"/>
      </w:pPr>
      <w:r>
        <w:t xml:space="preserve">The </w:t>
      </w:r>
      <w:r w:rsidRPr="00B63B4D">
        <w:rPr>
          <w:rStyle w:val="KeywordChar"/>
        </w:rPr>
        <w:t>complete</w:t>
      </w:r>
      <w:r>
        <w:t xml:space="preserve"> method can also be set for an observable, where the observable will stop emitting after a condition is met.</w:t>
      </w:r>
      <w:r w:rsidR="007109E0">
        <w:t xml:space="preserve"> This complete condition can be captured </w:t>
      </w:r>
      <w:r w:rsidR="007450A2">
        <w:t>upon running and handled as well.</w:t>
      </w:r>
    </w:p>
    <w:p w14:paraId="25CFC868" w14:textId="440D8073" w:rsidR="005B0ED3" w:rsidRDefault="0099529A" w:rsidP="005B0ED3">
      <w:pPr>
        <w:pStyle w:val="ListParagraph"/>
        <w:numPr>
          <w:ilvl w:val="0"/>
          <w:numId w:val="1"/>
        </w:numPr>
      </w:pPr>
      <w:r>
        <w:t xml:space="preserve">It is </w:t>
      </w:r>
      <w:r w:rsidR="00B45731">
        <w:t>rare</w:t>
      </w:r>
      <w:r>
        <w:t xml:space="preserve"> that we build our own observable in Angular, and much more likely that we use and observable that is packaged into the framework.</w:t>
      </w:r>
    </w:p>
    <w:p w14:paraId="30C04BC4" w14:textId="6E45E1AE" w:rsidR="005B0ED3" w:rsidRDefault="005B0ED3" w:rsidP="005B0ED3">
      <w:pPr>
        <w:pStyle w:val="Heading4"/>
      </w:pPr>
      <w:r>
        <w:t>Operators</w:t>
      </w:r>
      <w:r w:rsidR="008601A8">
        <w:t xml:space="preserve"> and Subjects</w:t>
      </w:r>
    </w:p>
    <w:p w14:paraId="418764F4" w14:textId="79C70512" w:rsidR="005B0ED3" w:rsidRDefault="00F3284B" w:rsidP="005B0ED3">
      <w:pPr>
        <w:pStyle w:val="ListParagraph"/>
        <w:numPr>
          <w:ilvl w:val="0"/>
          <w:numId w:val="1"/>
        </w:numPr>
      </w:pPr>
      <w:r>
        <w:rPr>
          <w:noProof/>
        </w:rPr>
        <w:drawing>
          <wp:anchor distT="0" distB="0" distL="114300" distR="114300" simplePos="0" relativeHeight="251723776" behindDoc="0" locked="0" layoutInCell="1" allowOverlap="1" wp14:anchorId="4582E5A3" wp14:editId="66BFCEAD">
            <wp:simplePos x="0" y="0"/>
            <wp:positionH relativeFrom="margin">
              <wp:align>right</wp:align>
            </wp:positionH>
            <wp:positionV relativeFrom="paragraph">
              <wp:posOffset>5715</wp:posOffset>
            </wp:positionV>
            <wp:extent cx="3756025" cy="1800225"/>
            <wp:effectExtent l="0" t="0" r="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560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837" w:rsidRPr="00CA72A0">
        <w:rPr>
          <w:rStyle w:val="KeywordChar"/>
        </w:rPr>
        <w:t>Operators</w:t>
      </w:r>
      <w:r w:rsidR="008B2837">
        <w:t xml:space="preserve"> act between the data and the subscription, </w:t>
      </w:r>
      <w:r w:rsidR="00CA72A0">
        <w:t>performing some operation on the data before it is received by the observer</w:t>
      </w:r>
      <w:r w:rsidR="00F96680">
        <w:t xml:space="preserve"> (see screenshot above).</w:t>
      </w:r>
    </w:p>
    <w:p w14:paraId="273CFC62" w14:textId="018C2914" w:rsidR="00E4706B" w:rsidRDefault="00E4706B" w:rsidP="00E4706B">
      <w:pPr>
        <w:pStyle w:val="ListParagraph"/>
      </w:pPr>
      <w:r>
        <w:t xml:space="preserve">We can call a method call </w:t>
      </w:r>
      <w:r w:rsidRPr="007549B2">
        <w:rPr>
          <w:rStyle w:val="Code"/>
        </w:rPr>
        <w:t>pipe()</w:t>
      </w:r>
      <w:r>
        <w:t xml:space="preserve"> that </w:t>
      </w:r>
      <w:r w:rsidR="00430163">
        <w:t>allows us to apply operators (e.g. map).</w:t>
      </w:r>
    </w:p>
    <w:p w14:paraId="50438271" w14:textId="62FF5A01" w:rsidR="008601A8" w:rsidRDefault="001F5589" w:rsidP="008601A8">
      <w:pPr>
        <w:pStyle w:val="ListParagraph"/>
        <w:numPr>
          <w:ilvl w:val="0"/>
          <w:numId w:val="1"/>
        </w:numPr>
      </w:pPr>
      <w:r w:rsidRPr="008D27C6">
        <w:rPr>
          <w:rStyle w:val="KeywordChar"/>
        </w:rPr>
        <w:t>Subjects</w:t>
      </w:r>
      <w:r>
        <w:t xml:space="preserve"> are similar to observables, but the difference is that we can manipulate it from outside by calling </w:t>
      </w:r>
      <w:r w:rsidRPr="008D27C6">
        <w:rPr>
          <w:rStyle w:val="Code"/>
        </w:rPr>
        <w:t>next()</w:t>
      </w:r>
      <w:r w:rsidR="008D27C6">
        <w:t>.</w:t>
      </w:r>
    </w:p>
    <w:p w14:paraId="3065189E" w14:textId="3436AB11" w:rsidR="00847B29" w:rsidRDefault="00847B29" w:rsidP="00847B29">
      <w:pPr>
        <w:pStyle w:val="ListParagraph"/>
      </w:pPr>
      <w:r>
        <w:t xml:space="preserve">Subjects are the recommended way of manipulating </w:t>
      </w:r>
      <w:r w:rsidR="00F65C2B">
        <w:t xml:space="preserve">elements based on events, rather than using the </w:t>
      </w:r>
      <w:r w:rsidR="00F65C2B" w:rsidRPr="000F7AFF">
        <w:rPr>
          <w:rStyle w:val="KeywordChar"/>
        </w:rPr>
        <w:t>event emitter</w:t>
      </w:r>
      <w:r w:rsidR="00F65C2B">
        <w:t xml:space="preserve"> that we learned about earlier.</w:t>
      </w:r>
    </w:p>
    <w:p w14:paraId="14C9503D" w14:textId="15F3EA3A" w:rsidR="00A4023E" w:rsidRDefault="00254FDA" w:rsidP="00847B29">
      <w:pPr>
        <w:pStyle w:val="ListParagraph"/>
      </w:pPr>
      <w:r>
        <w:t>Just like observables, we need to make sure that we unsubscribe from subjects when they are not needed.</w:t>
      </w:r>
    </w:p>
    <w:p w14:paraId="2A6A4A74" w14:textId="5704330E" w:rsidR="00254FDA" w:rsidRDefault="00A4023E" w:rsidP="00847B29">
      <w:pPr>
        <w:pStyle w:val="ListParagraph"/>
      </w:pPr>
      <w:r>
        <w:t>Note that you only use subjects to communicate across components</w:t>
      </w:r>
      <w:r w:rsidR="0063121E">
        <w:t xml:space="preserve"> through services</w:t>
      </w:r>
      <w:r w:rsidR="00CC4BDC">
        <w:t xml:space="preserve">. We still use the event emitter when we use </w:t>
      </w:r>
      <w:r w:rsidR="00CC4BDC" w:rsidRPr="00CC4BDC">
        <w:rPr>
          <w:rStyle w:val="Code"/>
        </w:rPr>
        <w:t>@Output</w:t>
      </w:r>
      <w:r w:rsidR="00CC4BDC">
        <w:t>.</w:t>
      </w:r>
    </w:p>
    <w:p w14:paraId="5727890F" w14:textId="5229F4E8" w:rsidR="00DF5F95" w:rsidRDefault="00DF5F95" w:rsidP="00DF5F95"/>
    <w:p w14:paraId="369DC4A6" w14:textId="12A1D8B0" w:rsidR="00DF5F95" w:rsidRPr="007A00A2" w:rsidRDefault="00DF5F95" w:rsidP="00DF5F95">
      <w:pPr>
        <w:pStyle w:val="Heading3"/>
        <w:jc w:val="both"/>
        <w:rPr>
          <w:szCs w:val="24"/>
        </w:rPr>
      </w:pPr>
      <w:r>
        <w:rPr>
          <w:szCs w:val="24"/>
        </w:rPr>
        <w:t>Section</w:t>
      </w:r>
      <w:r w:rsidRPr="00063860">
        <w:rPr>
          <w:szCs w:val="24"/>
        </w:rPr>
        <w:t xml:space="preserve"> </w:t>
      </w:r>
      <w:r>
        <w:rPr>
          <w:szCs w:val="24"/>
        </w:rPr>
        <w:t>15</w:t>
      </w:r>
      <w:r w:rsidRPr="00063860">
        <w:rPr>
          <w:szCs w:val="24"/>
        </w:rPr>
        <w:t xml:space="preserve"> – </w:t>
      </w:r>
      <w:r>
        <w:rPr>
          <w:szCs w:val="24"/>
        </w:rPr>
        <w:t>Handling Forms in Angular Apps</w:t>
      </w:r>
    </w:p>
    <w:p w14:paraId="5D8DE41A" w14:textId="5E2105E6" w:rsidR="00DF5F95" w:rsidRDefault="009A17B3" w:rsidP="00DF5F95">
      <w:pPr>
        <w:pStyle w:val="Heading4"/>
      </w:pPr>
      <w:r>
        <w:t>Forms</w:t>
      </w:r>
      <w:r w:rsidR="00DF5F95">
        <w:t xml:space="preserve"> Basic Principles</w:t>
      </w:r>
    </w:p>
    <w:p w14:paraId="0A3BE3C5" w14:textId="33EC331B" w:rsidR="00DF5F95" w:rsidRDefault="00DC095C" w:rsidP="009A17B3">
      <w:pPr>
        <w:pStyle w:val="ListParagraph"/>
        <w:numPr>
          <w:ilvl w:val="0"/>
          <w:numId w:val="1"/>
        </w:numPr>
      </w:pPr>
      <w:r>
        <w:rPr>
          <w:noProof/>
        </w:rPr>
        <w:drawing>
          <wp:anchor distT="0" distB="0" distL="114300" distR="114300" simplePos="0" relativeHeight="251724800" behindDoc="0" locked="0" layoutInCell="1" allowOverlap="1" wp14:anchorId="2A6716A4" wp14:editId="07715187">
            <wp:simplePos x="0" y="0"/>
            <wp:positionH relativeFrom="margin">
              <wp:align>right</wp:align>
            </wp:positionH>
            <wp:positionV relativeFrom="paragraph">
              <wp:posOffset>10795</wp:posOffset>
            </wp:positionV>
            <wp:extent cx="3289935" cy="1757045"/>
            <wp:effectExtent l="0" t="0" r="571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8993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D05">
        <w:t xml:space="preserve">Keep in mind that since we have a single </w:t>
      </w:r>
      <w:r w:rsidR="00992718">
        <w:t xml:space="preserve">page application with Angular, we </w:t>
      </w:r>
      <w:r w:rsidR="00E62D2F">
        <w:t>will not</w:t>
      </w:r>
      <w:r w:rsidR="00992718">
        <w:t xml:space="preserve"> be submitting our </w:t>
      </w:r>
      <w:r w:rsidR="00992718" w:rsidRPr="00F226FA">
        <w:rPr>
          <w:rStyle w:val="KeywordChar"/>
        </w:rPr>
        <w:t>form</w:t>
      </w:r>
      <w:r w:rsidR="00F226FA" w:rsidRPr="00F226FA">
        <w:rPr>
          <w:rStyle w:val="KeywordChar"/>
        </w:rPr>
        <w:t>s</w:t>
      </w:r>
      <w:r w:rsidR="00992718">
        <w:t xml:space="preserve"> directly to the server.</w:t>
      </w:r>
    </w:p>
    <w:p w14:paraId="6CD58DBD" w14:textId="7E0F349B" w:rsidR="00992718" w:rsidRDefault="00E62D2F" w:rsidP="00992718">
      <w:pPr>
        <w:pStyle w:val="ListParagraph"/>
      </w:pPr>
      <w:r>
        <w:t>We instead handle form</w:t>
      </w:r>
      <w:r w:rsidR="00013813">
        <w:t>s</w:t>
      </w:r>
      <w:r>
        <w:t xml:space="preserve"> with An</w:t>
      </w:r>
      <w:r w:rsidR="00F226FA">
        <w:t xml:space="preserve">gular and then reach with Angular’s </w:t>
      </w:r>
      <w:r w:rsidR="00F226FA" w:rsidRPr="00013813">
        <w:rPr>
          <w:rStyle w:val="KeywordChar"/>
        </w:rPr>
        <w:t>HTTP service</w:t>
      </w:r>
      <w:r w:rsidR="00F226FA">
        <w:t xml:space="preserve"> to the </w:t>
      </w:r>
      <w:r w:rsidR="00F226FA" w:rsidRPr="00013813">
        <w:rPr>
          <w:rStyle w:val="KeywordChar"/>
        </w:rPr>
        <w:t>server</w:t>
      </w:r>
      <w:r w:rsidR="00F226FA">
        <w:t>.</w:t>
      </w:r>
    </w:p>
    <w:p w14:paraId="40C319E1" w14:textId="668524E1" w:rsidR="00013813" w:rsidRDefault="00BB7049" w:rsidP="00992718">
      <w:pPr>
        <w:pStyle w:val="ListParagraph"/>
      </w:pPr>
      <w:r>
        <w:t xml:space="preserve">Angular comes packaged with powerful </w:t>
      </w:r>
      <w:r w:rsidRPr="00661500">
        <w:rPr>
          <w:rStyle w:val="KeywordChar"/>
        </w:rPr>
        <w:t>styling</w:t>
      </w:r>
      <w:r>
        <w:t xml:space="preserve"> and </w:t>
      </w:r>
      <w:r w:rsidRPr="00661500">
        <w:rPr>
          <w:rStyle w:val="KeywordChar"/>
        </w:rPr>
        <w:t>validation</w:t>
      </w:r>
      <w:r>
        <w:t xml:space="preserve"> </w:t>
      </w:r>
      <w:r w:rsidR="00661500">
        <w:t>functionality.</w:t>
      </w:r>
    </w:p>
    <w:p w14:paraId="1CE4B996" w14:textId="39728082" w:rsidR="00661500" w:rsidRDefault="00F32B60" w:rsidP="00DC095C">
      <w:pPr>
        <w:pStyle w:val="ListParagraph"/>
        <w:numPr>
          <w:ilvl w:val="0"/>
          <w:numId w:val="1"/>
        </w:numPr>
      </w:pPr>
      <w:r>
        <w:t>Angular offers two approaches when it comes to handling forms.</w:t>
      </w:r>
    </w:p>
    <w:p w14:paraId="78B8CD92" w14:textId="23D5E3DC" w:rsidR="00F32B60" w:rsidRDefault="00527013" w:rsidP="00F32B60">
      <w:pPr>
        <w:pStyle w:val="ListParagraph"/>
      </w:pPr>
      <w:r w:rsidRPr="00527013">
        <w:rPr>
          <w:rStyle w:val="KeywordChar"/>
        </w:rPr>
        <w:t>Template-driven approach</w:t>
      </w:r>
      <w:r>
        <w:t xml:space="preserve"> where Angular infers the </w:t>
      </w:r>
      <w:r w:rsidRPr="00527013">
        <w:rPr>
          <w:rStyle w:val="KeywordChar"/>
        </w:rPr>
        <w:t>form object</w:t>
      </w:r>
      <w:r>
        <w:t xml:space="preserve"> from the DOM</w:t>
      </w:r>
      <w:r w:rsidR="007B0401">
        <w:t>, which makes it easy to get started quickly.</w:t>
      </w:r>
    </w:p>
    <w:p w14:paraId="1F1A4EFC" w14:textId="32793902" w:rsidR="00527013" w:rsidRDefault="007B0401" w:rsidP="00F32B60">
      <w:pPr>
        <w:pStyle w:val="ListParagraph"/>
      </w:pPr>
      <w:r w:rsidRPr="00003C6F">
        <w:rPr>
          <w:rStyle w:val="KeywordChar"/>
        </w:rPr>
        <w:lastRenderedPageBreak/>
        <w:t>Reactive approach</w:t>
      </w:r>
      <w:r>
        <w:t xml:space="preserve"> where forms are created programmatically and synchronized with </w:t>
      </w:r>
      <w:r w:rsidR="00003C6F">
        <w:t>the DOM</w:t>
      </w:r>
      <w:r w:rsidR="009D208D">
        <w:t>, giving us more control over the form and how it is handled.</w:t>
      </w:r>
    </w:p>
    <w:p w14:paraId="6F8CC8C2" w14:textId="500316AF" w:rsidR="00A20D66" w:rsidRDefault="00A20D66" w:rsidP="00A20D66">
      <w:pPr>
        <w:pStyle w:val="ListParagraph"/>
        <w:numPr>
          <w:ilvl w:val="0"/>
          <w:numId w:val="1"/>
        </w:numPr>
        <w:rPr>
          <w:rStyle w:val="KeywordChar"/>
          <w:color w:val="auto"/>
        </w:rPr>
      </w:pPr>
      <w:r w:rsidRPr="00A20D66">
        <w:rPr>
          <w:rStyle w:val="KeywordChar"/>
          <w:color w:val="auto"/>
        </w:rPr>
        <w:t>Note that</w:t>
      </w:r>
      <w:r>
        <w:rPr>
          <w:rStyle w:val="KeywordChar"/>
          <w:color w:val="auto"/>
        </w:rPr>
        <w:t xml:space="preserve"> while we could work with html forms as we did earlier in this course, that is not how Angular is meant to work with forms. </w:t>
      </w:r>
    </w:p>
    <w:p w14:paraId="1C265403" w14:textId="53E605A0" w:rsidR="00B65BD7" w:rsidRDefault="00A20D66" w:rsidP="00B65BD7">
      <w:pPr>
        <w:pStyle w:val="ListParagraph"/>
      </w:pPr>
      <w:r>
        <w:t xml:space="preserve">Using the </w:t>
      </w:r>
      <w:r w:rsidRPr="00434ED0">
        <w:rPr>
          <w:rStyle w:val="KeywordChar"/>
        </w:rPr>
        <w:t xml:space="preserve">ngForm </w:t>
      </w:r>
      <w:r w:rsidR="00963C8C" w:rsidRPr="00434ED0">
        <w:rPr>
          <w:rStyle w:val="KeywordChar"/>
        </w:rPr>
        <w:t>directive</w:t>
      </w:r>
      <w:r w:rsidR="00963C8C">
        <w:t xml:space="preserve"> is a better approach since it add</w:t>
      </w:r>
      <w:r w:rsidR="00434ED0">
        <w:t>s features such as validation.</w:t>
      </w:r>
    </w:p>
    <w:p w14:paraId="3EDBB2C3" w14:textId="19860281" w:rsidR="00B65BD7" w:rsidRDefault="00B65BD7" w:rsidP="00B65BD7">
      <w:pPr>
        <w:pStyle w:val="Heading4"/>
      </w:pPr>
      <w:r>
        <w:t>Template-Driven Approach</w:t>
      </w:r>
    </w:p>
    <w:p w14:paraId="451ADD9D" w14:textId="48C86903" w:rsidR="00B65BD7" w:rsidRDefault="0039613C" w:rsidP="00B65BD7">
      <w:pPr>
        <w:pStyle w:val="ListParagraph"/>
        <w:numPr>
          <w:ilvl w:val="0"/>
          <w:numId w:val="1"/>
        </w:numPr>
      </w:pPr>
      <w:r>
        <w:rPr>
          <w:noProof/>
        </w:rPr>
        <w:drawing>
          <wp:anchor distT="0" distB="0" distL="114300" distR="114300" simplePos="0" relativeHeight="251725824" behindDoc="0" locked="0" layoutInCell="1" allowOverlap="1" wp14:anchorId="280F6C80" wp14:editId="4B717A8C">
            <wp:simplePos x="0" y="0"/>
            <wp:positionH relativeFrom="margin">
              <wp:align>right</wp:align>
            </wp:positionH>
            <wp:positionV relativeFrom="paragraph">
              <wp:posOffset>10160</wp:posOffset>
            </wp:positionV>
            <wp:extent cx="1881505" cy="1485900"/>
            <wp:effectExtent l="0" t="0" r="444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81505" cy="1485900"/>
                    </a:xfrm>
                    <a:prstGeom prst="rect">
                      <a:avLst/>
                    </a:prstGeom>
                  </pic:spPr>
                </pic:pic>
              </a:graphicData>
            </a:graphic>
            <wp14:sizeRelH relativeFrom="page">
              <wp14:pctWidth>0</wp14:pctWidth>
            </wp14:sizeRelH>
            <wp14:sizeRelV relativeFrom="page">
              <wp14:pctHeight>0</wp14:pctHeight>
            </wp14:sizeRelV>
          </wp:anchor>
        </w:drawing>
      </w:r>
      <w:r w:rsidR="00376914">
        <w:t xml:space="preserve">Ensure first that the </w:t>
      </w:r>
      <w:r w:rsidR="00376914" w:rsidRPr="00376914">
        <w:rPr>
          <w:rStyle w:val="KeywordChar"/>
        </w:rPr>
        <w:t>forms module</w:t>
      </w:r>
      <w:r w:rsidR="00376914">
        <w:t xml:space="preserve"> has been imported into the app module.</w:t>
      </w:r>
    </w:p>
    <w:p w14:paraId="202424F6" w14:textId="3300F9CE" w:rsidR="00805873" w:rsidRDefault="00805873" w:rsidP="00805873">
      <w:pPr>
        <w:pStyle w:val="ListParagraph"/>
      </w:pPr>
      <w:r w:rsidRPr="00790F94">
        <w:rPr>
          <w:rStyle w:val="Code"/>
        </w:rPr>
        <w:t>ngModel</w:t>
      </w:r>
      <w:r>
        <w:t xml:space="preserve"> would then have to be added to the </w:t>
      </w:r>
      <w:r w:rsidR="00790F94">
        <w:t xml:space="preserve">input </w:t>
      </w:r>
      <w:r w:rsidR="00284BB9">
        <w:t xml:space="preserve">element </w:t>
      </w:r>
      <w:r w:rsidR="00790F94">
        <w:t>for the form</w:t>
      </w:r>
      <w:r w:rsidR="006038A5">
        <w:t xml:space="preserve"> to be registered with Angular as a form</w:t>
      </w:r>
      <w:r w:rsidR="00F00456">
        <w:t xml:space="preserve">, and a </w:t>
      </w:r>
      <w:r w:rsidR="00F00456" w:rsidRPr="00F00456">
        <w:rPr>
          <w:rStyle w:val="Code"/>
        </w:rPr>
        <w:t>name</w:t>
      </w:r>
      <w:r w:rsidR="00F00456">
        <w:t xml:space="preserve"> property would have to be provided to the input element.</w:t>
      </w:r>
    </w:p>
    <w:p w14:paraId="7A71FE6A" w14:textId="27CF4092" w:rsidR="00837909" w:rsidRDefault="00837909" w:rsidP="00805873">
      <w:pPr>
        <w:pStyle w:val="ListParagraph"/>
      </w:pPr>
      <w:r>
        <w:t xml:space="preserve">An </w:t>
      </w:r>
      <w:r w:rsidRPr="00837909">
        <w:rPr>
          <w:rStyle w:val="Code"/>
        </w:rPr>
        <w:t>onSubmit()</w:t>
      </w:r>
      <w:r>
        <w:t xml:space="preserve"> method would then need to be added to the component’s TypeScript file to handle the submit logic.</w:t>
      </w:r>
    </w:p>
    <w:p w14:paraId="4481D3FB" w14:textId="5DE44E1B" w:rsidR="003025E9" w:rsidRDefault="00C16FE6" w:rsidP="00805873">
      <w:pPr>
        <w:pStyle w:val="ListParagraph"/>
      </w:pPr>
      <w:r w:rsidRPr="006E071C">
        <w:rPr>
          <w:rStyle w:val="Code"/>
        </w:rPr>
        <w:t>(ngSubmit)=”onSubmit()”</w:t>
      </w:r>
      <w:r>
        <w:t xml:space="preserve"> </w:t>
      </w:r>
      <w:r w:rsidR="0069645F">
        <w:t>event binding would then be added to the form element</w:t>
      </w:r>
      <w:r w:rsidR="006E071C">
        <w:t>.</w:t>
      </w:r>
    </w:p>
    <w:p w14:paraId="0B176FBE" w14:textId="42762752" w:rsidR="0006226A" w:rsidRDefault="004100D4" w:rsidP="00805873">
      <w:pPr>
        <w:pStyle w:val="ListParagraph"/>
      </w:pPr>
      <w:r>
        <w:t xml:space="preserve">A </w:t>
      </w:r>
      <w:r w:rsidRPr="00094229">
        <w:rPr>
          <w:rStyle w:val="KeywordChar"/>
        </w:rPr>
        <w:t>local reference</w:t>
      </w:r>
      <w:r>
        <w:t xml:space="preserve"> could then be placed on the HTML element to get access to the contents of the form</w:t>
      </w:r>
      <w:r w:rsidR="00094229">
        <w:t xml:space="preserve"> in the </w:t>
      </w:r>
      <w:r w:rsidR="00094229" w:rsidRPr="00094229">
        <w:rPr>
          <w:rStyle w:val="Code"/>
        </w:rPr>
        <w:t>onSubmit()</w:t>
      </w:r>
      <w:r w:rsidR="00094229">
        <w:t xml:space="preserve"> method</w:t>
      </w:r>
      <w:r w:rsidR="003A7643">
        <w:t xml:space="preserve"> through the use of a </w:t>
      </w:r>
      <w:r w:rsidR="003A7643" w:rsidRPr="009B0F53">
        <w:rPr>
          <w:rStyle w:val="Code"/>
        </w:rPr>
        <w:t>@ViewChild</w:t>
      </w:r>
      <w:r w:rsidR="009B0F53">
        <w:t>. The return data would include the form’s entered values.</w:t>
      </w:r>
    </w:p>
    <w:p w14:paraId="4E19D00B" w14:textId="67921C67" w:rsidR="00B14193" w:rsidRDefault="00951E75" w:rsidP="0006226A">
      <w:pPr>
        <w:pStyle w:val="ListParagraph"/>
        <w:numPr>
          <w:ilvl w:val="0"/>
          <w:numId w:val="1"/>
        </w:numPr>
      </w:pPr>
      <w:r>
        <w:rPr>
          <w:noProof/>
        </w:rPr>
        <w:drawing>
          <wp:anchor distT="0" distB="0" distL="114300" distR="114300" simplePos="0" relativeHeight="251726848" behindDoc="0" locked="0" layoutInCell="1" allowOverlap="1" wp14:anchorId="109A7A21" wp14:editId="413755DB">
            <wp:simplePos x="0" y="0"/>
            <wp:positionH relativeFrom="margin">
              <wp:posOffset>4314825</wp:posOffset>
            </wp:positionH>
            <wp:positionV relativeFrom="paragraph">
              <wp:posOffset>8255</wp:posOffset>
            </wp:positionV>
            <wp:extent cx="2533650" cy="147955"/>
            <wp:effectExtent l="0" t="0" r="0" b="444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33650" cy="147955"/>
                    </a:xfrm>
                    <a:prstGeom prst="rect">
                      <a:avLst/>
                    </a:prstGeom>
                  </pic:spPr>
                </pic:pic>
              </a:graphicData>
            </a:graphic>
            <wp14:sizeRelH relativeFrom="page">
              <wp14:pctWidth>0</wp14:pctWidth>
            </wp14:sizeRelH>
            <wp14:sizeRelV relativeFrom="page">
              <wp14:pctHeight>0</wp14:pctHeight>
            </wp14:sizeRelV>
          </wp:anchor>
        </w:drawing>
      </w:r>
      <w:r w:rsidR="0006226A">
        <w:t xml:space="preserve">While </w:t>
      </w:r>
      <w:r w:rsidR="0006226A" w:rsidRPr="0006226A">
        <w:rPr>
          <w:rStyle w:val="KeywordChar"/>
        </w:rPr>
        <w:t>validation</w:t>
      </w:r>
      <w:r w:rsidR="0006226A">
        <w:t xml:space="preserve"> should also happen on the server, </w:t>
      </w:r>
      <w:r w:rsidR="0006226A">
        <w:rPr>
          <w:noProof/>
        </w:rPr>
        <w:t>Angular gives us options to perform validation on the front-end as well.</w:t>
      </w:r>
    </w:p>
    <w:p w14:paraId="058906EA" w14:textId="7ABE70B6" w:rsidR="00D871A9" w:rsidRDefault="00D871A9" w:rsidP="00D871A9">
      <w:pPr>
        <w:pStyle w:val="ListParagraph"/>
      </w:pPr>
      <w:r>
        <w:t xml:space="preserve">A simple validation feature is to add the </w:t>
      </w:r>
      <w:r w:rsidRPr="00D871A9">
        <w:rPr>
          <w:rStyle w:val="KeywordChar"/>
        </w:rPr>
        <w:t>required</w:t>
      </w:r>
      <w:r>
        <w:t xml:space="preserve"> </w:t>
      </w:r>
      <w:r w:rsidR="00124CD9">
        <w:t xml:space="preserve">selector </w:t>
      </w:r>
      <w:r>
        <w:t>to an input. This makes sure that the form will not be empty when submitted.</w:t>
      </w:r>
    </w:p>
    <w:p w14:paraId="10F13F1E" w14:textId="73B578BD" w:rsidR="00A8619E" w:rsidRDefault="0036226E" w:rsidP="00A8619E">
      <w:pPr>
        <w:pStyle w:val="ListParagraph"/>
      </w:pPr>
      <w:r>
        <w:t xml:space="preserve">Additionally, an </w:t>
      </w:r>
      <w:r w:rsidRPr="0036226E">
        <w:rPr>
          <w:rStyle w:val="KeywordChar"/>
        </w:rPr>
        <w:t>email validator</w:t>
      </w:r>
      <w:r>
        <w:t xml:space="preserve"> can be added as a </w:t>
      </w:r>
      <w:r w:rsidR="00124CD9">
        <w:t xml:space="preserve">selector </w:t>
      </w:r>
      <w:r>
        <w:t>to a form control</w:t>
      </w:r>
      <w:r w:rsidR="008158FA">
        <w:t xml:space="preserve">, which will set the </w:t>
      </w:r>
      <w:r w:rsidR="008158FA" w:rsidRPr="00803F14">
        <w:rPr>
          <w:rStyle w:val="KeywordChar"/>
        </w:rPr>
        <w:t>valid</w:t>
      </w:r>
      <w:r w:rsidR="008158FA">
        <w:t xml:space="preserve"> property to false in the </w:t>
      </w:r>
      <w:r w:rsidR="008158FA" w:rsidRPr="008158FA">
        <w:rPr>
          <w:rStyle w:val="Code"/>
        </w:rPr>
        <w:t>NgForm</w:t>
      </w:r>
      <w:r w:rsidR="008158FA">
        <w:t xml:space="preserve"> return.</w:t>
      </w:r>
      <w:r w:rsidR="007B09EA">
        <w:t xml:space="preserve"> Besides the form property, Angular also returns </w:t>
      </w:r>
      <w:r w:rsidR="007B09EA" w:rsidRPr="007B09EA">
        <w:rPr>
          <w:rStyle w:val="KeywordChar"/>
        </w:rPr>
        <w:t>control properties</w:t>
      </w:r>
      <w:r w:rsidR="007B09EA">
        <w:t xml:space="preserve"> (e.g. </w:t>
      </w:r>
      <w:r w:rsidR="007B09EA" w:rsidRPr="007B09EA">
        <w:rPr>
          <w:rStyle w:val="Code"/>
        </w:rPr>
        <w:t>ng-invalid</w:t>
      </w:r>
      <w:r w:rsidR="007B09EA">
        <w:t>) for each control.</w:t>
      </w:r>
    </w:p>
    <w:p w14:paraId="0315F831" w14:textId="3BB281FA" w:rsidR="00DA0308" w:rsidRDefault="00DA0308" w:rsidP="00DA0308">
      <w:pPr>
        <w:pStyle w:val="ListParagraph"/>
      </w:pPr>
      <w:r>
        <w:t>Refer to the Angular website for a full list of validators</w:t>
      </w:r>
      <w:r w:rsidR="00CF49A5">
        <w:t xml:space="preserve">, although keep in mind that for the template-driven approach, we need to use </w:t>
      </w:r>
      <w:r w:rsidR="00CF49A5" w:rsidRPr="00087745">
        <w:rPr>
          <w:rStyle w:val="KeywordChar"/>
        </w:rPr>
        <w:t>directives</w:t>
      </w:r>
      <w:r w:rsidR="00CF49A5">
        <w:t>.</w:t>
      </w:r>
    </w:p>
    <w:p w14:paraId="11BAFB8D" w14:textId="46807D8D" w:rsidR="00F650AE" w:rsidRDefault="0006697E" w:rsidP="00F650AE">
      <w:pPr>
        <w:pStyle w:val="ListParagraph"/>
        <w:numPr>
          <w:ilvl w:val="0"/>
          <w:numId w:val="1"/>
        </w:numPr>
      </w:pPr>
      <w:r>
        <w:rPr>
          <w:noProof/>
        </w:rPr>
        <w:drawing>
          <wp:anchor distT="0" distB="0" distL="114300" distR="114300" simplePos="0" relativeHeight="251727872" behindDoc="0" locked="0" layoutInCell="1" allowOverlap="1" wp14:anchorId="391A6D4B" wp14:editId="6B3AF4F1">
            <wp:simplePos x="0" y="0"/>
            <wp:positionH relativeFrom="margin">
              <wp:posOffset>5497195</wp:posOffset>
            </wp:positionH>
            <wp:positionV relativeFrom="paragraph">
              <wp:posOffset>13970</wp:posOffset>
            </wp:positionV>
            <wp:extent cx="1350645" cy="342900"/>
            <wp:effectExtent l="0" t="0" r="190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50645" cy="342900"/>
                    </a:xfrm>
                    <a:prstGeom prst="rect">
                      <a:avLst/>
                    </a:prstGeom>
                  </pic:spPr>
                </pic:pic>
              </a:graphicData>
            </a:graphic>
            <wp14:sizeRelH relativeFrom="page">
              <wp14:pctWidth>0</wp14:pctWidth>
            </wp14:sizeRelH>
            <wp14:sizeRelV relativeFrom="page">
              <wp14:pctHeight>0</wp14:pctHeight>
            </wp14:sizeRelV>
          </wp:anchor>
        </w:drawing>
      </w:r>
      <w:r w:rsidR="00F650AE">
        <w:t xml:space="preserve">We can dynamically </w:t>
      </w:r>
      <w:r w:rsidR="009E3C2E">
        <w:t xml:space="preserve">disable the </w:t>
      </w:r>
      <w:r w:rsidR="009E3C2E" w:rsidRPr="009E3C2E">
        <w:rPr>
          <w:rStyle w:val="KeywordChar"/>
        </w:rPr>
        <w:t>state</w:t>
      </w:r>
      <w:r w:rsidR="009E3C2E">
        <w:t xml:space="preserve"> of forms (i.e. disable them entirely) if </w:t>
      </w:r>
      <w:r w:rsidR="005240BC">
        <w:t>some condition is met.</w:t>
      </w:r>
    </w:p>
    <w:p w14:paraId="1F733666" w14:textId="3D5D7176" w:rsidR="001C1FB4" w:rsidRDefault="00C42DAE" w:rsidP="001C1FB4">
      <w:pPr>
        <w:pStyle w:val="ListParagraph"/>
      </w:pPr>
      <w:r>
        <w:rPr>
          <w:noProof/>
        </w:rPr>
        <w:drawing>
          <wp:anchor distT="0" distB="0" distL="114300" distR="114300" simplePos="0" relativeHeight="251728896" behindDoc="0" locked="0" layoutInCell="1" allowOverlap="1" wp14:anchorId="36F70EA3" wp14:editId="2578110D">
            <wp:simplePos x="0" y="0"/>
            <wp:positionH relativeFrom="margin">
              <wp:align>right</wp:align>
            </wp:positionH>
            <wp:positionV relativeFrom="paragraph">
              <wp:posOffset>9525</wp:posOffset>
            </wp:positionV>
            <wp:extent cx="4220845" cy="1323975"/>
            <wp:effectExtent l="0" t="0" r="8255"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20845" cy="1323975"/>
                    </a:xfrm>
                    <a:prstGeom prst="rect">
                      <a:avLst/>
                    </a:prstGeom>
                  </pic:spPr>
                </pic:pic>
              </a:graphicData>
            </a:graphic>
            <wp14:sizeRelH relativeFrom="page">
              <wp14:pctWidth>0</wp14:pctWidth>
            </wp14:sizeRelH>
            <wp14:sizeRelV relativeFrom="page">
              <wp14:pctHeight>0</wp14:pctHeight>
            </wp14:sizeRelV>
          </wp:anchor>
        </w:drawing>
      </w:r>
      <w:r w:rsidR="001C1FB4">
        <w:t xml:space="preserve">Borders can be added dynamically </w:t>
      </w:r>
      <w:r w:rsidR="00DA41D2">
        <w:t xml:space="preserve">in CSS </w:t>
      </w:r>
      <w:r w:rsidR="001C1FB4">
        <w:t>to controls</w:t>
      </w:r>
      <w:r w:rsidR="00DA41D2">
        <w:t xml:space="preserve"> based on </w:t>
      </w:r>
      <w:r w:rsidR="009D0A45">
        <w:t>whether certain form properties are true or false.</w:t>
      </w:r>
      <w:r w:rsidR="0006697E" w:rsidRPr="0006697E">
        <w:rPr>
          <w:noProof/>
        </w:rPr>
        <w:t xml:space="preserve"> </w:t>
      </w:r>
    </w:p>
    <w:p w14:paraId="7CA29131" w14:textId="027A55C4" w:rsidR="002665E7" w:rsidRDefault="002665E7" w:rsidP="001C1FB4">
      <w:pPr>
        <w:pStyle w:val="ListParagraph"/>
      </w:pPr>
      <w:r>
        <w:rPr>
          <w:noProof/>
        </w:rPr>
        <w:t>An additional example would be adding text beneath a form</w:t>
      </w:r>
      <w:r w:rsidR="00FE17C0">
        <w:rPr>
          <w:noProof/>
        </w:rPr>
        <w:t xml:space="preserve"> based on some condition (e.g. if a user clicks into a form box but doesn’t enter anything).</w:t>
      </w:r>
      <w:r w:rsidR="00C42DAE" w:rsidRPr="00C42DAE">
        <w:rPr>
          <w:noProof/>
        </w:rPr>
        <w:t xml:space="preserve"> </w:t>
      </w:r>
    </w:p>
    <w:p w14:paraId="61D190F0" w14:textId="6F84E6BD" w:rsidR="00C42DAE" w:rsidRDefault="00E61E32" w:rsidP="00C42DAE">
      <w:pPr>
        <w:pStyle w:val="ListParagraph"/>
        <w:numPr>
          <w:ilvl w:val="0"/>
          <w:numId w:val="1"/>
        </w:numPr>
      </w:pPr>
      <w:r>
        <w:rPr>
          <w:noProof/>
        </w:rPr>
        <w:drawing>
          <wp:anchor distT="0" distB="0" distL="114300" distR="114300" simplePos="0" relativeHeight="251729920" behindDoc="0" locked="0" layoutInCell="1" allowOverlap="1" wp14:anchorId="669DBD71" wp14:editId="620D7568">
            <wp:simplePos x="0" y="0"/>
            <wp:positionH relativeFrom="margin">
              <wp:align>right</wp:align>
            </wp:positionH>
            <wp:positionV relativeFrom="paragraph">
              <wp:posOffset>5080</wp:posOffset>
            </wp:positionV>
            <wp:extent cx="2343150" cy="814070"/>
            <wp:effectExtent l="0" t="0" r="0" b="508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43150" cy="814070"/>
                    </a:xfrm>
                    <a:prstGeom prst="rect">
                      <a:avLst/>
                    </a:prstGeom>
                  </pic:spPr>
                </pic:pic>
              </a:graphicData>
            </a:graphic>
            <wp14:sizeRelH relativeFrom="page">
              <wp14:pctWidth>0</wp14:pctWidth>
            </wp14:sizeRelH>
            <wp14:sizeRelV relativeFrom="page">
              <wp14:pctHeight>0</wp14:pctHeight>
            </wp14:sizeRelV>
          </wp:anchor>
        </w:drawing>
      </w:r>
      <w:r w:rsidR="004C0F5F" w:rsidRPr="00E609D5">
        <w:rPr>
          <w:rStyle w:val="KeywordChar"/>
        </w:rPr>
        <w:t>Default values</w:t>
      </w:r>
      <w:r w:rsidR="004C0F5F">
        <w:t xml:space="preserve"> for forms </w:t>
      </w:r>
      <w:r w:rsidR="00EB76C9">
        <w:t xml:space="preserve">(i.e. </w:t>
      </w:r>
      <w:r w:rsidR="00EB76C9" w:rsidRPr="00477626">
        <w:rPr>
          <w:rStyle w:val="KeywordChar"/>
        </w:rPr>
        <w:t>one-way binding</w:t>
      </w:r>
      <w:r w:rsidR="00EB76C9">
        <w:t xml:space="preserve">) </w:t>
      </w:r>
      <w:r w:rsidR="004C0F5F">
        <w:t xml:space="preserve">can be added </w:t>
      </w:r>
      <w:r w:rsidR="00E609D5">
        <w:t xml:space="preserve">by binding </w:t>
      </w:r>
      <w:r w:rsidR="00E609D5" w:rsidRPr="00E609D5">
        <w:rPr>
          <w:rStyle w:val="Code"/>
        </w:rPr>
        <w:t>ngModel</w:t>
      </w:r>
      <w:r w:rsidR="00E609D5">
        <w:t xml:space="preserve"> to </w:t>
      </w:r>
      <w:r w:rsidR="00A36602">
        <w:t xml:space="preserve">a default value provided as an </w:t>
      </w:r>
      <w:r w:rsidR="00A36602" w:rsidRPr="007F7B3C">
        <w:rPr>
          <w:rStyle w:val="Code"/>
        </w:rPr>
        <w:t>option</w:t>
      </w:r>
      <w:r w:rsidR="00A36602">
        <w:t xml:space="preserve"> in the </w:t>
      </w:r>
      <w:r w:rsidR="007F7B3C">
        <w:t>form control</w:t>
      </w:r>
      <w:r w:rsidR="00A271B0">
        <w:t xml:space="preserve">. Note that the </w:t>
      </w:r>
      <w:r w:rsidR="00A271B0" w:rsidRPr="00A271B0">
        <w:rPr>
          <w:rStyle w:val="Code"/>
        </w:rPr>
        <w:t>defaultQuestion</w:t>
      </w:r>
      <w:r w:rsidR="00A271B0">
        <w:t xml:space="preserve"> is a property defined in the TypeScript file.</w:t>
      </w:r>
    </w:p>
    <w:p w14:paraId="075DC3B7" w14:textId="765A5B19" w:rsidR="00EC7D79" w:rsidRDefault="00EB76C9" w:rsidP="00EB76C9">
      <w:pPr>
        <w:pStyle w:val="ListParagraph"/>
      </w:pPr>
      <w:r>
        <w:t xml:space="preserve">Keep in mind that </w:t>
      </w:r>
      <w:r w:rsidRPr="00477626">
        <w:rPr>
          <w:rStyle w:val="KeywordChar"/>
        </w:rPr>
        <w:t>two-way binding</w:t>
      </w:r>
      <w:r>
        <w:t xml:space="preserve"> can also be implemented, where the value added into the form can be outputted in another </w:t>
      </w:r>
      <w:r w:rsidR="00477626">
        <w:t>control.</w:t>
      </w:r>
    </w:p>
    <w:p w14:paraId="0365CF6A" w14:textId="1766D75C" w:rsidR="005A26F6" w:rsidRDefault="005A26F6" w:rsidP="005A26F6">
      <w:pPr>
        <w:pStyle w:val="ListParagraph"/>
        <w:numPr>
          <w:ilvl w:val="0"/>
          <w:numId w:val="1"/>
        </w:numPr>
      </w:pPr>
      <w:r w:rsidRPr="00B70AEC">
        <w:rPr>
          <w:rStyle w:val="KeywordChar"/>
        </w:rPr>
        <w:t>Groups</w:t>
      </w:r>
      <w:r>
        <w:t xml:space="preserve"> of controls can be created, which can allow us to validate multiple controls at the same time.</w:t>
      </w:r>
    </w:p>
    <w:p w14:paraId="5F60926D" w14:textId="048FE24A" w:rsidR="002F40E3" w:rsidRDefault="002F40E3" w:rsidP="005A26F6">
      <w:pPr>
        <w:pStyle w:val="ListParagraph"/>
        <w:numPr>
          <w:ilvl w:val="0"/>
          <w:numId w:val="1"/>
        </w:numPr>
      </w:pPr>
      <w:r>
        <w:rPr>
          <w:rStyle w:val="KeywordChar"/>
        </w:rPr>
        <w:t>Radio buttons</w:t>
      </w:r>
      <w:r w:rsidRPr="00185A95">
        <w:t xml:space="preserve"> </w:t>
      </w:r>
      <w:r w:rsidR="00185A95">
        <w:t xml:space="preserve">are another control that is </w:t>
      </w:r>
      <w:r w:rsidR="007531B0">
        <w:t>straightforward to implement.</w:t>
      </w:r>
    </w:p>
    <w:p w14:paraId="647AD01E" w14:textId="58DB5982" w:rsidR="0031720B" w:rsidRDefault="0031720B" w:rsidP="005A26F6">
      <w:pPr>
        <w:pStyle w:val="ListParagraph"/>
        <w:numPr>
          <w:ilvl w:val="0"/>
          <w:numId w:val="1"/>
        </w:numPr>
      </w:pPr>
      <w:r>
        <w:t xml:space="preserve">Note that besides using two-way databinding to set </w:t>
      </w:r>
      <w:r w:rsidR="007A6DAA">
        <w:t xml:space="preserve">values inside of controls (e.g. add text inside of a textbox), we can also use </w:t>
      </w:r>
      <w:r w:rsidR="007A6DAA" w:rsidRPr="007A6DAA">
        <w:rPr>
          <w:rStyle w:val="Code"/>
        </w:rPr>
        <w:t>@ViewChild</w:t>
      </w:r>
      <w:r w:rsidR="007A6DAA">
        <w:t xml:space="preserve"> </w:t>
      </w:r>
      <w:r w:rsidR="002F53AF">
        <w:t>to pass data into the control</w:t>
      </w:r>
      <w:r w:rsidR="00E30C56">
        <w:t xml:space="preserve"> through </w:t>
      </w:r>
      <w:r w:rsidR="007F1F5E">
        <w:t xml:space="preserve">the </w:t>
      </w:r>
      <w:r w:rsidR="007F1F5E" w:rsidRPr="007F1F5E">
        <w:rPr>
          <w:rStyle w:val="Code"/>
        </w:rPr>
        <w:t>setValue(…)</w:t>
      </w:r>
      <w:r w:rsidR="007F1F5E">
        <w:t xml:space="preserve"> method.</w:t>
      </w:r>
    </w:p>
    <w:p w14:paraId="25DB606C" w14:textId="7205B12E" w:rsidR="002E6C21" w:rsidRDefault="00C12EFC" w:rsidP="002E6C21">
      <w:pPr>
        <w:pStyle w:val="ListParagraph"/>
      </w:pPr>
      <w:r>
        <w:rPr>
          <w:noProof/>
        </w:rPr>
        <w:lastRenderedPageBreak/>
        <w:drawing>
          <wp:anchor distT="0" distB="0" distL="114300" distR="114300" simplePos="0" relativeHeight="251730944" behindDoc="0" locked="0" layoutInCell="1" allowOverlap="1" wp14:anchorId="62645DB9" wp14:editId="5F6B338F">
            <wp:simplePos x="0" y="0"/>
            <wp:positionH relativeFrom="margin">
              <wp:align>right</wp:align>
            </wp:positionH>
            <wp:positionV relativeFrom="paragraph">
              <wp:posOffset>10160</wp:posOffset>
            </wp:positionV>
            <wp:extent cx="2903855" cy="105727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03855" cy="1057275"/>
                    </a:xfrm>
                    <a:prstGeom prst="rect">
                      <a:avLst/>
                    </a:prstGeom>
                  </pic:spPr>
                </pic:pic>
              </a:graphicData>
            </a:graphic>
            <wp14:sizeRelH relativeFrom="page">
              <wp14:pctWidth>0</wp14:pctWidth>
            </wp14:sizeRelH>
            <wp14:sizeRelV relativeFrom="page">
              <wp14:pctHeight>0</wp14:pctHeight>
            </wp14:sizeRelV>
          </wp:anchor>
        </w:drawing>
      </w:r>
      <w:r w:rsidR="002E6C21">
        <w:t xml:space="preserve">Using </w:t>
      </w:r>
      <w:r w:rsidR="00F22F57">
        <w:t xml:space="preserve">the </w:t>
      </w:r>
      <w:r w:rsidR="00F22F57" w:rsidRPr="00F22F57">
        <w:rPr>
          <w:rStyle w:val="Code"/>
        </w:rPr>
        <w:t>form.patchValue(.</w:t>
      </w:r>
      <w:r w:rsidR="007F1F5E">
        <w:rPr>
          <w:rStyle w:val="Code"/>
        </w:rPr>
        <w:t>.</w:t>
      </w:r>
      <w:r w:rsidR="00F22F57" w:rsidRPr="00F22F57">
        <w:rPr>
          <w:rStyle w:val="Code"/>
        </w:rPr>
        <w:t xml:space="preserve">.) </w:t>
      </w:r>
      <w:r w:rsidR="00F22F57">
        <w:t xml:space="preserve">method </w:t>
      </w:r>
      <w:r w:rsidR="00E71DC7">
        <w:t xml:space="preserve">on the </w:t>
      </w:r>
      <w:r w:rsidR="001D4345" w:rsidRPr="00E30C56">
        <w:rPr>
          <w:rStyle w:val="Code"/>
        </w:rPr>
        <w:t>@ViewChild</w:t>
      </w:r>
      <w:r w:rsidR="001D4345">
        <w:t xml:space="preserve"> variable</w:t>
      </w:r>
      <w:r w:rsidR="00420C10">
        <w:t xml:space="preserve"> is a way to set forms on a group without overriding all existing values in the control.</w:t>
      </w:r>
    </w:p>
    <w:p w14:paraId="753CF29C" w14:textId="1F901812" w:rsidR="00D22153" w:rsidRDefault="002629E6" w:rsidP="002E6C21">
      <w:pPr>
        <w:pStyle w:val="ListParagraph"/>
      </w:pPr>
      <w:r>
        <w:t xml:space="preserve">We can also grab data from forms during a </w:t>
      </w:r>
      <w:r w:rsidRPr="004B02B7">
        <w:rPr>
          <w:rStyle w:val="KeywordChar"/>
        </w:rPr>
        <w:t>submission</w:t>
      </w:r>
      <w:r>
        <w:t xml:space="preserve"> process, for instance, and display it onto the page using the </w:t>
      </w:r>
      <w:r w:rsidR="00EF5472" w:rsidRPr="00EF5472">
        <w:rPr>
          <w:rStyle w:val="Code"/>
        </w:rPr>
        <w:t>*ngIf</w:t>
      </w:r>
      <w:r w:rsidR="00EF5472">
        <w:t xml:space="preserve"> structural directive.</w:t>
      </w:r>
    </w:p>
    <w:p w14:paraId="75F81C10" w14:textId="1B0586D9" w:rsidR="004B02B7" w:rsidRDefault="004E522F" w:rsidP="004B02B7">
      <w:pPr>
        <w:pStyle w:val="ListParagraph"/>
        <w:numPr>
          <w:ilvl w:val="0"/>
          <w:numId w:val="1"/>
        </w:numPr>
      </w:pPr>
      <w:r>
        <w:t>If the forms need to be reset</w:t>
      </w:r>
      <w:r w:rsidR="00B506DE">
        <w:t xml:space="preserve"> in the user interface</w:t>
      </w:r>
      <w:r>
        <w:t xml:space="preserve">, we can simply use the </w:t>
      </w:r>
      <w:r w:rsidR="00B506DE" w:rsidRPr="00B506DE">
        <w:rPr>
          <w:rStyle w:val="Code"/>
        </w:rPr>
        <w:t>reset()</w:t>
      </w:r>
      <w:r w:rsidR="00B506DE">
        <w:t xml:space="preserve"> method to do so.</w:t>
      </w:r>
    </w:p>
    <w:p w14:paraId="03F1297C" w14:textId="67F557A9" w:rsidR="001A59A2" w:rsidRDefault="00823A25" w:rsidP="001A59A2">
      <w:pPr>
        <w:pStyle w:val="ListParagraph"/>
        <w:numPr>
          <w:ilvl w:val="0"/>
          <w:numId w:val="1"/>
        </w:numPr>
      </w:pPr>
      <w:r>
        <w:t xml:space="preserve">We can check an input against a </w:t>
      </w:r>
      <w:r w:rsidRPr="00CC31A9">
        <w:rPr>
          <w:rStyle w:val="KeywordChar"/>
        </w:rPr>
        <w:t>regular expression</w:t>
      </w:r>
      <w:r>
        <w:t xml:space="preserve"> by using the </w:t>
      </w:r>
      <w:r w:rsidRPr="00CC31A9">
        <w:rPr>
          <w:rStyle w:val="Code"/>
        </w:rPr>
        <w:t>[pattern]</w:t>
      </w:r>
      <w:r w:rsidR="00CC31A9">
        <w:t xml:space="preserve"> validator.</w:t>
      </w:r>
    </w:p>
    <w:p w14:paraId="67B658F5" w14:textId="50737FDF" w:rsidR="001A59A2" w:rsidRDefault="001A59A2" w:rsidP="001A59A2">
      <w:pPr>
        <w:pStyle w:val="Heading4"/>
      </w:pPr>
      <w:r>
        <w:t>Reactive Approach</w:t>
      </w:r>
    </w:p>
    <w:p w14:paraId="1909A0A0" w14:textId="79FD68F9" w:rsidR="001A59A2" w:rsidRDefault="00A40F8A" w:rsidP="001A59A2">
      <w:pPr>
        <w:pStyle w:val="ListParagraph"/>
        <w:numPr>
          <w:ilvl w:val="0"/>
          <w:numId w:val="1"/>
        </w:numPr>
      </w:pPr>
      <w:r>
        <w:rPr>
          <w:noProof/>
        </w:rPr>
        <w:drawing>
          <wp:anchor distT="0" distB="0" distL="114300" distR="114300" simplePos="0" relativeHeight="251735040" behindDoc="0" locked="0" layoutInCell="1" allowOverlap="1" wp14:anchorId="6DE614CE" wp14:editId="09B105EE">
            <wp:simplePos x="0" y="0"/>
            <wp:positionH relativeFrom="margin">
              <wp:align>right</wp:align>
            </wp:positionH>
            <wp:positionV relativeFrom="paragraph">
              <wp:posOffset>7620</wp:posOffset>
            </wp:positionV>
            <wp:extent cx="4994910" cy="14097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4910" cy="1409700"/>
                    </a:xfrm>
                    <a:prstGeom prst="rect">
                      <a:avLst/>
                    </a:prstGeom>
                  </pic:spPr>
                </pic:pic>
              </a:graphicData>
            </a:graphic>
            <wp14:sizeRelH relativeFrom="page">
              <wp14:pctWidth>0</wp14:pctWidth>
            </wp14:sizeRelH>
            <wp14:sizeRelV relativeFrom="page">
              <wp14:pctHeight>0</wp14:pctHeight>
            </wp14:sizeRelV>
          </wp:anchor>
        </w:drawing>
      </w:r>
      <w:r w:rsidR="00034C72">
        <w:t xml:space="preserve">For the </w:t>
      </w:r>
      <w:r w:rsidR="00034C72" w:rsidRPr="00034C72">
        <w:rPr>
          <w:rStyle w:val="KeywordChar"/>
        </w:rPr>
        <w:t>reactive approach</w:t>
      </w:r>
      <w:r w:rsidR="00034C72">
        <w:t xml:space="preserve"> to forms, we need to import the </w:t>
      </w:r>
      <w:r w:rsidR="00034C72" w:rsidRPr="00034C72">
        <w:rPr>
          <w:rStyle w:val="Code"/>
        </w:rPr>
        <w:t>ReactiveFormsModule</w:t>
      </w:r>
      <w:r w:rsidR="00034C72">
        <w:t xml:space="preserve"> into the </w:t>
      </w:r>
      <w:r w:rsidR="00B2185D" w:rsidRPr="00B2185D">
        <w:rPr>
          <w:rStyle w:val="KeywordChar"/>
        </w:rPr>
        <w:t>app module</w:t>
      </w:r>
      <w:r w:rsidR="00034C72">
        <w:t xml:space="preserve"> for the component that is going to hold the forms</w:t>
      </w:r>
      <w:r w:rsidR="00B66A4A">
        <w:t xml:space="preserve">. We do not use the </w:t>
      </w:r>
      <w:r w:rsidR="00B66A4A" w:rsidRPr="00B66A4A">
        <w:rPr>
          <w:rStyle w:val="Code"/>
        </w:rPr>
        <w:t>ngModel</w:t>
      </w:r>
      <w:r w:rsidR="00B66A4A">
        <w:t xml:space="preserve"> approach that we took in the template-driven approach.</w:t>
      </w:r>
      <w:r w:rsidRPr="00A40F8A">
        <w:rPr>
          <w:noProof/>
        </w:rPr>
        <w:t xml:space="preserve"> </w:t>
      </w:r>
    </w:p>
    <w:p w14:paraId="67F4F36C" w14:textId="25304DD3" w:rsidR="00FF23D8" w:rsidRDefault="006376CE" w:rsidP="00FF23D8">
      <w:pPr>
        <w:pStyle w:val="ListParagraph"/>
      </w:pPr>
      <w:r>
        <w:t>A property will be created in the TypeScript file to hold the form object.</w:t>
      </w:r>
    </w:p>
    <w:p w14:paraId="6B8AE34E" w14:textId="31C73C4A" w:rsidR="00E82938" w:rsidRDefault="00E82938" w:rsidP="00FF23D8">
      <w:pPr>
        <w:pStyle w:val="ListParagraph"/>
      </w:pPr>
      <w:r>
        <w:t xml:space="preserve">The form needs to be initialized, and therefore it needs to be </w:t>
      </w:r>
      <w:r w:rsidR="00C63C9C">
        <w:t xml:space="preserve">initialized inside of a lifecycle hook that runs before the template controls are created (so </w:t>
      </w:r>
      <w:r w:rsidR="00C63C9C" w:rsidRPr="00C63C9C">
        <w:rPr>
          <w:rStyle w:val="Code"/>
        </w:rPr>
        <w:t>ngOnInit()</w:t>
      </w:r>
      <w:r w:rsidR="00C63C9C">
        <w:t>).</w:t>
      </w:r>
    </w:p>
    <w:p w14:paraId="62F6F6CF" w14:textId="4360A7D1" w:rsidR="00C57DDA" w:rsidRDefault="00EA35E8" w:rsidP="00FF23D8">
      <w:pPr>
        <w:pStyle w:val="ListParagraph"/>
      </w:pPr>
      <w:r>
        <w:rPr>
          <w:noProof/>
        </w:rPr>
        <w:drawing>
          <wp:anchor distT="0" distB="0" distL="114300" distR="114300" simplePos="0" relativeHeight="251732992" behindDoc="0" locked="0" layoutInCell="1" allowOverlap="1" wp14:anchorId="57D6B864" wp14:editId="6E12DAF5">
            <wp:simplePos x="0" y="0"/>
            <wp:positionH relativeFrom="margin">
              <wp:align>right</wp:align>
            </wp:positionH>
            <wp:positionV relativeFrom="paragraph">
              <wp:posOffset>7620</wp:posOffset>
            </wp:positionV>
            <wp:extent cx="4371975" cy="955040"/>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71975" cy="955040"/>
                    </a:xfrm>
                    <a:prstGeom prst="rect">
                      <a:avLst/>
                    </a:prstGeom>
                  </pic:spPr>
                </pic:pic>
              </a:graphicData>
            </a:graphic>
            <wp14:sizeRelH relativeFrom="page">
              <wp14:pctWidth>0</wp14:pctWidth>
            </wp14:sizeRelH>
            <wp14:sizeRelV relativeFrom="page">
              <wp14:pctHeight>0</wp14:pctHeight>
            </wp14:sizeRelV>
          </wp:anchor>
        </w:drawing>
      </w:r>
      <w:r w:rsidR="00CB00A2">
        <w:t xml:space="preserve">A </w:t>
      </w:r>
      <w:r w:rsidR="00CB00A2" w:rsidRPr="00130AC4">
        <w:rPr>
          <w:rStyle w:val="Code"/>
        </w:rPr>
        <w:t>[formGroup]</w:t>
      </w:r>
      <w:r w:rsidR="00CB00A2">
        <w:t xml:space="preserve"> databinding </w:t>
      </w:r>
      <w:r w:rsidR="00130AC4">
        <w:t>must</w:t>
      </w:r>
      <w:r w:rsidR="00CB00A2">
        <w:t xml:space="preserve"> be created in the template file, where it is assigned to the name of the </w:t>
      </w:r>
      <w:r w:rsidR="00CB00A2" w:rsidRPr="00CB1DE9">
        <w:rPr>
          <w:rStyle w:val="KeywordChar"/>
        </w:rPr>
        <w:t>form group</w:t>
      </w:r>
      <w:r w:rsidR="00CB00A2">
        <w:t xml:space="preserve"> provided in the </w:t>
      </w:r>
      <w:r w:rsidR="00130AC4">
        <w:t>TypeScript file.</w:t>
      </w:r>
    </w:p>
    <w:p w14:paraId="0BF65967" w14:textId="0F3FD461" w:rsidR="00130AC4" w:rsidRDefault="00130AC4" w:rsidP="00FF23D8">
      <w:pPr>
        <w:pStyle w:val="ListParagraph"/>
      </w:pPr>
      <w:r>
        <w:t xml:space="preserve">The </w:t>
      </w:r>
      <w:r w:rsidR="00AF261A" w:rsidRPr="00AF261A">
        <w:rPr>
          <w:rStyle w:val="Code"/>
        </w:rPr>
        <w:t>formControlName</w:t>
      </w:r>
      <w:r w:rsidR="00AF261A">
        <w:t xml:space="preserve"> property must be then added to each </w:t>
      </w:r>
      <w:r w:rsidR="00AF261A" w:rsidRPr="00CB1DE9">
        <w:rPr>
          <w:rStyle w:val="KeywordChar"/>
        </w:rPr>
        <w:t>control element</w:t>
      </w:r>
      <w:r w:rsidR="00AF261A">
        <w:t xml:space="preserve"> in the template file, corresponding to the </w:t>
      </w:r>
      <w:r w:rsidR="00784440" w:rsidRPr="00784440">
        <w:rPr>
          <w:rStyle w:val="Code"/>
        </w:rPr>
        <w:t>FormControl</w:t>
      </w:r>
      <w:r w:rsidR="00784440">
        <w:t xml:space="preserve"> object created in the </w:t>
      </w:r>
      <w:r w:rsidR="00CB1DE9">
        <w:t>TypeScript file.</w:t>
      </w:r>
      <w:r w:rsidR="002F4D21" w:rsidRPr="002F4D21">
        <w:rPr>
          <w:noProof/>
        </w:rPr>
        <w:t xml:space="preserve"> </w:t>
      </w:r>
    </w:p>
    <w:p w14:paraId="0B6FF08B" w14:textId="78434B8F" w:rsidR="009458DB" w:rsidRDefault="00150C3E" w:rsidP="009458DB">
      <w:pPr>
        <w:pStyle w:val="ListParagraph"/>
        <w:numPr>
          <w:ilvl w:val="0"/>
          <w:numId w:val="1"/>
        </w:numPr>
      </w:pPr>
      <w:r>
        <w:rPr>
          <w:noProof/>
        </w:rPr>
        <w:drawing>
          <wp:anchor distT="0" distB="0" distL="114300" distR="114300" simplePos="0" relativeHeight="251734016" behindDoc="0" locked="0" layoutInCell="1" allowOverlap="1" wp14:anchorId="08C772AF" wp14:editId="50BBA8D0">
            <wp:simplePos x="0" y="0"/>
            <wp:positionH relativeFrom="margin">
              <wp:align>right</wp:align>
            </wp:positionH>
            <wp:positionV relativeFrom="paragraph">
              <wp:posOffset>9525</wp:posOffset>
            </wp:positionV>
            <wp:extent cx="1514475" cy="494665"/>
            <wp:effectExtent l="0" t="0" r="952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4475" cy="494665"/>
                    </a:xfrm>
                    <a:prstGeom prst="rect">
                      <a:avLst/>
                    </a:prstGeom>
                  </pic:spPr>
                </pic:pic>
              </a:graphicData>
            </a:graphic>
            <wp14:sizeRelH relativeFrom="page">
              <wp14:pctWidth>0</wp14:pctWidth>
            </wp14:sizeRelH>
            <wp14:sizeRelV relativeFrom="page">
              <wp14:pctHeight>0</wp14:pctHeight>
            </wp14:sizeRelV>
          </wp:anchor>
        </w:drawing>
      </w:r>
      <w:r w:rsidR="009458DB">
        <w:rPr>
          <w:noProof/>
        </w:rPr>
        <w:t>With the reactive approach, it is easy to get access to the form control in the TypeScript file to obtain values, since the form was instantiated in the TypeScript file.</w:t>
      </w:r>
    </w:p>
    <w:p w14:paraId="48B6A835" w14:textId="18C64F56" w:rsidR="009E0BEB" w:rsidRDefault="009E0BEB" w:rsidP="009458DB">
      <w:pPr>
        <w:pStyle w:val="ListParagraph"/>
        <w:numPr>
          <w:ilvl w:val="0"/>
          <w:numId w:val="1"/>
        </w:numPr>
      </w:pPr>
      <w:r>
        <w:rPr>
          <w:noProof/>
        </w:rPr>
        <w:t>Since the form</w:t>
      </w:r>
      <w:r w:rsidR="00E77264">
        <w:rPr>
          <w:noProof/>
        </w:rPr>
        <w:t xml:space="preserve"> is not </w:t>
      </w:r>
      <w:r w:rsidR="008905F2">
        <w:rPr>
          <w:noProof/>
        </w:rPr>
        <w:t xml:space="preserve">created in the template file, we won’t be assigning </w:t>
      </w:r>
      <w:r w:rsidR="00D20F54">
        <w:rPr>
          <w:noProof/>
        </w:rPr>
        <w:t>the required selector in the template like we did for the template-driven approach.</w:t>
      </w:r>
    </w:p>
    <w:p w14:paraId="0ADE45AD" w14:textId="7E3B26BE" w:rsidR="00D20F54" w:rsidRDefault="00D20F54" w:rsidP="00D20F54">
      <w:pPr>
        <w:pStyle w:val="ListParagraph"/>
      </w:pPr>
      <w:r>
        <w:t xml:space="preserve">Instead, we </w:t>
      </w:r>
      <w:r w:rsidR="008D61E5">
        <w:t xml:space="preserve">set the </w:t>
      </w:r>
      <w:r w:rsidR="008D61E5" w:rsidRPr="00874A45">
        <w:rPr>
          <w:rStyle w:val="KeywordChar"/>
        </w:rPr>
        <w:t xml:space="preserve">validation </w:t>
      </w:r>
      <w:r w:rsidR="00874A45" w:rsidRPr="00874A45">
        <w:rPr>
          <w:rStyle w:val="KeywordChar"/>
        </w:rPr>
        <w:t>object</w:t>
      </w:r>
      <w:r w:rsidR="00874A45">
        <w:t xml:space="preserve"> as </w:t>
      </w:r>
      <w:r w:rsidR="00874A45" w:rsidRPr="00874A45">
        <w:rPr>
          <w:rStyle w:val="KeywordChar"/>
        </w:rPr>
        <w:t>required</w:t>
      </w:r>
      <w:r w:rsidR="00874A45">
        <w:t xml:space="preserve"> </w:t>
      </w:r>
      <w:r w:rsidR="008D61E5">
        <w:t xml:space="preserve">in the </w:t>
      </w:r>
      <w:r w:rsidR="008D61E5" w:rsidRPr="008D61E5">
        <w:rPr>
          <w:rStyle w:val="Code"/>
        </w:rPr>
        <w:t>FormControl</w:t>
      </w:r>
      <w:r w:rsidR="008D61E5">
        <w:t xml:space="preserve"> object in the TypeScript file</w:t>
      </w:r>
      <w:r w:rsidR="00B42921">
        <w:t>, which Angular checks each time that the input in the form is updated</w:t>
      </w:r>
      <w:r w:rsidR="00F264D4">
        <w:t xml:space="preserve"> (see screenshot above).</w:t>
      </w:r>
    </w:p>
    <w:p w14:paraId="3E4A42CE" w14:textId="160001E8" w:rsidR="005211CC" w:rsidRDefault="005211CC" w:rsidP="00D20F54">
      <w:pPr>
        <w:pStyle w:val="ListParagraph"/>
      </w:pPr>
      <w:r>
        <w:t xml:space="preserve">We </w:t>
      </w:r>
      <w:r w:rsidR="00DE42A2">
        <w:t xml:space="preserve">can access the </w:t>
      </w:r>
      <w:r w:rsidR="00DE42A2" w:rsidRPr="0068155E">
        <w:rPr>
          <w:rStyle w:val="KeywordChar"/>
        </w:rPr>
        <w:t>validation</w:t>
      </w:r>
      <w:r w:rsidR="00DE42A2">
        <w:t xml:space="preserve"> </w:t>
      </w:r>
      <w:r w:rsidR="00DA101F">
        <w:t xml:space="preserve">for the form in the template file by using </w:t>
      </w:r>
      <w:r w:rsidR="00DA101F" w:rsidRPr="0068155E">
        <w:rPr>
          <w:rStyle w:val="Code"/>
        </w:rPr>
        <w:t>*ngIf</w:t>
      </w:r>
      <w:r w:rsidR="00DA101F">
        <w:t xml:space="preserve"> along with the </w:t>
      </w:r>
      <w:r w:rsidR="0068155E">
        <w:t xml:space="preserve">name of the </w:t>
      </w:r>
      <w:r w:rsidR="009C2796">
        <w:t xml:space="preserve">form </w:t>
      </w:r>
      <w:r w:rsidR="0068155E">
        <w:t>object that was instantiated and assigned in the TypeScript file</w:t>
      </w:r>
      <w:r w:rsidR="00A40F8A">
        <w:t xml:space="preserve"> (shown in the template screenshot above).</w:t>
      </w:r>
    </w:p>
    <w:p w14:paraId="305D914E" w14:textId="395944E6" w:rsidR="00B53063" w:rsidRDefault="00492A76" w:rsidP="00D20F54">
      <w:pPr>
        <w:pStyle w:val="ListParagraph"/>
      </w:pPr>
      <w:r>
        <w:rPr>
          <w:noProof/>
        </w:rPr>
        <w:drawing>
          <wp:anchor distT="0" distB="0" distL="114300" distR="114300" simplePos="0" relativeHeight="251736064" behindDoc="0" locked="0" layoutInCell="1" allowOverlap="1" wp14:anchorId="5641833A" wp14:editId="1DEE48CF">
            <wp:simplePos x="0" y="0"/>
            <wp:positionH relativeFrom="margin">
              <wp:posOffset>5413375</wp:posOffset>
            </wp:positionH>
            <wp:positionV relativeFrom="paragraph">
              <wp:posOffset>6985</wp:posOffset>
            </wp:positionV>
            <wp:extent cx="1434465" cy="371475"/>
            <wp:effectExtent l="0" t="0" r="0"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34465" cy="371475"/>
                    </a:xfrm>
                    <a:prstGeom prst="rect">
                      <a:avLst/>
                    </a:prstGeom>
                  </pic:spPr>
                </pic:pic>
              </a:graphicData>
            </a:graphic>
            <wp14:sizeRelH relativeFrom="page">
              <wp14:pctWidth>0</wp14:pctWidth>
            </wp14:sizeRelH>
            <wp14:sizeRelV relativeFrom="page">
              <wp14:pctHeight>0</wp14:pctHeight>
            </wp14:sizeRelV>
          </wp:anchor>
        </w:drawing>
      </w:r>
      <w:r w:rsidR="00B53063">
        <w:t xml:space="preserve">As with the template approach, we can still specify CSS </w:t>
      </w:r>
      <w:r>
        <w:t xml:space="preserve">to stylize the controls based on the </w:t>
      </w:r>
      <w:r w:rsidR="002B2656" w:rsidRPr="002C6351">
        <w:rPr>
          <w:rStyle w:val="KeywordChar"/>
        </w:rPr>
        <w:t>valid</w:t>
      </w:r>
      <w:r w:rsidR="002B2656">
        <w:t xml:space="preserve"> and </w:t>
      </w:r>
      <w:r w:rsidR="002B2656" w:rsidRPr="002C6351">
        <w:rPr>
          <w:rStyle w:val="KeywordChar"/>
        </w:rPr>
        <w:t>touched</w:t>
      </w:r>
      <w:r w:rsidR="002B2656">
        <w:t xml:space="preserve"> classes.</w:t>
      </w:r>
    </w:p>
    <w:p w14:paraId="30B4FE80" w14:textId="35609CDD" w:rsidR="007B4285" w:rsidRDefault="007525A8" w:rsidP="007B4285">
      <w:pPr>
        <w:pStyle w:val="ListParagraph"/>
        <w:numPr>
          <w:ilvl w:val="0"/>
          <w:numId w:val="1"/>
        </w:numPr>
      </w:pPr>
      <w:r w:rsidRPr="008070BA">
        <w:rPr>
          <w:rStyle w:val="KeywordChar"/>
        </w:rPr>
        <w:t>Form groups</w:t>
      </w:r>
      <w:r>
        <w:t xml:space="preserve"> can be nested inside of other form groups, although accessing </w:t>
      </w:r>
      <w:r w:rsidR="008070BA">
        <w:t>the form properties will require that a dot-operator be used between the form group and the form property</w:t>
      </w:r>
      <w:r w:rsidR="00881961">
        <w:t xml:space="preserve"> in the template.</w:t>
      </w:r>
    </w:p>
    <w:p w14:paraId="1506148D" w14:textId="30553BBF" w:rsidR="00DF6D35" w:rsidRDefault="002F5774" w:rsidP="00DF6D35">
      <w:pPr>
        <w:pStyle w:val="ListParagraph"/>
        <w:numPr>
          <w:ilvl w:val="0"/>
          <w:numId w:val="1"/>
        </w:numPr>
      </w:pPr>
      <w:r>
        <w:rPr>
          <w:rStyle w:val="KeywordChar"/>
        </w:rPr>
        <w:t>Form arrays</w:t>
      </w:r>
      <w:r w:rsidR="005F2C48" w:rsidRPr="005F2C48">
        <w:t xml:space="preserve"> can</w:t>
      </w:r>
      <w:r w:rsidR="005F2C48">
        <w:t xml:space="preserve"> also be </w:t>
      </w:r>
      <w:r w:rsidR="00766765">
        <w:t xml:space="preserve">used to add form controls dynamically to the </w:t>
      </w:r>
      <w:r w:rsidR="000E2D16">
        <w:t>user interface.</w:t>
      </w:r>
    </w:p>
    <w:p w14:paraId="4835CFCF" w14:textId="1971F726" w:rsidR="00DF6D35" w:rsidRDefault="00DF6D35" w:rsidP="00DF6D35">
      <w:pPr>
        <w:pStyle w:val="Heading4"/>
      </w:pPr>
      <w:r>
        <w:t>Validation</w:t>
      </w:r>
    </w:p>
    <w:p w14:paraId="3E9830D8" w14:textId="00B19130" w:rsidR="007E12ED" w:rsidRDefault="000A4833" w:rsidP="000A4833">
      <w:pPr>
        <w:pStyle w:val="ListParagraph"/>
        <w:numPr>
          <w:ilvl w:val="0"/>
          <w:numId w:val="1"/>
        </w:numPr>
      </w:pPr>
      <w:r>
        <w:rPr>
          <w:rStyle w:val="KeywordChar"/>
        </w:rPr>
        <w:t xml:space="preserve">Custom validators </w:t>
      </w:r>
      <w:r w:rsidRPr="000A4833">
        <w:t>can</w:t>
      </w:r>
      <w:r>
        <w:t xml:space="preserve"> also be created</w:t>
      </w:r>
      <w:r w:rsidR="00642E38">
        <w:t xml:space="preserve"> using the reactive workflow</w:t>
      </w:r>
      <w:r w:rsidR="00BD6E74">
        <w:t>.</w:t>
      </w:r>
    </w:p>
    <w:p w14:paraId="371B8D0B" w14:textId="798DB40F" w:rsidR="00BD6E74" w:rsidRDefault="000A5D98" w:rsidP="00BD6E74">
      <w:pPr>
        <w:pStyle w:val="ListParagraph"/>
      </w:pPr>
      <w:r>
        <w:rPr>
          <w:noProof/>
        </w:rPr>
        <w:lastRenderedPageBreak/>
        <w:drawing>
          <wp:anchor distT="0" distB="0" distL="114300" distR="114300" simplePos="0" relativeHeight="251737088" behindDoc="0" locked="0" layoutInCell="1" allowOverlap="1" wp14:anchorId="757460CB" wp14:editId="3005CDD8">
            <wp:simplePos x="0" y="0"/>
            <wp:positionH relativeFrom="margin">
              <wp:align>right</wp:align>
            </wp:positionH>
            <wp:positionV relativeFrom="paragraph">
              <wp:posOffset>13335</wp:posOffset>
            </wp:positionV>
            <wp:extent cx="3105150" cy="722630"/>
            <wp:effectExtent l="0" t="0" r="0" b="127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05150" cy="722630"/>
                    </a:xfrm>
                    <a:prstGeom prst="rect">
                      <a:avLst/>
                    </a:prstGeom>
                  </pic:spPr>
                </pic:pic>
              </a:graphicData>
            </a:graphic>
            <wp14:sizeRelH relativeFrom="page">
              <wp14:pctWidth>0</wp14:pctWidth>
            </wp14:sizeRelH>
            <wp14:sizeRelV relativeFrom="page">
              <wp14:pctHeight>0</wp14:pctHeight>
            </wp14:sizeRelV>
          </wp:anchor>
        </w:drawing>
      </w:r>
      <w:r w:rsidR="00BD6E74">
        <w:t>It should receive a control that it should check as an argument</w:t>
      </w:r>
      <w:r w:rsidR="00CB2B9A">
        <w:t>.</w:t>
      </w:r>
    </w:p>
    <w:p w14:paraId="1CF14279" w14:textId="65269C46" w:rsidR="00CB2B9A" w:rsidRDefault="004E413E" w:rsidP="00BD6E74">
      <w:pPr>
        <w:pStyle w:val="ListParagraph"/>
      </w:pPr>
      <w:r>
        <w:rPr>
          <w:noProof/>
        </w:rPr>
        <w:drawing>
          <wp:anchor distT="0" distB="0" distL="114300" distR="114300" simplePos="0" relativeHeight="251738112" behindDoc="0" locked="0" layoutInCell="1" allowOverlap="1" wp14:anchorId="15B24A7D" wp14:editId="3A823988">
            <wp:simplePos x="0" y="0"/>
            <wp:positionH relativeFrom="margin">
              <wp:align>right</wp:align>
            </wp:positionH>
            <wp:positionV relativeFrom="paragraph">
              <wp:posOffset>537845</wp:posOffset>
            </wp:positionV>
            <wp:extent cx="4486275" cy="147955"/>
            <wp:effectExtent l="0" t="0" r="9525" b="444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86275" cy="147955"/>
                    </a:xfrm>
                    <a:prstGeom prst="rect">
                      <a:avLst/>
                    </a:prstGeom>
                  </pic:spPr>
                </pic:pic>
              </a:graphicData>
            </a:graphic>
            <wp14:sizeRelH relativeFrom="page">
              <wp14:pctWidth>0</wp14:pctWidth>
            </wp14:sizeRelH>
            <wp14:sizeRelV relativeFrom="page">
              <wp14:pctHeight>0</wp14:pctHeight>
            </wp14:sizeRelV>
          </wp:anchor>
        </w:drawing>
      </w:r>
      <w:r w:rsidR="00CB2B9A">
        <w:t xml:space="preserve">If the form control is invalid, </w:t>
      </w:r>
      <w:r w:rsidR="00CB2B9A" w:rsidRPr="001079FA">
        <w:rPr>
          <w:rStyle w:val="Code"/>
        </w:rPr>
        <w:t>null</w:t>
      </w:r>
      <w:r w:rsidR="00CB2B9A">
        <w:t xml:space="preserve"> (rather than </w:t>
      </w:r>
      <w:r w:rsidR="00CB2B9A" w:rsidRPr="001079FA">
        <w:rPr>
          <w:rStyle w:val="Code"/>
        </w:rPr>
        <w:t>false</w:t>
      </w:r>
      <w:r w:rsidR="00CB2B9A">
        <w:t>) should be returned to the caller.</w:t>
      </w:r>
      <w:r w:rsidR="003E72AA">
        <w:rPr>
          <w:noProof/>
        </w:rPr>
        <w:t xml:space="preserve"> Note that the </w:t>
      </w:r>
      <w:r w:rsidR="003E72AA" w:rsidRPr="003E72AA">
        <w:rPr>
          <w:rStyle w:val="Code"/>
        </w:rPr>
        <w:t>this</w:t>
      </w:r>
      <w:r w:rsidR="003E72AA">
        <w:rPr>
          <w:noProof/>
        </w:rPr>
        <w:t xml:space="preserve"> keyword in th</w:t>
      </w:r>
      <w:r w:rsidR="00156D15">
        <w:rPr>
          <w:noProof/>
        </w:rPr>
        <w:t>e screenshot will not refer to its containing class in this case</w:t>
      </w:r>
      <w:r w:rsidR="004A0760">
        <w:rPr>
          <w:noProof/>
        </w:rPr>
        <w:t xml:space="preserve"> since it is Angular that is calling the method</w:t>
      </w:r>
      <w:r w:rsidR="00156D15">
        <w:rPr>
          <w:noProof/>
        </w:rPr>
        <w:t xml:space="preserve">, and </w:t>
      </w:r>
      <w:r w:rsidR="004A0760">
        <w:rPr>
          <w:noProof/>
        </w:rPr>
        <w:t>so the</w:t>
      </w:r>
      <w:r w:rsidR="006707A9">
        <w:rPr>
          <w:noProof/>
        </w:rPr>
        <w:t xml:space="preserve"> validation method must be bound </w:t>
      </w:r>
      <w:r w:rsidR="00CE0648">
        <w:rPr>
          <w:noProof/>
        </w:rPr>
        <w:t xml:space="preserve">to this class in the </w:t>
      </w:r>
      <w:r w:rsidR="00CE0648" w:rsidRPr="00CE0648">
        <w:rPr>
          <w:rStyle w:val="Code"/>
        </w:rPr>
        <w:t>FormControl</w:t>
      </w:r>
      <w:r w:rsidR="00CE0648">
        <w:rPr>
          <w:noProof/>
        </w:rPr>
        <w:t>.</w:t>
      </w:r>
    </w:p>
    <w:p w14:paraId="2C961AEE" w14:textId="65115157" w:rsidR="00457807" w:rsidRDefault="000454C6" w:rsidP="00334BCD">
      <w:pPr>
        <w:pStyle w:val="ListParagraph"/>
      </w:pPr>
      <w:r>
        <w:t xml:space="preserve">We would then capture the error code using </w:t>
      </w:r>
      <w:r w:rsidRPr="000454C6">
        <w:rPr>
          <w:rStyle w:val="Code"/>
        </w:rPr>
        <w:t>*ngIf</w:t>
      </w:r>
      <w:r w:rsidR="006C580D">
        <w:t>, which would allow us to display a message to the user regarding the error.</w:t>
      </w:r>
    </w:p>
    <w:p w14:paraId="4AF27D1B" w14:textId="3FDA13DA" w:rsidR="00DF6D35" w:rsidRDefault="00EE3DE8" w:rsidP="00DF6D35">
      <w:pPr>
        <w:pStyle w:val="ListParagraph"/>
        <w:numPr>
          <w:ilvl w:val="0"/>
          <w:numId w:val="1"/>
        </w:numPr>
      </w:pPr>
      <w:r>
        <w:rPr>
          <w:noProof/>
        </w:rPr>
        <w:drawing>
          <wp:anchor distT="0" distB="0" distL="114300" distR="114300" simplePos="0" relativeHeight="251739136" behindDoc="0" locked="0" layoutInCell="1" allowOverlap="1" wp14:anchorId="1B27CD0E" wp14:editId="5284924E">
            <wp:simplePos x="0" y="0"/>
            <wp:positionH relativeFrom="margin">
              <wp:align>right</wp:align>
            </wp:positionH>
            <wp:positionV relativeFrom="paragraph">
              <wp:posOffset>9525</wp:posOffset>
            </wp:positionV>
            <wp:extent cx="3140075" cy="1276350"/>
            <wp:effectExtent l="0" t="0" r="317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40075" cy="1276350"/>
                    </a:xfrm>
                    <a:prstGeom prst="rect">
                      <a:avLst/>
                    </a:prstGeom>
                  </pic:spPr>
                </pic:pic>
              </a:graphicData>
            </a:graphic>
            <wp14:sizeRelH relativeFrom="page">
              <wp14:pctWidth>0</wp14:pctWidth>
            </wp14:sizeRelH>
            <wp14:sizeRelV relativeFrom="page">
              <wp14:pctHeight>0</wp14:pctHeight>
            </wp14:sizeRelV>
          </wp:anchor>
        </w:drawing>
      </w:r>
      <w:r w:rsidR="00DF6D35">
        <w:t xml:space="preserve">If we must reach out to a web server for validation, we will have to set up </w:t>
      </w:r>
      <w:r w:rsidR="00DF6D35" w:rsidRPr="00DF6D35">
        <w:rPr>
          <w:rStyle w:val="KeywordChar"/>
        </w:rPr>
        <w:t>asynchronous validation</w:t>
      </w:r>
      <w:r w:rsidR="00CA50C1">
        <w:t xml:space="preserve"> since the response could take a few seconds to return.</w:t>
      </w:r>
    </w:p>
    <w:p w14:paraId="3F2C372B" w14:textId="774B285F" w:rsidR="00CA50C1" w:rsidRDefault="00CA50C1" w:rsidP="00CA50C1">
      <w:pPr>
        <w:pStyle w:val="ListParagraph"/>
      </w:pPr>
      <w:r>
        <w:t>An asynchronous validator would wait for the response to come back.</w:t>
      </w:r>
      <w:r w:rsidR="00EE3DE8" w:rsidRPr="00EE3DE8">
        <w:rPr>
          <w:noProof/>
        </w:rPr>
        <w:t xml:space="preserve"> </w:t>
      </w:r>
    </w:p>
    <w:p w14:paraId="0B03CA3C" w14:textId="4E8F7F8A" w:rsidR="00227959" w:rsidRDefault="00092CFE" w:rsidP="00260D6F">
      <w:pPr>
        <w:pStyle w:val="ListParagraph"/>
      </w:pPr>
      <w:r>
        <w:t>While the function would take a control as an input, they</w:t>
      </w:r>
      <w:r w:rsidR="00F80CF6">
        <w:t xml:space="preserve"> will have to return a </w:t>
      </w:r>
      <w:r w:rsidR="00F80CF6" w:rsidRPr="00092CFE">
        <w:rPr>
          <w:rStyle w:val="KeywordChar"/>
        </w:rPr>
        <w:t>promise</w:t>
      </w:r>
      <w:r w:rsidR="00F80CF6">
        <w:t xml:space="preserve"> or an </w:t>
      </w:r>
      <w:r w:rsidR="00F80CF6" w:rsidRPr="00092CFE">
        <w:rPr>
          <w:rStyle w:val="KeywordChar"/>
        </w:rPr>
        <w:t>observable</w:t>
      </w:r>
      <w:r w:rsidR="00F80CF6">
        <w:t>, both of which handle asynchronous data.</w:t>
      </w:r>
    </w:p>
    <w:p w14:paraId="0219CE63" w14:textId="71BF9E8C" w:rsidR="00260D6F" w:rsidRDefault="00260D6F" w:rsidP="00260D6F">
      <w:pPr>
        <w:pStyle w:val="Heading4"/>
      </w:pPr>
      <w:r>
        <w:t>Miscellaneous</w:t>
      </w:r>
    </w:p>
    <w:p w14:paraId="390FC92D" w14:textId="0C5E9C59" w:rsidR="00260D6F" w:rsidRDefault="00C56C23" w:rsidP="00260D6F">
      <w:pPr>
        <w:pStyle w:val="ListParagraph"/>
        <w:numPr>
          <w:ilvl w:val="0"/>
          <w:numId w:val="1"/>
        </w:numPr>
      </w:pPr>
      <w:r>
        <w:rPr>
          <w:noProof/>
        </w:rPr>
        <w:drawing>
          <wp:anchor distT="0" distB="0" distL="114300" distR="114300" simplePos="0" relativeHeight="251740160" behindDoc="0" locked="0" layoutInCell="1" allowOverlap="1" wp14:anchorId="3DC81B87" wp14:editId="42E4A976">
            <wp:simplePos x="0" y="0"/>
            <wp:positionH relativeFrom="margin">
              <wp:align>right</wp:align>
            </wp:positionH>
            <wp:positionV relativeFrom="paragraph">
              <wp:posOffset>7620</wp:posOffset>
            </wp:positionV>
            <wp:extent cx="1339215" cy="90487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39215" cy="904875"/>
                    </a:xfrm>
                    <a:prstGeom prst="rect">
                      <a:avLst/>
                    </a:prstGeom>
                  </pic:spPr>
                </pic:pic>
              </a:graphicData>
            </a:graphic>
            <wp14:sizeRelH relativeFrom="page">
              <wp14:pctWidth>0</wp14:pctWidth>
            </wp14:sizeRelH>
            <wp14:sizeRelV relativeFrom="page">
              <wp14:pctHeight>0</wp14:pctHeight>
            </wp14:sizeRelV>
          </wp:anchor>
        </w:drawing>
      </w:r>
      <w:r w:rsidR="00260D6F">
        <w:t xml:space="preserve">We can subscribe to </w:t>
      </w:r>
      <w:r w:rsidR="00260D6F" w:rsidRPr="009E5962">
        <w:rPr>
          <w:rStyle w:val="KeywordChar"/>
        </w:rPr>
        <w:t>status</w:t>
      </w:r>
      <w:r w:rsidR="00260D6F">
        <w:t xml:space="preserve"> or </w:t>
      </w:r>
      <w:r w:rsidR="00260D6F" w:rsidRPr="009E5962">
        <w:rPr>
          <w:rStyle w:val="KeywordChar"/>
        </w:rPr>
        <w:t>value changes</w:t>
      </w:r>
      <w:r w:rsidR="00260D6F">
        <w:t xml:space="preserve"> on </w:t>
      </w:r>
      <w:r w:rsidR="009E5962">
        <w:t xml:space="preserve">a form in the reactive approach </w:t>
      </w:r>
      <w:r w:rsidR="00807445">
        <w:t xml:space="preserve">by using the </w:t>
      </w:r>
      <w:r w:rsidR="00807445" w:rsidRPr="00307169">
        <w:rPr>
          <w:rStyle w:val="Code"/>
        </w:rPr>
        <w:t>statusChanges.subscribe(…)</w:t>
      </w:r>
      <w:r w:rsidR="00807445">
        <w:t xml:space="preserve"> or </w:t>
      </w:r>
      <w:r w:rsidR="00307169" w:rsidRPr="00AD1C5D">
        <w:rPr>
          <w:rStyle w:val="Code"/>
        </w:rPr>
        <w:t>valueChanges.subscribe(…)</w:t>
      </w:r>
      <w:r w:rsidR="00307169">
        <w:t xml:space="preserve"> </w:t>
      </w:r>
      <w:r w:rsidR="00AD1C5D">
        <w:t>methods.</w:t>
      </w:r>
    </w:p>
    <w:p w14:paraId="769A53AA" w14:textId="58AF73DA" w:rsidR="000253BF" w:rsidRDefault="000253BF" w:rsidP="00260D6F">
      <w:pPr>
        <w:pStyle w:val="ListParagraph"/>
        <w:numPr>
          <w:ilvl w:val="0"/>
          <w:numId w:val="1"/>
        </w:numPr>
      </w:pPr>
      <w:r>
        <w:t>The values in our forms can be updated in a reactive approach as well</w:t>
      </w:r>
      <w:r w:rsidR="004633D3">
        <w:t xml:space="preserve">, using either the </w:t>
      </w:r>
      <w:r w:rsidR="004633D3" w:rsidRPr="004633D3">
        <w:rPr>
          <w:rStyle w:val="Code"/>
        </w:rPr>
        <w:t>setValue(…)</w:t>
      </w:r>
      <w:r w:rsidR="004633D3">
        <w:t xml:space="preserve"> or </w:t>
      </w:r>
      <w:r w:rsidR="004633D3" w:rsidRPr="004633D3">
        <w:rPr>
          <w:rStyle w:val="Code"/>
        </w:rPr>
        <w:t>patchValue(…)</w:t>
      </w:r>
      <w:r w:rsidR="004633D3">
        <w:t xml:space="preserve"> </w:t>
      </w:r>
      <w:r w:rsidR="001F3083">
        <w:t>methods.</w:t>
      </w:r>
    </w:p>
    <w:p w14:paraId="5DFC45F7" w14:textId="58C1E474" w:rsidR="00266D2D" w:rsidRDefault="00266D2D" w:rsidP="00266D2D"/>
    <w:p w14:paraId="51B49682" w14:textId="1E813CB8" w:rsidR="00266D2D" w:rsidRPr="007A00A2" w:rsidRDefault="00266D2D" w:rsidP="00266D2D">
      <w:pPr>
        <w:pStyle w:val="Heading3"/>
        <w:jc w:val="both"/>
        <w:rPr>
          <w:szCs w:val="24"/>
        </w:rPr>
      </w:pPr>
      <w:r>
        <w:rPr>
          <w:szCs w:val="24"/>
        </w:rPr>
        <w:t>Section</w:t>
      </w:r>
      <w:r w:rsidRPr="00063860">
        <w:rPr>
          <w:szCs w:val="24"/>
        </w:rPr>
        <w:t xml:space="preserve"> </w:t>
      </w:r>
      <w:r>
        <w:rPr>
          <w:szCs w:val="24"/>
        </w:rPr>
        <w:t>1</w:t>
      </w:r>
      <w:r w:rsidR="0036396A">
        <w:rPr>
          <w:szCs w:val="24"/>
        </w:rPr>
        <w:t>8</w:t>
      </w:r>
      <w:r w:rsidRPr="00063860">
        <w:rPr>
          <w:szCs w:val="24"/>
        </w:rPr>
        <w:t xml:space="preserve"> – </w:t>
      </w:r>
      <w:r w:rsidR="006A3D1C">
        <w:rPr>
          <w:szCs w:val="24"/>
        </w:rPr>
        <w:t>Making Http Requests</w:t>
      </w:r>
    </w:p>
    <w:p w14:paraId="17FED936" w14:textId="4D0019A6" w:rsidR="00266D2D" w:rsidRDefault="006A3D1C" w:rsidP="00266D2D">
      <w:pPr>
        <w:pStyle w:val="Heading4"/>
      </w:pPr>
      <w:r>
        <w:t>HTTP Request</w:t>
      </w:r>
      <w:r w:rsidR="00266D2D">
        <w:t xml:space="preserve"> Basic Principles</w:t>
      </w:r>
    </w:p>
    <w:p w14:paraId="1BFCF0F5" w14:textId="3BFC2814" w:rsidR="00266D2D" w:rsidRDefault="00DE7E8E" w:rsidP="006A3D1C">
      <w:pPr>
        <w:pStyle w:val="ListParagraph"/>
        <w:numPr>
          <w:ilvl w:val="0"/>
          <w:numId w:val="1"/>
        </w:numPr>
      </w:pPr>
      <w:r>
        <w:rPr>
          <w:noProof/>
        </w:rPr>
        <w:drawing>
          <wp:anchor distT="0" distB="0" distL="114300" distR="114300" simplePos="0" relativeHeight="251741184" behindDoc="0" locked="0" layoutInCell="1" allowOverlap="1" wp14:anchorId="41D417A4" wp14:editId="65F36A50">
            <wp:simplePos x="0" y="0"/>
            <wp:positionH relativeFrom="margin">
              <wp:align>right</wp:align>
            </wp:positionH>
            <wp:positionV relativeFrom="paragraph">
              <wp:posOffset>10160</wp:posOffset>
            </wp:positionV>
            <wp:extent cx="3390265" cy="1625600"/>
            <wp:effectExtent l="0" t="0" r="63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90265"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893">
        <w:t xml:space="preserve">You would never store </w:t>
      </w:r>
      <w:r w:rsidR="00941893" w:rsidRPr="00941893">
        <w:rPr>
          <w:rStyle w:val="KeywordChar"/>
        </w:rPr>
        <w:t>credentials</w:t>
      </w:r>
      <w:r w:rsidR="00941893">
        <w:t xml:space="preserve"> inside of the </w:t>
      </w:r>
      <w:r w:rsidR="00CA3055">
        <w:t>code in your application.</w:t>
      </w:r>
    </w:p>
    <w:p w14:paraId="50BAFF84" w14:textId="7E5A4BA1" w:rsidR="009663C1" w:rsidRDefault="009663C1" w:rsidP="006A3D1C">
      <w:pPr>
        <w:pStyle w:val="ListParagraph"/>
        <w:numPr>
          <w:ilvl w:val="0"/>
          <w:numId w:val="1"/>
        </w:numPr>
      </w:pPr>
      <w:r w:rsidRPr="009663C1">
        <w:rPr>
          <w:rStyle w:val="KeywordChar"/>
        </w:rPr>
        <w:t>Http requests</w:t>
      </w:r>
      <w:r>
        <w:t xml:space="preserve"> and </w:t>
      </w:r>
      <w:r w:rsidRPr="009663C1">
        <w:rPr>
          <w:rStyle w:val="KeywordChar"/>
        </w:rPr>
        <w:t>responses</w:t>
      </w:r>
      <w:r>
        <w:t xml:space="preserve"> and sent to and received from a server that has </w:t>
      </w:r>
      <w:r w:rsidRPr="009663C1">
        <w:rPr>
          <w:rStyle w:val="KeywordChar"/>
        </w:rPr>
        <w:t>API endpoints</w:t>
      </w:r>
      <w:r>
        <w:t>.</w:t>
      </w:r>
    </w:p>
    <w:p w14:paraId="0A187B7C" w14:textId="4F0D1B1F" w:rsidR="00D41B1F" w:rsidRDefault="00D41B1F" w:rsidP="00D41B1F">
      <w:pPr>
        <w:pStyle w:val="ListParagraph"/>
      </w:pPr>
      <w:r>
        <w:t xml:space="preserve">Typically, data is received back in a </w:t>
      </w:r>
      <w:r w:rsidRPr="00D41B1F">
        <w:rPr>
          <w:rStyle w:val="KeywordChar"/>
        </w:rPr>
        <w:t>JSON format</w:t>
      </w:r>
      <w:r>
        <w:t>.</w:t>
      </w:r>
    </w:p>
    <w:p w14:paraId="49E029C3" w14:textId="090D7F6E" w:rsidR="00C113AA" w:rsidRDefault="00C6097E" w:rsidP="00DE7E8E">
      <w:pPr>
        <w:pStyle w:val="ListParagraph"/>
        <w:numPr>
          <w:ilvl w:val="0"/>
          <w:numId w:val="1"/>
        </w:numPr>
      </w:pPr>
      <w:r>
        <w:t xml:space="preserve">The </w:t>
      </w:r>
      <w:r w:rsidRPr="00C113AA">
        <w:rPr>
          <w:rStyle w:val="KeywordChar"/>
        </w:rPr>
        <w:t>URL</w:t>
      </w:r>
      <w:r>
        <w:t xml:space="preserve"> is the endpoint for the API that information is being sent back and forth with</w:t>
      </w:r>
      <w:r w:rsidR="00C113AA">
        <w:t>.</w:t>
      </w:r>
    </w:p>
    <w:p w14:paraId="44D64D80" w14:textId="45D2DB68" w:rsidR="00DE7E8E" w:rsidRDefault="00C113AA" w:rsidP="00C113AA">
      <w:pPr>
        <w:pStyle w:val="ListParagraph"/>
      </w:pPr>
      <w:r>
        <w:t xml:space="preserve">An </w:t>
      </w:r>
      <w:r w:rsidRPr="00C113AA">
        <w:rPr>
          <w:rStyle w:val="KeywordChar"/>
        </w:rPr>
        <w:t>Http verb</w:t>
      </w:r>
      <w:r>
        <w:t xml:space="preserve"> consists of </w:t>
      </w:r>
      <w:r w:rsidRPr="00C113AA">
        <w:rPr>
          <w:rStyle w:val="KeywordChar"/>
        </w:rPr>
        <w:t>POST</w:t>
      </w:r>
      <w:r>
        <w:t xml:space="preserve">, </w:t>
      </w:r>
      <w:r w:rsidRPr="00C113AA">
        <w:rPr>
          <w:rStyle w:val="KeywordChar"/>
        </w:rPr>
        <w:t>GET</w:t>
      </w:r>
      <w:r>
        <w:t xml:space="preserve">, </w:t>
      </w:r>
      <w:r w:rsidRPr="00C113AA">
        <w:rPr>
          <w:rStyle w:val="KeywordChar"/>
        </w:rPr>
        <w:t>PUT</w:t>
      </w:r>
      <w:r>
        <w:t>, etc., and is how we interact with the API.</w:t>
      </w:r>
    </w:p>
    <w:p w14:paraId="1E060337" w14:textId="69144A55" w:rsidR="00954615" w:rsidRDefault="00BA2348" w:rsidP="00C113AA">
      <w:pPr>
        <w:pStyle w:val="ListParagraph"/>
      </w:pPr>
      <w:r>
        <w:rPr>
          <w:noProof/>
        </w:rPr>
        <w:drawing>
          <wp:anchor distT="0" distB="0" distL="114300" distR="114300" simplePos="0" relativeHeight="251742208" behindDoc="0" locked="0" layoutInCell="1" allowOverlap="1" wp14:anchorId="704D9AA5" wp14:editId="1C79CBF4">
            <wp:simplePos x="0" y="0"/>
            <wp:positionH relativeFrom="margin">
              <wp:posOffset>4438650</wp:posOffset>
            </wp:positionH>
            <wp:positionV relativeFrom="paragraph">
              <wp:posOffset>8255</wp:posOffset>
            </wp:positionV>
            <wp:extent cx="2423160" cy="147637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2316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615">
        <w:t>The verb that can be used with an API endpoint depends on what that endpoint allows.</w:t>
      </w:r>
    </w:p>
    <w:p w14:paraId="7E3DD556" w14:textId="591190CB" w:rsidR="002A0C5F" w:rsidRDefault="002A0C5F" w:rsidP="00C113AA">
      <w:pPr>
        <w:pStyle w:val="ListParagraph"/>
      </w:pPr>
      <w:r w:rsidRPr="00511BF4">
        <w:rPr>
          <w:rStyle w:val="KeywordChar"/>
        </w:rPr>
        <w:t>Header information</w:t>
      </w:r>
      <w:r>
        <w:t xml:space="preserve"> is also sent with an Http request</w:t>
      </w:r>
      <w:r w:rsidR="00511BF4">
        <w:t>, which is typically optional and is usually done by Angular in this case.</w:t>
      </w:r>
    </w:p>
    <w:p w14:paraId="11EC9FC7" w14:textId="07920598" w:rsidR="007B7C0A" w:rsidRDefault="007B7C0A" w:rsidP="00C113AA">
      <w:pPr>
        <w:pStyle w:val="ListParagraph"/>
      </w:pPr>
      <w:r>
        <w:t xml:space="preserve">The core data attached to the request, which is sometimes provided, is the called the </w:t>
      </w:r>
      <w:r w:rsidRPr="007B7C0A">
        <w:rPr>
          <w:rStyle w:val="KeywordChar"/>
        </w:rPr>
        <w:t>body</w:t>
      </w:r>
      <w:r>
        <w:t>.</w:t>
      </w:r>
      <w:r w:rsidR="00771677">
        <w:t xml:space="preserve"> For instance, if we send a POST request to a server, the body </w:t>
      </w:r>
      <w:r w:rsidR="00BA2348">
        <w:t>will</w:t>
      </w:r>
      <w:r w:rsidR="00771677">
        <w:t xml:space="preserve"> contain the information that is to be received by the endpoint.</w:t>
      </w:r>
    </w:p>
    <w:p w14:paraId="07ED434E" w14:textId="5D2C920C" w:rsidR="00BA2348" w:rsidRDefault="00656FDF" w:rsidP="00BA2348">
      <w:pPr>
        <w:pStyle w:val="ListParagraph"/>
        <w:numPr>
          <w:ilvl w:val="0"/>
          <w:numId w:val="1"/>
        </w:numPr>
      </w:pPr>
      <w:r>
        <w:t xml:space="preserve">For this course, </w:t>
      </w:r>
      <w:r w:rsidR="00C11AD5">
        <w:t>we are</w:t>
      </w:r>
      <w:r>
        <w:t xml:space="preserve"> using </w:t>
      </w:r>
      <w:r w:rsidRPr="00C11AD5">
        <w:rPr>
          <w:rStyle w:val="KeywordChar"/>
        </w:rPr>
        <w:t>Firebase</w:t>
      </w:r>
      <w:r w:rsidR="00341509">
        <w:rPr>
          <w:rStyle w:val="KeywordChar"/>
        </w:rPr>
        <w:t xml:space="preserve"> </w:t>
      </w:r>
      <w:r w:rsidR="00341509" w:rsidRPr="00341509">
        <w:t>(made by Google)</w:t>
      </w:r>
      <w:r>
        <w:t xml:space="preserve">, which </w:t>
      </w:r>
      <w:r w:rsidR="00C11AD5">
        <w:t>will give us both a database and endpoints to work with.</w:t>
      </w:r>
    </w:p>
    <w:p w14:paraId="4CF19793" w14:textId="16337542" w:rsidR="00AA1024" w:rsidRDefault="00AA1024" w:rsidP="00AA1024">
      <w:pPr>
        <w:pStyle w:val="ListParagraph"/>
        <w:numPr>
          <w:ilvl w:val="0"/>
          <w:numId w:val="1"/>
        </w:numPr>
      </w:pPr>
      <w:r>
        <w:t xml:space="preserve">The </w:t>
      </w:r>
      <w:r w:rsidRPr="00AA1024">
        <w:rPr>
          <w:rStyle w:val="KeywordChar"/>
        </w:rPr>
        <w:t>Http client module</w:t>
      </w:r>
      <w:r>
        <w:t xml:space="preserve"> should first be added to the app module file, and then the </w:t>
      </w:r>
      <w:r w:rsidRPr="00AA1024">
        <w:rPr>
          <w:rStyle w:val="Code"/>
        </w:rPr>
        <w:t>HttpClient</w:t>
      </w:r>
      <w:r>
        <w:t xml:space="preserve"> should be added to the component that will handle the Http requests.</w:t>
      </w:r>
    </w:p>
    <w:p w14:paraId="4D5719EE" w14:textId="64EF38C4" w:rsidR="00AA1024" w:rsidRDefault="00FF3A4A" w:rsidP="00AA1024">
      <w:pPr>
        <w:pStyle w:val="ListParagraph"/>
        <w:numPr>
          <w:ilvl w:val="0"/>
          <w:numId w:val="1"/>
        </w:numPr>
      </w:pPr>
      <w:r>
        <w:rPr>
          <w:noProof/>
        </w:rPr>
        <w:lastRenderedPageBreak/>
        <w:drawing>
          <wp:anchor distT="0" distB="0" distL="114300" distR="114300" simplePos="0" relativeHeight="251743232" behindDoc="0" locked="0" layoutInCell="1" allowOverlap="1" wp14:anchorId="0BCE472D" wp14:editId="7035AA34">
            <wp:simplePos x="0" y="0"/>
            <wp:positionH relativeFrom="margin">
              <wp:align>right</wp:align>
            </wp:positionH>
            <wp:positionV relativeFrom="paragraph">
              <wp:posOffset>9525</wp:posOffset>
            </wp:positionV>
            <wp:extent cx="3036570" cy="2131695"/>
            <wp:effectExtent l="0" t="0" r="0" b="190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36570" cy="2131695"/>
                    </a:xfrm>
                    <a:prstGeom prst="rect">
                      <a:avLst/>
                    </a:prstGeom>
                  </pic:spPr>
                </pic:pic>
              </a:graphicData>
            </a:graphic>
            <wp14:sizeRelH relativeFrom="page">
              <wp14:pctWidth>0</wp14:pctWidth>
            </wp14:sizeRelH>
            <wp14:sizeRelV relativeFrom="page">
              <wp14:pctHeight>0</wp14:pctHeight>
            </wp14:sizeRelV>
          </wp:anchor>
        </w:drawing>
      </w:r>
      <w:r w:rsidR="00AA1024">
        <w:t>A POST request typically takes two arguments with the first being the URL for the endpoint and the second being the body.</w:t>
      </w:r>
    </w:p>
    <w:p w14:paraId="2EFD95BA" w14:textId="77777777" w:rsidR="00FF3A4A" w:rsidRDefault="00AA1024" w:rsidP="00AA1024">
      <w:pPr>
        <w:pStyle w:val="ListParagraph"/>
      </w:pPr>
      <w:r>
        <w:t>The Angular Http client can automatically convert JavaScript objects</w:t>
      </w:r>
      <w:r w:rsidR="00FF3A4A">
        <w:t xml:space="preserve"> to </w:t>
      </w:r>
      <w:r w:rsidR="00FF3A4A" w:rsidRPr="00FF3A4A">
        <w:rPr>
          <w:rStyle w:val="KeywordChar"/>
        </w:rPr>
        <w:t>JSON data</w:t>
      </w:r>
      <w:r w:rsidR="00FF3A4A">
        <w:t>.</w:t>
      </w:r>
    </w:p>
    <w:p w14:paraId="4F26257D" w14:textId="22361E0F" w:rsidR="00AA1024" w:rsidRDefault="00FF3A4A" w:rsidP="00AA1024">
      <w:pPr>
        <w:pStyle w:val="ListParagraph"/>
      </w:pPr>
      <w:r>
        <w:t xml:space="preserve">In order to send the data, the POST method must subscribe to the </w:t>
      </w:r>
      <w:r w:rsidRPr="00FF3A4A">
        <w:rPr>
          <w:rStyle w:val="KeywordChar"/>
        </w:rPr>
        <w:t>response</w:t>
      </w:r>
      <w:r>
        <w:t xml:space="preserve"> which will return whether the POST was successful.</w:t>
      </w:r>
    </w:p>
    <w:p w14:paraId="07F9278B" w14:textId="40DD9053" w:rsidR="00FF3A4A" w:rsidRDefault="00FF3A4A" w:rsidP="00AA1024">
      <w:pPr>
        <w:pStyle w:val="ListParagraph"/>
      </w:pPr>
      <w:r w:rsidRPr="00FF3A4A">
        <w:rPr>
          <w:rStyle w:val="KeywordChar"/>
        </w:rPr>
        <w:t>Chrome developer tools</w:t>
      </w:r>
      <w:r>
        <w:t xml:space="preserve"> has the network tab which will show whether the request was sent to the server, and what the response back was.</w:t>
      </w:r>
    </w:p>
    <w:p w14:paraId="0EF6841E" w14:textId="63F290CF" w:rsidR="004C17D7" w:rsidRPr="004C17D7" w:rsidRDefault="004C17D7" w:rsidP="004C17D7">
      <w:pPr>
        <w:pStyle w:val="ListParagraph"/>
      </w:pPr>
      <w:r w:rsidRPr="004C17D7">
        <w:rPr>
          <w:rStyle w:val="KeywordChar"/>
          <w:color w:val="auto"/>
        </w:rPr>
        <w:t>Us</w:t>
      </w:r>
      <w:r>
        <w:rPr>
          <w:rStyle w:val="KeywordChar"/>
          <w:color w:val="auto"/>
        </w:rPr>
        <w:t xml:space="preserve">ing </w:t>
      </w:r>
      <w:r w:rsidRPr="004C17D7">
        <w:rPr>
          <w:rStyle w:val="Code"/>
        </w:rPr>
        <w:t>observe</w:t>
      </w:r>
      <w:r>
        <w:rPr>
          <w:rStyle w:val="KeywordChar"/>
          <w:color w:val="auto"/>
        </w:rPr>
        <w:t>, as shown in the screenshot, we can get back more information in our response than just the body.</w:t>
      </w:r>
    </w:p>
    <w:p w14:paraId="49646685" w14:textId="1061494B" w:rsidR="003A579B" w:rsidRDefault="003A579B" w:rsidP="003A579B">
      <w:pPr>
        <w:pStyle w:val="ListParagraph"/>
        <w:numPr>
          <w:ilvl w:val="0"/>
          <w:numId w:val="1"/>
        </w:numPr>
      </w:pPr>
      <w:r w:rsidRPr="003A579B">
        <w:rPr>
          <w:rStyle w:val="KeywordChar"/>
        </w:rPr>
        <w:t>GET requests</w:t>
      </w:r>
      <w:r>
        <w:t xml:space="preserve"> on the other hand, do not have a body since they are not sending any data.</w:t>
      </w:r>
    </w:p>
    <w:p w14:paraId="7F4574E5" w14:textId="6BC9666E" w:rsidR="003A579B" w:rsidRDefault="00DD21E4" w:rsidP="003A579B">
      <w:pPr>
        <w:pStyle w:val="ListParagraph"/>
      </w:pPr>
      <w:r>
        <w:t xml:space="preserve">To parse the return JSON object, the </w:t>
      </w:r>
      <w:r w:rsidRPr="00DD21E4">
        <w:rPr>
          <w:rStyle w:val="Code"/>
        </w:rPr>
        <w:t>http.get&lt;&gt;</w:t>
      </w:r>
      <w:r>
        <w:t xml:space="preserve"> </w:t>
      </w:r>
      <w:r w:rsidRPr="00DD21E4">
        <w:rPr>
          <w:rStyle w:val="KeywordChar"/>
        </w:rPr>
        <w:t>generic method</w:t>
      </w:r>
      <w:r>
        <w:t xml:space="preserve"> can be used, typically in combination with a </w:t>
      </w:r>
      <w:r w:rsidRPr="00DD21E4">
        <w:rPr>
          <w:rStyle w:val="KeywordChar"/>
        </w:rPr>
        <w:t>pipe</w:t>
      </w:r>
      <w:r>
        <w:t xml:space="preserve"> to map the data into a </w:t>
      </w:r>
      <w:r w:rsidRPr="00DD21E4">
        <w:rPr>
          <w:rStyle w:val="KeywordChar"/>
        </w:rPr>
        <w:t>property array</w:t>
      </w:r>
      <w:r>
        <w:t>.</w:t>
      </w:r>
    </w:p>
    <w:p w14:paraId="474E7366" w14:textId="10E9FF1F" w:rsidR="00DD21E4" w:rsidRDefault="00061E81" w:rsidP="003A579B">
      <w:pPr>
        <w:pStyle w:val="ListParagraph"/>
      </w:pPr>
      <w:r>
        <w:rPr>
          <w:noProof/>
        </w:rPr>
        <w:drawing>
          <wp:anchor distT="0" distB="0" distL="114300" distR="114300" simplePos="0" relativeHeight="251744256" behindDoc="0" locked="0" layoutInCell="1" allowOverlap="1" wp14:anchorId="0AA4A1C2" wp14:editId="7BED0088">
            <wp:simplePos x="0" y="0"/>
            <wp:positionH relativeFrom="margin">
              <wp:align>right</wp:align>
            </wp:positionH>
            <wp:positionV relativeFrom="paragraph">
              <wp:posOffset>8890</wp:posOffset>
            </wp:positionV>
            <wp:extent cx="3238500" cy="791845"/>
            <wp:effectExtent l="0" t="0" r="0" b="825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38500" cy="791845"/>
                    </a:xfrm>
                    <a:prstGeom prst="rect">
                      <a:avLst/>
                    </a:prstGeom>
                  </pic:spPr>
                </pic:pic>
              </a:graphicData>
            </a:graphic>
            <wp14:sizeRelH relativeFrom="page">
              <wp14:pctWidth>0</wp14:pctWidth>
            </wp14:sizeRelH>
            <wp14:sizeRelV relativeFrom="page">
              <wp14:pctHeight>0</wp14:pctHeight>
            </wp14:sizeRelV>
          </wp:anchor>
        </w:drawing>
      </w:r>
      <w:r w:rsidR="00DD21E4">
        <w:t xml:space="preserve">It’s a good idea to define response data types on the </w:t>
      </w:r>
      <w:r w:rsidR="00EF0DF1" w:rsidRPr="00EF0DF1">
        <w:rPr>
          <w:rStyle w:val="Code"/>
        </w:rPr>
        <w:t>.get&lt;&gt;</w:t>
      </w:r>
      <w:r w:rsidR="00EF0DF1">
        <w:t xml:space="preserve"> and </w:t>
      </w:r>
      <w:r w:rsidR="00EF0DF1" w:rsidRPr="00EF0DF1">
        <w:rPr>
          <w:rStyle w:val="Code"/>
        </w:rPr>
        <w:t>.post&lt;&gt;</w:t>
      </w:r>
      <w:r w:rsidR="00EF0DF1">
        <w:t xml:space="preserve"> generic methods.</w:t>
      </w:r>
    </w:p>
    <w:p w14:paraId="0A801A23" w14:textId="2D5E366C" w:rsidR="00EF0DF1" w:rsidRDefault="00EF0DF1" w:rsidP="00EF0DF1">
      <w:pPr>
        <w:pStyle w:val="ListParagraph"/>
        <w:numPr>
          <w:ilvl w:val="0"/>
          <w:numId w:val="1"/>
        </w:numPr>
      </w:pPr>
      <w:r>
        <w:t xml:space="preserve">Once we get a list of items from the endpoint and store them in a post array, they can be displayed in the user interface using the </w:t>
      </w:r>
      <w:r w:rsidRPr="00EF0DF1">
        <w:rPr>
          <w:rStyle w:val="Code"/>
        </w:rPr>
        <w:t>*ngIf</w:t>
      </w:r>
      <w:r>
        <w:t xml:space="preserve"> structural directive.</w:t>
      </w:r>
    </w:p>
    <w:p w14:paraId="11366A30" w14:textId="35C90AD8" w:rsidR="00281872" w:rsidRDefault="00061E81" w:rsidP="00281872">
      <w:pPr>
        <w:pStyle w:val="ListParagraph"/>
      </w:pPr>
      <w:r>
        <w:t>It is a good idea to display a loading message if items exist in the database, but the response hasn’t been received yet.</w:t>
      </w:r>
    </w:p>
    <w:p w14:paraId="6F2F59E7" w14:textId="1AA3D6BA" w:rsidR="00281872" w:rsidRDefault="00281872" w:rsidP="00281872">
      <w:pPr>
        <w:pStyle w:val="Heading4"/>
      </w:pPr>
      <w:r>
        <w:t>Additional Http Notes</w:t>
      </w:r>
    </w:p>
    <w:p w14:paraId="2D30ACE2" w14:textId="62412946" w:rsidR="00061E81" w:rsidRDefault="0099504C" w:rsidP="00061E81">
      <w:pPr>
        <w:pStyle w:val="ListParagraph"/>
        <w:numPr>
          <w:ilvl w:val="0"/>
          <w:numId w:val="1"/>
        </w:numPr>
      </w:pPr>
      <w:r>
        <w:t xml:space="preserve">The Http methods should ideally be split out into a separate </w:t>
      </w:r>
      <w:r w:rsidRPr="0099504C">
        <w:rPr>
          <w:rStyle w:val="KeywordChar"/>
        </w:rPr>
        <w:t>service</w:t>
      </w:r>
      <w:r>
        <w:t>, and a model should be created to handle the data.</w:t>
      </w:r>
    </w:p>
    <w:p w14:paraId="78D94BB3" w14:textId="60032EAE" w:rsidR="0099504C" w:rsidRDefault="00C7297B" w:rsidP="00061E81">
      <w:pPr>
        <w:pStyle w:val="ListParagraph"/>
        <w:numPr>
          <w:ilvl w:val="0"/>
          <w:numId w:val="1"/>
        </w:numPr>
      </w:pPr>
      <w:r>
        <w:t xml:space="preserve">As shown in the TypeScript screenshot above, we receive and handle any </w:t>
      </w:r>
      <w:r w:rsidRPr="00C7297B">
        <w:rPr>
          <w:rStyle w:val="KeywordChar"/>
        </w:rPr>
        <w:t>errors</w:t>
      </w:r>
      <w:r>
        <w:t xml:space="preserve"> in the second argument.</w:t>
      </w:r>
    </w:p>
    <w:p w14:paraId="7522B99A" w14:textId="0E8FEC69" w:rsidR="00C7297B" w:rsidRDefault="00C7297B" w:rsidP="00C7297B">
      <w:pPr>
        <w:pStyle w:val="ListParagraph"/>
      </w:pPr>
      <w:r>
        <w:t xml:space="preserve">The </w:t>
      </w:r>
      <w:r w:rsidRPr="00C7297B">
        <w:rPr>
          <w:rStyle w:val="Code"/>
        </w:rPr>
        <w:t>catchError(…)</w:t>
      </w:r>
      <w:r>
        <w:t xml:space="preserve"> method can also be used to handle errors in the response.</w:t>
      </w:r>
    </w:p>
    <w:p w14:paraId="426D3CDB" w14:textId="4FF06B21" w:rsidR="00281872" w:rsidRDefault="00281872" w:rsidP="00281872">
      <w:pPr>
        <w:pStyle w:val="ListParagraph"/>
        <w:numPr>
          <w:ilvl w:val="0"/>
          <w:numId w:val="1"/>
        </w:numPr>
      </w:pPr>
      <w:r w:rsidRPr="00281872">
        <w:rPr>
          <w:rStyle w:val="KeywordChar"/>
        </w:rPr>
        <w:t>Events</w:t>
      </w:r>
      <w:r>
        <w:t xml:space="preserve"> are rarely used but can provide fine-grained control of a request status.</w:t>
      </w:r>
    </w:p>
    <w:p w14:paraId="554AB23F" w14:textId="14F63BC4" w:rsidR="00281872" w:rsidRDefault="00281872" w:rsidP="00281872">
      <w:pPr>
        <w:pStyle w:val="ListParagraph"/>
        <w:numPr>
          <w:ilvl w:val="0"/>
          <w:numId w:val="1"/>
        </w:numPr>
        <w:rPr>
          <w:rStyle w:val="KeywordChar"/>
          <w:color w:val="auto"/>
        </w:rPr>
      </w:pPr>
      <w:r w:rsidRPr="00281872">
        <w:rPr>
          <w:rStyle w:val="KeywordChar"/>
          <w:color w:val="auto"/>
        </w:rPr>
        <w:t xml:space="preserve">While </w:t>
      </w:r>
      <w:r>
        <w:rPr>
          <w:rStyle w:val="KeywordChar"/>
          <w:color w:val="auto"/>
        </w:rPr>
        <w:t xml:space="preserve">we typically want the </w:t>
      </w:r>
      <w:r w:rsidRPr="00281872">
        <w:rPr>
          <w:rStyle w:val="Code"/>
        </w:rPr>
        <w:t>responseType</w:t>
      </w:r>
      <w:r>
        <w:rPr>
          <w:rStyle w:val="KeywordChar"/>
          <w:color w:val="auto"/>
        </w:rPr>
        <w:t xml:space="preserve"> to be </w:t>
      </w:r>
      <w:r w:rsidRPr="00281872">
        <w:rPr>
          <w:rStyle w:val="Code"/>
        </w:rPr>
        <w:t>json</w:t>
      </w:r>
      <w:r>
        <w:rPr>
          <w:rStyle w:val="KeywordChar"/>
          <w:color w:val="auto"/>
        </w:rPr>
        <w:t xml:space="preserve">, we can also specify type </w:t>
      </w:r>
      <w:r w:rsidRPr="00281872">
        <w:rPr>
          <w:rStyle w:val="Code"/>
        </w:rPr>
        <w:t>text</w:t>
      </w:r>
      <w:r>
        <w:rPr>
          <w:rStyle w:val="KeywordChar"/>
          <w:color w:val="auto"/>
        </w:rPr>
        <w:t xml:space="preserve"> if we want to parse the data elsewhere. </w:t>
      </w:r>
    </w:p>
    <w:p w14:paraId="404307A6" w14:textId="39A27A6B" w:rsidR="00281872" w:rsidRDefault="004E0A37" w:rsidP="00281872">
      <w:pPr>
        <w:pStyle w:val="ListParagraph"/>
        <w:numPr>
          <w:ilvl w:val="0"/>
          <w:numId w:val="1"/>
        </w:numPr>
      </w:pPr>
      <w:r>
        <w:rPr>
          <w:rStyle w:val="KeywordChar"/>
          <w:color w:val="auto"/>
        </w:rPr>
        <w:t xml:space="preserve">It is important when receiving data that all expected items are instantiated, which can be done through a </w:t>
      </w:r>
      <w:r w:rsidRPr="004E0A37">
        <w:rPr>
          <w:rStyle w:val="KeywordChar"/>
        </w:rPr>
        <w:t>pipe</w:t>
      </w:r>
      <w:r>
        <w:rPr>
          <w:rStyle w:val="KeywordChar"/>
          <w:color w:val="auto"/>
        </w:rPr>
        <w:t xml:space="preserve"> (</w:t>
      </w:r>
      <w:r w:rsidRPr="004E0A37">
        <w:rPr>
          <w:rStyle w:val="KeywordChar"/>
        </w:rPr>
        <w:t>map</w:t>
      </w:r>
      <w:r>
        <w:rPr>
          <w:rStyle w:val="KeywordChar"/>
          <w:color w:val="auto"/>
        </w:rPr>
        <w:t>) with a ternary operator.</w:t>
      </w:r>
    </w:p>
    <w:p w14:paraId="639B81A7" w14:textId="1F295C08" w:rsidR="00281872" w:rsidRDefault="00281872" w:rsidP="00281872">
      <w:pPr>
        <w:pStyle w:val="Heading4"/>
      </w:pPr>
      <w:r>
        <w:t>Interceptors</w:t>
      </w:r>
    </w:p>
    <w:p w14:paraId="10BC6A83" w14:textId="7D27DF4F" w:rsidR="00281872" w:rsidRDefault="00053E8A" w:rsidP="00281872">
      <w:pPr>
        <w:pStyle w:val="ListParagraph"/>
        <w:numPr>
          <w:ilvl w:val="0"/>
          <w:numId w:val="1"/>
        </w:numPr>
      </w:pPr>
      <w:r>
        <w:rPr>
          <w:noProof/>
        </w:rPr>
        <w:drawing>
          <wp:anchor distT="0" distB="0" distL="114300" distR="114300" simplePos="0" relativeHeight="251745280" behindDoc="0" locked="0" layoutInCell="1" allowOverlap="1" wp14:anchorId="40B5758C" wp14:editId="2C16AE12">
            <wp:simplePos x="0" y="0"/>
            <wp:positionH relativeFrom="margin">
              <wp:align>right</wp:align>
            </wp:positionH>
            <wp:positionV relativeFrom="paragraph">
              <wp:posOffset>8890</wp:posOffset>
            </wp:positionV>
            <wp:extent cx="3233420" cy="1009650"/>
            <wp:effectExtent l="0" t="0" r="508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3420" cy="1009650"/>
                    </a:xfrm>
                    <a:prstGeom prst="rect">
                      <a:avLst/>
                    </a:prstGeom>
                  </pic:spPr>
                </pic:pic>
              </a:graphicData>
            </a:graphic>
            <wp14:sizeRelH relativeFrom="page">
              <wp14:pctWidth>0</wp14:pctWidth>
            </wp14:sizeRelH>
            <wp14:sizeRelV relativeFrom="page">
              <wp14:pctHeight>0</wp14:pctHeight>
            </wp14:sizeRelV>
          </wp:anchor>
        </w:drawing>
      </w:r>
      <w:r w:rsidR="00281872">
        <w:t xml:space="preserve">If, for instance, we need to </w:t>
      </w:r>
      <w:r w:rsidR="00281872" w:rsidRPr="00281872">
        <w:rPr>
          <w:rStyle w:val="KeywordChar"/>
        </w:rPr>
        <w:t>authenticate</w:t>
      </w:r>
      <w:r w:rsidR="00281872">
        <w:t xml:space="preserve"> our user, we can add a custom header to every outgoing request by using </w:t>
      </w:r>
      <w:r w:rsidR="00281872" w:rsidRPr="00281872">
        <w:rPr>
          <w:rStyle w:val="KeywordChar"/>
        </w:rPr>
        <w:t>interceptors</w:t>
      </w:r>
      <w:r w:rsidR="00281872">
        <w:t>.</w:t>
      </w:r>
    </w:p>
    <w:p w14:paraId="26BBF915" w14:textId="310B4F3A" w:rsidR="00281872" w:rsidRDefault="00281872" w:rsidP="00281872">
      <w:pPr>
        <w:pStyle w:val="ListParagraph"/>
      </w:pPr>
      <w:r>
        <w:t xml:space="preserve">We should make an </w:t>
      </w:r>
      <w:r w:rsidRPr="00281872">
        <w:rPr>
          <w:rStyle w:val="KeywordChar"/>
        </w:rPr>
        <w:t>interceptor service</w:t>
      </w:r>
      <w:r>
        <w:t xml:space="preserve"> if interceptors are determined to be needed, and that service should implement the </w:t>
      </w:r>
      <w:r w:rsidRPr="00281872">
        <w:rPr>
          <w:rStyle w:val="Code"/>
        </w:rPr>
        <w:t>HttpInterceptor</w:t>
      </w:r>
      <w:r>
        <w:t xml:space="preserve"> interface.</w:t>
      </w:r>
    </w:p>
    <w:p w14:paraId="46E1D89B" w14:textId="6AC28563" w:rsidR="00281872" w:rsidRDefault="00053E8A" w:rsidP="00281872">
      <w:pPr>
        <w:pStyle w:val="ListParagraph"/>
      </w:pPr>
      <w:r>
        <w:t xml:space="preserve">The </w:t>
      </w:r>
      <w:r w:rsidRPr="00053E8A">
        <w:rPr>
          <w:rStyle w:val="Code"/>
        </w:rPr>
        <w:t>intercept()</w:t>
      </w:r>
      <w:r>
        <w:t xml:space="preserve"> method will have to be implemented, which will take an </w:t>
      </w:r>
      <w:r w:rsidRPr="00053E8A">
        <w:rPr>
          <w:rStyle w:val="Code"/>
        </w:rPr>
        <w:t>HttpRequest</w:t>
      </w:r>
      <w:r>
        <w:t xml:space="preserve"> and </w:t>
      </w:r>
      <w:r w:rsidRPr="00053E8A">
        <w:rPr>
          <w:rStyle w:val="Code"/>
        </w:rPr>
        <w:t>HttpHandler</w:t>
      </w:r>
      <w:r>
        <w:t xml:space="preserve"> as arguments.</w:t>
      </w:r>
    </w:p>
    <w:p w14:paraId="134F43DE" w14:textId="08DB0555" w:rsidR="00053E8A" w:rsidRDefault="00494432" w:rsidP="00281872">
      <w:pPr>
        <w:pStyle w:val="ListParagraph"/>
      </w:pPr>
      <w:r>
        <w:t xml:space="preserve">Finally, we can append information to a clone of the </w:t>
      </w:r>
      <w:r w:rsidRPr="00494432">
        <w:rPr>
          <w:rStyle w:val="KeywordChar"/>
        </w:rPr>
        <w:t>header</w:t>
      </w:r>
      <w:r>
        <w:t>, for instance, and append that to the request.</w:t>
      </w:r>
    </w:p>
    <w:p w14:paraId="5568544F" w14:textId="08ECAE21" w:rsidR="00494432" w:rsidRDefault="00494432" w:rsidP="00494432">
      <w:pPr>
        <w:pStyle w:val="ListParagraph"/>
        <w:numPr>
          <w:ilvl w:val="0"/>
          <w:numId w:val="1"/>
        </w:numPr>
      </w:pPr>
      <w:r>
        <w:t xml:space="preserve">We also need to make sure that we add </w:t>
      </w:r>
      <w:r w:rsidRPr="00494432">
        <w:rPr>
          <w:rStyle w:val="Code"/>
        </w:rPr>
        <w:t>provide</w:t>
      </w:r>
      <w:r>
        <w:t xml:space="preserve">, </w:t>
      </w:r>
      <w:r w:rsidRPr="00494432">
        <w:rPr>
          <w:rStyle w:val="Code"/>
        </w:rPr>
        <w:t>useClass</w:t>
      </w:r>
      <w:r>
        <w:t xml:space="preserve">, and </w:t>
      </w:r>
      <w:r w:rsidRPr="00494432">
        <w:rPr>
          <w:rStyle w:val="Code"/>
        </w:rPr>
        <w:t>multi</w:t>
      </w:r>
      <w:r>
        <w:t xml:space="preserve"> </w:t>
      </w:r>
      <w:r w:rsidRPr="00494432">
        <w:rPr>
          <w:rStyle w:val="KeywordChar"/>
        </w:rPr>
        <w:t>key-value pairs</w:t>
      </w:r>
      <w:r>
        <w:t xml:space="preserve"> to the providers array in the app module.</w:t>
      </w:r>
    </w:p>
    <w:p w14:paraId="7AE0D40B" w14:textId="1AB5B1ED" w:rsidR="00494432" w:rsidRDefault="00494432" w:rsidP="00494432">
      <w:pPr>
        <w:pStyle w:val="ListParagraph"/>
        <w:numPr>
          <w:ilvl w:val="0"/>
          <w:numId w:val="1"/>
        </w:numPr>
      </w:pPr>
      <w:r>
        <w:t>Besides intercepting a POST, we can also intercept a GET</w:t>
      </w:r>
      <w:r w:rsidR="00AA374D">
        <w:t xml:space="preserve"> request and make changes.</w:t>
      </w:r>
    </w:p>
    <w:p w14:paraId="47778014" w14:textId="0527415D" w:rsidR="00AA374D" w:rsidRDefault="00AA374D" w:rsidP="00494432">
      <w:pPr>
        <w:pStyle w:val="ListParagraph"/>
        <w:numPr>
          <w:ilvl w:val="0"/>
          <w:numId w:val="1"/>
        </w:numPr>
      </w:pPr>
      <w:r w:rsidRPr="00AA374D">
        <w:rPr>
          <w:rStyle w:val="KeywordChar"/>
        </w:rPr>
        <w:t>Multiple interceptors</w:t>
      </w:r>
      <w:r>
        <w:t xml:space="preserve"> can be used as well, for instance if you need an authentication interceptor as well as a logging interceptor.</w:t>
      </w:r>
    </w:p>
    <w:p w14:paraId="4E032D14" w14:textId="7EE08EF8" w:rsidR="00AA374D" w:rsidRDefault="00AA374D" w:rsidP="00AA374D">
      <w:pPr>
        <w:pStyle w:val="ListParagraph"/>
      </w:pPr>
      <w:r>
        <w:t>Be aware of the order that they are added to the app module file, since that order determines the order that they will run.</w:t>
      </w:r>
    </w:p>
    <w:p w14:paraId="07D9B07E" w14:textId="5827A744" w:rsidR="008E3D55" w:rsidRDefault="008E3D55" w:rsidP="008E3D55"/>
    <w:p w14:paraId="4CCD4E97" w14:textId="3367CE38" w:rsidR="008E3D55" w:rsidRPr="007A00A2" w:rsidRDefault="008E3D55" w:rsidP="008E3D55">
      <w:pPr>
        <w:pStyle w:val="Heading3"/>
        <w:jc w:val="both"/>
        <w:rPr>
          <w:szCs w:val="24"/>
        </w:rPr>
      </w:pPr>
      <w:r>
        <w:rPr>
          <w:szCs w:val="24"/>
        </w:rPr>
        <w:lastRenderedPageBreak/>
        <w:t>Section</w:t>
      </w:r>
      <w:r w:rsidRPr="00063860">
        <w:rPr>
          <w:szCs w:val="24"/>
        </w:rPr>
        <w:t xml:space="preserve"> </w:t>
      </w:r>
      <w:r>
        <w:rPr>
          <w:szCs w:val="24"/>
        </w:rPr>
        <w:t>20</w:t>
      </w:r>
      <w:r w:rsidRPr="00063860">
        <w:rPr>
          <w:szCs w:val="24"/>
        </w:rPr>
        <w:t xml:space="preserve"> – </w:t>
      </w:r>
      <w:r>
        <w:rPr>
          <w:szCs w:val="24"/>
        </w:rPr>
        <w:t>Authentication &amp; Route Protection in Angular</w:t>
      </w:r>
    </w:p>
    <w:p w14:paraId="7B4CDF27" w14:textId="596FF105" w:rsidR="008E3D55" w:rsidRDefault="008E3D55" w:rsidP="008E3D55">
      <w:pPr>
        <w:pStyle w:val="Heading4"/>
      </w:pPr>
      <w:r>
        <w:t>Authentication Basic Principles</w:t>
      </w:r>
    </w:p>
    <w:p w14:paraId="1A33B5AC" w14:textId="28CA531C" w:rsidR="008E3D55" w:rsidRDefault="00972DA6" w:rsidP="008E3D55">
      <w:pPr>
        <w:pStyle w:val="ListParagraph"/>
        <w:numPr>
          <w:ilvl w:val="0"/>
          <w:numId w:val="1"/>
        </w:numPr>
      </w:pPr>
      <w:r>
        <w:t xml:space="preserve">Any </w:t>
      </w:r>
      <w:r w:rsidRPr="00972DA6">
        <w:rPr>
          <w:rStyle w:val="KeywordChar"/>
        </w:rPr>
        <w:t>validation</w:t>
      </w:r>
      <w:r>
        <w:t xml:space="preserve"> of </w:t>
      </w:r>
      <w:r w:rsidRPr="00972DA6">
        <w:rPr>
          <w:rStyle w:val="KeywordChar"/>
        </w:rPr>
        <w:t>authentication data</w:t>
      </w:r>
      <w:r>
        <w:t xml:space="preserve"> must be done in the server, since client-side code is exposed publicly on the internet.</w:t>
      </w:r>
    </w:p>
    <w:p w14:paraId="4C12E074" w14:textId="551251B1" w:rsidR="00972DA6" w:rsidRDefault="00972DA6" w:rsidP="00972DA6">
      <w:pPr>
        <w:pStyle w:val="ListParagraph"/>
      </w:pPr>
      <w:r>
        <w:t xml:space="preserve">In a </w:t>
      </w:r>
      <w:r w:rsidRPr="00972DA6">
        <w:rPr>
          <w:rStyle w:val="KeywordChar"/>
        </w:rPr>
        <w:t>traditional web application</w:t>
      </w:r>
      <w:r>
        <w:t xml:space="preserve"> where the server generates each HTML page, the authentication would take place with a </w:t>
      </w:r>
      <w:r w:rsidRPr="00972DA6">
        <w:rPr>
          <w:rStyle w:val="KeywordChar"/>
        </w:rPr>
        <w:t>session</w:t>
      </w:r>
      <w:r>
        <w:t>.</w:t>
      </w:r>
    </w:p>
    <w:p w14:paraId="23361B9E" w14:textId="20576F0F" w:rsidR="00972DA6" w:rsidRDefault="00972DA6" w:rsidP="00972DA6">
      <w:pPr>
        <w:pStyle w:val="ListParagraph"/>
      </w:pPr>
      <w:r>
        <w:t>With a single-page application, the client-side is decoupled with the server-side so sessions will not take place.</w:t>
      </w:r>
    </w:p>
    <w:p w14:paraId="4A1D504C" w14:textId="3D24B25D" w:rsidR="00972DA6" w:rsidRDefault="00DE4DAB" w:rsidP="00DE4DAB">
      <w:pPr>
        <w:pStyle w:val="ListParagraph"/>
        <w:numPr>
          <w:ilvl w:val="0"/>
          <w:numId w:val="1"/>
        </w:numPr>
      </w:pPr>
      <w:r>
        <w:rPr>
          <w:noProof/>
        </w:rPr>
        <w:drawing>
          <wp:anchor distT="0" distB="0" distL="114300" distR="114300" simplePos="0" relativeHeight="251746304" behindDoc="0" locked="0" layoutInCell="1" allowOverlap="1" wp14:anchorId="3AE629AC" wp14:editId="5431DB55">
            <wp:simplePos x="0" y="0"/>
            <wp:positionH relativeFrom="margin">
              <wp:align>right</wp:align>
            </wp:positionH>
            <wp:positionV relativeFrom="paragraph">
              <wp:posOffset>13970</wp:posOffset>
            </wp:positionV>
            <wp:extent cx="3510280" cy="1933575"/>
            <wp:effectExtent l="0" t="0" r="0" b="95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028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DA6">
        <w:t xml:space="preserve">Instead, the server will validate a user’s </w:t>
      </w:r>
      <w:r w:rsidR="00972DA6" w:rsidRPr="00C10F4E">
        <w:rPr>
          <w:rStyle w:val="KeywordChar"/>
        </w:rPr>
        <w:t>credentials</w:t>
      </w:r>
      <w:r w:rsidR="00972DA6">
        <w:t xml:space="preserve"> and will provide a back a </w:t>
      </w:r>
      <w:r w:rsidR="00972DA6" w:rsidRPr="00C10F4E">
        <w:rPr>
          <w:rStyle w:val="KeywordChar"/>
        </w:rPr>
        <w:t>token</w:t>
      </w:r>
      <w:r w:rsidR="00972DA6">
        <w:t xml:space="preserve"> </w:t>
      </w:r>
      <w:r w:rsidR="00C10F4E">
        <w:t>if the authentication was successful.</w:t>
      </w:r>
    </w:p>
    <w:p w14:paraId="2F5079CD" w14:textId="721DDF9F" w:rsidR="00DE4DAB" w:rsidRDefault="00DE4DAB" w:rsidP="00972DA6">
      <w:pPr>
        <w:pStyle w:val="ListParagraph"/>
      </w:pPr>
      <w:r>
        <w:t>A token is an JSON encoded string containing meta-data, although it is important to note that the token is not encrypted so that it can be unpacked by the client.</w:t>
      </w:r>
    </w:p>
    <w:p w14:paraId="1334CD4B" w14:textId="4BB1030F" w:rsidR="00DE4DAB" w:rsidRDefault="00DE4DAB" w:rsidP="00972DA6">
      <w:pPr>
        <w:pStyle w:val="ListParagraph"/>
      </w:pPr>
      <w:r>
        <w:t>The token is generated on the server with a certain algorithm and secret that only the server knows.</w:t>
      </w:r>
    </w:p>
    <w:p w14:paraId="52128D07" w14:textId="38B56634" w:rsidR="00DE4DAB" w:rsidRDefault="00DE4DAB" w:rsidP="00DE4DAB">
      <w:pPr>
        <w:pStyle w:val="ListParagraph"/>
        <w:numPr>
          <w:ilvl w:val="0"/>
          <w:numId w:val="1"/>
        </w:numPr>
      </w:pPr>
      <w:r>
        <w:t>Only the server can validate incoming tokens for their validity.</w:t>
      </w:r>
    </w:p>
    <w:p w14:paraId="302FFF25" w14:textId="786B2C44" w:rsidR="00DE4DAB" w:rsidRDefault="00DE4DAB" w:rsidP="00972DA6">
      <w:pPr>
        <w:pStyle w:val="ListParagraph"/>
      </w:pPr>
      <w:r>
        <w:t>The token is stored in the meantime in local browser storage and is attached to any request that goes to the server for which authentication is required.</w:t>
      </w:r>
    </w:p>
    <w:p w14:paraId="321C9210" w14:textId="1C14C9B1" w:rsidR="00DE4DAB" w:rsidRDefault="00DE4DAB" w:rsidP="00972DA6">
      <w:pPr>
        <w:pStyle w:val="ListParagraph"/>
      </w:pPr>
      <w:r>
        <w:t xml:space="preserve">Token information is typically sent to the server either in the </w:t>
      </w:r>
      <w:r w:rsidRPr="00DE4DAB">
        <w:rPr>
          <w:rStyle w:val="KeywordChar"/>
        </w:rPr>
        <w:t>header</w:t>
      </w:r>
      <w:r>
        <w:t xml:space="preserve"> or as </w:t>
      </w:r>
      <w:r w:rsidRPr="00DE4DAB">
        <w:rPr>
          <w:rStyle w:val="KeywordChar"/>
        </w:rPr>
        <w:t>query parameters</w:t>
      </w:r>
      <w:r>
        <w:t>.</w:t>
      </w:r>
    </w:p>
    <w:p w14:paraId="48114614" w14:textId="3F71E7BB" w:rsidR="00DE4DAB" w:rsidRDefault="00DE4DAB" w:rsidP="00DE4DAB">
      <w:pPr>
        <w:pStyle w:val="ListParagraph"/>
        <w:numPr>
          <w:ilvl w:val="0"/>
          <w:numId w:val="1"/>
        </w:numPr>
      </w:pPr>
      <w:r>
        <w:t>The server is then able to validate the token because it created the token in the first place with the algorithm and private (secret) key.</w:t>
      </w:r>
    </w:p>
    <w:p w14:paraId="2E166A85" w14:textId="545DD622" w:rsidR="008C7257" w:rsidRDefault="00DE4DAB" w:rsidP="008C7257">
      <w:pPr>
        <w:pStyle w:val="ListParagraph"/>
      </w:pPr>
      <w:r>
        <w:t>The token cannot be generated or edited on the client-side because it would not match the server’s expected token for a request.</w:t>
      </w:r>
    </w:p>
    <w:p w14:paraId="73CC10BD" w14:textId="59A30C98" w:rsidR="008C7257" w:rsidRDefault="008C7257" w:rsidP="008C7257">
      <w:pPr>
        <w:pStyle w:val="Heading4"/>
      </w:pPr>
      <w:r>
        <w:t>Working with Authentication Files</w:t>
      </w:r>
    </w:p>
    <w:p w14:paraId="08335D9E" w14:textId="07CD5E56" w:rsidR="008C7257" w:rsidRDefault="008C7257" w:rsidP="008C7257">
      <w:pPr>
        <w:pStyle w:val="ListParagraph"/>
        <w:numPr>
          <w:ilvl w:val="0"/>
          <w:numId w:val="1"/>
        </w:numPr>
      </w:pPr>
      <w:r>
        <w:t xml:space="preserve">When creating new </w:t>
      </w:r>
      <w:r w:rsidRPr="008C7257">
        <w:rPr>
          <w:rStyle w:val="KeywordChar"/>
        </w:rPr>
        <w:t>authentication components</w:t>
      </w:r>
      <w:r>
        <w:t>, remember to add them to the app module file.</w:t>
      </w:r>
    </w:p>
    <w:p w14:paraId="09075C2C" w14:textId="7F18C61A" w:rsidR="008C7257" w:rsidRDefault="005F5F63" w:rsidP="008C7257">
      <w:pPr>
        <w:pStyle w:val="ListParagraph"/>
      </w:pPr>
      <w:r>
        <w:rPr>
          <w:noProof/>
        </w:rPr>
        <w:drawing>
          <wp:anchor distT="0" distB="0" distL="114300" distR="114300" simplePos="0" relativeHeight="251751424" behindDoc="0" locked="0" layoutInCell="1" allowOverlap="1" wp14:anchorId="0D8C3813" wp14:editId="0152835B">
            <wp:simplePos x="0" y="0"/>
            <wp:positionH relativeFrom="margin">
              <wp:align>right</wp:align>
            </wp:positionH>
            <wp:positionV relativeFrom="paragraph">
              <wp:posOffset>15240</wp:posOffset>
            </wp:positionV>
            <wp:extent cx="2769235" cy="27813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69235" cy="2781300"/>
                    </a:xfrm>
                    <a:prstGeom prst="rect">
                      <a:avLst/>
                    </a:prstGeom>
                  </pic:spPr>
                </pic:pic>
              </a:graphicData>
            </a:graphic>
            <wp14:sizeRelH relativeFrom="page">
              <wp14:pctWidth>0</wp14:pctWidth>
            </wp14:sizeRelH>
            <wp14:sizeRelV relativeFrom="page">
              <wp14:pctHeight>0</wp14:pctHeight>
            </wp14:sizeRelV>
          </wp:anchor>
        </w:drawing>
      </w:r>
      <w:r w:rsidR="008C7257">
        <w:t xml:space="preserve">In the template file for the component, setting the password control to </w:t>
      </w:r>
      <w:r w:rsidR="008C7257" w:rsidRPr="008C7257">
        <w:rPr>
          <w:rStyle w:val="Code"/>
        </w:rPr>
        <w:t>type=”password”</w:t>
      </w:r>
      <w:r w:rsidR="008C7257">
        <w:t xml:space="preserve"> ensures that the characters are hidden.</w:t>
      </w:r>
      <w:r w:rsidRPr="005F5F63">
        <w:rPr>
          <w:noProof/>
        </w:rPr>
        <w:t xml:space="preserve"> </w:t>
      </w:r>
    </w:p>
    <w:p w14:paraId="622222C1" w14:textId="5DD85B27" w:rsidR="008C7257" w:rsidRDefault="008C7257" w:rsidP="008C7257">
      <w:pPr>
        <w:pStyle w:val="ListParagraph"/>
      </w:pPr>
      <w:r>
        <w:t>Ensure that a route is added in the app-routing module to the new authentication page.</w:t>
      </w:r>
    </w:p>
    <w:p w14:paraId="088BBE75" w14:textId="7FF1756A" w:rsidR="00CF2D0B" w:rsidRDefault="00CF2D0B" w:rsidP="00CF2D0B">
      <w:pPr>
        <w:pStyle w:val="ListParagraph"/>
        <w:numPr>
          <w:ilvl w:val="0"/>
          <w:numId w:val="1"/>
        </w:numPr>
      </w:pPr>
      <w:r>
        <w:t xml:space="preserve">A switch can be added in the </w:t>
      </w:r>
      <w:r w:rsidRPr="00F35440">
        <w:rPr>
          <w:rStyle w:val="Code"/>
        </w:rPr>
        <w:t>AuthComponent</w:t>
      </w:r>
      <w:r>
        <w:t xml:space="preserve"> to keep track of whether the user is logged in or not</w:t>
      </w:r>
      <w:r w:rsidR="00F35440">
        <w:t xml:space="preserve">, which can then be used to dynamically set </w:t>
      </w:r>
      <w:r w:rsidR="00294F10">
        <w:t>the buttons in the user interface.</w:t>
      </w:r>
    </w:p>
    <w:p w14:paraId="1A0E44E6" w14:textId="5E5885CA" w:rsidR="00294F10" w:rsidRDefault="00294F10" w:rsidP="00294F10">
      <w:pPr>
        <w:pStyle w:val="ListParagraph"/>
      </w:pPr>
      <w:r>
        <w:t xml:space="preserve">The login button can easily be disabled as well by using the </w:t>
      </w:r>
      <w:r w:rsidRPr="00294F10">
        <w:rPr>
          <w:rStyle w:val="KeywordChar"/>
        </w:rPr>
        <w:t>local reference</w:t>
      </w:r>
      <w:r>
        <w:t xml:space="preserve"> syntax on the form controls.</w:t>
      </w:r>
    </w:p>
    <w:p w14:paraId="4305C361" w14:textId="27EB1A17" w:rsidR="00294F10" w:rsidRDefault="00294F10" w:rsidP="00294F10">
      <w:pPr>
        <w:pStyle w:val="ListParagraph"/>
        <w:numPr>
          <w:ilvl w:val="0"/>
          <w:numId w:val="1"/>
        </w:numPr>
      </w:pPr>
      <w:r>
        <w:t xml:space="preserve">We can use </w:t>
      </w:r>
      <w:r w:rsidRPr="00294F10">
        <w:rPr>
          <w:rStyle w:val="KeywordChar"/>
        </w:rPr>
        <w:t>Google Firebase</w:t>
      </w:r>
      <w:r>
        <w:t xml:space="preserve"> if we want for testing </w:t>
      </w:r>
      <w:r w:rsidRPr="00294F10">
        <w:rPr>
          <w:rStyle w:val="KeywordChar"/>
        </w:rPr>
        <w:t>token-based authentication</w:t>
      </w:r>
      <w:r>
        <w:t>.</w:t>
      </w:r>
    </w:p>
    <w:p w14:paraId="0154AD1D" w14:textId="02008B85" w:rsidR="00294F10" w:rsidRDefault="00294F10" w:rsidP="00294F10">
      <w:pPr>
        <w:pStyle w:val="ListParagraph"/>
        <w:numPr>
          <w:ilvl w:val="0"/>
          <w:numId w:val="1"/>
        </w:numPr>
      </w:pPr>
      <w:r>
        <w:t>A</w:t>
      </w:r>
      <w:r w:rsidR="00630E33">
        <w:t xml:space="preserve">n </w:t>
      </w:r>
      <w:r w:rsidR="00630E33" w:rsidRPr="00630E33">
        <w:rPr>
          <w:rStyle w:val="KeywordChar"/>
        </w:rPr>
        <w:t>authorization service</w:t>
      </w:r>
      <w:r w:rsidR="00630E33">
        <w:t xml:space="preserve"> should be created in the project to be responsible for signing users up, signing users in, and managing the token information. </w:t>
      </w:r>
    </w:p>
    <w:p w14:paraId="69F51181" w14:textId="58E47D58" w:rsidR="0095642F" w:rsidRDefault="0095642F" w:rsidP="0095642F">
      <w:pPr>
        <w:pStyle w:val="ListParagraph"/>
        <w:numPr>
          <w:ilvl w:val="0"/>
          <w:numId w:val="1"/>
        </w:numPr>
      </w:pPr>
      <w:r>
        <w:t xml:space="preserve">The </w:t>
      </w:r>
      <w:r w:rsidRPr="0095642F">
        <w:rPr>
          <w:rStyle w:val="KeywordChar"/>
        </w:rPr>
        <w:t>authentication API</w:t>
      </w:r>
      <w:r>
        <w:t xml:space="preserve"> will require some properties to be provided along as a </w:t>
      </w:r>
      <w:r w:rsidRPr="0095642F">
        <w:rPr>
          <w:rStyle w:val="KeywordChar"/>
        </w:rPr>
        <w:t>payload</w:t>
      </w:r>
      <w:r>
        <w:t xml:space="preserve"> (e.g. email, password, and retrunSecureToken).</w:t>
      </w:r>
    </w:p>
    <w:p w14:paraId="50A98C0F" w14:textId="0890C9E7" w:rsidR="0095642F" w:rsidRDefault="0095642F" w:rsidP="0095642F">
      <w:pPr>
        <w:pStyle w:val="ListParagraph"/>
      </w:pPr>
      <w:r>
        <w:t xml:space="preserve">Keep in mind that the Http client in Angular requires that </w:t>
      </w:r>
      <w:r w:rsidR="00C03EBF" w:rsidRPr="00C03EBF">
        <w:rPr>
          <w:rStyle w:val="KeywordChar"/>
        </w:rPr>
        <w:t>subscribe</w:t>
      </w:r>
      <w:r w:rsidR="00C03EBF">
        <w:t xml:space="preserve"> be with POST in order to receive the response.</w:t>
      </w:r>
    </w:p>
    <w:p w14:paraId="64A3ED55" w14:textId="1B96F630" w:rsidR="00CF42D5" w:rsidRDefault="00C03EBF" w:rsidP="00CF42D5">
      <w:pPr>
        <w:pStyle w:val="ListParagraph"/>
      </w:pPr>
      <w:r>
        <w:t xml:space="preserve">We should also define the data the we expect to receive back as an </w:t>
      </w:r>
      <w:r w:rsidRPr="00C03EBF">
        <w:rPr>
          <w:rStyle w:val="KeywordChar"/>
        </w:rPr>
        <w:t>interface</w:t>
      </w:r>
      <w:r>
        <w:t>, which can be provided to the generic POST method in order to define the expected return data.</w:t>
      </w:r>
    </w:p>
    <w:p w14:paraId="41A8906D" w14:textId="5C7074C0" w:rsidR="00CF42D5" w:rsidRDefault="00CF42D5" w:rsidP="00CF42D5">
      <w:pPr>
        <w:pStyle w:val="Heading4"/>
      </w:pPr>
      <w:r>
        <w:lastRenderedPageBreak/>
        <w:t>Loading and Error Handling</w:t>
      </w:r>
    </w:p>
    <w:p w14:paraId="613BC802" w14:textId="7BC3961D" w:rsidR="00CF42D5" w:rsidRDefault="00CF42D5" w:rsidP="00CF42D5">
      <w:pPr>
        <w:pStyle w:val="ListParagraph"/>
        <w:numPr>
          <w:ilvl w:val="0"/>
          <w:numId w:val="1"/>
        </w:numPr>
      </w:pPr>
      <w:r>
        <w:t xml:space="preserve">A good resource for </w:t>
      </w:r>
      <w:r w:rsidRPr="00CF42D5">
        <w:rPr>
          <w:rStyle w:val="KeywordChar"/>
        </w:rPr>
        <w:t>loading spinners</w:t>
      </w:r>
      <w:r>
        <w:t xml:space="preserve"> is the loading.io/css website.</w:t>
      </w:r>
    </w:p>
    <w:p w14:paraId="1962E234" w14:textId="5BDC3F24" w:rsidR="00924BBE" w:rsidRDefault="002F230F" w:rsidP="00886AEC">
      <w:pPr>
        <w:pStyle w:val="ListParagraph"/>
      </w:pPr>
      <w:r>
        <w:rPr>
          <w:noProof/>
        </w:rPr>
        <w:drawing>
          <wp:anchor distT="0" distB="0" distL="114300" distR="114300" simplePos="0" relativeHeight="251748352" behindDoc="0" locked="0" layoutInCell="1" allowOverlap="1" wp14:anchorId="2B6F24C4" wp14:editId="69570C0E">
            <wp:simplePos x="0" y="0"/>
            <wp:positionH relativeFrom="margin">
              <wp:posOffset>4524375</wp:posOffset>
            </wp:positionH>
            <wp:positionV relativeFrom="paragraph">
              <wp:posOffset>0</wp:posOffset>
            </wp:positionV>
            <wp:extent cx="2327910" cy="187007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27910" cy="1870075"/>
                    </a:xfrm>
                    <a:prstGeom prst="rect">
                      <a:avLst/>
                    </a:prstGeom>
                  </pic:spPr>
                </pic:pic>
              </a:graphicData>
            </a:graphic>
            <wp14:sizeRelH relativeFrom="page">
              <wp14:pctWidth>0</wp14:pctWidth>
            </wp14:sizeRelH>
            <wp14:sizeRelV relativeFrom="page">
              <wp14:pctHeight>0</wp14:pctHeight>
            </wp14:sizeRelV>
          </wp:anchor>
        </w:drawing>
      </w:r>
      <w:r w:rsidR="00924BBE">
        <w:t xml:space="preserve">We can set an </w:t>
      </w:r>
      <w:r w:rsidR="00924BBE" w:rsidRPr="00886AEC">
        <w:rPr>
          <w:rStyle w:val="Code"/>
        </w:rPr>
        <w:t>isLoading</w:t>
      </w:r>
      <w:r w:rsidR="00924BBE">
        <w:t xml:space="preserve"> property in the </w:t>
      </w:r>
      <w:r w:rsidR="00924BBE" w:rsidRPr="00886AEC">
        <w:rPr>
          <w:rStyle w:val="Code"/>
        </w:rPr>
        <w:t>auth.component.ts</w:t>
      </w:r>
      <w:r w:rsidR="00924BBE">
        <w:t xml:space="preserve"> file</w:t>
      </w:r>
      <w:r w:rsidR="00886AEC">
        <w:t xml:space="preserve"> and use </w:t>
      </w:r>
      <w:r w:rsidR="00886AEC" w:rsidRPr="00886AEC">
        <w:rPr>
          <w:rStyle w:val="Code"/>
        </w:rPr>
        <w:t>*ngIf</w:t>
      </w:r>
      <w:r w:rsidR="00886AEC">
        <w:t xml:space="preserve"> in the template to show the loading icon.</w:t>
      </w:r>
    </w:p>
    <w:p w14:paraId="3A4B7EB9" w14:textId="4B766DB8" w:rsidR="00886AEC" w:rsidRDefault="002F230F" w:rsidP="00CF42D5">
      <w:pPr>
        <w:pStyle w:val="ListParagraph"/>
        <w:numPr>
          <w:ilvl w:val="0"/>
          <w:numId w:val="1"/>
        </w:numPr>
      </w:pPr>
      <w:r w:rsidRPr="002F230F">
        <w:rPr>
          <w:rStyle w:val="KeywordChar"/>
        </w:rPr>
        <w:t>Errors</w:t>
      </w:r>
      <w:r>
        <w:t xml:space="preserve"> should be caught if for invalid login or signup attempts.</w:t>
      </w:r>
    </w:p>
    <w:p w14:paraId="101F50EA" w14:textId="5F8E22A5" w:rsidR="00CC4B14" w:rsidRDefault="002F230F" w:rsidP="00CC4B14">
      <w:pPr>
        <w:pStyle w:val="ListParagraph"/>
      </w:pPr>
      <w:r>
        <w:t>Refer to the sample code for this section to figure out implementation patterns for error handling.</w:t>
      </w:r>
    </w:p>
    <w:p w14:paraId="2FA4F7E8" w14:textId="4E078F8C" w:rsidR="00CC4B14" w:rsidRDefault="00CC4B14" w:rsidP="00CC4B14">
      <w:pPr>
        <w:pStyle w:val="Heading4"/>
      </w:pPr>
      <w:r>
        <w:t>Handling Tokens</w:t>
      </w:r>
    </w:p>
    <w:p w14:paraId="131AD856" w14:textId="32B96941" w:rsidR="00CC4B14" w:rsidRDefault="00CC4B14" w:rsidP="00CC4B14">
      <w:pPr>
        <w:pStyle w:val="ListParagraph"/>
        <w:numPr>
          <w:ilvl w:val="0"/>
          <w:numId w:val="1"/>
        </w:numPr>
      </w:pPr>
      <w:r>
        <w:t xml:space="preserve">A </w:t>
      </w:r>
      <w:r w:rsidRPr="00CC4B14">
        <w:rPr>
          <w:rStyle w:val="KeywordChar"/>
        </w:rPr>
        <w:t>user model</w:t>
      </w:r>
      <w:r>
        <w:t xml:space="preserve"> should be created to store the user and token information that is received from the REST query.</w:t>
      </w:r>
    </w:p>
    <w:p w14:paraId="0E07A514" w14:textId="269F08E6" w:rsidR="00CC4B14" w:rsidRDefault="00CC4B14" w:rsidP="00CC4B14">
      <w:pPr>
        <w:pStyle w:val="ListParagraph"/>
      </w:pPr>
      <w:r>
        <w:rPr>
          <w:noProof/>
        </w:rPr>
        <w:drawing>
          <wp:anchor distT="0" distB="0" distL="114300" distR="114300" simplePos="0" relativeHeight="251749376" behindDoc="0" locked="0" layoutInCell="1" allowOverlap="1" wp14:anchorId="1B489186" wp14:editId="78D1CB1A">
            <wp:simplePos x="0" y="0"/>
            <wp:positionH relativeFrom="margin">
              <wp:align>right</wp:align>
            </wp:positionH>
            <wp:positionV relativeFrom="paragraph">
              <wp:posOffset>366395</wp:posOffset>
            </wp:positionV>
            <wp:extent cx="3400425" cy="1511300"/>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00425" cy="1511300"/>
                    </a:xfrm>
                    <a:prstGeom prst="rect">
                      <a:avLst/>
                    </a:prstGeom>
                  </pic:spPr>
                </pic:pic>
              </a:graphicData>
            </a:graphic>
            <wp14:sizeRelH relativeFrom="page">
              <wp14:pctWidth>0</wp14:pctWidth>
            </wp14:sizeRelH>
            <wp14:sizeRelV relativeFrom="page">
              <wp14:pctHeight>0</wp14:pctHeight>
            </wp14:sizeRelV>
          </wp:anchor>
        </w:drawing>
      </w:r>
      <w:r>
        <w:t xml:space="preserve">The model can also provide some basic </w:t>
      </w:r>
      <w:r w:rsidRPr="00CC4B14">
        <w:rPr>
          <w:rStyle w:val="KeywordChar"/>
        </w:rPr>
        <w:t>token validation</w:t>
      </w:r>
      <w:r>
        <w:t>. Having the token data sent to private in the model will ensure that any token information is validated before being used elsewhere in the application.</w:t>
      </w:r>
    </w:p>
    <w:p w14:paraId="5518EF55" w14:textId="3E73BA34" w:rsidR="004D37C7" w:rsidRDefault="004D37C7" w:rsidP="004D37C7">
      <w:pPr>
        <w:pStyle w:val="ListParagraph"/>
      </w:pPr>
      <w:r>
        <w:rPr>
          <w:noProof/>
        </w:rPr>
        <w:t xml:space="preserve">Using the </w:t>
      </w:r>
      <w:r w:rsidRPr="004D37C7">
        <w:rPr>
          <w:rStyle w:val="KeywordChar"/>
        </w:rPr>
        <w:t>tap operator</w:t>
      </w:r>
      <w:r>
        <w:rPr>
          <w:noProof/>
        </w:rPr>
        <w:t xml:space="preserve"> along with the POST method allows us to run some code whenever an event happens, which is this case is a user logging in or signing up. The </w:t>
      </w:r>
      <w:r w:rsidRPr="004D37C7">
        <w:rPr>
          <w:rStyle w:val="KeywordChar"/>
        </w:rPr>
        <w:t>tap method</w:t>
      </w:r>
      <w:r>
        <w:rPr>
          <w:noProof/>
        </w:rPr>
        <w:t xml:space="preserve"> (shown in the first code screenshot) will allow us to perform some action without changing the response (e.g store the received data into user properties).</w:t>
      </w:r>
    </w:p>
    <w:p w14:paraId="029CBE82" w14:textId="78B69EB7" w:rsidR="003A1B55" w:rsidRDefault="003A1B55" w:rsidP="003A1B55">
      <w:pPr>
        <w:pStyle w:val="ListParagraph"/>
        <w:numPr>
          <w:ilvl w:val="0"/>
          <w:numId w:val="1"/>
        </w:numPr>
      </w:pPr>
      <w:r w:rsidRPr="003A1B55">
        <w:rPr>
          <w:rStyle w:val="KeywordChar"/>
        </w:rPr>
        <w:t>Redirection</w:t>
      </w:r>
      <w:r>
        <w:rPr>
          <w:noProof/>
        </w:rPr>
        <w:t xml:space="preserve"> once logged in can take place in either the authentication component or the service.</w:t>
      </w:r>
    </w:p>
    <w:p w14:paraId="5C70BCDF" w14:textId="148C750A" w:rsidR="003A1B55" w:rsidRDefault="003A1B55" w:rsidP="003A1B55">
      <w:pPr>
        <w:pStyle w:val="ListParagraph"/>
      </w:pPr>
      <w:r>
        <w:t>Upon successful login, the user should be directed.</w:t>
      </w:r>
    </w:p>
    <w:p w14:paraId="6B72C15E" w14:textId="2D987437" w:rsidR="003755E6" w:rsidRDefault="00C53EBC" w:rsidP="003755E6">
      <w:pPr>
        <w:pStyle w:val="ListParagraph"/>
        <w:numPr>
          <w:ilvl w:val="0"/>
          <w:numId w:val="1"/>
        </w:numPr>
      </w:pPr>
      <w:r>
        <w:rPr>
          <w:noProof/>
        </w:rPr>
        <w:drawing>
          <wp:anchor distT="0" distB="0" distL="114300" distR="114300" simplePos="0" relativeHeight="251750400" behindDoc="0" locked="0" layoutInCell="1" allowOverlap="1" wp14:anchorId="1B2B43C6" wp14:editId="4CAF202C">
            <wp:simplePos x="0" y="0"/>
            <wp:positionH relativeFrom="margin">
              <wp:align>right</wp:align>
            </wp:positionH>
            <wp:positionV relativeFrom="paragraph">
              <wp:posOffset>13335</wp:posOffset>
            </wp:positionV>
            <wp:extent cx="3202940" cy="200025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02940" cy="2000250"/>
                    </a:xfrm>
                    <a:prstGeom prst="rect">
                      <a:avLst/>
                    </a:prstGeom>
                  </pic:spPr>
                </pic:pic>
              </a:graphicData>
            </a:graphic>
            <wp14:sizeRelH relativeFrom="page">
              <wp14:pctWidth>0</wp14:pctWidth>
            </wp14:sizeRelH>
            <wp14:sizeRelV relativeFrom="page">
              <wp14:pctHeight>0</wp14:pctHeight>
            </wp14:sizeRelV>
          </wp:anchor>
        </w:drawing>
      </w:r>
      <w:r w:rsidR="003755E6">
        <w:t xml:space="preserve">Creating the user in the </w:t>
      </w:r>
      <w:r w:rsidR="003755E6" w:rsidRPr="003755E6">
        <w:rPr>
          <w:rStyle w:val="Code"/>
        </w:rPr>
        <w:t>auth.service.ts</w:t>
      </w:r>
      <w:r w:rsidR="003755E6">
        <w:t xml:space="preserve"> file as a subject will let us be notified whenever the user changes.</w:t>
      </w:r>
    </w:p>
    <w:p w14:paraId="336ADC20" w14:textId="7151421A" w:rsidR="003755E6" w:rsidRDefault="003755E6" w:rsidP="003755E6">
      <w:pPr>
        <w:pStyle w:val="ListParagraph"/>
        <w:numPr>
          <w:ilvl w:val="0"/>
          <w:numId w:val="1"/>
        </w:numPr>
      </w:pPr>
      <w:r>
        <w:t xml:space="preserve">Always test all </w:t>
      </w:r>
      <w:r w:rsidRPr="003755E6">
        <w:rPr>
          <w:rStyle w:val="KeywordChar"/>
        </w:rPr>
        <w:t xml:space="preserve">routes </w:t>
      </w:r>
      <w:r>
        <w:t>to ensure that they are not reachable without a user token.</w:t>
      </w:r>
    </w:p>
    <w:p w14:paraId="5F923116" w14:textId="7C47DC11" w:rsidR="003755E6" w:rsidRDefault="003755E6" w:rsidP="003755E6">
      <w:pPr>
        <w:pStyle w:val="ListParagraph"/>
        <w:numPr>
          <w:ilvl w:val="0"/>
          <w:numId w:val="1"/>
        </w:numPr>
      </w:pPr>
      <w:r>
        <w:t xml:space="preserve">It is critical that the </w:t>
      </w:r>
      <w:r w:rsidRPr="00F32002">
        <w:rPr>
          <w:rStyle w:val="KeywordChar"/>
        </w:rPr>
        <w:t>authorization token</w:t>
      </w:r>
      <w:r w:rsidRPr="003755E6">
        <w:t xml:space="preserve"> </w:t>
      </w:r>
      <w:r>
        <w:t>be included with any request to the endpoints.</w:t>
      </w:r>
    </w:p>
    <w:p w14:paraId="6542E5F4" w14:textId="74307A54" w:rsidR="00F32002" w:rsidRDefault="00C53EBC" w:rsidP="00F32002">
      <w:pPr>
        <w:pStyle w:val="ListParagraph"/>
      </w:pPr>
      <w:r>
        <w:rPr>
          <w:noProof/>
        </w:rPr>
        <w:drawing>
          <wp:anchor distT="0" distB="0" distL="114300" distR="114300" simplePos="0" relativeHeight="251752448" behindDoc="0" locked="0" layoutInCell="1" allowOverlap="1" wp14:anchorId="2640F10E" wp14:editId="02D1DB9C">
            <wp:simplePos x="0" y="0"/>
            <wp:positionH relativeFrom="margin">
              <wp:align>right</wp:align>
            </wp:positionH>
            <wp:positionV relativeFrom="paragraph">
              <wp:posOffset>1179830</wp:posOffset>
            </wp:positionV>
            <wp:extent cx="2839720" cy="19812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39720" cy="1981200"/>
                    </a:xfrm>
                    <a:prstGeom prst="rect">
                      <a:avLst/>
                    </a:prstGeom>
                  </pic:spPr>
                </pic:pic>
              </a:graphicData>
            </a:graphic>
            <wp14:sizeRelH relativeFrom="page">
              <wp14:pctWidth>0</wp14:pctWidth>
            </wp14:sizeRelH>
            <wp14:sizeRelV relativeFrom="page">
              <wp14:pctHeight>0</wp14:pctHeight>
            </wp14:sizeRelV>
          </wp:anchor>
        </w:drawing>
      </w:r>
      <w:r w:rsidR="00F32002">
        <w:t>A behaviour subject can be used as well to store the user data in a property, which behaves like a subject except that it gives us access to the previous value even if that value was not emitted. This means that that we can get the currently active user even if we subscribe after the user has emitted. So even if the user logged in previously, we can still get access to the user.</w:t>
      </w:r>
    </w:p>
    <w:p w14:paraId="7F7886C1" w14:textId="641D508F" w:rsidR="00F32002" w:rsidRDefault="00F32002" w:rsidP="00F32002">
      <w:pPr>
        <w:pStyle w:val="ListParagraph"/>
      </w:pPr>
      <w:r>
        <w:t>Then, we can access a single user</w:t>
      </w:r>
      <w:r w:rsidR="006C210F">
        <w:t xml:space="preserve"> data using an </w:t>
      </w:r>
      <w:r w:rsidR="006C210F" w:rsidRPr="006C210F">
        <w:rPr>
          <w:rStyle w:val="Code"/>
        </w:rPr>
        <w:t>exhaustMap</w:t>
      </w:r>
      <w:r w:rsidR="006C210F">
        <w:t xml:space="preserve"> method inside of the pipe. This will allow us to essentially first confirm that authentication took place, and then get the data for that user from the server.</w:t>
      </w:r>
    </w:p>
    <w:p w14:paraId="6A90C315" w14:textId="689340F9" w:rsidR="006C210F" w:rsidRDefault="006C210F" w:rsidP="00F32002">
      <w:pPr>
        <w:pStyle w:val="ListParagraph"/>
      </w:pPr>
      <w:r>
        <w:t>Some databases require that the token be provided in the header, while others require it as a param</w:t>
      </w:r>
      <w:r w:rsidR="005F5F63">
        <w:t>eter.</w:t>
      </w:r>
    </w:p>
    <w:p w14:paraId="3F237324" w14:textId="16D6F056" w:rsidR="00C53EBC" w:rsidRDefault="003A1D12" w:rsidP="00C53EBC">
      <w:pPr>
        <w:pStyle w:val="ListParagraph"/>
        <w:numPr>
          <w:ilvl w:val="0"/>
          <w:numId w:val="1"/>
        </w:numPr>
      </w:pPr>
      <w:r>
        <w:t xml:space="preserve">We can also use an </w:t>
      </w:r>
      <w:r w:rsidRPr="00C53EBC">
        <w:rPr>
          <w:rStyle w:val="KeywordChar"/>
        </w:rPr>
        <w:t>interceptor</w:t>
      </w:r>
      <w:r w:rsidR="00C53EBC" w:rsidRPr="00C53EBC">
        <w:rPr>
          <w:rStyle w:val="KeywordChar"/>
        </w:rPr>
        <w:t xml:space="preserve"> service</w:t>
      </w:r>
      <w:r w:rsidR="00C53EBC">
        <w:t xml:space="preserve"> to add the token to all outgoing requests.</w:t>
      </w:r>
    </w:p>
    <w:p w14:paraId="4ECED3E8" w14:textId="5E326113" w:rsidR="00C53EBC" w:rsidRDefault="00234AAC" w:rsidP="00C53EBC">
      <w:pPr>
        <w:pStyle w:val="ListParagraph"/>
      </w:pPr>
      <w:r>
        <w:t>The service needs to be added to the app module for the interceptor to take effect.</w:t>
      </w:r>
    </w:p>
    <w:p w14:paraId="4DC2F3A3" w14:textId="7551E423" w:rsidR="00234AAC" w:rsidRDefault="00234AAC" w:rsidP="00C53EBC">
      <w:pPr>
        <w:pStyle w:val="ListParagraph"/>
      </w:pPr>
      <w:r>
        <w:rPr>
          <w:noProof/>
        </w:rPr>
        <w:lastRenderedPageBreak/>
        <w:drawing>
          <wp:anchor distT="0" distB="0" distL="114300" distR="114300" simplePos="0" relativeHeight="251753472" behindDoc="0" locked="0" layoutInCell="1" allowOverlap="1" wp14:anchorId="28F80492" wp14:editId="61A9FFE2">
            <wp:simplePos x="0" y="0"/>
            <wp:positionH relativeFrom="margin">
              <wp:align>right</wp:align>
            </wp:positionH>
            <wp:positionV relativeFrom="paragraph">
              <wp:posOffset>12065</wp:posOffset>
            </wp:positionV>
            <wp:extent cx="2038350" cy="97726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38350" cy="977265"/>
                    </a:xfrm>
                    <a:prstGeom prst="rect">
                      <a:avLst/>
                    </a:prstGeom>
                  </pic:spPr>
                </pic:pic>
              </a:graphicData>
            </a:graphic>
            <wp14:sizeRelH relativeFrom="page">
              <wp14:pctWidth>0</wp14:pctWidth>
            </wp14:sizeRelH>
            <wp14:sizeRelV relativeFrom="page">
              <wp14:pctHeight>0</wp14:pctHeight>
            </wp14:sizeRelV>
          </wp:anchor>
        </w:drawing>
      </w:r>
      <w:r>
        <w:t>Note that we also must add a check for a user login request, since there will not be a token associated with that request so it will need to be handled differently within the interceptor.</w:t>
      </w:r>
    </w:p>
    <w:p w14:paraId="5DC74BB1" w14:textId="74B8EC65" w:rsidR="00234AAC" w:rsidRDefault="00234AAC" w:rsidP="00C53EBC">
      <w:pPr>
        <w:pStyle w:val="ListParagraph"/>
      </w:pPr>
      <w:r>
        <w:t xml:space="preserve">The nice thing about using an </w:t>
      </w:r>
      <w:r w:rsidRPr="00234AAC">
        <w:rPr>
          <w:rStyle w:val="KeywordChar"/>
        </w:rPr>
        <w:t>interceptor</w:t>
      </w:r>
      <w:r>
        <w:t xml:space="preserve"> is that it will work for all requests, and therefore will allow for code reuse.</w:t>
      </w:r>
    </w:p>
    <w:p w14:paraId="64A6756C" w14:textId="18221741" w:rsidR="00234AAC" w:rsidRDefault="00234AAC" w:rsidP="00234AAC">
      <w:pPr>
        <w:pStyle w:val="ListParagraph"/>
        <w:numPr>
          <w:ilvl w:val="0"/>
          <w:numId w:val="1"/>
        </w:numPr>
      </w:pPr>
      <w:r>
        <w:t xml:space="preserve">To </w:t>
      </w:r>
      <w:r w:rsidRPr="00234AAC">
        <w:rPr>
          <w:rStyle w:val="KeywordChar"/>
        </w:rPr>
        <w:t>logout</w:t>
      </w:r>
      <w:r>
        <w:t xml:space="preserve">, we simply add a </w:t>
      </w:r>
      <w:r w:rsidRPr="00234AAC">
        <w:rPr>
          <w:rStyle w:val="Code"/>
        </w:rPr>
        <w:t>logout()</w:t>
      </w:r>
      <w:r>
        <w:t xml:space="preserve"> method to the </w:t>
      </w:r>
      <w:r w:rsidRPr="00234AAC">
        <w:rPr>
          <w:rStyle w:val="Code"/>
        </w:rPr>
        <w:t>auth.service.ts</w:t>
      </w:r>
      <w:r>
        <w:t xml:space="preserve"> file and set the user to </w:t>
      </w:r>
      <w:r w:rsidRPr="00234AAC">
        <w:rPr>
          <w:rStyle w:val="Code"/>
        </w:rPr>
        <w:t>null</w:t>
      </w:r>
      <w:r>
        <w:t>.</w:t>
      </w:r>
    </w:p>
    <w:p w14:paraId="6EE2E257" w14:textId="54239BB6" w:rsidR="00B50AEE" w:rsidRDefault="00B50AEE" w:rsidP="00B50AEE">
      <w:pPr>
        <w:pStyle w:val="ListParagraph"/>
      </w:pPr>
      <w:r>
        <w:t>Additionally, we need to clear the user information from local storage.</w:t>
      </w:r>
    </w:p>
    <w:p w14:paraId="42FB220B" w14:textId="3F932DC4" w:rsidR="00234AAC" w:rsidRDefault="00234AAC" w:rsidP="00234AAC">
      <w:pPr>
        <w:pStyle w:val="ListParagraph"/>
        <w:numPr>
          <w:ilvl w:val="0"/>
          <w:numId w:val="1"/>
        </w:numPr>
      </w:pPr>
      <w:r>
        <w:rPr>
          <w:noProof/>
        </w:rPr>
        <w:drawing>
          <wp:anchor distT="0" distB="0" distL="114300" distR="114300" simplePos="0" relativeHeight="251754496" behindDoc="0" locked="0" layoutInCell="1" allowOverlap="1" wp14:anchorId="1BE49EF3" wp14:editId="3F188478">
            <wp:simplePos x="0" y="0"/>
            <wp:positionH relativeFrom="margin">
              <wp:align>right</wp:align>
            </wp:positionH>
            <wp:positionV relativeFrom="paragraph">
              <wp:posOffset>5080</wp:posOffset>
            </wp:positionV>
            <wp:extent cx="2543175" cy="154940"/>
            <wp:effectExtent l="0" t="0" r="952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43175" cy="15494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To </w:t>
      </w:r>
      <w:r w:rsidRPr="00234AAC">
        <w:rPr>
          <w:rStyle w:val="KeywordChar"/>
        </w:rPr>
        <w:t>persist</w:t>
      </w:r>
      <w:r>
        <w:rPr>
          <w:noProof/>
        </w:rPr>
        <w:t xml:space="preserve"> login tokens across multiple sessions, either </w:t>
      </w:r>
      <w:r w:rsidRPr="00234AAC">
        <w:rPr>
          <w:rStyle w:val="KeywordChar"/>
        </w:rPr>
        <w:t>local storage</w:t>
      </w:r>
      <w:r>
        <w:rPr>
          <w:noProof/>
        </w:rPr>
        <w:t xml:space="preserve"> or </w:t>
      </w:r>
      <w:r w:rsidRPr="00234AAC">
        <w:rPr>
          <w:rStyle w:val="KeywordChar"/>
        </w:rPr>
        <w:t>cookies</w:t>
      </w:r>
      <w:r>
        <w:rPr>
          <w:noProof/>
        </w:rPr>
        <w:t xml:space="preserve"> in the browser can be used.</w:t>
      </w:r>
    </w:p>
    <w:p w14:paraId="39D6B6C6" w14:textId="530A9D9B" w:rsidR="0038258C" w:rsidRDefault="00971730" w:rsidP="0038258C">
      <w:pPr>
        <w:pStyle w:val="ListParagraph"/>
      </w:pPr>
      <w:r>
        <w:rPr>
          <w:noProof/>
        </w:rPr>
        <w:drawing>
          <wp:anchor distT="0" distB="0" distL="114300" distR="114300" simplePos="0" relativeHeight="251755520" behindDoc="0" locked="0" layoutInCell="1" allowOverlap="1" wp14:anchorId="62BD56FB" wp14:editId="594D380C">
            <wp:simplePos x="0" y="0"/>
            <wp:positionH relativeFrom="margin">
              <wp:align>right</wp:align>
            </wp:positionH>
            <wp:positionV relativeFrom="paragraph">
              <wp:posOffset>7620</wp:posOffset>
            </wp:positionV>
            <wp:extent cx="2552700" cy="26670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52700" cy="2667000"/>
                    </a:xfrm>
                    <a:prstGeom prst="rect">
                      <a:avLst/>
                    </a:prstGeom>
                  </pic:spPr>
                </pic:pic>
              </a:graphicData>
            </a:graphic>
            <wp14:sizeRelH relativeFrom="page">
              <wp14:pctWidth>0</wp14:pctWidth>
            </wp14:sizeRelH>
            <wp14:sizeRelV relativeFrom="page">
              <wp14:pctHeight>0</wp14:pctHeight>
            </wp14:sizeRelV>
          </wp:anchor>
        </w:drawing>
      </w:r>
      <w:r w:rsidR="0038258C">
        <w:t xml:space="preserve">The user object will simply have to be converted to a </w:t>
      </w:r>
      <w:r w:rsidR="0038258C" w:rsidRPr="0038258C">
        <w:rPr>
          <w:rStyle w:val="KeywordChar"/>
        </w:rPr>
        <w:t>JSON string</w:t>
      </w:r>
      <w:r w:rsidR="0038258C">
        <w:t xml:space="preserve"> and stored as the value in a key-value pair.</w:t>
      </w:r>
    </w:p>
    <w:p w14:paraId="627846BF" w14:textId="19CE295F" w:rsidR="0038258C" w:rsidRDefault="0038258C" w:rsidP="0038258C">
      <w:pPr>
        <w:pStyle w:val="ListParagraph"/>
      </w:pPr>
      <w:r>
        <w:t>To view the item in local storage, we can browse to the application tab in Chrome Developer Tools and view the local storage data.</w:t>
      </w:r>
    </w:p>
    <w:p w14:paraId="77B2D910" w14:textId="7A6078B8" w:rsidR="0038258C" w:rsidRDefault="0038258C" w:rsidP="0038258C">
      <w:pPr>
        <w:pStyle w:val="ListParagraph"/>
        <w:numPr>
          <w:ilvl w:val="0"/>
          <w:numId w:val="1"/>
        </w:numPr>
      </w:pPr>
      <w:r>
        <w:t xml:space="preserve">With local storage being used for </w:t>
      </w:r>
      <w:r w:rsidR="00971730">
        <w:t xml:space="preserve">authentication tokens, we can create an </w:t>
      </w:r>
      <w:r w:rsidR="00971730" w:rsidRPr="00971730">
        <w:rPr>
          <w:rStyle w:val="Code"/>
        </w:rPr>
        <w:t>autologin()</w:t>
      </w:r>
      <w:r w:rsidR="00971730">
        <w:t xml:space="preserve"> method within </w:t>
      </w:r>
      <w:r w:rsidR="00971730" w:rsidRPr="00971730">
        <w:rPr>
          <w:rStyle w:val="Code"/>
        </w:rPr>
        <w:t>auth.service.ts</w:t>
      </w:r>
      <w:r w:rsidR="00971730">
        <w:t xml:space="preserve"> to automatically check for a token when the user browses to the site.</w:t>
      </w:r>
    </w:p>
    <w:p w14:paraId="63CF6CDC" w14:textId="12D82F03" w:rsidR="00971730" w:rsidRDefault="00971730" w:rsidP="00971730">
      <w:pPr>
        <w:pStyle w:val="ListParagraph"/>
      </w:pPr>
      <w:r>
        <w:t>This method will check whether a user token exists in storage, whether it is expired if so, and will log the user in if the checks have passed successfully.</w:t>
      </w:r>
    </w:p>
    <w:p w14:paraId="5C1942A7" w14:textId="0BB91FCF" w:rsidR="00971730" w:rsidRDefault="00971730" w:rsidP="00971730">
      <w:pPr>
        <w:pStyle w:val="ListParagraph"/>
      </w:pPr>
      <w:r>
        <w:t xml:space="preserve">The </w:t>
      </w:r>
      <w:r w:rsidRPr="00971730">
        <w:rPr>
          <w:rStyle w:val="KeywordChar"/>
        </w:rPr>
        <w:t>auto-login</w:t>
      </w:r>
      <w:r>
        <w:t xml:space="preserve"> method should then be called in the </w:t>
      </w:r>
      <w:r w:rsidRPr="00971730">
        <w:rPr>
          <w:rStyle w:val="Code"/>
        </w:rPr>
        <w:t>app.component.ts</w:t>
      </w:r>
      <w:r>
        <w:t xml:space="preserve"> file on </w:t>
      </w:r>
      <w:r w:rsidRPr="00971730">
        <w:rPr>
          <w:rStyle w:val="Code"/>
        </w:rPr>
        <w:t>ngOnInit()</w:t>
      </w:r>
      <w:r>
        <w:t xml:space="preserve"> in order to check upon initial load whether a valid user token exists.</w:t>
      </w:r>
    </w:p>
    <w:p w14:paraId="58060C02" w14:textId="3515F92E" w:rsidR="00B50AEE" w:rsidRDefault="00B50AEE" w:rsidP="00B50AEE">
      <w:pPr>
        <w:pStyle w:val="ListParagraph"/>
        <w:numPr>
          <w:ilvl w:val="0"/>
          <w:numId w:val="1"/>
        </w:numPr>
      </w:pPr>
      <w:r>
        <w:t xml:space="preserve">An </w:t>
      </w:r>
      <w:r w:rsidRPr="00A3380C">
        <w:rPr>
          <w:rStyle w:val="KeywordChar"/>
        </w:rPr>
        <w:t>auto</w:t>
      </w:r>
      <w:r w:rsidR="00A3380C" w:rsidRPr="00A3380C">
        <w:rPr>
          <w:rStyle w:val="KeywordChar"/>
        </w:rPr>
        <w:t>-logout</w:t>
      </w:r>
      <w:r w:rsidR="00A3380C">
        <w:t xml:space="preserve"> will be needed to ensure that the application reflects an </w:t>
      </w:r>
      <w:r w:rsidR="00A3380C" w:rsidRPr="00A3380C">
        <w:rPr>
          <w:rStyle w:val="KeywordChar"/>
        </w:rPr>
        <w:t>expired token</w:t>
      </w:r>
      <w:r w:rsidR="00A3380C">
        <w:t>.</w:t>
      </w:r>
    </w:p>
    <w:p w14:paraId="27051DE6" w14:textId="6C5C25BB" w:rsidR="00A3380C" w:rsidRDefault="00614142" w:rsidP="00A3380C">
      <w:pPr>
        <w:pStyle w:val="ListParagraph"/>
      </w:pPr>
      <w:r>
        <w:rPr>
          <w:noProof/>
        </w:rPr>
        <w:drawing>
          <wp:anchor distT="0" distB="0" distL="114300" distR="114300" simplePos="0" relativeHeight="251756544" behindDoc="0" locked="0" layoutInCell="1" allowOverlap="1" wp14:anchorId="0B9B321D" wp14:editId="52CE8181">
            <wp:simplePos x="0" y="0"/>
            <wp:positionH relativeFrom="margin">
              <wp:align>right</wp:align>
            </wp:positionH>
            <wp:positionV relativeFrom="paragraph">
              <wp:posOffset>-3810</wp:posOffset>
            </wp:positionV>
            <wp:extent cx="2276475" cy="593090"/>
            <wp:effectExtent l="0" t="0" r="952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76475" cy="593090"/>
                    </a:xfrm>
                    <a:prstGeom prst="rect">
                      <a:avLst/>
                    </a:prstGeom>
                  </pic:spPr>
                </pic:pic>
              </a:graphicData>
            </a:graphic>
            <wp14:sizeRelH relativeFrom="page">
              <wp14:pctWidth>0</wp14:pctWidth>
            </wp14:sizeRelH>
            <wp14:sizeRelV relativeFrom="page">
              <wp14:pctHeight>0</wp14:pctHeight>
            </wp14:sizeRelV>
          </wp:anchor>
        </w:drawing>
      </w:r>
      <w:r w:rsidR="00A3380C">
        <w:t xml:space="preserve">The auto-logout method should take the </w:t>
      </w:r>
      <w:r w:rsidR="00A3380C" w:rsidRPr="00A3380C">
        <w:rPr>
          <w:rStyle w:val="KeywordChar"/>
        </w:rPr>
        <w:t>token’s expiration duration</w:t>
      </w:r>
      <w:r w:rsidR="00A3380C">
        <w:t xml:space="preserve"> as an argument, and will then set a </w:t>
      </w:r>
      <w:r w:rsidR="00A3380C" w:rsidRPr="00A3380C">
        <w:rPr>
          <w:rStyle w:val="KeywordChar"/>
        </w:rPr>
        <w:t>timeout</w:t>
      </w:r>
      <w:r w:rsidR="00A3380C">
        <w:t xml:space="preserve"> for the application (which is a built-in function) based on the duration, automatically calling the </w:t>
      </w:r>
      <w:r w:rsidR="00A3380C" w:rsidRPr="00A3380C">
        <w:rPr>
          <w:rStyle w:val="Code"/>
        </w:rPr>
        <w:t>logout()</w:t>
      </w:r>
      <w:r w:rsidR="00A3380C">
        <w:t xml:space="preserve"> method after the expiration time has passed.</w:t>
      </w:r>
    </w:p>
    <w:p w14:paraId="762C3D20" w14:textId="4AC5A05B" w:rsidR="00C43EB4" w:rsidRDefault="00A3380C" w:rsidP="00C43EB4">
      <w:pPr>
        <w:pStyle w:val="ListParagraph"/>
      </w:pPr>
      <w:r>
        <w:t xml:space="preserve">The </w:t>
      </w:r>
      <w:r w:rsidRPr="00A3380C">
        <w:rPr>
          <w:rStyle w:val="KeywordChar"/>
        </w:rPr>
        <w:t>token expiration timer</w:t>
      </w:r>
      <w:r>
        <w:t xml:space="preserve"> must be also cleared on manual logout by the user so that it does not timeout after the user has manually logged out.</w:t>
      </w:r>
    </w:p>
    <w:p w14:paraId="5F878D0A" w14:textId="1FCDE4B9" w:rsidR="00C43EB4" w:rsidRDefault="00C43EB4" w:rsidP="00C43EB4">
      <w:pPr>
        <w:pStyle w:val="Heading4"/>
      </w:pPr>
      <w:r>
        <w:t>Auth Guard</w:t>
      </w:r>
    </w:p>
    <w:p w14:paraId="192B69AB" w14:textId="3BD3861E" w:rsidR="008D787C" w:rsidRDefault="00C43EB4" w:rsidP="008D787C">
      <w:pPr>
        <w:pStyle w:val="ListParagraph"/>
        <w:numPr>
          <w:ilvl w:val="0"/>
          <w:numId w:val="1"/>
        </w:numPr>
      </w:pPr>
      <w:r>
        <w:t xml:space="preserve">A </w:t>
      </w:r>
      <w:r w:rsidRPr="008D787C">
        <w:rPr>
          <w:rStyle w:val="KeywordChar"/>
        </w:rPr>
        <w:t>route guard</w:t>
      </w:r>
      <w:r>
        <w:t xml:space="preserve"> allows us to </w:t>
      </w:r>
      <w:r w:rsidR="008D787C">
        <w:t>run logic right before a route is loaded, and it can deny access if a certain condition is not met.</w:t>
      </w:r>
    </w:p>
    <w:p w14:paraId="3CCD0FBB" w14:textId="140E6405" w:rsidR="008D787C" w:rsidRDefault="008D787C" w:rsidP="008D787C">
      <w:pPr>
        <w:pStyle w:val="ListParagraph"/>
      </w:pPr>
      <w:r>
        <w:t xml:space="preserve">An </w:t>
      </w:r>
      <w:r w:rsidRPr="008D787C">
        <w:rPr>
          <w:rStyle w:val="Code"/>
        </w:rPr>
        <w:t>auth.guard.ts</w:t>
      </w:r>
      <w:r>
        <w:t xml:space="preserve"> file should be created, with an </w:t>
      </w:r>
      <w:r w:rsidRPr="008D787C">
        <w:rPr>
          <w:rStyle w:val="Code"/>
        </w:rPr>
        <w:t>AuthGuard</w:t>
      </w:r>
      <w:r>
        <w:t xml:space="preserve"> class implementation.</w:t>
      </w:r>
    </w:p>
    <w:p w14:paraId="03C1108F" w14:textId="0B73D24B" w:rsidR="008D787C" w:rsidRDefault="008D787C" w:rsidP="008D787C">
      <w:pPr>
        <w:pStyle w:val="ListParagraph"/>
        <w:numPr>
          <w:ilvl w:val="0"/>
          <w:numId w:val="1"/>
        </w:numPr>
      </w:pPr>
      <w:r>
        <w:t xml:space="preserve">The </w:t>
      </w:r>
      <w:r w:rsidRPr="008D787C">
        <w:rPr>
          <w:rStyle w:val="KeywordChar"/>
        </w:rPr>
        <w:t>auth guard</w:t>
      </w:r>
      <w:r>
        <w:t xml:space="preserve"> should implement the </w:t>
      </w:r>
      <w:r w:rsidRPr="008D787C">
        <w:rPr>
          <w:rStyle w:val="Code"/>
        </w:rPr>
        <w:t>CanActivate</w:t>
      </w:r>
      <w:r>
        <w:t xml:space="preserve"> </w:t>
      </w:r>
      <w:r w:rsidRPr="008D787C">
        <w:rPr>
          <w:rStyle w:val="KeywordChar"/>
        </w:rPr>
        <w:t>interface</w:t>
      </w:r>
      <w:r>
        <w:t xml:space="preserve"> by creating the </w:t>
      </w:r>
      <w:r w:rsidRPr="008D787C">
        <w:rPr>
          <w:rStyle w:val="Code"/>
        </w:rPr>
        <w:t>canActivate(…)</w:t>
      </w:r>
      <w:r>
        <w:t xml:space="preserve"> method.</w:t>
      </w:r>
    </w:p>
    <w:p w14:paraId="7557480E" w14:textId="64CA516B" w:rsidR="008D787C" w:rsidRDefault="008D787C" w:rsidP="008D787C">
      <w:pPr>
        <w:pStyle w:val="ListParagraph"/>
      </w:pPr>
      <w:r>
        <w:t xml:space="preserve">This method can return a </w:t>
      </w:r>
      <w:r w:rsidRPr="008D787C">
        <w:rPr>
          <w:rStyle w:val="Code"/>
        </w:rPr>
        <w:t>URLTree</w:t>
      </w:r>
      <w:r>
        <w:t>, which would provide the path to the redirect page if the user in not logged in. This is a relatively new feature that has been added to Angular but solves some edge cases that were previously occurring.</w:t>
      </w:r>
    </w:p>
    <w:p w14:paraId="40A2624B" w14:textId="55474C72" w:rsidR="008D787C" w:rsidRDefault="008D787C" w:rsidP="008D787C">
      <w:pPr>
        <w:pStyle w:val="ListParagraph"/>
      </w:pPr>
      <w:r>
        <w:t>We need to get only the latest user value and then unsubscribe</w:t>
      </w:r>
      <w:r w:rsidR="00790C99">
        <w:t xml:space="preserve"> to the observable, so </w:t>
      </w:r>
      <w:r w:rsidR="00790C99" w:rsidRPr="00790C99">
        <w:rPr>
          <w:rStyle w:val="Code"/>
        </w:rPr>
        <w:t>take(1)</w:t>
      </w:r>
      <w:r w:rsidR="00790C99">
        <w:t xml:space="preserve"> should be used in this method so that we don’t have an ongoing user subscription.</w:t>
      </w:r>
    </w:p>
    <w:p w14:paraId="2B4C8530" w14:textId="1D47ECD3" w:rsidR="004F5B96" w:rsidRDefault="004F5B96" w:rsidP="004F5B96"/>
    <w:p w14:paraId="3DC32358" w14:textId="022AD14C" w:rsidR="004F5B96" w:rsidRPr="007A00A2" w:rsidRDefault="004F5B96" w:rsidP="004F5B96">
      <w:pPr>
        <w:pStyle w:val="Heading3"/>
        <w:jc w:val="both"/>
        <w:rPr>
          <w:szCs w:val="24"/>
        </w:rPr>
      </w:pPr>
      <w:r>
        <w:rPr>
          <w:szCs w:val="24"/>
        </w:rPr>
        <w:t>Section</w:t>
      </w:r>
      <w:r w:rsidRPr="00063860">
        <w:rPr>
          <w:szCs w:val="24"/>
        </w:rPr>
        <w:t xml:space="preserve"> </w:t>
      </w:r>
      <w:r>
        <w:rPr>
          <w:szCs w:val="24"/>
        </w:rPr>
        <w:t>22</w:t>
      </w:r>
      <w:r w:rsidRPr="00063860">
        <w:rPr>
          <w:szCs w:val="24"/>
        </w:rPr>
        <w:t xml:space="preserve"> – </w:t>
      </w:r>
      <w:r>
        <w:rPr>
          <w:szCs w:val="24"/>
        </w:rPr>
        <w:t>Angular Modules &amp; Optimizing Angular Apps</w:t>
      </w:r>
    </w:p>
    <w:p w14:paraId="022FBC04" w14:textId="3C0006D7" w:rsidR="004F5B96" w:rsidRDefault="007E36F0" w:rsidP="004F5B96">
      <w:pPr>
        <w:pStyle w:val="Heading4"/>
      </w:pPr>
      <w:r>
        <w:t>Modules</w:t>
      </w:r>
      <w:r w:rsidR="004F5B96">
        <w:t xml:space="preserve"> Basic Principles</w:t>
      </w:r>
    </w:p>
    <w:p w14:paraId="6B552D98" w14:textId="1BF0D69C" w:rsidR="004F5B96" w:rsidRDefault="00E85692" w:rsidP="004F5B96">
      <w:pPr>
        <w:pStyle w:val="ListParagraph"/>
        <w:numPr>
          <w:ilvl w:val="0"/>
          <w:numId w:val="1"/>
        </w:numPr>
      </w:pPr>
      <w:r w:rsidRPr="00E85692">
        <w:rPr>
          <w:rStyle w:val="KeywordChar"/>
        </w:rPr>
        <w:t>Modules</w:t>
      </w:r>
      <w:r>
        <w:t xml:space="preserve"> are a way of bundling Angular building blocks – components, directives, services, and pipes – together.</w:t>
      </w:r>
    </w:p>
    <w:p w14:paraId="4E54D68A" w14:textId="1F22B7C1" w:rsidR="001F691C" w:rsidRDefault="001F691C" w:rsidP="001F691C">
      <w:pPr>
        <w:pStyle w:val="ListParagraph"/>
      </w:pPr>
      <w:r>
        <w:rPr>
          <w:noProof/>
        </w:rPr>
        <w:lastRenderedPageBreak/>
        <w:drawing>
          <wp:anchor distT="0" distB="0" distL="114300" distR="114300" simplePos="0" relativeHeight="251765760" behindDoc="0" locked="0" layoutInCell="1" allowOverlap="1" wp14:anchorId="09525875" wp14:editId="10ABE42C">
            <wp:simplePos x="0" y="0"/>
            <wp:positionH relativeFrom="margin">
              <wp:align>right</wp:align>
            </wp:positionH>
            <wp:positionV relativeFrom="paragraph">
              <wp:posOffset>0</wp:posOffset>
            </wp:positionV>
            <wp:extent cx="3792855" cy="205740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9285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t>These blocks of the program must be bundled together into modules so that Angular is aware of these features, since Angular does not automatically scan all files in your project.</w:t>
      </w:r>
    </w:p>
    <w:p w14:paraId="60AD9BA4" w14:textId="5FE638A3" w:rsidR="001F691C" w:rsidRDefault="001F691C" w:rsidP="001F691C">
      <w:pPr>
        <w:pStyle w:val="ListParagraph"/>
      </w:pPr>
      <w:r>
        <w:t xml:space="preserve">Every Angular app must have at least one module, which is the </w:t>
      </w:r>
      <w:r w:rsidRPr="001F691C">
        <w:rPr>
          <w:rStyle w:val="Code"/>
        </w:rPr>
        <w:t>AppModule</w:t>
      </w:r>
      <w:r>
        <w:t>, but can also include many modules.</w:t>
      </w:r>
    </w:p>
    <w:p w14:paraId="17DB3BAE" w14:textId="42DBFDBD" w:rsidR="006F0E9E" w:rsidRDefault="001F691C" w:rsidP="006F0E9E">
      <w:pPr>
        <w:pStyle w:val="ListParagraph"/>
        <w:numPr>
          <w:ilvl w:val="0"/>
          <w:numId w:val="1"/>
        </w:numPr>
      </w:pPr>
      <w:r>
        <w:t xml:space="preserve">Angular comes bundled with a bunch of modules, such as the </w:t>
      </w:r>
      <w:r w:rsidRPr="001F691C">
        <w:rPr>
          <w:rStyle w:val="Code"/>
        </w:rPr>
        <w:t>FormsModule</w:t>
      </w:r>
      <w:r>
        <w:t xml:space="preserve">, which provides a bunch of forms </w:t>
      </w:r>
      <w:r w:rsidRPr="001F691C">
        <w:rPr>
          <w:rStyle w:val="KeywordChar"/>
        </w:rPr>
        <w:t>directives</w:t>
      </w:r>
      <w:r>
        <w:t>.</w:t>
      </w:r>
    </w:p>
    <w:p w14:paraId="1AA89B31" w14:textId="6D805D12" w:rsidR="001F691C" w:rsidRDefault="009957E4" w:rsidP="001F691C">
      <w:pPr>
        <w:pStyle w:val="ListParagraph"/>
        <w:numPr>
          <w:ilvl w:val="0"/>
          <w:numId w:val="1"/>
        </w:numPr>
      </w:pPr>
      <w:r w:rsidRPr="009957E4">
        <w:rPr>
          <w:rStyle w:val="KeywordChar"/>
        </w:rPr>
        <w:t>Declarations</w:t>
      </w:r>
      <w:r>
        <w:t xml:space="preserve"> inside a module is a list of all components, pipes, and directives, which must be declared so that they can be used in templates and routes.</w:t>
      </w:r>
    </w:p>
    <w:p w14:paraId="707F60B1" w14:textId="5B8B700E" w:rsidR="009957E4" w:rsidRDefault="009957E4" w:rsidP="00D146EB">
      <w:pPr>
        <w:pStyle w:val="ListParagraph"/>
        <w:numPr>
          <w:ilvl w:val="0"/>
          <w:numId w:val="1"/>
        </w:numPr>
      </w:pPr>
      <w:r>
        <w:t xml:space="preserve">The </w:t>
      </w:r>
      <w:r w:rsidRPr="009957E4">
        <w:rPr>
          <w:rStyle w:val="KeywordChar"/>
        </w:rPr>
        <w:t>imports array</w:t>
      </w:r>
      <w:r>
        <w:t xml:space="preserve"> allows for other modules to be imported into that module</w:t>
      </w:r>
      <w:r w:rsidR="00023D65">
        <w:t xml:space="preserve">, allowing your app to become </w:t>
      </w:r>
      <w:r w:rsidR="00023D65" w:rsidRPr="00676C6D">
        <w:rPr>
          <w:rStyle w:val="KeywordChar"/>
        </w:rPr>
        <w:t>modular</w:t>
      </w:r>
      <w:r w:rsidR="00023D65">
        <w:t>.</w:t>
      </w:r>
    </w:p>
    <w:p w14:paraId="0F56A5A0" w14:textId="1C4412BE" w:rsidR="00D146EB" w:rsidRDefault="00D146EB" w:rsidP="009957E4">
      <w:pPr>
        <w:pStyle w:val="ListParagraph"/>
      </w:pPr>
      <w:r>
        <w:t>By importing a module into another module, we avoid having to declare all the components, pipes, and directives into the parent module directly.</w:t>
      </w:r>
    </w:p>
    <w:p w14:paraId="7A8FC1CF" w14:textId="71B22324" w:rsidR="00D146EB" w:rsidRDefault="00D146EB" w:rsidP="00D146EB">
      <w:pPr>
        <w:pStyle w:val="ListParagraph"/>
        <w:numPr>
          <w:ilvl w:val="0"/>
          <w:numId w:val="1"/>
        </w:numPr>
      </w:pPr>
      <w:r>
        <w:t xml:space="preserve">The </w:t>
      </w:r>
      <w:r w:rsidRPr="00D146EB">
        <w:rPr>
          <w:rStyle w:val="KeywordChar"/>
        </w:rPr>
        <w:t>providers array</w:t>
      </w:r>
      <w:r>
        <w:t xml:space="preserve"> </w:t>
      </w:r>
      <w:r w:rsidR="00624405">
        <w:t>allows us to define all the services that we want to provide.</w:t>
      </w:r>
    </w:p>
    <w:p w14:paraId="59FB1AB5" w14:textId="2F8B25D7" w:rsidR="00624405" w:rsidRDefault="00624405" w:rsidP="00624405">
      <w:pPr>
        <w:pStyle w:val="ListParagraph"/>
      </w:pPr>
      <w:r>
        <w:t xml:space="preserve">Any service needs to be provided either in the app module or by including the </w:t>
      </w:r>
      <w:r w:rsidRPr="00624405">
        <w:rPr>
          <w:rStyle w:val="Code"/>
        </w:rPr>
        <w:t>providedIn: ‘root’</w:t>
      </w:r>
      <w:r>
        <w:t xml:space="preserve"> key in the </w:t>
      </w:r>
      <w:r w:rsidRPr="00624405">
        <w:rPr>
          <w:rStyle w:val="Code"/>
        </w:rPr>
        <w:t>@Injectable</w:t>
      </w:r>
      <w:r>
        <w:t xml:space="preserve"> decorator inside the service.</w:t>
      </w:r>
    </w:p>
    <w:p w14:paraId="096B8259" w14:textId="7CA065A9" w:rsidR="002F14E1" w:rsidRDefault="002F14E1" w:rsidP="002F14E1">
      <w:pPr>
        <w:pStyle w:val="ListParagraph"/>
        <w:numPr>
          <w:ilvl w:val="0"/>
          <w:numId w:val="1"/>
        </w:numPr>
      </w:pPr>
      <w:r>
        <w:t xml:space="preserve">The </w:t>
      </w:r>
      <w:r w:rsidRPr="002F14E1">
        <w:rPr>
          <w:rStyle w:val="KeywordChar"/>
        </w:rPr>
        <w:t>bootstrap array</w:t>
      </w:r>
      <w:r>
        <w:t xml:space="preserve"> is important for starting your app and defines what component is available right in the </w:t>
      </w:r>
      <w:r w:rsidRPr="002F14E1">
        <w:rPr>
          <w:rStyle w:val="Code"/>
        </w:rPr>
        <w:t>index.html</w:t>
      </w:r>
      <w:r>
        <w:t xml:space="preserve"> file.</w:t>
      </w:r>
    </w:p>
    <w:p w14:paraId="1502E07E" w14:textId="6440B325" w:rsidR="002F14E1" w:rsidRDefault="002F14E1" w:rsidP="002F14E1">
      <w:pPr>
        <w:pStyle w:val="ListParagraph"/>
      </w:pPr>
      <w:r>
        <w:t xml:space="preserve">There is typically only one component – </w:t>
      </w:r>
      <w:r w:rsidRPr="002F14E1">
        <w:rPr>
          <w:rStyle w:val="Code"/>
        </w:rPr>
        <w:t>AppComponent</w:t>
      </w:r>
      <w:r>
        <w:t xml:space="preserve"> – included in this array.</w:t>
      </w:r>
    </w:p>
    <w:p w14:paraId="4CD3AEAE" w14:textId="0A660EB0" w:rsidR="002F14E1" w:rsidRDefault="002F14E1" w:rsidP="002F14E1">
      <w:pPr>
        <w:pStyle w:val="ListParagraph"/>
        <w:numPr>
          <w:ilvl w:val="0"/>
          <w:numId w:val="1"/>
        </w:numPr>
      </w:pPr>
      <w:r>
        <w:t xml:space="preserve">The </w:t>
      </w:r>
      <w:r w:rsidRPr="002F14E1">
        <w:rPr>
          <w:rStyle w:val="KeywordChar"/>
        </w:rPr>
        <w:t>entryComponents array</w:t>
      </w:r>
      <w:r>
        <w:t xml:space="preserve"> defines components that are created programmatically.</w:t>
      </w:r>
    </w:p>
    <w:p w14:paraId="69893B05" w14:textId="44A59A9A" w:rsidR="002F14E1" w:rsidRDefault="002F14E1" w:rsidP="002F14E1">
      <w:pPr>
        <w:pStyle w:val="ListParagraph"/>
        <w:numPr>
          <w:ilvl w:val="0"/>
          <w:numId w:val="1"/>
        </w:numPr>
      </w:pPr>
      <w:r>
        <w:rPr>
          <w:noProof/>
        </w:rPr>
        <w:drawing>
          <wp:anchor distT="0" distB="0" distL="114300" distR="114300" simplePos="0" relativeHeight="251766784" behindDoc="0" locked="0" layoutInCell="1" allowOverlap="1" wp14:anchorId="2CC59E13" wp14:editId="2028DF30">
            <wp:simplePos x="0" y="0"/>
            <wp:positionH relativeFrom="margin">
              <wp:align>right</wp:align>
            </wp:positionH>
            <wp:positionV relativeFrom="paragraph">
              <wp:posOffset>11430</wp:posOffset>
            </wp:positionV>
            <wp:extent cx="2357120" cy="1371600"/>
            <wp:effectExtent l="0" t="0" r="508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5712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Every module works on its own in Angular and does not know about other modules.</w:t>
      </w:r>
    </w:p>
    <w:p w14:paraId="5F02B1FB" w14:textId="1F6AFEDB" w:rsidR="002F14E1" w:rsidRDefault="002F14E1" w:rsidP="002F14E1">
      <w:pPr>
        <w:pStyle w:val="ListParagraph"/>
      </w:pPr>
      <w:r>
        <w:t xml:space="preserve">We </w:t>
      </w:r>
      <w:r w:rsidR="00CD447A">
        <w:t>must</w:t>
      </w:r>
      <w:r>
        <w:t xml:space="preserve"> </w:t>
      </w:r>
      <w:r w:rsidRPr="00CD447A">
        <w:rPr>
          <w:rStyle w:val="KeywordChar"/>
        </w:rPr>
        <w:t>export</w:t>
      </w:r>
      <w:r>
        <w:t xml:space="preserve"> the module</w:t>
      </w:r>
      <w:r w:rsidR="00CD447A">
        <w:t xml:space="preserve"> inside of itself so that we can import it into another module and use everything the module exports.</w:t>
      </w:r>
    </w:p>
    <w:p w14:paraId="66BFC7F6" w14:textId="3A6A3172" w:rsidR="00CD447A" w:rsidRDefault="00CD447A" w:rsidP="00CD447A">
      <w:pPr>
        <w:pStyle w:val="ListParagraph"/>
        <w:numPr>
          <w:ilvl w:val="0"/>
          <w:numId w:val="1"/>
        </w:numPr>
      </w:pPr>
      <w:r>
        <w:t>As applications grow, it is a good idea to split the app into multiple modules.</w:t>
      </w:r>
    </w:p>
    <w:p w14:paraId="7CDFB9AE" w14:textId="37DFA7E8" w:rsidR="00E32891" w:rsidRDefault="00E32891" w:rsidP="00E32891"/>
    <w:p w14:paraId="1ED19447" w14:textId="294E29A0" w:rsidR="00E32891" w:rsidRPr="007A00A2" w:rsidRDefault="001F691C" w:rsidP="00E32891">
      <w:pPr>
        <w:pStyle w:val="Heading3"/>
        <w:jc w:val="both"/>
        <w:rPr>
          <w:szCs w:val="24"/>
        </w:rPr>
      </w:pPr>
      <w:r>
        <w:rPr>
          <w:noProof/>
        </w:rPr>
        <w:drawing>
          <wp:anchor distT="0" distB="0" distL="114300" distR="114300" simplePos="0" relativeHeight="251758592" behindDoc="0" locked="0" layoutInCell="1" allowOverlap="1" wp14:anchorId="15B042D9" wp14:editId="369F9C7E">
            <wp:simplePos x="0" y="0"/>
            <wp:positionH relativeFrom="margin">
              <wp:align>right</wp:align>
            </wp:positionH>
            <wp:positionV relativeFrom="paragraph">
              <wp:posOffset>11430</wp:posOffset>
            </wp:positionV>
            <wp:extent cx="2152650" cy="700405"/>
            <wp:effectExtent l="0" t="0" r="0" b="444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52650" cy="700405"/>
                    </a:xfrm>
                    <a:prstGeom prst="rect">
                      <a:avLst/>
                    </a:prstGeom>
                  </pic:spPr>
                </pic:pic>
              </a:graphicData>
            </a:graphic>
            <wp14:sizeRelH relativeFrom="page">
              <wp14:pctWidth>0</wp14:pctWidth>
            </wp14:sizeRelH>
            <wp14:sizeRelV relativeFrom="page">
              <wp14:pctHeight>0</wp14:pctHeight>
            </wp14:sizeRelV>
          </wp:anchor>
        </w:drawing>
      </w:r>
      <w:r w:rsidR="00E32891">
        <w:rPr>
          <w:szCs w:val="24"/>
        </w:rPr>
        <w:t>Section</w:t>
      </w:r>
      <w:r w:rsidR="00E32891" w:rsidRPr="00063860">
        <w:rPr>
          <w:szCs w:val="24"/>
        </w:rPr>
        <w:t xml:space="preserve"> </w:t>
      </w:r>
      <w:r w:rsidR="00E32891">
        <w:rPr>
          <w:szCs w:val="24"/>
        </w:rPr>
        <w:t xml:space="preserve">26 </w:t>
      </w:r>
      <w:r w:rsidR="00E32891" w:rsidRPr="00063860">
        <w:rPr>
          <w:szCs w:val="24"/>
        </w:rPr>
        <w:t xml:space="preserve">– </w:t>
      </w:r>
      <w:r w:rsidR="00E32891">
        <w:rPr>
          <w:szCs w:val="24"/>
        </w:rPr>
        <w:t>Angular Animations</w:t>
      </w:r>
    </w:p>
    <w:p w14:paraId="69321D5D" w14:textId="747AE272" w:rsidR="00E32891" w:rsidRDefault="00E32891" w:rsidP="00E32891">
      <w:pPr>
        <w:pStyle w:val="Heading4"/>
      </w:pPr>
      <w:r>
        <w:t>Animations Basic Principles</w:t>
      </w:r>
    </w:p>
    <w:p w14:paraId="1A392F20" w14:textId="042FB7A8" w:rsidR="00E32891" w:rsidRDefault="00A6613C" w:rsidP="00E32891">
      <w:pPr>
        <w:pStyle w:val="ListParagraph"/>
        <w:numPr>
          <w:ilvl w:val="0"/>
          <w:numId w:val="1"/>
        </w:numPr>
      </w:pPr>
      <w:r>
        <w:t xml:space="preserve"> It is hard to handle </w:t>
      </w:r>
      <w:r w:rsidRPr="00A6613C">
        <w:rPr>
          <w:rStyle w:val="KeywordChar"/>
        </w:rPr>
        <w:t>transitions</w:t>
      </w:r>
      <w:r>
        <w:t xml:space="preserve"> and </w:t>
      </w:r>
      <w:r w:rsidRPr="00A6613C">
        <w:rPr>
          <w:rStyle w:val="KeywordChar"/>
        </w:rPr>
        <w:t>animations</w:t>
      </w:r>
      <w:r>
        <w:t xml:space="preserve"> when components are being added dynamically to the DOM, which is why Angular includes </w:t>
      </w:r>
      <w:r w:rsidRPr="00A6613C">
        <w:rPr>
          <w:rStyle w:val="KeywordChar"/>
        </w:rPr>
        <w:t>animations</w:t>
      </w:r>
      <w:r>
        <w:t>.</w:t>
      </w:r>
    </w:p>
    <w:p w14:paraId="3997348C" w14:textId="5EF1685F" w:rsidR="00A6613C" w:rsidRDefault="00DB61C9" w:rsidP="00E32891">
      <w:pPr>
        <w:pStyle w:val="ListParagraph"/>
        <w:numPr>
          <w:ilvl w:val="0"/>
          <w:numId w:val="1"/>
        </w:numPr>
      </w:pPr>
      <w:r>
        <w:rPr>
          <w:noProof/>
        </w:rPr>
        <w:drawing>
          <wp:anchor distT="0" distB="0" distL="114300" distR="114300" simplePos="0" relativeHeight="251757568" behindDoc="0" locked="0" layoutInCell="1" allowOverlap="1" wp14:anchorId="5E0B7683" wp14:editId="0C9CA7ED">
            <wp:simplePos x="0" y="0"/>
            <wp:positionH relativeFrom="margin">
              <wp:align>right</wp:align>
            </wp:positionH>
            <wp:positionV relativeFrom="paragraph">
              <wp:posOffset>9525</wp:posOffset>
            </wp:positionV>
            <wp:extent cx="2514600" cy="166497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14600" cy="1664970"/>
                    </a:xfrm>
                    <a:prstGeom prst="rect">
                      <a:avLst/>
                    </a:prstGeom>
                  </pic:spPr>
                </pic:pic>
              </a:graphicData>
            </a:graphic>
            <wp14:sizeRelH relativeFrom="page">
              <wp14:pctWidth>0</wp14:pctWidth>
            </wp14:sizeRelH>
            <wp14:sizeRelV relativeFrom="page">
              <wp14:pctHeight>0</wp14:pctHeight>
            </wp14:sizeRelV>
          </wp:anchor>
        </w:drawing>
      </w:r>
      <w:r w:rsidR="00A6613C">
        <w:t xml:space="preserve">Animations are added into the </w:t>
      </w:r>
      <w:r w:rsidR="00A6613C" w:rsidRPr="00A6613C">
        <w:rPr>
          <w:rStyle w:val="KeywordChar"/>
        </w:rPr>
        <w:t>component</w:t>
      </w:r>
      <w:r w:rsidR="00A6613C">
        <w:t xml:space="preserve"> TypeScript file, to be used by the </w:t>
      </w:r>
      <w:r w:rsidR="00A6613C" w:rsidRPr="00A6613C">
        <w:rPr>
          <w:rStyle w:val="KeywordChar"/>
        </w:rPr>
        <w:t>template</w:t>
      </w:r>
      <w:r w:rsidR="00A6613C">
        <w:t xml:space="preserve"> elements.</w:t>
      </w:r>
    </w:p>
    <w:p w14:paraId="6EE39184" w14:textId="7E373547" w:rsidR="00A6613C" w:rsidRDefault="00A6613C" w:rsidP="00A6613C">
      <w:pPr>
        <w:pStyle w:val="ListParagraph"/>
      </w:pPr>
      <w:r>
        <w:t xml:space="preserve">Specifically, an </w:t>
      </w:r>
      <w:r w:rsidRPr="00A6613C">
        <w:rPr>
          <w:rStyle w:val="Code"/>
        </w:rPr>
        <w:t>animations</w:t>
      </w:r>
      <w:r>
        <w:t xml:space="preserve"> array is setup in the </w:t>
      </w:r>
      <w:r w:rsidRPr="00A6613C">
        <w:rPr>
          <w:rStyle w:val="Code"/>
        </w:rPr>
        <w:t>@Component</w:t>
      </w:r>
      <w:r>
        <w:t xml:space="preserve"> decorator.</w:t>
      </w:r>
    </w:p>
    <w:p w14:paraId="6C20C308" w14:textId="6CAD1B1C" w:rsidR="00A6613C" w:rsidRDefault="00A6613C" w:rsidP="00A6613C">
      <w:pPr>
        <w:pStyle w:val="ListParagraph"/>
        <w:numPr>
          <w:ilvl w:val="0"/>
          <w:numId w:val="1"/>
        </w:numPr>
      </w:pPr>
      <w:r>
        <w:t xml:space="preserve">Each animation has a </w:t>
      </w:r>
      <w:r w:rsidRPr="00A6613C">
        <w:rPr>
          <w:rStyle w:val="KeywordChar"/>
        </w:rPr>
        <w:t>trigger function</w:t>
      </w:r>
      <w:r>
        <w:t>, which is provided name and animation (array) arguments.</w:t>
      </w:r>
      <w:r w:rsidR="00DB61C9" w:rsidRPr="00DB61C9">
        <w:rPr>
          <w:noProof/>
        </w:rPr>
        <w:t xml:space="preserve"> </w:t>
      </w:r>
    </w:p>
    <w:p w14:paraId="1D93A53F" w14:textId="01D34227" w:rsidR="00A6613C" w:rsidRDefault="00A6613C" w:rsidP="00A6613C">
      <w:pPr>
        <w:pStyle w:val="ListParagraph"/>
      </w:pPr>
      <w:r>
        <w:t xml:space="preserve">Animations work between </w:t>
      </w:r>
      <w:r w:rsidRPr="00A6613C">
        <w:rPr>
          <w:rStyle w:val="KeywordChar"/>
        </w:rPr>
        <w:t>states</w:t>
      </w:r>
      <w:r>
        <w:t xml:space="preserve">, where we define two states and then set the animation that will </w:t>
      </w:r>
      <w:r w:rsidRPr="00A6613C">
        <w:rPr>
          <w:rStyle w:val="KeywordChar"/>
        </w:rPr>
        <w:t>transition</w:t>
      </w:r>
      <w:r>
        <w:t xml:space="preserve"> between the two states. One state will be the normal state, while the other will be the transformed state.</w:t>
      </w:r>
    </w:p>
    <w:p w14:paraId="425266F4" w14:textId="0D036DF2" w:rsidR="00425529" w:rsidRDefault="000D1892" w:rsidP="00A6613C">
      <w:pPr>
        <w:pStyle w:val="ListParagraph"/>
      </w:pPr>
      <w:r>
        <w:rPr>
          <w:noProof/>
        </w:rPr>
        <w:lastRenderedPageBreak/>
        <w:drawing>
          <wp:anchor distT="0" distB="0" distL="114300" distR="114300" simplePos="0" relativeHeight="251760640" behindDoc="0" locked="0" layoutInCell="1" allowOverlap="1" wp14:anchorId="24CA030E" wp14:editId="6399F54A">
            <wp:simplePos x="0" y="0"/>
            <wp:positionH relativeFrom="margin">
              <wp:align>right</wp:align>
            </wp:positionH>
            <wp:positionV relativeFrom="paragraph">
              <wp:posOffset>7620</wp:posOffset>
            </wp:positionV>
            <wp:extent cx="2078355" cy="30099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78355" cy="3009900"/>
                    </a:xfrm>
                    <a:prstGeom prst="rect">
                      <a:avLst/>
                    </a:prstGeom>
                  </pic:spPr>
                </pic:pic>
              </a:graphicData>
            </a:graphic>
            <wp14:sizeRelH relativeFrom="page">
              <wp14:pctWidth>0</wp14:pctWidth>
            </wp14:sizeRelH>
            <wp14:sizeRelV relativeFrom="page">
              <wp14:pctHeight>0</wp14:pctHeight>
            </wp14:sizeRelV>
          </wp:anchor>
        </w:drawing>
      </w:r>
      <w:r w:rsidR="00425529">
        <w:t xml:space="preserve">The </w:t>
      </w:r>
      <w:r w:rsidR="00425529" w:rsidRPr="00425529">
        <w:rPr>
          <w:rStyle w:val="Code"/>
        </w:rPr>
        <w:t>div</w:t>
      </w:r>
      <w:r w:rsidR="00425529">
        <w:t xml:space="preserve"> in the </w:t>
      </w:r>
      <w:r w:rsidR="00DB61C9">
        <w:t xml:space="preserve">template is bound the </w:t>
      </w:r>
      <w:r w:rsidR="00DB61C9" w:rsidRPr="00DB61C9">
        <w:rPr>
          <w:rStyle w:val="Code"/>
        </w:rPr>
        <w:t>state</w:t>
      </w:r>
      <w:r w:rsidR="00DB61C9">
        <w:t xml:space="preserve"> property in the component, which can then be changed by </w:t>
      </w:r>
      <w:r w:rsidR="00DB61C9" w:rsidRPr="00DB61C9">
        <w:rPr>
          <w:rStyle w:val="KeywordChar"/>
        </w:rPr>
        <w:t>event</w:t>
      </w:r>
      <w:r w:rsidR="00DB61C9">
        <w:t xml:space="preserve"> (e.g. a button press).</w:t>
      </w:r>
    </w:p>
    <w:p w14:paraId="6ED2D0FC" w14:textId="364F2700" w:rsidR="00DB61C9" w:rsidRDefault="00DB61C9" w:rsidP="00DB61C9">
      <w:pPr>
        <w:pStyle w:val="ListParagraph"/>
        <w:numPr>
          <w:ilvl w:val="0"/>
          <w:numId w:val="1"/>
        </w:numPr>
      </w:pPr>
      <w:r>
        <w:t xml:space="preserve">Inside of each </w:t>
      </w:r>
      <w:r w:rsidRPr="00DB61C9">
        <w:rPr>
          <w:rStyle w:val="Code"/>
        </w:rPr>
        <w:t>trigger</w:t>
      </w:r>
      <w:r>
        <w:t xml:space="preserve"> element in the </w:t>
      </w:r>
      <w:r w:rsidRPr="00DB61C9">
        <w:rPr>
          <w:rStyle w:val="Code"/>
        </w:rPr>
        <w:t>animations</w:t>
      </w:r>
      <w:r>
        <w:t xml:space="preserve"> array, a </w:t>
      </w:r>
      <w:r w:rsidRPr="00DB61C9">
        <w:rPr>
          <w:rStyle w:val="KeywordChar"/>
        </w:rPr>
        <w:t>transition method</w:t>
      </w:r>
      <w:r>
        <w:t xml:space="preserve"> should be defined to determine how the two states will transition between one another, along with how much time it will take for the transition.</w:t>
      </w:r>
    </w:p>
    <w:p w14:paraId="461AA5B0" w14:textId="43DB1102" w:rsidR="00DB61C9" w:rsidRDefault="00DB61C9" w:rsidP="00DB61C9">
      <w:pPr>
        <w:pStyle w:val="ListParagraph"/>
      </w:pPr>
      <w:r>
        <w:t xml:space="preserve">In the transition method, having something like </w:t>
      </w:r>
      <w:r w:rsidRPr="00DB61C9">
        <w:rPr>
          <w:rStyle w:val="Code"/>
        </w:rPr>
        <w:t xml:space="preserve">‘shruken </w:t>
      </w:r>
      <w:r w:rsidRPr="00DB61C9">
        <w:rPr>
          <w:rStyle w:val="Code"/>
        </w:rPr>
        <w:sym w:font="Wingdings" w:char="F0F3"/>
      </w:r>
      <w:r w:rsidRPr="00DB61C9">
        <w:rPr>
          <w:rStyle w:val="Code"/>
        </w:rPr>
        <w:t xml:space="preserve"> *’</w:t>
      </w:r>
      <w:r>
        <w:t xml:space="preserve"> means that </w:t>
      </w:r>
      <w:r w:rsidR="00CE64CE">
        <w:t>the transition will take place between any state.</w:t>
      </w:r>
    </w:p>
    <w:p w14:paraId="1F6D215C" w14:textId="2499C62E" w:rsidR="00CE64CE" w:rsidRDefault="00CE64CE" w:rsidP="00CE64CE">
      <w:pPr>
        <w:pStyle w:val="ListParagraph"/>
      </w:pPr>
      <w:r>
        <w:t xml:space="preserve">Same as </w:t>
      </w:r>
      <w:r w:rsidRPr="00CE64CE">
        <w:rPr>
          <w:rStyle w:val="KeywordChar"/>
        </w:rPr>
        <w:t>styles</w:t>
      </w:r>
      <w:r>
        <w:t xml:space="preserve"> can be passed for state, they can also be applied during animation and will allow for multiple phases of transition to take place between the start and end states.</w:t>
      </w:r>
    </w:p>
    <w:p w14:paraId="1A9F6C70" w14:textId="2324E640" w:rsidR="00CE64CE" w:rsidRDefault="00CE64CE" w:rsidP="00CE64CE">
      <w:pPr>
        <w:pStyle w:val="ListParagraph"/>
        <w:numPr>
          <w:ilvl w:val="0"/>
          <w:numId w:val="1"/>
        </w:numPr>
      </w:pPr>
      <w:r>
        <w:t xml:space="preserve">When adding </w:t>
      </w:r>
      <w:r w:rsidRPr="00CE64CE">
        <w:rPr>
          <w:rStyle w:val="KeywordChar"/>
        </w:rPr>
        <w:t>lists</w:t>
      </w:r>
      <w:r>
        <w:t xml:space="preserve"> to the DOM, we would start with the </w:t>
      </w:r>
      <w:r w:rsidRPr="00CE64CE">
        <w:rPr>
          <w:rStyle w:val="Code"/>
        </w:rPr>
        <w:t>void</w:t>
      </w:r>
      <w:r>
        <w:t xml:space="preserve"> state in the transition method since </w:t>
      </w:r>
      <w:r w:rsidRPr="00CE64CE">
        <w:rPr>
          <w:rStyle w:val="Code"/>
        </w:rPr>
        <w:t>void</w:t>
      </w:r>
      <w:r>
        <w:t xml:space="preserve"> is a reserved state name for elements that do not start in the DOM.</w:t>
      </w:r>
    </w:p>
    <w:p w14:paraId="5B9B703E" w14:textId="585777FC" w:rsidR="00CE64CE" w:rsidRDefault="00CE64CE" w:rsidP="00CE64CE">
      <w:pPr>
        <w:pStyle w:val="ListParagraph"/>
      </w:pPr>
      <w:r>
        <w:t>When animating items being added into the DOM (e.g. new list items)</w:t>
      </w:r>
      <w:r w:rsidR="00762F6C">
        <w:t xml:space="preserve">, we don’t really care about defining a property for the state, since the starting state is generally </w:t>
      </w:r>
      <w:r w:rsidR="00762F6C" w:rsidRPr="00762F6C">
        <w:rPr>
          <w:rStyle w:val="Code"/>
        </w:rPr>
        <w:t>void</w:t>
      </w:r>
      <w:r w:rsidR="00762F6C">
        <w:t xml:space="preserve"> and the end state would be any (</w:t>
      </w:r>
      <w:r w:rsidR="00762F6C" w:rsidRPr="00762F6C">
        <w:rPr>
          <w:rStyle w:val="Code"/>
        </w:rPr>
        <w:t>*</w:t>
      </w:r>
      <w:r w:rsidR="00762F6C">
        <w:t>).</w:t>
      </w:r>
    </w:p>
    <w:p w14:paraId="48BA1F51" w14:textId="52EFF6DC" w:rsidR="00762F6C" w:rsidRDefault="00762F6C" w:rsidP="00762F6C">
      <w:pPr>
        <w:pStyle w:val="ListParagraph"/>
        <w:numPr>
          <w:ilvl w:val="0"/>
          <w:numId w:val="1"/>
        </w:numPr>
      </w:pPr>
      <w:r w:rsidRPr="00762F6C">
        <w:rPr>
          <w:rStyle w:val="KeywordChar"/>
        </w:rPr>
        <w:t>Keyframes</w:t>
      </w:r>
      <w:r>
        <w:t xml:space="preserve"> can also be added to the animations method and will allow us to finely tune which part of multiple styles should occur at which time.</w:t>
      </w:r>
    </w:p>
    <w:p w14:paraId="1F99B800" w14:textId="605FD30C" w:rsidR="000D1892" w:rsidRDefault="001F5998" w:rsidP="00762F6C">
      <w:pPr>
        <w:pStyle w:val="ListParagraph"/>
      </w:pPr>
      <w:r>
        <w:rPr>
          <w:noProof/>
        </w:rPr>
        <w:drawing>
          <wp:anchor distT="0" distB="0" distL="114300" distR="114300" simplePos="0" relativeHeight="251759616" behindDoc="0" locked="0" layoutInCell="1" allowOverlap="1" wp14:anchorId="0D77FF49" wp14:editId="7832F3F7">
            <wp:simplePos x="0" y="0"/>
            <wp:positionH relativeFrom="margin">
              <wp:align>right</wp:align>
            </wp:positionH>
            <wp:positionV relativeFrom="paragraph">
              <wp:posOffset>8890</wp:posOffset>
            </wp:positionV>
            <wp:extent cx="2366645" cy="262890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66645" cy="2628900"/>
                    </a:xfrm>
                    <a:prstGeom prst="rect">
                      <a:avLst/>
                    </a:prstGeom>
                  </pic:spPr>
                </pic:pic>
              </a:graphicData>
            </a:graphic>
            <wp14:sizeRelH relativeFrom="page">
              <wp14:pctWidth>0</wp14:pctWidth>
            </wp14:sizeRelH>
            <wp14:sizeRelV relativeFrom="page">
              <wp14:pctHeight>0</wp14:pctHeight>
            </wp14:sizeRelV>
          </wp:anchor>
        </w:drawing>
      </w:r>
      <w:r w:rsidR="00762F6C">
        <w:t xml:space="preserve">The </w:t>
      </w:r>
      <w:r w:rsidR="00762F6C" w:rsidRPr="00762F6C">
        <w:rPr>
          <w:rStyle w:val="KeywordChar"/>
        </w:rPr>
        <w:t>offset property</w:t>
      </w:r>
      <w:r w:rsidR="00762F6C">
        <w:t xml:space="preserve"> can be set which will </w:t>
      </w:r>
      <w:r w:rsidR="000D1892">
        <w:t xml:space="preserve">precisely </w:t>
      </w:r>
      <w:r w:rsidR="00762F6C">
        <w:t>define what portion of the total animation time each style will take to animate.</w:t>
      </w:r>
    </w:p>
    <w:p w14:paraId="04C1FB90" w14:textId="77777777" w:rsidR="000D1892" w:rsidRDefault="000D1892" w:rsidP="000D1892">
      <w:pPr>
        <w:pStyle w:val="ListParagraph"/>
        <w:numPr>
          <w:ilvl w:val="0"/>
          <w:numId w:val="1"/>
        </w:numPr>
      </w:pPr>
      <w:r>
        <w:t xml:space="preserve">The </w:t>
      </w:r>
      <w:r w:rsidRPr="000D1892">
        <w:rPr>
          <w:rStyle w:val="KeywordChar"/>
        </w:rPr>
        <w:t>group method</w:t>
      </w:r>
      <w:r>
        <w:t xml:space="preserve"> </w:t>
      </w:r>
      <w:r>
        <w:rPr>
          <w:noProof/>
        </w:rPr>
        <w:t>will allow us to group animations togetheter to be performed at the same time.</w:t>
      </w:r>
    </w:p>
    <w:p w14:paraId="6115BA0E" w14:textId="642F192B" w:rsidR="00762F6C" w:rsidRDefault="000D1892" w:rsidP="000D1892">
      <w:pPr>
        <w:pStyle w:val="ListParagraph"/>
        <w:numPr>
          <w:ilvl w:val="0"/>
          <w:numId w:val="1"/>
        </w:numPr>
      </w:pPr>
      <w:r w:rsidRPr="000D1892">
        <w:rPr>
          <w:rStyle w:val="KeywordChar"/>
        </w:rPr>
        <w:t>Animation callbacks</w:t>
      </w:r>
      <w:r>
        <w:t xml:space="preserve"> can be used to run some logic in the TypeScript file either before the animation starts or after it ends.</w:t>
      </w:r>
    </w:p>
    <w:p w14:paraId="1A9E08A2" w14:textId="3BCBC415" w:rsidR="000D1892" w:rsidRDefault="000D1892" w:rsidP="000D1892"/>
    <w:p w14:paraId="6CC80EFC" w14:textId="1CD96500" w:rsidR="000D1892" w:rsidRPr="007A00A2" w:rsidRDefault="000D1892" w:rsidP="000D1892">
      <w:pPr>
        <w:pStyle w:val="Heading3"/>
        <w:jc w:val="both"/>
        <w:rPr>
          <w:szCs w:val="24"/>
        </w:rPr>
      </w:pPr>
      <w:r>
        <w:rPr>
          <w:szCs w:val="24"/>
        </w:rPr>
        <w:t>Section</w:t>
      </w:r>
      <w:r w:rsidRPr="00063860">
        <w:rPr>
          <w:szCs w:val="24"/>
        </w:rPr>
        <w:t xml:space="preserve"> </w:t>
      </w:r>
      <w:r>
        <w:rPr>
          <w:szCs w:val="24"/>
        </w:rPr>
        <w:t xml:space="preserve">27 </w:t>
      </w:r>
      <w:r w:rsidRPr="00063860">
        <w:rPr>
          <w:szCs w:val="24"/>
        </w:rPr>
        <w:t xml:space="preserve">– </w:t>
      </w:r>
      <w:r>
        <w:rPr>
          <w:szCs w:val="24"/>
        </w:rPr>
        <w:t>Adding Offline Capabilities with Service Workers</w:t>
      </w:r>
    </w:p>
    <w:p w14:paraId="51F3C6A4" w14:textId="5F74548D" w:rsidR="000D1892" w:rsidRDefault="001F5998" w:rsidP="000D1892">
      <w:pPr>
        <w:pStyle w:val="Heading4"/>
      </w:pPr>
      <w:r>
        <w:t>Service Workers</w:t>
      </w:r>
      <w:r w:rsidR="000D1892">
        <w:t xml:space="preserve"> Basic Principles</w:t>
      </w:r>
    </w:p>
    <w:p w14:paraId="4F864313" w14:textId="73BE289F" w:rsidR="000D1892" w:rsidRDefault="000D1892" w:rsidP="001F5998">
      <w:pPr>
        <w:pStyle w:val="ListParagraph"/>
        <w:numPr>
          <w:ilvl w:val="0"/>
          <w:numId w:val="1"/>
        </w:numPr>
      </w:pPr>
      <w:r>
        <w:t xml:space="preserve"> </w:t>
      </w:r>
      <w:r w:rsidR="005A78EC">
        <w:t xml:space="preserve">We can turn an online-only Angular application into one that will work </w:t>
      </w:r>
      <w:r w:rsidR="005A78EC" w:rsidRPr="005A78EC">
        <w:rPr>
          <w:rStyle w:val="KeywordChar"/>
        </w:rPr>
        <w:t>offline</w:t>
      </w:r>
      <w:r w:rsidR="005A78EC">
        <w:t xml:space="preserve"> by adding </w:t>
      </w:r>
      <w:r w:rsidR="005A78EC" w:rsidRPr="005A78EC">
        <w:rPr>
          <w:rStyle w:val="KeywordChar"/>
        </w:rPr>
        <w:t>service workers</w:t>
      </w:r>
      <w:r w:rsidR="005A78EC">
        <w:t>.</w:t>
      </w:r>
    </w:p>
    <w:p w14:paraId="6636C884" w14:textId="5533A3AC" w:rsidR="005A78EC" w:rsidRDefault="005A78EC" w:rsidP="005A78EC">
      <w:pPr>
        <w:pStyle w:val="ListParagraph"/>
      </w:pPr>
      <w:r w:rsidRPr="005A78EC">
        <w:rPr>
          <w:rStyle w:val="KeywordChar"/>
        </w:rPr>
        <w:t>Offline mode</w:t>
      </w:r>
      <w:r>
        <w:t xml:space="preserve"> can be simulated by click on the Application tab in Chrome Developer Tools and choose Offline in the Service Workers section.</w:t>
      </w:r>
    </w:p>
    <w:p w14:paraId="2E9D63F6" w14:textId="6E6B900D" w:rsidR="005A78EC" w:rsidRDefault="005A78EC" w:rsidP="005A78EC">
      <w:pPr>
        <w:pStyle w:val="ListParagraph"/>
        <w:numPr>
          <w:ilvl w:val="0"/>
          <w:numId w:val="1"/>
        </w:numPr>
      </w:pPr>
      <w:r>
        <w:t>JavaScript typically runs on a single thread when loaded in an application.</w:t>
      </w:r>
    </w:p>
    <w:p w14:paraId="7965B9E3" w14:textId="0351685E" w:rsidR="005A78EC" w:rsidRDefault="005A78EC" w:rsidP="005A78EC">
      <w:pPr>
        <w:pStyle w:val="ListParagraph"/>
      </w:pPr>
      <w:r>
        <w:t xml:space="preserve">However, we can run a </w:t>
      </w:r>
      <w:r w:rsidRPr="005A78EC">
        <w:rPr>
          <w:rStyle w:val="KeywordChar"/>
        </w:rPr>
        <w:t>service worker</w:t>
      </w:r>
      <w:r>
        <w:t xml:space="preserve"> on an additional thread which can do things like handle notifications and rest calls.</w:t>
      </w:r>
    </w:p>
    <w:p w14:paraId="05AA2580" w14:textId="0312B35E" w:rsidR="005A78EC" w:rsidRDefault="005A78EC" w:rsidP="005A78EC">
      <w:pPr>
        <w:pStyle w:val="ListParagraph"/>
        <w:numPr>
          <w:ilvl w:val="0"/>
          <w:numId w:val="1"/>
        </w:numPr>
      </w:pPr>
      <w:r>
        <w:t xml:space="preserve">Adding the </w:t>
      </w:r>
      <w:r w:rsidRPr="005A78EC">
        <w:rPr>
          <w:rStyle w:val="Code"/>
        </w:rPr>
        <w:t>@angular/pwa</w:t>
      </w:r>
      <w:r>
        <w:t xml:space="preserve"> service worker package will allow us to take advantage of service workers.</w:t>
      </w:r>
    </w:p>
    <w:p w14:paraId="7F77C562" w14:textId="79975A2D" w:rsidR="001B7645" w:rsidRDefault="001B7645" w:rsidP="001B7645">
      <w:pPr>
        <w:pStyle w:val="ListParagraph"/>
      </w:pPr>
      <w:r>
        <w:t xml:space="preserve">A </w:t>
      </w:r>
      <w:r w:rsidRPr="001B7645">
        <w:rPr>
          <w:rStyle w:val="Code"/>
        </w:rPr>
        <w:t>ServiceWorkerModule</w:t>
      </w:r>
      <w:r>
        <w:t xml:space="preserve"> must be added to the app module as an import.</w:t>
      </w:r>
    </w:p>
    <w:p w14:paraId="3E6B6157" w14:textId="3B840C3E" w:rsidR="001B7645" w:rsidRDefault="001B7645" w:rsidP="001B7645">
      <w:pPr>
        <w:pStyle w:val="ListParagraph"/>
        <w:numPr>
          <w:ilvl w:val="0"/>
          <w:numId w:val="1"/>
        </w:numPr>
      </w:pPr>
      <w:r>
        <w:t>When we load an Angular app that uses service workers, all the Angular implementation minus the dynamic content will be displayed.</w:t>
      </w:r>
    </w:p>
    <w:p w14:paraId="5D68EBEA" w14:textId="59242E9A" w:rsidR="001B7645" w:rsidRDefault="001B7645" w:rsidP="001B7645">
      <w:pPr>
        <w:pStyle w:val="ListParagraph"/>
        <w:numPr>
          <w:ilvl w:val="0"/>
          <w:numId w:val="1"/>
        </w:numPr>
      </w:pPr>
      <w:r>
        <w:rPr>
          <w:noProof/>
        </w:rPr>
        <w:drawing>
          <wp:anchor distT="0" distB="0" distL="114300" distR="114300" simplePos="0" relativeHeight="251761664" behindDoc="0" locked="0" layoutInCell="1" allowOverlap="1" wp14:anchorId="0B6B98D5" wp14:editId="33339093">
            <wp:simplePos x="0" y="0"/>
            <wp:positionH relativeFrom="margin">
              <wp:align>right</wp:align>
            </wp:positionH>
            <wp:positionV relativeFrom="paragraph">
              <wp:posOffset>0</wp:posOffset>
            </wp:positionV>
            <wp:extent cx="3171190" cy="1819275"/>
            <wp:effectExtent l="0" t="0" r="0" b="952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7119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1B7645">
        <w:rPr>
          <w:rStyle w:val="KeywordChar"/>
        </w:rPr>
        <w:t>service worker config file</w:t>
      </w:r>
      <w:r>
        <w:t xml:space="preserve"> </w:t>
      </w:r>
      <w:r w:rsidR="00736BF9">
        <w:t>(</w:t>
      </w:r>
      <w:r w:rsidR="00736BF9" w:rsidRPr="00736BF9">
        <w:rPr>
          <w:rStyle w:val="Code"/>
        </w:rPr>
        <w:t>ngsw-config.json</w:t>
      </w:r>
      <w:r w:rsidR="00736BF9">
        <w:t xml:space="preserve">) </w:t>
      </w:r>
      <w:r>
        <w:t>can be changed to define how the Angular service worker behaves.</w:t>
      </w:r>
    </w:p>
    <w:p w14:paraId="36E44C69" w14:textId="64FCC16A" w:rsidR="005A78EC" w:rsidRDefault="00736BF9" w:rsidP="00736BF9">
      <w:pPr>
        <w:pStyle w:val="ListParagraph"/>
      </w:pPr>
      <w:r>
        <w:t xml:space="preserve">It defines what the </w:t>
      </w:r>
      <w:r w:rsidRPr="00736BF9">
        <w:rPr>
          <w:rStyle w:val="KeywordChar"/>
        </w:rPr>
        <w:t>root page</w:t>
      </w:r>
      <w:r>
        <w:t xml:space="preserve"> of the app that is to be </w:t>
      </w:r>
      <w:r w:rsidRPr="00736BF9">
        <w:rPr>
          <w:rStyle w:val="KeywordChar"/>
        </w:rPr>
        <w:t>cached</w:t>
      </w:r>
      <w:r>
        <w:t xml:space="preserve"> and loaded is.</w:t>
      </w:r>
    </w:p>
    <w:p w14:paraId="4F94FA64" w14:textId="40D8F606" w:rsidR="00736BF9" w:rsidRDefault="00736BF9" w:rsidP="00736BF9">
      <w:pPr>
        <w:pStyle w:val="ListParagraph"/>
      </w:pPr>
      <w:r>
        <w:t xml:space="preserve">An </w:t>
      </w:r>
      <w:r w:rsidRPr="00736BF9">
        <w:rPr>
          <w:rStyle w:val="KeywordChar"/>
        </w:rPr>
        <w:t>asset group</w:t>
      </w:r>
      <w:r>
        <w:t xml:space="preserve"> array is included in this file lists which static assets are to be cached and how they should be cached.</w:t>
      </w:r>
    </w:p>
    <w:p w14:paraId="46EF7888" w14:textId="419F4DB5" w:rsidR="00736BF9" w:rsidRDefault="00736BF9" w:rsidP="00736BF9">
      <w:pPr>
        <w:pStyle w:val="ListParagraph"/>
        <w:numPr>
          <w:ilvl w:val="0"/>
          <w:numId w:val="1"/>
        </w:numPr>
      </w:pPr>
      <w:r>
        <w:t xml:space="preserve">Setting the </w:t>
      </w:r>
      <w:r w:rsidRPr="00736BF9">
        <w:rPr>
          <w:rStyle w:val="Code"/>
        </w:rPr>
        <w:t>installMode</w:t>
      </w:r>
      <w:r>
        <w:t xml:space="preserve"> to </w:t>
      </w:r>
      <w:r w:rsidRPr="00736BF9">
        <w:rPr>
          <w:rStyle w:val="Code"/>
        </w:rPr>
        <w:t>prefetch</w:t>
      </w:r>
      <w:r>
        <w:t xml:space="preserve"> means that the service worker will immediately cache the specified assets.</w:t>
      </w:r>
    </w:p>
    <w:p w14:paraId="1774E9FB" w14:textId="3E4E1F16" w:rsidR="00736BF9" w:rsidRDefault="00736BF9" w:rsidP="00736BF9">
      <w:pPr>
        <w:pStyle w:val="ListParagraph"/>
      </w:pPr>
      <w:r>
        <w:lastRenderedPageBreak/>
        <w:t xml:space="preserve">An </w:t>
      </w:r>
      <w:r w:rsidRPr="00736BF9">
        <w:rPr>
          <w:rStyle w:val="Code"/>
        </w:rPr>
        <w:t>installMode</w:t>
      </w:r>
      <w:r>
        <w:t xml:space="preserve"> of </w:t>
      </w:r>
      <w:r w:rsidRPr="00736BF9">
        <w:rPr>
          <w:rStyle w:val="Code"/>
        </w:rPr>
        <w:t>lazy</w:t>
      </w:r>
      <w:r>
        <w:t xml:space="preserve"> will cache assets as they are used for the first time, but this means that the asset may not be available when the user needs it.</w:t>
      </w:r>
    </w:p>
    <w:p w14:paraId="560B7664" w14:textId="799D2905" w:rsidR="00736BF9" w:rsidRDefault="00736BF9" w:rsidP="00736BF9">
      <w:pPr>
        <w:pStyle w:val="ListParagraph"/>
        <w:numPr>
          <w:ilvl w:val="0"/>
          <w:numId w:val="1"/>
        </w:numPr>
      </w:pPr>
      <w:r>
        <w:t xml:space="preserve">The </w:t>
      </w:r>
      <w:r w:rsidRPr="00813368">
        <w:rPr>
          <w:rStyle w:val="Code"/>
        </w:rPr>
        <w:t>updateMode</w:t>
      </w:r>
      <w:r>
        <w:t xml:space="preserve"> </w:t>
      </w:r>
      <w:r w:rsidR="00813368">
        <w:t xml:space="preserve">property can be set to </w:t>
      </w:r>
      <w:r w:rsidR="00813368" w:rsidRPr="00813368">
        <w:rPr>
          <w:rStyle w:val="Code"/>
        </w:rPr>
        <w:t>prefetch</w:t>
      </w:r>
      <w:r w:rsidR="00813368">
        <w:t xml:space="preserve"> or </w:t>
      </w:r>
      <w:r w:rsidR="00813368" w:rsidRPr="00813368">
        <w:rPr>
          <w:rStyle w:val="Code"/>
        </w:rPr>
        <w:t>lazy</w:t>
      </w:r>
      <w:r w:rsidR="00813368">
        <w:t xml:space="preserve"> and determines how any updates to the page will be cached.</w:t>
      </w:r>
    </w:p>
    <w:p w14:paraId="70AD4836" w14:textId="25B34A2F" w:rsidR="00813368" w:rsidRDefault="00813368" w:rsidP="00736BF9">
      <w:pPr>
        <w:pStyle w:val="ListParagraph"/>
        <w:numPr>
          <w:ilvl w:val="0"/>
          <w:numId w:val="1"/>
        </w:numPr>
      </w:pPr>
      <w:r>
        <w:t xml:space="preserve">To cache data from an API, we can include </w:t>
      </w:r>
      <w:r w:rsidRPr="00813368">
        <w:rPr>
          <w:rStyle w:val="Code"/>
        </w:rPr>
        <w:t>dataGroups</w:t>
      </w:r>
      <w:r>
        <w:t xml:space="preserve"> in the service worker config file.</w:t>
      </w:r>
    </w:p>
    <w:p w14:paraId="6A31AEA2" w14:textId="543A466D" w:rsidR="00813368" w:rsidRDefault="00813368" w:rsidP="00813368">
      <w:pPr>
        <w:pStyle w:val="ListParagraph"/>
      </w:pPr>
      <w:r>
        <w:t xml:space="preserve">We can set properties such as </w:t>
      </w:r>
      <w:r w:rsidRPr="00813368">
        <w:rPr>
          <w:rStyle w:val="Code"/>
        </w:rPr>
        <w:t>maxSize</w:t>
      </w:r>
      <w:r>
        <w:t>, which is how many responses we want to cache.</w:t>
      </w:r>
    </w:p>
    <w:p w14:paraId="5AACA3BB" w14:textId="132A1914" w:rsidR="00813368" w:rsidRDefault="00813368" w:rsidP="00813368">
      <w:pPr>
        <w:pStyle w:val="ListParagraph"/>
      </w:pPr>
      <w:r w:rsidRPr="00813368">
        <w:rPr>
          <w:rStyle w:val="Code"/>
        </w:rPr>
        <w:t>maxAge</w:t>
      </w:r>
      <w:r>
        <w:t xml:space="preserve"> defines how long we want to keep the data in the cache for before refreshing it.</w:t>
      </w:r>
    </w:p>
    <w:p w14:paraId="5110D527" w14:textId="0E607031" w:rsidR="00813368" w:rsidRDefault="00813368" w:rsidP="00813368">
      <w:pPr>
        <w:pStyle w:val="ListParagraph"/>
      </w:pPr>
      <w:r>
        <w:t xml:space="preserve">The </w:t>
      </w:r>
      <w:r w:rsidRPr="002D5BA5">
        <w:rPr>
          <w:rStyle w:val="Code"/>
        </w:rPr>
        <w:t>strategy</w:t>
      </w:r>
      <w:r>
        <w:t xml:space="preserve"> property </w:t>
      </w:r>
      <w:r w:rsidR="002D5BA5">
        <w:t xml:space="preserve">can be set to </w:t>
      </w:r>
      <w:r w:rsidR="002D5BA5" w:rsidRPr="002D5BA5">
        <w:rPr>
          <w:rStyle w:val="Code"/>
        </w:rPr>
        <w:t>freshness</w:t>
      </w:r>
      <w:r w:rsidR="002D5BA5">
        <w:t xml:space="preserve">, which means that the application always first tries to reach out to the API first, and cache only if the API is not available, or </w:t>
      </w:r>
      <w:r w:rsidR="002D5BA5" w:rsidRPr="002D5BA5">
        <w:rPr>
          <w:rStyle w:val="Code"/>
        </w:rPr>
        <w:t>performance</w:t>
      </w:r>
      <w:r w:rsidR="002D5BA5">
        <w:t>, which will load whatever data is fastest to load.</w:t>
      </w:r>
    </w:p>
    <w:p w14:paraId="5DDCFF70" w14:textId="6C8FFE49" w:rsidR="00E96BFC" w:rsidRDefault="00E96BFC" w:rsidP="00E96BFC"/>
    <w:p w14:paraId="0D659083" w14:textId="22EA3C3C" w:rsidR="00E96BFC" w:rsidRPr="007A00A2" w:rsidRDefault="00E96BFC" w:rsidP="00E96BFC">
      <w:pPr>
        <w:pStyle w:val="Heading3"/>
        <w:jc w:val="both"/>
        <w:rPr>
          <w:szCs w:val="24"/>
        </w:rPr>
      </w:pPr>
      <w:r>
        <w:rPr>
          <w:szCs w:val="24"/>
        </w:rPr>
        <w:t>Section</w:t>
      </w:r>
      <w:r w:rsidRPr="00063860">
        <w:rPr>
          <w:szCs w:val="24"/>
        </w:rPr>
        <w:t xml:space="preserve"> </w:t>
      </w:r>
      <w:r>
        <w:rPr>
          <w:szCs w:val="24"/>
        </w:rPr>
        <w:t xml:space="preserve">28 </w:t>
      </w:r>
      <w:r w:rsidRPr="00063860">
        <w:rPr>
          <w:szCs w:val="24"/>
        </w:rPr>
        <w:t xml:space="preserve">– </w:t>
      </w:r>
      <w:r>
        <w:rPr>
          <w:szCs w:val="24"/>
        </w:rPr>
        <w:t>A Basic Introduction to Unit Testing in Angular Apps</w:t>
      </w:r>
    </w:p>
    <w:p w14:paraId="0C65B1A8" w14:textId="63FC137C" w:rsidR="00E96BFC" w:rsidRDefault="00E96BFC" w:rsidP="00E96BFC">
      <w:pPr>
        <w:pStyle w:val="Heading4"/>
      </w:pPr>
      <w:r>
        <w:t>Unit Testing Basic Principles</w:t>
      </w:r>
    </w:p>
    <w:p w14:paraId="6B1B324C" w14:textId="362B86C7" w:rsidR="00E96BFC" w:rsidRDefault="00E96BFC" w:rsidP="00E96BFC">
      <w:pPr>
        <w:pStyle w:val="ListParagraph"/>
        <w:numPr>
          <w:ilvl w:val="0"/>
          <w:numId w:val="1"/>
        </w:numPr>
      </w:pPr>
      <w:r>
        <w:rPr>
          <w:noProof/>
        </w:rPr>
        <w:drawing>
          <wp:anchor distT="0" distB="0" distL="114300" distR="114300" simplePos="0" relativeHeight="251762688" behindDoc="0" locked="0" layoutInCell="1" allowOverlap="1" wp14:anchorId="1A5AC0D7" wp14:editId="27904CE1">
            <wp:simplePos x="0" y="0"/>
            <wp:positionH relativeFrom="margin">
              <wp:align>right</wp:align>
            </wp:positionH>
            <wp:positionV relativeFrom="paragraph">
              <wp:posOffset>13335</wp:posOffset>
            </wp:positionV>
            <wp:extent cx="2353310" cy="1895475"/>
            <wp:effectExtent l="0" t="0" r="8890" b="952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5331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BFC">
        <w:rPr>
          <w:rStyle w:val="KeywordChar"/>
        </w:rPr>
        <w:t>Unit testing</w:t>
      </w:r>
      <w:r>
        <w:t xml:space="preserve"> allows us to test whether parts of the application are working as intended.</w:t>
      </w:r>
    </w:p>
    <w:p w14:paraId="7AC6DC24" w14:textId="16D546D9" w:rsidR="00E96BFC" w:rsidRDefault="00E96BFC" w:rsidP="00E96BFC">
      <w:pPr>
        <w:pStyle w:val="ListParagraph"/>
        <w:numPr>
          <w:ilvl w:val="0"/>
          <w:numId w:val="1"/>
        </w:numPr>
      </w:pPr>
      <w:r>
        <w:t xml:space="preserve">An </w:t>
      </w:r>
      <w:r w:rsidRPr="00450D9D">
        <w:rPr>
          <w:rStyle w:val="Code"/>
        </w:rPr>
        <w:t>app.component.spec.ts</w:t>
      </w:r>
      <w:r>
        <w:t xml:space="preserve"> file </w:t>
      </w:r>
      <w:r w:rsidR="00450D9D">
        <w:t>would typically contain the tests for the application.</w:t>
      </w:r>
    </w:p>
    <w:p w14:paraId="0F0BB872" w14:textId="3635E443" w:rsidR="00450D9D" w:rsidRDefault="00450D9D" w:rsidP="00450D9D">
      <w:pPr>
        <w:pStyle w:val="ListParagraph"/>
      </w:pPr>
      <w:r>
        <w:t xml:space="preserve">The </w:t>
      </w:r>
      <w:r w:rsidRPr="00450D9D">
        <w:rPr>
          <w:rStyle w:val="Code"/>
        </w:rPr>
        <w:t>beforeEach(…)</w:t>
      </w:r>
      <w:r>
        <w:t xml:space="preserve"> method will run code before running each test, which are the </w:t>
      </w:r>
      <w:r w:rsidRPr="00450D9D">
        <w:rPr>
          <w:rStyle w:val="Code"/>
        </w:rPr>
        <w:t>it(…)</w:t>
      </w:r>
      <w:r>
        <w:t xml:space="preserve"> methods defined in the file.</w:t>
      </w:r>
    </w:p>
    <w:p w14:paraId="435843EC" w14:textId="4FDA7F95" w:rsidR="00450D9D" w:rsidRDefault="00450D9D" w:rsidP="00450D9D">
      <w:pPr>
        <w:pStyle w:val="ListParagraph"/>
        <w:numPr>
          <w:ilvl w:val="0"/>
          <w:numId w:val="1"/>
        </w:numPr>
      </w:pPr>
      <w:r>
        <w:t xml:space="preserve">The </w:t>
      </w:r>
      <w:r w:rsidRPr="00450D9D">
        <w:rPr>
          <w:rStyle w:val="Code"/>
        </w:rPr>
        <w:t>describe(…)</w:t>
      </w:r>
      <w:r>
        <w:t xml:space="preserve"> method will be executed by the test runner (CLI in this case).</w:t>
      </w:r>
    </w:p>
    <w:p w14:paraId="0C5D5817" w14:textId="63CD1D41" w:rsidR="00450D9D" w:rsidRDefault="00450D9D" w:rsidP="00450D9D">
      <w:pPr>
        <w:pStyle w:val="ListParagraph"/>
      </w:pPr>
      <w:r>
        <w:t xml:space="preserve">Each </w:t>
      </w:r>
      <w:r w:rsidRPr="00450D9D">
        <w:rPr>
          <w:rStyle w:val="Code"/>
        </w:rPr>
        <w:t>it(…)</w:t>
      </w:r>
      <w:r>
        <w:t xml:space="preserve"> method is executed totally independent of the </w:t>
      </w:r>
      <w:r w:rsidRPr="00450D9D">
        <w:rPr>
          <w:rStyle w:val="Code"/>
        </w:rPr>
        <w:t>it(…)</w:t>
      </w:r>
      <w:r>
        <w:t xml:space="preserve"> methods around it.</w:t>
      </w:r>
    </w:p>
    <w:p w14:paraId="0258A616" w14:textId="4836543F" w:rsidR="00450D9D" w:rsidRDefault="00450D9D" w:rsidP="00450D9D">
      <w:pPr>
        <w:pStyle w:val="ListParagraph"/>
        <w:numPr>
          <w:ilvl w:val="0"/>
          <w:numId w:val="1"/>
        </w:numPr>
      </w:pPr>
      <w:r w:rsidRPr="00450D9D">
        <w:rPr>
          <w:rStyle w:val="Code"/>
        </w:rPr>
        <w:t>TestBed</w:t>
      </w:r>
      <w:r>
        <w:t xml:space="preserve"> is the main Angular testing utility object, and we declare within the </w:t>
      </w:r>
      <w:r w:rsidRPr="00450D9D">
        <w:rPr>
          <w:rStyle w:val="Code"/>
        </w:rPr>
        <w:t>configureTestingModule(…)</w:t>
      </w:r>
      <w:r>
        <w:t xml:space="preserve"> method which components we want to include in the testing environment.</w:t>
      </w:r>
    </w:p>
    <w:p w14:paraId="02A670AF" w14:textId="3FDAA0AB" w:rsidR="00450D9D" w:rsidRDefault="00C71F42" w:rsidP="00450D9D">
      <w:pPr>
        <w:pStyle w:val="ListParagraph"/>
      </w:pPr>
      <w:r>
        <w:rPr>
          <w:noProof/>
        </w:rPr>
        <w:drawing>
          <wp:anchor distT="0" distB="0" distL="114300" distR="114300" simplePos="0" relativeHeight="251763712" behindDoc="0" locked="0" layoutInCell="1" allowOverlap="1" wp14:anchorId="75A1E6AC" wp14:editId="23EC4DE3">
            <wp:simplePos x="0" y="0"/>
            <wp:positionH relativeFrom="margin">
              <wp:align>right</wp:align>
            </wp:positionH>
            <wp:positionV relativeFrom="paragraph">
              <wp:posOffset>7620</wp:posOffset>
            </wp:positionV>
            <wp:extent cx="2390775" cy="1178560"/>
            <wp:effectExtent l="0" t="0" r="9525" b="254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90775" cy="1178560"/>
                    </a:xfrm>
                    <a:prstGeom prst="rect">
                      <a:avLst/>
                    </a:prstGeom>
                  </pic:spPr>
                </pic:pic>
              </a:graphicData>
            </a:graphic>
            <wp14:sizeRelH relativeFrom="page">
              <wp14:pctWidth>0</wp14:pctWidth>
            </wp14:sizeRelH>
            <wp14:sizeRelV relativeFrom="page">
              <wp14:pctHeight>0</wp14:pctHeight>
            </wp14:sizeRelV>
          </wp:anchor>
        </w:drawing>
      </w:r>
      <w:r w:rsidR="00450D9D">
        <w:t xml:space="preserve">The </w:t>
      </w:r>
      <w:r w:rsidR="00450D9D" w:rsidRPr="00450D9D">
        <w:rPr>
          <w:rStyle w:val="Code"/>
        </w:rPr>
        <w:t>expect(…)</w:t>
      </w:r>
      <w:r w:rsidR="00450D9D">
        <w:t xml:space="preserve"> method is what condition we are testing against.</w:t>
      </w:r>
    </w:p>
    <w:p w14:paraId="3289B0D6" w14:textId="358D165F" w:rsidR="00450D9D" w:rsidRDefault="00450D9D" w:rsidP="00450D9D">
      <w:pPr>
        <w:pStyle w:val="ListParagraph"/>
        <w:numPr>
          <w:ilvl w:val="0"/>
          <w:numId w:val="1"/>
        </w:numPr>
      </w:pPr>
      <w:r>
        <w:t xml:space="preserve">Running </w:t>
      </w:r>
      <w:r w:rsidRPr="00450D9D">
        <w:rPr>
          <w:rStyle w:val="Code"/>
        </w:rPr>
        <w:t>ng test</w:t>
      </w:r>
      <w:r>
        <w:t xml:space="preserve"> in the terminal will allow us to run our tests and will display a </w:t>
      </w:r>
      <w:r w:rsidRPr="00450D9D">
        <w:rPr>
          <w:rStyle w:val="KeywordChar"/>
        </w:rPr>
        <w:t>Karma</w:t>
      </w:r>
      <w:r>
        <w:t xml:space="preserve"> results page.</w:t>
      </w:r>
    </w:p>
    <w:p w14:paraId="3C245E15" w14:textId="5F2B6856" w:rsidR="00450D9D" w:rsidRDefault="00450D9D" w:rsidP="00450D9D">
      <w:pPr>
        <w:pStyle w:val="ListParagraph"/>
        <w:numPr>
          <w:ilvl w:val="0"/>
          <w:numId w:val="1"/>
        </w:numPr>
      </w:pPr>
      <w:r>
        <w:t xml:space="preserve">Each component has a test file included </w:t>
      </w:r>
      <w:r w:rsidR="00C71F42">
        <w:t>when the component is automatically created by the CLI.</w:t>
      </w:r>
      <w:r w:rsidR="00C71F42" w:rsidRPr="00C71F42">
        <w:rPr>
          <w:noProof/>
        </w:rPr>
        <w:t xml:space="preserve"> </w:t>
      </w:r>
    </w:p>
    <w:p w14:paraId="35AFC902" w14:textId="7E963BD8" w:rsidR="00C71F42" w:rsidRDefault="0092423C" w:rsidP="0092423C">
      <w:pPr>
        <w:pStyle w:val="ListParagraph"/>
      </w:pPr>
      <w:r>
        <w:t xml:space="preserve">We can inject </w:t>
      </w:r>
      <w:r w:rsidRPr="0092423C">
        <w:rPr>
          <w:rStyle w:val="KeywordChar"/>
        </w:rPr>
        <w:t>services</w:t>
      </w:r>
      <w:r>
        <w:t xml:space="preserve"> into our testing script to test dynamic data.</w:t>
      </w:r>
    </w:p>
    <w:p w14:paraId="0833B4BA" w14:textId="1076127F" w:rsidR="0092423C" w:rsidRDefault="0092423C" w:rsidP="0092423C">
      <w:pPr>
        <w:pStyle w:val="ListParagraph"/>
      </w:pPr>
      <w:r>
        <w:t xml:space="preserve">Keep in mind that we may need to use </w:t>
      </w:r>
      <w:r w:rsidRPr="0092423C">
        <w:rPr>
          <w:rStyle w:val="Code"/>
        </w:rPr>
        <w:t>fixture.detectChanges()</w:t>
      </w:r>
      <w:r>
        <w:t xml:space="preserve"> in order to update our properties after the data was injected into the component from the service.</w:t>
      </w:r>
    </w:p>
    <w:p w14:paraId="41F602A8" w14:textId="15B3676A" w:rsidR="0092423C" w:rsidRDefault="00980C29" w:rsidP="0092423C">
      <w:pPr>
        <w:pStyle w:val="ListParagraph"/>
        <w:numPr>
          <w:ilvl w:val="0"/>
          <w:numId w:val="1"/>
        </w:numPr>
      </w:pPr>
      <w:r>
        <w:rPr>
          <w:noProof/>
        </w:rPr>
        <w:drawing>
          <wp:anchor distT="0" distB="0" distL="114300" distR="114300" simplePos="0" relativeHeight="251764736" behindDoc="0" locked="0" layoutInCell="1" allowOverlap="1" wp14:anchorId="5E54B754" wp14:editId="2E19185D">
            <wp:simplePos x="0" y="0"/>
            <wp:positionH relativeFrom="margin">
              <wp:align>right</wp:align>
            </wp:positionH>
            <wp:positionV relativeFrom="paragraph">
              <wp:posOffset>9525</wp:posOffset>
            </wp:positionV>
            <wp:extent cx="3343275" cy="1175385"/>
            <wp:effectExtent l="0" t="0" r="9525" b="571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43275" cy="1175385"/>
                    </a:xfrm>
                    <a:prstGeom prst="rect">
                      <a:avLst/>
                    </a:prstGeom>
                  </pic:spPr>
                </pic:pic>
              </a:graphicData>
            </a:graphic>
            <wp14:sizeRelH relativeFrom="page">
              <wp14:pctWidth>0</wp14:pctWidth>
            </wp14:sizeRelH>
            <wp14:sizeRelV relativeFrom="page">
              <wp14:pctHeight>0</wp14:pctHeight>
            </wp14:sizeRelV>
          </wp:anchor>
        </w:drawing>
      </w:r>
      <w:r w:rsidR="0092423C">
        <w:t xml:space="preserve">We can test </w:t>
      </w:r>
      <w:r w:rsidR="0092423C" w:rsidRPr="0092423C">
        <w:rPr>
          <w:rStyle w:val="KeywordChar"/>
        </w:rPr>
        <w:t>asynchronous</w:t>
      </w:r>
      <w:r w:rsidR="0092423C">
        <w:t xml:space="preserve"> data from a server as well, but we won’t be reaching out to the endpoint every time we run the test.</w:t>
      </w:r>
    </w:p>
    <w:p w14:paraId="1DE58817" w14:textId="2289F964" w:rsidR="0092423C" w:rsidRDefault="0092423C" w:rsidP="0092423C">
      <w:pPr>
        <w:pStyle w:val="ListParagraph"/>
      </w:pPr>
      <w:r>
        <w:t xml:space="preserve">Instead, we will essentially fake our data inside of the test and use the </w:t>
      </w:r>
      <w:r w:rsidRPr="0092423C">
        <w:rPr>
          <w:rStyle w:val="Code"/>
        </w:rPr>
        <w:t>spyOn(…)</w:t>
      </w:r>
      <w:r>
        <w:t xml:space="preserve"> method provided with testing framework to get informed whenever the target method gets executed.</w:t>
      </w:r>
    </w:p>
    <w:p w14:paraId="2231470C" w14:textId="04511132" w:rsidR="0092423C" w:rsidRDefault="0092423C" w:rsidP="0092423C">
      <w:pPr>
        <w:pStyle w:val="ListParagraph"/>
      </w:pPr>
      <w:r>
        <w:t xml:space="preserve">We aren’t </w:t>
      </w:r>
      <w:r w:rsidR="00980C29">
        <w:t>running</w:t>
      </w:r>
      <w:r>
        <w:t xml:space="preserve"> that </w:t>
      </w:r>
      <w:r w:rsidRPr="00980C29">
        <w:rPr>
          <w:rStyle w:val="KeywordChar"/>
        </w:rPr>
        <w:t>asynchronous method</w:t>
      </w:r>
      <w:r>
        <w:t xml:space="preserve"> but will instead </w:t>
      </w:r>
      <w:r w:rsidR="00980C29">
        <w:t>return data that would simulate a return from the method that we are testing, which would be provided back in an asynchronous fashion.</w:t>
      </w:r>
    </w:p>
    <w:p w14:paraId="350D4F81" w14:textId="29E8AE97" w:rsidR="00892FC7" w:rsidRPr="00281872" w:rsidRDefault="00892FC7" w:rsidP="0092423C">
      <w:pPr>
        <w:pStyle w:val="ListParagraph"/>
      </w:pPr>
      <w:r>
        <w:rPr>
          <w:noProof/>
        </w:rPr>
        <w:t xml:space="preserve">The </w:t>
      </w:r>
      <w:r w:rsidRPr="00892FC7">
        <w:rPr>
          <w:rStyle w:val="Code"/>
        </w:rPr>
        <w:t>tick()</w:t>
      </w:r>
      <w:r>
        <w:rPr>
          <w:noProof/>
        </w:rPr>
        <w:t xml:space="preserve"> method can also be run to simulate the asynchrounous tasks finishing up when called.</w:t>
      </w:r>
    </w:p>
    <w:sectPr w:rsidR="00892FC7" w:rsidRPr="00281872" w:rsidSect="00757D97">
      <w:footerReference w:type="default" r:id="rId111"/>
      <w:pgSz w:w="12240" w:h="15840"/>
      <w:pgMar w:top="900" w:right="720" w:bottom="810" w:left="720" w:header="708"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E993D" w14:textId="77777777" w:rsidR="00600E3E" w:rsidRDefault="00600E3E" w:rsidP="00074042">
      <w:pPr>
        <w:spacing w:line="240" w:lineRule="auto"/>
      </w:pPr>
      <w:r>
        <w:separator/>
      </w:r>
    </w:p>
  </w:endnote>
  <w:endnote w:type="continuationSeparator" w:id="0">
    <w:p w14:paraId="4C457F40" w14:textId="77777777" w:rsidR="00600E3E" w:rsidRDefault="00600E3E" w:rsidP="00074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 w:name="Cordia New">
    <w:altName w:val="Leelawadee UI"/>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890368"/>
      <w:docPartObj>
        <w:docPartGallery w:val="Page Numbers (Bottom of Page)"/>
        <w:docPartUnique/>
      </w:docPartObj>
    </w:sdtPr>
    <w:sdtEndPr>
      <w:rPr>
        <w:noProof/>
      </w:rPr>
    </w:sdtEndPr>
    <w:sdtContent>
      <w:p w14:paraId="4D6D4FB8" w14:textId="6BBBAC2D" w:rsidR="00624405" w:rsidRDefault="00624405">
        <w:pPr>
          <w:pStyle w:val="Footer"/>
          <w:jc w:val="right"/>
        </w:pPr>
        <w:r>
          <w:fldChar w:fldCharType="begin"/>
        </w:r>
        <w:r>
          <w:instrText xml:space="preserve"> PAGE   \* MERGEFORMAT </w:instrText>
        </w:r>
        <w:r>
          <w:fldChar w:fldCharType="separate"/>
        </w:r>
        <w:r>
          <w:rPr>
            <w:noProof/>
          </w:rPr>
          <w:t>70</w:t>
        </w:r>
        <w:r>
          <w:rPr>
            <w:noProof/>
          </w:rPr>
          <w:fldChar w:fldCharType="end"/>
        </w:r>
      </w:p>
    </w:sdtContent>
  </w:sdt>
  <w:p w14:paraId="4D6D4FB9" w14:textId="77777777" w:rsidR="00624405" w:rsidRDefault="00624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A81A9" w14:textId="77777777" w:rsidR="00600E3E" w:rsidRDefault="00600E3E" w:rsidP="00074042">
      <w:pPr>
        <w:spacing w:line="240" w:lineRule="auto"/>
      </w:pPr>
      <w:r>
        <w:separator/>
      </w:r>
    </w:p>
  </w:footnote>
  <w:footnote w:type="continuationSeparator" w:id="0">
    <w:p w14:paraId="5457939C" w14:textId="77777777" w:rsidR="00600E3E" w:rsidRDefault="00600E3E" w:rsidP="000740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5320C"/>
    <w:multiLevelType w:val="multilevel"/>
    <w:tmpl w:val="FB5E123A"/>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 w15:restartNumberingAfterBreak="0">
    <w:nsid w:val="1CBA361F"/>
    <w:multiLevelType w:val="multilevel"/>
    <w:tmpl w:val="D8CEE3A4"/>
    <w:lvl w:ilvl="0">
      <w:start w:val="1"/>
      <w:numFmt w:val="decimal"/>
      <w:lvlText w:val="%1."/>
      <w:lvlJc w:val="left"/>
      <w:pPr>
        <w:ind w:left="360" w:hanging="360"/>
      </w:pPr>
      <w:rPr>
        <w:rFonts w:hint="default"/>
      </w:rPr>
    </w:lvl>
    <w:lvl w:ilvl="1">
      <w:start w:val="1"/>
      <w:numFmt w:val="decimal"/>
      <w:lvlText w:val="3.%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 w15:restartNumberingAfterBreak="0">
    <w:nsid w:val="2CBD020E"/>
    <w:multiLevelType w:val="hybridMultilevel"/>
    <w:tmpl w:val="14AEBD5C"/>
    <w:lvl w:ilvl="0" w:tplc="225EF6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7562674"/>
    <w:multiLevelType w:val="multilevel"/>
    <w:tmpl w:val="1124D454"/>
    <w:lvl w:ilvl="0">
      <w:start w:val="1"/>
      <w:numFmt w:val="decimal"/>
      <w:lvlText w:val="%1."/>
      <w:lvlJc w:val="left"/>
      <w:pPr>
        <w:ind w:left="360" w:hanging="360"/>
      </w:pPr>
      <w:rPr>
        <w:rFonts w:hint="default"/>
      </w:rPr>
    </w:lvl>
    <w:lvl w:ilvl="1">
      <w:start w:val="1"/>
      <w:numFmt w:val="decimal"/>
      <w:lvlText w:val="2.%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4" w15:restartNumberingAfterBreak="0">
    <w:nsid w:val="40570190"/>
    <w:multiLevelType w:val="hybridMultilevel"/>
    <w:tmpl w:val="C41865B4"/>
    <w:lvl w:ilvl="0" w:tplc="0F069A46">
      <w:start w:val="3"/>
      <w:numFmt w:val="bullet"/>
      <w:lvlText w:val="-"/>
      <w:lvlJc w:val="left"/>
      <w:pPr>
        <w:ind w:left="720" w:hanging="360"/>
      </w:pPr>
      <w:rPr>
        <w:rFonts w:ascii="Calibri" w:eastAsiaTheme="minorHAnsi" w:hAnsi="Calibri" w:cstheme="minorBidi" w:hint="default"/>
        <w:color w:val="auto"/>
      </w:rPr>
    </w:lvl>
    <w:lvl w:ilvl="1" w:tplc="5EC8A786">
      <w:start w:val="1"/>
      <w:numFmt w:val="bullet"/>
      <w:pStyle w:val="ListParagraph"/>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F237A4"/>
    <w:multiLevelType w:val="multilevel"/>
    <w:tmpl w:val="1124D454"/>
    <w:lvl w:ilvl="0">
      <w:start w:val="1"/>
      <w:numFmt w:val="decimal"/>
      <w:lvlText w:val="%1."/>
      <w:lvlJc w:val="left"/>
      <w:pPr>
        <w:ind w:left="360" w:hanging="360"/>
      </w:pPr>
      <w:rPr>
        <w:rFonts w:hint="default"/>
      </w:rPr>
    </w:lvl>
    <w:lvl w:ilvl="1">
      <w:start w:val="1"/>
      <w:numFmt w:val="decimal"/>
      <w:lvlText w:val="2.%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6" w15:restartNumberingAfterBreak="0">
    <w:nsid w:val="478F0A38"/>
    <w:multiLevelType w:val="multilevel"/>
    <w:tmpl w:val="90A816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7900AD"/>
    <w:multiLevelType w:val="hybridMultilevel"/>
    <w:tmpl w:val="AF4A18D6"/>
    <w:lvl w:ilvl="0" w:tplc="7D8CC7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25DA6"/>
    <w:multiLevelType w:val="multilevel"/>
    <w:tmpl w:val="FB5E123A"/>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9" w15:restartNumberingAfterBreak="0">
    <w:nsid w:val="5FAF7B88"/>
    <w:multiLevelType w:val="hybridMultilevel"/>
    <w:tmpl w:val="E9945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6A57E2"/>
    <w:multiLevelType w:val="multilevel"/>
    <w:tmpl w:val="1124D454"/>
    <w:lvl w:ilvl="0">
      <w:start w:val="1"/>
      <w:numFmt w:val="decimal"/>
      <w:lvlText w:val="%1."/>
      <w:lvlJc w:val="left"/>
      <w:pPr>
        <w:ind w:left="360" w:hanging="360"/>
      </w:pPr>
      <w:rPr>
        <w:rFonts w:hint="default"/>
      </w:rPr>
    </w:lvl>
    <w:lvl w:ilvl="1">
      <w:start w:val="1"/>
      <w:numFmt w:val="decimal"/>
      <w:lvlText w:val="2.%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8"/>
  </w:num>
  <w:num w:numId="12">
    <w:abstractNumId w:val="4"/>
  </w:num>
  <w:num w:numId="13">
    <w:abstractNumId w:val="0"/>
  </w:num>
  <w:num w:numId="14">
    <w:abstractNumId w:val="6"/>
  </w:num>
  <w:num w:numId="15">
    <w:abstractNumId w:val="5"/>
  </w:num>
  <w:num w:numId="16">
    <w:abstractNumId w:val="10"/>
  </w:num>
  <w:num w:numId="17">
    <w:abstractNumId w:val="4"/>
  </w:num>
  <w:num w:numId="18">
    <w:abstractNumId w:val="3"/>
  </w:num>
  <w:num w:numId="19">
    <w:abstractNumId w:val="1"/>
  </w:num>
  <w:num w:numId="20">
    <w:abstractNumId w:val="4"/>
  </w:num>
  <w:num w:numId="21">
    <w:abstractNumId w:val="9"/>
  </w:num>
  <w:num w:numId="22">
    <w:abstractNumId w:val="4"/>
  </w:num>
  <w:num w:numId="23">
    <w:abstractNumId w:val="4"/>
  </w:num>
  <w:num w:numId="24">
    <w:abstractNumId w:val="2"/>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IPltSel" w:val="0þ"/>
  </w:docVars>
  <w:rsids>
    <w:rsidRoot w:val="008E6FC5"/>
    <w:rsid w:val="000005A5"/>
    <w:rsid w:val="00000685"/>
    <w:rsid w:val="00000EF1"/>
    <w:rsid w:val="00001AD6"/>
    <w:rsid w:val="00003C6F"/>
    <w:rsid w:val="00003E0F"/>
    <w:rsid w:val="00004074"/>
    <w:rsid w:val="00004975"/>
    <w:rsid w:val="00004C22"/>
    <w:rsid w:val="00004C6C"/>
    <w:rsid w:val="00005C2F"/>
    <w:rsid w:val="0000635E"/>
    <w:rsid w:val="00010BAF"/>
    <w:rsid w:val="00010D72"/>
    <w:rsid w:val="000127EE"/>
    <w:rsid w:val="00012C6F"/>
    <w:rsid w:val="00013813"/>
    <w:rsid w:val="00013BA1"/>
    <w:rsid w:val="0001417D"/>
    <w:rsid w:val="00015057"/>
    <w:rsid w:val="0001672B"/>
    <w:rsid w:val="00016A5A"/>
    <w:rsid w:val="0001742E"/>
    <w:rsid w:val="00017456"/>
    <w:rsid w:val="00017C23"/>
    <w:rsid w:val="000205B6"/>
    <w:rsid w:val="00021600"/>
    <w:rsid w:val="00022729"/>
    <w:rsid w:val="00022C4A"/>
    <w:rsid w:val="00023221"/>
    <w:rsid w:val="000237B9"/>
    <w:rsid w:val="00023D65"/>
    <w:rsid w:val="0002414C"/>
    <w:rsid w:val="0002458C"/>
    <w:rsid w:val="00024DD3"/>
    <w:rsid w:val="000253BF"/>
    <w:rsid w:val="00026849"/>
    <w:rsid w:val="00026C6B"/>
    <w:rsid w:val="00027097"/>
    <w:rsid w:val="00031E8D"/>
    <w:rsid w:val="00032946"/>
    <w:rsid w:val="00032BA9"/>
    <w:rsid w:val="00032F16"/>
    <w:rsid w:val="0003362A"/>
    <w:rsid w:val="00033C01"/>
    <w:rsid w:val="00034C72"/>
    <w:rsid w:val="00034F35"/>
    <w:rsid w:val="000353F8"/>
    <w:rsid w:val="00036197"/>
    <w:rsid w:val="00036580"/>
    <w:rsid w:val="0003678B"/>
    <w:rsid w:val="00036D94"/>
    <w:rsid w:val="00036F6E"/>
    <w:rsid w:val="00037933"/>
    <w:rsid w:val="000400B0"/>
    <w:rsid w:val="00040E8A"/>
    <w:rsid w:val="00041375"/>
    <w:rsid w:val="00042910"/>
    <w:rsid w:val="000434A2"/>
    <w:rsid w:val="00044151"/>
    <w:rsid w:val="000443CA"/>
    <w:rsid w:val="00044591"/>
    <w:rsid w:val="00044681"/>
    <w:rsid w:val="000449AC"/>
    <w:rsid w:val="00044CA9"/>
    <w:rsid w:val="00045319"/>
    <w:rsid w:val="000454C6"/>
    <w:rsid w:val="00046609"/>
    <w:rsid w:val="0004760E"/>
    <w:rsid w:val="00053AAA"/>
    <w:rsid w:val="00053E8A"/>
    <w:rsid w:val="00054B95"/>
    <w:rsid w:val="00054DB4"/>
    <w:rsid w:val="0005512B"/>
    <w:rsid w:val="00055477"/>
    <w:rsid w:val="00055567"/>
    <w:rsid w:val="00055E8B"/>
    <w:rsid w:val="00055F3F"/>
    <w:rsid w:val="000568FB"/>
    <w:rsid w:val="00060307"/>
    <w:rsid w:val="00060467"/>
    <w:rsid w:val="00061E81"/>
    <w:rsid w:val="0006226A"/>
    <w:rsid w:val="00063860"/>
    <w:rsid w:val="00063E22"/>
    <w:rsid w:val="000643F8"/>
    <w:rsid w:val="000648B7"/>
    <w:rsid w:val="00064CC6"/>
    <w:rsid w:val="00065532"/>
    <w:rsid w:val="0006611A"/>
    <w:rsid w:val="000666EC"/>
    <w:rsid w:val="0006697E"/>
    <w:rsid w:val="00066FDA"/>
    <w:rsid w:val="00071306"/>
    <w:rsid w:val="00073312"/>
    <w:rsid w:val="000735B5"/>
    <w:rsid w:val="00073788"/>
    <w:rsid w:val="000739C0"/>
    <w:rsid w:val="00074042"/>
    <w:rsid w:val="0007524A"/>
    <w:rsid w:val="00075A75"/>
    <w:rsid w:val="000763A9"/>
    <w:rsid w:val="00081F0A"/>
    <w:rsid w:val="00082106"/>
    <w:rsid w:val="000835D6"/>
    <w:rsid w:val="00083C74"/>
    <w:rsid w:val="000848D6"/>
    <w:rsid w:val="00085D75"/>
    <w:rsid w:val="00086973"/>
    <w:rsid w:val="00087745"/>
    <w:rsid w:val="00087B5A"/>
    <w:rsid w:val="00092132"/>
    <w:rsid w:val="00092BC4"/>
    <w:rsid w:val="00092CFE"/>
    <w:rsid w:val="000939D7"/>
    <w:rsid w:val="00094229"/>
    <w:rsid w:val="0009440D"/>
    <w:rsid w:val="0009517F"/>
    <w:rsid w:val="000957CA"/>
    <w:rsid w:val="0009595F"/>
    <w:rsid w:val="0009670A"/>
    <w:rsid w:val="00096FF3"/>
    <w:rsid w:val="00097FD5"/>
    <w:rsid w:val="000A1DA3"/>
    <w:rsid w:val="000A1DC3"/>
    <w:rsid w:val="000A25E2"/>
    <w:rsid w:val="000A4833"/>
    <w:rsid w:val="000A4960"/>
    <w:rsid w:val="000A52EF"/>
    <w:rsid w:val="000A5D98"/>
    <w:rsid w:val="000A6D98"/>
    <w:rsid w:val="000A729B"/>
    <w:rsid w:val="000A7343"/>
    <w:rsid w:val="000A777E"/>
    <w:rsid w:val="000A7992"/>
    <w:rsid w:val="000A7EBB"/>
    <w:rsid w:val="000B15F0"/>
    <w:rsid w:val="000B2378"/>
    <w:rsid w:val="000B2775"/>
    <w:rsid w:val="000B294A"/>
    <w:rsid w:val="000B2DD6"/>
    <w:rsid w:val="000B31DD"/>
    <w:rsid w:val="000B3B1B"/>
    <w:rsid w:val="000B3CEC"/>
    <w:rsid w:val="000B4BCE"/>
    <w:rsid w:val="000B5B1B"/>
    <w:rsid w:val="000B641E"/>
    <w:rsid w:val="000C09BF"/>
    <w:rsid w:val="000C156B"/>
    <w:rsid w:val="000C15A0"/>
    <w:rsid w:val="000C1937"/>
    <w:rsid w:val="000C1C62"/>
    <w:rsid w:val="000C21A0"/>
    <w:rsid w:val="000C23C6"/>
    <w:rsid w:val="000C3096"/>
    <w:rsid w:val="000C4E19"/>
    <w:rsid w:val="000C55FE"/>
    <w:rsid w:val="000C6225"/>
    <w:rsid w:val="000C659C"/>
    <w:rsid w:val="000D1549"/>
    <w:rsid w:val="000D1892"/>
    <w:rsid w:val="000D20DD"/>
    <w:rsid w:val="000D2C46"/>
    <w:rsid w:val="000D2DBD"/>
    <w:rsid w:val="000D2DF3"/>
    <w:rsid w:val="000D30CA"/>
    <w:rsid w:val="000D50D5"/>
    <w:rsid w:val="000D61DA"/>
    <w:rsid w:val="000D645B"/>
    <w:rsid w:val="000E1D22"/>
    <w:rsid w:val="000E200A"/>
    <w:rsid w:val="000E2D16"/>
    <w:rsid w:val="000E3618"/>
    <w:rsid w:val="000E3867"/>
    <w:rsid w:val="000E40E5"/>
    <w:rsid w:val="000E4B55"/>
    <w:rsid w:val="000E4F23"/>
    <w:rsid w:val="000E5ABE"/>
    <w:rsid w:val="000E5F11"/>
    <w:rsid w:val="000E6AF2"/>
    <w:rsid w:val="000F1B88"/>
    <w:rsid w:val="000F1E6B"/>
    <w:rsid w:val="000F2321"/>
    <w:rsid w:val="000F2687"/>
    <w:rsid w:val="000F2A56"/>
    <w:rsid w:val="000F34EC"/>
    <w:rsid w:val="000F3E7A"/>
    <w:rsid w:val="000F6A80"/>
    <w:rsid w:val="000F7AFF"/>
    <w:rsid w:val="000F7C42"/>
    <w:rsid w:val="0010038C"/>
    <w:rsid w:val="00101939"/>
    <w:rsid w:val="00101E99"/>
    <w:rsid w:val="00101F95"/>
    <w:rsid w:val="00102647"/>
    <w:rsid w:val="001041AE"/>
    <w:rsid w:val="0010497F"/>
    <w:rsid w:val="00104FD4"/>
    <w:rsid w:val="0010557F"/>
    <w:rsid w:val="001063D0"/>
    <w:rsid w:val="001079FA"/>
    <w:rsid w:val="00110C58"/>
    <w:rsid w:val="0011130C"/>
    <w:rsid w:val="00111E37"/>
    <w:rsid w:val="00111F54"/>
    <w:rsid w:val="00112C9E"/>
    <w:rsid w:val="0011314D"/>
    <w:rsid w:val="00113B70"/>
    <w:rsid w:val="00113B9D"/>
    <w:rsid w:val="00114890"/>
    <w:rsid w:val="00114FA3"/>
    <w:rsid w:val="00116D9A"/>
    <w:rsid w:val="00120296"/>
    <w:rsid w:val="00120A1C"/>
    <w:rsid w:val="00120FC3"/>
    <w:rsid w:val="0012113E"/>
    <w:rsid w:val="0012120C"/>
    <w:rsid w:val="00121934"/>
    <w:rsid w:val="00121C35"/>
    <w:rsid w:val="00121E91"/>
    <w:rsid w:val="00121EE3"/>
    <w:rsid w:val="00121F36"/>
    <w:rsid w:val="001226B2"/>
    <w:rsid w:val="001230C2"/>
    <w:rsid w:val="0012354B"/>
    <w:rsid w:val="00123BEE"/>
    <w:rsid w:val="00124CD9"/>
    <w:rsid w:val="00124F5D"/>
    <w:rsid w:val="0012503B"/>
    <w:rsid w:val="0012571D"/>
    <w:rsid w:val="0012602B"/>
    <w:rsid w:val="00126E79"/>
    <w:rsid w:val="00127112"/>
    <w:rsid w:val="00127767"/>
    <w:rsid w:val="00130AC4"/>
    <w:rsid w:val="00130FD9"/>
    <w:rsid w:val="00131915"/>
    <w:rsid w:val="00131BF6"/>
    <w:rsid w:val="00131F74"/>
    <w:rsid w:val="0013222D"/>
    <w:rsid w:val="00132DFA"/>
    <w:rsid w:val="00133067"/>
    <w:rsid w:val="001339B3"/>
    <w:rsid w:val="00133CC4"/>
    <w:rsid w:val="001350D8"/>
    <w:rsid w:val="00135413"/>
    <w:rsid w:val="00135788"/>
    <w:rsid w:val="001370A4"/>
    <w:rsid w:val="001410DA"/>
    <w:rsid w:val="001412C6"/>
    <w:rsid w:val="00143B51"/>
    <w:rsid w:val="00145213"/>
    <w:rsid w:val="0014521F"/>
    <w:rsid w:val="0014687A"/>
    <w:rsid w:val="00147D17"/>
    <w:rsid w:val="00150C3E"/>
    <w:rsid w:val="00150DB5"/>
    <w:rsid w:val="00150EDF"/>
    <w:rsid w:val="00150F2D"/>
    <w:rsid w:val="001523D7"/>
    <w:rsid w:val="00154644"/>
    <w:rsid w:val="00154655"/>
    <w:rsid w:val="00155A95"/>
    <w:rsid w:val="001560D9"/>
    <w:rsid w:val="00156D15"/>
    <w:rsid w:val="0016142F"/>
    <w:rsid w:val="00161AA5"/>
    <w:rsid w:val="00161D11"/>
    <w:rsid w:val="00163098"/>
    <w:rsid w:val="00163733"/>
    <w:rsid w:val="00163D1A"/>
    <w:rsid w:val="00163E7A"/>
    <w:rsid w:val="00163EDB"/>
    <w:rsid w:val="0016409F"/>
    <w:rsid w:val="001650B1"/>
    <w:rsid w:val="00165CB1"/>
    <w:rsid w:val="00166868"/>
    <w:rsid w:val="00166DA1"/>
    <w:rsid w:val="00170EB3"/>
    <w:rsid w:val="0017208B"/>
    <w:rsid w:val="00172525"/>
    <w:rsid w:val="00172B75"/>
    <w:rsid w:val="00174C1C"/>
    <w:rsid w:val="0017516E"/>
    <w:rsid w:val="001755BA"/>
    <w:rsid w:val="00176C3A"/>
    <w:rsid w:val="00176FCD"/>
    <w:rsid w:val="00177B3B"/>
    <w:rsid w:val="00177F00"/>
    <w:rsid w:val="0018112F"/>
    <w:rsid w:val="001818BE"/>
    <w:rsid w:val="00181E4A"/>
    <w:rsid w:val="00183ADE"/>
    <w:rsid w:val="00184259"/>
    <w:rsid w:val="001843A8"/>
    <w:rsid w:val="00185252"/>
    <w:rsid w:val="00185A2A"/>
    <w:rsid w:val="00185A95"/>
    <w:rsid w:val="001865FC"/>
    <w:rsid w:val="001867E0"/>
    <w:rsid w:val="00186F6E"/>
    <w:rsid w:val="001872CF"/>
    <w:rsid w:val="00187409"/>
    <w:rsid w:val="00187B4F"/>
    <w:rsid w:val="00187B7A"/>
    <w:rsid w:val="00190BA2"/>
    <w:rsid w:val="001923CA"/>
    <w:rsid w:val="001926A4"/>
    <w:rsid w:val="00192DCE"/>
    <w:rsid w:val="00194BD1"/>
    <w:rsid w:val="00195853"/>
    <w:rsid w:val="0019605E"/>
    <w:rsid w:val="001962CE"/>
    <w:rsid w:val="001964B9"/>
    <w:rsid w:val="001977DB"/>
    <w:rsid w:val="001A0285"/>
    <w:rsid w:val="001A08AB"/>
    <w:rsid w:val="001A0A7C"/>
    <w:rsid w:val="001A0C7A"/>
    <w:rsid w:val="001A0D03"/>
    <w:rsid w:val="001A0EF4"/>
    <w:rsid w:val="001A108D"/>
    <w:rsid w:val="001A1265"/>
    <w:rsid w:val="001A2797"/>
    <w:rsid w:val="001A3F60"/>
    <w:rsid w:val="001A4260"/>
    <w:rsid w:val="001A58C4"/>
    <w:rsid w:val="001A59A2"/>
    <w:rsid w:val="001A7260"/>
    <w:rsid w:val="001A728D"/>
    <w:rsid w:val="001A7BAE"/>
    <w:rsid w:val="001B0912"/>
    <w:rsid w:val="001B0DEF"/>
    <w:rsid w:val="001B11AB"/>
    <w:rsid w:val="001B196E"/>
    <w:rsid w:val="001B209C"/>
    <w:rsid w:val="001B2851"/>
    <w:rsid w:val="001B2DF4"/>
    <w:rsid w:val="001B3359"/>
    <w:rsid w:val="001B6314"/>
    <w:rsid w:val="001B6885"/>
    <w:rsid w:val="001B75F8"/>
    <w:rsid w:val="001B7645"/>
    <w:rsid w:val="001B7BD9"/>
    <w:rsid w:val="001B7D33"/>
    <w:rsid w:val="001B7F92"/>
    <w:rsid w:val="001C00EA"/>
    <w:rsid w:val="001C130C"/>
    <w:rsid w:val="001C1A28"/>
    <w:rsid w:val="001C1FB4"/>
    <w:rsid w:val="001C310A"/>
    <w:rsid w:val="001C34A3"/>
    <w:rsid w:val="001C46DC"/>
    <w:rsid w:val="001C5008"/>
    <w:rsid w:val="001C5550"/>
    <w:rsid w:val="001C702E"/>
    <w:rsid w:val="001D145C"/>
    <w:rsid w:val="001D161E"/>
    <w:rsid w:val="001D35AB"/>
    <w:rsid w:val="001D370D"/>
    <w:rsid w:val="001D3B68"/>
    <w:rsid w:val="001D4345"/>
    <w:rsid w:val="001D617A"/>
    <w:rsid w:val="001D72FA"/>
    <w:rsid w:val="001D7F91"/>
    <w:rsid w:val="001E0579"/>
    <w:rsid w:val="001E165F"/>
    <w:rsid w:val="001E2D85"/>
    <w:rsid w:val="001E3971"/>
    <w:rsid w:val="001E4D97"/>
    <w:rsid w:val="001E560C"/>
    <w:rsid w:val="001E5650"/>
    <w:rsid w:val="001E57CC"/>
    <w:rsid w:val="001E5EC3"/>
    <w:rsid w:val="001E5F31"/>
    <w:rsid w:val="001E67A3"/>
    <w:rsid w:val="001E68F7"/>
    <w:rsid w:val="001E6FA9"/>
    <w:rsid w:val="001F0414"/>
    <w:rsid w:val="001F0C9F"/>
    <w:rsid w:val="001F1780"/>
    <w:rsid w:val="001F1EFE"/>
    <w:rsid w:val="001F2051"/>
    <w:rsid w:val="001F2765"/>
    <w:rsid w:val="001F3083"/>
    <w:rsid w:val="001F4109"/>
    <w:rsid w:val="001F451B"/>
    <w:rsid w:val="001F4630"/>
    <w:rsid w:val="001F4778"/>
    <w:rsid w:val="001F4F67"/>
    <w:rsid w:val="001F5589"/>
    <w:rsid w:val="001F5998"/>
    <w:rsid w:val="001F6367"/>
    <w:rsid w:val="001F691C"/>
    <w:rsid w:val="00200504"/>
    <w:rsid w:val="00200A48"/>
    <w:rsid w:val="00201C7D"/>
    <w:rsid w:val="0020239C"/>
    <w:rsid w:val="0020309C"/>
    <w:rsid w:val="002042D6"/>
    <w:rsid w:val="00204D2D"/>
    <w:rsid w:val="002051D3"/>
    <w:rsid w:val="00205297"/>
    <w:rsid w:val="00205C6E"/>
    <w:rsid w:val="002060AA"/>
    <w:rsid w:val="0020672D"/>
    <w:rsid w:val="00206802"/>
    <w:rsid w:val="00207C0D"/>
    <w:rsid w:val="00210B3B"/>
    <w:rsid w:val="0021212C"/>
    <w:rsid w:val="00213381"/>
    <w:rsid w:val="0021358E"/>
    <w:rsid w:val="00213CDC"/>
    <w:rsid w:val="00213D51"/>
    <w:rsid w:val="00215890"/>
    <w:rsid w:val="00216057"/>
    <w:rsid w:val="002162C5"/>
    <w:rsid w:val="00216C12"/>
    <w:rsid w:val="00217273"/>
    <w:rsid w:val="00217E91"/>
    <w:rsid w:val="00221F06"/>
    <w:rsid w:val="00224207"/>
    <w:rsid w:val="00224FFC"/>
    <w:rsid w:val="002267B6"/>
    <w:rsid w:val="002270E0"/>
    <w:rsid w:val="00227366"/>
    <w:rsid w:val="00227959"/>
    <w:rsid w:val="0023272B"/>
    <w:rsid w:val="00232B3E"/>
    <w:rsid w:val="00232D66"/>
    <w:rsid w:val="00233CA8"/>
    <w:rsid w:val="00233CB7"/>
    <w:rsid w:val="002346D1"/>
    <w:rsid w:val="00234AAC"/>
    <w:rsid w:val="002354BB"/>
    <w:rsid w:val="00235B09"/>
    <w:rsid w:val="00235D4F"/>
    <w:rsid w:val="00236000"/>
    <w:rsid w:val="00236901"/>
    <w:rsid w:val="00237A96"/>
    <w:rsid w:val="0024021E"/>
    <w:rsid w:val="002416E7"/>
    <w:rsid w:val="00241C0C"/>
    <w:rsid w:val="00241DCE"/>
    <w:rsid w:val="00242EB9"/>
    <w:rsid w:val="00243017"/>
    <w:rsid w:val="00243440"/>
    <w:rsid w:val="0024351F"/>
    <w:rsid w:val="00244CAB"/>
    <w:rsid w:val="00245BFF"/>
    <w:rsid w:val="00245DD5"/>
    <w:rsid w:val="00247314"/>
    <w:rsid w:val="00247857"/>
    <w:rsid w:val="002479F8"/>
    <w:rsid w:val="0025009F"/>
    <w:rsid w:val="002514B2"/>
    <w:rsid w:val="00251CE2"/>
    <w:rsid w:val="002530A3"/>
    <w:rsid w:val="00253995"/>
    <w:rsid w:val="00254EA7"/>
    <w:rsid w:val="00254FDA"/>
    <w:rsid w:val="00255314"/>
    <w:rsid w:val="00255CAE"/>
    <w:rsid w:val="0025602F"/>
    <w:rsid w:val="002562E0"/>
    <w:rsid w:val="0025701A"/>
    <w:rsid w:val="00257931"/>
    <w:rsid w:val="002601B4"/>
    <w:rsid w:val="002607D1"/>
    <w:rsid w:val="00260D6F"/>
    <w:rsid w:val="002629E6"/>
    <w:rsid w:val="0026318A"/>
    <w:rsid w:val="00263B77"/>
    <w:rsid w:val="00263E13"/>
    <w:rsid w:val="00264155"/>
    <w:rsid w:val="00264AA1"/>
    <w:rsid w:val="00264C7F"/>
    <w:rsid w:val="00265168"/>
    <w:rsid w:val="002665E7"/>
    <w:rsid w:val="00266CB5"/>
    <w:rsid w:val="00266D2D"/>
    <w:rsid w:val="00270DA8"/>
    <w:rsid w:val="00270FF2"/>
    <w:rsid w:val="00273097"/>
    <w:rsid w:val="002743B8"/>
    <w:rsid w:val="00275B0B"/>
    <w:rsid w:val="002767B8"/>
    <w:rsid w:val="00277188"/>
    <w:rsid w:val="002773CD"/>
    <w:rsid w:val="0028104A"/>
    <w:rsid w:val="002816D4"/>
    <w:rsid w:val="00281872"/>
    <w:rsid w:val="0028222D"/>
    <w:rsid w:val="00282AFD"/>
    <w:rsid w:val="00282C19"/>
    <w:rsid w:val="002830FD"/>
    <w:rsid w:val="0028380D"/>
    <w:rsid w:val="00283CA7"/>
    <w:rsid w:val="00283D8F"/>
    <w:rsid w:val="00283E28"/>
    <w:rsid w:val="002840A8"/>
    <w:rsid w:val="0028485C"/>
    <w:rsid w:val="00284BB9"/>
    <w:rsid w:val="00284EE2"/>
    <w:rsid w:val="00284F80"/>
    <w:rsid w:val="00286403"/>
    <w:rsid w:val="00287328"/>
    <w:rsid w:val="002922BE"/>
    <w:rsid w:val="00292768"/>
    <w:rsid w:val="00293CB3"/>
    <w:rsid w:val="002941EC"/>
    <w:rsid w:val="00294F10"/>
    <w:rsid w:val="00295BCB"/>
    <w:rsid w:val="00295EDE"/>
    <w:rsid w:val="00296DBA"/>
    <w:rsid w:val="00297F0F"/>
    <w:rsid w:val="00297F32"/>
    <w:rsid w:val="002A02DD"/>
    <w:rsid w:val="002A0C5F"/>
    <w:rsid w:val="002A1BD5"/>
    <w:rsid w:val="002A1E75"/>
    <w:rsid w:val="002A20B0"/>
    <w:rsid w:val="002A3073"/>
    <w:rsid w:val="002A3701"/>
    <w:rsid w:val="002A3A50"/>
    <w:rsid w:val="002A42F1"/>
    <w:rsid w:val="002A5039"/>
    <w:rsid w:val="002A5042"/>
    <w:rsid w:val="002A5E6F"/>
    <w:rsid w:val="002A6074"/>
    <w:rsid w:val="002A7A63"/>
    <w:rsid w:val="002B0231"/>
    <w:rsid w:val="002B1EA0"/>
    <w:rsid w:val="002B2656"/>
    <w:rsid w:val="002B27D2"/>
    <w:rsid w:val="002B2D93"/>
    <w:rsid w:val="002B3E9D"/>
    <w:rsid w:val="002B4F42"/>
    <w:rsid w:val="002B6221"/>
    <w:rsid w:val="002B7199"/>
    <w:rsid w:val="002C0770"/>
    <w:rsid w:val="002C106F"/>
    <w:rsid w:val="002C1EFD"/>
    <w:rsid w:val="002C3329"/>
    <w:rsid w:val="002C3C13"/>
    <w:rsid w:val="002C3FB9"/>
    <w:rsid w:val="002C3FD3"/>
    <w:rsid w:val="002C423C"/>
    <w:rsid w:val="002C4289"/>
    <w:rsid w:val="002C4675"/>
    <w:rsid w:val="002C4E77"/>
    <w:rsid w:val="002C5312"/>
    <w:rsid w:val="002C5B6B"/>
    <w:rsid w:val="002C5DCD"/>
    <w:rsid w:val="002C6351"/>
    <w:rsid w:val="002C6676"/>
    <w:rsid w:val="002C6F4F"/>
    <w:rsid w:val="002D1FF9"/>
    <w:rsid w:val="002D2DE9"/>
    <w:rsid w:val="002D3382"/>
    <w:rsid w:val="002D351E"/>
    <w:rsid w:val="002D3CED"/>
    <w:rsid w:val="002D549F"/>
    <w:rsid w:val="002D5BA5"/>
    <w:rsid w:val="002D7CD2"/>
    <w:rsid w:val="002E07A3"/>
    <w:rsid w:val="002E0A83"/>
    <w:rsid w:val="002E2225"/>
    <w:rsid w:val="002E4ABF"/>
    <w:rsid w:val="002E4D66"/>
    <w:rsid w:val="002E54E4"/>
    <w:rsid w:val="002E60C4"/>
    <w:rsid w:val="002E61D1"/>
    <w:rsid w:val="002E6C21"/>
    <w:rsid w:val="002E6D4A"/>
    <w:rsid w:val="002E6E6B"/>
    <w:rsid w:val="002E7731"/>
    <w:rsid w:val="002F14CD"/>
    <w:rsid w:val="002F14E1"/>
    <w:rsid w:val="002F1537"/>
    <w:rsid w:val="002F1DCA"/>
    <w:rsid w:val="002F230F"/>
    <w:rsid w:val="002F3A56"/>
    <w:rsid w:val="002F40E3"/>
    <w:rsid w:val="002F44F2"/>
    <w:rsid w:val="002F4D21"/>
    <w:rsid w:val="002F53AF"/>
    <w:rsid w:val="002F53E9"/>
    <w:rsid w:val="002F5774"/>
    <w:rsid w:val="002F6F2A"/>
    <w:rsid w:val="002F734C"/>
    <w:rsid w:val="003009EA"/>
    <w:rsid w:val="003016C1"/>
    <w:rsid w:val="003025E9"/>
    <w:rsid w:val="00304C4F"/>
    <w:rsid w:val="00304D0F"/>
    <w:rsid w:val="003057EB"/>
    <w:rsid w:val="00305DD3"/>
    <w:rsid w:val="00307169"/>
    <w:rsid w:val="00307E1B"/>
    <w:rsid w:val="003105D3"/>
    <w:rsid w:val="003114A5"/>
    <w:rsid w:val="003115D0"/>
    <w:rsid w:val="00311CF7"/>
    <w:rsid w:val="00312206"/>
    <w:rsid w:val="00312ECE"/>
    <w:rsid w:val="00314183"/>
    <w:rsid w:val="00314797"/>
    <w:rsid w:val="003153C2"/>
    <w:rsid w:val="00315648"/>
    <w:rsid w:val="003161E5"/>
    <w:rsid w:val="0031686A"/>
    <w:rsid w:val="0031720B"/>
    <w:rsid w:val="003203A2"/>
    <w:rsid w:val="00320FE6"/>
    <w:rsid w:val="003214C5"/>
    <w:rsid w:val="00321AFF"/>
    <w:rsid w:val="00322406"/>
    <w:rsid w:val="0032253A"/>
    <w:rsid w:val="00322B34"/>
    <w:rsid w:val="00323634"/>
    <w:rsid w:val="00324552"/>
    <w:rsid w:val="00325E44"/>
    <w:rsid w:val="0032702E"/>
    <w:rsid w:val="00327391"/>
    <w:rsid w:val="0032766D"/>
    <w:rsid w:val="003276A7"/>
    <w:rsid w:val="00327DF0"/>
    <w:rsid w:val="00330F2E"/>
    <w:rsid w:val="00330FAF"/>
    <w:rsid w:val="0033240F"/>
    <w:rsid w:val="00332538"/>
    <w:rsid w:val="00332922"/>
    <w:rsid w:val="00332A82"/>
    <w:rsid w:val="00332FD4"/>
    <w:rsid w:val="0033339D"/>
    <w:rsid w:val="003339F1"/>
    <w:rsid w:val="00334BCD"/>
    <w:rsid w:val="003352D1"/>
    <w:rsid w:val="0033563F"/>
    <w:rsid w:val="00337407"/>
    <w:rsid w:val="00337863"/>
    <w:rsid w:val="003400D1"/>
    <w:rsid w:val="003406F4"/>
    <w:rsid w:val="00340B58"/>
    <w:rsid w:val="00340D14"/>
    <w:rsid w:val="00340E6E"/>
    <w:rsid w:val="00341509"/>
    <w:rsid w:val="00341C17"/>
    <w:rsid w:val="00342469"/>
    <w:rsid w:val="003427B8"/>
    <w:rsid w:val="00342AB7"/>
    <w:rsid w:val="00345148"/>
    <w:rsid w:val="00345D42"/>
    <w:rsid w:val="00345FB1"/>
    <w:rsid w:val="00346072"/>
    <w:rsid w:val="0034696E"/>
    <w:rsid w:val="00347719"/>
    <w:rsid w:val="00347DE8"/>
    <w:rsid w:val="003507C9"/>
    <w:rsid w:val="00350D2D"/>
    <w:rsid w:val="003522B6"/>
    <w:rsid w:val="003528BB"/>
    <w:rsid w:val="00355C41"/>
    <w:rsid w:val="0035651A"/>
    <w:rsid w:val="00356FEB"/>
    <w:rsid w:val="003608A0"/>
    <w:rsid w:val="00360E12"/>
    <w:rsid w:val="00361B75"/>
    <w:rsid w:val="0036226E"/>
    <w:rsid w:val="00363675"/>
    <w:rsid w:val="0036396A"/>
    <w:rsid w:val="00365355"/>
    <w:rsid w:val="00365A7C"/>
    <w:rsid w:val="00366AE1"/>
    <w:rsid w:val="00367280"/>
    <w:rsid w:val="00367A8F"/>
    <w:rsid w:val="00370071"/>
    <w:rsid w:val="003707A0"/>
    <w:rsid w:val="00370DDC"/>
    <w:rsid w:val="00371CA0"/>
    <w:rsid w:val="00372E03"/>
    <w:rsid w:val="00373074"/>
    <w:rsid w:val="003745DD"/>
    <w:rsid w:val="00374994"/>
    <w:rsid w:val="00374BA8"/>
    <w:rsid w:val="003755E6"/>
    <w:rsid w:val="0037634B"/>
    <w:rsid w:val="00376914"/>
    <w:rsid w:val="00376A0A"/>
    <w:rsid w:val="00377CAB"/>
    <w:rsid w:val="00377D9C"/>
    <w:rsid w:val="00381943"/>
    <w:rsid w:val="0038258C"/>
    <w:rsid w:val="0038463B"/>
    <w:rsid w:val="003857C0"/>
    <w:rsid w:val="00385A91"/>
    <w:rsid w:val="003868AD"/>
    <w:rsid w:val="00386AD7"/>
    <w:rsid w:val="0038732A"/>
    <w:rsid w:val="0038791A"/>
    <w:rsid w:val="00387963"/>
    <w:rsid w:val="00390055"/>
    <w:rsid w:val="00390ACC"/>
    <w:rsid w:val="00390F39"/>
    <w:rsid w:val="00390F89"/>
    <w:rsid w:val="003917A6"/>
    <w:rsid w:val="00391D1E"/>
    <w:rsid w:val="00391F67"/>
    <w:rsid w:val="00393A4F"/>
    <w:rsid w:val="00393B52"/>
    <w:rsid w:val="00395395"/>
    <w:rsid w:val="0039613C"/>
    <w:rsid w:val="003965DC"/>
    <w:rsid w:val="003969CF"/>
    <w:rsid w:val="00396CDE"/>
    <w:rsid w:val="00397072"/>
    <w:rsid w:val="003A0F2D"/>
    <w:rsid w:val="003A1B55"/>
    <w:rsid w:val="003A1D12"/>
    <w:rsid w:val="003A2572"/>
    <w:rsid w:val="003A35F3"/>
    <w:rsid w:val="003A3B7B"/>
    <w:rsid w:val="003A4448"/>
    <w:rsid w:val="003A4BEF"/>
    <w:rsid w:val="003A54BA"/>
    <w:rsid w:val="003A579B"/>
    <w:rsid w:val="003A596A"/>
    <w:rsid w:val="003A5A8D"/>
    <w:rsid w:val="003A6576"/>
    <w:rsid w:val="003A6A84"/>
    <w:rsid w:val="003A6C6E"/>
    <w:rsid w:val="003A7643"/>
    <w:rsid w:val="003B00B9"/>
    <w:rsid w:val="003B1C45"/>
    <w:rsid w:val="003B240B"/>
    <w:rsid w:val="003B412A"/>
    <w:rsid w:val="003B467C"/>
    <w:rsid w:val="003B4E47"/>
    <w:rsid w:val="003B513C"/>
    <w:rsid w:val="003B5F54"/>
    <w:rsid w:val="003B6304"/>
    <w:rsid w:val="003B7592"/>
    <w:rsid w:val="003B7656"/>
    <w:rsid w:val="003C0718"/>
    <w:rsid w:val="003C14AB"/>
    <w:rsid w:val="003C2B51"/>
    <w:rsid w:val="003C35A6"/>
    <w:rsid w:val="003C509F"/>
    <w:rsid w:val="003C65B0"/>
    <w:rsid w:val="003C67F7"/>
    <w:rsid w:val="003C6D78"/>
    <w:rsid w:val="003C7B10"/>
    <w:rsid w:val="003C7CA9"/>
    <w:rsid w:val="003D0399"/>
    <w:rsid w:val="003D0AF8"/>
    <w:rsid w:val="003D1729"/>
    <w:rsid w:val="003D1AC9"/>
    <w:rsid w:val="003D2528"/>
    <w:rsid w:val="003D2CC1"/>
    <w:rsid w:val="003D3932"/>
    <w:rsid w:val="003D3F5D"/>
    <w:rsid w:val="003D4C77"/>
    <w:rsid w:val="003D7125"/>
    <w:rsid w:val="003D7C1C"/>
    <w:rsid w:val="003E0366"/>
    <w:rsid w:val="003E12AE"/>
    <w:rsid w:val="003E1DA3"/>
    <w:rsid w:val="003E2076"/>
    <w:rsid w:val="003E4271"/>
    <w:rsid w:val="003E56CD"/>
    <w:rsid w:val="003E5A49"/>
    <w:rsid w:val="003E72AA"/>
    <w:rsid w:val="003E7302"/>
    <w:rsid w:val="003E7DA9"/>
    <w:rsid w:val="003E7F0F"/>
    <w:rsid w:val="003E7F90"/>
    <w:rsid w:val="003F03AE"/>
    <w:rsid w:val="003F0EB3"/>
    <w:rsid w:val="003F247F"/>
    <w:rsid w:val="003F27BA"/>
    <w:rsid w:val="003F3933"/>
    <w:rsid w:val="003F3BB0"/>
    <w:rsid w:val="003F40D7"/>
    <w:rsid w:val="003F46FC"/>
    <w:rsid w:val="003F51DB"/>
    <w:rsid w:val="003F526F"/>
    <w:rsid w:val="003F6280"/>
    <w:rsid w:val="003F74F8"/>
    <w:rsid w:val="0040030A"/>
    <w:rsid w:val="004008AF"/>
    <w:rsid w:val="0040317E"/>
    <w:rsid w:val="00403592"/>
    <w:rsid w:val="0040377D"/>
    <w:rsid w:val="004047FC"/>
    <w:rsid w:val="00404B2B"/>
    <w:rsid w:val="00405684"/>
    <w:rsid w:val="004056F8"/>
    <w:rsid w:val="00407C53"/>
    <w:rsid w:val="004100D4"/>
    <w:rsid w:val="00410C2A"/>
    <w:rsid w:val="00412769"/>
    <w:rsid w:val="00412781"/>
    <w:rsid w:val="00412E2D"/>
    <w:rsid w:val="00414CA7"/>
    <w:rsid w:val="004156B4"/>
    <w:rsid w:val="0041671E"/>
    <w:rsid w:val="00416AE5"/>
    <w:rsid w:val="00417085"/>
    <w:rsid w:val="004178E6"/>
    <w:rsid w:val="00417B44"/>
    <w:rsid w:val="00417EAA"/>
    <w:rsid w:val="004200C7"/>
    <w:rsid w:val="00420306"/>
    <w:rsid w:val="00420C10"/>
    <w:rsid w:val="004211E9"/>
    <w:rsid w:val="004218CF"/>
    <w:rsid w:val="00422118"/>
    <w:rsid w:val="004225DE"/>
    <w:rsid w:val="00425529"/>
    <w:rsid w:val="004269E1"/>
    <w:rsid w:val="00426EF1"/>
    <w:rsid w:val="004272D4"/>
    <w:rsid w:val="004274EA"/>
    <w:rsid w:val="00427897"/>
    <w:rsid w:val="00427C6D"/>
    <w:rsid w:val="00430163"/>
    <w:rsid w:val="00431501"/>
    <w:rsid w:val="004315C4"/>
    <w:rsid w:val="00431D4E"/>
    <w:rsid w:val="00432196"/>
    <w:rsid w:val="004328CE"/>
    <w:rsid w:val="00432E1D"/>
    <w:rsid w:val="00433619"/>
    <w:rsid w:val="0043464B"/>
    <w:rsid w:val="00434655"/>
    <w:rsid w:val="00434DCC"/>
    <w:rsid w:val="00434ED0"/>
    <w:rsid w:val="00435E92"/>
    <w:rsid w:val="004371C6"/>
    <w:rsid w:val="00440571"/>
    <w:rsid w:val="00442B8A"/>
    <w:rsid w:val="0044564D"/>
    <w:rsid w:val="00445913"/>
    <w:rsid w:val="00445CAC"/>
    <w:rsid w:val="0044630D"/>
    <w:rsid w:val="00446E7D"/>
    <w:rsid w:val="0044725C"/>
    <w:rsid w:val="0044797D"/>
    <w:rsid w:val="00447B5C"/>
    <w:rsid w:val="004503BA"/>
    <w:rsid w:val="0045096E"/>
    <w:rsid w:val="004509D1"/>
    <w:rsid w:val="00450D9D"/>
    <w:rsid w:val="004518C6"/>
    <w:rsid w:val="00452841"/>
    <w:rsid w:val="00452FCD"/>
    <w:rsid w:val="004532FA"/>
    <w:rsid w:val="00453F25"/>
    <w:rsid w:val="00456F6E"/>
    <w:rsid w:val="00457807"/>
    <w:rsid w:val="004600C2"/>
    <w:rsid w:val="004601CE"/>
    <w:rsid w:val="00460D1D"/>
    <w:rsid w:val="0046231F"/>
    <w:rsid w:val="00462E47"/>
    <w:rsid w:val="004633D3"/>
    <w:rsid w:val="00464D2D"/>
    <w:rsid w:val="00464ECC"/>
    <w:rsid w:val="00465FA5"/>
    <w:rsid w:val="00466103"/>
    <w:rsid w:val="0046648D"/>
    <w:rsid w:val="004665AE"/>
    <w:rsid w:val="00467107"/>
    <w:rsid w:val="004674FC"/>
    <w:rsid w:val="00467C4D"/>
    <w:rsid w:val="004714E6"/>
    <w:rsid w:val="00471C81"/>
    <w:rsid w:val="00472AFA"/>
    <w:rsid w:val="00473222"/>
    <w:rsid w:val="00475551"/>
    <w:rsid w:val="00477626"/>
    <w:rsid w:val="004777E3"/>
    <w:rsid w:val="00480A82"/>
    <w:rsid w:val="00480AF4"/>
    <w:rsid w:val="00484250"/>
    <w:rsid w:val="004842F0"/>
    <w:rsid w:val="00484494"/>
    <w:rsid w:val="00485E7C"/>
    <w:rsid w:val="0049029E"/>
    <w:rsid w:val="004912BA"/>
    <w:rsid w:val="00491505"/>
    <w:rsid w:val="00492A76"/>
    <w:rsid w:val="00492D13"/>
    <w:rsid w:val="00492E7B"/>
    <w:rsid w:val="0049380C"/>
    <w:rsid w:val="004942FE"/>
    <w:rsid w:val="00494431"/>
    <w:rsid w:val="00494432"/>
    <w:rsid w:val="00494577"/>
    <w:rsid w:val="00494682"/>
    <w:rsid w:val="00495D33"/>
    <w:rsid w:val="00495FE7"/>
    <w:rsid w:val="00496054"/>
    <w:rsid w:val="00496538"/>
    <w:rsid w:val="004967D6"/>
    <w:rsid w:val="00497005"/>
    <w:rsid w:val="004971D1"/>
    <w:rsid w:val="00497492"/>
    <w:rsid w:val="004A0760"/>
    <w:rsid w:val="004A07DE"/>
    <w:rsid w:val="004A08B9"/>
    <w:rsid w:val="004A0E80"/>
    <w:rsid w:val="004A3556"/>
    <w:rsid w:val="004A45DA"/>
    <w:rsid w:val="004A56AF"/>
    <w:rsid w:val="004A645F"/>
    <w:rsid w:val="004A66A5"/>
    <w:rsid w:val="004A76C6"/>
    <w:rsid w:val="004A7B04"/>
    <w:rsid w:val="004B02B7"/>
    <w:rsid w:val="004B0490"/>
    <w:rsid w:val="004B04EA"/>
    <w:rsid w:val="004B0C00"/>
    <w:rsid w:val="004B23FB"/>
    <w:rsid w:val="004B2D06"/>
    <w:rsid w:val="004B31DE"/>
    <w:rsid w:val="004B4422"/>
    <w:rsid w:val="004B5E81"/>
    <w:rsid w:val="004B5F2E"/>
    <w:rsid w:val="004B5F38"/>
    <w:rsid w:val="004B664F"/>
    <w:rsid w:val="004B6BF4"/>
    <w:rsid w:val="004B6C07"/>
    <w:rsid w:val="004B6FDC"/>
    <w:rsid w:val="004B7A5E"/>
    <w:rsid w:val="004C0F5F"/>
    <w:rsid w:val="004C17B6"/>
    <w:rsid w:val="004C17D7"/>
    <w:rsid w:val="004C1895"/>
    <w:rsid w:val="004C2D89"/>
    <w:rsid w:val="004C329C"/>
    <w:rsid w:val="004C339C"/>
    <w:rsid w:val="004C5BCA"/>
    <w:rsid w:val="004C622D"/>
    <w:rsid w:val="004C641A"/>
    <w:rsid w:val="004C6544"/>
    <w:rsid w:val="004C7390"/>
    <w:rsid w:val="004D1285"/>
    <w:rsid w:val="004D2D50"/>
    <w:rsid w:val="004D2F63"/>
    <w:rsid w:val="004D37C7"/>
    <w:rsid w:val="004D42F7"/>
    <w:rsid w:val="004D4DA6"/>
    <w:rsid w:val="004D5C55"/>
    <w:rsid w:val="004D62A3"/>
    <w:rsid w:val="004D7CF5"/>
    <w:rsid w:val="004E01DF"/>
    <w:rsid w:val="004E0A37"/>
    <w:rsid w:val="004E0C70"/>
    <w:rsid w:val="004E1A7D"/>
    <w:rsid w:val="004E1B45"/>
    <w:rsid w:val="004E21AA"/>
    <w:rsid w:val="004E2236"/>
    <w:rsid w:val="004E29B9"/>
    <w:rsid w:val="004E3281"/>
    <w:rsid w:val="004E37B9"/>
    <w:rsid w:val="004E3921"/>
    <w:rsid w:val="004E3C65"/>
    <w:rsid w:val="004E3E9B"/>
    <w:rsid w:val="004E413E"/>
    <w:rsid w:val="004E522F"/>
    <w:rsid w:val="004E5898"/>
    <w:rsid w:val="004E5CCA"/>
    <w:rsid w:val="004E60A6"/>
    <w:rsid w:val="004E7A1C"/>
    <w:rsid w:val="004F1906"/>
    <w:rsid w:val="004F1A6D"/>
    <w:rsid w:val="004F2BE1"/>
    <w:rsid w:val="004F333F"/>
    <w:rsid w:val="004F3E41"/>
    <w:rsid w:val="004F3FBA"/>
    <w:rsid w:val="004F4011"/>
    <w:rsid w:val="004F5324"/>
    <w:rsid w:val="004F5B96"/>
    <w:rsid w:val="005000EE"/>
    <w:rsid w:val="0050119D"/>
    <w:rsid w:val="005038A6"/>
    <w:rsid w:val="00503A39"/>
    <w:rsid w:val="00503C61"/>
    <w:rsid w:val="00505407"/>
    <w:rsid w:val="005055D2"/>
    <w:rsid w:val="005056C4"/>
    <w:rsid w:val="0050705D"/>
    <w:rsid w:val="005072B9"/>
    <w:rsid w:val="0050760C"/>
    <w:rsid w:val="0051153A"/>
    <w:rsid w:val="00511926"/>
    <w:rsid w:val="00511BF4"/>
    <w:rsid w:val="00511CA0"/>
    <w:rsid w:val="0051334F"/>
    <w:rsid w:val="0051370E"/>
    <w:rsid w:val="005138BA"/>
    <w:rsid w:val="0051397A"/>
    <w:rsid w:val="005146A6"/>
    <w:rsid w:val="00514AB0"/>
    <w:rsid w:val="005166E2"/>
    <w:rsid w:val="00517DD4"/>
    <w:rsid w:val="00517EA8"/>
    <w:rsid w:val="005211CC"/>
    <w:rsid w:val="00521E42"/>
    <w:rsid w:val="0052234C"/>
    <w:rsid w:val="00522A5B"/>
    <w:rsid w:val="005240BC"/>
    <w:rsid w:val="0052475E"/>
    <w:rsid w:val="0052505A"/>
    <w:rsid w:val="0052545A"/>
    <w:rsid w:val="005260F5"/>
    <w:rsid w:val="005262AB"/>
    <w:rsid w:val="00526543"/>
    <w:rsid w:val="0052696F"/>
    <w:rsid w:val="00527013"/>
    <w:rsid w:val="00530B33"/>
    <w:rsid w:val="00530E61"/>
    <w:rsid w:val="005315EE"/>
    <w:rsid w:val="00531CD9"/>
    <w:rsid w:val="0053215D"/>
    <w:rsid w:val="00533947"/>
    <w:rsid w:val="0053522E"/>
    <w:rsid w:val="0053742A"/>
    <w:rsid w:val="00540064"/>
    <w:rsid w:val="005427F0"/>
    <w:rsid w:val="00543009"/>
    <w:rsid w:val="00543E1C"/>
    <w:rsid w:val="00543ED3"/>
    <w:rsid w:val="00545590"/>
    <w:rsid w:val="005464AD"/>
    <w:rsid w:val="005464E4"/>
    <w:rsid w:val="00550959"/>
    <w:rsid w:val="00550D79"/>
    <w:rsid w:val="005520FA"/>
    <w:rsid w:val="00552D23"/>
    <w:rsid w:val="00553102"/>
    <w:rsid w:val="005541E5"/>
    <w:rsid w:val="00554E65"/>
    <w:rsid w:val="00555B96"/>
    <w:rsid w:val="00555CC0"/>
    <w:rsid w:val="00557243"/>
    <w:rsid w:val="00557AE5"/>
    <w:rsid w:val="00560CB6"/>
    <w:rsid w:val="00561A7E"/>
    <w:rsid w:val="00561CCE"/>
    <w:rsid w:val="005621AF"/>
    <w:rsid w:val="0056279E"/>
    <w:rsid w:val="0056289E"/>
    <w:rsid w:val="00565B38"/>
    <w:rsid w:val="00565E5D"/>
    <w:rsid w:val="0056625E"/>
    <w:rsid w:val="00566544"/>
    <w:rsid w:val="00567D52"/>
    <w:rsid w:val="00571174"/>
    <w:rsid w:val="005720E3"/>
    <w:rsid w:val="005743C6"/>
    <w:rsid w:val="00574576"/>
    <w:rsid w:val="005745AC"/>
    <w:rsid w:val="00575A62"/>
    <w:rsid w:val="00575F61"/>
    <w:rsid w:val="00576840"/>
    <w:rsid w:val="0057732E"/>
    <w:rsid w:val="005775BA"/>
    <w:rsid w:val="00580496"/>
    <w:rsid w:val="005812F3"/>
    <w:rsid w:val="00581E78"/>
    <w:rsid w:val="00582167"/>
    <w:rsid w:val="00582294"/>
    <w:rsid w:val="00582361"/>
    <w:rsid w:val="0058397F"/>
    <w:rsid w:val="00583BAF"/>
    <w:rsid w:val="00583D9C"/>
    <w:rsid w:val="00584DFC"/>
    <w:rsid w:val="00584EA1"/>
    <w:rsid w:val="00584F26"/>
    <w:rsid w:val="005859FB"/>
    <w:rsid w:val="00585F75"/>
    <w:rsid w:val="0058758B"/>
    <w:rsid w:val="0059016F"/>
    <w:rsid w:val="005907F9"/>
    <w:rsid w:val="00590AC2"/>
    <w:rsid w:val="00591A5A"/>
    <w:rsid w:val="005934B4"/>
    <w:rsid w:val="00593D1F"/>
    <w:rsid w:val="005943E0"/>
    <w:rsid w:val="00594662"/>
    <w:rsid w:val="00594C76"/>
    <w:rsid w:val="005952F1"/>
    <w:rsid w:val="00595565"/>
    <w:rsid w:val="005A0124"/>
    <w:rsid w:val="005A071E"/>
    <w:rsid w:val="005A122A"/>
    <w:rsid w:val="005A13B9"/>
    <w:rsid w:val="005A1983"/>
    <w:rsid w:val="005A1C3F"/>
    <w:rsid w:val="005A1CD4"/>
    <w:rsid w:val="005A26F6"/>
    <w:rsid w:val="005A2D3E"/>
    <w:rsid w:val="005A3B70"/>
    <w:rsid w:val="005A3E79"/>
    <w:rsid w:val="005A44A2"/>
    <w:rsid w:val="005A4C31"/>
    <w:rsid w:val="005A5212"/>
    <w:rsid w:val="005A6843"/>
    <w:rsid w:val="005A697E"/>
    <w:rsid w:val="005A6BBA"/>
    <w:rsid w:val="005A78D2"/>
    <w:rsid w:val="005A78EC"/>
    <w:rsid w:val="005B08CC"/>
    <w:rsid w:val="005B0B90"/>
    <w:rsid w:val="005B0ED3"/>
    <w:rsid w:val="005B1851"/>
    <w:rsid w:val="005B2E07"/>
    <w:rsid w:val="005B3762"/>
    <w:rsid w:val="005B38E1"/>
    <w:rsid w:val="005B3D4B"/>
    <w:rsid w:val="005B46E6"/>
    <w:rsid w:val="005B5C1F"/>
    <w:rsid w:val="005B63AB"/>
    <w:rsid w:val="005B6C7C"/>
    <w:rsid w:val="005B710B"/>
    <w:rsid w:val="005C0631"/>
    <w:rsid w:val="005C13DA"/>
    <w:rsid w:val="005C2764"/>
    <w:rsid w:val="005C27B0"/>
    <w:rsid w:val="005C2FC3"/>
    <w:rsid w:val="005C3A7C"/>
    <w:rsid w:val="005C411E"/>
    <w:rsid w:val="005C437C"/>
    <w:rsid w:val="005C5A0C"/>
    <w:rsid w:val="005C6A7F"/>
    <w:rsid w:val="005D00AD"/>
    <w:rsid w:val="005D06E4"/>
    <w:rsid w:val="005D5760"/>
    <w:rsid w:val="005E02F9"/>
    <w:rsid w:val="005E0B93"/>
    <w:rsid w:val="005E0D9C"/>
    <w:rsid w:val="005E0E0F"/>
    <w:rsid w:val="005E1102"/>
    <w:rsid w:val="005E1245"/>
    <w:rsid w:val="005E1906"/>
    <w:rsid w:val="005E1F0E"/>
    <w:rsid w:val="005E22D9"/>
    <w:rsid w:val="005E2FE6"/>
    <w:rsid w:val="005E474E"/>
    <w:rsid w:val="005E5239"/>
    <w:rsid w:val="005E5DC3"/>
    <w:rsid w:val="005E678B"/>
    <w:rsid w:val="005E6EC7"/>
    <w:rsid w:val="005E756D"/>
    <w:rsid w:val="005E7DF0"/>
    <w:rsid w:val="005F0BD3"/>
    <w:rsid w:val="005F0CDD"/>
    <w:rsid w:val="005F19F2"/>
    <w:rsid w:val="005F1CEC"/>
    <w:rsid w:val="005F220A"/>
    <w:rsid w:val="005F2C48"/>
    <w:rsid w:val="005F303A"/>
    <w:rsid w:val="005F4A4A"/>
    <w:rsid w:val="005F57F3"/>
    <w:rsid w:val="005F5C1E"/>
    <w:rsid w:val="005F5F63"/>
    <w:rsid w:val="005F62E8"/>
    <w:rsid w:val="005F6826"/>
    <w:rsid w:val="00600011"/>
    <w:rsid w:val="00600DFF"/>
    <w:rsid w:val="00600E3E"/>
    <w:rsid w:val="00601284"/>
    <w:rsid w:val="0060328E"/>
    <w:rsid w:val="006038A5"/>
    <w:rsid w:val="00604C36"/>
    <w:rsid w:val="00605531"/>
    <w:rsid w:val="00605C3F"/>
    <w:rsid w:val="00605C57"/>
    <w:rsid w:val="0060639E"/>
    <w:rsid w:val="00607DA4"/>
    <w:rsid w:val="00607F3F"/>
    <w:rsid w:val="00610902"/>
    <w:rsid w:val="00611450"/>
    <w:rsid w:val="00611492"/>
    <w:rsid w:val="00613B0C"/>
    <w:rsid w:val="00614142"/>
    <w:rsid w:val="00615BFC"/>
    <w:rsid w:val="00616387"/>
    <w:rsid w:val="006169CD"/>
    <w:rsid w:val="0061725F"/>
    <w:rsid w:val="00617B90"/>
    <w:rsid w:val="00620778"/>
    <w:rsid w:val="00620F6A"/>
    <w:rsid w:val="00621473"/>
    <w:rsid w:val="0062237A"/>
    <w:rsid w:val="00624405"/>
    <w:rsid w:val="00624836"/>
    <w:rsid w:val="0062487A"/>
    <w:rsid w:val="00624C61"/>
    <w:rsid w:val="0062536D"/>
    <w:rsid w:val="0062582B"/>
    <w:rsid w:val="00626BD3"/>
    <w:rsid w:val="0062732F"/>
    <w:rsid w:val="00630377"/>
    <w:rsid w:val="006309DB"/>
    <w:rsid w:val="00630AA2"/>
    <w:rsid w:val="00630C8A"/>
    <w:rsid w:val="00630E33"/>
    <w:rsid w:val="0063111D"/>
    <w:rsid w:val="0063121E"/>
    <w:rsid w:val="00632885"/>
    <w:rsid w:val="0063450C"/>
    <w:rsid w:val="006346B0"/>
    <w:rsid w:val="00634A4B"/>
    <w:rsid w:val="00634E30"/>
    <w:rsid w:val="006357D2"/>
    <w:rsid w:val="00635B03"/>
    <w:rsid w:val="00635D10"/>
    <w:rsid w:val="006360EF"/>
    <w:rsid w:val="00636CEC"/>
    <w:rsid w:val="006376CE"/>
    <w:rsid w:val="006400FC"/>
    <w:rsid w:val="0064053C"/>
    <w:rsid w:val="0064079D"/>
    <w:rsid w:val="00642BE3"/>
    <w:rsid w:val="00642E38"/>
    <w:rsid w:val="006443C8"/>
    <w:rsid w:val="0064459E"/>
    <w:rsid w:val="006447A0"/>
    <w:rsid w:val="006449CC"/>
    <w:rsid w:val="00644BCC"/>
    <w:rsid w:val="0064656B"/>
    <w:rsid w:val="006467B7"/>
    <w:rsid w:val="00646D20"/>
    <w:rsid w:val="006474C4"/>
    <w:rsid w:val="006501DC"/>
    <w:rsid w:val="0065079B"/>
    <w:rsid w:val="00651BE3"/>
    <w:rsid w:val="0065241B"/>
    <w:rsid w:val="00653CD7"/>
    <w:rsid w:val="006557FD"/>
    <w:rsid w:val="00656D05"/>
    <w:rsid w:val="00656FDF"/>
    <w:rsid w:val="006577C1"/>
    <w:rsid w:val="00660684"/>
    <w:rsid w:val="0066070A"/>
    <w:rsid w:val="006607C7"/>
    <w:rsid w:val="00660A7F"/>
    <w:rsid w:val="00660DCD"/>
    <w:rsid w:val="006611DA"/>
    <w:rsid w:val="00661500"/>
    <w:rsid w:val="00661ECD"/>
    <w:rsid w:val="0066298F"/>
    <w:rsid w:val="00663C47"/>
    <w:rsid w:val="006641EA"/>
    <w:rsid w:val="00664412"/>
    <w:rsid w:val="00664A50"/>
    <w:rsid w:val="0066522D"/>
    <w:rsid w:val="00665813"/>
    <w:rsid w:val="0066628B"/>
    <w:rsid w:val="00666D85"/>
    <w:rsid w:val="00667889"/>
    <w:rsid w:val="00667DB3"/>
    <w:rsid w:val="006702CD"/>
    <w:rsid w:val="0067058C"/>
    <w:rsid w:val="006707A9"/>
    <w:rsid w:val="006712BF"/>
    <w:rsid w:val="00671ED3"/>
    <w:rsid w:val="006749AB"/>
    <w:rsid w:val="00674BE6"/>
    <w:rsid w:val="006751A0"/>
    <w:rsid w:val="00676C6D"/>
    <w:rsid w:val="00676DE9"/>
    <w:rsid w:val="00680490"/>
    <w:rsid w:val="0068155E"/>
    <w:rsid w:val="006827F2"/>
    <w:rsid w:val="00683253"/>
    <w:rsid w:val="006837F7"/>
    <w:rsid w:val="00684037"/>
    <w:rsid w:val="00684990"/>
    <w:rsid w:val="00685C96"/>
    <w:rsid w:val="0068716A"/>
    <w:rsid w:val="006874A2"/>
    <w:rsid w:val="006875B5"/>
    <w:rsid w:val="00687641"/>
    <w:rsid w:val="00687E02"/>
    <w:rsid w:val="00690152"/>
    <w:rsid w:val="00690BBD"/>
    <w:rsid w:val="00690BE1"/>
    <w:rsid w:val="00691B5C"/>
    <w:rsid w:val="00691C91"/>
    <w:rsid w:val="00691DFB"/>
    <w:rsid w:val="00692C7A"/>
    <w:rsid w:val="00692F4D"/>
    <w:rsid w:val="006932FC"/>
    <w:rsid w:val="0069434D"/>
    <w:rsid w:val="00694356"/>
    <w:rsid w:val="00694A11"/>
    <w:rsid w:val="00695143"/>
    <w:rsid w:val="006959AF"/>
    <w:rsid w:val="00695F14"/>
    <w:rsid w:val="0069645F"/>
    <w:rsid w:val="00696FA6"/>
    <w:rsid w:val="006978E4"/>
    <w:rsid w:val="006A07B6"/>
    <w:rsid w:val="006A0DB9"/>
    <w:rsid w:val="006A17CA"/>
    <w:rsid w:val="006A1B46"/>
    <w:rsid w:val="006A3D1C"/>
    <w:rsid w:val="006A42FA"/>
    <w:rsid w:val="006A434F"/>
    <w:rsid w:val="006A550C"/>
    <w:rsid w:val="006A58F3"/>
    <w:rsid w:val="006A7A60"/>
    <w:rsid w:val="006B05CD"/>
    <w:rsid w:val="006B20ED"/>
    <w:rsid w:val="006B2A2C"/>
    <w:rsid w:val="006B402A"/>
    <w:rsid w:val="006B4138"/>
    <w:rsid w:val="006B7BD9"/>
    <w:rsid w:val="006B7BDC"/>
    <w:rsid w:val="006C0ACD"/>
    <w:rsid w:val="006C0B82"/>
    <w:rsid w:val="006C17B9"/>
    <w:rsid w:val="006C1E89"/>
    <w:rsid w:val="006C210F"/>
    <w:rsid w:val="006C218F"/>
    <w:rsid w:val="006C2721"/>
    <w:rsid w:val="006C3434"/>
    <w:rsid w:val="006C390A"/>
    <w:rsid w:val="006C580D"/>
    <w:rsid w:val="006C7491"/>
    <w:rsid w:val="006C7846"/>
    <w:rsid w:val="006C7C5D"/>
    <w:rsid w:val="006C7C6A"/>
    <w:rsid w:val="006D02B3"/>
    <w:rsid w:val="006D02BF"/>
    <w:rsid w:val="006D0568"/>
    <w:rsid w:val="006D2942"/>
    <w:rsid w:val="006D518E"/>
    <w:rsid w:val="006D5CA9"/>
    <w:rsid w:val="006D61DD"/>
    <w:rsid w:val="006D66C7"/>
    <w:rsid w:val="006D6750"/>
    <w:rsid w:val="006D68CF"/>
    <w:rsid w:val="006D71A0"/>
    <w:rsid w:val="006D7A2A"/>
    <w:rsid w:val="006E071C"/>
    <w:rsid w:val="006E23B3"/>
    <w:rsid w:val="006E39EA"/>
    <w:rsid w:val="006E62D3"/>
    <w:rsid w:val="006E71DF"/>
    <w:rsid w:val="006F0322"/>
    <w:rsid w:val="006F06D3"/>
    <w:rsid w:val="006F0E9E"/>
    <w:rsid w:val="006F1B9F"/>
    <w:rsid w:val="006F2236"/>
    <w:rsid w:val="006F482F"/>
    <w:rsid w:val="006F6A42"/>
    <w:rsid w:val="006F6C36"/>
    <w:rsid w:val="006F6E02"/>
    <w:rsid w:val="006F756C"/>
    <w:rsid w:val="006F75EB"/>
    <w:rsid w:val="006F775C"/>
    <w:rsid w:val="007009D6"/>
    <w:rsid w:val="00701F7E"/>
    <w:rsid w:val="00702223"/>
    <w:rsid w:val="007024B4"/>
    <w:rsid w:val="007028C0"/>
    <w:rsid w:val="00702DC3"/>
    <w:rsid w:val="007035C0"/>
    <w:rsid w:val="00704790"/>
    <w:rsid w:val="00705680"/>
    <w:rsid w:val="00705BFC"/>
    <w:rsid w:val="0070682A"/>
    <w:rsid w:val="00707548"/>
    <w:rsid w:val="00707E83"/>
    <w:rsid w:val="00707EB1"/>
    <w:rsid w:val="00710766"/>
    <w:rsid w:val="007109E0"/>
    <w:rsid w:val="00710B5B"/>
    <w:rsid w:val="007123C3"/>
    <w:rsid w:val="00713001"/>
    <w:rsid w:val="007140AE"/>
    <w:rsid w:val="007158ED"/>
    <w:rsid w:val="007210D5"/>
    <w:rsid w:val="007215B2"/>
    <w:rsid w:val="00721A05"/>
    <w:rsid w:val="00722C21"/>
    <w:rsid w:val="007231E1"/>
    <w:rsid w:val="00723502"/>
    <w:rsid w:val="007238C8"/>
    <w:rsid w:val="00724E03"/>
    <w:rsid w:val="007273C8"/>
    <w:rsid w:val="00730503"/>
    <w:rsid w:val="0073129F"/>
    <w:rsid w:val="00731A68"/>
    <w:rsid w:val="007332F9"/>
    <w:rsid w:val="0073337E"/>
    <w:rsid w:val="00735792"/>
    <w:rsid w:val="007362D0"/>
    <w:rsid w:val="00736BF9"/>
    <w:rsid w:val="007376B8"/>
    <w:rsid w:val="00741B7B"/>
    <w:rsid w:val="007423EC"/>
    <w:rsid w:val="0074425B"/>
    <w:rsid w:val="00744C8E"/>
    <w:rsid w:val="007450A2"/>
    <w:rsid w:val="007456D1"/>
    <w:rsid w:val="00745C8F"/>
    <w:rsid w:val="00745C9B"/>
    <w:rsid w:val="00745E00"/>
    <w:rsid w:val="0074666B"/>
    <w:rsid w:val="007504DB"/>
    <w:rsid w:val="00750A08"/>
    <w:rsid w:val="007518A1"/>
    <w:rsid w:val="007519EA"/>
    <w:rsid w:val="00751A76"/>
    <w:rsid w:val="007520AF"/>
    <w:rsid w:val="007525A8"/>
    <w:rsid w:val="00752C14"/>
    <w:rsid w:val="00752D5A"/>
    <w:rsid w:val="007531B0"/>
    <w:rsid w:val="007537F2"/>
    <w:rsid w:val="00753BB5"/>
    <w:rsid w:val="007541D4"/>
    <w:rsid w:val="007549B2"/>
    <w:rsid w:val="007551C8"/>
    <w:rsid w:val="007562FF"/>
    <w:rsid w:val="00757D97"/>
    <w:rsid w:val="007629D3"/>
    <w:rsid w:val="00762D1A"/>
    <w:rsid w:val="00762DDF"/>
    <w:rsid w:val="00762F6C"/>
    <w:rsid w:val="0076532B"/>
    <w:rsid w:val="00765D12"/>
    <w:rsid w:val="00765FE9"/>
    <w:rsid w:val="00766765"/>
    <w:rsid w:val="00767573"/>
    <w:rsid w:val="00767975"/>
    <w:rsid w:val="00771677"/>
    <w:rsid w:val="0077287B"/>
    <w:rsid w:val="00772C73"/>
    <w:rsid w:val="007735AE"/>
    <w:rsid w:val="00773629"/>
    <w:rsid w:val="00773696"/>
    <w:rsid w:val="00773786"/>
    <w:rsid w:val="00773C81"/>
    <w:rsid w:val="0077504E"/>
    <w:rsid w:val="00775374"/>
    <w:rsid w:val="007761C5"/>
    <w:rsid w:val="00776A86"/>
    <w:rsid w:val="00776C21"/>
    <w:rsid w:val="007773B9"/>
    <w:rsid w:val="00777489"/>
    <w:rsid w:val="0078080A"/>
    <w:rsid w:val="00780EF0"/>
    <w:rsid w:val="00781DCC"/>
    <w:rsid w:val="007825A0"/>
    <w:rsid w:val="00783780"/>
    <w:rsid w:val="00784440"/>
    <w:rsid w:val="007844C9"/>
    <w:rsid w:val="00784900"/>
    <w:rsid w:val="007852D7"/>
    <w:rsid w:val="007870AB"/>
    <w:rsid w:val="00787261"/>
    <w:rsid w:val="007902F9"/>
    <w:rsid w:val="00790416"/>
    <w:rsid w:val="00790C99"/>
    <w:rsid w:val="00790F94"/>
    <w:rsid w:val="00791275"/>
    <w:rsid w:val="00792165"/>
    <w:rsid w:val="0079320D"/>
    <w:rsid w:val="00793495"/>
    <w:rsid w:val="007934B5"/>
    <w:rsid w:val="0079442B"/>
    <w:rsid w:val="00794DA6"/>
    <w:rsid w:val="00795599"/>
    <w:rsid w:val="007964C7"/>
    <w:rsid w:val="00796739"/>
    <w:rsid w:val="00796DFA"/>
    <w:rsid w:val="00796F64"/>
    <w:rsid w:val="007A00A2"/>
    <w:rsid w:val="007A4003"/>
    <w:rsid w:val="007A43B8"/>
    <w:rsid w:val="007A5453"/>
    <w:rsid w:val="007A57B8"/>
    <w:rsid w:val="007A62D4"/>
    <w:rsid w:val="007A6DAA"/>
    <w:rsid w:val="007A7AA3"/>
    <w:rsid w:val="007B0401"/>
    <w:rsid w:val="007B09EA"/>
    <w:rsid w:val="007B1032"/>
    <w:rsid w:val="007B11A7"/>
    <w:rsid w:val="007B138A"/>
    <w:rsid w:val="007B3BF9"/>
    <w:rsid w:val="007B4285"/>
    <w:rsid w:val="007B4551"/>
    <w:rsid w:val="007B49BE"/>
    <w:rsid w:val="007B4F37"/>
    <w:rsid w:val="007B562C"/>
    <w:rsid w:val="007B639F"/>
    <w:rsid w:val="007B6562"/>
    <w:rsid w:val="007B6EB3"/>
    <w:rsid w:val="007B7C0A"/>
    <w:rsid w:val="007C1877"/>
    <w:rsid w:val="007C1988"/>
    <w:rsid w:val="007C2B28"/>
    <w:rsid w:val="007C379F"/>
    <w:rsid w:val="007C40EB"/>
    <w:rsid w:val="007C47E5"/>
    <w:rsid w:val="007C5A11"/>
    <w:rsid w:val="007C5E33"/>
    <w:rsid w:val="007C7225"/>
    <w:rsid w:val="007C73B8"/>
    <w:rsid w:val="007C7A15"/>
    <w:rsid w:val="007D0AA1"/>
    <w:rsid w:val="007D0DD6"/>
    <w:rsid w:val="007D15BF"/>
    <w:rsid w:val="007D3248"/>
    <w:rsid w:val="007D447B"/>
    <w:rsid w:val="007D7FA9"/>
    <w:rsid w:val="007E0B2F"/>
    <w:rsid w:val="007E12ED"/>
    <w:rsid w:val="007E178B"/>
    <w:rsid w:val="007E21DF"/>
    <w:rsid w:val="007E2925"/>
    <w:rsid w:val="007E2D26"/>
    <w:rsid w:val="007E3071"/>
    <w:rsid w:val="007E36F0"/>
    <w:rsid w:val="007E3EE7"/>
    <w:rsid w:val="007E3F3D"/>
    <w:rsid w:val="007E4E59"/>
    <w:rsid w:val="007E5237"/>
    <w:rsid w:val="007E5FF3"/>
    <w:rsid w:val="007E629F"/>
    <w:rsid w:val="007E7006"/>
    <w:rsid w:val="007E7016"/>
    <w:rsid w:val="007E75FF"/>
    <w:rsid w:val="007E77AF"/>
    <w:rsid w:val="007E7A8E"/>
    <w:rsid w:val="007E7E01"/>
    <w:rsid w:val="007E7E53"/>
    <w:rsid w:val="007E7FBE"/>
    <w:rsid w:val="007F1275"/>
    <w:rsid w:val="007F1433"/>
    <w:rsid w:val="007F1CA5"/>
    <w:rsid w:val="007F1F5E"/>
    <w:rsid w:val="007F218B"/>
    <w:rsid w:val="007F21AC"/>
    <w:rsid w:val="007F2902"/>
    <w:rsid w:val="007F7275"/>
    <w:rsid w:val="007F78B7"/>
    <w:rsid w:val="007F7B3C"/>
    <w:rsid w:val="00800085"/>
    <w:rsid w:val="00800C4E"/>
    <w:rsid w:val="00801712"/>
    <w:rsid w:val="00802607"/>
    <w:rsid w:val="00802BC7"/>
    <w:rsid w:val="00803F14"/>
    <w:rsid w:val="008041F2"/>
    <w:rsid w:val="00805873"/>
    <w:rsid w:val="00805C43"/>
    <w:rsid w:val="00805DB7"/>
    <w:rsid w:val="00806AB9"/>
    <w:rsid w:val="008070BA"/>
    <w:rsid w:val="00807445"/>
    <w:rsid w:val="0080746B"/>
    <w:rsid w:val="00807CD6"/>
    <w:rsid w:val="0081124E"/>
    <w:rsid w:val="008115F4"/>
    <w:rsid w:val="00812194"/>
    <w:rsid w:val="00812663"/>
    <w:rsid w:val="00812718"/>
    <w:rsid w:val="00813368"/>
    <w:rsid w:val="008138CE"/>
    <w:rsid w:val="00815176"/>
    <w:rsid w:val="008158AB"/>
    <w:rsid w:val="008158FA"/>
    <w:rsid w:val="00815987"/>
    <w:rsid w:val="0081659D"/>
    <w:rsid w:val="00816C16"/>
    <w:rsid w:val="00817084"/>
    <w:rsid w:val="00817195"/>
    <w:rsid w:val="00817437"/>
    <w:rsid w:val="00820CB9"/>
    <w:rsid w:val="00823041"/>
    <w:rsid w:val="00823A25"/>
    <w:rsid w:val="00824028"/>
    <w:rsid w:val="0082534C"/>
    <w:rsid w:val="00825AE5"/>
    <w:rsid w:val="00827A98"/>
    <w:rsid w:val="00827E9E"/>
    <w:rsid w:val="0083003D"/>
    <w:rsid w:val="00830A5B"/>
    <w:rsid w:val="00830B64"/>
    <w:rsid w:val="008319BF"/>
    <w:rsid w:val="00831B44"/>
    <w:rsid w:val="00832C67"/>
    <w:rsid w:val="00834141"/>
    <w:rsid w:val="008341FA"/>
    <w:rsid w:val="0083662B"/>
    <w:rsid w:val="00837120"/>
    <w:rsid w:val="008377FC"/>
    <w:rsid w:val="00837909"/>
    <w:rsid w:val="008406EF"/>
    <w:rsid w:val="00841AF9"/>
    <w:rsid w:val="0084273A"/>
    <w:rsid w:val="0084289B"/>
    <w:rsid w:val="00842977"/>
    <w:rsid w:val="00842BEC"/>
    <w:rsid w:val="00843DA7"/>
    <w:rsid w:val="0084447B"/>
    <w:rsid w:val="00844B08"/>
    <w:rsid w:val="008451E2"/>
    <w:rsid w:val="008452DF"/>
    <w:rsid w:val="00846410"/>
    <w:rsid w:val="00846CA9"/>
    <w:rsid w:val="00846EEB"/>
    <w:rsid w:val="00847B29"/>
    <w:rsid w:val="00850BDE"/>
    <w:rsid w:val="0085157B"/>
    <w:rsid w:val="008518AE"/>
    <w:rsid w:val="008520DC"/>
    <w:rsid w:val="00852BB1"/>
    <w:rsid w:val="00852C09"/>
    <w:rsid w:val="00854656"/>
    <w:rsid w:val="00855B44"/>
    <w:rsid w:val="00856504"/>
    <w:rsid w:val="00856E56"/>
    <w:rsid w:val="008601A8"/>
    <w:rsid w:val="00861856"/>
    <w:rsid w:val="00861ABC"/>
    <w:rsid w:val="008623E1"/>
    <w:rsid w:val="0086347C"/>
    <w:rsid w:val="00863A6D"/>
    <w:rsid w:val="00863DC0"/>
    <w:rsid w:val="00863E8F"/>
    <w:rsid w:val="00863F63"/>
    <w:rsid w:val="008647DD"/>
    <w:rsid w:val="008648F6"/>
    <w:rsid w:val="00864927"/>
    <w:rsid w:val="00865D33"/>
    <w:rsid w:val="00866735"/>
    <w:rsid w:val="00867357"/>
    <w:rsid w:val="008673D1"/>
    <w:rsid w:val="00867FB2"/>
    <w:rsid w:val="008709F4"/>
    <w:rsid w:val="00870FB4"/>
    <w:rsid w:val="00870FF9"/>
    <w:rsid w:val="0087153B"/>
    <w:rsid w:val="008718F4"/>
    <w:rsid w:val="00872BF5"/>
    <w:rsid w:val="00872E3B"/>
    <w:rsid w:val="008730C7"/>
    <w:rsid w:val="00873244"/>
    <w:rsid w:val="00873BCF"/>
    <w:rsid w:val="00874A45"/>
    <w:rsid w:val="00874C1A"/>
    <w:rsid w:val="008756BE"/>
    <w:rsid w:val="00875D7D"/>
    <w:rsid w:val="00876E57"/>
    <w:rsid w:val="008775A4"/>
    <w:rsid w:val="00877E59"/>
    <w:rsid w:val="00880C64"/>
    <w:rsid w:val="00880C71"/>
    <w:rsid w:val="00881961"/>
    <w:rsid w:val="00881989"/>
    <w:rsid w:val="00881CC1"/>
    <w:rsid w:val="00881D2C"/>
    <w:rsid w:val="00882200"/>
    <w:rsid w:val="00883E06"/>
    <w:rsid w:val="0088413E"/>
    <w:rsid w:val="00886146"/>
    <w:rsid w:val="00886357"/>
    <w:rsid w:val="00886AEC"/>
    <w:rsid w:val="00886D4B"/>
    <w:rsid w:val="0088705C"/>
    <w:rsid w:val="008873D0"/>
    <w:rsid w:val="00887711"/>
    <w:rsid w:val="008905F2"/>
    <w:rsid w:val="0089210F"/>
    <w:rsid w:val="00892C68"/>
    <w:rsid w:val="00892FC7"/>
    <w:rsid w:val="008930AF"/>
    <w:rsid w:val="00893A59"/>
    <w:rsid w:val="00894ECB"/>
    <w:rsid w:val="008961CB"/>
    <w:rsid w:val="00896823"/>
    <w:rsid w:val="008A1459"/>
    <w:rsid w:val="008A178F"/>
    <w:rsid w:val="008A188B"/>
    <w:rsid w:val="008A19AE"/>
    <w:rsid w:val="008A19F5"/>
    <w:rsid w:val="008A291E"/>
    <w:rsid w:val="008A293D"/>
    <w:rsid w:val="008A322F"/>
    <w:rsid w:val="008A3F37"/>
    <w:rsid w:val="008A62C4"/>
    <w:rsid w:val="008B11BD"/>
    <w:rsid w:val="008B1666"/>
    <w:rsid w:val="008B2837"/>
    <w:rsid w:val="008B2E8E"/>
    <w:rsid w:val="008B3906"/>
    <w:rsid w:val="008B42F6"/>
    <w:rsid w:val="008B4B9B"/>
    <w:rsid w:val="008B4DB2"/>
    <w:rsid w:val="008B533A"/>
    <w:rsid w:val="008B5758"/>
    <w:rsid w:val="008B57CE"/>
    <w:rsid w:val="008B5B84"/>
    <w:rsid w:val="008B5E08"/>
    <w:rsid w:val="008B6E66"/>
    <w:rsid w:val="008B72D6"/>
    <w:rsid w:val="008C0D35"/>
    <w:rsid w:val="008C120C"/>
    <w:rsid w:val="008C1928"/>
    <w:rsid w:val="008C2085"/>
    <w:rsid w:val="008C2527"/>
    <w:rsid w:val="008C2738"/>
    <w:rsid w:val="008C31CB"/>
    <w:rsid w:val="008C3EA5"/>
    <w:rsid w:val="008C4B0D"/>
    <w:rsid w:val="008C697A"/>
    <w:rsid w:val="008C7257"/>
    <w:rsid w:val="008C7ADA"/>
    <w:rsid w:val="008D15E2"/>
    <w:rsid w:val="008D1B5B"/>
    <w:rsid w:val="008D27C6"/>
    <w:rsid w:val="008D2D31"/>
    <w:rsid w:val="008D33C6"/>
    <w:rsid w:val="008D42B6"/>
    <w:rsid w:val="008D4D74"/>
    <w:rsid w:val="008D4F85"/>
    <w:rsid w:val="008D57D5"/>
    <w:rsid w:val="008D61E5"/>
    <w:rsid w:val="008D7304"/>
    <w:rsid w:val="008D787C"/>
    <w:rsid w:val="008E022E"/>
    <w:rsid w:val="008E0FCA"/>
    <w:rsid w:val="008E2ED7"/>
    <w:rsid w:val="008E3D55"/>
    <w:rsid w:val="008E43D8"/>
    <w:rsid w:val="008E4A69"/>
    <w:rsid w:val="008E5061"/>
    <w:rsid w:val="008E6506"/>
    <w:rsid w:val="008E6FC5"/>
    <w:rsid w:val="008E714F"/>
    <w:rsid w:val="008E7A81"/>
    <w:rsid w:val="008F0E59"/>
    <w:rsid w:val="008F1D4D"/>
    <w:rsid w:val="008F54A0"/>
    <w:rsid w:val="008F6FB4"/>
    <w:rsid w:val="008F71B6"/>
    <w:rsid w:val="008F7326"/>
    <w:rsid w:val="009001C2"/>
    <w:rsid w:val="009003FB"/>
    <w:rsid w:val="009008EA"/>
    <w:rsid w:val="009011BD"/>
    <w:rsid w:val="009012EF"/>
    <w:rsid w:val="00901CEB"/>
    <w:rsid w:val="00902770"/>
    <w:rsid w:val="00902882"/>
    <w:rsid w:val="009028A4"/>
    <w:rsid w:val="009030FD"/>
    <w:rsid w:val="0090571E"/>
    <w:rsid w:val="00905CF7"/>
    <w:rsid w:val="009073AD"/>
    <w:rsid w:val="0090780C"/>
    <w:rsid w:val="00907B5D"/>
    <w:rsid w:val="00910E69"/>
    <w:rsid w:val="0091287A"/>
    <w:rsid w:val="00913426"/>
    <w:rsid w:val="00913F1A"/>
    <w:rsid w:val="00914A57"/>
    <w:rsid w:val="00914B1A"/>
    <w:rsid w:val="009205CE"/>
    <w:rsid w:val="00924028"/>
    <w:rsid w:val="0092423C"/>
    <w:rsid w:val="00924BBE"/>
    <w:rsid w:val="00925C28"/>
    <w:rsid w:val="00927275"/>
    <w:rsid w:val="0093047A"/>
    <w:rsid w:val="009306CA"/>
    <w:rsid w:val="00930995"/>
    <w:rsid w:val="009315C4"/>
    <w:rsid w:val="009321CC"/>
    <w:rsid w:val="00932D79"/>
    <w:rsid w:val="00933092"/>
    <w:rsid w:val="00933AC2"/>
    <w:rsid w:val="00933CB9"/>
    <w:rsid w:val="00933E98"/>
    <w:rsid w:val="009352B7"/>
    <w:rsid w:val="009360D2"/>
    <w:rsid w:val="00936341"/>
    <w:rsid w:val="0093634A"/>
    <w:rsid w:val="00936769"/>
    <w:rsid w:val="009371C3"/>
    <w:rsid w:val="00940D94"/>
    <w:rsid w:val="00941203"/>
    <w:rsid w:val="00941893"/>
    <w:rsid w:val="009425D5"/>
    <w:rsid w:val="00942CFA"/>
    <w:rsid w:val="00942D9F"/>
    <w:rsid w:val="009431E8"/>
    <w:rsid w:val="009431E9"/>
    <w:rsid w:val="009432CA"/>
    <w:rsid w:val="009439E9"/>
    <w:rsid w:val="009458DB"/>
    <w:rsid w:val="00945D4B"/>
    <w:rsid w:val="00946DD1"/>
    <w:rsid w:val="00950C35"/>
    <w:rsid w:val="00950CB5"/>
    <w:rsid w:val="00951CEB"/>
    <w:rsid w:val="00951E75"/>
    <w:rsid w:val="0095231E"/>
    <w:rsid w:val="00952622"/>
    <w:rsid w:val="009526C7"/>
    <w:rsid w:val="00953BC9"/>
    <w:rsid w:val="00954615"/>
    <w:rsid w:val="009546F1"/>
    <w:rsid w:val="00954931"/>
    <w:rsid w:val="0095642F"/>
    <w:rsid w:val="00956D16"/>
    <w:rsid w:val="00956E7D"/>
    <w:rsid w:val="0095756A"/>
    <w:rsid w:val="0096135D"/>
    <w:rsid w:val="00961E34"/>
    <w:rsid w:val="00962B79"/>
    <w:rsid w:val="0096324A"/>
    <w:rsid w:val="009636A7"/>
    <w:rsid w:val="00963C8C"/>
    <w:rsid w:val="00964418"/>
    <w:rsid w:val="00964936"/>
    <w:rsid w:val="00965CF1"/>
    <w:rsid w:val="009663C1"/>
    <w:rsid w:val="0096695C"/>
    <w:rsid w:val="00966EE2"/>
    <w:rsid w:val="00966F71"/>
    <w:rsid w:val="0097129A"/>
    <w:rsid w:val="00971730"/>
    <w:rsid w:val="0097266A"/>
    <w:rsid w:val="0097286B"/>
    <w:rsid w:val="00972DA6"/>
    <w:rsid w:val="00973494"/>
    <w:rsid w:val="00975749"/>
    <w:rsid w:val="00975854"/>
    <w:rsid w:val="00975D46"/>
    <w:rsid w:val="0097652A"/>
    <w:rsid w:val="00976A6D"/>
    <w:rsid w:val="00977148"/>
    <w:rsid w:val="00977DF3"/>
    <w:rsid w:val="00980609"/>
    <w:rsid w:val="00980B3A"/>
    <w:rsid w:val="00980C29"/>
    <w:rsid w:val="00981020"/>
    <w:rsid w:val="009811B9"/>
    <w:rsid w:val="00981FC8"/>
    <w:rsid w:val="00982D32"/>
    <w:rsid w:val="00982DDD"/>
    <w:rsid w:val="00983CDB"/>
    <w:rsid w:val="00983EFC"/>
    <w:rsid w:val="009860C3"/>
    <w:rsid w:val="00987220"/>
    <w:rsid w:val="00987301"/>
    <w:rsid w:val="009873B3"/>
    <w:rsid w:val="00987DEE"/>
    <w:rsid w:val="00987E2F"/>
    <w:rsid w:val="00990050"/>
    <w:rsid w:val="0099017B"/>
    <w:rsid w:val="009905D4"/>
    <w:rsid w:val="0099114F"/>
    <w:rsid w:val="009915E8"/>
    <w:rsid w:val="00991799"/>
    <w:rsid w:val="00991956"/>
    <w:rsid w:val="00992126"/>
    <w:rsid w:val="00992150"/>
    <w:rsid w:val="0099249A"/>
    <w:rsid w:val="00992718"/>
    <w:rsid w:val="00992CE8"/>
    <w:rsid w:val="00993EEB"/>
    <w:rsid w:val="0099504C"/>
    <w:rsid w:val="0099529A"/>
    <w:rsid w:val="009957E4"/>
    <w:rsid w:val="00996D51"/>
    <w:rsid w:val="00997071"/>
    <w:rsid w:val="00997078"/>
    <w:rsid w:val="009974BB"/>
    <w:rsid w:val="009A17B3"/>
    <w:rsid w:val="009A230B"/>
    <w:rsid w:val="009A2ED3"/>
    <w:rsid w:val="009A4221"/>
    <w:rsid w:val="009A4E88"/>
    <w:rsid w:val="009A7207"/>
    <w:rsid w:val="009B0141"/>
    <w:rsid w:val="009B07DF"/>
    <w:rsid w:val="009B0C08"/>
    <w:rsid w:val="009B0F53"/>
    <w:rsid w:val="009B1F24"/>
    <w:rsid w:val="009B1F81"/>
    <w:rsid w:val="009B2E75"/>
    <w:rsid w:val="009B45EA"/>
    <w:rsid w:val="009B49E6"/>
    <w:rsid w:val="009B6655"/>
    <w:rsid w:val="009C0540"/>
    <w:rsid w:val="009C0AB2"/>
    <w:rsid w:val="009C2796"/>
    <w:rsid w:val="009C2E20"/>
    <w:rsid w:val="009C3475"/>
    <w:rsid w:val="009C38AF"/>
    <w:rsid w:val="009C3986"/>
    <w:rsid w:val="009C480E"/>
    <w:rsid w:val="009C4A66"/>
    <w:rsid w:val="009C68B7"/>
    <w:rsid w:val="009C7DCC"/>
    <w:rsid w:val="009D0A45"/>
    <w:rsid w:val="009D0A8B"/>
    <w:rsid w:val="009D1055"/>
    <w:rsid w:val="009D1EA6"/>
    <w:rsid w:val="009D208D"/>
    <w:rsid w:val="009D20E9"/>
    <w:rsid w:val="009D2D28"/>
    <w:rsid w:val="009D3F10"/>
    <w:rsid w:val="009D4372"/>
    <w:rsid w:val="009D49A1"/>
    <w:rsid w:val="009D589C"/>
    <w:rsid w:val="009D627A"/>
    <w:rsid w:val="009D7F22"/>
    <w:rsid w:val="009E0BEB"/>
    <w:rsid w:val="009E111E"/>
    <w:rsid w:val="009E13DC"/>
    <w:rsid w:val="009E15F0"/>
    <w:rsid w:val="009E1885"/>
    <w:rsid w:val="009E1E1C"/>
    <w:rsid w:val="009E220F"/>
    <w:rsid w:val="009E3598"/>
    <w:rsid w:val="009E36E1"/>
    <w:rsid w:val="009E3C2E"/>
    <w:rsid w:val="009E4D80"/>
    <w:rsid w:val="009E585E"/>
    <w:rsid w:val="009E5962"/>
    <w:rsid w:val="009E597C"/>
    <w:rsid w:val="009E6D76"/>
    <w:rsid w:val="009E7F5C"/>
    <w:rsid w:val="009F14F7"/>
    <w:rsid w:val="009F1F6A"/>
    <w:rsid w:val="009F2316"/>
    <w:rsid w:val="009F2529"/>
    <w:rsid w:val="009F27C8"/>
    <w:rsid w:val="009F27FA"/>
    <w:rsid w:val="009F3600"/>
    <w:rsid w:val="009F3DAE"/>
    <w:rsid w:val="009F4401"/>
    <w:rsid w:val="009F55E2"/>
    <w:rsid w:val="009F5D75"/>
    <w:rsid w:val="009F61AD"/>
    <w:rsid w:val="009F645D"/>
    <w:rsid w:val="009F66F2"/>
    <w:rsid w:val="009F72BA"/>
    <w:rsid w:val="009F74C7"/>
    <w:rsid w:val="00A0024F"/>
    <w:rsid w:val="00A00B27"/>
    <w:rsid w:val="00A010A3"/>
    <w:rsid w:val="00A01523"/>
    <w:rsid w:val="00A01B19"/>
    <w:rsid w:val="00A02943"/>
    <w:rsid w:val="00A03C1F"/>
    <w:rsid w:val="00A03CDC"/>
    <w:rsid w:val="00A044D4"/>
    <w:rsid w:val="00A066BE"/>
    <w:rsid w:val="00A06ABA"/>
    <w:rsid w:val="00A07389"/>
    <w:rsid w:val="00A074E9"/>
    <w:rsid w:val="00A07D0B"/>
    <w:rsid w:val="00A07FB2"/>
    <w:rsid w:val="00A106FD"/>
    <w:rsid w:val="00A10D41"/>
    <w:rsid w:val="00A14077"/>
    <w:rsid w:val="00A14BCC"/>
    <w:rsid w:val="00A14C8D"/>
    <w:rsid w:val="00A1580D"/>
    <w:rsid w:val="00A1597C"/>
    <w:rsid w:val="00A15F0E"/>
    <w:rsid w:val="00A15F73"/>
    <w:rsid w:val="00A1662B"/>
    <w:rsid w:val="00A168F3"/>
    <w:rsid w:val="00A16F58"/>
    <w:rsid w:val="00A17ED2"/>
    <w:rsid w:val="00A17F98"/>
    <w:rsid w:val="00A20282"/>
    <w:rsid w:val="00A20D66"/>
    <w:rsid w:val="00A211A5"/>
    <w:rsid w:val="00A2317F"/>
    <w:rsid w:val="00A238E2"/>
    <w:rsid w:val="00A23AAA"/>
    <w:rsid w:val="00A250E7"/>
    <w:rsid w:val="00A25825"/>
    <w:rsid w:val="00A2583B"/>
    <w:rsid w:val="00A263BC"/>
    <w:rsid w:val="00A26887"/>
    <w:rsid w:val="00A271B0"/>
    <w:rsid w:val="00A276DD"/>
    <w:rsid w:val="00A3061A"/>
    <w:rsid w:val="00A31933"/>
    <w:rsid w:val="00A31FA5"/>
    <w:rsid w:val="00A32EF1"/>
    <w:rsid w:val="00A33706"/>
    <w:rsid w:val="00A3380C"/>
    <w:rsid w:val="00A3528A"/>
    <w:rsid w:val="00A352A6"/>
    <w:rsid w:val="00A356BA"/>
    <w:rsid w:val="00A35BB6"/>
    <w:rsid w:val="00A35E19"/>
    <w:rsid w:val="00A36602"/>
    <w:rsid w:val="00A36FB0"/>
    <w:rsid w:val="00A376B7"/>
    <w:rsid w:val="00A37B4F"/>
    <w:rsid w:val="00A4023E"/>
    <w:rsid w:val="00A40F8A"/>
    <w:rsid w:val="00A414DA"/>
    <w:rsid w:val="00A41B2D"/>
    <w:rsid w:val="00A4342C"/>
    <w:rsid w:val="00A43536"/>
    <w:rsid w:val="00A43576"/>
    <w:rsid w:val="00A43AB1"/>
    <w:rsid w:val="00A43D8F"/>
    <w:rsid w:val="00A44291"/>
    <w:rsid w:val="00A45455"/>
    <w:rsid w:val="00A46710"/>
    <w:rsid w:val="00A47BB8"/>
    <w:rsid w:val="00A47F7E"/>
    <w:rsid w:val="00A503EA"/>
    <w:rsid w:val="00A51DE1"/>
    <w:rsid w:val="00A536AB"/>
    <w:rsid w:val="00A53D3D"/>
    <w:rsid w:val="00A554BB"/>
    <w:rsid w:val="00A55711"/>
    <w:rsid w:val="00A5636F"/>
    <w:rsid w:val="00A566B0"/>
    <w:rsid w:val="00A56C2B"/>
    <w:rsid w:val="00A602B6"/>
    <w:rsid w:val="00A60401"/>
    <w:rsid w:val="00A6133C"/>
    <w:rsid w:val="00A62828"/>
    <w:rsid w:val="00A62D06"/>
    <w:rsid w:val="00A62ECE"/>
    <w:rsid w:val="00A64998"/>
    <w:rsid w:val="00A64CFD"/>
    <w:rsid w:val="00A65E3D"/>
    <w:rsid w:val="00A6613C"/>
    <w:rsid w:val="00A663C1"/>
    <w:rsid w:val="00A667A5"/>
    <w:rsid w:val="00A66A2F"/>
    <w:rsid w:val="00A6753D"/>
    <w:rsid w:val="00A70919"/>
    <w:rsid w:val="00A70C62"/>
    <w:rsid w:val="00A7312A"/>
    <w:rsid w:val="00A7452D"/>
    <w:rsid w:val="00A7504F"/>
    <w:rsid w:val="00A757F5"/>
    <w:rsid w:val="00A801B8"/>
    <w:rsid w:val="00A829B4"/>
    <w:rsid w:val="00A829C5"/>
    <w:rsid w:val="00A83C94"/>
    <w:rsid w:val="00A84740"/>
    <w:rsid w:val="00A8619E"/>
    <w:rsid w:val="00A861D8"/>
    <w:rsid w:val="00A86295"/>
    <w:rsid w:val="00A862E7"/>
    <w:rsid w:val="00A877E5"/>
    <w:rsid w:val="00A90593"/>
    <w:rsid w:val="00A909BC"/>
    <w:rsid w:val="00A90BE9"/>
    <w:rsid w:val="00A91137"/>
    <w:rsid w:val="00A92D34"/>
    <w:rsid w:val="00A93F83"/>
    <w:rsid w:val="00A94401"/>
    <w:rsid w:val="00A96DDE"/>
    <w:rsid w:val="00A9702E"/>
    <w:rsid w:val="00A974CD"/>
    <w:rsid w:val="00AA0746"/>
    <w:rsid w:val="00AA092C"/>
    <w:rsid w:val="00AA0C45"/>
    <w:rsid w:val="00AA0CE4"/>
    <w:rsid w:val="00AA1024"/>
    <w:rsid w:val="00AA22EC"/>
    <w:rsid w:val="00AA2F09"/>
    <w:rsid w:val="00AA34CA"/>
    <w:rsid w:val="00AA374D"/>
    <w:rsid w:val="00AA380F"/>
    <w:rsid w:val="00AA3F4F"/>
    <w:rsid w:val="00AA4136"/>
    <w:rsid w:val="00AA4275"/>
    <w:rsid w:val="00AA44DA"/>
    <w:rsid w:val="00AA4B56"/>
    <w:rsid w:val="00AA5DEF"/>
    <w:rsid w:val="00AA61C6"/>
    <w:rsid w:val="00AA6350"/>
    <w:rsid w:val="00AA649E"/>
    <w:rsid w:val="00AA6C8D"/>
    <w:rsid w:val="00AA7533"/>
    <w:rsid w:val="00AA7C9A"/>
    <w:rsid w:val="00AA7FFA"/>
    <w:rsid w:val="00AB0227"/>
    <w:rsid w:val="00AB0291"/>
    <w:rsid w:val="00AB148E"/>
    <w:rsid w:val="00AB1A89"/>
    <w:rsid w:val="00AB2141"/>
    <w:rsid w:val="00AB28FA"/>
    <w:rsid w:val="00AB3CA3"/>
    <w:rsid w:val="00AB4466"/>
    <w:rsid w:val="00AB460D"/>
    <w:rsid w:val="00AB5849"/>
    <w:rsid w:val="00AB5CD4"/>
    <w:rsid w:val="00AB6DE7"/>
    <w:rsid w:val="00AB776B"/>
    <w:rsid w:val="00AB77A9"/>
    <w:rsid w:val="00AB78B1"/>
    <w:rsid w:val="00AB7A70"/>
    <w:rsid w:val="00AC003E"/>
    <w:rsid w:val="00AC069E"/>
    <w:rsid w:val="00AC134D"/>
    <w:rsid w:val="00AC1D03"/>
    <w:rsid w:val="00AC2B2F"/>
    <w:rsid w:val="00AC3302"/>
    <w:rsid w:val="00AC38EF"/>
    <w:rsid w:val="00AC4AA8"/>
    <w:rsid w:val="00AC555A"/>
    <w:rsid w:val="00AC5697"/>
    <w:rsid w:val="00AD0B78"/>
    <w:rsid w:val="00AD0CC2"/>
    <w:rsid w:val="00AD1919"/>
    <w:rsid w:val="00AD1C5D"/>
    <w:rsid w:val="00AD3C16"/>
    <w:rsid w:val="00AD5A77"/>
    <w:rsid w:val="00AD755C"/>
    <w:rsid w:val="00AD7597"/>
    <w:rsid w:val="00AD793F"/>
    <w:rsid w:val="00AD7B15"/>
    <w:rsid w:val="00AE069A"/>
    <w:rsid w:val="00AE1A0E"/>
    <w:rsid w:val="00AE1CDF"/>
    <w:rsid w:val="00AE1FCB"/>
    <w:rsid w:val="00AE2A1F"/>
    <w:rsid w:val="00AE3282"/>
    <w:rsid w:val="00AE3511"/>
    <w:rsid w:val="00AE3C3B"/>
    <w:rsid w:val="00AE44C0"/>
    <w:rsid w:val="00AE4606"/>
    <w:rsid w:val="00AE46D4"/>
    <w:rsid w:val="00AE4F93"/>
    <w:rsid w:val="00AE598C"/>
    <w:rsid w:val="00AE66C2"/>
    <w:rsid w:val="00AE7047"/>
    <w:rsid w:val="00AE784A"/>
    <w:rsid w:val="00AE7EDE"/>
    <w:rsid w:val="00AF0C9D"/>
    <w:rsid w:val="00AF14FD"/>
    <w:rsid w:val="00AF2316"/>
    <w:rsid w:val="00AF261A"/>
    <w:rsid w:val="00AF2C0B"/>
    <w:rsid w:val="00AF333E"/>
    <w:rsid w:val="00AF3EDE"/>
    <w:rsid w:val="00AF47E7"/>
    <w:rsid w:val="00AF5007"/>
    <w:rsid w:val="00AF52EF"/>
    <w:rsid w:val="00AF5627"/>
    <w:rsid w:val="00AF58F8"/>
    <w:rsid w:val="00AF6320"/>
    <w:rsid w:val="00AF7989"/>
    <w:rsid w:val="00B0003D"/>
    <w:rsid w:val="00B0007F"/>
    <w:rsid w:val="00B00C10"/>
    <w:rsid w:val="00B02AFE"/>
    <w:rsid w:val="00B035EA"/>
    <w:rsid w:val="00B03ECA"/>
    <w:rsid w:val="00B03F45"/>
    <w:rsid w:val="00B04DA1"/>
    <w:rsid w:val="00B06879"/>
    <w:rsid w:val="00B070EE"/>
    <w:rsid w:val="00B07901"/>
    <w:rsid w:val="00B10A5F"/>
    <w:rsid w:val="00B10A69"/>
    <w:rsid w:val="00B11945"/>
    <w:rsid w:val="00B119C6"/>
    <w:rsid w:val="00B11D02"/>
    <w:rsid w:val="00B12471"/>
    <w:rsid w:val="00B12910"/>
    <w:rsid w:val="00B12C0A"/>
    <w:rsid w:val="00B12E92"/>
    <w:rsid w:val="00B14193"/>
    <w:rsid w:val="00B14AC7"/>
    <w:rsid w:val="00B14B0F"/>
    <w:rsid w:val="00B152EC"/>
    <w:rsid w:val="00B16D6B"/>
    <w:rsid w:val="00B174F8"/>
    <w:rsid w:val="00B2086E"/>
    <w:rsid w:val="00B20EC2"/>
    <w:rsid w:val="00B20FF6"/>
    <w:rsid w:val="00B2185D"/>
    <w:rsid w:val="00B226E7"/>
    <w:rsid w:val="00B230D0"/>
    <w:rsid w:val="00B2325D"/>
    <w:rsid w:val="00B2335A"/>
    <w:rsid w:val="00B24CC4"/>
    <w:rsid w:val="00B2505A"/>
    <w:rsid w:val="00B251E2"/>
    <w:rsid w:val="00B25A97"/>
    <w:rsid w:val="00B275CF"/>
    <w:rsid w:val="00B276BC"/>
    <w:rsid w:val="00B27A56"/>
    <w:rsid w:val="00B313F3"/>
    <w:rsid w:val="00B316F0"/>
    <w:rsid w:val="00B32829"/>
    <w:rsid w:val="00B32839"/>
    <w:rsid w:val="00B33299"/>
    <w:rsid w:val="00B34629"/>
    <w:rsid w:val="00B348A3"/>
    <w:rsid w:val="00B34CED"/>
    <w:rsid w:val="00B375C9"/>
    <w:rsid w:val="00B4002D"/>
    <w:rsid w:val="00B40A6B"/>
    <w:rsid w:val="00B40C49"/>
    <w:rsid w:val="00B40CA9"/>
    <w:rsid w:val="00B4155C"/>
    <w:rsid w:val="00B416AB"/>
    <w:rsid w:val="00B41963"/>
    <w:rsid w:val="00B41D08"/>
    <w:rsid w:val="00B42921"/>
    <w:rsid w:val="00B43465"/>
    <w:rsid w:val="00B4361B"/>
    <w:rsid w:val="00B43930"/>
    <w:rsid w:val="00B45731"/>
    <w:rsid w:val="00B458D6"/>
    <w:rsid w:val="00B47901"/>
    <w:rsid w:val="00B5068A"/>
    <w:rsid w:val="00B506DE"/>
    <w:rsid w:val="00B509C2"/>
    <w:rsid w:val="00B50AEE"/>
    <w:rsid w:val="00B515CC"/>
    <w:rsid w:val="00B52467"/>
    <w:rsid w:val="00B529F4"/>
    <w:rsid w:val="00B52C19"/>
    <w:rsid w:val="00B53063"/>
    <w:rsid w:val="00B53C12"/>
    <w:rsid w:val="00B53D60"/>
    <w:rsid w:val="00B54953"/>
    <w:rsid w:val="00B55B1E"/>
    <w:rsid w:val="00B5607A"/>
    <w:rsid w:val="00B56E96"/>
    <w:rsid w:val="00B57568"/>
    <w:rsid w:val="00B5760B"/>
    <w:rsid w:val="00B57C03"/>
    <w:rsid w:val="00B57D73"/>
    <w:rsid w:val="00B60076"/>
    <w:rsid w:val="00B60159"/>
    <w:rsid w:val="00B602F0"/>
    <w:rsid w:val="00B60518"/>
    <w:rsid w:val="00B6086D"/>
    <w:rsid w:val="00B6161A"/>
    <w:rsid w:val="00B63B4D"/>
    <w:rsid w:val="00B64948"/>
    <w:rsid w:val="00B65BD7"/>
    <w:rsid w:val="00B65C8D"/>
    <w:rsid w:val="00B65DAB"/>
    <w:rsid w:val="00B66A4A"/>
    <w:rsid w:val="00B671E0"/>
    <w:rsid w:val="00B70AEC"/>
    <w:rsid w:val="00B71D36"/>
    <w:rsid w:val="00B71F87"/>
    <w:rsid w:val="00B734B0"/>
    <w:rsid w:val="00B75025"/>
    <w:rsid w:val="00B75A47"/>
    <w:rsid w:val="00B76CB9"/>
    <w:rsid w:val="00B8019D"/>
    <w:rsid w:val="00B8112C"/>
    <w:rsid w:val="00B814C1"/>
    <w:rsid w:val="00B816A4"/>
    <w:rsid w:val="00B821F2"/>
    <w:rsid w:val="00B82F8D"/>
    <w:rsid w:val="00B84430"/>
    <w:rsid w:val="00B84EEF"/>
    <w:rsid w:val="00B85157"/>
    <w:rsid w:val="00B872C9"/>
    <w:rsid w:val="00B87DC4"/>
    <w:rsid w:val="00B906C2"/>
    <w:rsid w:val="00B90B76"/>
    <w:rsid w:val="00B9105F"/>
    <w:rsid w:val="00B91A38"/>
    <w:rsid w:val="00B921CE"/>
    <w:rsid w:val="00B9234C"/>
    <w:rsid w:val="00B931D8"/>
    <w:rsid w:val="00B94B68"/>
    <w:rsid w:val="00B94BC2"/>
    <w:rsid w:val="00B9558B"/>
    <w:rsid w:val="00B95DCE"/>
    <w:rsid w:val="00B95EFD"/>
    <w:rsid w:val="00BA20A7"/>
    <w:rsid w:val="00BA2348"/>
    <w:rsid w:val="00BA2DD5"/>
    <w:rsid w:val="00BA33CC"/>
    <w:rsid w:val="00BA33CF"/>
    <w:rsid w:val="00BA3587"/>
    <w:rsid w:val="00BA3A7C"/>
    <w:rsid w:val="00BA4288"/>
    <w:rsid w:val="00BA4BAC"/>
    <w:rsid w:val="00BA533A"/>
    <w:rsid w:val="00BA6651"/>
    <w:rsid w:val="00BA75BA"/>
    <w:rsid w:val="00BB017C"/>
    <w:rsid w:val="00BB181F"/>
    <w:rsid w:val="00BB19D1"/>
    <w:rsid w:val="00BB20CC"/>
    <w:rsid w:val="00BB3000"/>
    <w:rsid w:val="00BB3F64"/>
    <w:rsid w:val="00BB46FC"/>
    <w:rsid w:val="00BB5D6E"/>
    <w:rsid w:val="00BB5E16"/>
    <w:rsid w:val="00BB6205"/>
    <w:rsid w:val="00BB653B"/>
    <w:rsid w:val="00BB6C52"/>
    <w:rsid w:val="00BB7049"/>
    <w:rsid w:val="00BB7734"/>
    <w:rsid w:val="00BB7989"/>
    <w:rsid w:val="00BC034B"/>
    <w:rsid w:val="00BC0EF2"/>
    <w:rsid w:val="00BC1210"/>
    <w:rsid w:val="00BC2F1B"/>
    <w:rsid w:val="00BC46AC"/>
    <w:rsid w:val="00BC68BD"/>
    <w:rsid w:val="00BC72C6"/>
    <w:rsid w:val="00BC7A6D"/>
    <w:rsid w:val="00BD0EBE"/>
    <w:rsid w:val="00BD0F37"/>
    <w:rsid w:val="00BD0F9E"/>
    <w:rsid w:val="00BD1218"/>
    <w:rsid w:val="00BD2884"/>
    <w:rsid w:val="00BD322C"/>
    <w:rsid w:val="00BD3D37"/>
    <w:rsid w:val="00BD55E3"/>
    <w:rsid w:val="00BD6912"/>
    <w:rsid w:val="00BD6E74"/>
    <w:rsid w:val="00BE06CD"/>
    <w:rsid w:val="00BE0E8B"/>
    <w:rsid w:val="00BE12D7"/>
    <w:rsid w:val="00BE1C2B"/>
    <w:rsid w:val="00BE29EA"/>
    <w:rsid w:val="00BE2A26"/>
    <w:rsid w:val="00BE3186"/>
    <w:rsid w:val="00BE4776"/>
    <w:rsid w:val="00BE4AB4"/>
    <w:rsid w:val="00BE4C65"/>
    <w:rsid w:val="00BE611A"/>
    <w:rsid w:val="00BE639A"/>
    <w:rsid w:val="00BE63F0"/>
    <w:rsid w:val="00BE6616"/>
    <w:rsid w:val="00BE66AA"/>
    <w:rsid w:val="00BE74D5"/>
    <w:rsid w:val="00BE7DFE"/>
    <w:rsid w:val="00BE7EA6"/>
    <w:rsid w:val="00BF062A"/>
    <w:rsid w:val="00BF1B8F"/>
    <w:rsid w:val="00BF36FB"/>
    <w:rsid w:val="00BF3733"/>
    <w:rsid w:val="00BF4768"/>
    <w:rsid w:val="00BF4F20"/>
    <w:rsid w:val="00BF5C6E"/>
    <w:rsid w:val="00BF6948"/>
    <w:rsid w:val="00C000E9"/>
    <w:rsid w:val="00C003D8"/>
    <w:rsid w:val="00C015B2"/>
    <w:rsid w:val="00C01951"/>
    <w:rsid w:val="00C02AAA"/>
    <w:rsid w:val="00C02BF9"/>
    <w:rsid w:val="00C03EBF"/>
    <w:rsid w:val="00C0530A"/>
    <w:rsid w:val="00C0613A"/>
    <w:rsid w:val="00C0665B"/>
    <w:rsid w:val="00C07D04"/>
    <w:rsid w:val="00C10F4E"/>
    <w:rsid w:val="00C113AA"/>
    <w:rsid w:val="00C119A3"/>
    <w:rsid w:val="00C11AD5"/>
    <w:rsid w:val="00C11C68"/>
    <w:rsid w:val="00C1216B"/>
    <w:rsid w:val="00C1235A"/>
    <w:rsid w:val="00C1254D"/>
    <w:rsid w:val="00C12B57"/>
    <w:rsid w:val="00C12EFC"/>
    <w:rsid w:val="00C14774"/>
    <w:rsid w:val="00C14FFA"/>
    <w:rsid w:val="00C15257"/>
    <w:rsid w:val="00C1631E"/>
    <w:rsid w:val="00C16A83"/>
    <w:rsid w:val="00C16F6E"/>
    <w:rsid w:val="00C16FE6"/>
    <w:rsid w:val="00C17767"/>
    <w:rsid w:val="00C17D82"/>
    <w:rsid w:val="00C20300"/>
    <w:rsid w:val="00C20E86"/>
    <w:rsid w:val="00C210DE"/>
    <w:rsid w:val="00C232FD"/>
    <w:rsid w:val="00C2366B"/>
    <w:rsid w:val="00C23728"/>
    <w:rsid w:val="00C24257"/>
    <w:rsid w:val="00C256F5"/>
    <w:rsid w:val="00C25A28"/>
    <w:rsid w:val="00C26F8F"/>
    <w:rsid w:val="00C30AC9"/>
    <w:rsid w:val="00C33168"/>
    <w:rsid w:val="00C334FA"/>
    <w:rsid w:val="00C337C5"/>
    <w:rsid w:val="00C33862"/>
    <w:rsid w:val="00C342D9"/>
    <w:rsid w:val="00C34C32"/>
    <w:rsid w:val="00C3531F"/>
    <w:rsid w:val="00C3582E"/>
    <w:rsid w:val="00C35CB5"/>
    <w:rsid w:val="00C36A94"/>
    <w:rsid w:val="00C36E46"/>
    <w:rsid w:val="00C3795E"/>
    <w:rsid w:val="00C37B52"/>
    <w:rsid w:val="00C37C31"/>
    <w:rsid w:val="00C403F0"/>
    <w:rsid w:val="00C40644"/>
    <w:rsid w:val="00C408EC"/>
    <w:rsid w:val="00C411CA"/>
    <w:rsid w:val="00C412F8"/>
    <w:rsid w:val="00C4195C"/>
    <w:rsid w:val="00C4299E"/>
    <w:rsid w:val="00C42DAE"/>
    <w:rsid w:val="00C43C6A"/>
    <w:rsid w:val="00C43EB4"/>
    <w:rsid w:val="00C44B65"/>
    <w:rsid w:val="00C450C4"/>
    <w:rsid w:val="00C45950"/>
    <w:rsid w:val="00C46FB7"/>
    <w:rsid w:val="00C501EF"/>
    <w:rsid w:val="00C51D66"/>
    <w:rsid w:val="00C52A76"/>
    <w:rsid w:val="00C53EBC"/>
    <w:rsid w:val="00C545B0"/>
    <w:rsid w:val="00C56007"/>
    <w:rsid w:val="00C56C23"/>
    <w:rsid w:val="00C57DB8"/>
    <w:rsid w:val="00C57DDA"/>
    <w:rsid w:val="00C6097E"/>
    <w:rsid w:val="00C61AB3"/>
    <w:rsid w:val="00C61D7D"/>
    <w:rsid w:val="00C621B1"/>
    <w:rsid w:val="00C62829"/>
    <w:rsid w:val="00C6338B"/>
    <w:rsid w:val="00C639BA"/>
    <w:rsid w:val="00C63B56"/>
    <w:rsid w:val="00C63C9C"/>
    <w:rsid w:val="00C63D7B"/>
    <w:rsid w:val="00C64314"/>
    <w:rsid w:val="00C64D22"/>
    <w:rsid w:val="00C65EF7"/>
    <w:rsid w:val="00C65FC4"/>
    <w:rsid w:val="00C662BC"/>
    <w:rsid w:val="00C676F5"/>
    <w:rsid w:val="00C7032A"/>
    <w:rsid w:val="00C70518"/>
    <w:rsid w:val="00C71076"/>
    <w:rsid w:val="00C71F42"/>
    <w:rsid w:val="00C7203F"/>
    <w:rsid w:val="00C726FD"/>
    <w:rsid w:val="00C7297B"/>
    <w:rsid w:val="00C72D35"/>
    <w:rsid w:val="00C73707"/>
    <w:rsid w:val="00C73D45"/>
    <w:rsid w:val="00C74823"/>
    <w:rsid w:val="00C74A4F"/>
    <w:rsid w:val="00C7507D"/>
    <w:rsid w:val="00C7513A"/>
    <w:rsid w:val="00C751F4"/>
    <w:rsid w:val="00C77567"/>
    <w:rsid w:val="00C801C8"/>
    <w:rsid w:val="00C801D7"/>
    <w:rsid w:val="00C80926"/>
    <w:rsid w:val="00C81103"/>
    <w:rsid w:val="00C816C1"/>
    <w:rsid w:val="00C81D7E"/>
    <w:rsid w:val="00C81FD3"/>
    <w:rsid w:val="00C8231E"/>
    <w:rsid w:val="00C82323"/>
    <w:rsid w:val="00C82622"/>
    <w:rsid w:val="00C82BB4"/>
    <w:rsid w:val="00C83B49"/>
    <w:rsid w:val="00C85FBE"/>
    <w:rsid w:val="00C873EF"/>
    <w:rsid w:val="00C8758D"/>
    <w:rsid w:val="00C87934"/>
    <w:rsid w:val="00C903C5"/>
    <w:rsid w:val="00C90D49"/>
    <w:rsid w:val="00C9167D"/>
    <w:rsid w:val="00C9278A"/>
    <w:rsid w:val="00C931DA"/>
    <w:rsid w:val="00C93677"/>
    <w:rsid w:val="00C942CD"/>
    <w:rsid w:val="00C9442A"/>
    <w:rsid w:val="00C9486A"/>
    <w:rsid w:val="00C9517F"/>
    <w:rsid w:val="00C95260"/>
    <w:rsid w:val="00C978F0"/>
    <w:rsid w:val="00C97D12"/>
    <w:rsid w:val="00CA1BAF"/>
    <w:rsid w:val="00CA2159"/>
    <w:rsid w:val="00CA3055"/>
    <w:rsid w:val="00CA35B4"/>
    <w:rsid w:val="00CA50C1"/>
    <w:rsid w:val="00CA5189"/>
    <w:rsid w:val="00CA57A0"/>
    <w:rsid w:val="00CA5A08"/>
    <w:rsid w:val="00CA630C"/>
    <w:rsid w:val="00CA720D"/>
    <w:rsid w:val="00CA72A0"/>
    <w:rsid w:val="00CA746E"/>
    <w:rsid w:val="00CB00A2"/>
    <w:rsid w:val="00CB0273"/>
    <w:rsid w:val="00CB08E0"/>
    <w:rsid w:val="00CB144F"/>
    <w:rsid w:val="00CB14E3"/>
    <w:rsid w:val="00CB1A1C"/>
    <w:rsid w:val="00CB1DE9"/>
    <w:rsid w:val="00CB2B9A"/>
    <w:rsid w:val="00CB3532"/>
    <w:rsid w:val="00CB3A15"/>
    <w:rsid w:val="00CB5408"/>
    <w:rsid w:val="00CB5D2B"/>
    <w:rsid w:val="00CB6316"/>
    <w:rsid w:val="00CB6FC5"/>
    <w:rsid w:val="00CC06B7"/>
    <w:rsid w:val="00CC086D"/>
    <w:rsid w:val="00CC31A9"/>
    <w:rsid w:val="00CC399F"/>
    <w:rsid w:val="00CC49D2"/>
    <w:rsid w:val="00CC4B14"/>
    <w:rsid w:val="00CC4BDC"/>
    <w:rsid w:val="00CC58C1"/>
    <w:rsid w:val="00CC5F6C"/>
    <w:rsid w:val="00CC7B52"/>
    <w:rsid w:val="00CC7D07"/>
    <w:rsid w:val="00CC7D75"/>
    <w:rsid w:val="00CD0C6D"/>
    <w:rsid w:val="00CD15AC"/>
    <w:rsid w:val="00CD1A1D"/>
    <w:rsid w:val="00CD242B"/>
    <w:rsid w:val="00CD2E18"/>
    <w:rsid w:val="00CD2FA1"/>
    <w:rsid w:val="00CD2FCC"/>
    <w:rsid w:val="00CD333C"/>
    <w:rsid w:val="00CD3708"/>
    <w:rsid w:val="00CD447A"/>
    <w:rsid w:val="00CD4C4F"/>
    <w:rsid w:val="00CD563C"/>
    <w:rsid w:val="00CD5BD5"/>
    <w:rsid w:val="00CD61AD"/>
    <w:rsid w:val="00CD6696"/>
    <w:rsid w:val="00CD674D"/>
    <w:rsid w:val="00CD6A8B"/>
    <w:rsid w:val="00CD7BC6"/>
    <w:rsid w:val="00CE0648"/>
    <w:rsid w:val="00CE0717"/>
    <w:rsid w:val="00CE0C63"/>
    <w:rsid w:val="00CE11C6"/>
    <w:rsid w:val="00CE3B09"/>
    <w:rsid w:val="00CE51ED"/>
    <w:rsid w:val="00CE5404"/>
    <w:rsid w:val="00CE64CE"/>
    <w:rsid w:val="00CF15F4"/>
    <w:rsid w:val="00CF21CA"/>
    <w:rsid w:val="00CF2D0B"/>
    <w:rsid w:val="00CF3305"/>
    <w:rsid w:val="00CF398B"/>
    <w:rsid w:val="00CF42D5"/>
    <w:rsid w:val="00CF49A5"/>
    <w:rsid w:val="00CF5719"/>
    <w:rsid w:val="00CF6EED"/>
    <w:rsid w:val="00CF7320"/>
    <w:rsid w:val="00D02128"/>
    <w:rsid w:val="00D0241C"/>
    <w:rsid w:val="00D026F8"/>
    <w:rsid w:val="00D02F49"/>
    <w:rsid w:val="00D03419"/>
    <w:rsid w:val="00D040EE"/>
    <w:rsid w:val="00D0445C"/>
    <w:rsid w:val="00D075C4"/>
    <w:rsid w:val="00D1076F"/>
    <w:rsid w:val="00D12BE4"/>
    <w:rsid w:val="00D12D46"/>
    <w:rsid w:val="00D12EEE"/>
    <w:rsid w:val="00D138A9"/>
    <w:rsid w:val="00D13D7D"/>
    <w:rsid w:val="00D144D9"/>
    <w:rsid w:val="00D146EB"/>
    <w:rsid w:val="00D148F1"/>
    <w:rsid w:val="00D1615C"/>
    <w:rsid w:val="00D16DA7"/>
    <w:rsid w:val="00D16DE6"/>
    <w:rsid w:val="00D16E6E"/>
    <w:rsid w:val="00D17281"/>
    <w:rsid w:val="00D17653"/>
    <w:rsid w:val="00D200AF"/>
    <w:rsid w:val="00D20294"/>
    <w:rsid w:val="00D20406"/>
    <w:rsid w:val="00D20C55"/>
    <w:rsid w:val="00D20F54"/>
    <w:rsid w:val="00D21AE9"/>
    <w:rsid w:val="00D22020"/>
    <w:rsid w:val="00D22153"/>
    <w:rsid w:val="00D22560"/>
    <w:rsid w:val="00D22833"/>
    <w:rsid w:val="00D22ADC"/>
    <w:rsid w:val="00D23209"/>
    <w:rsid w:val="00D232EE"/>
    <w:rsid w:val="00D23D28"/>
    <w:rsid w:val="00D248E9"/>
    <w:rsid w:val="00D24EE8"/>
    <w:rsid w:val="00D252A0"/>
    <w:rsid w:val="00D25D21"/>
    <w:rsid w:val="00D307E0"/>
    <w:rsid w:val="00D31E2D"/>
    <w:rsid w:val="00D3238F"/>
    <w:rsid w:val="00D32F83"/>
    <w:rsid w:val="00D33427"/>
    <w:rsid w:val="00D334EB"/>
    <w:rsid w:val="00D33D7C"/>
    <w:rsid w:val="00D34367"/>
    <w:rsid w:val="00D34508"/>
    <w:rsid w:val="00D346FC"/>
    <w:rsid w:val="00D3513F"/>
    <w:rsid w:val="00D3528F"/>
    <w:rsid w:val="00D35724"/>
    <w:rsid w:val="00D35926"/>
    <w:rsid w:val="00D35BB5"/>
    <w:rsid w:val="00D35E47"/>
    <w:rsid w:val="00D3609C"/>
    <w:rsid w:val="00D36329"/>
    <w:rsid w:val="00D3761A"/>
    <w:rsid w:val="00D40D1B"/>
    <w:rsid w:val="00D41B1F"/>
    <w:rsid w:val="00D42B3B"/>
    <w:rsid w:val="00D42E8A"/>
    <w:rsid w:val="00D439C4"/>
    <w:rsid w:val="00D43A3D"/>
    <w:rsid w:val="00D47588"/>
    <w:rsid w:val="00D50262"/>
    <w:rsid w:val="00D50BB4"/>
    <w:rsid w:val="00D50E4A"/>
    <w:rsid w:val="00D51B34"/>
    <w:rsid w:val="00D52A9E"/>
    <w:rsid w:val="00D5342A"/>
    <w:rsid w:val="00D53714"/>
    <w:rsid w:val="00D53AE3"/>
    <w:rsid w:val="00D54196"/>
    <w:rsid w:val="00D54BD4"/>
    <w:rsid w:val="00D55B7F"/>
    <w:rsid w:val="00D55BAA"/>
    <w:rsid w:val="00D55D3D"/>
    <w:rsid w:val="00D55EA5"/>
    <w:rsid w:val="00D56187"/>
    <w:rsid w:val="00D5669B"/>
    <w:rsid w:val="00D57E6F"/>
    <w:rsid w:val="00D60A24"/>
    <w:rsid w:val="00D60FB9"/>
    <w:rsid w:val="00D6194B"/>
    <w:rsid w:val="00D619F2"/>
    <w:rsid w:val="00D61C32"/>
    <w:rsid w:val="00D62F28"/>
    <w:rsid w:val="00D63853"/>
    <w:rsid w:val="00D64B74"/>
    <w:rsid w:val="00D65983"/>
    <w:rsid w:val="00D66585"/>
    <w:rsid w:val="00D66E68"/>
    <w:rsid w:val="00D67F38"/>
    <w:rsid w:val="00D70703"/>
    <w:rsid w:val="00D721E5"/>
    <w:rsid w:val="00D72BA4"/>
    <w:rsid w:val="00D73B95"/>
    <w:rsid w:val="00D74289"/>
    <w:rsid w:val="00D74624"/>
    <w:rsid w:val="00D7491F"/>
    <w:rsid w:val="00D7527F"/>
    <w:rsid w:val="00D76144"/>
    <w:rsid w:val="00D765BE"/>
    <w:rsid w:val="00D770C6"/>
    <w:rsid w:val="00D77747"/>
    <w:rsid w:val="00D80003"/>
    <w:rsid w:val="00D80BF7"/>
    <w:rsid w:val="00D821D5"/>
    <w:rsid w:val="00D82B3D"/>
    <w:rsid w:val="00D82DC6"/>
    <w:rsid w:val="00D833F3"/>
    <w:rsid w:val="00D838A4"/>
    <w:rsid w:val="00D84419"/>
    <w:rsid w:val="00D84500"/>
    <w:rsid w:val="00D85C2C"/>
    <w:rsid w:val="00D871A9"/>
    <w:rsid w:val="00D87552"/>
    <w:rsid w:val="00D87BBC"/>
    <w:rsid w:val="00D903CE"/>
    <w:rsid w:val="00D90C4F"/>
    <w:rsid w:val="00D921B8"/>
    <w:rsid w:val="00D9260F"/>
    <w:rsid w:val="00D927FE"/>
    <w:rsid w:val="00D94B59"/>
    <w:rsid w:val="00D9549C"/>
    <w:rsid w:val="00D95C1B"/>
    <w:rsid w:val="00D95C79"/>
    <w:rsid w:val="00D963A8"/>
    <w:rsid w:val="00D96D35"/>
    <w:rsid w:val="00D97085"/>
    <w:rsid w:val="00DA0308"/>
    <w:rsid w:val="00DA101F"/>
    <w:rsid w:val="00DA1AE0"/>
    <w:rsid w:val="00DA2813"/>
    <w:rsid w:val="00DA41D2"/>
    <w:rsid w:val="00DA4224"/>
    <w:rsid w:val="00DA543E"/>
    <w:rsid w:val="00DA5570"/>
    <w:rsid w:val="00DA7AD8"/>
    <w:rsid w:val="00DA7E18"/>
    <w:rsid w:val="00DA7F87"/>
    <w:rsid w:val="00DB08D6"/>
    <w:rsid w:val="00DB0B16"/>
    <w:rsid w:val="00DB0BA9"/>
    <w:rsid w:val="00DB20F8"/>
    <w:rsid w:val="00DB2C99"/>
    <w:rsid w:val="00DB2F68"/>
    <w:rsid w:val="00DB36A5"/>
    <w:rsid w:val="00DB3C40"/>
    <w:rsid w:val="00DB5CD2"/>
    <w:rsid w:val="00DB61C9"/>
    <w:rsid w:val="00DB6626"/>
    <w:rsid w:val="00DB6967"/>
    <w:rsid w:val="00DB6FDD"/>
    <w:rsid w:val="00DC054F"/>
    <w:rsid w:val="00DC095C"/>
    <w:rsid w:val="00DC0AB8"/>
    <w:rsid w:val="00DC1833"/>
    <w:rsid w:val="00DC224B"/>
    <w:rsid w:val="00DC36EF"/>
    <w:rsid w:val="00DC39E5"/>
    <w:rsid w:val="00DC57DB"/>
    <w:rsid w:val="00DC5D3B"/>
    <w:rsid w:val="00DC65EA"/>
    <w:rsid w:val="00DC65F7"/>
    <w:rsid w:val="00DD0DE2"/>
    <w:rsid w:val="00DD0EF5"/>
    <w:rsid w:val="00DD21E4"/>
    <w:rsid w:val="00DD5491"/>
    <w:rsid w:val="00DD6BBD"/>
    <w:rsid w:val="00DE220D"/>
    <w:rsid w:val="00DE24A2"/>
    <w:rsid w:val="00DE3B22"/>
    <w:rsid w:val="00DE42A2"/>
    <w:rsid w:val="00DE491E"/>
    <w:rsid w:val="00DE4DAB"/>
    <w:rsid w:val="00DE4DD8"/>
    <w:rsid w:val="00DE6013"/>
    <w:rsid w:val="00DE7E8E"/>
    <w:rsid w:val="00DF0EB5"/>
    <w:rsid w:val="00DF13F3"/>
    <w:rsid w:val="00DF26FE"/>
    <w:rsid w:val="00DF276C"/>
    <w:rsid w:val="00DF2B1D"/>
    <w:rsid w:val="00DF3506"/>
    <w:rsid w:val="00DF44EA"/>
    <w:rsid w:val="00DF5F95"/>
    <w:rsid w:val="00DF693E"/>
    <w:rsid w:val="00DF6D35"/>
    <w:rsid w:val="00DF7220"/>
    <w:rsid w:val="00DF76B2"/>
    <w:rsid w:val="00DF7CA3"/>
    <w:rsid w:val="00E002AD"/>
    <w:rsid w:val="00E005E2"/>
    <w:rsid w:val="00E008DF"/>
    <w:rsid w:val="00E00945"/>
    <w:rsid w:val="00E0142D"/>
    <w:rsid w:val="00E01DAA"/>
    <w:rsid w:val="00E021AA"/>
    <w:rsid w:val="00E0237D"/>
    <w:rsid w:val="00E03117"/>
    <w:rsid w:val="00E037B0"/>
    <w:rsid w:val="00E040A2"/>
    <w:rsid w:val="00E0473C"/>
    <w:rsid w:val="00E04E18"/>
    <w:rsid w:val="00E0521B"/>
    <w:rsid w:val="00E052B5"/>
    <w:rsid w:val="00E057D6"/>
    <w:rsid w:val="00E06117"/>
    <w:rsid w:val="00E062CC"/>
    <w:rsid w:val="00E07326"/>
    <w:rsid w:val="00E0756E"/>
    <w:rsid w:val="00E07D13"/>
    <w:rsid w:val="00E07F0A"/>
    <w:rsid w:val="00E1086D"/>
    <w:rsid w:val="00E108FD"/>
    <w:rsid w:val="00E117AB"/>
    <w:rsid w:val="00E1191E"/>
    <w:rsid w:val="00E11926"/>
    <w:rsid w:val="00E13C15"/>
    <w:rsid w:val="00E140BD"/>
    <w:rsid w:val="00E148FB"/>
    <w:rsid w:val="00E14BB4"/>
    <w:rsid w:val="00E14EC9"/>
    <w:rsid w:val="00E1588D"/>
    <w:rsid w:val="00E16EAC"/>
    <w:rsid w:val="00E17923"/>
    <w:rsid w:val="00E20FDE"/>
    <w:rsid w:val="00E21211"/>
    <w:rsid w:val="00E21273"/>
    <w:rsid w:val="00E22248"/>
    <w:rsid w:val="00E22776"/>
    <w:rsid w:val="00E234CF"/>
    <w:rsid w:val="00E23806"/>
    <w:rsid w:val="00E2383C"/>
    <w:rsid w:val="00E24A56"/>
    <w:rsid w:val="00E24E1D"/>
    <w:rsid w:val="00E25067"/>
    <w:rsid w:val="00E25587"/>
    <w:rsid w:val="00E26185"/>
    <w:rsid w:val="00E26371"/>
    <w:rsid w:val="00E265F3"/>
    <w:rsid w:val="00E26895"/>
    <w:rsid w:val="00E26FD5"/>
    <w:rsid w:val="00E30673"/>
    <w:rsid w:val="00E308FB"/>
    <w:rsid w:val="00E30C56"/>
    <w:rsid w:val="00E31556"/>
    <w:rsid w:val="00E318FA"/>
    <w:rsid w:val="00E31E44"/>
    <w:rsid w:val="00E321CB"/>
    <w:rsid w:val="00E32606"/>
    <w:rsid w:val="00E32891"/>
    <w:rsid w:val="00E32D11"/>
    <w:rsid w:val="00E34F34"/>
    <w:rsid w:val="00E359C4"/>
    <w:rsid w:val="00E35C49"/>
    <w:rsid w:val="00E3669D"/>
    <w:rsid w:val="00E3672E"/>
    <w:rsid w:val="00E37005"/>
    <w:rsid w:val="00E3764E"/>
    <w:rsid w:val="00E37972"/>
    <w:rsid w:val="00E40958"/>
    <w:rsid w:val="00E40CCE"/>
    <w:rsid w:val="00E40CE2"/>
    <w:rsid w:val="00E40FD1"/>
    <w:rsid w:val="00E41658"/>
    <w:rsid w:val="00E41F55"/>
    <w:rsid w:val="00E41F65"/>
    <w:rsid w:val="00E42CFF"/>
    <w:rsid w:val="00E42F84"/>
    <w:rsid w:val="00E46FCE"/>
    <w:rsid w:val="00E4706B"/>
    <w:rsid w:val="00E5065D"/>
    <w:rsid w:val="00E506BE"/>
    <w:rsid w:val="00E516AA"/>
    <w:rsid w:val="00E5174B"/>
    <w:rsid w:val="00E5190D"/>
    <w:rsid w:val="00E52A04"/>
    <w:rsid w:val="00E53713"/>
    <w:rsid w:val="00E54ED0"/>
    <w:rsid w:val="00E5555D"/>
    <w:rsid w:val="00E5560A"/>
    <w:rsid w:val="00E55964"/>
    <w:rsid w:val="00E56A11"/>
    <w:rsid w:val="00E56B31"/>
    <w:rsid w:val="00E609D5"/>
    <w:rsid w:val="00E60FBA"/>
    <w:rsid w:val="00E6185A"/>
    <w:rsid w:val="00E61E32"/>
    <w:rsid w:val="00E628BA"/>
    <w:rsid w:val="00E62D2F"/>
    <w:rsid w:val="00E62E2C"/>
    <w:rsid w:val="00E63852"/>
    <w:rsid w:val="00E644A3"/>
    <w:rsid w:val="00E64691"/>
    <w:rsid w:val="00E64DD2"/>
    <w:rsid w:val="00E65856"/>
    <w:rsid w:val="00E66034"/>
    <w:rsid w:val="00E6619F"/>
    <w:rsid w:val="00E66412"/>
    <w:rsid w:val="00E665B2"/>
    <w:rsid w:val="00E66743"/>
    <w:rsid w:val="00E66779"/>
    <w:rsid w:val="00E66AF1"/>
    <w:rsid w:val="00E677D6"/>
    <w:rsid w:val="00E70361"/>
    <w:rsid w:val="00E70F48"/>
    <w:rsid w:val="00E71DC7"/>
    <w:rsid w:val="00E72B74"/>
    <w:rsid w:val="00E731A4"/>
    <w:rsid w:val="00E734AA"/>
    <w:rsid w:val="00E734C9"/>
    <w:rsid w:val="00E73751"/>
    <w:rsid w:val="00E7389A"/>
    <w:rsid w:val="00E73A84"/>
    <w:rsid w:val="00E73D72"/>
    <w:rsid w:val="00E74175"/>
    <w:rsid w:val="00E74D45"/>
    <w:rsid w:val="00E7528C"/>
    <w:rsid w:val="00E77264"/>
    <w:rsid w:val="00E776D4"/>
    <w:rsid w:val="00E8063E"/>
    <w:rsid w:val="00E809EC"/>
    <w:rsid w:val="00E80AF4"/>
    <w:rsid w:val="00E811F8"/>
    <w:rsid w:val="00E82938"/>
    <w:rsid w:val="00E829F3"/>
    <w:rsid w:val="00E82DE1"/>
    <w:rsid w:val="00E838B7"/>
    <w:rsid w:val="00E84F92"/>
    <w:rsid w:val="00E85692"/>
    <w:rsid w:val="00E857AC"/>
    <w:rsid w:val="00E87788"/>
    <w:rsid w:val="00E879E8"/>
    <w:rsid w:val="00E87C47"/>
    <w:rsid w:val="00E87CD5"/>
    <w:rsid w:val="00E9026B"/>
    <w:rsid w:val="00E90D5A"/>
    <w:rsid w:val="00E9158E"/>
    <w:rsid w:val="00E92254"/>
    <w:rsid w:val="00E930CC"/>
    <w:rsid w:val="00E94172"/>
    <w:rsid w:val="00E943DA"/>
    <w:rsid w:val="00E94884"/>
    <w:rsid w:val="00E94AD1"/>
    <w:rsid w:val="00E95352"/>
    <w:rsid w:val="00E95B25"/>
    <w:rsid w:val="00E96BFC"/>
    <w:rsid w:val="00E9757E"/>
    <w:rsid w:val="00E97FB1"/>
    <w:rsid w:val="00EA0439"/>
    <w:rsid w:val="00EA0FAE"/>
    <w:rsid w:val="00EA16E1"/>
    <w:rsid w:val="00EA2085"/>
    <w:rsid w:val="00EA21AB"/>
    <w:rsid w:val="00EA2787"/>
    <w:rsid w:val="00EA2CBD"/>
    <w:rsid w:val="00EA35E8"/>
    <w:rsid w:val="00EA3704"/>
    <w:rsid w:val="00EA3AD6"/>
    <w:rsid w:val="00EA5409"/>
    <w:rsid w:val="00EA6FBF"/>
    <w:rsid w:val="00EA7C64"/>
    <w:rsid w:val="00EB00C2"/>
    <w:rsid w:val="00EB0733"/>
    <w:rsid w:val="00EB0883"/>
    <w:rsid w:val="00EB185A"/>
    <w:rsid w:val="00EB1948"/>
    <w:rsid w:val="00EB3FFA"/>
    <w:rsid w:val="00EB4408"/>
    <w:rsid w:val="00EB5D01"/>
    <w:rsid w:val="00EB5D52"/>
    <w:rsid w:val="00EB69A2"/>
    <w:rsid w:val="00EB76C9"/>
    <w:rsid w:val="00EB7AD7"/>
    <w:rsid w:val="00EB7D7F"/>
    <w:rsid w:val="00EC02C1"/>
    <w:rsid w:val="00EC2295"/>
    <w:rsid w:val="00EC257F"/>
    <w:rsid w:val="00EC2701"/>
    <w:rsid w:val="00EC2AC9"/>
    <w:rsid w:val="00EC3209"/>
    <w:rsid w:val="00EC375C"/>
    <w:rsid w:val="00EC3860"/>
    <w:rsid w:val="00EC462B"/>
    <w:rsid w:val="00EC5157"/>
    <w:rsid w:val="00EC5394"/>
    <w:rsid w:val="00EC5E63"/>
    <w:rsid w:val="00EC6568"/>
    <w:rsid w:val="00EC65A3"/>
    <w:rsid w:val="00EC6EF5"/>
    <w:rsid w:val="00EC769B"/>
    <w:rsid w:val="00EC79E3"/>
    <w:rsid w:val="00EC7D79"/>
    <w:rsid w:val="00ED05D7"/>
    <w:rsid w:val="00ED1EDE"/>
    <w:rsid w:val="00ED22AD"/>
    <w:rsid w:val="00ED401A"/>
    <w:rsid w:val="00ED454A"/>
    <w:rsid w:val="00ED45F1"/>
    <w:rsid w:val="00ED5212"/>
    <w:rsid w:val="00ED5BB5"/>
    <w:rsid w:val="00ED5FBA"/>
    <w:rsid w:val="00ED5FC9"/>
    <w:rsid w:val="00ED653A"/>
    <w:rsid w:val="00ED6811"/>
    <w:rsid w:val="00ED6DCC"/>
    <w:rsid w:val="00EE283A"/>
    <w:rsid w:val="00EE319C"/>
    <w:rsid w:val="00EE361C"/>
    <w:rsid w:val="00EE3DE8"/>
    <w:rsid w:val="00EE43E0"/>
    <w:rsid w:val="00EE464B"/>
    <w:rsid w:val="00EE5708"/>
    <w:rsid w:val="00EE5DF8"/>
    <w:rsid w:val="00EF0AA7"/>
    <w:rsid w:val="00EF0DF1"/>
    <w:rsid w:val="00EF1FF0"/>
    <w:rsid w:val="00EF3951"/>
    <w:rsid w:val="00EF47C7"/>
    <w:rsid w:val="00EF5472"/>
    <w:rsid w:val="00EF568A"/>
    <w:rsid w:val="00EF5AB7"/>
    <w:rsid w:val="00EF6C77"/>
    <w:rsid w:val="00EF786A"/>
    <w:rsid w:val="00F000F3"/>
    <w:rsid w:val="00F00456"/>
    <w:rsid w:val="00F00941"/>
    <w:rsid w:val="00F01573"/>
    <w:rsid w:val="00F02B1D"/>
    <w:rsid w:val="00F04314"/>
    <w:rsid w:val="00F04A78"/>
    <w:rsid w:val="00F0565F"/>
    <w:rsid w:val="00F062E4"/>
    <w:rsid w:val="00F06796"/>
    <w:rsid w:val="00F06E4D"/>
    <w:rsid w:val="00F06F1C"/>
    <w:rsid w:val="00F12161"/>
    <w:rsid w:val="00F13DA4"/>
    <w:rsid w:val="00F14D14"/>
    <w:rsid w:val="00F15388"/>
    <w:rsid w:val="00F158C4"/>
    <w:rsid w:val="00F16D92"/>
    <w:rsid w:val="00F2094F"/>
    <w:rsid w:val="00F209AA"/>
    <w:rsid w:val="00F212FD"/>
    <w:rsid w:val="00F226FA"/>
    <w:rsid w:val="00F22F57"/>
    <w:rsid w:val="00F238EC"/>
    <w:rsid w:val="00F25043"/>
    <w:rsid w:val="00F25513"/>
    <w:rsid w:val="00F25EF3"/>
    <w:rsid w:val="00F264D4"/>
    <w:rsid w:val="00F26CA6"/>
    <w:rsid w:val="00F2708B"/>
    <w:rsid w:val="00F27793"/>
    <w:rsid w:val="00F27842"/>
    <w:rsid w:val="00F27FC3"/>
    <w:rsid w:val="00F300C0"/>
    <w:rsid w:val="00F31371"/>
    <w:rsid w:val="00F31765"/>
    <w:rsid w:val="00F32002"/>
    <w:rsid w:val="00F32217"/>
    <w:rsid w:val="00F3284B"/>
    <w:rsid w:val="00F32932"/>
    <w:rsid w:val="00F32B60"/>
    <w:rsid w:val="00F32C2B"/>
    <w:rsid w:val="00F32C31"/>
    <w:rsid w:val="00F3465D"/>
    <w:rsid w:val="00F3480D"/>
    <w:rsid w:val="00F35260"/>
    <w:rsid w:val="00F35440"/>
    <w:rsid w:val="00F3619D"/>
    <w:rsid w:val="00F36A97"/>
    <w:rsid w:val="00F40407"/>
    <w:rsid w:val="00F41F1C"/>
    <w:rsid w:val="00F41F69"/>
    <w:rsid w:val="00F43390"/>
    <w:rsid w:val="00F4387C"/>
    <w:rsid w:val="00F43886"/>
    <w:rsid w:val="00F438B9"/>
    <w:rsid w:val="00F459A5"/>
    <w:rsid w:val="00F45DC3"/>
    <w:rsid w:val="00F4758B"/>
    <w:rsid w:val="00F476DC"/>
    <w:rsid w:val="00F47D8B"/>
    <w:rsid w:val="00F47D95"/>
    <w:rsid w:val="00F50790"/>
    <w:rsid w:val="00F521CA"/>
    <w:rsid w:val="00F52625"/>
    <w:rsid w:val="00F527B5"/>
    <w:rsid w:val="00F53608"/>
    <w:rsid w:val="00F537FF"/>
    <w:rsid w:val="00F5491D"/>
    <w:rsid w:val="00F555CF"/>
    <w:rsid w:val="00F55865"/>
    <w:rsid w:val="00F5611E"/>
    <w:rsid w:val="00F56B7D"/>
    <w:rsid w:val="00F57B84"/>
    <w:rsid w:val="00F6010F"/>
    <w:rsid w:val="00F616C6"/>
    <w:rsid w:val="00F64051"/>
    <w:rsid w:val="00F650AE"/>
    <w:rsid w:val="00F65C2B"/>
    <w:rsid w:val="00F66C2B"/>
    <w:rsid w:val="00F6779C"/>
    <w:rsid w:val="00F678EC"/>
    <w:rsid w:val="00F67CA5"/>
    <w:rsid w:val="00F707A4"/>
    <w:rsid w:val="00F70BC4"/>
    <w:rsid w:val="00F71111"/>
    <w:rsid w:val="00F71379"/>
    <w:rsid w:val="00F71388"/>
    <w:rsid w:val="00F72AB8"/>
    <w:rsid w:val="00F73E06"/>
    <w:rsid w:val="00F73E44"/>
    <w:rsid w:val="00F73E47"/>
    <w:rsid w:val="00F74831"/>
    <w:rsid w:val="00F74D66"/>
    <w:rsid w:val="00F766E1"/>
    <w:rsid w:val="00F76B80"/>
    <w:rsid w:val="00F76C1A"/>
    <w:rsid w:val="00F7742F"/>
    <w:rsid w:val="00F80CF6"/>
    <w:rsid w:val="00F80FDC"/>
    <w:rsid w:val="00F81172"/>
    <w:rsid w:val="00F81215"/>
    <w:rsid w:val="00F8136C"/>
    <w:rsid w:val="00F814BF"/>
    <w:rsid w:val="00F817A0"/>
    <w:rsid w:val="00F826C0"/>
    <w:rsid w:val="00F82BE0"/>
    <w:rsid w:val="00F83EB5"/>
    <w:rsid w:val="00F83F44"/>
    <w:rsid w:val="00F84672"/>
    <w:rsid w:val="00F84D39"/>
    <w:rsid w:val="00F85B0F"/>
    <w:rsid w:val="00F85BC3"/>
    <w:rsid w:val="00F860AE"/>
    <w:rsid w:val="00F864A7"/>
    <w:rsid w:val="00F87C3A"/>
    <w:rsid w:val="00F907EA"/>
    <w:rsid w:val="00F93522"/>
    <w:rsid w:val="00F949A5"/>
    <w:rsid w:val="00F95DCF"/>
    <w:rsid w:val="00F96680"/>
    <w:rsid w:val="00F96F06"/>
    <w:rsid w:val="00F97126"/>
    <w:rsid w:val="00FA20F2"/>
    <w:rsid w:val="00FA2A20"/>
    <w:rsid w:val="00FA390C"/>
    <w:rsid w:val="00FA4843"/>
    <w:rsid w:val="00FA5440"/>
    <w:rsid w:val="00FA622F"/>
    <w:rsid w:val="00FA6A12"/>
    <w:rsid w:val="00FA6B39"/>
    <w:rsid w:val="00FA7F2A"/>
    <w:rsid w:val="00FB1D41"/>
    <w:rsid w:val="00FB3067"/>
    <w:rsid w:val="00FB38A7"/>
    <w:rsid w:val="00FB3A84"/>
    <w:rsid w:val="00FB4880"/>
    <w:rsid w:val="00FB5073"/>
    <w:rsid w:val="00FB5744"/>
    <w:rsid w:val="00FB66C9"/>
    <w:rsid w:val="00FB6A96"/>
    <w:rsid w:val="00FB6B65"/>
    <w:rsid w:val="00FB6C1A"/>
    <w:rsid w:val="00FB726C"/>
    <w:rsid w:val="00FB73AA"/>
    <w:rsid w:val="00FB73CE"/>
    <w:rsid w:val="00FB749F"/>
    <w:rsid w:val="00FC043E"/>
    <w:rsid w:val="00FC0F91"/>
    <w:rsid w:val="00FC122F"/>
    <w:rsid w:val="00FC137F"/>
    <w:rsid w:val="00FC14C6"/>
    <w:rsid w:val="00FC17B4"/>
    <w:rsid w:val="00FC32FB"/>
    <w:rsid w:val="00FC3EAA"/>
    <w:rsid w:val="00FC482D"/>
    <w:rsid w:val="00FC4DC1"/>
    <w:rsid w:val="00FC5C99"/>
    <w:rsid w:val="00FC625C"/>
    <w:rsid w:val="00FC767A"/>
    <w:rsid w:val="00FC7D77"/>
    <w:rsid w:val="00FD0F2D"/>
    <w:rsid w:val="00FD1C12"/>
    <w:rsid w:val="00FD4583"/>
    <w:rsid w:val="00FD5472"/>
    <w:rsid w:val="00FD56FB"/>
    <w:rsid w:val="00FD58B4"/>
    <w:rsid w:val="00FD58CF"/>
    <w:rsid w:val="00FD59D1"/>
    <w:rsid w:val="00FD64C4"/>
    <w:rsid w:val="00FD689D"/>
    <w:rsid w:val="00FD6BC6"/>
    <w:rsid w:val="00FD7316"/>
    <w:rsid w:val="00FE138C"/>
    <w:rsid w:val="00FE17C0"/>
    <w:rsid w:val="00FE3E5F"/>
    <w:rsid w:val="00FE4A3D"/>
    <w:rsid w:val="00FE4B89"/>
    <w:rsid w:val="00FE4F59"/>
    <w:rsid w:val="00FE66F6"/>
    <w:rsid w:val="00FE7628"/>
    <w:rsid w:val="00FF07E4"/>
    <w:rsid w:val="00FF1B91"/>
    <w:rsid w:val="00FF1E65"/>
    <w:rsid w:val="00FF201D"/>
    <w:rsid w:val="00FF2376"/>
    <w:rsid w:val="00FF23D8"/>
    <w:rsid w:val="00FF2A28"/>
    <w:rsid w:val="00FF2E24"/>
    <w:rsid w:val="00FF3A4A"/>
    <w:rsid w:val="00FF3C66"/>
    <w:rsid w:val="00FF3DD8"/>
    <w:rsid w:val="00FF4465"/>
    <w:rsid w:val="00FF674A"/>
    <w:rsid w:val="00FF6870"/>
    <w:rsid w:val="00FF77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6D4EA9"/>
  <w14:defaultImageDpi w14:val="32767"/>
  <w15:docId w15:val="{37786D37-A9F3-4A48-81C9-0F05EB84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1D12"/>
  </w:style>
  <w:style w:type="paragraph" w:styleId="Heading1">
    <w:name w:val="heading 1"/>
    <w:basedOn w:val="Normal"/>
    <w:next w:val="Normal"/>
    <w:link w:val="Heading1Char"/>
    <w:uiPriority w:val="9"/>
    <w:rsid w:val="008E6F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8E6F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0EBE"/>
    <w:pPr>
      <w:keepNext/>
      <w:keepLines/>
      <w:spacing w:after="120" w:line="240" w:lineRule="auto"/>
      <w:outlineLvl w:val="2"/>
    </w:pPr>
    <w:rPr>
      <w:rFonts w:asciiTheme="majorHAnsi" w:eastAsiaTheme="majorEastAsia" w:hAnsiTheme="majorHAnsi" w:cstheme="majorBidi"/>
      <w:b/>
      <w:bCs/>
      <w:color w:val="C00000"/>
      <w:u w:val="single"/>
    </w:rPr>
  </w:style>
  <w:style w:type="paragraph" w:styleId="Heading4">
    <w:name w:val="heading 4"/>
    <w:basedOn w:val="Normal"/>
    <w:next w:val="Normal"/>
    <w:link w:val="Heading4Char"/>
    <w:uiPriority w:val="9"/>
    <w:unhideWhenUsed/>
    <w:qFormat/>
    <w:rsid w:val="000C55FE"/>
    <w:pPr>
      <w:keepNext/>
      <w:keepLines/>
      <w:spacing w:before="180" w:after="60" w:line="240" w:lineRule="auto"/>
      <w:ind w:left="288"/>
      <w:outlineLvl w:val="3"/>
    </w:pPr>
    <w:rPr>
      <w:rFonts w:eastAsiaTheme="majorEastAsia" w:cstheme="majorBidi"/>
      <w:b/>
      <w:bCs/>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FC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66C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266CB5"/>
    <w:rPr>
      <w:rFonts w:asciiTheme="majorHAnsi" w:eastAsiaTheme="majorEastAsia" w:hAnsiTheme="majorHAnsi" w:cstheme="majorBidi"/>
      <w:color w:val="17365D" w:themeColor="text2" w:themeShade="BF"/>
      <w:spacing w:val="5"/>
      <w:kern w:val="28"/>
      <w:sz w:val="44"/>
      <w:szCs w:val="52"/>
    </w:rPr>
  </w:style>
  <w:style w:type="character" w:customStyle="1" w:styleId="Heading2Char">
    <w:name w:val="Heading 2 Char"/>
    <w:basedOn w:val="DefaultParagraphFont"/>
    <w:link w:val="Heading2"/>
    <w:uiPriority w:val="9"/>
    <w:rsid w:val="008E6FC5"/>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BD0EBE"/>
    <w:pPr>
      <w:numPr>
        <w:ilvl w:val="1"/>
        <w:numId w:val="1"/>
      </w:numPr>
      <w:contextualSpacing/>
      <w:jc w:val="both"/>
    </w:pPr>
    <w:rPr>
      <w:sz w:val="20"/>
    </w:rPr>
  </w:style>
  <w:style w:type="character" w:customStyle="1" w:styleId="Heading3Char">
    <w:name w:val="Heading 3 Char"/>
    <w:basedOn w:val="DefaultParagraphFont"/>
    <w:link w:val="Heading3"/>
    <w:uiPriority w:val="9"/>
    <w:rsid w:val="00BD0EBE"/>
    <w:rPr>
      <w:rFonts w:asciiTheme="majorHAnsi" w:eastAsiaTheme="majorEastAsia" w:hAnsiTheme="majorHAnsi" w:cstheme="majorBidi"/>
      <w:b/>
      <w:bCs/>
      <w:color w:val="C00000"/>
      <w:u w:val="single"/>
    </w:rPr>
  </w:style>
  <w:style w:type="character" w:styleId="Hyperlink">
    <w:name w:val="Hyperlink"/>
    <w:basedOn w:val="DefaultParagraphFont"/>
    <w:uiPriority w:val="99"/>
    <w:unhideWhenUsed/>
    <w:rsid w:val="00A663C1"/>
    <w:rPr>
      <w:color w:val="0000FF" w:themeColor="hyperlink"/>
      <w:u w:val="single"/>
    </w:rPr>
  </w:style>
  <w:style w:type="character" w:styleId="FollowedHyperlink">
    <w:name w:val="FollowedHyperlink"/>
    <w:basedOn w:val="DefaultParagraphFont"/>
    <w:uiPriority w:val="99"/>
    <w:semiHidden/>
    <w:unhideWhenUsed/>
    <w:rsid w:val="00A663C1"/>
    <w:rPr>
      <w:color w:val="800080" w:themeColor="followedHyperlink"/>
      <w:u w:val="single"/>
    </w:rPr>
  </w:style>
  <w:style w:type="paragraph" w:styleId="HTMLPreformatted">
    <w:name w:val="HTML Preformatted"/>
    <w:basedOn w:val="Normal"/>
    <w:link w:val="HTMLPreformattedChar"/>
    <w:uiPriority w:val="99"/>
    <w:semiHidden/>
    <w:unhideWhenUsed/>
    <w:rsid w:val="00BE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BE639A"/>
    <w:rPr>
      <w:rFonts w:ascii="Courier New" w:eastAsia="Times New Roman" w:hAnsi="Courier New" w:cs="Courier New"/>
      <w:sz w:val="20"/>
      <w:szCs w:val="20"/>
      <w:lang w:eastAsia="en-CA"/>
    </w:rPr>
  </w:style>
  <w:style w:type="paragraph" w:styleId="BalloonText">
    <w:name w:val="Balloon Text"/>
    <w:basedOn w:val="Normal"/>
    <w:link w:val="BalloonTextChar"/>
    <w:uiPriority w:val="99"/>
    <w:semiHidden/>
    <w:unhideWhenUsed/>
    <w:rsid w:val="002F1D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DCA"/>
    <w:rPr>
      <w:rFonts w:ascii="Tahoma" w:hAnsi="Tahoma" w:cs="Tahoma"/>
      <w:sz w:val="16"/>
      <w:szCs w:val="16"/>
    </w:rPr>
  </w:style>
  <w:style w:type="paragraph" w:styleId="Header">
    <w:name w:val="header"/>
    <w:basedOn w:val="Normal"/>
    <w:link w:val="HeaderChar"/>
    <w:uiPriority w:val="99"/>
    <w:unhideWhenUsed/>
    <w:rsid w:val="00074042"/>
    <w:pPr>
      <w:tabs>
        <w:tab w:val="center" w:pos="4680"/>
        <w:tab w:val="right" w:pos="9360"/>
      </w:tabs>
      <w:spacing w:line="240" w:lineRule="auto"/>
    </w:pPr>
  </w:style>
  <w:style w:type="character" w:customStyle="1" w:styleId="HeaderChar">
    <w:name w:val="Header Char"/>
    <w:basedOn w:val="DefaultParagraphFont"/>
    <w:link w:val="Header"/>
    <w:uiPriority w:val="99"/>
    <w:rsid w:val="00074042"/>
  </w:style>
  <w:style w:type="paragraph" w:styleId="Footer">
    <w:name w:val="footer"/>
    <w:basedOn w:val="Normal"/>
    <w:link w:val="FooterChar"/>
    <w:uiPriority w:val="99"/>
    <w:unhideWhenUsed/>
    <w:rsid w:val="00074042"/>
    <w:pPr>
      <w:tabs>
        <w:tab w:val="center" w:pos="4680"/>
        <w:tab w:val="right" w:pos="9360"/>
      </w:tabs>
      <w:spacing w:line="240" w:lineRule="auto"/>
    </w:pPr>
  </w:style>
  <w:style w:type="character" w:customStyle="1" w:styleId="FooterChar">
    <w:name w:val="Footer Char"/>
    <w:basedOn w:val="DefaultParagraphFont"/>
    <w:link w:val="Footer"/>
    <w:uiPriority w:val="99"/>
    <w:rsid w:val="00074042"/>
  </w:style>
  <w:style w:type="character" w:customStyle="1" w:styleId="Heading4Char">
    <w:name w:val="Heading 4 Char"/>
    <w:basedOn w:val="DefaultParagraphFont"/>
    <w:link w:val="Heading4"/>
    <w:uiPriority w:val="9"/>
    <w:rsid w:val="000C55FE"/>
    <w:rPr>
      <w:rFonts w:eastAsiaTheme="majorEastAsia" w:cstheme="majorBidi"/>
      <w:b/>
      <w:bCs/>
      <w:iCs/>
      <w:color w:val="365F91" w:themeColor="accent1" w:themeShade="BF"/>
    </w:rPr>
  </w:style>
  <w:style w:type="paragraph" w:customStyle="1" w:styleId="NameDate">
    <w:name w:val="Name &amp; Date"/>
    <w:basedOn w:val="Heading3"/>
    <w:link w:val="NameDateChar"/>
    <w:qFormat/>
    <w:rsid w:val="00266CB5"/>
    <w:rPr>
      <w:b w:val="0"/>
      <w:color w:val="595959" w:themeColor="text1" w:themeTint="A6"/>
      <w:sz w:val="20"/>
      <w:szCs w:val="20"/>
      <w:u w:val="none"/>
    </w:rPr>
  </w:style>
  <w:style w:type="character" w:customStyle="1" w:styleId="NameDateChar">
    <w:name w:val="Name &amp; Date Char"/>
    <w:basedOn w:val="Heading3Char"/>
    <w:link w:val="NameDate"/>
    <w:rsid w:val="00266CB5"/>
    <w:rPr>
      <w:rFonts w:asciiTheme="majorHAnsi" w:eastAsiaTheme="majorEastAsia" w:hAnsiTheme="majorHAnsi" w:cstheme="majorBidi"/>
      <w:b w:val="0"/>
      <w:bCs/>
      <w:color w:val="595959" w:themeColor="text1" w:themeTint="A6"/>
      <w:sz w:val="20"/>
      <w:szCs w:val="20"/>
      <w:u w:val="single"/>
    </w:rPr>
  </w:style>
  <w:style w:type="paragraph" w:customStyle="1" w:styleId="Keyword">
    <w:name w:val="Keyword"/>
    <w:basedOn w:val="Normal"/>
    <w:link w:val="KeywordChar"/>
    <w:qFormat/>
    <w:rsid w:val="00BD0EBE"/>
    <w:rPr>
      <w:color w:val="0082B0"/>
      <w:sz w:val="20"/>
    </w:rPr>
  </w:style>
  <w:style w:type="character" w:customStyle="1" w:styleId="ListParagraphChar">
    <w:name w:val="List Paragraph Char"/>
    <w:basedOn w:val="DefaultParagraphFont"/>
    <w:link w:val="ListParagraph"/>
    <w:uiPriority w:val="34"/>
    <w:rsid w:val="00BD0EBE"/>
    <w:rPr>
      <w:sz w:val="20"/>
    </w:rPr>
  </w:style>
  <w:style w:type="character" w:customStyle="1" w:styleId="KeywordChar">
    <w:name w:val="Keyword Char"/>
    <w:basedOn w:val="DefaultParagraphFont"/>
    <w:link w:val="Keyword"/>
    <w:rsid w:val="00BD0EBE"/>
    <w:rPr>
      <w:color w:val="0082B0"/>
      <w:sz w:val="20"/>
    </w:rPr>
  </w:style>
  <w:style w:type="character" w:styleId="UnresolvedMention">
    <w:name w:val="Unresolved Mention"/>
    <w:basedOn w:val="DefaultParagraphFont"/>
    <w:uiPriority w:val="99"/>
    <w:semiHidden/>
    <w:unhideWhenUsed/>
    <w:rsid w:val="000F1E6B"/>
    <w:rPr>
      <w:color w:val="605E5C"/>
      <w:shd w:val="clear" w:color="auto" w:fill="E1DFDD"/>
    </w:rPr>
  </w:style>
  <w:style w:type="character" w:customStyle="1" w:styleId="Code">
    <w:name w:val="Code"/>
    <w:basedOn w:val="DefaultParagraphFont"/>
    <w:uiPriority w:val="1"/>
    <w:qFormat/>
    <w:rsid w:val="00BD0EBE"/>
    <w:rPr>
      <w:rFonts w:ascii="Corbel Light" w:hAnsi="Corbel Light" w:cs="Cordia New"/>
      <w:sz w:val="20"/>
    </w:rPr>
  </w:style>
  <w:style w:type="character" w:styleId="CommentReference">
    <w:name w:val="annotation reference"/>
    <w:basedOn w:val="DefaultParagraphFont"/>
    <w:uiPriority w:val="99"/>
    <w:semiHidden/>
    <w:unhideWhenUsed/>
    <w:rsid w:val="003E1DA3"/>
    <w:rPr>
      <w:sz w:val="16"/>
      <w:szCs w:val="16"/>
    </w:rPr>
  </w:style>
  <w:style w:type="paragraph" w:styleId="CommentText">
    <w:name w:val="annotation text"/>
    <w:basedOn w:val="Normal"/>
    <w:link w:val="CommentTextChar"/>
    <w:uiPriority w:val="99"/>
    <w:semiHidden/>
    <w:unhideWhenUsed/>
    <w:rsid w:val="003E1DA3"/>
    <w:pPr>
      <w:spacing w:line="240" w:lineRule="auto"/>
    </w:pPr>
    <w:rPr>
      <w:sz w:val="20"/>
      <w:szCs w:val="20"/>
    </w:rPr>
  </w:style>
  <w:style w:type="character" w:customStyle="1" w:styleId="CommentTextChar">
    <w:name w:val="Comment Text Char"/>
    <w:basedOn w:val="DefaultParagraphFont"/>
    <w:link w:val="CommentText"/>
    <w:uiPriority w:val="99"/>
    <w:semiHidden/>
    <w:rsid w:val="003E1DA3"/>
    <w:rPr>
      <w:sz w:val="20"/>
      <w:szCs w:val="20"/>
    </w:rPr>
  </w:style>
  <w:style w:type="paragraph" w:styleId="CommentSubject">
    <w:name w:val="annotation subject"/>
    <w:basedOn w:val="CommentText"/>
    <w:next w:val="CommentText"/>
    <w:link w:val="CommentSubjectChar"/>
    <w:uiPriority w:val="99"/>
    <w:semiHidden/>
    <w:unhideWhenUsed/>
    <w:rsid w:val="003E1DA3"/>
    <w:rPr>
      <w:b/>
      <w:bCs/>
    </w:rPr>
  </w:style>
  <w:style w:type="character" w:customStyle="1" w:styleId="CommentSubjectChar">
    <w:name w:val="Comment Subject Char"/>
    <w:basedOn w:val="CommentTextChar"/>
    <w:link w:val="CommentSubject"/>
    <w:uiPriority w:val="99"/>
    <w:semiHidden/>
    <w:rsid w:val="003E1D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4288">
      <w:bodyDiv w:val="1"/>
      <w:marLeft w:val="0"/>
      <w:marRight w:val="0"/>
      <w:marTop w:val="0"/>
      <w:marBottom w:val="0"/>
      <w:divBdr>
        <w:top w:val="none" w:sz="0" w:space="0" w:color="auto"/>
        <w:left w:val="none" w:sz="0" w:space="0" w:color="auto"/>
        <w:bottom w:val="none" w:sz="0" w:space="0" w:color="auto"/>
        <w:right w:val="none" w:sz="0" w:space="0" w:color="auto"/>
      </w:divBdr>
    </w:div>
    <w:div w:id="77930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s://www.udemy.com/course/the-complete-guide-to-angular-2/"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82D9-4598-4C67-B61C-5DCDEB75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2</TotalTime>
  <Pages>25</Pages>
  <Words>9733</Words>
  <Characters>5547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ROCKY VIEW COUNTY</Company>
  <LinksUpToDate>false</LinksUpToDate>
  <CharactersWithSpaces>6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Lisowski</dc:creator>
  <cp:lastModifiedBy>Ryan Lisowski</cp:lastModifiedBy>
  <cp:revision>2506</cp:revision>
  <cp:lastPrinted>2020-05-17T01:24:00Z</cp:lastPrinted>
  <dcterms:created xsi:type="dcterms:W3CDTF">2018-09-26T00:25:00Z</dcterms:created>
  <dcterms:modified xsi:type="dcterms:W3CDTF">2020-11-07T18:51:00Z</dcterms:modified>
</cp:coreProperties>
</file>